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99644" w14:textId="77777777" w:rsidR="00333FCE" w:rsidRPr="00F9529B" w:rsidRDefault="00333FCE" w:rsidP="00333FCE">
      <w:pPr>
        <w:pStyle w:val="SCT"/>
        <w:outlineLvl w:val="0"/>
      </w:pPr>
      <w:r w:rsidRPr="00F9529B">
        <w:rPr>
          <w:noProof/>
        </w:rPr>
        <w:drawing>
          <wp:anchor distT="0" distB="0" distL="114300" distR="114300" simplePos="0" relativeHeight="251660288" behindDoc="1" locked="0" layoutInCell="1" allowOverlap="1" wp14:anchorId="68669874" wp14:editId="42F376AD">
            <wp:simplePos x="0" y="0"/>
            <wp:positionH relativeFrom="column">
              <wp:posOffset>19050</wp:posOffset>
            </wp:positionH>
            <wp:positionV relativeFrom="paragraph">
              <wp:posOffset>-55245</wp:posOffset>
            </wp:positionV>
            <wp:extent cx="1299210" cy="1127760"/>
            <wp:effectExtent l="19050" t="0" r="0" b="0"/>
            <wp:wrapNone/>
            <wp:docPr id="2" name="Picture 2" descr="B:\DOCUMENT CONTROL\ABAA-115 Document Control\ABAA 115- Marketing Materials\ABAA Logos Approved\ABAA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 CONTROL\ABAA-115 Document Control\ABAA 115- Marketing Materials\ABAA Logos Approved\ABAA_540.jpg"/>
                    <pic:cNvPicPr>
                      <a:picLocks noChangeAspect="1" noChangeArrowheads="1"/>
                    </pic:cNvPicPr>
                  </pic:nvPicPr>
                  <pic:blipFill>
                    <a:blip r:embed="rId8" cstate="print"/>
                    <a:srcRect/>
                    <a:stretch>
                      <a:fillRect/>
                    </a:stretch>
                  </pic:blipFill>
                  <pic:spPr bwMode="auto">
                    <a:xfrm>
                      <a:off x="0" y="0"/>
                      <a:ext cx="1299210" cy="1127760"/>
                    </a:xfrm>
                    <a:prstGeom prst="rect">
                      <a:avLst/>
                    </a:prstGeom>
                    <a:noFill/>
                    <a:ln w="9525">
                      <a:noFill/>
                      <a:miter lim="800000"/>
                      <a:headEnd/>
                      <a:tailEnd/>
                    </a:ln>
                  </pic:spPr>
                </pic:pic>
              </a:graphicData>
            </a:graphic>
          </wp:anchor>
        </w:drawing>
      </w:r>
    </w:p>
    <w:p w14:paraId="7F368278" w14:textId="77777777" w:rsidR="00333FCE" w:rsidRPr="00F9529B" w:rsidRDefault="00333FCE" w:rsidP="00333FCE">
      <w:pPr>
        <w:pStyle w:val="SCT"/>
        <w:outlineLvl w:val="0"/>
      </w:pPr>
    </w:p>
    <w:p w14:paraId="693838A4" w14:textId="77777777" w:rsidR="00333FCE" w:rsidRPr="00F9529B" w:rsidRDefault="00333FCE" w:rsidP="00333FCE">
      <w:pPr>
        <w:pStyle w:val="SCT"/>
        <w:outlineLvl w:val="0"/>
      </w:pPr>
    </w:p>
    <w:p w14:paraId="2CE1DFF1" w14:textId="77777777" w:rsidR="00333FCE" w:rsidRPr="00F9529B" w:rsidRDefault="00333FCE" w:rsidP="00333FCE">
      <w:pPr>
        <w:pStyle w:val="SCT"/>
        <w:outlineLvl w:val="0"/>
      </w:pPr>
      <w:r w:rsidRPr="00F9529B">
        <w:t>SECTION 072726</w:t>
      </w:r>
    </w:p>
    <w:p w14:paraId="7058FDC2" w14:textId="77777777" w:rsidR="00333FCE" w:rsidRPr="00F9529B" w:rsidRDefault="00333FCE" w:rsidP="00333FCE">
      <w:pPr>
        <w:pStyle w:val="SCT"/>
      </w:pPr>
      <w:r w:rsidRPr="00F9529B">
        <w:t>FLUID-APPLIED MEMBRANE AIR BARRIER</w:t>
      </w:r>
    </w:p>
    <w:p w14:paraId="210BFA2F" w14:textId="77777777" w:rsidR="00333FCE" w:rsidRPr="00F9529B" w:rsidRDefault="00333FCE" w:rsidP="00333FCE">
      <w:pPr>
        <w:pStyle w:val="PRT"/>
      </w:pPr>
      <w:r w:rsidRPr="00F9529B">
        <w:t>GENERAL</w:t>
      </w:r>
    </w:p>
    <w:p w14:paraId="6389968B" w14:textId="77777777" w:rsidR="00333FCE" w:rsidRPr="00F9529B" w:rsidRDefault="00333FCE" w:rsidP="00333FCE">
      <w:pPr>
        <w:pStyle w:val="ART"/>
      </w:pPr>
      <w:r w:rsidRPr="00F9529B">
        <w:t>SECTION INCLUDES</w:t>
      </w:r>
    </w:p>
    <w:p w14:paraId="3061388D" w14:textId="77777777" w:rsidR="00333FCE" w:rsidRPr="00F9529B" w:rsidRDefault="00333FCE" w:rsidP="00807A57">
      <w:pPr>
        <w:pStyle w:val="PR1"/>
        <w:numPr>
          <w:ilvl w:val="4"/>
          <w:numId w:val="1"/>
        </w:numPr>
        <w:suppressAutoHyphens/>
        <w:jc w:val="both"/>
        <w:outlineLvl w:val="2"/>
      </w:pPr>
      <w:r w:rsidRPr="00F9529B">
        <w:t>This section includes the following:</w:t>
      </w:r>
    </w:p>
    <w:p w14:paraId="1CC33BD6" w14:textId="77777777" w:rsidR="00E74AE2" w:rsidRPr="00F9529B" w:rsidRDefault="00E74AE2" w:rsidP="00E74AE2">
      <w:pPr>
        <w:pStyle w:val="PR2"/>
        <w:numPr>
          <w:ilvl w:val="0"/>
          <w:numId w:val="0"/>
        </w:numPr>
        <w:tabs>
          <w:tab w:val="clear" w:pos="1926"/>
          <w:tab w:val="left" w:pos="1440"/>
        </w:tabs>
        <w:suppressAutoHyphens/>
        <w:ind w:left="1440"/>
        <w:jc w:val="both"/>
        <w:outlineLvl w:val="3"/>
      </w:pPr>
    </w:p>
    <w:p w14:paraId="08DB4694" w14:textId="77777777" w:rsidR="00333FCE" w:rsidRPr="00F9529B" w:rsidRDefault="00333FCE" w:rsidP="00CA58DD">
      <w:pPr>
        <w:pStyle w:val="PR2"/>
        <w:numPr>
          <w:ilvl w:val="0"/>
          <w:numId w:val="6"/>
        </w:numPr>
        <w:tabs>
          <w:tab w:val="clear" w:pos="1926"/>
          <w:tab w:val="left" w:pos="1440"/>
        </w:tabs>
        <w:suppressAutoHyphens/>
        <w:ind w:left="1440" w:hanging="576"/>
        <w:jc w:val="both"/>
        <w:outlineLvl w:val="3"/>
      </w:pPr>
      <w:r w:rsidRPr="00F9529B">
        <w:t>Fluid-</w:t>
      </w:r>
      <w:r w:rsidR="00E74AE2" w:rsidRPr="00F9529B">
        <w:t>a</w:t>
      </w:r>
      <w:r w:rsidRPr="00F9529B">
        <w:t xml:space="preserve">pplied </w:t>
      </w:r>
      <w:r w:rsidR="00E74AE2" w:rsidRPr="00F9529B">
        <w:t>m</w:t>
      </w:r>
      <w:r w:rsidRPr="00F9529B">
        <w:t xml:space="preserve">embrane </w:t>
      </w:r>
      <w:r w:rsidR="00E74AE2" w:rsidRPr="00F9529B">
        <w:t>a</w:t>
      </w:r>
      <w:r w:rsidRPr="00F9529B">
        <w:t xml:space="preserve">ir </w:t>
      </w:r>
      <w:r w:rsidR="00E74AE2" w:rsidRPr="00F9529B">
        <w:t>b</w:t>
      </w:r>
      <w:r w:rsidRPr="00F9529B">
        <w:t>arrier located in the non-accessible part of the wall.</w:t>
      </w:r>
    </w:p>
    <w:p w14:paraId="5F2F5A54" w14:textId="77777777" w:rsidR="00E74AE2" w:rsidRPr="00F9529B" w:rsidRDefault="00E74AE2" w:rsidP="00E74AE2">
      <w:pPr>
        <w:pStyle w:val="PR2"/>
        <w:numPr>
          <w:ilvl w:val="0"/>
          <w:numId w:val="0"/>
        </w:numPr>
        <w:tabs>
          <w:tab w:val="clear" w:pos="1926"/>
          <w:tab w:val="left" w:pos="1440"/>
        </w:tabs>
        <w:suppressAutoHyphens/>
        <w:ind w:left="1440"/>
        <w:jc w:val="both"/>
        <w:outlineLvl w:val="3"/>
      </w:pPr>
    </w:p>
    <w:p w14:paraId="36A93C0E" w14:textId="77777777" w:rsidR="00333FCE" w:rsidRPr="00F9529B" w:rsidRDefault="00333FCE" w:rsidP="00CA58DD">
      <w:pPr>
        <w:pStyle w:val="PR2"/>
        <w:numPr>
          <w:ilvl w:val="0"/>
          <w:numId w:val="6"/>
        </w:numPr>
        <w:tabs>
          <w:tab w:val="clear" w:pos="1926"/>
          <w:tab w:val="left" w:pos="1440"/>
        </w:tabs>
        <w:suppressAutoHyphens/>
        <w:ind w:left="1440" w:hanging="576"/>
        <w:jc w:val="both"/>
        <w:outlineLvl w:val="3"/>
      </w:pPr>
      <w:r w:rsidRPr="00F9529B">
        <w:t>Materials to bridge and seal the following air leakage pathways and gaps:</w:t>
      </w:r>
    </w:p>
    <w:p w14:paraId="1571C260" w14:textId="77777777" w:rsidR="00333FCE" w:rsidRPr="00F9529B" w:rsidRDefault="00333FCE" w:rsidP="00333FCE">
      <w:pPr>
        <w:pStyle w:val="PR3"/>
      </w:pPr>
      <w:r w:rsidRPr="00F9529B">
        <w:t xml:space="preserve">Connections of the walls to the roof </w:t>
      </w:r>
      <w:r w:rsidR="00CD1186" w:rsidRPr="00F9529B">
        <w:t>a</w:t>
      </w:r>
      <w:r w:rsidRPr="00F9529B">
        <w:t xml:space="preserve">ir </w:t>
      </w:r>
      <w:r w:rsidR="00CD1186" w:rsidRPr="00F9529B">
        <w:t>b</w:t>
      </w:r>
      <w:r w:rsidRPr="00F9529B">
        <w:t xml:space="preserve">arrier. </w:t>
      </w:r>
    </w:p>
    <w:p w14:paraId="483A95D2" w14:textId="77777777" w:rsidR="00333FCE" w:rsidRPr="00F9529B" w:rsidRDefault="00333FCE" w:rsidP="00333FCE">
      <w:pPr>
        <w:pStyle w:val="PR3"/>
      </w:pPr>
      <w:r w:rsidRPr="00F9529B">
        <w:t xml:space="preserve">Connections of the walls to the foundation </w:t>
      </w:r>
      <w:r w:rsidR="00CD1186" w:rsidRPr="00F9529B">
        <w:t>a</w:t>
      </w:r>
      <w:r w:rsidRPr="00F9529B">
        <w:t xml:space="preserve">ir </w:t>
      </w:r>
      <w:r w:rsidR="00CD1186" w:rsidRPr="00F9529B">
        <w:t>b</w:t>
      </w:r>
      <w:r w:rsidRPr="00F9529B">
        <w:t xml:space="preserve">arrier. </w:t>
      </w:r>
    </w:p>
    <w:p w14:paraId="0A9274EE" w14:textId="77777777" w:rsidR="00333FCE" w:rsidRPr="00F9529B" w:rsidRDefault="00333FCE" w:rsidP="00333FCE">
      <w:pPr>
        <w:pStyle w:val="PR3"/>
      </w:pPr>
      <w:r w:rsidRPr="00F9529B">
        <w:t>Seismic and expansion joints.</w:t>
      </w:r>
    </w:p>
    <w:p w14:paraId="2F9C878F" w14:textId="77777777" w:rsidR="00333FCE" w:rsidRPr="00F9529B" w:rsidRDefault="00333FCE" w:rsidP="00333FCE">
      <w:pPr>
        <w:pStyle w:val="PR3"/>
      </w:pPr>
      <w:r w:rsidRPr="00F9529B">
        <w:t>Openings and penetrations of window frames, storefront, curtain wall.</w:t>
      </w:r>
    </w:p>
    <w:p w14:paraId="23093C29" w14:textId="77777777" w:rsidR="00333FCE" w:rsidRPr="00F9529B" w:rsidRDefault="00333FCE" w:rsidP="00333FCE">
      <w:pPr>
        <w:pStyle w:val="PR3"/>
      </w:pPr>
      <w:r w:rsidRPr="00F9529B">
        <w:t xml:space="preserve">Barrier precast concrete and other envelope systems. </w:t>
      </w:r>
    </w:p>
    <w:p w14:paraId="3455C81D" w14:textId="77777777" w:rsidR="00333FCE" w:rsidRPr="00F9529B" w:rsidRDefault="00333FCE" w:rsidP="00333FCE">
      <w:pPr>
        <w:pStyle w:val="PR3"/>
      </w:pPr>
      <w:r w:rsidRPr="00F9529B">
        <w:t>Door frames.</w:t>
      </w:r>
    </w:p>
    <w:p w14:paraId="59EAC47E" w14:textId="77777777" w:rsidR="00333FCE" w:rsidRPr="00F9529B" w:rsidRDefault="00333FCE" w:rsidP="00333FCE">
      <w:pPr>
        <w:pStyle w:val="PR3"/>
      </w:pPr>
      <w:r w:rsidRPr="00F9529B">
        <w:t>Piping, conduit, duct and similar penetrations.</w:t>
      </w:r>
    </w:p>
    <w:p w14:paraId="1E810C50" w14:textId="77777777" w:rsidR="00333FCE" w:rsidRPr="00F9529B" w:rsidRDefault="00333FCE" w:rsidP="00333FCE">
      <w:pPr>
        <w:pStyle w:val="PR3"/>
      </w:pPr>
      <w:r w:rsidRPr="00F9529B">
        <w:t>Masonry ties, screws, bolts and similar penetrations.</w:t>
      </w:r>
    </w:p>
    <w:p w14:paraId="57C21A2D" w14:textId="77777777" w:rsidR="00333FCE" w:rsidRPr="00F9529B" w:rsidRDefault="00333FCE" w:rsidP="00333FCE">
      <w:pPr>
        <w:pStyle w:val="PR3"/>
      </w:pPr>
      <w:r w:rsidRPr="00F9529B">
        <w:t>All other air leakage pathways in the building envelope.</w:t>
      </w:r>
    </w:p>
    <w:p w14:paraId="4C730444" w14:textId="77777777" w:rsidR="00333FCE" w:rsidRPr="00F9529B" w:rsidRDefault="00333FCE" w:rsidP="00333FCE">
      <w:pPr>
        <w:pStyle w:val="CONCEALEDSPECNOTE"/>
        <w:rPr>
          <w:b w:val="0"/>
          <w:vanish w:val="0"/>
          <w:color w:val="auto"/>
        </w:rPr>
      </w:pPr>
      <w:r w:rsidRPr="00F9529B">
        <w:rPr>
          <w:b w:val="0"/>
          <w:vanish w:val="0"/>
          <w:color w:val="auto"/>
          <w:u w:val="single"/>
        </w:rPr>
        <w:t>SPEC NOTE</w:t>
      </w:r>
      <w:r w:rsidRPr="00F9529B">
        <w:rPr>
          <w:b w:val="0"/>
          <w:vanish w:val="0"/>
          <w:color w:val="auto"/>
        </w:rPr>
        <w:t>:  COORDINATE RELATED WORK REQUIREMENTS WITH CONTENTS OF REFERENCED SPECIFICATION SECTIONS.</w:t>
      </w:r>
    </w:p>
    <w:p w14:paraId="73778F53" w14:textId="77777777" w:rsidR="00333FCE" w:rsidRPr="00F9529B" w:rsidRDefault="00333FCE" w:rsidP="00807A57">
      <w:pPr>
        <w:pStyle w:val="PR1"/>
        <w:numPr>
          <w:ilvl w:val="4"/>
          <w:numId w:val="1"/>
        </w:numPr>
        <w:suppressAutoHyphens/>
        <w:jc w:val="both"/>
        <w:outlineLvl w:val="2"/>
      </w:pPr>
      <w:r w:rsidRPr="00F9529B">
        <w:t>Related Work in other Sections includes the following:</w:t>
      </w:r>
    </w:p>
    <w:p w14:paraId="4CC24F33" w14:textId="77777777" w:rsidR="00333FCE" w:rsidRPr="00F9529B" w:rsidRDefault="00333FCE" w:rsidP="00333FCE">
      <w:pPr>
        <w:pStyle w:val="PR2"/>
        <w:numPr>
          <w:ilvl w:val="0"/>
          <w:numId w:val="0"/>
        </w:numPr>
        <w:tabs>
          <w:tab w:val="clear" w:pos="1926"/>
          <w:tab w:val="left" w:pos="1440"/>
        </w:tabs>
        <w:suppressAutoHyphens/>
        <w:ind w:left="1440"/>
        <w:jc w:val="both"/>
        <w:outlineLvl w:val="3"/>
      </w:pPr>
    </w:p>
    <w:p w14:paraId="55652EAB" w14:textId="77777777" w:rsidR="00333FCE" w:rsidRPr="00F9529B" w:rsidRDefault="00333FCE" w:rsidP="005076BF">
      <w:pPr>
        <w:pStyle w:val="PR2"/>
        <w:numPr>
          <w:ilvl w:val="0"/>
          <w:numId w:val="23"/>
        </w:numPr>
        <w:tabs>
          <w:tab w:val="clear" w:pos="1926"/>
        </w:tabs>
        <w:suppressAutoHyphens/>
        <w:ind w:left="1440" w:hanging="576"/>
        <w:jc w:val="both"/>
        <w:outlineLvl w:val="3"/>
      </w:pPr>
      <w:r w:rsidRPr="00F9529B">
        <w:t xml:space="preserve">Section 014000 - Quality Requirements; coordination with Owner’s independent testing and inspection agency. </w:t>
      </w:r>
    </w:p>
    <w:p w14:paraId="25BC397A" w14:textId="77777777" w:rsidR="00333FCE" w:rsidRPr="00F9529B" w:rsidRDefault="00333FCE" w:rsidP="005076BF">
      <w:pPr>
        <w:pStyle w:val="PR2"/>
        <w:numPr>
          <w:ilvl w:val="0"/>
          <w:numId w:val="23"/>
        </w:numPr>
        <w:tabs>
          <w:tab w:val="clear" w:pos="1926"/>
          <w:tab w:val="left" w:pos="1440"/>
        </w:tabs>
        <w:suppressAutoHyphens/>
        <w:ind w:left="1440" w:hanging="576"/>
        <w:jc w:val="both"/>
        <w:outlineLvl w:val="3"/>
      </w:pPr>
      <w:r w:rsidRPr="00F9529B">
        <w:t xml:space="preserve">Section 014339 - Mock-Ups; exterior wall mock-ups. </w:t>
      </w:r>
    </w:p>
    <w:p w14:paraId="40F5D19D" w14:textId="77777777" w:rsidR="00333FCE" w:rsidRPr="00F9529B" w:rsidRDefault="00333FCE" w:rsidP="005076BF">
      <w:pPr>
        <w:pStyle w:val="PR2"/>
        <w:numPr>
          <w:ilvl w:val="0"/>
          <w:numId w:val="23"/>
        </w:numPr>
        <w:tabs>
          <w:tab w:val="clear" w:pos="1926"/>
          <w:tab w:val="left" w:pos="1440"/>
        </w:tabs>
        <w:suppressAutoHyphens/>
        <w:ind w:left="1440" w:hanging="576"/>
        <w:jc w:val="both"/>
        <w:outlineLvl w:val="3"/>
      </w:pPr>
      <w:r w:rsidRPr="00F9529B">
        <w:t xml:space="preserve">Section 015000 - Temporary Facilities and Controls; requirement to schedule work to prevent sunlight and weather exposure of materials beyond limits established by manufacturer; requirement to protect materials from damage after installation and prior to installation of enclosing work. </w:t>
      </w:r>
    </w:p>
    <w:p w14:paraId="31775B23" w14:textId="77777777" w:rsidR="00333FCE" w:rsidRPr="00F9529B" w:rsidRDefault="00333FCE" w:rsidP="005076BF">
      <w:pPr>
        <w:pStyle w:val="PR2"/>
        <w:numPr>
          <w:ilvl w:val="0"/>
          <w:numId w:val="23"/>
        </w:numPr>
        <w:tabs>
          <w:tab w:val="clear" w:pos="1926"/>
          <w:tab w:val="left" w:pos="1440"/>
        </w:tabs>
        <w:suppressAutoHyphens/>
        <w:ind w:left="1440" w:hanging="576"/>
        <w:jc w:val="both"/>
        <w:outlineLvl w:val="3"/>
      </w:pPr>
      <w:r w:rsidRPr="00F9529B">
        <w:t xml:space="preserve">Section 033000 – Cast-In-Place Concrete; requirement that backup concrete be smooth without protrusions. </w:t>
      </w:r>
    </w:p>
    <w:p w14:paraId="4AF02528" w14:textId="77777777" w:rsidR="00333FCE" w:rsidRPr="00F9529B" w:rsidRDefault="00333FCE" w:rsidP="005076BF">
      <w:pPr>
        <w:pStyle w:val="PR2"/>
        <w:numPr>
          <w:ilvl w:val="0"/>
          <w:numId w:val="23"/>
        </w:numPr>
        <w:tabs>
          <w:tab w:val="clear" w:pos="1926"/>
          <w:tab w:val="left" w:pos="1440"/>
        </w:tabs>
        <w:suppressAutoHyphens/>
        <w:ind w:left="1440" w:hanging="576"/>
        <w:jc w:val="both"/>
        <w:outlineLvl w:val="3"/>
      </w:pPr>
      <w:r w:rsidRPr="00F9529B">
        <w:lastRenderedPageBreak/>
        <w:t xml:space="preserve">Section 042000 – Unit Masonry; requirement that backup masonry joints are flush and completely filled with mortar and that excess mortar on brick ties will be removed; requirement for gap at deflection joints and fillers; coordination with sequencing of through-wall flashing. </w:t>
      </w:r>
    </w:p>
    <w:p w14:paraId="79CE4865" w14:textId="77777777" w:rsidR="00333FCE" w:rsidRPr="00F9529B" w:rsidRDefault="00333FCE" w:rsidP="005076BF">
      <w:pPr>
        <w:pStyle w:val="PR2"/>
        <w:numPr>
          <w:ilvl w:val="0"/>
          <w:numId w:val="23"/>
        </w:numPr>
        <w:tabs>
          <w:tab w:val="clear" w:pos="1926"/>
          <w:tab w:val="left" w:pos="1440"/>
        </w:tabs>
        <w:suppressAutoHyphens/>
        <w:ind w:left="1440" w:hanging="576"/>
        <w:jc w:val="both"/>
        <w:outlineLvl w:val="3"/>
      </w:pPr>
      <w:r w:rsidRPr="00F9529B">
        <w:t xml:space="preserve">Section 061600 – Sheathing; requirement that backup sheathing has been installed. </w:t>
      </w:r>
    </w:p>
    <w:p w14:paraId="79BC34DD" w14:textId="77777777" w:rsidR="00333FCE" w:rsidRPr="00F9529B" w:rsidRDefault="00333FCE" w:rsidP="005076BF">
      <w:pPr>
        <w:pStyle w:val="PR2"/>
        <w:numPr>
          <w:ilvl w:val="0"/>
          <w:numId w:val="23"/>
        </w:numPr>
        <w:tabs>
          <w:tab w:val="clear" w:pos="1926"/>
          <w:tab w:val="left" w:pos="1440"/>
        </w:tabs>
        <w:suppressAutoHyphens/>
        <w:ind w:left="1440" w:hanging="576"/>
        <w:jc w:val="both"/>
        <w:outlineLvl w:val="3"/>
      </w:pPr>
      <w:r w:rsidRPr="00F9529B">
        <w:t xml:space="preserve">Section 075000 - Membrane Roofing; requirement for coordination with sequencing of membrane roofing; requirement to seal roof membrane to wall air barrier. </w:t>
      </w:r>
    </w:p>
    <w:p w14:paraId="4444EAF6" w14:textId="77777777" w:rsidR="00333FCE" w:rsidRPr="00F9529B" w:rsidRDefault="00333FCE" w:rsidP="00333FCE">
      <w:pPr>
        <w:pStyle w:val="ART"/>
      </w:pPr>
      <w:r w:rsidRPr="00F9529B">
        <w:t>PERFORMANCE REQUIREMENTS</w:t>
      </w:r>
    </w:p>
    <w:p w14:paraId="22F6AFC4" w14:textId="77777777" w:rsidR="00333FCE" w:rsidRPr="00F9529B" w:rsidRDefault="00333FCE" w:rsidP="00333FCE">
      <w:pPr>
        <w:pStyle w:val="PR1"/>
        <w:numPr>
          <w:ilvl w:val="4"/>
          <w:numId w:val="1"/>
        </w:numPr>
        <w:suppressAutoHyphens/>
        <w:jc w:val="both"/>
        <w:outlineLvl w:val="2"/>
      </w:pPr>
      <w:r w:rsidRPr="00F9529B">
        <w:t xml:space="preserve">Material Performance:  Provide </w:t>
      </w:r>
      <w:r w:rsidR="00E74AE2" w:rsidRPr="00F9529B">
        <w:t>a</w:t>
      </w:r>
      <w:r w:rsidR="00CD1186" w:rsidRPr="00F9529B">
        <w:t xml:space="preserve">ir </w:t>
      </w:r>
      <w:r w:rsidR="00E74AE2" w:rsidRPr="00F9529B">
        <w:t>b</w:t>
      </w:r>
      <w:r w:rsidR="00CD1186" w:rsidRPr="00F9529B">
        <w:t xml:space="preserve">arrier </w:t>
      </w:r>
      <w:r w:rsidR="00E74AE2" w:rsidRPr="00F9529B">
        <w:t>m</w:t>
      </w:r>
      <w:r w:rsidRPr="00F9529B">
        <w:t>aterials which have an air permeance not to exceed 0.004 cubic feet per minute per square foot under a pressure differential of 1.57 pounds per square foot (0.004 cfm/ft</w:t>
      </w:r>
      <w:r w:rsidRPr="00F9529B">
        <w:rPr>
          <w:vertAlign w:val="superscript"/>
        </w:rPr>
        <w:t>2</w:t>
      </w:r>
      <w:r w:rsidRPr="00F9529B">
        <w:t xml:space="preserve"> @ 1.57 psf), [0.02 liters per square meter per second under a pressure differential of 75 Pa </w:t>
      </w:r>
      <w:r w:rsidRPr="00F9529B">
        <w:rPr>
          <w:rFonts w:cs="Times"/>
        </w:rPr>
        <w:t>(</w:t>
      </w:r>
      <w:r w:rsidRPr="00F9529B">
        <w:t xml:space="preserve">0.02 </w:t>
      </w:r>
      <w:r w:rsidRPr="00F9529B">
        <w:rPr>
          <w:rFonts w:cs="Times"/>
        </w:rPr>
        <w:t>L/(s·m</w:t>
      </w:r>
      <w:r w:rsidRPr="00F9529B">
        <w:rPr>
          <w:rFonts w:cs="Times"/>
          <w:vertAlign w:val="superscript"/>
        </w:rPr>
        <w:t>2</w:t>
      </w:r>
      <w:r w:rsidRPr="00F9529B">
        <w:rPr>
          <w:rFonts w:cs="Times"/>
        </w:rPr>
        <w:t xml:space="preserve">) @ 75 Pa)] </w:t>
      </w:r>
      <w:r w:rsidRPr="00F9529B">
        <w:t>when t</w:t>
      </w:r>
      <w:r w:rsidR="00E74AE2" w:rsidRPr="00F9529B">
        <w:t>ested in accordance with ASTM E</w:t>
      </w:r>
      <w:r w:rsidRPr="00F9529B">
        <w:t xml:space="preserve">2178 (unmodified).  </w:t>
      </w:r>
    </w:p>
    <w:p w14:paraId="6CC1C838" w14:textId="77777777" w:rsidR="004E2053" w:rsidRPr="00F9529B" w:rsidRDefault="004E2053" w:rsidP="004E2053">
      <w:pPr>
        <w:pStyle w:val="PR1"/>
        <w:numPr>
          <w:ilvl w:val="4"/>
          <w:numId w:val="1"/>
        </w:numPr>
        <w:suppressAutoHyphens/>
        <w:jc w:val="both"/>
        <w:outlineLvl w:val="2"/>
      </w:pPr>
      <w:r w:rsidRPr="00F9529B">
        <w:t>The water vapor permeance [</w:t>
      </w:r>
      <w:r w:rsidRPr="00F9529B">
        <w:rPr>
          <w:rFonts w:cs="Times"/>
        </w:rPr>
        <w:t>Desiccant method, (Procedure A) and Water method (Procedure B)]</w:t>
      </w:r>
      <w:r w:rsidRPr="00F9529B">
        <w:t xml:space="preserve"> shall be determined in accordance with ASTM E96 and shall be declared by the material manufacturer. </w:t>
      </w:r>
    </w:p>
    <w:p w14:paraId="612AFA43" w14:textId="77777777" w:rsidR="00333FCE" w:rsidRPr="00F9529B" w:rsidRDefault="00333FCE" w:rsidP="00333FCE">
      <w:pPr>
        <w:pStyle w:val="CONCEALEDSPECNOTE"/>
        <w:rPr>
          <w:b w:val="0"/>
          <w:vanish w:val="0"/>
          <w:color w:val="auto"/>
        </w:rPr>
      </w:pPr>
      <w:r w:rsidRPr="00F9529B">
        <w:rPr>
          <w:b w:val="0"/>
          <w:vanish w:val="0"/>
          <w:color w:val="auto"/>
          <w:u w:val="single"/>
        </w:rPr>
        <w:t>SPEC NOTE</w:t>
      </w:r>
      <w:r w:rsidRPr="00F9529B">
        <w:rPr>
          <w:b w:val="0"/>
          <w:vanish w:val="0"/>
          <w:color w:val="auto"/>
        </w:rPr>
        <w:t>:  THE WATER VAPOR PERMEANCE IS DECLARED BY THE MANUFACTURER AND INCLUDED IN THIS DOCUMENT SO THAT THE DESIGN PROFESSIONAL HAS THIS INFORMATION READILY AVAILABLE.</w:t>
      </w:r>
    </w:p>
    <w:p w14:paraId="48CFC829" w14:textId="77777777" w:rsidR="00333FCE" w:rsidRPr="00F9529B" w:rsidRDefault="00333FCE" w:rsidP="00333FCE">
      <w:pPr>
        <w:pStyle w:val="PR1"/>
        <w:numPr>
          <w:ilvl w:val="4"/>
          <w:numId w:val="1"/>
        </w:numPr>
        <w:suppressAutoHyphens/>
        <w:jc w:val="both"/>
        <w:outlineLvl w:val="2"/>
      </w:pPr>
      <w:r w:rsidRPr="00F9529B">
        <w:t>Assembly Performance:  Provide a continuous air barrier in the form of an assembly that has an air leakage not to exceed 0.04 cubic feet per minute per square foot under a pressure differential of 1.57 pounds per square foot (0.04 cfm/ft</w:t>
      </w:r>
      <w:r w:rsidRPr="00F9529B">
        <w:rPr>
          <w:vertAlign w:val="superscript"/>
        </w:rPr>
        <w:t>2</w:t>
      </w:r>
      <w:r w:rsidRPr="00F9529B">
        <w:t xml:space="preserve"> @ 1.57 psf) [0.2 liters per square meter per second under a pressure differential of 75 Pa </w:t>
      </w:r>
      <w:r w:rsidRPr="00F9529B">
        <w:rPr>
          <w:rFonts w:cs="Times"/>
        </w:rPr>
        <w:t>(</w:t>
      </w:r>
      <w:r w:rsidRPr="00F9529B">
        <w:t xml:space="preserve">0.2 </w:t>
      </w:r>
      <w:r w:rsidRPr="00F9529B">
        <w:rPr>
          <w:rFonts w:cs="Times"/>
        </w:rPr>
        <w:t>L/(s·m</w:t>
      </w:r>
      <w:r w:rsidRPr="00F9529B">
        <w:rPr>
          <w:rFonts w:cs="Times"/>
          <w:vertAlign w:val="superscript"/>
        </w:rPr>
        <w:t>2</w:t>
      </w:r>
      <w:r w:rsidRPr="00F9529B">
        <w:rPr>
          <w:rFonts w:cs="Times"/>
        </w:rPr>
        <w:t xml:space="preserve">) @ 75 Pa)] </w:t>
      </w:r>
      <w:r w:rsidRPr="00F9529B">
        <w:t>when tested in accordance with ASTM E2357.  The assembly shall accommodate movements of building materials by providing expansion and control joints as required. Expansion / control joints, changes in substrate and perimeter conditions shall have appropriate accessory materials at such locations.</w:t>
      </w:r>
    </w:p>
    <w:p w14:paraId="663EB558" w14:textId="77777777" w:rsidR="00333FCE" w:rsidRPr="00F9529B" w:rsidRDefault="00E72A0B" w:rsidP="00333FCE">
      <w:pPr>
        <w:pStyle w:val="PR2"/>
        <w:tabs>
          <w:tab w:val="clear" w:pos="1926"/>
          <w:tab w:val="left" w:pos="1440"/>
        </w:tabs>
        <w:suppressAutoHyphens/>
        <w:spacing w:before="240"/>
        <w:ind w:left="1440"/>
        <w:jc w:val="both"/>
        <w:outlineLvl w:val="3"/>
      </w:pPr>
      <w:r w:rsidRPr="00F9529B">
        <w:t xml:space="preserve">The </w:t>
      </w:r>
      <w:r w:rsidR="00E74AE2" w:rsidRPr="00F9529B">
        <w:t>a</w:t>
      </w:r>
      <w:r w:rsidRPr="00F9529B">
        <w:t xml:space="preserve">ir </w:t>
      </w:r>
      <w:r w:rsidR="00E74AE2" w:rsidRPr="00F9529B">
        <w:t>b</w:t>
      </w:r>
      <w:r w:rsidRPr="00F9529B">
        <w:t xml:space="preserve">arrier </w:t>
      </w:r>
      <w:r w:rsidR="00E74AE2" w:rsidRPr="00F9529B">
        <w:t>a</w:t>
      </w:r>
      <w:r w:rsidR="00333FCE" w:rsidRPr="00F9529B">
        <w:t>ssembly shall be capable of withstanding combined design wind, fan and stack pressures, both positive and negative on the envelope without damage or displacement, and shall transfer the load to the structure.</w:t>
      </w:r>
    </w:p>
    <w:p w14:paraId="0EBFD2C1" w14:textId="77777777" w:rsidR="000A6D7D" w:rsidRPr="00F9529B" w:rsidRDefault="00741395" w:rsidP="000A6D7D">
      <w:pPr>
        <w:pStyle w:val="PR2"/>
        <w:tabs>
          <w:tab w:val="clear" w:pos="1926"/>
          <w:tab w:val="left" w:pos="1440"/>
        </w:tabs>
        <w:ind w:left="1440"/>
      </w:pPr>
      <w:r w:rsidRPr="00F9529B">
        <w:t>Fluid applied</w:t>
      </w:r>
      <w:r w:rsidR="000A6D7D" w:rsidRPr="00F9529B">
        <w:t xml:space="preserve"> air barriers shall not displace adjacent materials in the air barrier assembly under full load.</w:t>
      </w:r>
    </w:p>
    <w:p w14:paraId="7004EB29" w14:textId="77777777" w:rsidR="00333FCE" w:rsidRPr="00F9529B" w:rsidRDefault="00386927" w:rsidP="00333FCE">
      <w:pPr>
        <w:pStyle w:val="PR2"/>
        <w:tabs>
          <w:tab w:val="clear" w:pos="1926"/>
          <w:tab w:val="left" w:pos="1440"/>
        </w:tabs>
        <w:ind w:left="1440"/>
      </w:pPr>
      <w:r w:rsidRPr="00F9529B">
        <w:t xml:space="preserve">The </w:t>
      </w:r>
      <w:r w:rsidR="00E74AE2" w:rsidRPr="00F9529B">
        <w:t>a</w:t>
      </w:r>
      <w:r w:rsidRPr="00F9529B">
        <w:t xml:space="preserve">ir </w:t>
      </w:r>
      <w:r w:rsidR="00E74AE2" w:rsidRPr="00F9529B">
        <w:t>b</w:t>
      </w:r>
      <w:r w:rsidRPr="00F9529B">
        <w:t xml:space="preserve">arrier </w:t>
      </w:r>
      <w:r w:rsidR="00E74AE2" w:rsidRPr="00F9529B">
        <w:t>a</w:t>
      </w:r>
      <w:r w:rsidR="00333FCE" w:rsidRPr="00F9529B">
        <w:t xml:space="preserve">ssembly shall be joined in an airtight and flexible manner to the </w:t>
      </w:r>
      <w:r w:rsidR="00E74AE2" w:rsidRPr="00F9529B">
        <w:t>a</w:t>
      </w:r>
      <w:r w:rsidR="00333FCE" w:rsidRPr="00F9529B">
        <w:t xml:space="preserve">ir </w:t>
      </w:r>
      <w:r w:rsidR="00E74AE2" w:rsidRPr="00F9529B">
        <w:t>b</w:t>
      </w:r>
      <w:r w:rsidR="00333FCE" w:rsidRPr="00F9529B">
        <w:t xml:space="preserve">arrier </w:t>
      </w:r>
      <w:r w:rsidR="00E74AE2" w:rsidRPr="00F9529B">
        <w:t>m</w:t>
      </w:r>
      <w:r w:rsidR="00333FCE" w:rsidRPr="00F9529B">
        <w:t>aterial</w:t>
      </w:r>
      <w:r w:rsidRPr="00F9529B">
        <w:t>s</w:t>
      </w:r>
      <w:r w:rsidR="00333FCE" w:rsidRPr="00F9529B">
        <w:t xml:space="preserve"> of adjacent assemblies, allowing for the relative movement of assemblies due to thermal and moisture variations,</w:t>
      </w:r>
      <w:r w:rsidRPr="00F9529B">
        <w:t xml:space="preserve"> </w:t>
      </w:r>
      <w:r w:rsidR="00333FCE" w:rsidRPr="00F9529B">
        <w:t xml:space="preserve">creep, and anticipated seismic movement. </w:t>
      </w:r>
    </w:p>
    <w:p w14:paraId="07BE74D1" w14:textId="77777777" w:rsidR="00333FCE" w:rsidRPr="00F9529B" w:rsidRDefault="00333FCE" w:rsidP="00333FCE">
      <w:pPr>
        <w:pStyle w:val="PR1"/>
        <w:numPr>
          <w:ilvl w:val="4"/>
          <w:numId w:val="1"/>
        </w:numPr>
        <w:suppressAutoHyphens/>
        <w:jc w:val="both"/>
        <w:outlineLvl w:val="2"/>
      </w:pPr>
      <w:r w:rsidRPr="00F9529B">
        <w:t xml:space="preserve">Connections to Adjacent Materials:  Provide connections to prevent air leakage at the following locations: </w:t>
      </w:r>
    </w:p>
    <w:p w14:paraId="30941F36" w14:textId="77777777" w:rsidR="00333FCE" w:rsidRPr="00F9529B" w:rsidRDefault="00333FCE" w:rsidP="00DF20A1">
      <w:pPr>
        <w:pStyle w:val="PR2"/>
        <w:tabs>
          <w:tab w:val="clear" w:pos="1926"/>
          <w:tab w:val="left" w:pos="1440"/>
        </w:tabs>
        <w:suppressAutoHyphens/>
        <w:spacing w:before="240"/>
        <w:ind w:left="1440"/>
        <w:jc w:val="both"/>
        <w:outlineLvl w:val="3"/>
      </w:pPr>
      <w:r w:rsidRPr="00F9529B">
        <w:lastRenderedPageBreak/>
        <w:t xml:space="preserve">Foundation and walls, including penetrations, ties and anchors. </w:t>
      </w:r>
    </w:p>
    <w:p w14:paraId="3D7E37AE" w14:textId="77777777" w:rsidR="00333FCE" w:rsidRPr="00F9529B" w:rsidRDefault="00333FCE" w:rsidP="00DF20A1">
      <w:pPr>
        <w:pStyle w:val="PR2"/>
        <w:tabs>
          <w:tab w:val="clear" w:pos="1926"/>
          <w:tab w:val="left" w:pos="1440"/>
        </w:tabs>
        <w:suppressAutoHyphens/>
        <w:ind w:left="1440"/>
        <w:jc w:val="both"/>
        <w:outlineLvl w:val="3"/>
      </w:pPr>
      <w:r w:rsidRPr="00F9529B">
        <w:t xml:space="preserve">Walls, windows, curtain walls, storefronts, louvers and doors. </w:t>
      </w:r>
    </w:p>
    <w:p w14:paraId="2E2AD89E" w14:textId="77777777" w:rsidR="00333FCE" w:rsidRPr="00F9529B" w:rsidRDefault="00333FCE" w:rsidP="00DF20A1">
      <w:pPr>
        <w:pStyle w:val="PR2"/>
        <w:tabs>
          <w:tab w:val="clear" w:pos="1926"/>
          <w:tab w:val="left" w:pos="1440"/>
        </w:tabs>
        <w:suppressAutoHyphens/>
        <w:ind w:left="1440"/>
        <w:jc w:val="both"/>
        <w:outlineLvl w:val="3"/>
      </w:pPr>
      <w:r w:rsidRPr="00F9529B">
        <w:t>Different assemblies and fixed openings within those assemblies.</w:t>
      </w:r>
    </w:p>
    <w:p w14:paraId="3CC4E709" w14:textId="77777777" w:rsidR="00333FCE" w:rsidRPr="00F9529B" w:rsidRDefault="00333FCE" w:rsidP="00DF20A1">
      <w:pPr>
        <w:pStyle w:val="PR2"/>
        <w:tabs>
          <w:tab w:val="clear" w:pos="1926"/>
          <w:tab w:val="left" w:pos="1440"/>
        </w:tabs>
        <w:suppressAutoHyphens/>
        <w:ind w:left="1440"/>
        <w:jc w:val="both"/>
        <w:outlineLvl w:val="3"/>
      </w:pPr>
      <w:r w:rsidRPr="00F9529B">
        <w:t xml:space="preserve">Wall and roof connections. </w:t>
      </w:r>
    </w:p>
    <w:p w14:paraId="68E0229A" w14:textId="77777777" w:rsidR="00333FCE" w:rsidRPr="00F9529B" w:rsidRDefault="00333FCE" w:rsidP="00DF20A1">
      <w:pPr>
        <w:pStyle w:val="PR2"/>
        <w:tabs>
          <w:tab w:val="clear" w:pos="1926"/>
          <w:tab w:val="left" w:pos="1440"/>
        </w:tabs>
        <w:suppressAutoHyphens/>
        <w:ind w:left="1440"/>
        <w:jc w:val="both"/>
        <w:outlineLvl w:val="3"/>
      </w:pPr>
      <w:r w:rsidRPr="00F9529B">
        <w:t xml:space="preserve">Floors over unconditioned space. </w:t>
      </w:r>
    </w:p>
    <w:p w14:paraId="799C6215" w14:textId="77777777" w:rsidR="00333FCE" w:rsidRPr="00F9529B" w:rsidRDefault="00333FCE" w:rsidP="00DF20A1">
      <w:pPr>
        <w:pStyle w:val="PR2"/>
        <w:tabs>
          <w:tab w:val="clear" w:pos="1926"/>
          <w:tab w:val="left" w:pos="1440"/>
        </w:tabs>
        <w:suppressAutoHyphens/>
        <w:ind w:left="1440"/>
        <w:jc w:val="both"/>
        <w:outlineLvl w:val="3"/>
      </w:pPr>
      <w:r w:rsidRPr="00F9529B">
        <w:t xml:space="preserve">Walls, floor and roof across construction, control and expansion joints. </w:t>
      </w:r>
    </w:p>
    <w:p w14:paraId="7F6BAE4B" w14:textId="77777777" w:rsidR="00333FCE" w:rsidRPr="00F9529B" w:rsidRDefault="00333FCE" w:rsidP="00DF20A1">
      <w:pPr>
        <w:pStyle w:val="PR2"/>
        <w:tabs>
          <w:tab w:val="clear" w:pos="1926"/>
          <w:tab w:val="left" w:pos="1440"/>
        </w:tabs>
        <w:suppressAutoHyphens/>
        <w:ind w:left="1440"/>
        <w:jc w:val="both"/>
        <w:outlineLvl w:val="3"/>
      </w:pPr>
      <w:r w:rsidRPr="00F9529B">
        <w:t>Walls, floors and roof to utility, pipe and duct penetrations.</w:t>
      </w:r>
    </w:p>
    <w:p w14:paraId="610A7E63" w14:textId="77777777" w:rsidR="00333FCE" w:rsidRPr="00F9529B" w:rsidRDefault="00333FCE" w:rsidP="00DF20A1">
      <w:pPr>
        <w:pStyle w:val="PR2"/>
        <w:tabs>
          <w:tab w:val="clear" w:pos="1926"/>
          <w:tab w:val="left" w:pos="1440"/>
        </w:tabs>
        <w:suppressAutoHyphens/>
        <w:ind w:left="1440"/>
        <w:jc w:val="both"/>
        <w:outlineLvl w:val="3"/>
      </w:pPr>
      <w:r w:rsidRPr="00F9529B">
        <w:t>Seismic and expansion joints.</w:t>
      </w:r>
    </w:p>
    <w:p w14:paraId="6A9F81A4" w14:textId="77777777" w:rsidR="00333FCE" w:rsidRPr="00F9529B" w:rsidRDefault="00333FCE" w:rsidP="00DF20A1">
      <w:pPr>
        <w:pStyle w:val="PR2"/>
        <w:tabs>
          <w:tab w:val="clear" w:pos="1926"/>
          <w:tab w:val="left" w:pos="1440"/>
        </w:tabs>
        <w:suppressAutoHyphens/>
        <w:ind w:left="1440"/>
        <w:jc w:val="both"/>
        <w:outlineLvl w:val="3"/>
      </w:pPr>
      <w:r w:rsidRPr="00F9529B">
        <w:t xml:space="preserve">All other potential air leakage pathways in the building envelope. </w:t>
      </w:r>
    </w:p>
    <w:p w14:paraId="043D5D14" w14:textId="77777777" w:rsidR="00333FCE" w:rsidRPr="00F9529B" w:rsidRDefault="00333FCE" w:rsidP="00333FCE">
      <w:pPr>
        <w:pStyle w:val="ART"/>
      </w:pPr>
      <w:r w:rsidRPr="00F9529B">
        <w:t>SUBMITTALS</w:t>
      </w:r>
    </w:p>
    <w:p w14:paraId="41287C57" w14:textId="77777777" w:rsidR="00333FCE" w:rsidRPr="00F9529B" w:rsidRDefault="00333FCE" w:rsidP="00DF20A1">
      <w:pPr>
        <w:pStyle w:val="PR1"/>
        <w:numPr>
          <w:ilvl w:val="4"/>
          <w:numId w:val="1"/>
        </w:numPr>
        <w:suppressAutoHyphens/>
        <w:jc w:val="both"/>
        <w:outlineLvl w:val="2"/>
      </w:pPr>
      <w:r w:rsidRPr="00F9529B">
        <w:t>Submittals:  Submit in accordance with Division 1 requirements.</w:t>
      </w:r>
    </w:p>
    <w:p w14:paraId="4936F8A9" w14:textId="77777777" w:rsidR="00645647" w:rsidRPr="00F9529B" w:rsidRDefault="00645647" w:rsidP="00DF20A1">
      <w:pPr>
        <w:pStyle w:val="PR1"/>
        <w:numPr>
          <w:ilvl w:val="4"/>
          <w:numId w:val="1"/>
        </w:numPr>
        <w:suppressAutoHyphens/>
        <w:jc w:val="both"/>
        <w:outlineLvl w:val="2"/>
      </w:pPr>
      <w:r w:rsidRPr="00F9529B">
        <w:t>Quality Assurance Program:  Submit evidence of current Contractor accreditation and Installer certification under the Air Barrier Association of America’s (ABAA) Quality Assurance Program</w:t>
      </w:r>
      <w:r w:rsidR="00E74AE2" w:rsidRPr="00F9529B">
        <w:t xml:space="preserve"> (QAP)</w:t>
      </w:r>
      <w:r w:rsidRPr="00F9529B">
        <w:t>.  Submit accreditation number of the Contractor and certification number(s) of the ABAA Certified Installer(s).</w:t>
      </w:r>
    </w:p>
    <w:p w14:paraId="5CEE4A2D" w14:textId="77777777" w:rsidR="004E2053" w:rsidRPr="005E2C66" w:rsidRDefault="004E2053" w:rsidP="004E2053">
      <w:pPr>
        <w:pStyle w:val="PR1"/>
        <w:numPr>
          <w:ilvl w:val="4"/>
          <w:numId w:val="1"/>
        </w:numPr>
        <w:suppressAutoHyphens/>
        <w:jc w:val="both"/>
        <w:outlineLvl w:val="2"/>
      </w:pPr>
      <w:r w:rsidRPr="005E2C66">
        <w:t>Product Data:  Submit material Manufacturer’s Product Data, material manufacturer's instructions for evaluating, preparing, and treating substrate, temperature and other limitations of installation conditions, Technical Data, and tested physical and performance properties.</w:t>
      </w:r>
    </w:p>
    <w:p w14:paraId="3CA097EF" w14:textId="77777777" w:rsidR="004E2053" w:rsidRPr="005E2C66" w:rsidRDefault="004E2053" w:rsidP="004E2053">
      <w:pPr>
        <w:pStyle w:val="PR2"/>
        <w:numPr>
          <w:ilvl w:val="0"/>
          <w:numId w:val="0"/>
        </w:numPr>
        <w:suppressAutoHyphens/>
        <w:ind w:left="1440"/>
        <w:jc w:val="both"/>
        <w:outlineLvl w:val="3"/>
      </w:pPr>
    </w:p>
    <w:p w14:paraId="77F181C4" w14:textId="77777777" w:rsidR="004E2053" w:rsidRPr="005E2C66" w:rsidRDefault="004E2053" w:rsidP="004E2053">
      <w:pPr>
        <w:pStyle w:val="PR2"/>
        <w:tabs>
          <w:tab w:val="clear" w:pos="1926"/>
          <w:tab w:val="left" w:pos="1440"/>
        </w:tabs>
        <w:suppressAutoHyphens/>
        <w:ind w:left="1440"/>
        <w:jc w:val="both"/>
        <w:outlineLvl w:val="3"/>
      </w:pPr>
      <w:r w:rsidRPr="005E2C66">
        <w:t>Submit letter from primary air barrier material manufacturer indicating approval of materials that are proposed to be used that are not currently listed in the accessories section of this specification for that manufacturer’s material.</w:t>
      </w:r>
    </w:p>
    <w:p w14:paraId="070C2329" w14:textId="77777777" w:rsidR="004E2053" w:rsidRPr="005E2C66" w:rsidRDefault="004E2053" w:rsidP="004E2053">
      <w:pPr>
        <w:pStyle w:val="PR2"/>
        <w:tabs>
          <w:tab w:val="clear" w:pos="1926"/>
          <w:tab w:val="left" w:pos="1440"/>
        </w:tabs>
        <w:suppressAutoHyphens/>
        <w:ind w:left="1440"/>
        <w:jc w:val="both"/>
        <w:outlineLvl w:val="3"/>
      </w:pPr>
      <w:r w:rsidRPr="005E2C66">
        <w:t>Include statement from the primary air barrier material manufacturer that the materials used in their air barrier assembly which will be used to adhere to the underlying substrate are chemically compatible to the substrate material.</w:t>
      </w:r>
    </w:p>
    <w:p w14:paraId="77AD7F2F" w14:textId="77777777" w:rsidR="004E2053" w:rsidRPr="005E2C66" w:rsidRDefault="004E2053" w:rsidP="004E2053">
      <w:pPr>
        <w:pStyle w:val="PR1"/>
        <w:numPr>
          <w:ilvl w:val="4"/>
          <w:numId w:val="1"/>
        </w:numPr>
        <w:suppressAutoHyphens/>
        <w:jc w:val="both"/>
        <w:outlineLvl w:val="2"/>
      </w:pPr>
      <w:r w:rsidRPr="005E2C66">
        <w:t>Samples:  Submit clearly labeled samples, three (3) inch by four (4) inch [75 mm by 100 mm] minimum size of each material specified.</w:t>
      </w:r>
    </w:p>
    <w:p w14:paraId="55F51D1E" w14:textId="77777777" w:rsidR="004E2053" w:rsidRPr="005E2C66" w:rsidRDefault="004E2053" w:rsidP="004E2053">
      <w:pPr>
        <w:pStyle w:val="PR1"/>
        <w:numPr>
          <w:ilvl w:val="4"/>
          <w:numId w:val="1"/>
        </w:numPr>
        <w:suppressAutoHyphens/>
        <w:jc w:val="both"/>
        <w:outlineLvl w:val="2"/>
      </w:pPr>
      <w:r w:rsidRPr="005E2C66">
        <w:t>Shop Drawings of Mock-Up:  Submit Shop Drawings of proposed mock-ups showing plans, elevations, large-scale details, and air barrier transitions and terminations.</w:t>
      </w:r>
    </w:p>
    <w:p w14:paraId="376AE93B" w14:textId="77777777" w:rsidR="00333FCE" w:rsidRPr="00F9529B" w:rsidRDefault="00333FCE" w:rsidP="00DF20A1">
      <w:pPr>
        <w:pStyle w:val="PR1"/>
        <w:numPr>
          <w:ilvl w:val="4"/>
          <w:numId w:val="1"/>
        </w:numPr>
        <w:suppressAutoHyphens/>
        <w:jc w:val="both"/>
        <w:outlineLvl w:val="2"/>
      </w:pPr>
      <w:r w:rsidRPr="00F9529B">
        <w:t>Field Test Results of Mock-Up:  Submit test results of air leakage test and water leakage test of mock-up in accordance with specified standards, including retesting if initial results are not satisfactory.</w:t>
      </w:r>
    </w:p>
    <w:p w14:paraId="1B825467" w14:textId="77777777" w:rsidR="00333FCE" w:rsidRPr="00F9529B" w:rsidRDefault="00333FCE" w:rsidP="00DF20A1">
      <w:pPr>
        <w:pStyle w:val="PR1"/>
        <w:numPr>
          <w:ilvl w:val="4"/>
          <w:numId w:val="1"/>
        </w:numPr>
        <w:suppressAutoHyphens/>
        <w:jc w:val="both"/>
        <w:outlineLvl w:val="2"/>
      </w:pPr>
      <w:r w:rsidRPr="00F9529B">
        <w:t xml:space="preserve">Shop Drawings: Submit </w:t>
      </w:r>
      <w:r w:rsidR="00BB7954" w:rsidRPr="00F9529B">
        <w:t>S</w:t>
      </w:r>
      <w:r w:rsidRPr="00F9529B">
        <w:t xml:space="preserve">hop </w:t>
      </w:r>
      <w:r w:rsidR="00BB7954" w:rsidRPr="00F9529B">
        <w:t>D</w:t>
      </w:r>
      <w:r w:rsidRPr="00F9529B">
        <w:t xml:space="preserve">rawings showing locations and extent of </w:t>
      </w:r>
      <w:r w:rsidR="00E74AE2" w:rsidRPr="00F9529B">
        <w:t>a</w:t>
      </w:r>
      <w:r w:rsidRPr="00F9529B">
        <w:t xml:space="preserve">ir </w:t>
      </w:r>
      <w:r w:rsidR="00E74AE2" w:rsidRPr="00F9529B">
        <w:t>b</w:t>
      </w:r>
      <w:r w:rsidRPr="00F9529B">
        <w:t xml:space="preserve">arrier </w:t>
      </w:r>
      <w:r w:rsidR="00E74AE2" w:rsidRPr="00F9529B">
        <w:t>a</w:t>
      </w:r>
      <w:r w:rsidRPr="00F9529B">
        <w:t xml:space="preserve">ssemblies and details of all typical conditions, intersections with other envelope </w:t>
      </w:r>
      <w:r w:rsidR="00E74AE2" w:rsidRPr="00F9529B">
        <w:t>a</w:t>
      </w:r>
      <w:r w:rsidRPr="00F9529B">
        <w:t xml:space="preserve">ssemblies and </w:t>
      </w:r>
      <w:r w:rsidR="00E74AE2" w:rsidRPr="00F9529B">
        <w:t>m</w:t>
      </w:r>
      <w:r w:rsidRPr="00F9529B">
        <w:t xml:space="preserve">aterials, </w:t>
      </w:r>
      <w:r w:rsidR="00E74AE2" w:rsidRPr="00F9529B">
        <w:t>m</w:t>
      </w:r>
      <w:r w:rsidRPr="00F9529B">
        <w:t xml:space="preserve">embrane </w:t>
      </w:r>
      <w:r w:rsidR="00E74AE2" w:rsidRPr="00F9529B">
        <w:t>c</w:t>
      </w:r>
      <w:r w:rsidRPr="00F9529B">
        <w:t>ounter</w:t>
      </w:r>
      <w:r w:rsidR="00EA1DE8" w:rsidRPr="00F9529B">
        <w:t>-</w:t>
      </w:r>
      <w:r w:rsidR="00E74AE2" w:rsidRPr="00F9529B">
        <w:t>f</w:t>
      </w:r>
      <w:r w:rsidRPr="00F9529B">
        <w:t xml:space="preserve">lashings, and details showing how gaps in the construction will be bridged, how inside and outside corners are negotiated, how materials that cover the materials are secured with air-tight condition maintained, and </w:t>
      </w:r>
      <w:r w:rsidRPr="00F9529B">
        <w:lastRenderedPageBreak/>
        <w:t>how miscellaneous penetrations such as conduits, pipes, electric boxes and similar items are sealed.</w:t>
      </w:r>
    </w:p>
    <w:p w14:paraId="71ECB055" w14:textId="77777777" w:rsidR="00DF20A1" w:rsidRPr="00F9529B" w:rsidRDefault="00DF20A1" w:rsidP="00DF20A1">
      <w:pPr>
        <w:pStyle w:val="PR2"/>
        <w:numPr>
          <w:ilvl w:val="0"/>
          <w:numId w:val="0"/>
        </w:numPr>
        <w:tabs>
          <w:tab w:val="clear" w:pos="1926"/>
          <w:tab w:val="left" w:pos="1440"/>
        </w:tabs>
        <w:suppressAutoHyphens/>
        <w:ind w:left="1440"/>
        <w:jc w:val="both"/>
        <w:outlineLvl w:val="3"/>
      </w:pPr>
    </w:p>
    <w:p w14:paraId="2035A092" w14:textId="77777777" w:rsidR="00333FCE" w:rsidRPr="00F9529B" w:rsidRDefault="00333FCE" w:rsidP="00DF20A1">
      <w:pPr>
        <w:pStyle w:val="PR2"/>
        <w:tabs>
          <w:tab w:val="clear" w:pos="1926"/>
          <w:tab w:val="left" w:pos="1440"/>
        </w:tabs>
        <w:suppressAutoHyphens/>
        <w:ind w:left="1440"/>
        <w:jc w:val="both"/>
        <w:outlineLvl w:val="3"/>
      </w:pPr>
      <w:r w:rsidRPr="00F9529B">
        <w:t xml:space="preserve">Include VOC content of each material, and applicable legal limit in the jurisdiction of the project. </w:t>
      </w:r>
    </w:p>
    <w:p w14:paraId="445DC5E6" w14:textId="77777777" w:rsidR="00333FCE" w:rsidRPr="00F9529B" w:rsidRDefault="00333FCE" w:rsidP="00DF20A1">
      <w:pPr>
        <w:pStyle w:val="PR2"/>
        <w:tabs>
          <w:tab w:val="clear" w:pos="1926"/>
          <w:tab w:val="left" w:pos="1440"/>
        </w:tabs>
        <w:suppressAutoHyphens/>
        <w:ind w:left="1440"/>
        <w:jc w:val="both"/>
        <w:outlineLvl w:val="3"/>
      </w:pPr>
      <w:r w:rsidRPr="00F9529B">
        <w:t>Include statement that materials are compatible with adjacent materials proposed for use.</w:t>
      </w:r>
    </w:p>
    <w:p w14:paraId="5C7DDF9F" w14:textId="77777777" w:rsidR="00333FCE" w:rsidRPr="00F9529B" w:rsidRDefault="00333FCE" w:rsidP="00DF20A1">
      <w:pPr>
        <w:pStyle w:val="PR2"/>
        <w:tabs>
          <w:tab w:val="clear" w:pos="1926"/>
          <w:tab w:val="left" w:pos="1440"/>
        </w:tabs>
        <w:suppressAutoHyphens/>
        <w:ind w:left="1440"/>
        <w:jc w:val="both"/>
        <w:outlineLvl w:val="3"/>
      </w:pPr>
      <w:r w:rsidRPr="00F9529B">
        <w:t xml:space="preserve">Include </w:t>
      </w:r>
      <w:r w:rsidR="00FE645C" w:rsidRPr="00F9529B">
        <w:t>required</w:t>
      </w:r>
      <w:r w:rsidRPr="00F9529B">
        <w:t xml:space="preserve"> values for field adhesion test on each substrate</w:t>
      </w:r>
      <w:r w:rsidR="007107F0" w:rsidRPr="00F9529B">
        <w:t xml:space="preserve"> in accordance with ASTM D4541 (modified), using a type II pull tester</w:t>
      </w:r>
      <w:r w:rsidRPr="00F9529B">
        <w:t>.</w:t>
      </w:r>
    </w:p>
    <w:p w14:paraId="63F8B325" w14:textId="77777777" w:rsidR="00333FCE" w:rsidRPr="00F9529B" w:rsidRDefault="00333FCE" w:rsidP="00DF20A1">
      <w:pPr>
        <w:pStyle w:val="PR1"/>
        <w:numPr>
          <w:ilvl w:val="4"/>
          <w:numId w:val="1"/>
        </w:numPr>
        <w:suppressAutoHyphens/>
        <w:jc w:val="both"/>
        <w:outlineLvl w:val="2"/>
      </w:pPr>
      <w:r w:rsidRPr="00F9529B">
        <w:t xml:space="preserve">Compatibility:  Submit letter from </w:t>
      </w:r>
      <w:r w:rsidR="00741395" w:rsidRPr="00F9529B">
        <w:t xml:space="preserve">primary material </w:t>
      </w:r>
      <w:r w:rsidR="00E74AE2" w:rsidRPr="00F9529B">
        <w:t>m</w:t>
      </w:r>
      <w:r w:rsidRPr="00F9529B">
        <w:t xml:space="preserve">anufacturer stating that materials proposed for use are permanently chemically compatible and adhesively compatible with adjacent materials proposed for use.  Submit letter from </w:t>
      </w:r>
      <w:r w:rsidR="00E74AE2" w:rsidRPr="00F9529B">
        <w:t>m</w:t>
      </w:r>
      <w:r w:rsidRPr="00F9529B">
        <w:t>anufacturer stating that cleaning materials used during installation are chemically compatible with adjacent materials proposed for use.</w:t>
      </w:r>
    </w:p>
    <w:p w14:paraId="56FD9138" w14:textId="77777777" w:rsidR="00645647" w:rsidRPr="00F9529B" w:rsidRDefault="00645647" w:rsidP="00DF20A1">
      <w:pPr>
        <w:pStyle w:val="PR1"/>
        <w:numPr>
          <w:ilvl w:val="4"/>
          <w:numId w:val="1"/>
        </w:numPr>
        <w:suppressAutoHyphens/>
        <w:jc w:val="both"/>
        <w:outlineLvl w:val="2"/>
      </w:pPr>
      <w:r w:rsidRPr="00F9529B">
        <w:t xml:space="preserve">Air Barrier Subcontractor Qualifications:  Air </w:t>
      </w:r>
      <w:r w:rsidR="00E74AE2" w:rsidRPr="00F9529B">
        <w:t>b</w:t>
      </w:r>
      <w:r w:rsidRPr="00F9529B">
        <w:t>arrier Subcontractor(s) shall be accredited at the time of bidding and during the complete installation period by the Air Barrier Association of America (ABAA) whose Installer</w:t>
      </w:r>
      <w:r w:rsidR="00386927" w:rsidRPr="00F9529B">
        <w:t>(</w:t>
      </w:r>
      <w:r w:rsidRPr="00F9529B">
        <w:t>s</w:t>
      </w:r>
      <w:r w:rsidR="00386927" w:rsidRPr="00F9529B">
        <w:t>)</w:t>
      </w:r>
      <w:r w:rsidRPr="00F9529B">
        <w:t xml:space="preserve"> are certified in accordance with the site Quality Assurance Program used by ABAA.  </w:t>
      </w:r>
    </w:p>
    <w:p w14:paraId="58B8F812" w14:textId="77777777" w:rsidR="00DF20A1" w:rsidRPr="00F9529B" w:rsidRDefault="00DF20A1" w:rsidP="00DF20A1">
      <w:pPr>
        <w:pStyle w:val="PR2"/>
        <w:numPr>
          <w:ilvl w:val="0"/>
          <w:numId w:val="0"/>
        </w:numPr>
        <w:tabs>
          <w:tab w:val="clear" w:pos="1926"/>
          <w:tab w:val="left" w:pos="1440"/>
        </w:tabs>
        <w:suppressAutoHyphens/>
        <w:ind w:left="1440"/>
        <w:jc w:val="both"/>
        <w:outlineLvl w:val="3"/>
      </w:pPr>
    </w:p>
    <w:p w14:paraId="4B11A580" w14:textId="77777777" w:rsidR="00333FCE" w:rsidRPr="00F9529B" w:rsidRDefault="00333FCE" w:rsidP="00DF20A1">
      <w:pPr>
        <w:pStyle w:val="PR2"/>
        <w:tabs>
          <w:tab w:val="clear" w:pos="1926"/>
          <w:tab w:val="left" w:pos="1440"/>
        </w:tabs>
        <w:suppressAutoHyphens/>
        <w:ind w:left="1440"/>
        <w:jc w:val="both"/>
        <w:outlineLvl w:val="3"/>
      </w:pPr>
      <w:r w:rsidRPr="00F9529B">
        <w:t>Fluid-</w:t>
      </w:r>
      <w:r w:rsidR="00E74AE2" w:rsidRPr="00F9529B">
        <w:t>a</w:t>
      </w:r>
      <w:r w:rsidRPr="00F9529B">
        <w:t xml:space="preserve">pplied </w:t>
      </w:r>
      <w:r w:rsidR="00E74AE2" w:rsidRPr="00F9529B">
        <w:t>m</w:t>
      </w:r>
      <w:r w:rsidRPr="00F9529B">
        <w:t xml:space="preserve">embrane </w:t>
      </w:r>
      <w:r w:rsidR="00E74AE2" w:rsidRPr="00F9529B">
        <w:t>a</w:t>
      </w:r>
      <w:r w:rsidRPr="00F9529B">
        <w:t xml:space="preserve">ir </w:t>
      </w:r>
      <w:r w:rsidR="00E74AE2" w:rsidRPr="00F9529B">
        <w:t>b</w:t>
      </w:r>
      <w:r w:rsidRPr="00F9529B">
        <w:t xml:space="preserve">arrier </w:t>
      </w:r>
      <w:r w:rsidR="00645647" w:rsidRPr="00F9529B">
        <w:t>I</w:t>
      </w:r>
      <w:r w:rsidRPr="00F9529B">
        <w:t>nstaller</w:t>
      </w:r>
      <w:r w:rsidR="00645647" w:rsidRPr="00F9529B">
        <w:t>(</w:t>
      </w:r>
      <w:r w:rsidRPr="00F9529B">
        <w:t>s</w:t>
      </w:r>
      <w:r w:rsidR="00645647" w:rsidRPr="00F9529B">
        <w:t>)</w:t>
      </w:r>
      <w:r w:rsidRPr="00F9529B">
        <w:t xml:space="preserve"> </w:t>
      </w:r>
      <w:r w:rsidR="00645647" w:rsidRPr="00F9529B">
        <w:t>shall be certified by BPQI (Building Performance Quality Institute) for the ABAA Quality Assurance Program in accordance with the requirements outlined in the QAP program used by ABAA.  Installers shall have their photo</w:t>
      </w:r>
      <w:r w:rsidR="00386927" w:rsidRPr="00F9529B">
        <w:t xml:space="preserve"> </w:t>
      </w:r>
      <w:r w:rsidR="00645647" w:rsidRPr="00F9529B">
        <w:t>identification air barrier certification cards in their possession and available on the project site, for inspection upon request.</w:t>
      </w:r>
    </w:p>
    <w:p w14:paraId="7F070CF7" w14:textId="77777777" w:rsidR="00333FCE" w:rsidRPr="00F9529B" w:rsidRDefault="00333FCE" w:rsidP="00DF20A1">
      <w:pPr>
        <w:pStyle w:val="PR1"/>
        <w:numPr>
          <w:ilvl w:val="4"/>
          <w:numId w:val="1"/>
        </w:numPr>
        <w:suppressAutoHyphens/>
        <w:jc w:val="both"/>
        <w:outlineLvl w:val="2"/>
      </w:pPr>
      <w:r w:rsidRPr="00F9529B">
        <w:t xml:space="preserve">Manufacturer:  Obtain primary ABAA </w:t>
      </w:r>
      <w:r w:rsidR="00386927" w:rsidRPr="00F9529B">
        <w:t>Evaluated M</w:t>
      </w:r>
      <w:r w:rsidRPr="00F9529B">
        <w:t xml:space="preserve">aterials from a single ABAA </w:t>
      </w:r>
      <w:r w:rsidR="008A206A" w:rsidRPr="00F9529B">
        <w:t>Evaluated</w:t>
      </w:r>
      <w:r w:rsidRPr="00F9529B">
        <w:t xml:space="preserve"> </w:t>
      </w:r>
      <w:r w:rsidR="00386927" w:rsidRPr="00F9529B">
        <w:t>M</w:t>
      </w:r>
      <w:r w:rsidRPr="00F9529B">
        <w:t xml:space="preserve">anufacturer regularly engaged in manufacturing specified </w:t>
      </w:r>
      <w:r w:rsidR="00E74AE2" w:rsidRPr="00F9529B">
        <w:t>f</w:t>
      </w:r>
      <w:r w:rsidRPr="00F9529B">
        <w:t>luid-</w:t>
      </w:r>
      <w:r w:rsidR="00E74AE2" w:rsidRPr="00F9529B">
        <w:t>a</w:t>
      </w:r>
      <w:r w:rsidRPr="00F9529B">
        <w:t xml:space="preserve">pplied </w:t>
      </w:r>
      <w:r w:rsidR="00E74AE2" w:rsidRPr="00F9529B">
        <w:t>m</w:t>
      </w:r>
      <w:r w:rsidRPr="00F9529B">
        <w:t>embrane</w:t>
      </w:r>
      <w:r w:rsidR="00386927" w:rsidRPr="00F9529B">
        <w:t>s</w:t>
      </w:r>
      <w:r w:rsidRPr="00F9529B">
        <w:t xml:space="preserve">.  Obtain secondary materials from a source acceptable to the primary materials </w:t>
      </w:r>
      <w:r w:rsidR="00386927" w:rsidRPr="00F9529B">
        <w:t>M</w:t>
      </w:r>
      <w:r w:rsidRPr="00F9529B">
        <w:t>anufacturer.</w:t>
      </w:r>
    </w:p>
    <w:p w14:paraId="4C896E65" w14:textId="77777777" w:rsidR="00333FCE" w:rsidRPr="00F9529B" w:rsidRDefault="00333FCE" w:rsidP="00DF20A1">
      <w:pPr>
        <w:pStyle w:val="PR1"/>
        <w:numPr>
          <w:ilvl w:val="4"/>
          <w:numId w:val="1"/>
        </w:numPr>
        <w:suppressAutoHyphens/>
        <w:jc w:val="both"/>
        <w:outlineLvl w:val="2"/>
      </w:pPr>
      <w:r w:rsidRPr="00F9529B">
        <w:t>Accredited Laboratory Testing for Materials:  Laboratory accredited by International Accreditation Service Inc. (IAS), American Association for Laboratory Accreditation (A2LA), or the Standards Council of Canada (SCC).</w:t>
      </w:r>
    </w:p>
    <w:p w14:paraId="4F5CEC89" w14:textId="77777777" w:rsidR="00333FCE" w:rsidRPr="00F9529B" w:rsidRDefault="00333FCE" w:rsidP="00DF20A1">
      <w:pPr>
        <w:pStyle w:val="PR1"/>
        <w:numPr>
          <w:ilvl w:val="4"/>
          <w:numId w:val="1"/>
        </w:numPr>
        <w:suppressAutoHyphens/>
        <w:jc w:val="both"/>
        <w:outlineLvl w:val="2"/>
      </w:pPr>
      <w:r w:rsidRPr="00F9529B">
        <w:t>VOC Regulations:  Provide products which comply with applicable regulations controlling the use of volatile organic compounds.</w:t>
      </w:r>
    </w:p>
    <w:p w14:paraId="3AEB276D" w14:textId="77777777" w:rsidR="00333FCE" w:rsidRPr="00F9529B" w:rsidRDefault="00333FCE" w:rsidP="00DF20A1">
      <w:pPr>
        <w:pStyle w:val="PR1"/>
        <w:numPr>
          <w:ilvl w:val="4"/>
          <w:numId w:val="1"/>
        </w:numPr>
        <w:suppressAutoHyphens/>
        <w:jc w:val="both"/>
        <w:outlineLvl w:val="2"/>
      </w:pPr>
      <w:r w:rsidRPr="00F9529B">
        <w:t>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nd chemical/fire safety plans.    Attendance is required by representatives of related trades including covering materials, substrate materials and adjacent materials.</w:t>
      </w:r>
    </w:p>
    <w:p w14:paraId="6A544A66" w14:textId="77777777" w:rsidR="00645647" w:rsidRPr="00F9529B" w:rsidRDefault="00645647" w:rsidP="00DF20A1">
      <w:pPr>
        <w:pStyle w:val="PR1"/>
        <w:numPr>
          <w:ilvl w:val="4"/>
          <w:numId w:val="1"/>
        </w:numPr>
        <w:suppressAutoHyphens/>
        <w:jc w:val="both"/>
        <w:outlineLvl w:val="2"/>
      </w:pPr>
      <w:r w:rsidRPr="00F9529B">
        <w:lastRenderedPageBreak/>
        <w:t xml:space="preserve">Field Quality Assurance:  Implement the site Quality Assurance Program requirements used by ABAA.  Cooperate with ABAA auditors and any independent testing and inspection agencies engaged by the Owner.  Do not cover the </w:t>
      </w:r>
      <w:r w:rsidR="00E74AE2" w:rsidRPr="00F9529B">
        <w:t>a</w:t>
      </w:r>
      <w:r w:rsidRPr="00F9529B">
        <w:t xml:space="preserve">ir </w:t>
      </w:r>
      <w:r w:rsidR="00E74AE2" w:rsidRPr="00F9529B">
        <w:t>b</w:t>
      </w:r>
      <w:r w:rsidRPr="00F9529B">
        <w:t xml:space="preserve">arrier </w:t>
      </w:r>
      <w:r w:rsidR="00E74AE2" w:rsidRPr="00F9529B">
        <w:t>a</w:t>
      </w:r>
      <w:r w:rsidRPr="00F9529B">
        <w:t>ssembly until it has been inspected, tested and accepted.</w:t>
      </w:r>
    </w:p>
    <w:p w14:paraId="3EB72809" w14:textId="77777777" w:rsidR="004E2053" w:rsidRPr="005E2C66" w:rsidRDefault="004E2053" w:rsidP="004E2053">
      <w:pPr>
        <w:pStyle w:val="PR1"/>
        <w:numPr>
          <w:ilvl w:val="4"/>
          <w:numId w:val="1"/>
        </w:numPr>
        <w:suppressAutoHyphens/>
        <w:jc w:val="both"/>
        <w:outlineLvl w:val="2"/>
      </w:pPr>
      <w:r w:rsidRPr="005E2C66">
        <w:t>Mock-Ups:  Build mock-up representative of primary air barrier assemblies and glazing assemblies including backup wall and typical penetrations as acceptable to the Architect.  Mock-up shall be dimension</w:t>
      </w:r>
      <w:r w:rsidR="00741395" w:rsidRPr="005E2C66">
        <w:t>ed</w:t>
      </w:r>
      <w:r w:rsidRPr="005E2C66">
        <w:t xml:space="preserve"> no less than eight (8) feet long by eight (8) feet high [2.50 meters long by 2.50 meters high] and include the air barrier materials and air barrier accessories proposed for use in the exterior wall assembly.  Mock-ups shall be suitable for testing as specified in the following paragraph.</w:t>
      </w:r>
    </w:p>
    <w:p w14:paraId="1387BA36" w14:textId="77777777" w:rsidR="004E2053" w:rsidRPr="005E2C66" w:rsidRDefault="004E2053" w:rsidP="004E2053">
      <w:pPr>
        <w:pStyle w:val="CONCEALEDSPECNOTE"/>
        <w:rPr>
          <w:b w:val="0"/>
          <w:vanish w:val="0"/>
          <w:color w:val="auto"/>
        </w:rPr>
      </w:pPr>
      <w:r w:rsidRPr="005E2C66">
        <w:rPr>
          <w:b w:val="0"/>
          <w:vanish w:val="0"/>
          <w:color w:val="auto"/>
          <w:u w:val="single"/>
        </w:rPr>
        <w:t>SPEC NOTE</w:t>
      </w:r>
      <w:r w:rsidRPr="005E2C66">
        <w:rPr>
          <w:b w:val="0"/>
          <w:vanish w:val="0"/>
          <w:color w:val="auto"/>
        </w:rPr>
        <w:t>:  COORDINATE TESTING WITH PROJECT REQUIREMENTS.  DELETE PARAGRAPH BELOW IF NOT REQUIRED, OR IF OWNER’S INDEPENDENT TESTING AGENT WILL PERFORM TESTING.</w:t>
      </w:r>
    </w:p>
    <w:p w14:paraId="58FF7465" w14:textId="77777777" w:rsidR="004E2053" w:rsidRPr="005E2C66" w:rsidRDefault="004E2053" w:rsidP="004E2053">
      <w:pPr>
        <w:pStyle w:val="PR1"/>
        <w:numPr>
          <w:ilvl w:val="4"/>
          <w:numId w:val="1"/>
        </w:numPr>
        <w:suppressAutoHyphens/>
        <w:jc w:val="both"/>
        <w:outlineLvl w:val="2"/>
      </w:pPr>
      <w:r w:rsidRPr="005E2C66">
        <w:t xml:space="preserve">Mock-Up Tests for Air and Water Infiltration:  The </w:t>
      </w:r>
      <w:proofErr w:type="gramStart"/>
      <w:r w:rsidRPr="005E2C66">
        <w:t>third party</w:t>
      </w:r>
      <w:proofErr w:type="gramEnd"/>
      <w:r w:rsidRPr="005E2C66">
        <w:t xml:space="preserve"> testing agency shall test the mock-up for air and water infiltration in accordance with ASTM E1186 (air leakage location), ASTM E783 (air leakage quantification) at a pressure differential of 1.57 lb/ft² (75 Pa) and ASTM E1105 (water penetration).  Use smoke tracer to locate sources of air leakage.  If deficiencies are found, the air barrier Contractor shall reconstruct mock-up at their cost for retesting until satisfactory results are obtained.  Deficiencies include air leakage beyond values specified, uncontrolled water leakage, unsatisfactory workmanship.</w:t>
      </w:r>
    </w:p>
    <w:p w14:paraId="5B212B2B" w14:textId="77777777" w:rsidR="00DF20A1" w:rsidRPr="00F9529B" w:rsidRDefault="00DF20A1" w:rsidP="00DF20A1">
      <w:pPr>
        <w:pStyle w:val="PR2"/>
        <w:numPr>
          <w:ilvl w:val="0"/>
          <w:numId w:val="0"/>
        </w:numPr>
        <w:tabs>
          <w:tab w:val="clear" w:pos="1926"/>
          <w:tab w:val="left" w:pos="1440"/>
        </w:tabs>
        <w:suppressAutoHyphens/>
        <w:ind w:left="1440"/>
        <w:jc w:val="both"/>
        <w:outlineLvl w:val="3"/>
      </w:pPr>
    </w:p>
    <w:p w14:paraId="228200B7" w14:textId="77777777" w:rsidR="00333FCE" w:rsidRPr="00F9529B" w:rsidRDefault="00333FCE" w:rsidP="00DF20A1">
      <w:pPr>
        <w:pStyle w:val="PR2"/>
        <w:tabs>
          <w:tab w:val="clear" w:pos="1926"/>
          <w:tab w:val="left" w:pos="1440"/>
        </w:tabs>
        <w:suppressAutoHyphens/>
        <w:ind w:left="1440"/>
        <w:jc w:val="both"/>
        <w:outlineLvl w:val="3"/>
      </w:pPr>
      <w:r w:rsidRPr="00F9529B">
        <w:t>Perform the air leakage test and water penetration test of mock-up prior to installation of cladding and trim but after installation of all fasteners for cladding and trim and after installation of other penetrating elements.</w:t>
      </w:r>
    </w:p>
    <w:p w14:paraId="70623C20" w14:textId="77777777" w:rsidR="00333FCE" w:rsidRPr="00F9529B" w:rsidRDefault="00333FCE" w:rsidP="00DF20A1">
      <w:pPr>
        <w:pStyle w:val="PR1"/>
        <w:numPr>
          <w:ilvl w:val="4"/>
          <w:numId w:val="1"/>
        </w:numPr>
        <w:suppressAutoHyphens/>
        <w:jc w:val="both"/>
        <w:outlineLvl w:val="2"/>
      </w:pPr>
      <w:r w:rsidRPr="00F9529B">
        <w:t>Mock-Up Tests for Fluid-Applied Membrane Adhesion</w:t>
      </w:r>
      <w:r w:rsidRPr="00F9529B">
        <w:rPr>
          <w:szCs w:val="24"/>
        </w:rPr>
        <w:t xml:space="preserve">:  </w:t>
      </w:r>
      <w:r w:rsidR="008A206A" w:rsidRPr="00F9529B">
        <w:rPr>
          <w:szCs w:val="24"/>
        </w:rPr>
        <w:t xml:space="preserve">The </w:t>
      </w:r>
      <w:proofErr w:type="gramStart"/>
      <w:r w:rsidR="008A206A" w:rsidRPr="00F9529B">
        <w:rPr>
          <w:szCs w:val="24"/>
        </w:rPr>
        <w:t>third party</w:t>
      </w:r>
      <w:proofErr w:type="gramEnd"/>
      <w:r w:rsidR="008A206A" w:rsidRPr="00F9529B">
        <w:rPr>
          <w:szCs w:val="24"/>
        </w:rPr>
        <w:t xml:space="preserve"> testing agency shall</w:t>
      </w:r>
      <w:r w:rsidR="008A206A" w:rsidRPr="00F9529B">
        <w:rPr>
          <w:sz w:val="18"/>
          <w:szCs w:val="18"/>
        </w:rPr>
        <w:t xml:space="preserve"> </w:t>
      </w:r>
      <w:r w:rsidR="008A206A" w:rsidRPr="00F9529B">
        <w:t>t</w:t>
      </w:r>
      <w:r w:rsidRPr="00F9529B">
        <w:t xml:space="preserve">est </w:t>
      </w:r>
      <w:r w:rsidR="00363405" w:rsidRPr="00F9529B">
        <w:t xml:space="preserve">the </w:t>
      </w:r>
      <w:r w:rsidRPr="00F9529B">
        <w:t xml:space="preserve">mock-up </w:t>
      </w:r>
      <w:r w:rsidR="00390BEA" w:rsidRPr="00F9529B">
        <w:t>for</w:t>
      </w:r>
      <w:r w:rsidRPr="00F9529B">
        <w:t xml:space="preserve"> membrane adhesion in accordance with ASTM D4541 (modified)</w:t>
      </w:r>
      <w:r w:rsidR="00386927" w:rsidRPr="00F9529B">
        <w:t>,</w:t>
      </w:r>
      <w:r w:rsidRPr="00F9529B">
        <w:t xml:space="preserve"> </w:t>
      </w:r>
      <w:r w:rsidR="00C56D1F" w:rsidRPr="00F9529B">
        <w:t xml:space="preserve">using a </w:t>
      </w:r>
      <w:r w:rsidR="00E74AE2" w:rsidRPr="00F9529B">
        <w:t>t</w:t>
      </w:r>
      <w:r w:rsidRPr="00F9529B">
        <w:t>ype II pull tester except that the membrane shall be cut through to separate t</w:t>
      </w:r>
      <w:r w:rsidR="00645647" w:rsidRPr="00F9529B">
        <w:t>he material attached to the disc</w:t>
      </w:r>
      <w:r w:rsidRPr="00F9529B">
        <w:t xml:space="preserve"> from the surrounding material.  Perform test after curing period recommended by the </w:t>
      </w:r>
      <w:r w:rsidR="00FF2CD1" w:rsidRPr="00F9529B">
        <w:t xml:space="preserve">material </w:t>
      </w:r>
      <w:r w:rsidR="00E74AE2" w:rsidRPr="00F9529B">
        <w:t>m</w:t>
      </w:r>
      <w:r w:rsidRPr="00F9529B">
        <w:t xml:space="preserve">anufacturer.  Record mode of failure and area where the material failed in accordance with ASTM D4541.  When the </w:t>
      </w:r>
      <w:r w:rsidR="00F86FE8" w:rsidRPr="00F9529B">
        <w:t xml:space="preserve">air barrier </w:t>
      </w:r>
      <w:r w:rsidR="00FF2CD1" w:rsidRPr="00F9529B">
        <w:t>material</w:t>
      </w:r>
      <w:r w:rsidRPr="00F9529B">
        <w:t xml:space="preserve"> </w:t>
      </w:r>
      <w:r w:rsidR="00390BEA" w:rsidRPr="00F9529B">
        <w:t>M</w:t>
      </w:r>
      <w:r w:rsidRPr="00F9529B">
        <w:t xml:space="preserve">anufacturer has established a minimum adhesion level for the product on the particular substrate, the inspection report shall indicate whether this requirement has been met.  Where the </w:t>
      </w:r>
      <w:r w:rsidR="00FF2CD1" w:rsidRPr="00F9529B">
        <w:t xml:space="preserve">material </w:t>
      </w:r>
      <w:r w:rsidR="00E74AE2" w:rsidRPr="00F9529B">
        <w:t>m</w:t>
      </w:r>
      <w:r w:rsidRPr="00F9529B">
        <w:t xml:space="preserve">anufacturer has not declared a minimum adhesion value for their </w:t>
      </w:r>
      <w:r w:rsidR="00390BEA" w:rsidRPr="00F9529B">
        <w:t xml:space="preserve">product/substrate combination, </w:t>
      </w:r>
      <w:r w:rsidRPr="00F9529B">
        <w:t>the value shall simply be recorded.</w:t>
      </w:r>
    </w:p>
    <w:p w14:paraId="03A99B0E" w14:textId="77777777" w:rsidR="00C56D1F" w:rsidRPr="00F9529B" w:rsidRDefault="00C56D1F" w:rsidP="00C56D1F">
      <w:pPr>
        <w:pStyle w:val="PR1"/>
        <w:numPr>
          <w:ilvl w:val="4"/>
          <w:numId w:val="1"/>
        </w:numPr>
        <w:suppressAutoHyphens/>
        <w:jc w:val="both"/>
        <w:outlineLvl w:val="2"/>
        <w:rPr>
          <w:szCs w:val="24"/>
        </w:rPr>
      </w:pPr>
      <w:r w:rsidRPr="00F9529B">
        <w:rPr>
          <w:szCs w:val="24"/>
        </w:rPr>
        <w:t xml:space="preserve">Air Barrier Assembly Testing: Verify air barrier assembly testing by the material </w:t>
      </w:r>
      <w:r w:rsidR="00D72F24" w:rsidRPr="00F9529B">
        <w:rPr>
          <w:szCs w:val="24"/>
        </w:rPr>
        <w:t xml:space="preserve">manufacturer </w:t>
      </w:r>
      <w:r w:rsidRPr="00F9529B">
        <w:rPr>
          <w:szCs w:val="24"/>
        </w:rPr>
        <w:t xml:space="preserve">by visiting the ABAA website to ensure </w:t>
      </w:r>
      <w:proofErr w:type="gramStart"/>
      <w:r w:rsidRPr="00F9529B">
        <w:rPr>
          <w:szCs w:val="24"/>
        </w:rPr>
        <w:t>a</w:t>
      </w:r>
      <w:proofErr w:type="gramEnd"/>
      <w:r w:rsidRPr="00F9529B">
        <w:rPr>
          <w:szCs w:val="24"/>
        </w:rPr>
        <w:t xml:space="preserve"> ASTM E2357 test has been completed and to obtain results. Visit the ABAA website for the reported air barrier assembly leakage rate and illustrations or CAD details which includes the methods in which the assembly test mock-ups shall be assembled. </w:t>
      </w:r>
    </w:p>
    <w:p w14:paraId="1CAE0C47" w14:textId="77777777" w:rsidR="00333FCE" w:rsidRPr="00F9529B" w:rsidRDefault="00333FCE" w:rsidP="00333FCE">
      <w:pPr>
        <w:pStyle w:val="ART"/>
      </w:pPr>
      <w:r w:rsidRPr="00F9529B">
        <w:lastRenderedPageBreak/>
        <w:t>DELIVERY, STORAGE, AND HANDLING</w:t>
      </w:r>
    </w:p>
    <w:p w14:paraId="5C19CF5E" w14:textId="77777777" w:rsidR="00333FCE" w:rsidRPr="00F9529B" w:rsidRDefault="00333FCE" w:rsidP="00DF20A1">
      <w:pPr>
        <w:pStyle w:val="PR1"/>
        <w:numPr>
          <w:ilvl w:val="4"/>
          <w:numId w:val="1"/>
        </w:numPr>
        <w:suppressAutoHyphens/>
        <w:jc w:val="both"/>
        <w:outlineLvl w:val="2"/>
      </w:pPr>
      <w:r w:rsidRPr="00F9529B">
        <w:t>Deliver materials to Project site in original packages with seals unbroken, labeled with</w:t>
      </w:r>
      <w:r w:rsidR="00FF2CD1" w:rsidRPr="00F9529B">
        <w:t xml:space="preserve"> material</w:t>
      </w:r>
      <w:r w:rsidRPr="00F9529B">
        <w:t xml:space="preserve"> </w:t>
      </w:r>
      <w:r w:rsidR="00386927" w:rsidRPr="00F9529B">
        <w:t>M</w:t>
      </w:r>
      <w:r w:rsidRPr="00F9529B">
        <w:t xml:space="preserve">anufacturer's name, product, date of manufacture, and directions for storage. </w:t>
      </w:r>
    </w:p>
    <w:p w14:paraId="65351F3D" w14:textId="77777777" w:rsidR="00333FCE" w:rsidRPr="00F9529B" w:rsidRDefault="00333FCE" w:rsidP="00DF20A1">
      <w:pPr>
        <w:pStyle w:val="PR1"/>
        <w:numPr>
          <w:ilvl w:val="4"/>
          <w:numId w:val="1"/>
        </w:numPr>
        <w:suppressAutoHyphens/>
        <w:jc w:val="both"/>
        <w:outlineLvl w:val="2"/>
      </w:pPr>
      <w:r w:rsidRPr="00F9529B">
        <w:t xml:space="preserve">Store materials in their original undamaged packages in a clean, dry, protected location and within temperature range required by </w:t>
      </w:r>
      <w:r w:rsidR="00FF2CD1" w:rsidRPr="00F9529B">
        <w:t>material</w:t>
      </w:r>
      <w:r w:rsidRPr="00F9529B">
        <w:t xml:space="preserve"> </w:t>
      </w:r>
      <w:r w:rsidR="00E74AE2" w:rsidRPr="00F9529B">
        <w:t>m</w:t>
      </w:r>
      <w:r w:rsidRPr="00F9529B">
        <w:t xml:space="preserve">anufacturer.  Protect stored materials from direct sunlight and other sources of ultra-violet light. </w:t>
      </w:r>
    </w:p>
    <w:p w14:paraId="41FC5C0C" w14:textId="77777777" w:rsidR="00333FCE" w:rsidRPr="00F9529B" w:rsidRDefault="00333FCE" w:rsidP="00DF20A1">
      <w:pPr>
        <w:pStyle w:val="PR1"/>
        <w:numPr>
          <w:ilvl w:val="4"/>
          <w:numId w:val="1"/>
        </w:numPr>
        <w:suppressAutoHyphens/>
        <w:jc w:val="both"/>
        <w:outlineLvl w:val="2"/>
      </w:pPr>
      <w:r w:rsidRPr="00F9529B">
        <w:t xml:space="preserve">Handle materials in accordance with </w:t>
      </w:r>
      <w:r w:rsidR="00FF2CD1" w:rsidRPr="00F9529B">
        <w:t xml:space="preserve">material </w:t>
      </w:r>
      <w:r w:rsidR="00E74AE2" w:rsidRPr="00F9529B">
        <w:t>m</w:t>
      </w:r>
      <w:r w:rsidRPr="00F9529B">
        <w:t>anufacturer’s recommendations.</w:t>
      </w:r>
    </w:p>
    <w:p w14:paraId="09641FFD" w14:textId="77777777" w:rsidR="00333FCE" w:rsidRPr="00F9529B" w:rsidRDefault="00333FCE" w:rsidP="00333FCE">
      <w:pPr>
        <w:pStyle w:val="ART"/>
      </w:pPr>
      <w:r w:rsidRPr="00F9529B">
        <w:t>PROJECT CONDITIONS</w:t>
      </w:r>
    </w:p>
    <w:p w14:paraId="612BE867" w14:textId="77777777" w:rsidR="004E2053" w:rsidRPr="005E2C66" w:rsidRDefault="004E2053" w:rsidP="004E2053">
      <w:pPr>
        <w:pStyle w:val="PR1"/>
        <w:numPr>
          <w:ilvl w:val="4"/>
          <w:numId w:val="1"/>
        </w:numPr>
        <w:suppressAutoHyphens/>
        <w:jc w:val="both"/>
        <w:outlineLvl w:val="2"/>
      </w:pPr>
      <w:r w:rsidRPr="005E2C66">
        <w:t xml:space="preserve">Temperature:  Install </w:t>
      </w:r>
      <w:r w:rsidR="00F86FE8" w:rsidRPr="005E2C66">
        <w:t>fluid-applied air barrier material</w:t>
      </w:r>
      <w:r w:rsidRPr="005E2C66">
        <w:t xml:space="preserve"> within range of ambient and substrate temperatures recommended by </w:t>
      </w:r>
      <w:r w:rsidR="00F86FE8" w:rsidRPr="005E2C66">
        <w:t>material</w:t>
      </w:r>
      <w:r w:rsidRPr="005E2C66">
        <w:t xml:space="preserve"> manufacturer.  Do not apply air barrier to a damp or wet substrate.</w:t>
      </w:r>
    </w:p>
    <w:p w14:paraId="6C7F99CC" w14:textId="77777777" w:rsidR="004E2053" w:rsidRPr="005E2C66" w:rsidRDefault="004E2053" w:rsidP="004E2053">
      <w:pPr>
        <w:pStyle w:val="PR1"/>
        <w:numPr>
          <w:ilvl w:val="4"/>
          <w:numId w:val="1"/>
        </w:numPr>
        <w:suppressAutoHyphens/>
        <w:jc w:val="both"/>
        <w:outlineLvl w:val="2"/>
      </w:pPr>
      <w:r w:rsidRPr="005E2C66">
        <w:t xml:space="preserve">Field Conditions:  Do not install air barrier in snow, rain, fog, or mist. Do not install air barrier when the temperature of substrate surfaces and surrounding air temperatures are below those recommended by the manufacturer.  </w:t>
      </w:r>
    </w:p>
    <w:p w14:paraId="763C13E7" w14:textId="77777777" w:rsidR="00333FCE" w:rsidRPr="00F9529B" w:rsidRDefault="00333FCE" w:rsidP="00333FCE">
      <w:pPr>
        <w:pStyle w:val="PR2"/>
        <w:numPr>
          <w:ilvl w:val="0"/>
          <w:numId w:val="0"/>
        </w:numPr>
        <w:tabs>
          <w:tab w:val="left" w:pos="864"/>
        </w:tabs>
        <w:ind w:left="864"/>
      </w:pPr>
    </w:p>
    <w:p w14:paraId="79D47B3A" w14:textId="77777777" w:rsidR="00333FCE" w:rsidRPr="00F9529B" w:rsidRDefault="00333FCE" w:rsidP="00333FCE">
      <w:pPr>
        <w:pStyle w:val="PR2"/>
        <w:numPr>
          <w:ilvl w:val="4"/>
          <w:numId w:val="1"/>
        </w:numPr>
      </w:pPr>
      <w:r w:rsidRPr="00F9529B">
        <w:t>Sequencing.  Do not install air barrier material before the roof assembly has been sufficiently installed to prevent a buildup of water in the interior of the building.</w:t>
      </w:r>
    </w:p>
    <w:p w14:paraId="67885914" w14:textId="77777777" w:rsidR="00333FCE" w:rsidRPr="00F9529B" w:rsidRDefault="00333FCE" w:rsidP="00333FCE">
      <w:pPr>
        <w:pStyle w:val="PR2"/>
        <w:numPr>
          <w:ilvl w:val="0"/>
          <w:numId w:val="0"/>
        </w:numPr>
        <w:tabs>
          <w:tab w:val="left" w:pos="864"/>
        </w:tabs>
        <w:ind w:left="864"/>
      </w:pPr>
    </w:p>
    <w:p w14:paraId="74CE3B97" w14:textId="77777777" w:rsidR="00333FCE" w:rsidRPr="00F9529B" w:rsidRDefault="00333FCE" w:rsidP="00333FCE">
      <w:pPr>
        <w:pStyle w:val="PR2"/>
        <w:numPr>
          <w:ilvl w:val="4"/>
          <w:numId w:val="1"/>
        </w:numPr>
      </w:pPr>
      <w:r w:rsidRPr="00F9529B">
        <w:t xml:space="preserve">Compatibility.  Do not allow </w:t>
      </w:r>
      <w:r w:rsidR="00E74AE2" w:rsidRPr="00F9529B">
        <w:t>a</w:t>
      </w:r>
      <w:r w:rsidR="00386927" w:rsidRPr="00F9529B">
        <w:t xml:space="preserve">ir </w:t>
      </w:r>
      <w:r w:rsidR="00E74AE2" w:rsidRPr="00F9529B">
        <w:t>b</w:t>
      </w:r>
      <w:r w:rsidR="00386927" w:rsidRPr="00F9529B">
        <w:t xml:space="preserve">arrier </w:t>
      </w:r>
      <w:r w:rsidR="00E74AE2" w:rsidRPr="00F9529B">
        <w:t>m</w:t>
      </w:r>
      <w:r w:rsidR="00386927" w:rsidRPr="00F9529B">
        <w:t>aterials</w:t>
      </w:r>
      <w:r w:rsidRPr="00F9529B">
        <w:t xml:space="preserve"> to come in contact with chemically incompatible materials.</w:t>
      </w:r>
    </w:p>
    <w:p w14:paraId="26D0FC34" w14:textId="77777777" w:rsidR="00333FCE" w:rsidRPr="00F9529B" w:rsidRDefault="00333FCE" w:rsidP="00333FCE">
      <w:pPr>
        <w:pStyle w:val="PR2"/>
        <w:numPr>
          <w:ilvl w:val="0"/>
          <w:numId w:val="0"/>
        </w:numPr>
        <w:tabs>
          <w:tab w:val="left" w:pos="864"/>
        </w:tabs>
        <w:ind w:left="864"/>
      </w:pPr>
    </w:p>
    <w:p w14:paraId="3A68238B" w14:textId="77777777" w:rsidR="00333FCE" w:rsidRPr="00F9529B" w:rsidRDefault="00333FCE" w:rsidP="00DF20A1">
      <w:pPr>
        <w:pStyle w:val="PR2"/>
        <w:numPr>
          <w:ilvl w:val="4"/>
          <w:numId w:val="1"/>
        </w:numPr>
      </w:pPr>
      <w:r w:rsidRPr="00F9529B">
        <w:t xml:space="preserve">Ultra-violet exposure.  Do not expose </w:t>
      </w:r>
      <w:r w:rsidR="00E74AE2" w:rsidRPr="00F9529B">
        <w:t>a</w:t>
      </w:r>
      <w:r w:rsidR="00FF2CD1" w:rsidRPr="00F9529B">
        <w:t xml:space="preserve">ir </w:t>
      </w:r>
      <w:r w:rsidR="00E74AE2" w:rsidRPr="00F9529B">
        <w:t>b</w:t>
      </w:r>
      <w:r w:rsidR="00FF2CD1" w:rsidRPr="00F9529B">
        <w:t xml:space="preserve">arrier </w:t>
      </w:r>
      <w:r w:rsidR="00E74AE2" w:rsidRPr="00F9529B">
        <w:t>m</w:t>
      </w:r>
      <w:r w:rsidR="00FF2CD1" w:rsidRPr="00F9529B">
        <w:t xml:space="preserve">aterials </w:t>
      </w:r>
      <w:r w:rsidRPr="00F9529B">
        <w:t xml:space="preserve">to sunlight longer than as recommended by the </w:t>
      </w:r>
      <w:r w:rsidR="00FF2CD1" w:rsidRPr="00F9529B">
        <w:t xml:space="preserve">material </w:t>
      </w:r>
      <w:r w:rsidR="00E74AE2" w:rsidRPr="00F9529B">
        <w:t>m</w:t>
      </w:r>
      <w:r w:rsidRPr="00F9529B">
        <w:t>anufacturer</w:t>
      </w:r>
      <w:r w:rsidR="00363405" w:rsidRPr="00F9529B">
        <w:t>.</w:t>
      </w:r>
      <w:r w:rsidR="008A206A" w:rsidRPr="00F9529B">
        <w:t xml:space="preserve"> </w:t>
      </w:r>
    </w:p>
    <w:p w14:paraId="48285E5E" w14:textId="77777777" w:rsidR="00333FCE" w:rsidRPr="00F9529B" w:rsidRDefault="00333FCE" w:rsidP="00333FCE">
      <w:pPr>
        <w:pStyle w:val="ART"/>
      </w:pPr>
      <w:r w:rsidRPr="00F9529B">
        <w:t>WARRANTY</w:t>
      </w:r>
    </w:p>
    <w:p w14:paraId="4FB911F1" w14:textId="77777777" w:rsidR="00333FCE" w:rsidRPr="00F9529B" w:rsidRDefault="00333FCE" w:rsidP="00333FCE">
      <w:pPr>
        <w:pStyle w:val="CONCEALEDSPECNOTE"/>
        <w:rPr>
          <w:b w:val="0"/>
          <w:vanish w:val="0"/>
          <w:color w:val="auto"/>
        </w:rPr>
      </w:pPr>
      <w:r w:rsidRPr="00F9529B">
        <w:rPr>
          <w:b w:val="0"/>
          <w:vanish w:val="0"/>
          <w:color w:val="auto"/>
          <w:u w:val="single"/>
        </w:rPr>
        <w:t>SPEC NOTE</w:t>
      </w:r>
      <w:r w:rsidRPr="00F9529B">
        <w:rPr>
          <w:b w:val="0"/>
          <w:vanish w:val="0"/>
          <w:color w:val="auto"/>
        </w:rPr>
        <w:t xml:space="preserve">: VERIFY WARRANTY LENGTH WITH MANUFACTURERs specified.  </w:t>
      </w:r>
    </w:p>
    <w:p w14:paraId="09F22392" w14:textId="77777777" w:rsidR="00DF20A1" w:rsidRPr="00F9529B" w:rsidRDefault="00333FCE" w:rsidP="00DF20A1">
      <w:pPr>
        <w:pStyle w:val="PR2"/>
        <w:numPr>
          <w:ilvl w:val="0"/>
          <w:numId w:val="0"/>
        </w:numPr>
        <w:ind w:left="864"/>
      </w:pPr>
      <w:r w:rsidRPr="00F9529B">
        <w:tab/>
      </w:r>
    </w:p>
    <w:p w14:paraId="294B436D" w14:textId="77777777" w:rsidR="00333FCE" w:rsidRPr="00F9529B" w:rsidRDefault="00333FCE" w:rsidP="00DF20A1">
      <w:pPr>
        <w:pStyle w:val="PR2"/>
        <w:numPr>
          <w:ilvl w:val="4"/>
          <w:numId w:val="1"/>
        </w:numPr>
      </w:pPr>
      <w:r w:rsidRPr="00F9529B">
        <w:t xml:space="preserve">Material Warranty:  Provide </w:t>
      </w:r>
      <w:r w:rsidR="00FF2CD1" w:rsidRPr="00F9529B">
        <w:t xml:space="preserve">material </w:t>
      </w:r>
      <w:r w:rsidRPr="00F9529B">
        <w:t>manufacturer’s standard product warranty, for a minimum three (3) years from date of Substantial Completion.</w:t>
      </w:r>
    </w:p>
    <w:p w14:paraId="47666698" w14:textId="77777777" w:rsidR="00DF20A1" w:rsidRPr="00F9529B" w:rsidRDefault="00DF20A1" w:rsidP="00DF20A1">
      <w:pPr>
        <w:pStyle w:val="PR2"/>
        <w:numPr>
          <w:ilvl w:val="0"/>
          <w:numId w:val="0"/>
        </w:numPr>
        <w:ind w:left="864"/>
      </w:pPr>
    </w:p>
    <w:p w14:paraId="3E7A9F53" w14:textId="77777777" w:rsidR="00333FCE" w:rsidRPr="00F9529B" w:rsidRDefault="00333FCE" w:rsidP="00DF20A1">
      <w:pPr>
        <w:pStyle w:val="PR2"/>
        <w:numPr>
          <w:ilvl w:val="4"/>
          <w:numId w:val="1"/>
        </w:numPr>
      </w:pPr>
      <w:r w:rsidRPr="00F9529B">
        <w:t xml:space="preserve">Subcontractor (approved by ABAA and Manufacturer) Installation Warranty:  Provide a two (2) year installation warranty from date of Substantial Completion, including all </w:t>
      </w:r>
      <w:r w:rsidR="00390BEA" w:rsidRPr="00F9529B">
        <w:t>accessories</w:t>
      </w:r>
      <w:r w:rsidR="00FF2CD1" w:rsidRPr="00F9529B">
        <w:t xml:space="preserve"> and materials</w:t>
      </w:r>
      <w:r w:rsidRPr="00F9529B">
        <w:t xml:space="preserve"> of the </w:t>
      </w:r>
      <w:r w:rsidR="00E74AE2" w:rsidRPr="00F9529B">
        <w:t>a</w:t>
      </w:r>
      <w:r w:rsidRPr="00F9529B">
        <w:t xml:space="preserve">ir </w:t>
      </w:r>
      <w:r w:rsidR="00E74AE2" w:rsidRPr="00F9529B">
        <w:t>b</w:t>
      </w:r>
      <w:r w:rsidRPr="00F9529B">
        <w:t xml:space="preserve">arrier </w:t>
      </w:r>
      <w:r w:rsidR="00E74AE2" w:rsidRPr="00F9529B">
        <w:t>a</w:t>
      </w:r>
      <w:r w:rsidRPr="00F9529B">
        <w:t>ssembly, against failures including loss of air tight seal, loss of watertight seal, loss of attachment, loss of adhesion and failure to cure properly.</w:t>
      </w:r>
    </w:p>
    <w:p w14:paraId="013EFF49" w14:textId="77777777" w:rsidR="00F86FE8" w:rsidRDefault="00F86FE8" w:rsidP="00F86FE8">
      <w:pPr>
        <w:pStyle w:val="PR2"/>
        <w:numPr>
          <w:ilvl w:val="0"/>
          <w:numId w:val="0"/>
        </w:numPr>
        <w:tabs>
          <w:tab w:val="left" w:pos="864"/>
        </w:tabs>
        <w:ind w:left="864"/>
      </w:pPr>
    </w:p>
    <w:p w14:paraId="68D4359C" w14:textId="77777777" w:rsidR="008E41FF" w:rsidRPr="00F9529B" w:rsidRDefault="008E41FF" w:rsidP="00F86FE8">
      <w:pPr>
        <w:pStyle w:val="PR2"/>
        <w:numPr>
          <w:ilvl w:val="0"/>
          <w:numId w:val="0"/>
        </w:numPr>
        <w:tabs>
          <w:tab w:val="left" w:pos="864"/>
        </w:tabs>
        <w:ind w:left="864"/>
      </w:pPr>
    </w:p>
    <w:p w14:paraId="30199451" w14:textId="77777777" w:rsidR="00333FCE" w:rsidRPr="00F9529B" w:rsidRDefault="00333FCE" w:rsidP="00333FCE">
      <w:pPr>
        <w:pStyle w:val="PR1"/>
        <w:suppressAutoHyphens/>
        <w:jc w:val="both"/>
        <w:outlineLvl w:val="2"/>
      </w:pPr>
      <w:r w:rsidRPr="00F9529B">
        <w:lastRenderedPageBreak/>
        <w:t xml:space="preserve">PART 2 - </w:t>
      </w:r>
      <w:r w:rsidR="00DF20A1" w:rsidRPr="00F9529B">
        <w:t>MATERIALS</w:t>
      </w:r>
    </w:p>
    <w:p w14:paraId="605BA2EB" w14:textId="77777777" w:rsidR="00333FCE" w:rsidRPr="00F9529B" w:rsidRDefault="00333FCE" w:rsidP="00333FCE">
      <w:pPr>
        <w:pStyle w:val="ART"/>
        <w:numPr>
          <w:ilvl w:val="0"/>
          <w:numId w:val="0"/>
        </w:numPr>
        <w:ind w:left="864" w:hanging="864"/>
      </w:pPr>
      <w:r w:rsidRPr="00F9529B">
        <w:t>2.1</w:t>
      </w:r>
      <w:r w:rsidRPr="00F9529B">
        <w:tab/>
        <w:t xml:space="preserve"> AIR BARRIER MATERIALS</w:t>
      </w:r>
    </w:p>
    <w:p w14:paraId="3685F3C1" w14:textId="77777777" w:rsidR="00333FCE" w:rsidRPr="00F9529B" w:rsidRDefault="00333FCE" w:rsidP="00333FCE">
      <w:pPr>
        <w:pStyle w:val="CONCEALEDSPECNOTE"/>
        <w:rPr>
          <w:b w:val="0"/>
          <w:vanish w:val="0"/>
          <w:color w:val="auto"/>
        </w:rPr>
      </w:pPr>
      <w:r w:rsidRPr="00F9529B">
        <w:rPr>
          <w:b w:val="0"/>
          <w:vanish w:val="0"/>
          <w:color w:val="auto"/>
          <w:u w:val="single"/>
        </w:rPr>
        <w:t>SPEC NOTE</w:t>
      </w:r>
      <w:r w:rsidRPr="00F9529B">
        <w:rPr>
          <w:b w:val="0"/>
          <w:vanish w:val="0"/>
          <w:color w:val="auto"/>
        </w:rPr>
        <w:t>:  RETAIN MANUFACTURERS LISTED BELOW.  NOTE THAT BOTH water-based AND solvent-based primerS ARE TYPICALLY USED ON A SINGLE PROJECT BASED ON THE SUBSTRATE AND WEATHER CONDITIONS.</w:t>
      </w:r>
    </w:p>
    <w:p w14:paraId="4BE4F98C" w14:textId="77777777" w:rsidR="00333FCE" w:rsidRPr="00F9529B" w:rsidRDefault="00333FCE" w:rsidP="005076BF">
      <w:pPr>
        <w:pStyle w:val="PR1"/>
        <w:numPr>
          <w:ilvl w:val="4"/>
          <w:numId w:val="24"/>
        </w:numPr>
        <w:suppressAutoHyphens/>
        <w:jc w:val="both"/>
        <w:outlineLvl w:val="2"/>
      </w:pPr>
      <w:r w:rsidRPr="00F9529B">
        <w:t xml:space="preserve">Fluid-Applied Membrane </w:t>
      </w:r>
      <w:r w:rsidR="00390BEA" w:rsidRPr="00F9529B">
        <w:t>A</w:t>
      </w:r>
      <w:r w:rsidRPr="00F9529B">
        <w:t xml:space="preserve">ir </w:t>
      </w:r>
      <w:r w:rsidR="00390BEA" w:rsidRPr="00F9529B">
        <w:t>B</w:t>
      </w:r>
      <w:r w:rsidRPr="00F9529B">
        <w:t xml:space="preserve">arrier:  Use regular, high temperature or low-temperature formulation depending on site conditions, within temperature ranges specified by </w:t>
      </w:r>
      <w:r w:rsidR="00E74AE2" w:rsidRPr="00F9529B">
        <w:t>m</w:t>
      </w:r>
      <w:r w:rsidRPr="00F9529B">
        <w:t>anufacturer.   Subject to compliance with requirements, provide one of the following:</w:t>
      </w:r>
    </w:p>
    <w:p w14:paraId="2A463FCF" w14:textId="77777777" w:rsidR="00333FCE" w:rsidRPr="00F9529B" w:rsidRDefault="00333FCE" w:rsidP="00333FCE">
      <w:pPr>
        <w:pStyle w:val="PR1"/>
        <w:suppressAutoHyphens/>
        <w:ind w:left="864"/>
        <w:jc w:val="both"/>
        <w:outlineLvl w:val="2"/>
      </w:pPr>
    </w:p>
    <w:p w14:paraId="640ABAC5" w14:textId="77777777" w:rsidR="00333FCE" w:rsidRPr="00F9529B" w:rsidRDefault="00DF20A1" w:rsidP="00B54577">
      <w:pPr>
        <w:pStyle w:val="PR2"/>
        <w:tabs>
          <w:tab w:val="clear" w:pos="1926"/>
        </w:tabs>
        <w:ind w:left="1440" w:hanging="540"/>
      </w:pPr>
      <w:r w:rsidRPr="00F9529B">
        <w:t>Material</w:t>
      </w:r>
      <w:r w:rsidR="00333FCE" w:rsidRPr="00F9529B">
        <w:t xml:space="preserve">:  Enershield-I, </w:t>
      </w:r>
      <w:proofErr w:type="spellStart"/>
      <w:r w:rsidR="00333FCE" w:rsidRPr="00F9529B">
        <w:t>Senershield</w:t>
      </w:r>
      <w:proofErr w:type="spellEnd"/>
      <w:r w:rsidR="00333FCE" w:rsidRPr="00F9529B">
        <w:t xml:space="preserve">-VB, </w:t>
      </w:r>
      <w:proofErr w:type="spellStart"/>
      <w:r w:rsidR="00333FCE" w:rsidRPr="00F9529B">
        <w:t>Finestop</w:t>
      </w:r>
      <w:proofErr w:type="spellEnd"/>
      <w:r w:rsidR="00333FCE" w:rsidRPr="00F9529B">
        <w:t>-VB by BASF Corporation - Wall Systems</w:t>
      </w:r>
      <w:r w:rsidR="00E74AE2" w:rsidRPr="00F9529B">
        <w:t xml:space="preserve"> </w:t>
      </w:r>
      <w:r w:rsidR="006563C9" w:rsidRPr="00F9529B">
        <w:t xml:space="preserve">– thickness </w:t>
      </w:r>
      <w:r w:rsidR="00E74AE2" w:rsidRPr="00F9529B">
        <w:t>specified by manufacturer</w:t>
      </w:r>
      <w:r w:rsidR="00992552" w:rsidRPr="00F9529B">
        <w:t xml:space="preserve">. </w:t>
      </w:r>
      <w:hyperlink r:id="rId9" w:history="1">
        <w:r w:rsidR="00333FCE" w:rsidRPr="00F9529B">
          <w:rPr>
            <w:rStyle w:val="Hyperlink"/>
            <w:color w:val="auto"/>
          </w:rPr>
          <w:t>www.wallsystems.basf.com</w:t>
        </w:r>
      </w:hyperlink>
      <w:r w:rsidR="00333FCE" w:rsidRPr="00F9529B">
        <w:t>:</w:t>
      </w:r>
    </w:p>
    <w:p w14:paraId="0AABF7DA" w14:textId="77777777" w:rsidR="00333FCE" w:rsidRPr="00F9529B" w:rsidRDefault="00333FCE" w:rsidP="00333FCE">
      <w:pPr>
        <w:pStyle w:val="PR2"/>
        <w:numPr>
          <w:ilvl w:val="0"/>
          <w:numId w:val="0"/>
        </w:numPr>
        <w:tabs>
          <w:tab w:val="clear" w:pos="1926"/>
          <w:tab w:val="left" w:pos="1440"/>
        </w:tabs>
        <w:ind w:left="1926"/>
      </w:pPr>
    </w:p>
    <w:p w14:paraId="02502956" w14:textId="77777777" w:rsidR="00333FCE" w:rsidRPr="00F9529B" w:rsidRDefault="00333FCE" w:rsidP="00333FCE">
      <w:pPr>
        <w:pStyle w:val="PR3"/>
      </w:pPr>
      <w:r w:rsidRPr="00F9529B">
        <w:t xml:space="preserve">AIR BARRIER MATERIAL PROPERTIES: </w:t>
      </w:r>
    </w:p>
    <w:p w14:paraId="584E7220" w14:textId="77777777" w:rsidR="00333FCE" w:rsidRPr="00F9529B" w:rsidRDefault="00333FCE" w:rsidP="00333FCE">
      <w:pPr>
        <w:pStyle w:val="PR2"/>
        <w:numPr>
          <w:ilvl w:val="0"/>
          <w:numId w:val="0"/>
        </w:numPr>
        <w:tabs>
          <w:tab w:val="clear" w:pos="1926"/>
          <w:tab w:val="left" w:pos="1440"/>
        </w:tabs>
        <w:ind w:left="1926"/>
      </w:pPr>
    </w:p>
    <w:p w14:paraId="547D2412" w14:textId="77777777" w:rsidR="00992552" w:rsidRPr="00F9529B" w:rsidRDefault="00992552" w:rsidP="00D81031">
      <w:pPr>
        <w:pStyle w:val="PR2"/>
        <w:numPr>
          <w:ilvl w:val="0"/>
          <w:numId w:val="7"/>
        </w:numPr>
        <w:tabs>
          <w:tab w:val="clear" w:pos="1926"/>
        </w:tabs>
        <w:ind w:left="2880" w:hanging="810"/>
        <w:rPr>
          <w:rFonts w:cs="Times"/>
        </w:rPr>
      </w:pPr>
      <w:r w:rsidRPr="00F9529B">
        <w:rPr>
          <w:rFonts w:cs="Times"/>
        </w:rPr>
        <w:t xml:space="preserve">Air permeance for this material has been tested and reported as being </w:t>
      </w:r>
      <w:r w:rsidRPr="00F9529B">
        <w:t xml:space="preserve">0.0000 </w:t>
      </w:r>
      <w:r w:rsidRPr="00F9529B">
        <w:rPr>
          <w:rFonts w:cs="Times"/>
        </w:rPr>
        <w:t>cubic feet per minute per square foot under a pressure differential of 1.57 pounds per square foot (</w:t>
      </w:r>
      <w:r w:rsidRPr="00F9529B">
        <w:t xml:space="preserve">0.0000 </w:t>
      </w:r>
      <w:r w:rsidRPr="00F9529B">
        <w:rPr>
          <w:rFonts w:cs="Times"/>
        </w:rPr>
        <w:t>cfm/ft</w:t>
      </w:r>
      <w:r w:rsidRPr="00F9529B">
        <w:rPr>
          <w:rFonts w:cs="Times"/>
          <w:vertAlign w:val="superscript"/>
        </w:rPr>
        <w:t xml:space="preserve">2 </w:t>
      </w:r>
      <w:r w:rsidRPr="00F9529B">
        <w:rPr>
          <w:rFonts w:cs="Times"/>
        </w:rPr>
        <w:t>@ 1.57 psf), [</w:t>
      </w:r>
      <w:r w:rsidRPr="00F9529B">
        <w:t xml:space="preserve">0.0001 </w:t>
      </w:r>
      <w:r w:rsidRPr="00F9529B">
        <w:rPr>
          <w:rFonts w:cs="Times"/>
        </w:rPr>
        <w:t>liters per square meter per second under a pressure differential of 75 Pa (</w:t>
      </w:r>
      <w:r w:rsidRPr="00F9529B">
        <w:t xml:space="preserve">0.0001 </w:t>
      </w:r>
      <w:r w:rsidRPr="00F9529B">
        <w:rPr>
          <w:rFonts w:cs="Times"/>
        </w:rPr>
        <w:t>L/(s·m</w:t>
      </w:r>
      <w:r w:rsidRPr="00F9529B">
        <w:rPr>
          <w:rFonts w:cs="Times"/>
          <w:vertAlign w:val="superscript"/>
        </w:rPr>
        <w:t>2</w:t>
      </w:r>
      <w:r w:rsidRPr="00F9529B">
        <w:rPr>
          <w:rFonts w:cs="Times"/>
        </w:rPr>
        <w:t>) @ 75 Pa)] at 26</w:t>
      </w:r>
      <w:r w:rsidR="00333E9C" w:rsidRPr="00F9529B">
        <w:rPr>
          <w:rFonts w:cs="Times"/>
        </w:rPr>
        <w:t xml:space="preserve"> mils</w:t>
      </w:r>
      <w:r w:rsidRPr="00F9529B">
        <w:rPr>
          <w:rFonts w:cs="Times"/>
        </w:rPr>
        <w:t xml:space="preserve"> (wet) when tested in accordance with ASTM E2178 (unmodified).</w:t>
      </w:r>
    </w:p>
    <w:p w14:paraId="5FDDAD57" w14:textId="77777777" w:rsidR="00992552" w:rsidRPr="00F9529B" w:rsidRDefault="00992552" w:rsidP="00992552">
      <w:pPr>
        <w:ind w:left="2070"/>
        <w:rPr>
          <w:rFonts w:cs="Times"/>
        </w:rPr>
      </w:pPr>
    </w:p>
    <w:p w14:paraId="564FC489" w14:textId="77777777" w:rsidR="00333FCE" w:rsidRPr="00F9529B" w:rsidRDefault="00333FCE" w:rsidP="00D81031">
      <w:pPr>
        <w:numPr>
          <w:ilvl w:val="0"/>
          <w:numId w:val="7"/>
        </w:numPr>
        <w:ind w:left="2790" w:hanging="720"/>
        <w:rPr>
          <w:rFonts w:cs="Times"/>
        </w:rPr>
      </w:pPr>
      <w:r w:rsidRPr="00F9529B">
        <w:rPr>
          <w:rFonts w:cs="Times"/>
        </w:rPr>
        <w:t xml:space="preserve">Water vapor permeance for this material has been tested and reported as being </w:t>
      </w:r>
      <w:r w:rsidR="005C5954" w:rsidRPr="00F9529B">
        <w:rPr>
          <w:rFonts w:cs="Times"/>
        </w:rPr>
        <w:t>5.53</w:t>
      </w:r>
      <w:r w:rsidRPr="00F9529B">
        <w:rPr>
          <w:rFonts w:cs="Times"/>
        </w:rPr>
        <w:t xml:space="preserve"> nanograms </w:t>
      </w:r>
      <w:r w:rsidR="00695AF5" w:rsidRPr="00F9529B">
        <w:rPr>
          <w:rFonts w:cs="Times"/>
        </w:rPr>
        <w:t xml:space="preserve">of water vapor passing through each square meter of area </w:t>
      </w:r>
      <w:r w:rsidR="008A206A" w:rsidRPr="00F9529B">
        <w:rPr>
          <w:rFonts w:cs="Times"/>
        </w:rPr>
        <w:t xml:space="preserve">per second </w:t>
      </w:r>
      <w:r w:rsidR="00695AF5" w:rsidRPr="00F9529B">
        <w:rPr>
          <w:rFonts w:cs="Times"/>
        </w:rPr>
        <w:t>for each Pa</w:t>
      </w:r>
      <w:r w:rsidRPr="00F9529B">
        <w:rPr>
          <w:rFonts w:cs="Times"/>
        </w:rPr>
        <w:t xml:space="preserve">scal of vapor pressure </w:t>
      </w:r>
      <w:r w:rsidR="00695AF5" w:rsidRPr="00F9529B">
        <w:rPr>
          <w:rFonts w:cs="Times"/>
        </w:rPr>
        <w:t xml:space="preserve">differential </w:t>
      </w:r>
      <w:r w:rsidRPr="00F9529B">
        <w:rPr>
          <w:rFonts w:cs="Times"/>
        </w:rPr>
        <w:t>(</w:t>
      </w:r>
      <w:r w:rsidR="005C5954" w:rsidRPr="00F9529B">
        <w:rPr>
          <w:rFonts w:cs="Times"/>
        </w:rPr>
        <w:t>5.53</w:t>
      </w:r>
      <w:r w:rsidRPr="00F9529B">
        <w:rPr>
          <w:rFonts w:cs="Times"/>
        </w:rPr>
        <w:t xml:space="preserve"> ng/(Pa·s·m</w:t>
      </w:r>
      <w:r w:rsidRPr="00F9529B">
        <w:rPr>
          <w:rFonts w:cs="Times"/>
          <w:vertAlign w:val="superscript"/>
        </w:rPr>
        <w:t>2</w:t>
      </w:r>
      <w:r w:rsidRPr="00F9529B">
        <w:rPr>
          <w:rFonts w:cs="Times"/>
        </w:rPr>
        <w:t>)  [</w:t>
      </w:r>
      <w:r w:rsidR="005C5954" w:rsidRPr="00F9529B">
        <w:rPr>
          <w:rFonts w:cs="Times"/>
        </w:rPr>
        <w:t>0.097</w:t>
      </w:r>
      <w:r w:rsidRPr="00F9529B">
        <w:rPr>
          <w:rFonts w:cs="Times"/>
        </w:rPr>
        <w:t xml:space="preserve"> US perms] at </w:t>
      </w:r>
      <w:r w:rsidR="005C5954" w:rsidRPr="00F9529B">
        <w:rPr>
          <w:rFonts w:cs="Times"/>
        </w:rPr>
        <w:t>2</w:t>
      </w:r>
      <w:r w:rsidR="00333E9C" w:rsidRPr="00F9529B">
        <w:rPr>
          <w:rFonts w:cs="Times"/>
        </w:rPr>
        <w:t>0 mils</w:t>
      </w:r>
      <w:r w:rsidRPr="00F9529B">
        <w:rPr>
          <w:rFonts w:cs="Times"/>
        </w:rPr>
        <w:t xml:space="preserve"> </w:t>
      </w:r>
      <w:r w:rsidR="00333E9C" w:rsidRPr="00F9529B">
        <w:rPr>
          <w:rFonts w:cs="Times"/>
        </w:rPr>
        <w:t>(</w:t>
      </w:r>
      <w:r w:rsidRPr="00F9529B">
        <w:rPr>
          <w:rFonts w:cs="Times"/>
        </w:rPr>
        <w:t>wet</w:t>
      </w:r>
      <w:r w:rsidR="00333E9C" w:rsidRPr="00F9529B">
        <w:rPr>
          <w:rFonts w:cs="Times"/>
        </w:rPr>
        <w:t>)</w:t>
      </w:r>
      <w:r w:rsidRPr="00F9529B">
        <w:rPr>
          <w:rFonts w:cs="Times"/>
        </w:rPr>
        <w:t xml:space="preserve"> when tested in accordance with ASTM E96 (desiccant method - unmodified). </w:t>
      </w:r>
    </w:p>
    <w:p w14:paraId="4D33A51E" w14:textId="77777777" w:rsidR="00695AF5" w:rsidRPr="00F9529B" w:rsidRDefault="00695AF5" w:rsidP="00695AF5">
      <w:pPr>
        <w:autoSpaceDE w:val="0"/>
        <w:autoSpaceDN w:val="0"/>
        <w:adjustRightInd w:val="0"/>
        <w:rPr>
          <w:rFonts w:ascii="Times New Roman" w:eastAsiaTheme="minorHAnsi" w:hAnsi="Times New Roman"/>
          <w:szCs w:val="24"/>
        </w:rPr>
      </w:pPr>
    </w:p>
    <w:p w14:paraId="51525893" w14:textId="77777777" w:rsidR="00333FCE" w:rsidRPr="00F9529B" w:rsidRDefault="00333FCE" w:rsidP="00D81031">
      <w:pPr>
        <w:pStyle w:val="PR2"/>
        <w:numPr>
          <w:ilvl w:val="0"/>
          <w:numId w:val="7"/>
        </w:numPr>
        <w:ind w:left="2790" w:hanging="720"/>
        <w:rPr>
          <w:rFonts w:cs="Times"/>
        </w:rPr>
      </w:pPr>
      <w:r w:rsidRPr="00F9529B">
        <w:rPr>
          <w:rFonts w:cs="Times"/>
        </w:rPr>
        <w:t xml:space="preserve">Water vapor permeance for this material has been tested and reported as being </w:t>
      </w:r>
      <w:r w:rsidR="005C5954" w:rsidRPr="00F9529B">
        <w:rPr>
          <w:rFonts w:cs="Times"/>
        </w:rPr>
        <w:t>377</w:t>
      </w:r>
      <w:r w:rsidRPr="00F9529B">
        <w:rPr>
          <w:rFonts w:cs="Times"/>
        </w:rPr>
        <w:t xml:space="preserve"> </w:t>
      </w:r>
      <w:r w:rsidR="009309F7" w:rsidRPr="00F9529B">
        <w:rPr>
          <w:rFonts w:cs="Times"/>
        </w:rPr>
        <w:t xml:space="preserve">nanograms of water vapor passing through each square meter of area per second for each Pascal of vapor pressure differential </w:t>
      </w:r>
      <w:r w:rsidRPr="00F9529B">
        <w:rPr>
          <w:rFonts w:cs="Times"/>
        </w:rPr>
        <w:t>(</w:t>
      </w:r>
      <w:r w:rsidR="005C5954" w:rsidRPr="00F9529B">
        <w:rPr>
          <w:rFonts w:cs="Times"/>
        </w:rPr>
        <w:t>377</w:t>
      </w:r>
      <w:r w:rsidRPr="00F9529B">
        <w:rPr>
          <w:rFonts w:cs="Times"/>
        </w:rPr>
        <w:t xml:space="preserve"> ng/(Pa·s·m</w:t>
      </w:r>
      <w:r w:rsidRPr="00F9529B">
        <w:rPr>
          <w:rFonts w:cs="Times"/>
          <w:vertAlign w:val="superscript"/>
        </w:rPr>
        <w:t>2</w:t>
      </w:r>
      <w:r w:rsidRPr="00F9529B">
        <w:rPr>
          <w:rFonts w:cs="Times"/>
        </w:rPr>
        <w:t>)  [</w:t>
      </w:r>
      <w:r w:rsidR="005C5954" w:rsidRPr="00F9529B">
        <w:rPr>
          <w:rFonts w:cs="Times"/>
        </w:rPr>
        <w:t>6.58</w:t>
      </w:r>
      <w:r w:rsidRPr="00F9529B">
        <w:rPr>
          <w:rFonts w:cs="Times"/>
        </w:rPr>
        <w:t xml:space="preserve"> US perms] at </w:t>
      </w:r>
      <w:r w:rsidR="005C5954" w:rsidRPr="00F9529B">
        <w:rPr>
          <w:rFonts w:cs="Times"/>
        </w:rPr>
        <w:t>2</w:t>
      </w:r>
      <w:r w:rsidRPr="00F9529B">
        <w:rPr>
          <w:rFonts w:cs="Times"/>
        </w:rPr>
        <w:t xml:space="preserve">0 mils </w:t>
      </w:r>
      <w:r w:rsidR="00333E9C" w:rsidRPr="00F9529B">
        <w:rPr>
          <w:rFonts w:cs="Times"/>
        </w:rPr>
        <w:t>(</w:t>
      </w:r>
      <w:r w:rsidRPr="00F9529B">
        <w:rPr>
          <w:rFonts w:cs="Times"/>
        </w:rPr>
        <w:t>wet</w:t>
      </w:r>
      <w:r w:rsidR="00333E9C" w:rsidRPr="00F9529B">
        <w:rPr>
          <w:rFonts w:cs="Times"/>
        </w:rPr>
        <w:t>)</w:t>
      </w:r>
      <w:r w:rsidRPr="00F9529B">
        <w:rPr>
          <w:rFonts w:cs="Times"/>
        </w:rPr>
        <w:t xml:space="preserve"> when tested in accordance with ASTM E96 (water method – unmodified).</w:t>
      </w:r>
    </w:p>
    <w:p w14:paraId="5F1CCFB9" w14:textId="77777777" w:rsidR="00333FCE" w:rsidRPr="00F9529B" w:rsidRDefault="00333FCE" w:rsidP="00333FCE">
      <w:pPr>
        <w:pStyle w:val="ListParagraph"/>
        <w:rPr>
          <w:rFonts w:cs="Times"/>
        </w:rPr>
      </w:pPr>
    </w:p>
    <w:p w14:paraId="6F59E19E" w14:textId="77777777" w:rsidR="00333FCE" w:rsidRPr="00F9529B" w:rsidRDefault="00333FCE" w:rsidP="00333FCE">
      <w:pPr>
        <w:pStyle w:val="PR3"/>
      </w:pPr>
      <w:r w:rsidRPr="00F9529B">
        <w:t xml:space="preserve">AIR BARRIER </w:t>
      </w:r>
      <w:r w:rsidR="00390BEA" w:rsidRPr="00F9529B">
        <w:t xml:space="preserve">ACCESSORY </w:t>
      </w:r>
      <w:r w:rsidRPr="00F9529B">
        <w:t xml:space="preserve">MATERIALS: </w:t>
      </w:r>
    </w:p>
    <w:p w14:paraId="66315C70" w14:textId="77777777" w:rsidR="00333FCE" w:rsidRPr="00F9529B" w:rsidRDefault="00333FCE" w:rsidP="00333FCE">
      <w:pPr>
        <w:pStyle w:val="PR3"/>
        <w:numPr>
          <w:ilvl w:val="0"/>
          <w:numId w:val="0"/>
        </w:numPr>
        <w:tabs>
          <w:tab w:val="clear" w:pos="2016"/>
        </w:tabs>
        <w:ind w:left="2016"/>
      </w:pPr>
    </w:p>
    <w:p w14:paraId="0EB42037" w14:textId="77777777" w:rsidR="00333FCE" w:rsidRPr="00F9529B" w:rsidRDefault="00333FCE" w:rsidP="005076BF">
      <w:pPr>
        <w:pStyle w:val="PR2"/>
        <w:numPr>
          <w:ilvl w:val="0"/>
          <w:numId w:val="41"/>
        </w:numPr>
        <w:tabs>
          <w:tab w:val="clear" w:pos="1926"/>
          <w:tab w:val="left" w:pos="2070"/>
        </w:tabs>
        <w:ind w:left="2070" w:firstLine="0"/>
        <w:rPr>
          <w:rFonts w:cs="Times"/>
          <w:szCs w:val="24"/>
        </w:rPr>
      </w:pPr>
      <w:r w:rsidRPr="00F9529B">
        <w:rPr>
          <w:rFonts w:cs="Times"/>
          <w:szCs w:val="24"/>
        </w:rPr>
        <w:t xml:space="preserve">Fabric Reinforcement: Sheathing Fabric to be saturated with BASF </w:t>
      </w:r>
    </w:p>
    <w:p w14:paraId="2F448432" w14:textId="77777777" w:rsidR="00333FCE" w:rsidRPr="00F9529B" w:rsidRDefault="008457E4" w:rsidP="008457E4">
      <w:pPr>
        <w:pStyle w:val="PR2"/>
        <w:numPr>
          <w:ilvl w:val="0"/>
          <w:numId w:val="0"/>
        </w:numPr>
        <w:tabs>
          <w:tab w:val="clear" w:pos="1926"/>
          <w:tab w:val="left" w:pos="2070"/>
        </w:tabs>
        <w:ind w:left="2880"/>
        <w:rPr>
          <w:rFonts w:cs="Times"/>
          <w:szCs w:val="24"/>
        </w:rPr>
      </w:pPr>
      <w:r>
        <w:rPr>
          <w:rFonts w:cs="Times"/>
          <w:szCs w:val="24"/>
        </w:rPr>
        <w:t>f</w:t>
      </w:r>
      <w:r w:rsidR="00333FCE" w:rsidRPr="00F9529B">
        <w:rPr>
          <w:rFonts w:cs="Times"/>
          <w:szCs w:val="24"/>
        </w:rPr>
        <w:t>luid-</w:t>
      </w:r>
      <w:r>
        <w:rPr>
          <w:rFonts w:cs="Times"/>
          <w:szCs w:val="24"/>
        </w:rPr>
        <w:t>a</w:t>
      </w:r>
      <w:r w:rsidR="00333FCE" w:rsidRPr="00F9529B">
        <w:rPr>
          <w:rFonts w:cs="Times"/>
          <w:szCs w:val="24"/>
        </w:rPr>
        <w:t xml:space="preserve">pplied </w:t>
      </w:r>
      <w:r>
        <w:rPr>
          <w:rFonts w:cs="Times"/>
          <w:szCs w:val="24"/>
        </w:rPr>
        <w:t>m</w:t>
      </w:r>
      <w:r w:rsidR="00333FCE" w:rsidRPr="00F9529B">
        <w:rPr>
          <w:rFonts w:cs="Times"/>
          <w:szCs w:val="24"/>
        </w:rPr>
        <w:t xml:space="preserve">embrane for use at sheathing joints, penetrations and window rough openings. </w:t>
      </w:r>
    </w:p>
    <w:p w14:paraId="72903E10" w14:textId="77777777" w:rsidR="00333FCE" w:rsidRPr="00F9529B" w:rsidRDefault="00333FCE" w:rsidP="005076BF">
      <w:pPr>
        <w:pStyle w:val="PR2"/>
        <w:numPr>
          <w:ilvl w:val="0"/>
          <w:numId w:val="41"/>
        </w:numPr>
        <w:tabs>
          <w:tab w:val="clear" w:pos="1926"/>
          <w:tab w:val="left" w:pos="2880"/>
        </w:tabs>
        <w:ind w:left="2880" w:hanging="810"/>
        <w:rPr>
          <w:rFonts w:cs="Times"/>
          <w:szCs w:val="24"/>
        </w:rPr>
      </w:pPr>
      <w:r w:rsidRPr="00F9529B">
        <w:rPr>
          <w:rFonts w:cs="Times"/>
          <w:szCs w:val="24"/>
        </w:rPr>
        <w:lastRenderedPageBreak/>
        <w:t xml:space="preserve">Flashing and Transition Membrane: TF Membrane / WS Flash polyester-faced 30-mil self-adhesive membrane or TF Wrap / WS Wrap polyethylene-faced 20-mil self-adhesive membrane. </w:t>
      </w:r>
    </w:p>
    <w:p w14:paraId="22A9EC18" w14:textId="77777777" w:rsidR="00333FCE" w:rsidRPr="00F9529B" w:rsidRDefault="00333FCE" w:rsidP="005076BF">
      <w:pPr>
        <w:pStyle w:val="PR2"/>
        <w:numPr>
          <w:ilvl w:val="0"/>
          <w:numId w:val="41"/>
        </w:numPr>
        <w:tabs>
          <w:tab w:val="clear" w:pos="1926"/>
          <w:tab w:val="left" w:pos="2880"/>
        </w:tabs>
        <w:ind w:left="2880" w:hanging="810"/>
        <w:rPr>
          <w:rFonts w:cs="Times"/>
          <w:szCs w:val="24"/>
        </w:rPr>
      </w:pPr>
      <w:r w:rsidRPr="00F9529B">
        <w:rPr>
          <w:rFonts w:cs="Times"/>
          <w:szCs w:val="24"/>
        </w:rPr>
        <w:t xml:space="preserve">Water-based Primer for Self-Adhesive Membranes: WS Flashing Primer. </w:t>
      </w:r>
    </w:p>
    <w:p w14:paraId="6BD306FE" w14:textId="77777777" w:rsidR="00333FCE" w:rsidRPr="00F9529B" w:rsidRDefault="00333FCE" w:rsidP="005076BF">
      <w:pPr>
        <w:pStyle w:val="PR2"/>
        <w:numPr>
          <w:ilvl w:val="0"/>
          <w:numId w:val="41"/>
        </w:numPr>
        <w:tabs>
          <w:tab w:val="clear" w:pos="1926"/>
          <w:tab w:val="left" w:pos="2070"/>
        </w:tabs>
        <w:ind w:left="2070" w:firstLine="0"/>
        <w:rPr>
          <w:rFonts w:cs="Times"/>
          <w:szCs w:val="24"/>
        </w:rPr>
      </w:pPr>
      <w:r w:rsidRPr="00F9529B">
        <w:rPr>
          <w:rFonts w:cs="Times"/>
          <w:szCs w:val="24"/>
        </w:rPr>
        <w:t xml:space="preserve">Mastics: As recommended by manufacturer </w:t>
      </w:r>
      <w:r w:rsidRPr="00F9529B">
        <w:rPr>
          <w:rFonts w:cs="Times"/>
          <w:szCs w:val="24"/>
        </w:rPr>
        <w:br/>
      </w:r>
    </w:p>
    <w:p w14:paraId="19C039E8" w14:textId="77777777" w:rsidR="00333FCE" w:rsidRPr="00F9529B" w:rsidRDefault="00333FCE" w:rsidP="00333FCE">
      <w:pPr>
        <w:pStyle w:val="PR1"/>
        <w:suppressAutoHyphens/>
        <w:spacing w:before="0"/>
        <w:ind w:left="864"/>
        <w:jc w:val="both"/>
        <w:outlineLvl w:val="2"/>
      </w:pPr>
    </w:p>
    <w:p w14:paraId="7E7A4807" w14:textId="77777777" w:rsidR="00333FCE" w:rsidRPr="00F9529B" w:rsidRDefault="00DF20A1" w:rsidP="00B54577">
      <w:pPr>
        <w:pStyle w:val="PR2"/>
        <w:tabs>
          <w:tab w:val="clear" w:pos="1926"/>
        </w:tabs>
        <w:ind w:left="1440" w:hanging="540"/>
      </w:pPr>
      <w:r w:rsidRPr="00F9529B">
        <w:t>Material</w:t>
      </w:r>
      <w:r w:rsidR="00333FCE" w:rsidRPr="00F9529B">
        <w:t xml:space="preserve">:  Enershield HP, </w:t>
      </w:r>
      <w:proofErr w:type="spellStart"/>
      <w:r w:rsidR="00333FCE" w:rsidRPr="00F9529B">
        <w:t>Finestop</w:t>
      </w:r>
      <w:proofErr w:type="spellEnd"/>
      <w:r w:rsidR="00333FCE" w:rsidRPr="00F9529B">
        <w:t xml:space="preserve"> RA, </w:t>
      </w:r>
      <w:proofErr w:type="spellStart"/>
      <w:r w:rsidR="00333FCE" w:rsidRPr="00F9529B">
        <w:t>Senershield</w:t>
      </w:r>
      <w:proofErr w:type="spellEnd"/>
      <w:r w:rsidR="00333FCE" w:rsidRPr="00F9529B">
        <w:t xml:space="preserve"> R, Acrostop R and </w:t>
      </w:r>
      <w:proofErr w:type="gramStart"/>
      <w:r w:rsidR="00333FCE" w:rsidRPr="00F9529B">
        <w:t>Sonowall  FTR</w:t>
      </w:r>
      <w:proofErr w:type="gramEnd"/>
      <w:r w:rsidR="00333FCE" w:rsidRPr="00F9529B">
        <w:t xml:space="preserve"> by BASF Corporation - </w:t>
      </w:r>
      <w:r w:rsidR="006563C9" w:rsidRPr="00F9529B">
        <w:t>thickness specified by manufacturer</w:t>
      </w:r>
      <w:r w:rsidR="00992552" w:rsidRPr="00F9529B">
        <w:t>.</w:t>
      </w:r>
      <w:r w:rsidR="006563C9" w:rsidRPr="00F9529B">
        <w:t xml:space="preserve"> </w:t>
      </w:r>
      <w:hyperlink r:id="rId10" w:history="1">
        <w:r w:rsidR="006563C9" w:rsidRPr="00F9529B">
          <w:rPr>
            <w:rStyle w:val="Hyperlink"/>
            <w:color w:val="auto"/>
          </w:rPr>
          <w:t>www.wallsystems.basf.com</w:t>
        </w:r>
      </w:hyperlink>
      <w:r w:rsidR="00D82B83" w:rsidRPr="00F9529B">
        <w:t>:</w:t>
      </w:r>
    </w:p>
    <w:p w14:paraId="342A3113" w14:textId="77777777" w:rsidR="00333FCE" w:rsidRPr="00F9529B" w:rsidRDefault="00333FCE" w:rsidP="00333FCE">
      <w:pPr>
        <w:pStyle w:val="PR2"/>
        <w:numPr>
          <w:ilvl w:val="0"/>
          <w:numId w:val="0"/>
        </w:numPr>
        <w:tabs>
          <w:tab w:val="clear" w:pos="1926"/>
          <w:tab w:val="left" w:pos="1440"/>
        </w:tabs>
        <w:ind w:left="1926"/>
      </w:pPr>
    </w:p>
    <w:p w14:paraId="51A97B8B" w14:textId="77777777" w:rsidR="00333FCE" w:rsidRPr="00F9529B" w:rsidRDefault="00333FCE" w:rsidP="00333FCE">
      <w:pPr>
        <w:pStyle w:val="PR3"/>
      </w:pPr>
      <w:r w:rsidRPr="00F9529B">
        <w:t xml:space="preserve">AIR BARRIER MATERIAL PROPERTIES: </w:t>
      </w:r>
    </w:p>
    <w:p w14:paraId="6DF574EF" w14:textId="77777777" w:rsidR="00333FCE" w:rsidRPr="00F9529B" w:rsidRDefault="00333FCE" w:rsidP="00333FCE">
      <w:pPr>
        <w:pStyle w:val="PR3"/>
        <w:numPr>
          <w:ilvl w:val="0"/>
          <w:numId w:val="0"/>
        </w:numPr>
        <w:ind w:left="2016"/>
      </w:pPr>
    </w:p>
    <w:p w14:paraId="7C93F52C" w14:textId="77777777" w:rsidR="00992552" w:rsidRPr="00F9529B" w:rsidRDefault="00992552" w:rsidP="005076BF">
      <w:pPr>
        <w:pStyle w:val="PR2"/>
        <w:numPr>
          <w:ilvl w:val="0"/>
          <w:numId w:val="16"/>
        </w:numPr>
        <w:tabs>
          <w:tab w:val="clear" w:pos="1926"/>
          <w:tab w:val="left" w:pos="2790"/>
        </w:tabs>
        <w:ind w:left="2790" w:hanging="720"/>
        <w:rPr>
          <w:rFonts w:cs="Times"/>
        </w:rPr>
      </w:pPr>
      <w:r w:rsidRPr="00F9529B">
        <w:rPr>
          <w:rFonts w:cs="Times"/>
        </w:rPr>
        <w:t xml:space="preserve">Air permeance for this material has been tested and reported as being </w:t>
      </w:r>
      <w:r w:rsidRPr="00F9529B">
        <w:t xml:space="preserve">0.0000 </w:t>
      </w:r>
      <w:r w:rsidRPr="00F9529B">
        <w:rPr>
          <w:rFonts w:cs="Times"/>
        </w:rPr>
        <w:t>cubic feet per minute per square foot under a pressure differential of 1.57 pounds per square foot (</w:t>
      </w:r>
      <w:r w:rsidRPr="00F9529B">
        <w:t xml:space="preserve">0.0000 </w:t>
      </w:r>
      <w:r w:rsidRPr="00F9529B">
        <w:rPr>
          <w:rFonts w:cs="Times"/>
        </w:rPr>
        <w:t>cfm/ft</w:t>
      </w:r>
      <w:r w:rsidRPr="00F9529B">
        <w:rPr>
          <w:rFonts w:cs="Times"/>
          <w:vertAlign w:val="superscript"/>
        </w:rPr>
        <w:t xml:space="preserve">2 </w:t>
      </w:r>
      <w:r w:rsidRPr="00F9529B">
        <w:rPr>
          <w:rFonts w:cs="Times"/>
        </w:rPr>
        <w:t>@ 1.57 psf), [</w:t>
      </w:r>
      <w:r w:rsidRPr="00F9529B">
        <w:t>0.000</w:t>
      </w:r>
      <w:r w:rsidR="00C6661F" w:rsidRPr="00F9529B">
        <w:t>2</w:t>
      </w:r>
      <w:r w:rsidRPr="00F9529B">
        <w:t xml:space="preserve"> </w:t>
      </w:r>
      <w:r w:rsidRPr="00F9529B">
        <w:rPr>
          <w:rFonts w:cs="Times"/>
        </w:rPr>
        <w:t>liters per square meter per second under a pressure differential of 75 Pa (</w:t>
      </w:r>
      <w:r w:rsidRPr="00F9529B">
        <w:t>0.000</w:t>
      </w:r>
      <w:r w:rsidR="00C6661F" w:rsidRPr="00F9529B">
        <w:t>2</w:t>
      </w:r>
      <w:r w:rsidRPr="00F9529B">
        <w:t xml:space="preserve"> </w:t>
      </w:r>
      <w:r w:rsidRPr="00F9529B">
        <w:rPr>
          <w:rFonts w:cs="Times"/>
        </w:rPr>
        <w:t>L/(s·m</w:t>
      </w:r>
      <w:r w:rsidRPr="00F9529B">
        <w:rPr>
          <w:rFonts w:cs="Times"/>
          <w:vertAlign w:val="superscript"/>
        </w:rPr>
        <w:t>2</w:t>
      </w:r>
      <w:r w:rsidRPr="00F9529B">
        <w:rPr>
          <w:rFonts w:cs="Times"/>
        </w:rPr>
        <w:t xml:space="preserve">) @ 75 Pa)] at </w:t>
      </w:r>
      <w:r w:rsidR="00C6661F" w:rsidRPr="00F9529B">
        <w:rPr>
          <w:rFonts w:cs="Times"/>
        </w:rPr>
        <w:t>10</w:t>
      </w:r>
      <w:r w:rsidR="00333E9C" w:rsidRPr="00F9529B">
        <w:rPr>
          <w:rFonts w:cs="Times"/>
        </w:rPr>
        <w:t xml:space="preserve"> mils</w:t>
      </w:r>
      <w:r w:rsidRPr="00F9529B">
        <w:rPr>
          <w:rFonts w:cs="Times"/>
        </w:rPr>
        <w:t xml:space="preserve"> (wet) when tested in accordance with ASTM E2178 (unmodified).</w:t>
      </w:r>
    </w:p>
    <w:p w14:paraId="53319F08" w14:textId="77777777" w:rsidR="00992552" w:rsidRPr="00F9529B" w:rsidRDefault="00992552" w:rsidP="00992552">
      <w:pPr>
        <w:pStyle w:val="PR2"/>
        <w:numPr>
          <w:ilvl w:val="0"/>
          <w:numId w:val="0"/>
        </w:numPr>
        <w:ind w:left="2070"/>
        <w:rPr>
          <w:rFonts w:cs="Times"/>
        </w:rPr>
      </w:pPr>
    </w:p>
    <w:p w14:paraId="31AECE19" w14:textId="77777777" w:rsidR="00333FCE" w:rsidRPr="00F9529B" w:rsidRDefault="00333FCE" w:rsidP="005076BF">
      <w:pPr>
        <w:pStyle w:val="PR2"/>
        <w:numPr>
          <w:ilvl w:val="0"/>
          <w:numId w:val="16"/>
        </w:numPr>
        <w:tabs>
          <w:tab w:val="left" w:pos="2790"/>
          <w:tab w:val="left" w:pos="2880"/>
        </w:tabs>
        <w:ind w:left="2880" w:hanging="810"/>
        <w:rPr>
          <w:rFonts w:cs="Times"/>
        </w:rPr>
      </w:pPr>
      <w:r w:rsidRPr="00F9529B">
        <w:rPr>
          <w:rFonts w:cs="Times"/>
        </w:rPr>
        <w:t xml:space="preserve">Water vapor permeance for this material has been tested and reported as being 5.81 </w:t>
      </w:r>
      <w:r w:rsidR="009309F7" w:rsidRPr="00F9529B">
        <w:rPr>
          <w:rFonts w:cs="Times"/>
        </w:rPr>
        <w:t>nanograms of water vapor passing through each square meter of area per second for each Pascal of vapor pressure differential</w:t>
      </w:r>
      <w:r w:rsidR="00695AF5" w:rsidRPr="00F9529B">
        <w:rPr>
          <w:rFonts w:cs="Times"/>
        </w:rPr>
        <w:t xml:space="preserve"> </w:t>
      </w:r>
      <w:r w:rsidRPr="00F9529B">
        <w:rPr>
          <w:rFonts w:cs="Times"/>
        </w:rPr>
        <w:t xml:space="preserve">(5.81 ng/(Pa·s·m2)  [0.10 US perms] at 10 mils </w:t>
      </w:r>
      <w:r w:rsidR="00992552" w:rsidRPr="00F9529B">
        <w:rPr>
          <w:rFonts w:cs="Times"/>
        </w:rPr>
        <w:t>(</w:t>
      </w:r>
      <w:r w:rsidRPr="00F9529B">
        <w:rPr>
          <w:rFonts w:cs="Times"/>
        </w:rPr>
        <w:t>we</w:t>
      </w:r>
      <w:r w:rsidR="00992552" w:rsidRPr="00F9529B">
        <w:rPr>
          <w:rFonts w:cs="Times"/>
        </w:rPr>
        <w:t>t)</w:t>
      </w:r>
      <w:r w:rsidRPr="00F9529B">
        <w:rPr>
          <w:rFonts w:cs="Times"/>
        </w:rPr>
        <w:t xml:space="preserve"> when tested in accordance with ASTM E96 (desiccant method - unmodified). </w:t>
      </w:r>
    </w:p>
    <w:p w14:paraId="1A2566E8" w14:textId="77777777" w:rsidR="00333FCE" w:rsidRPr="00F9529B" w:rsidRDefault="00333FCE" w:rsidP="00333FCE">
      <w:pPr>
        <w:ind w:left="2070"/>
        <w:rPr>
          <w:rFonts w:cs="Times"/>
        </w:rPr>
      </w:pPr>
    </w:p>
    <w:p w14:paraId="27E9933F" w14:textId="77777777" w:rsidR="00333FCE" w:rsidRPr="00F9529B" w:rsidRDefault="00333FCE" w:rsidP="005076BF">
      <w:pPr>
        <w:pStyle w:val="PR2"/>
        <w:numPr>
          <w:ilvl w:val="0"/>
          <w:numId w:val="16"/>
        </w:numPr>
        <w:ind w:left="2880" w:hanging="810"/>
        <w:rPr>
          <w:rFonts w:cs="Times"/>
        </w:rPr>
      </w:pPr>
      <w:r w:rsidRPr="00F9529B">
        <w:rPr>
          <w:rFonts w:cs="Times"/>
        </w:rPr>
        <w:t xml:space="preserve">Water vapor permeance for this material has been tested and reported as being 1004 </w:t>
      </w:r>
      <w:r w:rsidR="00C40609" w:rsidRPr="00F9529B">
        <w:rPr>
          <w:rFonts w:cs="Times"/>
        </w:rPr>
        <w:t xml:space="preserve">nanograms of water vapor passing through each square meter of area per second for each Pascal of vapor pressure differential </w:t>
      </w:r>
      <w:r w:rsidRPr="00F9529B">
        <w:rPr>
          <w:rFonts w:cs="Times"/>
        </w:rPr>
        <w:t>(1004 ng/(Pa·s·m</w:t>
      </w:r>
      <w:r w:rsidRPr="00F9529B">
        <w:rPr>
          <w:rFonts w:cs="Times"/>
          <w:vertAlign w:val="superscript"/>
        </w:rPr>
        <w:t>2</w:t>
      </w:r>
      <w:r w:rsidR="00333E9C" w:rsidRPr="00F9529B">
        <w:rPr>
          <w:rFonts w:cs="Times"/>
        </w:rPr>
        <w:t>)  [17.6 US perms] at 10 mils</w:t>
      </w:r>
      <w:r w:rsidRPr="00F9529B">
        <w:rPr>
          <w:rFonts w:cs="Times"/>
        </w:rPr>
        <w:t xml:space="preserve"> </w:t>
      </w:r>
      <w:r w:rsidR="00333E9C" w:rsidRPr="00F9529B">
        <w:rPr>
          <w:rFonts w:cs="Times"/>
        </w:rPr>
        <w:t>(</w:t>
      </w:r>
      <w:r w:rsidRPr="00F9529B">
        <w:rPr>
          <w:rFonts w:cs="Times"/>
        </w:rPr>
        <w:t>wet</w:t>
      </w:r>
      <w:r w:rsidR="00333E9C" w:rsidRPr="00F9529B">
        <w:rPr>
          <w:rFonts w:cs="Times"/>
        </w:rPr>
        <w:t>)</w:t>
      </w:r>
      <w:r w:rsidRPr="00F9529B">
        <w:rPr>
          <w:rFonts w:cs="Times"/>
        </w:rPr>
        <w:t xml:space="preserve"> when tested in accordance with ASTM E96 (water method – unmodified).</w:t>
      </w:r>
    </w:p>
    <w:p w14:paraId="46C29DDF" w14:textId="77777777" w:rsidR="00333FCE" w:rsidRPr="00F9529B" w:rsidRDefault="00333FCE" w:rsidP="00333FCE">
      <w:pPr>
        <w:pStyle w:val="ListParagraph"/>
        <w:rPr>
          <w:rFonts w:cs="Times"/>
        </w:rPr>
      </w:pPr>
    </w:p>
    <w:p w14:paraId="332F4084" w14:textId="77777777" w:rsidR="00333FCE" w:rsidRPr="00F9529B" w:rsidRDefault="00333FCE" w:rsidP="00333FCE">
      <w:pPr>
        <w:pStyle w:val="PR3"/>
      </w:pPr>
      <w:r w:rsidRPr="00F9529B">
        <w:t xml:space="preserve">AIR BARRIER </w:t>
      </w:r>
      <w:r w:rsidR="00390BEA" w:rsidRPr="00F9529B">
        <w:t>ACCESSORY</w:t>
      </w:r>
      <w:r w:rsidRPr="00F9529B">
        <w:t xml:space="preserve"> MATERIALS: </w:t>
      </w:r>
    </w:p>
    <w:p w14:paraId="36CACCE3" w14:textId="77777777" w:rsidR="00333FCE" w:rsidRPr="00F9529B" w:rsidRDefault="00333FCE" w:rsidP="00333FCE">
      <w:pPr>
        <w:pStyle w:val="PR3"/>
        <w:numPr>
          <w:ilvl w:val="0"/>
          <w:numId w:val="0"/>
        </w:numPr>
        <w:tabs>
          <w:tab w:val="clear" w:pos="2016"/>
        </w:tabs>
        <w:ind w:left="2016"/>
      </w:pPr>
    </w:p>
    <w:p w14:paraId="1D22FE81" w14:textId="77777777" w:rsidR="00333FCE" w:rsidRPr="00F9529B" w:rsidRDefault="00333FCE" w:rsidP="005076BF">
      <w:pPr>
        <w:pStyle w:val="PR2"/>
        <w:numPr>
          <w:ilvl w:val="0"/>
          <w:numId w:val="50"/>
        </w:numPr>
        <w:tabs>
          <w:tab w:val="clear" w:pos="1926"/>
        </w:tabs>
        <w:ind w:left="2880" w:hanging="810"/>
        <w:rPr>
          <w:rFonts w:cs="Times"/>
        </w:rPr>
      </w:pPr>
      <w:r w:rsidRPr="00F9529B">
        <w:rPr>
          <w:rFonts w:cs="Times"/>
        </w:rPr>
        <w:t>Fabric Reinforcement: Sheat</w:t>
      </w:r>
      <w:r w:rsidR="001F2157">
        <w:rPr>
          <w:rFonts w:cs="Times"/>
        </w:rPr>
        <w:t>h</w:t>
      </w:r>
      <w:r w:rsidRPr="00F9529B">
        <w:rPr>
          <w:rFonts w:cs="Times"/>
        </w:rPr>
        <w:t xml:space="preserve">ing fabric to be saturated with BASF </w:t>
      </w:r>
      <w:r w:rsidR="007F305F">
        <w:rPr>
          <w:rFonts w:cs="Times"/>
        </w:rPr>
        <w:t>f</w:t>
      </w:r>
      <w:r w:rsidRPr="00F9529B">
        <w:rPr>
          <w:rFonts w:cs="Times"/>
        </w:rPr>
        <w:t>luid-</w:t>
      </w:r>
      <w:r w:rsidR="007F305F">
        <w:rPr>
          <w:rFonts w:cs="Times"/>
        </w:rPr>
        <w:t>a</w:t>
      </w:r>
      <w:r w:rsidRPr="00F9529B">
        <w:rPr>
          <w:rFonts w:cs="Times"/>
        </w:rPr>
        <w:t xml:space="preserve">pplied </w:t>
      </w:r>
      <w:r w:rsidR="007F305F">
        <w:rPr>
          <w:rFonts w:cs="Times"/>
        </w:rPr>
        <w:t>m</w:t>
      </w:r>
      <w:r w:rsidRPr="00F9529B">
        <w:rPr>
          <w:rFonts w:cs="Times"/>
        </w:rPr>
        <w:t>embrane for use at sheathing joints, penetrations and window rough openings.</w:t>
      </w:r>
    </w:p>
    <w:p w14:paraId="628A4CC4" w14:textId="77777777" w:rsidR="00333FCE" w:rsidRPr="00F9529B" w:rsidRDefault="00333FCE" w:rsidP="005076BF">
      <w:pPr>
        <w:pStyle w:val="PR2"/>
        <w:numPr>
          <w:ilvl w:val="0"/>
          <w:numId w:val="50"/>
        </w:numPr>
        <w:tabs>
          <w:tab w:val="clear" w:pos="1926"/>
        </w:tabs>
        <w:ind w:left="2880" w:hanging="810"/>
        <w:rPr>
          <w:rFonts w:cs="Times"/>
        </w:rPr>
      </w:pPr>
      <w:r w:rsidRPr="00F9529B">
        <w:rPr>
          <w:rFonts w:cs="Times"/>
        </w:rPr>
        <w:t>Flashing and Transition Membrane: WS Wrap polyester-faced 30-mil self-adhesive membrane or WS Membrane 20-mil self-adhesive membrane.</w:t>
      </w:r>
    </w:p>
    <w:p w14:paraId="6EAFD3FE" w14:textId="77777777" w:rsidR="00333FCE" w:rsidRPr="00F9529B" w:rsidRDefault="00333FCE" w:rsidP="005076BF">
      <w:pPr>
        <w:pStyle w:val="PR2"/>
        <w:numPr>
          <w:ilvl w:val="0"/>
          <w:numId w:val="50"/>
        </w:numPr>
        <w:tabs>
          <w:tab w:val="clear" w:pos="1926"/>
        </w:tabs>
        <w:ind w:left="2880" w:hanging="810"/>
        <w:rPr>
          <w:rFonts w:cs="Times"/>
        </w:rPr>
      </w:pPr>
      <w:r w:rsidRPr="00F9529B">
        <w:rPr>
          <w:rFonts w:cs="Times"/>
        </w:rPr>
        <w:t>Water-based Primer for Self-Adhesive Membranes: WS Flashing Primer.</w:t>
      </w:r>
    </w:p>
    <w:p w14:paraId="6A649A7A" w14:textId="77777777" w:rsidR="00333FCE" w:rsidRPr="00F9529B" w:rsidRDefault="00333FCE" w:rsidP="005076BF">
      <w:pPr>
        <w:pStyle w:val="PR2"/>
        <w:numPr>
          <w:ilvl w:val="0"/>
          <w:numId w:val="50"/>
        </w:numPr>
        <w:tabs>
          <w:tab w:val="clear" w:pos="1926"/>
        </w:tabs>
        <w:ind w:left="2070" w:firstLine="0"/>
        <w:rPr>
          <w:rFonts w:cs="Times"/>
        </w:rPr>
      </w:pPr>
      <w:r w:rsidRPr="00F9529B">
        <w:rPr>
          <w:rFonts w:cs="Times"/>
        </w:rPr>
        <w:t>Mastics: As recommended by manufacturer</w:t>
      </w:r>
      <w:r w:rsidR="00215ED7" w:rsidRPr="00F9529B">
        <w:rPr>
          <w:rFonts w:cs="Times"/>
        </w:rPr>
        <w:t>.</w:t>
      </w:r>
    </w:p>
    <w:p w14:paraId="3087270B" w14:textId="77777777" w:rsidR="00333FCE" w:rsidRPr="00F9529B" w:rsidRDefault="00333FCE" w:rsidP="00333FCE">
      <w:pPr>
        <w:pStyle w:val="PR3"/>
        <w:numPr>
          <w:ilvl w:val="0"/>
          <w:numId w:val="0"/>
        </w:numPr>
        <w:ind w:left="1440"/>
      </w:pPr>
    </w:p>
    <w:p w14:paraId="4BF199FA" w14:textId="77777777" w:rsidR="00333FCE" w:rsidRPr="00F9529B" w:rsidRDefault="00333FCE" w:rsidP="00333FCE">
      <w:pPr>
        <w:pStyle w:val="PR3"/>
        <w:numPr>
          <w:ilvl w:val="0"/>
          <w:numId w:val="0"/>
        </w:numPr>
        <w:ind w:left="1440"/>
      </w:pPr>
    </w:p>
    <w:p w14:paraId="0EACE284" w14:textId="77777777" w:rsidR="00B54577" w:rsidRDefault="00B54577" w:rsidP="00B54577">
      <w:pPr>
        <w:pStyle w:val="PR2"/>
        <w:tabs>
          <w:tab w:val="clear" w:pos="1926"/>
        </w:tabs>
        <w:ind w:left="1440" w:hanging="540"/>
      </w:pPr>
      <w:r w:rsidRPr="00F9529B">
        <w:t xml:space="preserve">Material:  Barriseal-S/R @ 40 mils thick (wet) by Carlisle Coatings and Waterproofing  </w:t>
      </w:r>
      <w:hyperlink r:id="rId11" w:history="1">
        <w:r w:rsidRPr="00F9529B">
          <w:rPr>
            <w:rStyle w:val="Hyperlink"/>
            <w:color w:val="auto"/>
          </w:rPr>
          <w:t>www.carlisle-ccw.com</w:t>
        </w:r>
      </w:hyperlink>
      <w:r w:rsidRPr="00F9529B">
        <w:t>:</w:t>
      </w:r>
    </w:p>
    <w:p w14:paraId="197A9B80" w14:textId="77777777" w:rsidR="00F411FE" w:rsidRDefault="00F411FE" w:rsidP="00F411FE">
      <w:pPr>
        <w:pStyle w:val="PR2"/>
        <w:numPr>
          <w:ilvl w:val="0"/>
          <w:numId w:val="0"/>
        </w:numPr>
        <w:tabs>
          <w:tab w:val="clear" w:pos="1926"/>
        </w:tabs>
        <w:ind w:left="864"/>
      </w:pPr>
    </w:p>
    <w:p w14:paraId="0FAC4429" w14:textId="77777777" w:rsidR="00F411FE" w:rsidRPr="00F9529B" w:rsidRDefault="00F411FE" w:rsidP="00F411FE">
      <w:pPr>
        <w:pStyle w:val="PR3"/>
      </w:pPr>
      <w:r w:rsidRPr="00F9529B">
        <w:t xml:space="preserve">AIR BARRIER MATERIAL PROPERTIES: </w:t>
      </w:r>
    </w:p>
    <w:p w14:paraId="5EBF9762" w14:textId="77777777" w:rsidR="00B54577" w:rsidRPr="00F9529B" w:rsidRDefault="00B54577" w:rsidP="00B54577">
      <w:pPr>
        <w:pStyle w:val="PR2"/>
        <w:numPr>
          <w:ilvl w:val="0"/>
          <w:numId w:val="0"/>
        </w:numPr>
        <w:tabs>
          <w:tab w:val="clear" w:pos="1926"/>
          <w:tab w:val="left" w:pos="1440"/>
        </w:tabs>
        <w:suppressAutoHyphens/>
        <w:ind w:left="1440"/>
        <w:jc w:val="both"/>
        <w:outlineLvl w:val="3"/>
      </w:pPr>
    </w:p>
    <w:p w14:paraId="771F772B" w14:textId="77777777" w:rsidR="00B54577" w:rsidRPr="00F9529B" w:rsidRDefault="00B54577" w:rsidP="005076BF">
      <w:pPr>
        <w:pStyle w:val="PR2"/>
        <w:numPr>
          <w:ilvl w:val="0"/>
          <w:numId w:val="31"/>
        </w:numPr>
        <w:tabs>
          <w:tab w:val="clear" w:pos="1926"/>
        </w:tabs>
        <w:ind w:left="2880" w:hanging="810"/>
        <w:rPr>
          <w:rFonts w:cs="Times"/>
        </w:rPr>
      </w:pPr>
      <w:r w:rsidRPr="00F9529B">
        <w:rPr>
          <w:rFonts w:cs="Times"/>
        </w:rPr>
        <w:t xml:space="preserve">Air permeance for this material has been tested and reported as being </w:t>
      </w:r>
      <w:r w:rsidRPr="00F9529B">
        <w:t xml:space="preserve">0.0013 </w:t>
      </w:r>
      <w:r w:rsidRPr="00F9529B">
        <w:rPr>
          <w:rFonts w:cs="Times"/>
        </w:rPr>
        <w:t>cubic feet per minute per square foot under a pressure differential of 1.57 pounds per square foot (</w:t>
      </w:r>
      <w:r w:rsidRPr="00F9529B">
        <w:t xml:space="preserve">0.0013 </w:t>
      </w:r>
      <w:r w:rsidRPr="00F9529B">
        <w:rPr>
          <w:rFonts w:cs="Times"/>
        </w:rPr>
        <w:t>cfm/ft</w:t>
      </w:r>
      <w:r w:rsidRPr="00F9529B">
        <w:rPr>
          <w:rFonts w:cs="Times"/>
          <w:vertAlign w:val="superscript"/>
        </w:rPr>
        <w:t xml:space="preserve">2 </w:t>
      </w:r>
      <w:r w:rsidRPr="00F9529B">
        <w:rPr>
          <w:rFonts w:cs="Times"/>
        </w:rPr>
        <w:t>@ 1.57 psf), [</w:t>
      </w:r>
      <w:r w:rsidRPr="00F9529B">
        <w:t xml:space="preserve">0.0065 </w:t>
      </w:r>
      <w:r w:rsidRPr="00F9529B">
        <w:rPr>
          <w:rFonts w:cs="Times"/>
        </w:rPr>
        <w:t>liters per square meter per second under a pressure differential of 75 Pa (</w:t>
      </w:r>
      <w:r w:rsidRPr="00F9529B">
        <w:t xml:space="preserve">0.0065 </w:t>
      </w:r>
      <w:r w:rsidRPr="00F9529B">
        <w:rPr>
          <w:rFonts w:cs="Times"/>
        </w:rPr>
        <w:t>L/(s·m</w:t>
      </w:r>
      <w:r w:rsidRPr="00F9529B">
        <w:rPr>
          <w:rFonts w:cs="Times"/>
          <w:vertAlign w:val="superscript"/>
        </w:rPr>
        <w:t>2</w:t>
      </w:r>
      <w:r w:rsidRPr="00F9529B">
        <w:rPr>
          <w:rFonts w:cs="Times"/>
        </w:rPr>
        <w:t>) @ 75 Pa)] at 46 mils (wet)</w:t>
      </w:r>
      <w:r w:rsidR="007F58F5" w:rsidRPr="00F9529B">
        <w:rPr>
          <w:rFonts w:cs="Times"/>
        </w:rPr>
        <w:t>, when</w:t>
      </w:r>
      <w:r w:rsidRPr="00F9529B">
        <w:rPr>
          <w:rFonts w:cs="Times"/>
        </w:rPr>
        <w:t xml:space="preserve"> tested in accordance with ASTM E2178 (unmodified).</w:t>
      </w:r>
    </w:p>
    <w:p w14:paraId="0D2BB465" w14:textId="77777777" w:rsidR="00B54577" w:rsidRPr="00F9529B" w:rsidRDefault="00B54577" w:rsidP="00B54577">
      <w:pPr>
        <w:pStyle w:val="PR2"/>
        <w:numPr>
          <w:ilvl w:val="0"/>
          <w:numId w:val="0"/>
        </w:numPr>
        <w:ind w:left="2070"/>
        <w:rPr>
          <w:rFonts w:cs="Times"/>
        </w:rPr>
      </w:pPr>
    </w:p>
    <w:p w14:paraId="60B43F43" w14:textId="77777777" w:rsidR="00B54577" w:rsidRPr="00F9529B" w:rsidRDefault="00B54577" w:rsidP="005076BF">
      <w:pPr>
        <w:pStyle w:val="PR2"/>
        <w:numPr>
          <w:ilvl w:val="0"/>
          <w:numId w:val="31"/>
        </w:numPr>
        <w:ind w:left="2880" w:hanging="810"/>
        <w:rPr>
          <w:rFonts w:cs="Times"/>
        </w:rPr>
      </w:pPr>
      <w:r w:rsidRPr="00F9529B">
        <w:rPr>
          <w:rFonts w:cs="Times"/>
        </w:rPr>
        <w:t xml:space="preserve">Water vapor permeance for this material has been tested and reported as being 9.411 nanograms of water vapor passing through each square meter of area per second for each Pascal of vapor pressure differential (9.411 ng/(Pa·s·m2)  [0.1647 US perms] at 46 mils (dry) when tested in accordance with ASTM E96 (desiccant method - unmodified). </w:t>
      </w:r>
    </w:p>
    <w:p w14:paraId="7DEBCC7F" w14:textId="77777777" w:rsidR="00B54577" w:rsidRPr="00F9529B" w:rsidRDefault="00B54577" w:rsidP="00B54577">
      <w:pPr>
        <w:ind w:left="2070"/>
        <w:rPr>
          <w:rFonts w:cs="Times"/>
        </w:rPr>
      </w:pPr>
    </w:p>
    <w:p w14:paraId="5A111833" w14:textId="77777777" w:rsidR="00B54577" w:rsidRPr="00F9529B" w:rsidRDefault="00B54577" w:rsidP="005076BF">
      <w:pPr>
        <w:pStyle w:val="PR2"/>
        <w:numPr>
          <w:ilvl w:val="0"/>
          <w:numId w:val="31"/>
        </w:numPr>
        <w:ind w:left="2880" w:hanging="810"/>
        <w:rPr>
          <w:rFonts w:cs="Times"/>
        </w:rPr>
      </w:pPr>
      <w:r w:rsidRPr="00F9529B">
        <w:rPr>
          <w:rFonts w:cs="Times"/>
        </w:rPr>
        <w:t>Water vapor permeance for this material has been tested and reported as being 48.745 nanograms of water vapor passing through each square meter of area per second for each Pascal of vapor pressure differential (48.745 ng/(Pa·s·m</w:t>
      </w:r>
      <w:r w:rsidRPr="00F9529B">
        <w:rPr>
          <w:rFonts w:cs="Times"/>
          <w:vertAlign w:val="superscript"/>
        </w:rPr>
        <w:t>2</w:t>
      </w:r>
      <w:r w:rsidRPr="00F9529B">
        <w:rPr>
          <w:rFonts w:cs="Times"/>
        </w:rPr>
        <w:t xml:space="preserve">)  [0.8530 US perms] at 46 mils </w:t>
      </w:r>
      <w:r w:rsidRPr="00F9529B">
        <w:t>(dry)</w:t>
      </w:r>
      <w:r w:rsidRPr="00F9529B">
        <w:rPr>
          <w:rFonts w:cs="Times"/>
        </w:rPr>
        <w:t xml:space="preserve"> when tested in accordance with ASTM E96 (water method – unmodified).</w:t>
      </w:r>
    </w:p>
    <w:p w14:paraId="5CDA444D" w14:textId="77777777" w:rsidR="000907D6" w:rsidRPr="00F9529B" w:rsidRDefault="000907D6" w:rsidP="00B54577">
      <w:pPr>
        <w:pStyle w:val="PR2"/>
        <w:numPr>
          <w:ilvl w:val="0"/>
          <w:numId w:val="0"/>
        </w:numPr>
        <w:tabs>
          <w:tab w:val="clear" w:pos="1926"/>
          <w:tab w:val="left" w:pos="1440"/>
        </w:tabs>
        <w:ind w:left="1926"/>
      </w:pPr>
    </w:p>
    <w:p w14:paraId="3C7B2DC4" w14:textId="77777777" w:rsidR="00B54577" w:rsidRPr="00F9529B" w:rsidRDefault="00B54577" w:rsidP="00B54577">
      <w:pPr>
        <w:pStyle w:val="PR3"/>
        <w:tabs>
          <w:tab w:val="clear" w:pos="2016"/>
        </w:tabs>
      </w:pPr>
      <w:r w:rsidRPr="00F9529B">
        <w:t xml:space="preserve">AIR BARRIER ACCESSORY MATERIALS: </w:t>
      </w:r>
    </w:p>
    <w:p w14:paraId="5C979257" w14:textId="77777777" w:rsidR="00B54577" w:rsidRPr="00F9529B" w:rsidRDefault="00B54577" w:rsidP="00B54577">
      <w:pPr>
        <w:pStyle w:val="PR3"/>
        <w:numPr>
          <w:ilvl w:val="0"/>
          <w:numId w:val="0"/>
        </w:numPr>
        <w:tabs>
          <w:tab w:val="clear" w:pos="2016"/>
        </w:tabs>
        <w:ind w:left="2016"/>
      </w:pPr>
    </w:p>
    <w:p w14:paraId="3DD60127" w14:textId="77777777" w:rsidR="00B54577" w:rsidRPr="00F9529B" w:rsidRDefault="00B54577" w:rsidP="005076BF">
      <w:pPr>
        <w:pStyle w:val="PR3"/>
        <w:numPr>
          <w:ilvl w:val="0"/>
          <w:numId w:val="51"/>
        </w:numPr>
      </w:pPr>
      <w:r w:rsidRPr="00F9529B">
        <w:t>Water-Based Primer:  CCW-702WB</w:t>
      </w:r>
    </w:p>
    <w:p w14:paraId="55F6FE12" w14:textId="77777777" w:rsidR="00B54577" w:rsidRPr="00F9529B" w:rsidRDefault="00B54577" w:rsidP="005076BF">
      <w:pPr>
        <w:pStyle w:val="PR3"/>
        <w:numPr>
          <w:ilvl w:val="0"/>
          <w:numId w:val="51"/>
        </w:numPr>
      </w:pPr>
      <w:r w:rsidRPr="00F9529B">
        <w:t>Solvent-Based Primer:  CCW-702/702 LV</w:t>
      </w:r>
    </w:p>
    <w:p w14:paraId="7F7DEE9F" w14:textId="77777777" w:rsidR="00B54577" w:rsidRPr="00F9529B" w:rsidRDefault="00B54577" w:rsidP="005076BF">
      <w:pPr>
        <w:pStyle w:val="PR3"/>
        <w:numPr>
          <w:ilvl w:val="0"/>
          <w:numId w:val="51"/>
        </w:numPr>
      </w:pPr>
      <w:r w:rsidRPr="00F9529B">
        <w:t>Solvent-Based Aerosol Primer:  CAV-GRIP, TRAVEL-TACK</w:t>
      </w:r>
    </w:p>
    <w:p w14:paraId="1D385428" w14:textId="77777777" w:rsidR="00B54577" w:rsidRPr="00F9529B" w:rsidRDefault="00B54577" w:rsidP="005076BF">
      <w:pPr>
        <w:pStyle w:val="PR3"/>
        <w:numPr>
          <w:ilvl w:val="0"/>
          <w:numId w:val="51"/>
        </w:numPr>
      </w:pPr>
      <w:r w:rsidRPr="00F9529B">
        <w:t xml:space="preserve">Termination Mastic:  LM-800XL, CCW-703V </w:t>
      </w:r>
      <w:proofErr w:type="spellStart"/>
      <w:r w:rsidRPr="00F9529B">
        <w:t>LiquiSeal</w:t>
      </w:r>
      <w:proofErr w:type="spellEnd"/>
    </w:p>
    <w:p w14:paraId="150148E4" w14:textId="77777777" w:rsidR="00B54577" w:rsidRPr="00F9529B" w:rsidRDefault="00B54577" w:rsidP="005076BF">
      <w:pPr>
        <w:pStyle w:val="PR3"/>
        <w:numPr>
          <w:ilvl w:val="0"/>
          <w:numId w:val="51"/>
        </w:numPr>
      </w:pPr>
      <w:r w:rsidRPr="00F9529B">
        <w:t>Sealants:  CCW-201, Sure-Seal Lap Sealant</w:t>
      </w:r>
    </w:p>
    <w:p w14:paraId="6D561BCE" w14:textId="77777777" w:rsidR="00B54577" w:rsidRPr="00F9529B" w:rsidRDefault="00B54577" w:rsidP="005076BF">
      <w:pPr>
        <w:pStyle w:val="PR3"/>
        <w:numPr>
          <w:ilvl w:val="0"/>
          <w:numId w:val="51"/>
        </w:numPr>
      </w:pPr>
      <w:r w:rsidRPr="00F9529B">
        <w:t>Transition Membrane for details and terminations: CCW-705/705 LT</w:t>
      </w:r>
    </w:p>
    <w:p w14:paraId="1B75AAE5" w14:textId="77777777" w:rsidR="00B54577" w:rsidRPr="00F9529B" w:rsidRDefault="00B54577" w:rsidP="005076BF">
      <w:pPr>
        <w:pStyle w:val="PR3"/>
        <w:numPr>
          <w:ilvl w:val="0"/>
          <w:numId w:val="51"/>
        </w:numPr>
      </w:pPr>
      <w:r w:rsidRPr="00F9529B">
        <w:t xml:space="preserve">Reinforcing/Joint Tape: </w:t>
      </w:r>
      <w:proofErr w:type="spellStart"/>
      <w:r w:rsidRPr="00F9529B">
        <w:t>LiquiFiber</w:t>
      </w:r>
      <w:proofErr w:type="spellEnd"/>
      <w:r w:rsidRPr="00F9529B">
        <w:t xml:space="preserve">, DCH Reinforcing Fabric, CCW </w:t>
      </w:r>
      <w:proofErr w:type="spellStart"/>
      <w:r w:rsidRPr="00F9529B">
        <w:t>Barritape</w:t>
      </w:r>
      <w:proofErr w:type="spellEnd"/>
    </w:p>
    <w:p w14:paraId="0C29CCD1" w14:textId="77777777" w:rsidR="00B54577" w:rsidRPr="00F9529B" w:rsidRDefault="00B54577" w:rsidP="005076BF">
      <w:pPr>
        <w:pStyle w:val="PR3"/>
        <w:numPr>
          <w:ilvl w:val="0"/>
          <w:numId w:val="51"/>
        </w:numPr>
      </w:pPr>
      <w:r w:rsidRPr="00F9529B">
        <w:t xml:space="preserve">Flashing at Transition Membrane: CCW-705/705LT, PS </w:t>
      </w:r>
      <w:proofErr w:type="spellStart"/>
      <w:r w:rsidRPr="00F9529B">
        <w:t>Elastoform</w:t>
      </w:r>
      <w:proofErr w:type="spellEnd"/>
      <w:r w:rsidRPr="00F9529B">
        <w:t xml:space="preserve"> Flashing</w:t>
      </w:r>
    </w:p>
    <w:p w14:paraId="3AA31530" w14:textId="77777777" w:rsidR="00B54577" w:rsidRPr="00F9529B" w:rsidRDefault="00B54577" w:rsidP="005076BF">
      <w:pPr>
        <w:pStyle w:val="PR3"/>
        <w:numPr>
          <w:ilvl w:val="0"/>
          <w:numId w:val="51"/>
        </w:numPr>
      </w:pPr>
      <w:r w:rsidRPr="00F9529B">
        <w:t>Counter</w:t>
      </w:r>
      <w:r w:rsidR="005E2C66">
        <w:t>-</w:t>
      </w:r>
      <w:r w:rsidRPr="00F9529B">
        <w:t xml:space="preserve">flashing for Masonry Through-Wall Flashings: CCW-705/705 LT, PS </w:t>
      </w:r>
      <w:proofErr w:type="spellStart"/>
      <w:r w:rsidRPr="00F9529B">
        <w:t>Elastoform</w:t>
      </w:r>
      <w:proofErr w:type="spellEnd"/>
      <w:r w:rsidRPr="00F9529B">
        <w:t xml:space="preserve"> Flashing</w:t>
      </w:r>
    </w:p>
    <w:p w14:paraId="1D70B32C" w14:textId="77777777" w:rsidR="00B54577" w:rsidRPr="00F9529B" w:rsidRDefault="00B54577" w:rsidP="005076BF">
      <w:pPr>
        <w:pStyle w:val="PR3"/>
        <w:numPr>
          <w:ilvl w:val="0"/>
          <w:numId w:val="51"/>
        </w:numPr>
      </w:pPr>
      <w:r w:rsidRPr="00F9529B">
        <w:t>Through-Wall Flashings or Shelf Angle Flashings:  CCW-705 TWF</w:t>
      </w:r>
    </w:p>
    <w:p w14:paraId="07966592" w14:textId="77777777" w:rsidR="00B54577" w:rsidRPr="00F9529B" w:rsidRDefault="00B54577" w:rsidP="005076BF">
      <w:pPr>
        <w:pStyle w:val="PR3"/>
        <w:numPr>
          <w:ilvl w:val="0"/>
          <w:numId w:val="51"/>
        </w:numPr>
      </w:pPr>
      <w:r w:rsidRPr="00F9529B">
        <w:lastRenderedPageBreak/>
        <w:t>Solvent-Based Primer for Flashing, Transition Strip and Detail Membrane:  CCW-702/702 LV, Sure-Seal HP-250 EPDM Primer, CAV-GRIP, TRAVEL-TACK</w:t>
      </w:r>
    </w:p>
    <w:p w14:paraId="2FC34990" w14:textId="77777777" w:rsidR="00B54577" w:rsidRPr="00F9529B" w:rsidRDefault="00B54577" w:rsidP="005076BF">
      <w:pPr>
        <w:pStyle w:val="PR3"/>
        <w:numPr>
          <w:ilvl w:val="0"/>
          <w:numId w:val="51"/>
        </w:numPr>
      </w:pPr>
      <w:r w:rsidRPr="00F9529B">
        <w:t>Water-Based Primer for Flashing, Transition Strip and Detail Membrane:  CCW-702WB</w:t>
      </w:r>
    </w:p>
    <w:p w14:paraId="71E9E3A3" w14:textId="77777777" w:rsidR="00B54577" w:rsidRPr="00F9529B" w:rsidRDefault="00B54577" w:rsidP="005076BF">
      <w:pPr>
        <w:pStyle w:val="PR3"/>
        <w:numPr>
          <w:ilvl w:val="0"/>
          <w:numId w:val="51"/>
        </w:numPr>
      </w:pPr>
      <w:r w:rsidRPr="00F9529B">
        <w:t xml:space="preserve">Substrate Joint Treatment: CCW-705, CCW </w:t>
      </w:r>
      <w:proofErr w:type="spellStart"/>
      <w:r w:rsidRPr="00F9529B">
        <w:t>Barritape</w:t>
      </w:r>
      <w:proofErr w:type="spellEnd"/>
      <w:r w:rsidRPr="00F9529B">
        <w:t>, DCH Reinforcing Fabric, CCW-201</w:t>
      </w:r>
    </w:p>
    <w:p w14:paraId="34CEEB9C" w14:textId="77777777" w:rsidR="00215ED7" w:rsidRPr="00F9529B" w:rsidRDefault="00215ED7" w:rsidP="00215ED7">
      <w:pPr>
        <w:pStyle w:val="PR2"/>
        <w:numPr>
          <w:ilvl w:val="0"/>
          <w:numId w:val="0"/>
        </w:numPr>
        <w:tabs>
          <w:tab w:val="clear" w:pos="1926"/>
        </w:tabs>
        <w:ind w:left="1926"/>
      </w:pPr>
    </w:p>
    <w:p w14:paraId="0131A235" w14:textId="77777777" w:rsidR="00333FCE" w:rsidRPr="00F9529B" w:rsidRDefault="00DF20A1" w:rsidP="00B54577">
      <w:pPr>
        <w:pStyle w:val="PR2"/>
        <w:tabs>
          <w:tab w:val="clear" w:pos="1926"/>
        </w:tabs>
        <w:ind w:left="1440" w:hanging="540"/>
      </w:pPr>
      <w:r w:rsidRPr="00F9529B">
        <w:t>Material</w:t>
      </w:r>
      <w:r w:rsidR="00333FCE" w:rsidRPr="00F9529B">
        <w:t xml:space="preserve">:  </w:t>
      </w:r>
      <w:r w:rsidR="00C6661F" w:rsidRPr="00F9529B">
        <w:t xml:space="preserve">Fire-Resist Barritech VP </w:t>
      </w:r>
      <w:r w:rsidR="00333FCE" w:rsidRPr="00F9529B">
        <w:t xml:space="preserve">@ </w:t>
      </w:r>
      <w:r w:rsidR="00C6661F" w:rsidRPr="00F9529B">
        <w:t xml:space="preserve">60 mils thick (wet) </w:t>
      </w:r>
      <w:r w:rsidR="00333FCE" w:rsidRPr="00F9529B">
        <w:t xml:space="preserve">by Carlisle Coatings and Waterproofing  </w:t>
      </w:r>
      <w:hyperlink r:id="rId12" w:history="1">
        <w:r w:rsidR="00333FCE" w:rsidRPr="00F9529B">
          <w:rPr>
            <w:rStyle w:val="Hyperlink"/>
            <w:color w:val="auto"/>
          </w:rPr>
          <w:t>www.carlisle-ccw.com</w:t>
        </w:r>
      </w:hyperlink>
      <w:r w:rsidR="00333FCE" w:rsidRPr="00F9529B">
        <w:t>:</w:t>
      </w:r>
    </w:p>
    <w:p w14:paraId="68287942" w14:textId="77777777" w:rsidR="00333FCE" w:rsidRPr="00F9529B" w:rsidRDefault="00333FCE" w:rsidP="00333FCE">
      <w:pPr>
        <w:pStyle w:val="PR2"/>
        <w:numPr>
          <w:ilvl w:val="0"/>
          <w:numId w:val="0"/>
        </w:numPr>
        <w:tabs>
          <w:tab w:val="clear" w:pos="1926"/>
          <w:tab w:val="left" w:pos="1440"/>
        </w:tabs>
        <w:ind w:left="1926"/>
      </w:pPr>
    </w:p>
    <w:p w14:paraId="73C0C70B" w14:textId="77777777" w:rsidR="00C6661F" w:rsidRPr="00F9529B" w:rsidRDefault="00C6661F" w:rsidP="00C6661F">
      <w:pPr>
        <w:pStyle w:val="PR3"/>
      </w:pPr>
      <w:r w:rsidRPr="00F9529B">
        <w:t xml:space="preserve">AIR BARRIER MATERIAL PROPERTIES: </w:t>
      </w:r>
    </w:p>
    <w:p w14:paraId="45A0F625" w14:textId="77777777" w:rsidR="00C6661F" w:rsidRPr="00F9529B" w:rsidRDefault="00C6661F" w:rsidP="00C6661F">
      <w:pPr>
        <w:pStyle w:val="PR3"/>
        <w:numPr>
          <w:ilvl w:val="0"/>
          <w:numId w:val="0"/>
        </w:numPr>
        <w:ind w:left="2016"/>
      </w:pPr>
    </w:p>
    <w:p w14:paraId="4B0FBABD" w14:textId="77777777" w:rsidR="00C6661F" w:rsidRPr="00F9529B" w:rsidRDefault="00C6661F" w:rsidP="005076BF">
      <w:pPr>
        <w:pStyle w:val="PR2"/>
        <w:numPr>
          <w:ilvl w:val="0"/>
          <w:numId w:val="63"/>
        </w:numPr>
        <w:tabs>
          <w:tab w:val="clear" w:pos="1926"/>
        </w:tabs>
        <w:ind w:left="2880" w:hanging="810"/>
        <w:rPr>
          <w:rFonts w:cs="Times"/>
        </w:rPr>
      </w:pPr>
      <w:r w:rsidRPr="00F9529B">
        <w:rPr>
          <w:rFonts w:cs="Times"/>
        </w:rPr>
        <w:t xml:space="preserve">Air permeance for this material has been tested and reported as being </w:t>
      </w:r>
      <w:r w:rsidRPr="00F9529B">
        <w:t xml:space="preserve">0.0002 </w:t>
      </w:r>
      <w:r w:rsidRPr="00F9529B">
        <w:rPr>
          <w:rFonts w:cs="Times"/>
        </w:rPr>
        <w:t>cubic feet per minute per square foot under a pressure differential of 1.57 pounds per square foot (</w:t>
      </w:r>
      <w:r w:rsidRPr="00F9529B">
        <w:t>0.000</w:t>
      </w:r>
      <w:r w:rsidR="00333E9C" w:rsidRPr="00F9529B">
        <w:t>2</w:t>
      </w:r>
      <w:r w:rsidRPr="00F9529B">
        <w:t xml:space="preserve"> </w:t>
      </w:r>
      <w:r w:rsidRPr="00F9529B">
        <w:rPr>
          <w:rFonts w:cs="Times"/>
        </w:rPr>
        <w:t>cfm/ft</w:t>
      </w:r>
      <w:r w:rsidRPr="00F9529B">
        <w:rPr>
          <w:rFonts w:cs="Times"/>
          <w:vertAlign w:val="superscript"/>
        </w:rPr>
        <w:t xml:space="preserve">2 </w:t>
      </w:r>
      <w:r w:rsidRPr="00F9529B">
        <w:rPr>
          <w:rFonts w:cs="Times"/>
        </w:rPr>
        <w:t>@ 1.57 psf), [</w:t>
      </w:r>
      <w:r w:rsidRPr="00F9529B">
        <w:t xml:space="preserve">0.001 </w:t>
      </w:r>
      <w:r w:rsidRPr="00F9529B">
        <w:rPr>
          <w:rFonts w:cs="Times"/>
        </w:rPr>
        <w:t>liters per square meter per second under a pressure differential of 75 Pa (</w:t>
      </w:r>
      <w:r w:rsidRPr="00F9529B">
        <w:t xml:space="preserve">0.001 </w:t>
      </w:r>
      <w:r w:rsidRPr="00F9529B">
        <w:rPr>
          <w:rFonts w:cs="Times"/>
        </w:rPr>
        <w:t>L/(s·m</w:t>
      </w:r>
      <w:r w:rsidRPr="00F9529B">
        <w:rPr>
          <w:rFonts w:cs="Times"/>
          <w:vertAlign w:val="superscript"/>
        </w:rPr>
        <w:t>2</w:t>
      </w:r>
      <w:r w:rsidRPr="00F9529B">
        <w:rPr>
          <w:rFonts w:cs="Times"/>
        </w:rPr>
        <w:t xml:space="preserve">) @ 75 Pa)] at </w:t>
      </w:r>
      <w:r w:rsidR="00333E9C" w:rsidRPr="00F9529B">
        <w:rPr>
          <w:rFonts w:cs="Times"/>
        </w:rPr>
        <w:t>65</w:t>
      </w:r>
      <w:r w:rsidRPr="00F9529B">
        <w:rPr>
          <w:rFonts w:cs="Times"/>
        </w:rPr>
        <w:t xml:space="preserve"> mils (wet)</w:t>
      </w:r>
      <w:r w:rsidR="00333E9C" w:rsidRPr="00F9529B">
        <w:rPr>
          <w:rFonts w:cs="Times"/>
        </w:rPr>
        <w:t>,</w:t>
      </w:r>
      <w:r w:rsidRPr="00F9529B">
        <w:rPr>
          <w:rFonts w:cs="Times"/>
        </w:rPr>
        <w:t xml:space="preserve"> when tested in accordance with ASTM E2178 (unmodified).</w:t>
      </w:r>
    </w:p>
    <w:p w14:paraId="357BC192" w14:textId="77777777" w:rsidR="00C6661F" w:rsidRPr="00F9529B" w:rsidRDefault="00C6661F" w:rsidP="00C6661F">
      <w:pPr>
        <w:pStyle w:val="PR2"/>
        <w:numPr>
          <w:ilvl w:val="0"/>
          <w:numId w:val="0"/>
        </w:numPr>
        <w:ind w:left="2070"/>
        <w:rPr>
          <w:rFonts w:cs="Times"/>
        </w:rPr>
      </w:pPr>
    </w:p>
    <w:p w14:paraId="67BDE0DE" w14:textId="77777777" w:rsidR="00C6661F" w:rsidRPr="00F9529B" w:rsidRDefault="00C6661F" w:rsidP="005076BF">
      <w:pPr>
        <w:pStyle w:val="PR2"/>
        <w:numPr>
          <w:ilvl w:val="0"/>
          <w:numId w:val="63"/>
        </w:numPr>
        <w:ind w:left="2880" w:hanging="810"/>
        <w:rPr>
          <w:rFonts w:cs="Times"/>
        </w:rPr>
      </w:pPr>
      <w:r w:rsidRPr="00F9529B">
        <w:rPr>
          <w:rFonts w:cs="Times"/>
        </w:rPr>
        <w:t xml:space="preserve">Water vapor permeance for this material has been tested and reported as being </w:t>
      </w:r>
      <w:r w:rsidR="00333E9C" w:rsidRPr="00F9529B">
        <w:rPr>
          <w:rFonts w:cs="Times"/>
        </w:rPr>
        <w:t>41.1</w:t>
      </w:r>
      <w:r w:rsidRPr="00F9529B">
        <w:rPr>
          <w:rFonts w:cs="Times"/>
        </w:rPr>
        <w:t xml:space="preserve"> </w:t>
      </w:r>
      <w:r w:rsidR="00C40609" w:rsidRPr="00F9529B">
        <w:rPr>
          <w:rFonts w:cs="Times"/>
        </w:rPr>
        <w:t xml:space="preserve">nanograms of water vapor passing through each square meter of area per second for each Pascal of vapor pressure differential </w:t>
      </w:r>
      <w:r w:rsidRPr="00F9529B">
        <w:rPr>
          <w:rFonts w:cs="Times"/>
        </w:rPr>
        <w:t>(</w:t>
      </w:r>
      <w:r w:rsidR="00333E9C" w:rsidRPr="00F9529B">
        <w:rPr>
          <w:rFonts w:cs="Times"/>
        </w:rPr>
        <w:t>41.1</w:t>
      </w:r>
      <w:r w:rsidRPr="00F9529B">
        <w:rPr>
          <w:rFonts w:cs="Times"/>
        </w:rPr>
        <w:t xml:space="preserve"> ng/(Pa·s·m2)  [0.</w:t>
      </w:r>
      <w:r w:rsidR="00333E9C" w:rsidRPr="00F9529B">
        <w:rPr>
          <w:rFonts w:cs="Times"/>
        </w:rPr>
        <w:t>719</w:t>
      </w:r>
      <w:r w:rsidRPr="00F9529B">
        <w:rPr>
          <w:rFonts w:cs="Times"/>
        </w:rPr>
        <w:t xml:space="preserve"> US perms] at </w:t>
      </w:r>
      <w:r w:rsidR="00333E9C" w:rsidRPr="00F9529B">
        <w:rPr>
          <w:rFonts w:cs="Times"/>
        </w:rPr>
        <w:t>6</w:t>
      </w:r>
      <w:r w:rsidRPr="00F9529B">
        <w:rPr>
          <w:rFonts w:cs="Times"/>
        </w:rPr>
        <w:t>0 mils (</w:t>
      </w:r>
      <w:r w:rsidR="00333E9C" w:rsidRPr="00F9529B">
        <w:rPr>
          <w:rFonts w:cs="Times"/>
        </w:rPr>
        <w:t>wet</w:t>
      </w:r>
      <w:r w:rsidRPr="00F9529B">
        <w:rPr>
          <w:rFonts w:cs="Times"/>
        </w:rPr>
        <w:t>)</w:t>
      </w:r>
      <w:r w:rsidR="00333E9C" w:rsidRPr="00F9529B">
        <w:rPr>
          <w:rFonts w:cs="Times"/>
        </w:rPr>
        <w:t xml:space="preserve"> </w:t>
      </w:r>
      <w:r w:rsidR="00333E9C" w:rsidRPr="00F9529B">
        <w:t>[40 mils (dry)]</w:t>
      </w:r>
      <w:r w:rsidRPr="00F9529B">
        <w:rPr>
          <w:rFonts w:cs="Times"/>
        </w:rPr>
        <w:t xml:space="preserve"> when tested in accordance with ASTM E96 (desiccant method - unmodified). </w:t>
      </w:r>
    </w:p>
    <w:p w14:paraId="7A6894E3" w14:textId="77777777" w:rsidR="00C6661F" w:rsidRPr="00F9529B" w:rsidRDefault="00C6661F" w:rsidP="00C6661F">
      <w:pPr>
        <w:ind w:left="2070"/>
        <w:rPr>
          <w:rFonts w:cs="Times"/>
        </w:rPr>
      </w:pPr>
    </w:p>
    <w:p w14:paraId="1924CC6B" w14:textId="77777777" w:rsidR="00C6661F" w:rsidRPr="00F9529B" w:rsidRDefault="00C6661F" w:rsidP="005076BF">
      <w:pPr>
        <w:pStyle w:val="PR2"/>
        <w:numPr>
          <w:ilvl w:val="0"/>
          <w:numId w:val="63"/>
        </w:numPr>
        <w:ind w:left="2880" w:hanging="810"/>
        <w:rPr>
          <w:rFonts w:cs="Times"/>
        </w:rPr>
      </w:pPr>
      <w:r w:rsidRPr="00F9529B">
        <w:rPr>
          <w:rFonts w:cs="Times"/>
        </w:rPr>
        <w:t xml:space="preserve">Water vapor permeance for this material has been tested and reported as being </w:t>
      </w:r>
      <w:r w:rsidR="00333E9C" w:rsidRPr="00F9529B">
        <w:rPr>
          <w:rFonts w:cs="Times"/>
        </w:rPr>
        <w:t>817</w:t>
      </w:r>
      <w:r w:rsidRPr="00F9529B">
        <w:rPr>
          <w:rFonts w:cs="Times"/>
        </w:rPr>
        <w:t xml:space="preserve"> </w:t>
      </w:r>
      <w:r w:rsidR="00C40609" w:rsidRPr="00F9529B">
        <w:rPr>
          <w:rFonts w:cs="Times"/>
        </w:rPr>
        <w:t xml:space="preserve">nanograms of water vapor passing through each square meter of area per second for each Pascal of vapor pressure differential </w:t>
      </w:r>
      <w:r w:rsidRPr="00F9529B">
        <w:rPr>
          <w:rFonts w:cs="Times"/>
        </w:rPr>
        <w:t>(</w:t>
      </w:r>
      <w:r w:rsidR="00333E9C" w:rsidRPr="00F9529B">
        <w:rPr>
          <w:rFonts w:cs="Times"/>
        </w:rPr>
        <w:t>817</w:t>
      </w:r>
      <w:r w:rsidRPr="00F9529B">
        <w:rPr>
          <w:rFonts w:cs="Times"/>
        </w:rPr>
        <w:t xml:space="preserve"> ng/(Pa·s·m</w:t>
      </w:r>
      <w:r w:rsidRPr="00F9529B">
        <w:rPr>
          <w:rFonts w:cs="Times"/>
          <w:vertAlign w:val="superscript"/>
        </w:rPr>
        <w:t>2</w:t>
      </w:r>
      <w:r w:rsidRPr="00F9529B">
        <w:rPr>
          <w:rFonts w:cs="Times"/>
        </w:rPr>
        <w:t>)  [</w:t>
      </w:r>
      <w:r w:rsidR="00333E9C" w:rsidRPr="00F9529B">
        <w:rPr>
          <w:rFonts w:cs="Times"/>
        </w:rPr>
        <w:t>14.295</w:t>
      </w:r>
      <w:r w:rsidRPr="00F9529B">
        <w:rPr>
          <w:rFonts w:cs="Times"/>
        </w:rPr>
        <w:t xml:space="preserve"> US perms] at </w:t>
      </w:r>
      <w:r w:rsidR="00333E9C" w:rsidRPr="00F9529B">
        <w:rPr>
          <w:rFonts w:cs="Times"/>
        </w:rPr>
        <w:t>6</w:t>
      </w:r>
      <w:r w:rsidRPr="00F9529B">
        <w:rPr>
          <w:rFonts w:cs="Times"/>
        </w:rPr>
        <w:t xml:space="preserve">0 mils </w:t>
      </w:r>
      <w:r w:rsidR="00333E9C" w:rsidRPr="00F9529B">
        <w:rPr>
          <w:rFonts w:cs="Times"/>
        </w:rPr>
        <w:t>(</w:t>
      </w:r>
      <w:r w:rsidRPr="00F9529B">
        <w:rPr>
          <w:rFonts w:cs="Times"/>
        </w:rPr>
        <w:t>wet</w:t>
      </w:r>
      <w:r w:rsidR="00333E9C" w:rsidRPr="00F9529B">
        <w:rPr>
          <w:rFonts w:cs="Times"/>
        </w:rPr>
        <w:t xml:space="preserve">) </w:t>
      </w:r>
      <w:r w:rsidR="00333E9C" w:rsidRPr="00F9529B">
        <w:t>[40 mils (dry)]</w:t>
      </w:r>
      <w:r w:rsidRPr="00F9529B">
        <w:rPr>
          <w:rFonts w:cs="Times"/>
        </w:rPr>
        <w:t xml:space="preserve"> when tested in accordance with ASTM E96 (water method – unmodified).</w:t>
      </w:r>
    </w:p>
    <w:p w14:paraId="33C2D367" w14:textId="77777777" w:rsidR="00333FCE" w:rsidRPr="00F9529B" w:rsidRDefault="00333FCE" w:rsidP="00333FCE">
      <w:pPr>
        <w:pStyle w:val="PR2"/>
        <w:numPr>
          <w:ilvl w:val="0"/>
          <w:numId w:val="0"/>
        </w:numPr>
        <w:tabs>
          <w:tab w:val="clear" w:pos="1926"/>
          <w:tab w:val="left" w:pos="1440"/>
        </w:tabs>
        <w:ind w:left="1926"/>
      </w:pPr>
    </w:p>
    <w:p w14:paraId="5434E88A" w14:textId="77777777"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14:paraId="0CC9D2F9" w14:textId="77777777" w:rsidR="00333FCE" w:rsidRPr="00F9529B" w:rsidRDefault="00333FCE" w:rsidP="00333FCE">
      <w:pPr>
        <w:pStyle w:val="PR3"/>
        <w:numPr>
          <w:ilvl w:val="0"/>
          <w:numId w:val="0"/>
        </w:numPr>
        <w:tabs>
          <w:tab w:val="clear" w:pos="2016"/>
        </w:tabs>
        <w:ind w:left="2016"/>
      </w:pPr>
    </w:p>
    <w:p w14:paraId="35AF4FF5" w14:textId="77777777" w:rsidR="00C6661F" w:rsidRPr="00F9529B" w:rsidRDefault="00C6661F" w:rsidP="005076BF">
      <w:pPr>
        <w:pStyle w:val="PR2"/>
        <w:numPr>
          <w:ilvl w:val="0"/>
          <w:numId w:val="32"/>
        </w:numPr>
        <w:tabs>
          <w:tab w:val="clear" w:pos="1926"/>
        </w:tabs>
        <w:ind w:left="2880" w:hanging="810"/>
        <w:rPr>
          <w:rFonts w:cs="Times"/>
        </w:rPr>
      </w:pPr>
      <w:r w:rsidRPr="00F9529B">
        <w:rPr>
          <w:rFonts w:cs="Times"/>
        </w:rPr>
        <w:t>Detail Flashing: Fire-Resist 705 FR</w:t>
      </w:r>
    </w:p>
    <w:p w14:paraId="219B3802" w14:textId="77777777" w:rsidR="00C6661F" w:rsidRPr="00F9529B" w:rsidRDefault="00C6661F" w:rsidP="005076BF">
      <w:pPr>
        <w:pStyle w:val="PR2"/>
        <w:numPr>
          <w:ilvl w:val="0"/>
          <w:numId w:val="32"/>
        </w:numPr>
        <w:ind w:left="2070" w:firstLine="0"/>
        <w:rPr>
          <w:rFonts w:cs="Times"/>
        </w:rPr>
      </w:pPr>
      <w:r w:rsidRPr="00F9529B">
        <w:rPr>
          <w:rFonts w:cs="Times"/>
        </w:rPr>
        <w:t>Counter</w:t>
      </w:r>
      <w:r w:rsidR="005E2C66">
        <w:rPr>
          <w:rFonts w:cs="Times"/>
        </w:rPr>
        <w:t>-</w:t>
      </w:r>
      <w:r w:rsidRPr="00F9529B">
        <w:rPr>
          <w:rFonts w:cs="Times"/>
        </w:rPr>
        <w:t>flashing for Metal Wall Flashings: Fire-Resist 705 FR</w:t>
      </w:r>
    </w:p>
    <w:p w14:paraId="5AC05B93" w14:textId="77777777" w:rsidR="00C6661F" w:rsidRPr="00F9529B" w:rsidRDefault="00C6661F" w:rsidP="005076BF">
      <w:pPr>
        <w:pStyle w:val="PR2"/>
        <w:numPr>
          <w:ilvl w:val="0"/>
          <w:numId w:val="32"/>
        </w:numPr>
        <w:ind w:left="2070" w:firstLine="0"/>
        <w:rPr>
          <w:rFonts w:cs="Times"/>
        </w:rPr>
      </w:pPr>
      <w:r w:rsidRPr="00F9529B">
        <w:rPr>
          <w:rFonts w:cs="Times"/>
        </w:rPr>
        <w:t>Water-Based Primer for Detail Flashing: CCW-702 WB</w:t>
      </w:r>
    </w:p>
    <w:p w14:paraId="2085EEBF" w14:textId="77777777" w:rsidR="00C6661F" w:rsidRPr="00F9529B" w:rsidRDefault="00C6661F" w:rsidP="005076BF">
      <w:pPr>
        <w:pStyle w:val="PR2"/>
        <w:numPr>
          <w:ilvl w:val="0"/>
          <w:numId w:val="32"/>
        </w:numPr>
        <w:ind w:left="2880" w:hanging="810"/>
        <w:rPr>
          <w:rFonts w:cs="Times"/>
        </w:rPr>
      </w:pPr>
      <w:r w:rsidRPr="00F9529B">
        <w:rPr>
          <w:rFonts w:cs="Times"/>
        </w:rPr>
        <w:t>Solvent-Based Primer for Detail Flashing: CCW-702 or CCW-702 LV</w:t>
      </w:r>
    </w:p>
    <w:p w14:paraId="4D24CEC8" w14:textId="77777777" w:rsidR="00C6661F" w:rsidRPr="00F9529B" w:rsidRDefault="00C6661F" w:rsidP="005076BF">
      <w:pPr>
        <w:pStyle w:val="PR2"/>
        <w:numPr>
          <w:ilvl w:val="0"/>
          <w:numId w:val="32"/>
        </w:numPr>
        <w:ind w:left="2070" w:firstLine="0"/>
        <w:rPr>
          <w:rFonts w:cs="Times"/>
        </w:rPr>
      </w:pPr>
      <w:r w:rsidRPr="00F9529B">
        <w:rPr>
          <w:rFonts w:cs="Times"/>
        </w:rPr>
        <w:t>Solvent-Based Aerosol Primer for Detail Flashing: CAV-GRIP</w:t>
      </w:r>
    </w:p>
    <w:p w14:paraId="181DADBE" w14:textId="77777777" w:rsidR="00C6661F" w:rsidRPr="00F9529B" w:rsidRDefault="00C6661F" w:rsidP="005076BF">
      <w:pPr>
        <w:pStyle w:val="PR2"/>
        <w:numPr>
          <w:ilvl w:val="0"/>
          <w:numId w:val="32"/>
        </w:numPr>
        <w:ind w:left="2070" w:firstLine="0"/>
        <w:rPr>
          <w:rFonts w:cs="Times"/>
        </w:rPr>
      </w:pPr>
      <w:r w:rsidRPr="00F9529B">
        <w:rPr>
          <w:rFonts w:cs="Times"/>
        </w:rPr>
        <w:t>Reinforcing Fabric: DCH Reinforcing Fabric</w:t>
      </w:r>
    </w:p>
    <w:p w14:paraId="459F18C1" w14:textId="77777777" w:rsidR="00C6661F" w:rsidRPr="00F9529B" w:rsidRDefault="00C6661F" w:rsidP="005076BF">
      <w:pPr>
        <w:pStyle w:val="PR2"/>
        <w:numPr>
          <w:ilvl w:val="0"/>
          <w:numId w:val="32"/>
        </w:numPr>
        <w:ind w:left="2070" w:firstLine="0"/>
        <w:rPr>
          <w:rFonts w:cs="Times"/>
        </w:rPr>
      </w:pPr>
      <w:r w:rsidRPr="00F9529B">
        <w:rPr>
          <w:rFonts w:cs="Times"/>
        </w:rPr>
        <w:t xml:space="preserve">Glass Mat: </w:t>
      </w:r>
      <w:proofErr w:type="spellStart"/>
      <w:r w:rsidRPr="00F9529B">
        <w:rPr>
          <w:rFonts w:cs="Times"/>
        </w:rPr>
        <w:t>LiquiFiber</w:t>
      </w:r>
      <w:proofErr w:type="spellEnd"/>
      <w:r w:rsidRPr="00F9529B">
        <w:rPr>
          <w:rFonts w:cs="Times"/>
        </w:rPr>
        <w:t>-W</w:t>
      </w:r>
    </w:p>
    <w:p w14:paraId="03858FF0" w14:textId="77777777" w:rsidR="00C6661F" w:rsidRPr="00F9529B" w:rsidRDefault="00C6661F" w:rsidP="005076BF">
      <w:pPr>
        <w:pStyle w:val="PR2"/>
        <w:numPr>
          <w:ilvl w:val="0"/>
          <w:numId w:val="32"/>
        </w:numPr>
        <w:ind w:left="2070" w:firstLine="0"/>
        <w:rPr>
          <w:rFonts w:cs="Times"/>
        </w:rPr>
      </w:pPr>
      <w:r w:rsidRPr="00F9529B">
        <w:rPr>
          <w:rFonts w:cs="Times"/>
        </w:rPr>
        <w:t>Termination Mastic: SURE-SEAL Lap Sealant</w:t>
      </w:r>
    </w:p>
    <w:p w14:paraId="35EFAC46" w14:textId="77777777" w:rsidR="00C6661F" w:rsidRPr="00F9529B" w:rsidRDefault="00C6661F" w:rsidP="005076BF">
      <w:pPr>
        <w:pStyle w:val="PR2"/>
        <w:numPr>
          <w:ilvl w:val="0"/>
          <w:numId w:val="32"/>
        </w:numPr>
        <w:ind w:left="2070" w:firstLine="0"/>
        <w:rPr>
          <w:rFonts w:cs="Times"/>
        </w:rPr>
      </w:pPr>
      <w:r w:rsidRPr="00F9529B">
        <w:rPr>
          <w:rFonts w:cs="Times"/>
        </w:rPr>
        <w:t>Fill Compound: CCW-201 or CCW-703 V</w:t>
      </w:r>
    </w:p>
    <w:p w14:paraId="46B0DB36" w14:textId="77777777" w:rsidR="00333E9C" w:rsidRPr="00F9529B" w:rsidRDefault="00333E9C" w:rsidP="00333E9C">
      <w:pPr>
        <w:pStyle w:val="PR2"/>
        <w:numPr>
          <w:ilvl w:val="0"/>
          <w:numId w:val="0"/>
        </w:numPr>
        <w:ind w:left="2070"/>
        <w:rPr>
          <w:rFonts w:cs="Times"/>
          <w:highlight w:val="darkGreen"/>
        </w:rPr>
      </w:pPr>
    </w:p>
    <w:p w14:paraId="09D68209" w14:textId="77777777" w:rsidR="00333E9C" w:rsidRPr="00F9529B" w:rsidRDefault="00333E9C" w:rsidP="00333E9C">
      <w:pPr>
        <w:pStyle w:val="PR2"/>
        <w:numPr>
          <w:ilvl w:val="0"/>
          <w:numId w:val="0"/>
        </w:numPr>
        <w:ind w:left="2070"/>
        <w:rPr>
          <w:rFonts w:cs="Times"/>
          <w:highlight w:val="darkGreen"/>
        </w:rPr>
      </w:pPr>
    </w:p>
    <w:p w14:paraId="05473777" w14:textId="77777777" w:rsidR="00333E9C" w:rsidRPr="00F9529B" w:rsidRDefault="00333E9C" w:rsidP="00B54577">
      <w:pPr>
        <w:pStyle w:val="PR2"/>
        <w:tabs>
          <w:tab w:val="clear" w:pos="1926"/>
        </w:tabs>
        <w:ind w:left="1440" w:hanging="540"/>
      </w:pPr>
      <w:r w:rsidRPr="00F9529B">
        <w:t xml:space="preserve">Material:  Fire-Resist Barritech NP @ 60 mils thick (wet) by Carlisle Coatings and Waterproofing  </w:t>
      </w:r>
      <w:hyperlink r:id="rId13" w:history="1">
        <w:r w:rsidRPr="00F9529B">
          <w:rPr>
            <w:rStyle w:val="Hyperlink"/>
            <w:color w:val="auto"/>
          </w:rPr>
          <w:t>www.carlisle-ccw.com</w:t>
        </w:r>
      </w:hyperlink>
      <w:r w:rsidRPr="00F9529B">
        <w:t>:</w:t>
      </w:r>
    </w:p>
    <w:p w14:paraId="18277972" w14:textId="77777777" w:rsidR="00333E9C" w:rsidRPr="00F9529B" w:rsidRDefault="00333E9C" w:rsidP="00333E9C">
      <w:pPr>
        <w:pStyle w:val="PR2"/>
        <w:numPr>
          <w:ilvl w:val="0"/>
          <w:numId w:val="0"/>
        </w:numPr>
        <w:tabs>
          <w:tab w:val="clear" w:pos="1926"/>
          <w:tab w:val="left" w:pos="1440"/>
        </w:tabs>
        <w:ind w:left="1926"/>
      </w:pPr>
    </w:p>
    <w:p w14:paraId="3D6ABA25" w14:textId="77777777" w:rsidR="00333E9C" w:rsidRPr="00F9529B" w:rsidRDefault="00333E9C" w:rsidP="00333E9C">
      <w:pPr>
        <w:pStyle w:val="PR3"/>
      </w:pPr>
      <w:r w:rsidRPr="00F9529B">
        <w:t xml:space="preserve">AIR BARRIER MATERIAL PROPERTIES: </w:t>
      </w:r>
    </w:p>
    <w:p w14:paraId="4273EBF7" w14:textId="77777777" w:rsidR="00333E9C" w:rsidRPr="00F9529B" w:rsidRDefault="00333E9C" w:rsidP="00333E9C">
      <w:pPr>
        <w:pStyle w:val="PR3"/>
        <w:numPr>
          <w:ilvl w:val="0"/>
          <w:numId w:val="0"/>
        </w:numPr>
        <w:ind w:left="2016"/>
      </w:pPr>
    </w:p>
    <w:p w14:paraId="74304A5A" w14:textId="77777777" w:rsidR="00333E9C" w:rsidRPr="00F9529B" w:rsidRDefault="00333E9C" w:rsidP="005076BF">
      <w:pPr>
        <w:pStyle w:val="PR2"/>
        <w:numPr>
          <w:ilvl w:val="0"/>
          <w:numId w:val="33"/>
        </w:numPr>
        <w:tabs>
          <w:tab w:val="clear" w:pos="1926"/>
        </w:tabs>
        <w:ind w:left="2880" w:hanging="810"/>
        <w:rPr>
          <w:rFonts w:cs="Times"/>
        </w:rPr>
      </w:pPr>
      <w:r w:rsidRPr="00F9529B">
        <w:rPr>
          <w:rFonts w:cs="Times"/>
        </w:rPr>
        <w:t xml:space="preserve">Air permeance for this material has been tested and reported as being </w:t>
      </w:r>
      <w:r w:rsidRPr="00F9529B">
        <w:t xml:space="preserve">0.0002 </w:t>
      </w:r>
      <w:r w:rsidRPr="00F9529B">
        <w:rPr>
          <w:rFonts w:cs="Times"/>
        </w:rPr>
        <w:t>cubic feet per minute per square foot under a pressure differential of 1.57 pounds per square foot (</w:t>
      </w:r>
      <w:r w:rsidRPr="00F9529B">
        <w:t xml:space="preserve">0.0002 </w:t>
      </w:r>
      <w:r w:rsidRPr="00F9529B">
        <w:rPr>
          <w:rFonts w:cs="Times"/>
        </w:rPr>
        <w:t>cfm/ft</w:t>
      </w:r>
      <w:r w:rsidRPr="00F9529B">
        <w:rPr>
          <w:rFonts w:cs="Times"/>
          <w:vertAlign w:val="superscript"/>
        </w:rPr>
        <w:t xml:space="preserve">2 </w:t>
      </w:r>
      <w:r w:rsidRPr="00F9529B">
        <w:rPr>
          <w:rFonts w:cs="Times"/>
        </w:rPr>
        <w:t>@ 1.57 psf), [</w:t>
      </w:r>
      <w:r w:rsidRPr="00F9529B">
        <w:t xml:space="preserve">0.001 </w:t>
      </w:r>
      <w:r w:rsidRPr="00F9529B">
        <w:rPr>
          <w:rFonts w:cs="Times"/>
        </w:rPr>
        <w:t>liters per square meter per second under a pressure differential of 75 Pa (</w:t>
      </w:r>
      <w:r w:rsidRPr="00F9529B">
        <w:t xml:space="preserve">0.001 </w:t>
      </w:r>
      <w:r w:rsidRPr="00F9529B">
        <w:rPr>
          <w:rFonts w:cs="Times"/>
        </w:rPr>
        <w:t>L/(s·m</w:t>
      </w:r>
      <w:r w:rsidRPr="00F9529B">
        <w:rPr>
          <w:rFonts w:cs="Times"/>
          <w:vertAlign w:val="superscript"/>
        </w:rPr>
        <w:t>2</w:t>
      </w:r>
      <w:r w:rsidRPr="00F9529B">
        <w:rPr>
          <w:rFonts w:cs="Times"/>
        </w:rPr>
        <w:t xml:space="preserve">) @ 75 Pa)] at 80 mils (wet) </w:t>
      </w:r>
      <w:r w:rsidRPr="00F9529B">
        <w:t>[40 mils (dry)]</w:t>
      </w:r>
      <w:r w:rsidR="007F58F5" w:rsidRPr="00F9529B">
        <w:rPr>
          <w:rFonts w:cs="Times"/>
        </w:rPr>
        <w:t>, when</w:t>
      </w:r>
      <w:r w:rsidRPr="00F9529B">
        <w:rPr>
          <w:rFonts w:cs="Times"/>
        </w:rPr>
        <w:t xml:space="preserve"> tested in accordance with ASTM E2178 (unmodified).</w:t>
      </w:r>
    </w:p>
    <w:p w14:paraId="7BA166E9" w14:textId="77777777" w:rsidR="00333E9C" w:rsidRPr="00F9529B" w:rsidRDefault="00333E9C" w:rsidP="00333E9C">
      <w:pPr>
        <w:pStyle w:val="PR2"/>
        <w:numPr>
          <w:ilvl w:val="0"/>
          <w:numId w:val="0"/>
        </w:numPr>
        <w:ind w:left="2070"/>
        <w:rPr>
          <w:rFonts w:cs="Times"/>
        </w:rPr>
      </w:pPr>
    </w:p>
    <w:p w14:paraId="79F60189" w14:textId="77777777" w:rsidR="00333E9C" w:rsidRPr="00F9529B" w:rsidRDefault="00333E9C" w:rsidP="005076BF">
      <w:pPr>
        <w:pStyle w:val="PR2"/>
        <w:numPr>
          <w:ilvl w:val="0"/>
          <w:numId w:val="33"/>
        </w:numPr>
        <w:ind w:left="2880" w:hanging="810"/>
        <w:rPr>
          <w:rFonts w:cs="Times"/>
        </w:rPr>
      </w:pPr>
      <w:r w:rsidRPr="00F9529B">
        <w:rPr>
          <w:rFonts w:cs="Times"/>
        </w:rPr>
        <w:t xml:space="preserve">Water vapor permeance for this material has been tested and reported as being 2.86 </w:t>
      </w:r>
      <w:r w:rsidR="00C40609" w:rsidRPr="00F9529B">
        <w:rPr>
          <w:rFonts w:cs="Times"/>
        </w:rPr>
        <w:t xml:space="preserve">nanograms of water vapor passing through each square meter of area per second for each Pascal of vapor pressure differential </w:t>
      </w:r>
      <w:r w:rsidRPr="00F9529B">
        <w:rPr>
          <w:rFonts w:cs="Times"/>
        </w:rPr>
        <w:t xml:space="preserve">(2.86 ng/(Pa·s·m2)  [0.05 US perms] at 35 mils (dry) when tested in accordance with ASTM E96 (desiccant method - unmodified). </w:t>
      </w:r>
    </w:p>
    <w:p w14:paraId="6DA5DF93" w14:textId="77777777" w:rsidR="00333E9C" w:rsidRPr="00F9529B" w:rsidRDefault="00333E9C" w:rsidP="00333E9C">
      <w:pPr>
        <w:ind w:left="2070"/>
        <w:rPr>
          <w:rFonts w:cs="Times"/>
        </w:rPr>
      </w:pPr>
    </w:p>
    <w:p w14:paraId="0F7EFF85" w14:textId="77777777" w:rsidR="00333E9C" w:rsidRPr="00F9529B" w:rsidRDefault="00333E9C" w:rsidP="005076BF">
      <w:pPr>
        <w:pStyle w:val="PR2"/>
        <w:numPr>
          <w:ilvl w:val="0"/>
          <w:numId w:val="33"/>
        </w:numPr>
        <w:ind w:left="2880" w:hanging="810"/>
        <w:rPr>
          <w:rFonts w:cs="Times"/>
        </w:rPr>
      </w:pPr>
      <w:r w:rsidRPr="00F9529B">
        <w:rPr>
          <w:rFonts w:cs="Times"/>
        </w:rPr>
        <w:t xml:space="preserve">Water vapor permeance for this material has been tested and reported as being 44 </w:t>
      </w:r>
      <w:r w:rsidR="00C40609" w:rsidRPr="00F9529B">
        <w:rPr>
          <w:rFonts w:cs="Times"/>
        </w:rPr>
        <w:t xml:space="preserve">nanograms of water vapor passing through each square meter of area per second for each Pascal of vapor pressure differential </w:t>
      </w:r>
      <w:r w:rsidRPr="00F9529B">
        <w:rPr>
          <w:rFonts w:cs="Times"/>
        </w:rPr>
        <w:t>(44 ng/(Pa·s·m</w:t>
      </w:r>
      <w:r w:rsidRPr="00F9529B">
        <w:rPr>
          <w:rFonts w:cs="Times"/>
          <w:vertAlign w:val="superscript"/>
        </w:rPr>
        <w:t>2</w:t>
      </w:r>
      <w:r w:rsidRPr="00F9529B">
        <w:rPr>
          <w:rFonts w:cs="Times"/>
        </w:rPr>
        <w:t>)  [0.77 US perms] at 35 mils (dry) when tested in accordance with ASTM E96 (water method – unmodified).</w:t>
      </w:r>
    </w:p>
    <w:p w14:paraId="161D4133" w14:textId="77777777" w:rsidR="00333E9C" w:rsidRPr="00F9529B" w:rsidRDefault="00333E9C" w:rsidP="00333E9C">
      <w:pPr>
        <w:pStyle w:val="PR2"/>
        <w:numPr>
          <w:ilvl w:val="0"/>
          <w:numId w:val="0"/>
        </w:numPr>
        <w:tabs>
          <w:tab w:val="clear" w:pos="1926"/>
          <w:tab w:val="left" w:pos="1440"/>
        </w:tabs>
        <w:ind w:left="1926"/>
      </w:pPr>
    </w:p>
    <w:p w14:paraId="7B5AF79F" w14:textId="77777777" w:rsidR="00333E9C" w:rsidRPr="00F9529B" w:rsidRDefault="00333E9C" w:rsidP="00333E9C">
      <w:pPr>
        <w:pStyle w:val="PR3"/>
        <w:tabs>
          <w:tab w:val="clear" w:pos="2016"/>
        </w:tabs>
      </w:pPr>
      <w:r w:rsidRPr="00F9529B">
        <w:t xml:space="preserve">AIR BARRIER ACCESSORY MATERIALS: </w:t>
      </w:r>
    </w:p>
    <w:p w14:paraId="6BDA9482" w14:textId="77777777" w:rsidR="00333E9C" w:rsidRPr="00F9529B" w:rsidRDefault="00333E9C" w:rsidP="00333E9C">
      <w:pPr>
        <w:pStyle w:val="PR3"/>
        <w:numPr>
          <w:ilvl w:val="0"/>
          <w:numId w:val="0"/>
        </w:numPr>
        <w:tabs>
          <w:tab w:val="clear" w:pos="2016"/>
        </w:tabs>
        <w:ind w:left="2016"/>
      </w:pPr>
    </w:p>
    <w:p w14:paraId="3B8021E8" w14:textId="77777777" w:rsidR="00333E9C" w:rsidRPr="00F9529B" w:rsidRDefault="00333E9C" w:rsidP="005076BF">
      <w:pPr>
        <w:pStyle w:val="PR2"/>
        <w:numPr>
          <w:ilvl w:val="0"/>
          <w:numId w:val="42"/>
        </w:numPr>
        <w:tabs>
          <w:tab w:val="clear" w:pos="1926"/>
          <w:tab w:val="left" w:pos="2070"/>
        </w:tabs>
        <w:ind w:left="2880" w:hanging="810"/>
        <w:rPr>
          <w:rFonts w:cs="Times"/>
          <w:szCs w:val="24"/>
        </w:rPr>
      </w:pPr>
      <w:r w:rsidRPr="00F9529B">
        <w:rPr>
          <w:rFonts w:cs="Times"/>
          <w:szCs w:val="24"/>
        </w:rPr>
        <w:t>Detail Flashing: Fire-Resist 705 FR</w:t>
      </w:r>
    </w:p>
    <w:p w14:paraId="3DA1A3AA" w14:textId="77777777" w:rsidR="00333E9C" w:rsidRPr="00F9529B" w:rsidRDefault="00333E9C" w:rsidP="005076BF">
      <w:pPr>
        <w:pStyle w:val="PR2"/>
        <w:numPr>
          <w:ilvl w:val="0"/>
          <w:numId w:val="42"/>
        </w:numPr>
        <w:tabs>
          <w:tab w:val="clear" w:pos="1926"/>
          <w:tab w:val="left" w:pos="2070"/>
        </w:tabs>
        <w:ind w:left="2070" w:firstLine="0"/>
        <w:rPr>
          <w:rFonts w:cs="Times"/>
          <w:szCs w:val="24"/>
        </w:rPr>
      </w:pPr>
      <w:r w:rsidRPr="00F9529B">
        <w:rPr>
          <w:rFonts w:cs="Times"/>
          <w:szCs w:val="24"/>
        </w:rPr>
        <w:t>Counter</w:t>
      </w:r>
      <w:r w:rsidR="005E2C66">
        <w:rPr>
          <w:rFonts w:cs="Times"/>
          <w:szCs w:val="24"/>
        </w:rPr>
        <w:t>-</w:t>
      </w:r>
      <w:r w:rsidRPr="00F9529B">
        <w:rPr>
          <w:rFonts w:cs="Times"/>
          <w:szCs w:val="24"/>
        </w:rPr>
        <w:t>flashing for Metal Wall Flashings: Fire-Resist 705 FR</w:t>
      </w:r>
    </w:p>
    <w:p w14:paraId="7D107730" w14:textId="77777777" w:rsidR="00333E9C" w:rsidRPr="00F9529B" w:rsidRDefault="00333E9C" w:rsidP="005076BF">
      <w:pPr>
        <w:pStyle w:val="PR2"/>
        <w:numPr>
          <w:ilvl w:val="0"/>
          <w:numId w:val="42"/>
        </w:numPr>
        <w:tabs>
          <w:tab w:val="clear" w:pos="1926"/>
          <w:tab w:val="left" w:pos="2070"/>
        </w:tabs>
        <w:ind w:left="2070" w:firstLine="0"/>
        <w:rPr>
          <w:rFonts w:cs="Times"/>
          <w:szCs w:val="24"/>
        </w:rPr>
      </w:pPr>
      <w:r w:rsidRPr="00F9529B">
        <w:rPr>
          <w:rFonts w:cs="Times"/>
          <w:szCs w:val="24"/>
        </w:rPr>
        <w:t>Water-Based Primer for Detail Flashing: CCW-702 WB</w:t>
      </w:r>
    </w:p>
    <w:p w14:paraId="7BB962BF" w14:textId="77777777" w:rsidR="00333E9C" w:rsidRPr="00F9529B" w:rsidRDefault="00333E9C" w:rsidP="005076BF">
      <w:pPr>
        <w:pStyle w:val="PR2"/>
        <w:numPr>
          <w:ilvl w:val="0"/>
          <w:numId w:val="42"/>
        </w:numPr>
        <w:tabs>
          <w:tab w:val="clear" w:pos="1926"/>
        </w:tabs>
        <w:ind w:left="2880" w:hanging="810"/>
        <w:rPr>
          <w:rFonts w:cs="Times"/>
          <w:szCs w:val="24"/>
        </w:rPr>
      </w:pPr>
      <w:r w:rsidRPr="00F9529B">
        <w:rPr>
          <w:rFonts w:cs="Times"/>
          <w:szCs w:val="24"/>
        </w:rPr>
        <w:t>Solvent-Based Primer for Detail flashing: CCW-702 or CCW-702 LV</w:t>
      </w:r>
    </w:p>
    <w:p w14:paraId="120E3266" w14:textId="77777777" w:rsidR="00333E9C" w:rsidRPr="00F9529B" w:rsidRDefault="00333E9C" w:rsidP="005076BF">
      <w:pPr>
        <w:pStyle w:val="PR2"/>
        <w:numPr>
          <w:ilvl w:val="0"/>
          <w:numId w:val="42"/>
        </w:numPr>
        <w:tabs>
          <w:tab w:val="clear" w:pos="1926"/>
          <w:tab w:val="left" w:pos="2070"/>
        </w:tabs>
        <w:ind w:left="2070" w:firstLine="0"/>
        <w:rPr>
          <w:rFonts w:cs="Times"/>
          <w:szCs w:val="24"/>
        </w:rPr>
      </w:pPr>
      <w:r w:rsidRPr="00F9529B">
        <w:rPr>
          <w:rFonts w:cs="Times"/>
          <w:szCs w:val="24"/>
        </w:rPr>
        <w:t>Solvent-Based Aerosol Primer for Detail Flashing: CAV-GRIP</w:t>
      </w:r>
    </w:p>
    <w:p w14:paraId="45B03404" w14:textId="77777777" w:rsidR="00333E9C" w:rsidRPr="00F9529B" w:rsidRDefault="00333E9C" w:rsidP="005076BF">
      <w:pPr>
        <w:pStyle w:val="PR2"/>
        <w:numPr>
          <w:ilvl w:val="0"/>
          <w:numId w:val="42"/>
        </w:numPr>
        <w:tabs>
          <w:tab w:val="clear" w:pos="1926"/>
          <w:tab w:val="left" w:pos="2070"/>
        </w:tabs>
        <w:ind w:left="2070" w:firstLine="0"/>
        <w:rPr>
          <w:rFonts w:cs="Times"/>
          <w:szCs w:val="24"/>
        </w:rPr>
      </w:pPr>
      <w:r w:rsidRPr="00F9529B">
        <w:rPr>
          <w:rFonts w:cs="Times"/>
          <w:szCs w:val="24"/>
        </w:rPr>
        <w:t>Reinforcing Fabric: DCH Reinforcing Fabric</w:t>
      </w:r>
    </w:p>
    <w:p w14:paraId="13C869CD" w14:textId="77777777" w:rsidR="00333E9C" w:rsidRPr="00F9529B" w:rsidRDefault="00333E9C" w:rsidP="005076BF">
      <w:pPr>
        <w:pStyle w:val="PR2"/>
        <w:numPr>
          <w:ilvl w:val="0"/>
          <w:numId w:val="42"/>
        </w:numPr>
        <w:tabs>
          <w:tab w:val="clear" w:pos="1926"/>
          <w:tab w:val="left" w:pos="2070"/>
        </w:tabs>
        <w:ind w:left="2070" w:firstLine="0"/>
        <w:rPr>
          <w:rFonts w:cs="Times"/>
          <w:szCs w:val="24"/>
        </w:rPr>
      </w:pPr>
      <w:r w:rsidRPr="00F9529B">
        <w:rPr>
          <w:rFonts w:cs="Times"/>
          <w:szCs w:val="24"/>
        </w:rPr>
        <w:t xml:space="preserve">Glass Mat: </w:t>
      </w:r>
      <w:proofErr w:type="spellStart"/>
      <w:r w:rsidRPr="00F9529B">
        <w:rPr>
          <w:rFonts w:cs="Times"/>
          <w:szCs w:val="24"/>
        </w:rPr>
        <w:t>LiquiFiber</w:t>
      </w:r>
      <w:proofErr w:type="spellEnd"/>
      <w:r w:rsidRPr="00F9529B">
        <w:rPr>
          <w:rFonts w:cs="Times"/>
          <w:szCs w:val="24"/>
        </w:rPr>
        <w:t>-W</w:t>
      </w:r>
    </w:p>
    <w:p w14:paraId="0A8FA9FA" w14:textId="77777777" w:rsidR="00333E9C" w:rsidRPr="00F9529B" w:rsidRDefault="00333E9C" w:rsidP="005076BF">
      <w:pPr>
        <w:pStyle w:val="PR2"/>
        <w:numPr>
          <w:ilvl w:val="0"/>
          <w:numId w:val="42"/>
        </w:numPr>
        <w:tabs>
          <w:tab w:val="clear" w:pos="1926"/>
          <w:tab w:val="left" w:pos="2070"/>
        </w:tabs>
        <w:ind w:left="2070" w:firstLine="0"/>
        <w:rPr>
          <w:rFonts w:cs="Times"/>
          <w:szCs w:val="24"/>
        </w:rPr>
      </w:pPr>
      <w:r w:rsidRPr="00F9529B">
        <w:rPr>
          <w:rFonts w:cs="Times"/>
          <w:szCs w:val="24"/>
        </w:rPr>
        <w:t>Termination Mastic: SURE-SEAL Lap Sealant</w:t>
      </w:r>
    </w:p>
    <w:p w14:paraId="4478A0C1" w14:textId="77777777" w:rsidR="00333E9C" w:rsidRDefault="00333E9C" w:rsidP="005076BF">
      <w:pPr>
        <w:pStyle w:val="PR2"/>
        <w:numPr>
          <w:ilvl w:val="0"/>
          <w:numId w:val="42"/>
        </w:numPr>
        <w:tabs>
          <w:tab w:val="clear" w:pos="1926"/>
          <w:tab w:val="left" w:pos="2070"/>
        </w:tabs>
        <w:ind w:left="2070" w:firstLine="0"/>
        <w:rPr>
          <w:rFonts w:cs="Times"/>
          <w:szCs w:val="24"/>
        </w:rPr>
      </w:pPr>
      <w:r w:rsidRPr="00F9529B">
        <w:rPr>
          <w:rFonts w:cs="Times"/>
          <w:szCs w:val="24"/>
        </w:rPr>
        <w:t>Fill Compound: CCW-201 or CCW-703 V</w:t>
      </w:r>
    </w:p>
    <w:p w14:paraId="62BBEA26" w14:textId="77777777" w:rsidR="00E55AD4" w:rsidRDefault="00E55AD4" w:rsidP="00E55AD4">
      <w:pPr>
        <w:pStyle w:val="PR2"/>
        <w:numPr>
          <w:ilvl w:val="0"/>
          <w:numId w:val="0"/>
        </w:numPr>
        <w:tabs>
          <w:tab w:val="clear" w:pos="1926"/>
          <w:tab w:val="left" w:pos="2070"/>
        </w:tabs>
        <w:rPr>
          <w:rFonts w:cs="Times"/>
          <w:szCs w:val="24"/>
        </w:rPr>
      </w:pPr>
    </w:p>
    <w:p w14:paraId="5E128C12" w14:textId="77777777" w:rsidR="000F3810" w:rsidRDefault="000F3810" w:rsidP="00E55AD4">
      <w:pPr>
        <w:pStyle w:val="PR2"/>
        <w:numPr>
          <w:ilvl w:val="0"/>
          <w:numId w:val="0"/>
        </w:numPr>
        <w:tabs>
          <w:tab w:val="clear" w:pos="1926"/>
          <w:tab w:val="left" w:pos="2070"/>
        </w:tabs>
        <w:rPr>
          <w:rFonts w:cs="Times"/>
          <w:szCs w:val="24"/>
        </w:rPr>
      </w:pPr>
    </w:p>
    <w:p w14:paraId="08946755" w14:textId="77777777" w:rsidR="00957610" w:rsidRDefault="00957610" w:rsidP="00E55AD4">
      <w:pPr>
        <w:pStyle w:val="PR2"/>
        <w:numPr>
          <w:ilvl w:val="0"/>
          <w:numId w:val="0"/>
        </w:numPr>
        <w:tabs>
          <w:tab w:val="clear" w:pos="1926"/>
          <w:tab w:val="left" w:pos="2070"/>
        </w:tabs>
        <w:rPr>
          <w:rFonts w:cs="Times"/>
          <w:szCs w:val="24"/>
        </w:rPr>
      </w:pPr>
    </w:p>
    <w:p w14:paraId="404CE4B9" w14:textId="77777777" w:rsidR="000F3810" w:rsidRDefault="000F3810" w:rsidP="00E55AD4">
      <w:pPr>
        <w:pStyle w:val="PR2"/>
        <w:numPr>
          <w:ilvl w:val="0"/>
          <w:numId w:val="0"/>
        </w:numPr>
        <w:tabs>
          <w:tab w:val="clear" w:pos="1926"/>
          <w:tab w:val="left" w:pos="2070"/>
        </w:tabs>
        <w:rPr>
          <w:rFonts w:cs="Times"/>
          <w:szCs w:val="24"/>
        </w:rPr>
      </w:pPr>
    </w:p>
    <w:p w14:paraId="60EF5390" w14:textId="77777777" w:rsidR="00E55AD4" w:rsidRPr="00F9529B" w:rsidRDefault="00E55AD4" w:rsidP="00E55AD4">
      <w:pPr>
        <w:pStyle w:val="PR2"/>
        <w:tabs>
          <w:tab w:val="clear" w:pos="1926"/>
          <w:tab w:val="left" w:pos="1440"/>
        </w:tabs>
        <w:ind w:left="1440" w:hanging="540"/>
      </w:pPr>
      <w:r>
        <w:lastRenderedPageBreak/>
        <w:t xml:space="preserve">Material:  </w:t>
      </w:r>
      <w:proofErr w:type="spellStart"/>
      <w:r>
        <w:t>DefendAir</w:t>
      </w:r>
      <w:proofErr w:type="spellEnd"/>
      <w:r>
        <w:t xml:space="preserve"> 20</w:t>
      </w:r>
      <w:r w:rsidR="002A4D43">
        <w:t>0 at 15 mils thick (dry) by Dow</w:t>
      </w:r>
      <w:r>
        <w:t xml:space="preserve"> </w:t>
      </w:r>
      <w:proofErr w:type="gramStart"/>
      <w:r>
        <w:t>Corning  www.buildabetterbarrier.com</w:t>
      </w:r>
      <w:proofErr w:type="gramEnd"/>
    </w:p>
    <w:p w14:paraId="5865AAA8" w14:textId="77777777" w:rsidR="00333E9C" w:rsidRDefault="00333E9C" w:rsidP="00333E9C">
      <w:pPr>
        <w:pStyle w:val="PR2"/>
        <w:numPr>
          <w:ilvl w:val="0"/>
          <w:numId w:val="0"/>
        </w:numPr>
        <w:ind w:left="1926" w:hanging="576"/>
        <w:rPr>
          <w:rFonts w:cs="Times"/>
          <w:highlight w:val="darkGreen"/>
        </w:rPr>
      </w:pPr>
    </w:p>
    <w:p w14:paraId="4F50C5B9" w14:textId="77777777" w:rsidR="00CC5A97" w:rsidRPr="00F9529B" w:rsidRDefault="00CC5A97" w:rsidP="00CC5A97">
      <w:pPr>
        <w:pStyle w:val="PR3"/>
      </w:pPr>
      <w:r w:rsidRPr="00F9529B">
        <w:t xml:space="preserve">AIR BARRIER MATERIAL PROPERTIES: </w:t>
      </w:r>
    </w:p>
    <w:p w14:paraId="68BE2A1D" w14:textId="77777777" w:rsidR="00CC5A97" w:rsidRPr="00F9529B" w:rsidRDefault="00CC5A97" w:rsidP="00CC5A97">
      <w:pPr>
        <w:pStyle w:val="PR3"/>
        <w:numPr>
          <w:ilvl w:val="0"/>
          <w:numId w:val="0"/>
        </w:numPr>
        <w:ind w:left="2016"/>
      </w:pPr>
    </w:p>
    <w:p w14:paraId="6262878E" w14:textId="77777777" w:rsidR="00CC5A97" w:rsidRPr="00F9529B" w:rsidRDefault="00CC5A97" w:rsidP="005076BF">
      <w:pPr>
        <w:pStyle w:val="PR2"/>
        <w:numPr>
          <w:ilvl w:val="0"/>
          <w:numId w:val="15"/>
        </w:numPr>
        <w:tabs>
          <w:tab w:val="clear" w:pos="1926"/>
        </w:tabs>
        <w:ind w:left="2880" w:hanging="810"/>
        <w:rPr>
          <w:rFonts w:cs="Times"/>
        </w:rPr>
      </w:pPr>
      <w:r w:rsidRPr="00F9529B">
        <w:rPr>
          <w:rFonts w:cs="Times"/>
        </w:rPr>
        <w:t xml:space="preserve">Air permeance for this material has been tested and reported as being </w:t>
      </w:r>
      <w:r w:rsidRPr="00F9529B">
        <w:t>0.00</w:t>
      </w:r>
      <w:r w:rsidR="00255652">
        <w:t>10</w:t>
      </w:r>
      <w:r w:rsidRPr="00F9529B">
        <w:t xml:space="preserve"> </w:t>
      </w:r>
      <w:r w:rsidRPr="00F9529B">
        <w:rPr>
          <w:rFonts w:cs="Times"/>
        </w:rPr>
        <w:t>cubic feet per minute per square foot under a pressure differential of 1.57 pounds per square foot (</w:t>
      </w:r>
      <w:r w:rsidRPr="00F9529B">
        <w:t>0.00</w:t>
      </w:r>
      <w:r w:rsidR="00255652">
        <w:t>10</w:t>
      </w:r>
      <w:r w:rsidRPr="00F9529B">
        <w:t xml:space="preserve"> </w:t>
      </w:r>
      <w:r w:rsidRPr="00F9529B">
        <w:rPr>
          <w:rFonts w:cs="Times"/>
        </w:rPr>
        <w:t>cfm/ft</w:t>
      </w:r>
      <w:r w:rsidRPr="00F9529B">
        <w:rPr>
          <w:rFonts w:cs="Times"/>
          <w:vertAlign w:val="superscript"/>
        </w:rPr>
        <w:t xml:space="preserve">2 </w:t>
      </w:r>
      <w:r w:rsidRPr="00F9529B">
        <w:rPr>
          <w:rFonts w:cs="Times"/>
        </w:rPr>
        <w:t>@ 1.57 psf), [</w:t>
      </w:r>
      <w:r w:rsidRPr="00F9529B">
        <w:t>0.00</w:t>
      </w:r>
      <w:r w:rsidR="00255652">
        <w:t>49</w:t>
      </w:r>
      <w:r w:rsidRPr="00F9529B">
        <w:t xml:space="preserve"> </w:t>
      </w:r>
      <w:r w:rsidRPr="00F9529B">
        <w:rPr>
          <w:rFonts w:cs="Times"/>
        </w:rPr>
        <w:t>liters per square meter per second under a pressure differential of 75 Pa (</w:t>
      </w:r>
      <w:r w:rsidRPr="00F9529B">
        <w:t>0.00</w:t>
      </w:r>
      <w:r w:rsidR="00255652">
        <w:t>49</w:t>
      </w:r>
      <w:r w:rsidRPr="00F9529B">
        <w:t xml:space="preserve"> </w:t>
      </w:r>
      <w:r w:rsidRPr="00F9529B">
        <w:rPr>
          <w:rFonts w:cs="Times"/>
        </w:rPr>
        <w:t>L/(s·m</w:t>
      </w:r>
      <w:r w:rsidRPr="00F9529B">
        <w:rPr>
          <w:rFonts w:cs="Times"/>
          <w:vertAlign w:val="superscript"/>
        </w:rPr>
        <w:t>2</w:t>
      </w:r>
      <w:r w:rsidRPr="00F9529B">
        <w:rPr>
          <w:rFonts w:cs="Times"/>
        </w:rPr>
        <w:t>) @ 75 Pa)] at 1</w:t>
      </w:r>
      <w:r w:rsidR="00255652">
        <w:rPr>
          <w:rFonts w:cs="Times"/>
        </w:rPr>
        <w:t>5</w:t>
      </w:r>
      <w:r w:rsidRPr="00F9529B">
        <w:rPr>
          <w:rFonts w:cs="Times"/>
        </w:rPr>
        <w:t xml:space="preserve"> mils (dry), when tested in accordance with ASTM E2178 (unmodified).</w:t>
      </w:r>
    </w:p>
    <w:p w14:paraId="78F73770" w14:textId="77777777" w:rsidR="00CC5A97" w:rsidRPr="00F9529B" w:rsidRDefault="00CC5A97" w:rsidP="00CC5A97">
      <w:pPr>
        <w:ind w:left="2070"/>
        <w:rPr>
          <w:rFonts w:cs="Times"/>
        </w:rPr>
      </w:pPr>
    </w:p>
    <w:p w14:paraId="3F16B042" w14:textId="77777777" w:rsidR="00CC5A97" w:rsidRPr="00F9529B" w:rsidRDefault="00CC5A97" w:rsidP="005076BF">
      <w:pPr>
        <w:numPr>
          <w:ilvl w:val="0"/>
          <w:numId w:val="15"/>
        </w:numPr>
        <w:ind w:left="2880" w:hanging="810"/>
        <w:rPr>
          <w:rFonts w:cs="Times"/>
        </w:rPr>
      </w:pPr>
      <w:r w:rsidRPr="00F9529B">
        <w:rPr>
          <w:rFonts w:cs="Times"/>
        </w:rPr>
        <w:t xml:space="preserve">Water vapor permeance for this material has been tested and reported as being </w:t>
      </w:r>
      <w:r w:rsidR="00615434">
        <w:rPr>
          <w:rFonts w:cs="Times"/>
        </w:rPr>
        <w:t>402.11</w:t>
      </w:r>
      <w:r w:rsidRPr="00F9529B">
        <w:rPr>
          <w:rFonts w:cs="Times"/>
        </w:rPr>
        <w:t>nanograms of water vapor passing through each square meter of area per second for each Pascal of vapor pressure differential (</w:t>
      </w:r>
      <w:r w:rsidR="00615434">
        <w:rPr>
          <w:rFonts w:cs="Times"/>
        </w:rPr>
        <w:t>402.11</w:t>
      </w:r>
      <w:r w:rsidRPr="00F9529B">
        <w:rPr>
          <w:rFonts w:cs="Times"/>
        </w:rPr>
        <w:t xml:space="preserve"> ng/(Pa·s·m</w:t>
      </w:r>
      <w:r w:rsidRPr="00F9529B">
        <w:rPr>
          <w:rFonts w:cs="Times"/>
          <w:vertAlign w:val="superscript"/>
        </w:rPr>
        <w:t>2</w:t>
      </w:r>
      <w:r w:rsidRPr="00F9529B">
        <w:rPr>
          <w:rFonts w:cs="Times"/>
        </w:rPr>
        <w:t>)  [</w:t>
      </w:r>
      <w:r w:rsidR="00615434">
        <w:rPr>
          <w:rFonts w:cs="Times"/>
        </w:rPr>
        <w:t>7.</w:t>
      </w:r>
      <w:r w:rsidRPr="00F9529B">
        <w:rPr>
          <w:rFonts w:cs="Times"/>
        </w:rPr>
        <w:t>0</w:t>
      </w:r>
      <w:r w:rsidR="00615434">
        <w:rPr>
          <w:rFonts w:cs="Times"/>
        </w:rPr>
        <w:t>3</w:t>
      </w:r>
      <w:r w:rsidRPr="00F9529B">
        <w:rPr>
          <w:rFonts w:cs="Times"/>
        </w:rPr>
        <w:t xml:space="preserve"> US perms] at </w:t>
      </w:r>
      <w:r w:rsidR="003A0109">
        <w:rPr>
          <w:rFonts w:cs="Times"/>
        </w:rPr>
        <w:t>15</w:t>
      </w:r>
      <w:r w:rsidRPr="00F9529B">
        <w:rPr>
          <w:rFonts w:cs="Times"/>
        </w:rPr>
        <w:t xml:space="preserve"> mils (dry) when tested in accordance with ASTM E96 (desiccant method - unmodified). </w:t>
      </w:r>
    </w:p>
    <w:p w14:paraId="6474B575" w14:textId="77777777" w:rsidR="00CC5A97" w:rsidRPr="00F9529B" w:rsidRDefault="00CC5A97" w:rsidP="00CC5A97">
      <w:pPr>
        <w:ind w:left="2070"/>
        <w:rPr>
          <w:rFonts w:cs="Times"/>
        </w:rPr>
      </w:pPr>
    </w:p>
    <w:p w14:paraId="6C622F67" w14:textId="77777777" w:rsidR="00CC5A97" w:rsidRPr="00F9529B" w:rsidRDefault="00CC5A97" w:rsidP="005076BF">
      <w:pPr>
        <w:pStyle w:val="PR2"/>
        <w:numPr>
          <w:ilvl w:val="0"/>
          <w:numId w:val="15"/>
        </w:numPr>
        <w:ind w:left="2880" w:hanging="810"/>
        <w:rPr>
          <w:rFonts w:cs="Times"/>
        </w:rPr>
      </w:pPr>
      <w:r w:rsidRPr="00F9529B">
        <w:rPr>
          <w:rFonts w:cs="Times"/>
        </w:rPr>
        <w:t xml:space="preserve">Water vapor permeance for this material has been tested and reported as being </w:t>
      </w:r>
      <w:r w:rsidR="00B9238B">
        <w:rPr>
          <w:rFonts w:cs="Times"/>
        </w:rPr>
        <w:t>1387.7</w:t>
      </w:r>
      <w:r w:rsidRPr="00F9529B">
        <w:rPr>
          <w:rFonts w:cs="Times"/>
        </w:rPr>
        <w:t xml:space="preserve"> nanograms of water vapor passing through each square meter of area per second for each Pascal of vapor pressure differential (</w:t>
      </w:r>
      <w:r w:rsidR="00B9238B">
        <w:rPr>
          <w:rFonts w:cs="Times"/>
        </w:rPr>
        <w:t>1387.7</w:t>
      </w:r>
      <w:r w:rsidRPr="00F9529B">
        <w:rPr>
          <w:rFonts w:cs="Times"/>
        </w:rPr>
        <w:t xml:space="preserve"> ng/(Pa·s·m</w:t>
      </w:r>
      <w:r w:rsidRPr="00F9529B">
        <w:rPr>
          <w:rFonts w:cs="Times"/>
          <w:vertAlign w:val="superscript"/>
        </w:rPr>
        <w:t>2</w:t>
      </w:r>
      <w:r w:rsidRPr="00F9529B">
        <w:rPr>
          <w:rFonts w:cs="Times"/>
        </w:rPr>
        <w:t>)  [</w:t>
      </w:r>
      <w:r w:rsidR="00B9238B">
        <w:rPr>
          <w:rFonts w:cs="Times"/>
        </w:rPr>
        <w:t>24.26</w:t>
      </w:r>
      <w:r w:rsidRPr="00F9529B">
        <w:rPr>
          <w:rFonts w:cs="Times"/>
        </w:rPr>
        <w:t xml:space="preserve"> US perms] at </w:t>
      </w:r>
      <w:r w:rsidR="00B9238B">
        <w:rPr>
          <w:rFonts w:cs="Times"/>
        </w:rPr>
        <w:t>15</w:t>
      </w:r>
      <w:r w:rsidRPr="00F9529B">
        <w:rPr>
          <w:rFonts w:cs="Times"/>
        </w:rPr>
        <w:t xml:space="preserve"> mils (dry) when tested in accordance with ASTM E96 (water method – unmodified).</w:t>
      </w:r>
    </w:p>
    <w:p w14:paraId="0DC183D3" w14:textId="77777777" w:rsidR="00333FCE" w:rsidRDefault="00333FCE" w:rsidP="00333FCE">
      <w:pPr>
        <w:pStyle w:val="PR3"/>
        <w:numPr>
          <w:ilvl w:val="0"/>
          <w:numId w:val="0"/>
        </w:numPr>
        <w:ind w:left="2160"/>
      </w:pPr>
    </w:p>
    <w:p w14:paraId="53EADD70" w14:textId="77777777" w:rsidR="00691518" w:rsidRDefault="00691518" w:rsidP="00957610">
      <w:pPr>
        <w:pStyle w:val="PR3"/>
      </w:pPr>
      <w:r>
        <w:t xml:space="preserve">AIR BARRIER ACCESSORY MATERIALS: </w:t>
      </w:r>
    </w:p>
    <w:p w14:paraId="743DFCD5" w14:textId="77777777" w:rsidR="00957610" w:rsidRDefault="00957610" w:rsidP="00957610">
      <w:pPr>
        <w:pStyle w:val="PR3"/>
        <w:numPr>
          <w:ilvl w:val="0"/>
          <w:numId w:val="0"/>
        </w:numPr>
        <w:ind w:left="2016"/>
      </w:pPr>
    </w:p>
    <w:p w14:paraId="09196DD8" w14:textId="77777777" w:rsidR="00691518" w:rsidRDefault="00C3438F" w:rsidP="008C4344">
      <w:pPr>
        <w:pStyle w:val="PR3"/>
        <w:numPr>
          <w:ilvl w:val="0"/>
          <w:numId w:val="0"/>
        </w:numPr>
        <w:tabs>
          <w:tab w:val="left" w:pos="2610"/>
        </w:tabs>
        <w:ind w:left="2016" w:hanging="576"/>
      </w:pPr>
      <w:r>
        <w:tab/>
      </w:r>
      <w:r w:rsidR="008C4344">
        <w:t>i.</w:t>
      </w:r>
      <w:r w:rsidR="008C4344">
        <w:tab/>
      </w:r>
      <w:r w:rsidR="00691518">
        <w:t xml:space="preserve">Solvent-Based Primer:  Dow Corning® </w:t>
      </w:r>
      <w:proofErr w:type="spellStart"/>
      <w:r w:rsidR="00691518">
        <w:t>DefendAir</w:t>
      </w:r>
      <w:proofErr w:type="spellEnd"/>
      <w:r w:rsidR="00691518">
        <w:t xml:space="preserve"> Primer</w:t>
      </w:r>
    </w:p>
    <w:p w14:paraId="2F97B1B0" w14:textId="77777777" w:rsidR="00691518" w:rsidRDefault="008C4344" w:rsidP="008C4344">
      <w:pPr>
        <w:pStyle w:val="PR3"/>
        <w:numPr>
          <w:ilvl w:val="0"/>
          <w:numId w:val="0"/>
        </w:numPr>
        <w:tabs>
          <w:tab w:val="clear" w:pos="2016"/>
          <w:tab w:val="left" w:pos="1980"/>
        </w:tabs>
        <w:ind w:left="2610" w:hanging="1170"/>
      </w:pPr>
      <w:r>
        <w:tab/>
        <w:t>ii.</w:t>
      </w:r>
      <w:r>
        <w:tab/>
      </w:r>
      <w:r w:rsidR="00691518">
        <w:t xml:space="preserve">Sealants:  Dow Corning® 791 Silicone </w:t>
      </w:r>
      <w:proofErr w:type="spellStart"/>
      <w:r w:rsidR="00691518">
        <w:t>Weatherseal</w:t>
      </w:r>
      <w:proofErr w:type="spellEnd"/>
      <w:r w:rsidR="00691518">
        <w:t xml:space="preserve"> </w:t>
      </w:r>
      <w:r w:rsidR="0033687C">
        <w:t>Sealant, Dow</w:t>
      </w:r>
      <w:r>
        <w:t xml:space="preserve"> </w:t>
      </w:r>
      <w:r w:rsidR="00691518">
        <w:t>Corning® 756 SMS Silicone Sealant, Dow Corning® 795 Silicone Building Sealant, Dow Corning® 758 Silicone Weather Barrier Sealant</w:t>
      </w:r>
    </w:p>
    <w:p w14:paraId="69888BF2" w14:textId="77777777" w:rsidR="00691518" w:rsidRDefault="00691518" w:rsidP="005076BF">
      <w:pPr>
        <w:pStyle w:val="PR3"/>
        <w:numPr>
          <w:ilvl w:val="0"/>
          <w:numId w:val="73"/>
        </w:numPr>
        <w:tabs>
          <w:tab w:val="clear" w:pos="2016"/>
          <w:tab w:val="left" w:pos="2790"/>
        </w:tabs>
        <w:ind w:left="2610" w:hanging="630"/>
      </w:pPr>
      <w:r>
        <w:t>Transition Membrane for details and terminations: Dow Corning® 778, Dow Corning® Silicone Transition Strip</w:t>
      </w:r>
    </w:p>
    <w:p w14:paraId="366DA90B" w14:textId="77777777" w:rsidR="00691518" w:rsidRDefault="00C3438F" w:rsidP="00DE7B2C">
      <w:pPr>
        <w:pStyle w:val="PR3"/>
        <w:numPr>
          <w:ilvl w:val="0"/>
          <w:numId w:val="0"/>
        </w:numPr>
        <w:ind w:left="2610" w:hanging="1026"/>
      </w:pPr>
      <w:r>
        <w:tab/>
      </w:r>
      <w:r w:rsidR="008C4344">
        <w:t>i</w:t>
      </w:r>
      <w:r w:rsidR="00691518">
        <w:t>v.</w:t>
      </w:r>
      <w:r w:rsidR="00691518">
        <w:rPr>
          <w:rFonts w:ascii="Times New Roman" w:hAnsi="Times New Roman"/>
          <w:sz w:val="14"/>
          <w:szCs w:val="14"/>
        </w:rPr>
        <w:t>           </w:t>
      </w:r>
      <w:r w:rsidR="00691518">
        <w:t>Flashing at Transition Membrane: Dow Corning® Silicone Transition Strip</w:t>
      </w:r>
    </w:p>
    <w:p w14:paraId="27FAD494" w14:textId="77777777" w:rsidR="00691518" w:rsidRDefault="00C3438F" w:rsidP="00DE7B2C">
      <w:pPr>
        <w:pStyle w:val="PR3"/>
        <w:numPr>
          <w:ilvl w:val="0"/>
          <w:numId w:val="0"/>
        </w:numPr>
        <w:tabs>
          <w:tab w:val="clear" w:pos="2016"/>
          <w:tab w:val="left" w:pos="1980"/>
        </w:tabs>
        <w:ind w:left="2610" w:hanging="1170"/>
      </w:pPr>
      <w:r>
        <w:tab/>
      </w:r>
      <w:r w:rsidR="008C4344">
        <w:t>v</w:t>
      </w:r>
      <w:r w:rsidR="00691518">
        <w:t>.</w:t>
      </w:r>
      <w:r w:rsidR="00691518">
        <w:rPr>
          <w:rFonts w:ascii="Times New Roman" w:hAnsi="Times New Roman"/>
          <w:sz w:val="14"/>
          <w:szCs w:val="14"/>
        </w:rPr>
        <w:t> </w:t>
      </w:r>
      <w:r w:rsidR="00DE7B2C">
        <w:rPr>
          <w:rFonts w:ascii="Times New Roman" w:hAnsi="Times New Roman"/>
          <w:sz w:val="14"/>
          <w:szCs w:val="14"/>
        </w:rPr>
        <w:tab/>
      </w:r>
      <w:r w:rsidR="00691518">
        <w:t>Counterflashing for Masonry Through-Wall Flashings: Dow Corning® Silicone Transition Strip</w:t>
      </w:r>
    </w:p>
    <w:p w14:paraId="5CB9F37A" w14:textId="77777777" w:rsidR="00691518" w:rsidRDefault="00C3438F" w:rsidP="007E6F6F">
      <w:pPr>
        <w:pStyle w:val="PR3"/>
        <w:numPr>
          <w:ilvl w:val="0"/>
          <w:numId w:val="0"/>
        </w:numPr>
        <w:tabs>
          <w:tab w:val="clear" w:pos="2016"/>
          <w:tab w:val="left" w:pos="1980"/>
        </w:tabs>
        <w:ind w:left="2610" w:hanging="1170"/>
      </w:pPr>
      <w:r>
        <w:tab/>
      </w:r>
      <w:r w:rsidR="008C4344">
        <w:t>vi</w:t>
      </w:r>
      <w:r w:rsidR="00691518">
        <w:t>.</w:t>
      </w:r>
      <w:r w:rsidR="007E6F6F">
        <w:rPr>
          <w:rFonts w:ascii="Times New Roman" w:hAnsi="Times New Roman"/>
          <w:sz w:val="14"/>
          <w:szCs w:val="14"/>
        </w:rPr>
        <w:tab/>
      </w:r>
      <w:r w:rsidR="00691518">
        <w:t xml:space="preserve">Through-Wall Flashings or Shelf Angle Flashings:  Dow Corning® 778 </w:t>
      </w:r>
    </w:p>
    <w:p w14:paraId="64BE749F" w14:textId="77777777" w:rsidR="00691518" w:rsidRDefault="00C3438F" w:rsidP="007E6F6F">
      <w:pPr>
        <w:pStyle w:val="PR3"/>
        <w:numPr>
          <w:ilvl w:val="0"/>
          <w:numId w:val="0"/>
        </w:numPr>
        <w:tabs>
          <w:tab w:val="clear" w:pos="2016"/>
          <w:tab w:val="left" w:pos="1980"/>
        </w:tabs>
        <w:ind w:left="2610" w:hanging="1170"/>
      </w:pPr>
      <w:r>
        <w:tab/>
      </w:r>
      <w:r w:rsidR="008C4344">
        <w:t>vii</w:t>
      </w:r>
      <w:r w:rsidR="00691518">
        <w:t>.</w:t>
      </w:r>
      <w:r w:rsidR="00691518">
        <w:rPr>
          <w:rFonts w:ascii="Times New Roman" w:hAnsi="Times New Roman"/>
          <w:sz w:val="14"/>
          <w:szCs w:val="14"/>
        </w:rPr>
        <w:t>         </w:t>
      </w:r>
      <w:r w:rsidR="00691518">
        <w:t>Substrate Joint Treatment: Dow Co</w:t>
      </w:r>
      <w:r w:rsidR="00FF176A">
        <w:t xml:space="preserve">rning® 791 Silicone </w:t>
      </w:r>
      <w:proofErr w:type="spellStart"/>
      <w:r w:rsidR="00FF176A">
        <w:t>Weatherseal</w:t>
      </w:r>
      <w:proofErr w:type="spellEnd"/>
      <w:r w:rsidR="00FF176A">
        <w:t xml:space="preserve"> </w:t>
      </w:r>
      <w:r w:rsidR="00691518">
        <w:t>Sealant</w:t>
      </w:r>
    </w:p>
    <w:p w14:paraId="798CE7C7" w14:textId="77777777" w:rsidR="00255652" w:rsidRDefault="00255652" w:rsidP="00333FCE">
      <w:pPr>
        <w:pStyle w:val="PR3"/>
        <w:numPr>
          <w:ilvl w:val="0"/>
          <w:numId w:val="0"/>
        </w:numPr>
        <w:ind w:left="2160"/>
      </w:pPr>
    </w:p>
    <w:p w14:paraId="2DA4AC57" w14:textId="77777777" w:rsidR="000F3810" w:rsidRDefault="000F3810" w:rsidP="00333FCE">
      <w:pPr>
        <w:pStyle w:val="PR3"/>
        <w:numPr>
          <w:ilvl w:val="0"/>
          <w:numId w:val="0"/>
        </w:numPr>
        <w:ind w:left="2160"/>
      </w:pPr>
    </w:p>
    <w:p w14:paraId="21744094" w14:textId="77777777" w:rsidR="000F3810" w:rsidRDefault="000F3810" w:rsidP="00333FCE">
      <w:pPr>
        <w:pStyle w:val="PR3"/>
        <w:numPr>
          <w:ilvl w:val="0"/>
          <w:numId w:val="0"/>
        </w:numPr>
        <w:ind w:left="2160"/>
      </w:pPr>
    </w:p>
    <w:p w14:paraId="03DE1F5F" w14:textId="77777777" w:rsidR="00C3438F" w:rsidRPr="00F9529B" w:rsidRDefault="00C3438F" w:rsidP="00333FCE">
      <w:pPr>
        <w:pStyle w:val="PR3"/>
        <w:numPr>
          <w:ilvl w:val="0"/>
          <w:numId w:val="0"/>
        </w:numPr>
        <w:ind w:left="2160"/>
      </w:pPr>
    </w:p>
    <w:p w14:paraId="7B663C6D" w14:textId="77777777" w:rsidR="00333FCE" w:rsidRPr="00F9529B" w:rsidRDefault="00DF20A1" w:rsidP="009510DD">
      <w:pPr>
        <w:pStyle w:val="PR2"/>
        <w:tabs>
          <w:tab w:val="clear" w:pos="1926"/>
        </w:tabs>
        <w:ind w:left="1440" w:hanging="540"/>
      </w:pPr>
      <w:r w:rsidRPr="00F9529B">
        <w:t>Material</w:t>
      </w:r>
      <w:r w:rsidR="00333FCE" w:rsidRPr="00F9529B">
        <w:t xml:space="preserve">: </w:t>
      </w:r>
      <w:r w:rsidR="00333FCE" w:rsidRPr="00F9529B">
        <w:rPr>
          <w:szCs w:val="24"/>
        </w:rPr>
        <w:t xml:space="preserve">Backstop® NT™ </w:t>
      </w:r>
      <w:r w:rsidR="00333FCE" w:rsidRPr="00F9529B">
        <w:t>at 12mils thick (dry)</w:t>
      </w:r>
      <w:r w:rsidR="00333FCE" w:rsidRPr="00F9529B">
        <w:rPr>
          <w:szCs w:val="24"/>
        </w:rPr>
        <w:t xml:space="preserve"> by </w:t>
      </w:r>
      <w:r w:rsidR="00333FCE" w:rsidRPr="00F9529B">
        <w:t xml:space="preserve">Dryvit Systems, Inc </w:t>
      </w:r>
      <w:hyperlink r:id="rId14" w:history="1">
        <w:r w:rsidR="00333FCE" w:rsidRPr="00F9529B">
          <w:rPr>
            <w:rStyle w:val="Hyperlink"/>
            <w:rFonts w:ascii="Times New Roman" w:hAnsi="Times New Roman"/>
            <w:color w:val="auto"/>
            <w:szCs w:val="24"/>
          </w:rPr>
          <w:t>www.dryvit.com</w:t>
        </w:r>
      </w:hyperlink>
      <w:r w:rsidR="009510DD" w:rsidRPr="00F9529B">
        <w:t>:</w:t>
      </w:r>
    </w:p>
    <w:p w14:paraId="1C29154A" w14:textId="77777777" w:rsidR="00333FCE" w:rsidRPr="00F9529B" w:rsidRDefault="00333FCE" w:rsidP="00333FCE">
      <w:pPr>
        <w:pStyle w:val="PR2"/>
        <w:numPr>
          <w:ilvl w:val="0"/>
          <w:numId w:val="0"/>
        </w:numPr>
        <w:tabs>
          <w:tab w:val="clear" w:pos="1926"/>
          <w:tab w:val="left" w:pos="1440"/>
          <w:tab w:val="left" w:pos="2016"/>
        </w:tabs>
        <w:ind w:left="2016"/>
        <w:rPr>
          <w:szCs w:val="24"/>
        </w:rPr>
      </w:pPr>
    </w:p>
    <w:p w14:paraId="6F227CBD" w14:textId="77777777" w:rsidR="00333FCE" w:rsidRPr="00F9529B" w:rsidRDefault="00333FCE" w:rsidP="00333FCE">
      <w:pPr>
        <w:pStyle w:val="PR3"/>
      </w:pPr>
      <w:r w:rsidRPr="00F9529B">
        <w:t xml:space="preserve">AIR BARRIER MATERIAL PROPERTIES: </w:t>
      </w:r>
    </w:p>
    <w:p w14:paraId="19185C18" w14:textId="77777777" w:rsidR="00333FCE" w:rsidRPr="00F9529B" w:rsidRDefault="00333FCE" w:rsidP="00333FCE">
      <w:pPr>
        <w:pStyle w:val="PR3"/>
        <w:numPr>
          <w:ilvl w:val="0"/>
          <w:numId w:val="0"/>
        </w:numPr>
        <w:ind w:left="2016"/>
      </w:pPr>
    </w:p>
    <w:p w14:paraId="5691BAE4" w14:textId="77777777" w:rsidR="00333E9C" w:rsidRPr="00B93007" w:rsidRDefault="00333E9C" w:rsidP="005076BF">
      <w:pPr>
        <w:pStyle w:val="PR3"/>
        <w:numPr>
          <w:ilvl w:val="6"/>
          <w:numId w:val="71"/>
        </w:numPr>
        <w:tabs>
          <w:tab w:val="clear" w:pos="2016"/>
          <w:tab w:val="left" w:pos="2610"/>
        </w:tabs>
        <w:ind w:left="2610" w:hanging="540"/>
        <w:rPr>
          <w:rFonts w:cs="Times"/>
        </w:rPr>
      </w:pPr>
      <w:r w:rsidRPr="00B93007">
        <w:rPr>
          <w:rFonts w:cs="Times"/>
        </w:rPr>
        <w:t xml:space="preserve">Air permeance for this material has been tested and reported as being </w:t>
      </w:r>
      <w:r w:rsidRPr="00F9529B">
        <w:t xml:space="preserve">0.000118 </w:t>
      </w:r>
      <w:r w:rsidRPr="00B93007">
        <w:rPr>
          <w:rFonts w:cs="Times"/>
        </w:rPr>
        <w:t>cubic feet per minute per square foot under a pressure differential of 1.57 pounds per square foot (</w:t>
      </w:r>
      <w:r w:rsidRPr="00F9529B">
        <w:t xml:space="preserve">0.000118 </w:t>
      </w:r>
      <w:r w:rsidRPr="00B93007">
        <w:rPr>
          <w:rFonts w:cs="Times"/>
        </w:rPr>
        <w:t>cfm/ft</w:t>
      </w:r>
      <w:r w:rsidRPr="00B93007">
        <w:rPr>
          <w:rFonts w:cs="Times"/>
          <w:vertAlign w:val="superscript"/>
        </w:rPr>
        <w:t xml:space="preserve">2 </w:t>
      </w:r>
      <w:r w:rsidRPr="00B93007">
        <w:rPr>
          <w:rFonts w:cs="Times"/>
        </w:rPr>
        <w:t>@ 1.57 psf), [</w:t>
      </w:r>
      <w:r w:rsidRPr="00F9529B">
        <w:t xml:space="preserve">0.0006 </w:t>
      </w:r>
      <w:r w:rsidRPr="00B93007">
        <w:rPr>
          <w:rFonts w:cs="Times"/>
        </w:rPr>
        <w:t>liters per square meter per second under a pressure differential of 75 Pa (</w:t>
      </w:r>
      <w:r w:rsidRPr="00F9529B">
        <w:t>0.00</w:t>
      </w:r>
      <w:r w:rsidR="004D35A2" w:rsidRPr="00F9529B">
        <w:t>06</w:t>
      </w:r>
      <w:r w:rsidRPr="00F9529B">
        <w:t xml:space="preserve"> </w:t>
      </w:r>
      <w:r w:rsidRPr="00B93007">
        <w:rPr>
          <w:rFonts w:cs="Times"/>
        </w:rPr>
        <w:t>L/(s·m</w:t>
      </w:r>
      <w:r w:rsidRPr="00B93007">
        <w:rPr>
          <w:rFonts w:cs="Times"/>
          <w:vertAlign w:val="superscript"/>
        </w:rPr>
        <w:t>2</w:t>
      </w:r>
      <w:r w:rsidRPr="00B93007">
        <w:rPr>
          <w:rFonts w:cs="Times"/>
        </w:rPr>
        <w:t>) @ 75 Pa)] at 12 mils (dry</w:t>
      </w:r>
      <w:r w:rsidR="004D35A2" w:rsidRPr="00B93007">
        <w:rPr>
          <w:rFonts w:cs="Times"/>
        </w:rPr>
        <w:t xml:space="preserve">), </w:t>
      </w:r>
      <w:r w:rsidRPr="00B93007">
        <w:rPr>
          <w:rFonts w:cs="Times"/>
        </w:rPr>
        <w:t>when tested in accordance with ASTM E2178 (unmodified).</w:t>
      </w:r>
    </w:p>
    <w:p w14:paraId="2FBBA32E" w14:textId="77777777" w:rsidR="00333E9C" w:rsidRPr="00F9529B" w:rsidRDefault="00333E9C" w:rsidP="00333E9C">
      <w:pPr>
        <w:ind w:left="2070"/>
        <w:rPr>
          <w:rFonts w:cs="Times"/>
        </w:rPr>
      </w:pPr>
    </w:p>
    <w:p w14:paraId="4C6FFA32" w14:textId="77777777" w:rsidR="00333FCE" w:rsidRPr="002B6AF0" w:rsidRDefault="00333FCE" w:rsidP="005076BF">
      <w:pPr>
        <w:pStyle w:val="ListParagraph"/>
        <w:numPr>
          <w:ilvl w:val="0"/>
          <w:numId w:val="72"/>
        </w:numPr>
        <w:ind w:left="2610" w:hanging="450"/>
        <w:rPr>
          <w:rFonts w:cs="Times"/>
        </w:rPr>
      </w:pPr>
      <w:r w:rsidRPr="002B6AF0">
        <w:rPr>
          <w:rFonts w:cs="Times"/>
        </w:rPr>
        <w:t xml:space="preserve">Water vapor permeance for this material has been tested and reported as being 4.3 </w:t>
      </w:r>
      <w:r w:rsidR="00C40609" w:rsidRPr="002B6AF0">
        <w:rPr>
          <w:rFonts w:cs="Times"/>
        </w:rPr>
        <w:t xml:space="preserve">nanograms of water vapor passing through each square meter of area per second for each Pascal of vapor pressure differential </w:t>
      </w:r>
      <w:r w:rsidRPr="002B6AF0">
        <w:rPr>
          <w:rFonts w:cs="Times"/>
        </w:rPr>
        <w:t>(4.3 ng/(Pa·s·m</w:t>
      </w:r>
      <w:r w:rsidRPr="002B6AF0">
        <w:rPr>
          <w:rFonts w:cs="Times"/>
          <w:vertAlign w:val="superscript"/>
        </w:rPr>
        <w:t>2</w:t>
      </w:r>
      <w:r w:rsidRPr="002B6AF0">
        <w:rPr>
          <w:rFonts w:cs="Times"/>
        </w:rPr>
        <w:t xml:space="preserve">)  [0.075 US perms] at 20 mils </w:t>
      </w:r>
      <w:r w:rsidR="004D35A2" w:rsidRPr="002B6AF0">
        <w:rPr>
          <w:rFonts w:cs="Times"/>
        </w:rPr>
        <w:t>(</w:t>
      </w:r>
      <w:r w:rsidRPr="002B6AF0">
        <w:rPr>
          <w:rFonts w:cs="Times"/>
        </w:rPr>
        <w:t>dry</w:t>
      </w:r>
      <w:r w:rsidR="004D35A2" w:rsidRPr="002B6AF0">
        <w:rPr>
          <w:rFonts w:cs="Times"/>
        </w:rPr>
        <w:t>)</w:t>
      </w:r>
      <w:r w:rsidRPr="002B6AF0">
        <w:rPr>
          <w:rFonts w:cs="Times"/>
        </w:rPr>
        <w:t xml:space="preserve"> when tested in accordance with ASTM E96 (desiccant method - unmodified). </w:t>
      </w:r>
    </w:p>
    <w:p w14:paraId="7EDE2BDF" w14:textId="77777777" w:rsidR="00333FCE" w:rsidRPr="00F9529B" w:rsidRDefault="00333FCE" w:rsidP="00333FCE">
      <w:pPr>
        <w:ind w:left="2070"/>
        <w:rPr>
          <w:rFonts w:cs="Times"/>
        </w:rPr>
      </w:pPr>
    </w:p>
    <w:p w14:paraId="2C4616CE" w14:textId="77777777" w:rsidR="00333FCE" w:rsidRPr="00F9529B" w:rsidRDefault="00333FCE" w:rsidP="005076BF">
      <w:pPr>
        <w:pStyle w:val="PR2"/>
        <w:numPr>
          <w:ilvl w:val="0"/>
          <w:numId w:val="72"/>
        </w:numPr>
        <w:ind w:left="2610" w:hanging="450"/>
        <w:rPr>
          <w:rFonts w:cs="Times"/>
        </w:rPr>
      </w:pPr>
      <w:r w:rsidRPr="00F9529B">
        <w:rPr>
          <w:rFonts w:cs="Times"/>
        </w:rPr>
        <w:t xml:space="preserve">Water vapor permeance for this material has been tested and reported as being 1810 </w:t>
      </w:r>
      <w:r w:rsidR="00C40609" w:rsidRPr="00F9529B">
        <w:rPr>
          <w:rFonts w:cs="Times"/>
        </w:rPr>
        <w:t xml:space="preserve">nanograms of water vapor passing through each square meter of area per second for each Pascal of vapor pressure differential </w:t>
      </w:r>
      <w:r w:rsidRPr="00F9529B">
        <w:rPr>
          <w:rFonts w:cs="Times"/>
        </w:rPr>
        <w:t>(1810 ng/(Pa·s·m</w:t>
      </w:r>
      <w:r w:rsidRPr="00F9529B">
        <w:rPr>
          <w:rFonts w:cs="Times"/>
          <w:vertAlign w:val="superscript"/>
        </w:rPr>
        <w:t>2</w:t>
      </w:r>
      <w:r w:rsidRPr="00F9529B">
        <w:rPr>
          <w:rFonts w:cs="Times"/>
        </w:rPr>
        <w:t xml:space="preserve">)  [31.65 US perms] at 20 mils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water method – unmodified).</w:t>
      </w:r>
    </w:p>
    <w:p w14:paraId="17E59C01" w14:textId="77777777" w:rsidR="00333FCE" w:rsidRPr="00F9529B" w:rsidRDefault="00333FCE" w:rsidP="00333FCE">
      <w:pPr>
        <w:pStyle w:val="PR2"/>
        <w:numPr>
          <w:ilvl w:val="0"/>
          <w:numId w:val="0"/>
        </w:numPr>
        <w:tabs>
          <w:tab w:val="clear" w:pos="1926"/>
          <w:tab w:val="left" w:pos="1440"/>
          <w:tab w:val="left" w:pos="2016"/>
        </w:tabs>
        <w:ind w:left="2016"/>
        <w:rPr>
          <w:szCs w:val="24"/>
        </w:rPr>
      </w:pPr>
    </w:p>
    <w:p w14:paraId="5E9E8A8F" w14:textId="77777777" w:rsidR="00333FCE" w:rsidRPr="00F9529B" w:rsidRDefault="00333FCE" w:rsidP="005076BF">
      <w:pPr>
        <w:pStyle w:val="PR3"/>
        <w:numPr>
          <w:ilvl w:val="0"/>
          <w:numId w:val="74"/>
        </w:numPr>
        <w:ind w:hanging="936"/>
      </w:pPr>
      <w:r w:rsidRPr="00F9529B">
        <w:t xml:space="preserve">AIR BARRIER </w:t>
      </w:r>
      <w:r w:rsidR="00390BEA" w:rsidRPr="00F9529B">
        <w:t>ACCESSORY</w:t>
      </w:r>
      <w:r w:rsidRPr="00F9529B">
        <w:t xml:space="preserve"> MATERIALS: </w:t>
      </w:r>
    </w:p>
    <w:p w14:paraId="033672A2" w14:textId="77777777" w:rsidR="00333FCE" w:rsidRPr="00F9529B" w:rsidRDefault="00333FCE" w:rsidP="00333FCE">
      <w:pPr>
        <w:pStyle w:val="PR3"/>
        <w:numPr>
          <w:ilvl w:val="0"/>
          <w:numId w:val="0"/>
        </w:numPr>
        <w:ind w:left="2016"/>
      </w:pPr>
    </w:p>
    <w:p w14:paraId="5AD86CCB" w14:textId="77777777" w:rsidR="00853587" w:rsidRPr="00F9529B" w:rsidRDefault="00853587" w:rsidP="005076BF">
      <w:pPr>
        <w:pStyle w:val="PR2"/>
        <w:numPr>
          <w:ilvl w:val="0"/>
          <w:numId w:val="43"/>
        </w:numPr>
        <w:tabs>
          <w:tab w:val="clear" w:pos="1926"/>
          <w:tab w:val="left" w:pos="2880"/>
        </w:tabs>
        <w:ind w:left="2880" w:hanging="810"/>
        <w:rPr>
          <w:rFonts w:cs="Times"/>
          <w:szCs w:val="24"/>
        </w:rPr>
      </w:pPr>
      <w:r w:rsidRPr="00F9529B">
        <w:rPr>
          <w:rFonts w:cs="Times"/>
          <w:szCs w:val="24"/>
        </w:rPr>
        <w:t xml:space="preserve">Transition Membrane for details and terminations: Dryvit </w:t>
      </w:r>
      <w:proofErr w:type="spellStart"/>
      <w:r w:rsidRPr="00F9529B">
        <w:rPr>
          <w:rFonts w:cs="Times"/>
          <w:szCs w:val="24"/>
        </w:rPr>
        <w:t>AquaFlash</w:t>
      </w:r>
      <w:proofErr w:type="spellEnd"/>
      <w:r w:rsidRPr="00F9529B">
        <w:rPr>
          <w:rFonts w:cs="Times"/>
          <w:szCs w:val="24"/>
        </w:rPr>
        <w:t xml:space="preserve"> and </w:t>
      </w:r>
      <w:proofErr w:type="spellStart"/>
      <w:r w:rsidRPr="00F9529B">
        <w:rPr>
          <w:rFonts w:cs="Times"/>
          <w:szCs w:val="24"/>
        </w:rPr>
        <w:t>AquaFlash</w:t>
      </w:r>
      <w:proofErr w:type="spellEnd"/>
      <w:r w:rsidRPr="00F9529B">
        <w:rPr>
          <w:rFonts w:cs="Times"/>
          <w:szCs w:val="24"/>
        </w:rPr>
        <w:t xml:space="preserve"> Mesh </w:t>
      </w:r>
    </w:p>
    <w:p w14:paraId="3BD28D94" w14:textId="77777777" w:rsidR="00853587" w:rsidRPr="00F9529B" w:rsidRDefault="00853587" w:rsidP="005076BF">
      <w:pPr>
        <w:pStyle w:val="PR2"/>
        <w:numPr>
          <w:ilvl w:val="0"/>
          <w:numId w:val="43"/>
        </w:numPr>
        <w:tabs>
          <w:tab w:val="clear" w:pos="1926"/>
          <w:tab w:val="left" w:pos="2070"/>
        </w:tabs>
        <w:ind w:left="2070" w:firstLine="0"/>
        <w:rPr>
          <w:rFonts w:cs="Times"/>
          <w:szCs w:val="24"/>
        </w:rPr>
      </w:pPr>
      <w:r w:rsidRPr="00F9529B">
        <w:rPr>
          <w:rFonts w:cs="Times"/>
          <w:szCs w:val="24"/>
        </w:rPr>
        <w:t>Reinforcing/Joint Tape: Dryvit Grid Tape</w:t>
      </w:r>
    </w:p>
    <w:p w14:paraId="178E2B7A" w14:textId="77777777" w:rsidR="00853587" w:rsidRPr="00F9529B" w:rsidRDefault="00853587" w:rsidP="005076BF">
      <w:pPr>
        <w:pStyle w:val="PR2"/>
        <w:numPr>
          <w:ilvl w:val="0"/>
          <w:numId w:val="43"/>
        </w:numPr>
        <w:tabs>
          <w:tab w:val="clear" w:pos="1926"/>
          <w:tab w:val="left" w:pos="2070"/>
        </w:tabs>
        <w:ind w:left="2070" w:firstLine="0"/>
        <w:rPr>
          <w:rFonts w:cs="Times"/>
          <w:szCs w:val="24"/>
        </w:rPr>
      </w:pPr>
      <w:r w:rsidRPr="00F9529B">
        <w:rPr>
          <w:rFonts w:cs="Times"/>
          <w:szCs w:val="24"/>
        </w:rPr>
        <w:t xml:space="preserve">Flashing at Transition Membrane: Dryvit </w:t>
      </w:r>
      <w:proofErr w:type="spellStart"/>
      <w:r w:rsidRPr="00F9529B">
        <w:rPr>
          <w:rFonts w:cs="Times"/>
          <w:szCs w:val="24"/>
        </w:rPr>
        <w:t>AquaFlash</w:t>
      </w:r>
      <w:proofErr w:type="spellEnd"/>
    </w:p>
    <w:p w14:paraId="4426B073" w14:textId="77777777" w:rsidR="00853587" w:rsidRPr="00F9529B" w:rsidRDefault="00853587" w:rsidP="005076BF">
      <w:pPr>
        <w:pStyle w:val="PR2"/>
        <w:numPr>
          <w:ilvl w:val="0"/>
          <w:numId w:val="43"/>
        </w:numPr>
        <w:tabs>
          <w:tab w:val="clear" w:pos="1926"/>
          <w:tab w:val="left" w:pos="2070"/>
        </w:tabs>
        <w:ind w:left="2070" w:firstLine="0"/>
        <w:rPr>
          <w:rFonts w:cs="Times"/>
          <w:szCs w:val="24"/>
        </w:rPr>
      </w:pPr>
      <w:r w:rsidRPr="00F9529B">
        <w:rPr>
          <w:rFonts w:cs="Times"/>
          <w:szCs w:val="24"/>
        </w:rPr>
        <w:t>Substrate Joint Treatment: Dryvit Grid Tape with Backstop NT</w:t>
      </w:r>
    </w:p>
    <w:p w14:paraId="1B4C1069" w14:textId="77777777" w:rsidR="00853587" w:rsidRPr="00F9529B" w:rsidRDefault="00853587" w:rsidP="00853587">
      <w:pPr>
        <w:pStyle w:val="PR2"/>
        <w:numPr>
          <w:ilvl w:val="0"/>
          <w:numId w:val="0"/>
        </w:numPr>
        <w:tabs>
          <w:tab w:val="clear" w:pos="1926"/>
          <w:tab w:val="left" w:pos="2070"/>
        </w:tabs>
        <w:ind w:left="2070"/>
        <w:rPr>
          <w:rFonts w:cs="Times"/>
          <w:szCs w:val="24"/>
        </w:rPr>
      </w:pPr>
    </w:p>
    <w:p w14:paraId="501E3D72" w14:textId="77777777" w:rsidR="00333FCE" w:rsidRPr="00F9529B" w:rsidRDefault="00DF20A1" w:rsidP="00333FCE">
      <w:pPr>
        <w:pStyle w:val="PR2"/>
        <w:numPr>
          <w:ilvl w:val="5"/>
          <w:numId w:val="2"/>
        </w:numPr>
        <w:tabs>
          <w:tab w:val="left" w:pos="1440"/>
        </w:tabs>
        <w:suppressAutoHyphens/>
        <w:spacing w:before="240"/>
        <w:ind w:left="1440"/>
        <w:jc w:val="both"/>
        <w:outlineLvl w:val="3"/>
      </w:pPr>
      <w:r w:rsidRPr="00F9529B">
        <w:t>Material</w:t>
      </w:r>
      <w:r w:rsidR="00333FCE" w:rsidRPr="00F9529B">
        <w:t xml:space="preserve">: Tyvek Fluid Applied WB at 25mils thick (wet), 25 mils thick (dry) by DuPont Building Innovations </w:t>
      </w:r>
      <w:hyperlink r:id="rId15" w:history="1">
        <w:r w:rsidR="00333FCE" w:rsidRPr="00F9529B">
          <w:rPr>
            <w:rStyle w:val="Hyperlink"/>
            <w:color w:val="auto"/>
            <w:sz w:val="22"/>
            <w:szCs w:val="22"/>
          </w:rPr>
          <w:t>www.Weatherization.Tyvek.com</w:t>
        </w:r>
      </w:hyperlink>
      <w:r w:rsidR="00D82B83" w:rsidRPr="00F9529B">
        <w:t>:</w:t>
      </w:r>
    </w:p>
    <w:p w14:paraId="33282C2F" w14:textId="77777777" w:rsidR="00333FCE" w:rsidRPr="00F9529B" w:rsidRDefault="00333FCE" w:rsidP="00333FCE">
      <w:pPr>
        <w:pStyle w:val="PR3"/>
        <w:numPr>
          <w:ilvl w:val="0"/>
          <w:numId w:val="0"/>
        </w:numPr>
        <w:ind w:left="2016"/>
      </w:pPr>
    </w:p>
    <w:p w14:paraId="2733E4E3" w14:textId="77777777" w:rsidR="00333FCE" w:rsidRPr="00F9529B" w:rsidRDefault="00333FCE" w:rsidP="00333FCE">
      <w:pPr>
        <w:pStyle w:val="PR3"/>
      </w:pPr>
      <w:r w:rsidRPr="00F9529B">
        <w:t xml:space="preserve">AIR BARRIER MATERIAL PROPERTIES: </w:t>
      </w:r>
    </w:p>
    <w:p w14:paraId="0CE09BD4" w14:textId="77777777" w:rsidR="00333FCE" w:rsidRPr="00F9529B" w:rsidRDefault="00333FCE" w:rsidP="00333FCE">
      <w:pPr>
        <w:pStyle w:val="PR3"/>
        <w:numPr>
          <w:ilvl w:val="0"/>
          <w:numId w:val="0"/>
        </w:numPr>
        <w:ind w:left="2016"/>
      </w:pPr>
    </w:p>
    <w:p w14:paraId="1FC6D2CF" w14:textId="77777777" w:rsidR="004D35A2" w:rsidRPr="00F9529B" w:rsidRDefault="004D35A2" w:rsidP="005076BF">
      <w:pPr>
        <w:pStyle w:val="PR2"/>
        <w:numPr>
          <w:ilvl w:val="0"/>
          <w:numId w:val="20"/>
        </w:numPr>
        <w:tabs>
          <w:tab w:val="clear" w:pos="1926"/>
        </w:tabs>
        <w:ind w:left="2790" w:hanging="720"/>
        <w:rPr>
          <w:rFonts w:cs="Times"/>
        </w:rPr>
      </w:pPr>
      <w:r w:rsidRPr="00F9529B">
        <w:rPr>
          <w:rFonts w:cs="Times"/>
        </w:rPr>
        <w:t xml:space="preserve">Air permeance for this material has been tested and reported as being </w:t>
      </w:r>
      <w:r w:rsidRPr="00F9529B">
        <w:t xml:space="preserve">0.0002 </w:t>
      </w:r>
      <w:r w:rsidRPr="00F9529B">
        <w:rPr>
          <w:rFonts w:cs="Times"/>
        </w:rPr>
        <w:t>cubic feet per minute per square foot under a pressure differential of 1.57 pounds per square foot (</w:t>
      </w:r>
      <w:r w:rsidRPr="00F9529B">
        <w:t xml:space="preserve">0.0002 </w:t>
      </w:r>
      <w:r w:rsidRPr="00F9529B">
        <w:rPr>
          <w:rFonts w:cs="Times"/>
        </w:rPr>
        <w:t>cfm/ft</w:t>
      </w:r>
      <w:r w:rsidRPr="00F9529B">
        <w:rPr>
          <w:rFonts w:cs="Times"/>
          <w:vertAlign w:val="superscript"/>
        </w:rPr>
        <w:t xml:space="preserve">2 </w:t>
      </w:r>
      <w:r w:rsidRPr="00F9529B">
        <w:rPr>
          <w:rFonts w:cs="Times"/>
        </w:rPr>
        <w:t>@ 1.57 psf), [</w:t>
      </w:r>
      <w:r w:rsidRPr="00F9529B">
        <w:t xml:space="preserve">0.001 </w:t>
      </w:r>
      <w:r w:rsidRPr="00F9529B">
        <w:rPr>
          <w:rFonts w:cs="Times"/>
        </w:rPr>
        <w:t>liters per square meter per second under a pressure differential of 75 Pa (</w:t>
      </w:r>
      <w:r w:rsidRPr="00F9529B">
        <w:t xml:space="preserve">0.001 </w:t>
      </w:r>
      <w:r w:rsidRPr="00F9529B">
        <w:rPr>
          <w:rFonts w:cs="Times"/>
        </w:rPr>
        <w:t>L/(s·m</w:t>
      </w:r>
      <w:r w:rsidRPr="00F9529B">
        <w:rPr>
          <w:rFonts w:cs="Times"/>
          <w:vertAlign w:val="superscript"/>
        </w:rPr>
        <w:t>2</w:t>
      </w:r>
      <w:r w:rsidRPr="00F9529B">
        <w:rPr>
          <w:rFonts w:cs="Times"/>
        </w:rPr>
        <w:t>) @ 75 Pa)] at 25 mils (dry), when tested in accordance with ASTM E2178 (unmodified).</w:t>
      </w:r>
    </w:p>
    <w:p w14:paraId="29920AEB" w14:textId="77777777" w:rsidR="004D35A2" w:rsidRPr="00F9529B" w:rsidRDefault="004D35A2" w:rsidP="004D35A2">
      <w:pPr>
        <w:ind w:left="2070"/>
        <w:rPr>
          <w:rFonts w:cs="Times"/>
        </w:rPr>
      </w:pPr>
    </w:p>
    <w:p w14:paraId="62B9AA4B" w14:textId="77777777" w:rsidR="00333FCE" w:rsidRPr="00F9529B" w:rsidRDefault="00333FCE" w:rsidP="005076BF">
      <w:pPr>
        <w:numPr>
          <w:ilvl w:val="0"/>
          <w:numId w:val="20"/>
        </w:numPr>
        <w:ind w:left="2790" w:hanging="720"/>
        <w:rPr>
          <w:rFonts w:cs="Times"/>
        </w:rPr>
      </w:pPr>
      <w:r w:rsidRPr="00F9529B">
        <w:rPr>
          <w:rFonts w:cs="Times"/>
        </w:rPr>
        <w:lastRenderedPageBreak/>
        <w:t xml:space="preserve">Water vapor permeance for this material has been tested and reported as being 656 </w:t>
      </w:r>
      <w:r w:rsidR="00C40609" w:rsidRPr="00F9529B">
        <w:rPr>
          <w:rFonts w:cs="Times"/>
        </w:rPr>
        <w:t xml:space="preserve">nanograms of water vapor passing through each square meter of area per second for each Pascal of vapor pressure differential </w:t>
      </w:r>
      <w:r w:rsidRPr="00F9529B">
        <w:rPr>
          <w:rFonts w:cs="Times"/>
        </w:rPr>
        <w:t>(656 ng/(Pa·s·m</w:t>
      </w:r>
      <w:r w:rsidRPr="00F9529B">
        <w:rPr>
          <w:rFonts w:cs="Times"/>
          <w:vertAlign w:val="superscript"/>
        </w:rPr>
        <w:t>2</w:t>
      </w:r>
      <w:r w:rsidRPr="00F9529B">
        <w:rPr>
          <w:rFonts w:cs="Times"/>
        </w:rPr>
        <w:t xml:space="preserve">)  [11.48 US perms] at 25 mils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desiccant method - unmodified). </w:t>
      </w:r>
    </w:p>
    <w:p w14:paraId="07C6DFAF" w14:textId="77777777" w:rsidR="00333FCE" w:rsidRPr="00F9529B" w:rsidRDefault="00333FCE" w:rsidP="00333FCE">
      <w:pPr>
        <w:ind w:left="2070"/>
        <w:rPr>
          <w:rFonts w:cs="Times"/>
        </w:rPr>
      </w:pPr>
    </w:p>
    <w:p w14:paraId="737FE748" w14:textId="77777777" w:rsidR="00333FCE" w:rsidRPr="00F9529B" w:rsidRDefault="00333FCE" w:rsidP="005076BF">
      <w:pPr>
        <w:pStyle w:val="PR2"/>
        <w:numPr>
          <w:ilvl w:val="0"/>
          <w:numId w:val="20"/>
        </w:numPr>
        <w:ind w:left="2790" w:hanging="720"/>
        <w:rPr>
          <w:rFonts w:cs="Times"/>
        </w:rPr>
      </w:pPr>
      <w:r w:rsidRPr="00F9529B">
        <w:rPr>
          <w:rFonts w:cs="Times"/>
        </w:rPr>
        <w:t xml:space="preserve">Water vapor permeance for this material has been tested and reported as being 1384 </w:t>
      </w:r>
      <w:r w:rsidR="00C40609" w:rsidRPr="00F9529B">
        <w:rPr>
          <w:rFonts w:cs="Times"/>
        </w:rPr>
        <w:t xml:space="preserve">nanograms of water vapor passing through each square meter of area per second for each Pascal of vapor pressure differential </w:t>
      </w:r>
      <w:r w:rsidRPr="00F9529B">
        <w:rPr>
          <w:rFonts w:cs="Times"/>
        </w:rPr>
        <w:t>(1384 ng/(Pa·s·m</w:t>
      </w:r>
      <w:r w:rsidRPr="00F9529B">
        <w:rPr>
          <w:rFonts w:cs="Times"/>
          <w:vertAlign w:val="superscript"/>
        </w:rPr>
        <w:t>2</w:t>
      </w:r>
      <w:r w:rsidRPr="00F9529B">
        <w:rPr>
          <w:rFonts w:cs="Times"/>
        </w:rPr>
        <w:t xml:space="preserve">)  [24.23 US perms] at 25 mils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water method – unmodified).</w:t>
      </w:r>
    </w:p>
    <w:p w14:paraId="0CD8A387" w14:textId="77777777" w:rsidR="00622C2B" w:rsidRDefault="00622C2B" w:rsidP="00333FCE">
      <w:pPr>
        <w:pStyle w:val="ListParagraph"/>
        <w:rPr>
          <w:rFonts w:cs="Times"/>
        </w:rPr>
      </w:pPr>
    </w:p>
    <w:p w14:paraId="6E063AF2" w14:textId="77777777" w:rsidR="00514739" w:rsidRPr="00F9529B" w:rsidRDefault="00514739" w:rsidP="00333FCE">
      <w:pPr>
        <w:pStyle w:val="ListParagraph"/>
        <w:rPr>
          <w:rFonts w:cs="Times"/>
        </w:rPr>
      </w:pPr>
    </w:p>
    <w:p w14:paraId="00104C01" w14:textId="77777777" w:rsidR="00333FCE" w:rsidRPr="00F9529B" w:rsidRDefault="00333FCE" w:rsidP="00333FCE">
      <w:pPr>
        <w:pStyle w:val="PR3"/>
      </w:pPr>
      <w:r w:rsidRPr="00F9529B">
        <w:t xml:space="preserve">AIR BARRIER </w:t>
      </w:r>
      <w:r w:rsidR="00390BEA" w:rsidRPr="00F9529B">
        <w:t>ACCESSORY</w:t>
      </w:r>
      <w:r w:rsidRPr="00F9529B">
        <w:t xml:space="preserve"> MATERIALS: </w:t>
      </w:r>
    </w:p>
    <w:p w14:paraId="0C408008" w14:textId="77777777" w:rsidR="00333FCE" w:rsidRPr="00F9529B" w:rsidRDefault="00333FCE" w:rsidP="00333FCE">
      <w:pPr>
        <w:pStyle w:val="PR3"/>
        <w:numPr>
          <w:ilvl w:val="0"/>
          <w:numId w:val="0"/>
        </w:numPr>
        <w:ind w:left="2016"/>
      </w:pPr>
    </w:p>
    <w:p w14:paraId="217C7931" w14:textId="77777777" w:rsidR="00333FCE" w:rsidRPr="00F9529B" w:rsidRDefault="00333FCE" w:rsidP="005076BF">
      <w:pPr>
        <w:pStyle w:val="PR2"/>
        <w:numPr>
          <w:ilvl w:val="0"/>
          <w:numId w:val="44"/>
        </w:numPr>
        <w:tabs>
          <w:tab w:val="clear" w:pos="1926"/>
          <w:tab w:val="left" w:pos="2880"/>
        </w:tabs>
        <w:ind w:left="2880" w:hanging="810"/>
        <w:rPr>
          <w:rFonts w:cs="Times"/>
          <w:szCs w:val="24"/>
        </w:rPr>
      </w:pPr>
      <w:r w:rsidRPr="00F9529B">
        <w:rPr>
          <w:rFonts w:cs="Times"/>
          <w:szCs w:val="24"/>
        </w:rPr>
        <w:t>Fluid-Applied Air Barrier Membrane: DuPont™ Tyvek® Fluid Applied WB - A vapor permeable, low VOC, single-component elastomeric polymer membrane. Spray or roller applied in one coat at 25mils; low temperature, and damp surface application.</w:t>
      </w:r>
    </w:p>
    <w:p w14:paraId="3F421C78" w14:textId="77777777" w:rsidR="00333FCE" w:rsidRPr="00F9529B" w:rsidRDefault="00333FCE" w:rsidP="005076BF">
      <w:pPr>
        <w:pStyle w:val="PR2"/>
        <w:numPr>
          <w:ilvl w:val="0"/>
          <w:numId w:val="44"/>
        </w:numPr>
        <w:tabs>
          <w:tab w:val="clear" w:pos="1926"/>
          <w:tab w:val="left" w:pos="2880"/>
        </w:tabs>
        <w:ind w:left="2880" w:hanging="810"/>
        <w:rPr>
          <w:rFonts w:cs="Times"/>
          <w:szCs w:val="24"/>
        </w:rPr>
      </w:pPr>
      <w:r w:rsidRPr="00F9529B">
        <w:rPr>
          <w:rFonts w:cs="Times"/>
          <w:szCs w:val="24"/>
        </w:rPr>
        <w:t xml:space="preserve">Solvent Based Primer for Flashing, Transition Strip and Detail </w:t>
      </w:r>
      <w:r w:rsidR="00E80336">
        <w:rPr>
          <w:rFonts w:cs="Times"/>
          <w:szCs w:val="24"/>
        </w:rPr>
        <w:t xml:space="preserve">Membranes:  </w:t>
      </w:r>
      <w:r w:rsidRPr="00F9529B">
        <w:rPr>
          <w:rFonts w:cs="Times"/>
          <w:szCs w:val="24"/>
        </w:rPr>
        <w:t>3M High Strength 90; Denso Butyl (used with self-adhered membranes only)</w:t>
      </w:r>
    </w:p>
    <w:p w14:paraId="664AFCC9" w14:textId="77777777" w:rsidR="00333FCE" w:rsidRPr="00F9529B" w:rsidRDefault="00333FCE" w:rsidP="005076BF">
      <w:pPr>
        <w:pStyle w:val="PR2"/>
        <w:numPr>
          <w:ilvl w:val="0"/>
          <w:numId w:val="44"/>
        </w:numPr>
        <w:tabs>
          <w:tab w:val="clear" w:pos="1926"/>
          <w:tab w:val="left" w:pos="2880"/>
        </w:tabs>
        <w:ind w:left="2880" w:hanging="810"/>
        <w:rPr>
          <w:rFonts w:cs="Times"/>
          <w:szCs w:val="24"/>
        </w:rPr>
      </w:pPr>
      <w:r w:rsidRPr="00F9529B">
        <w:rPr>
          <w:rFonts w:cs="Times"/>
          <w:szCs w:val="24"/>
        </w:rPr>
        <w:t xml:space="preserve">Through-Wall Flashings or Shelf Angle Flashings: DuPont recommended through-wall flashing  </w:t>
      </w:r>
    </w:p>
    <w:p w14:paraId="65D09903" w14:textId="77777777" w:rsidR="00333FCE" w:rsidRPr="00F9529B" w:rsidRDefault="00333FCE" w:rsidP="005076BF">
      <w:pPr>
        <w:pStyle w:val="PR2"/>
        <w:numPr>
          <w:ilvl w:val="0"/>
          <w:numId w:val="44"/>
        </w:numPr>
        <w:tabs>
          <w:tab w:val="clear" w:pos="1926"/>
          <w:tab w:val="left" w:pos="2970"/>
        </w:tabs>
        <w:ind w:left="2880" w:hanging="810"/>
        <w:rPr>
          <w:rFonts w:cs="Times"/>
          <w:szCs w:val="24"/>
        </w:rPr>
      </w:pPr>
      <w:r w:rsidRPr="00F9529B">
        <w:rPr>
          <w:rFonts w:cs="Times"/>
          <w:szCs w:val="24"/>
        </w:rPr>
        <w:t>Sealants, Mastics, Adhesives and Tapes:  DuPont™ Sealant for Tyvek®</w:t>
      </w:r>
    </w:p>
    <w:p w14:paraId="0E8AFACF" w14:textId="77777777" w:rsidR="00333FCE" w:rsidRPr="00F9529B" w:rsidRDefault="00333FCE" w:rsidP="005076BF">
      <w:pPr>
        <w:pStyle w:val="PR2"/>
        <w:numPr>
          <w:ilvl w:val="0"/>
          <w:numId w:val="44"/>
        </w:numPr>
        <w:tabs>
          <w:tab w:val="clear" w:pos="1926"/>
          <w:tab w:val="left" w:pos="2070"/>
        </w:tabs>
        <w:ind w:left="2880" w:hanging="810"/>
        <w:rPr>
          <w:rFonts w:cs="Times"/>
          <w:szCs w:val="24"/>
        </w:rPr>
      </w:pPr>
      <w:r w:rsidRPr="00F9529B">
        <w:rPr>
          <w:rFonts w:cs="Times"/>
          <w:szCs w:val="24"/>
        </w:rPr>
        <w:t xml:space="preserve">Fluid Applied System; DuPont™ Tyvek® Flashing and Joint </w:t>
      </w:r>
      <w:r w:rsidR="007F58F5">
        <w:rPr>
          <w:rFonts w:cs="Times"/>
          <w:szCs w:val="24"/>
        </w:rPr>
        <w:t xml:space="preserve">          </w:t>
      </w:r>
      <w:r w:rsidRPr="00F9529B">
        <w:rPr>
          <w:rFonts w:cs="Times"/>
          <w:szCs w:val="24"/>
        </w:rPr>
        <w:t>Compound; fiberglass mesh tape</w:t>
      </w:r>
    </w:p>
    <w:p w14:paraId="04C48E33" w14:textId="77777777" w:rsidR="00333FCE" w:rsidRPr="00F9529B" w:rsidRDefault="00333FCE" w:rsidP="005076BF">
      <w:pPr>
        <w:pStyle w:val="PR2"/>
        <w:numPr>
          <w:ilvl w:val="0"/>
          <w:numId w:val="44"/>
        </w:numPr>
        <w:tabs>
          <w:tab w:val="clear" w:pos="1926"/>
          <w:tab w:val="left" w:pos="2880"/>
        </w:tabs>
        <w:ind w:left="2880" w:hanging="810"/>
        <w:rPr>
          <w:rFonts w:cs="Times"/>
          <w:szCs w:val="24"/>
        </w:rPr>
      </w:pPr>
      <w:r w:rsidRPr="00F9529B">
        <w:rPr>
          <w:rFonts w:cs="Times"/>
          <w:szCs w:val="24"/>
        </w:rPr>
        <w:t xml:space="preserve">Transition, Termination, and Detailing Membrane: DuPont™ </w:t>
      </w:r>
      <w:proofErr w:type="spellStart"/>
      <w:r w:rsidRPr="00F9529B">
        <w:rPr>
          <w:rFonts w:cs="Times"/>
          <w:szCs w:val="24"/>
        </w:rPr>
        <w:t>StraightFlash</w:t>
      </w:r>
      <w:proofErr w:type="spellEnd"/>
      <w:r w:rsidRPr="00F9529B">
        <w:rPr>
          <w:rFonts w:cs="Times"/>
          <w:szCs w:val="24"/>
        </w:rPr>
        <w:t>™, or DuPont™ Tyvek® Flashing and Joint Compound (60mil)</w:t>
      </w:r>
    </w:p>
    <w:p w14:paraId="038FFA72" w14:textId="77777777" w:rsidR="00333FCE" w:rsidRPr="00F9529B" w:rsidRDefault="00333FCE" w:rsidP="005076BF">
      <w:pPr>
        <w:pStyle w:val="PR2"/>
        <w:numPr>
          <w:ilvl w:val="0"/>
          <w:numId w:val="44"/>
        </w:numPr>
        <w:tabs>
          <w:tab w:val="clear" w:pos="1926"/>
          <w:tab w:val="left" w:pos="2880"/>
        </w:tabs>
        <w:ind w:left="2880" w:hanging="810"/>
        <w:rPr>
          <w:rFonts w:cs="Times"/>
          <w:szCs w:val="24"/>
        </w:rPr>
      </w:pPr>
      <w:r w:rsidRPr="00F9529B">
        <w:rPr>
          <w:rFonts w:cs="Times"/>
          <w:szCs w:val="24"/>
        </w:rPr>
        <w:t>Penetrations &amp; Termination Sealant: DuPont™ Sealant for Tyvek® Fluid Applied System</w:t>
      </w:r>
    </w:p>
    <w:p w14:paraId="45879891" w14:textId="77777777" w:rsidR="00333FCE" w:rsidRPr="00F9529B" w:rsidRDefault="00333FCE" w:rsidP="005076BF">
      <w:pPr>
        <w:pStyle w:val="PR2"/>
        <w:numPr>
          <w:ilvl w:val="0"/>
          <w:numId w:val="44"/>
        </w:numPr>
        <w:tabs>
          <w:tab w:val="clear" w:pos="1926"/>
          <w:tab w:val="left" w:pos="2880"/>
        </w:tabs>
        <w:ind w:left="2880" w:hanging="810"/>
        <w:rPr>
          <w:rFonts w:cs="Times"/>
          <w:szCs w:val="24"/>
        </w:rPr>
      </w:pPr>
      <w:r w:rsidRPr="00F9529B">
        <w:rPr>
          <w:rFonts w:cs="Times"/>
          <w:szCs w:val="24"/>
        </w:rPr>
        <w:t xml:space="preserve">Window Flashing Membrane: DuPont™ Tyvek® Fluid Applied Flashing and Joint Compound, or DuPont™ Tyvek® Fluid Applied Flashing – Brush Formulation, or DuPont™ </w:t>
      </w:r>
      <w:proofErr w:type="spellStart"/>
      <w:r w:rsidRPr="00F9529B">
        <w:rPr>
          <w:rFonts w:cs="Times"/>
          <w:szCs w:val="24"/>
        </w:rPr>
        <w:t>StraightFlash</w:t>
      </w:r>
      <w:proofErr w:type="spellEnd"/>
      <w:r w:rsidRPr="00F9529B">
        <w:rPr>
          <w:rFonts w:cs="Times"/>
          <w:szCs w:val="24"/>
        </w:rPr>
        <w:t xml:space="preserve">™ with DuPont™ </w:t>
      </w:r>
      <w:proofErr w:type="spellStart"/>
      <w:r w:rsidRPr="00F9529B">
        <w:rPr>
          <w:rFonts w:cs="Times"/>
          <w:szCs w:val="24"/>
        </w:rPr>
        <w:t>FlexWrap</w:t>
      </w:r>
      <w:proofErr w:type="spellEnd"/>
      <w:r w:rsidRPr="00F9529B">
        <w:rPr>
          <w:rFonts w:cs="Times"/>
          <w:szCs w:val="24"/>
        </w:rPr>
        <w:t>™</w:t>
      </w:r>
    </w:p>
    <w:p w14:paraId="7DF4D281" w14:textId="77777777" w:rsidR="00333FCE" w:rsidRPr="00F9529B" w:rsidRDefault="00333FCE" w:rsidP="005076BF">
      <w:pPr>
        <w:pStyle w:val="PR2"/>
        <w:numPr>
          <w:ilvl w:val="0"/>
          <w:numId w:val="44"/>
        </w:numPr>
        <w:tabs>
          <w:tab w:val="clear" w:pos="1926"/>
          <w:tab w:val="left" w:pos="2880"/>
        </w:tabs>
        <w:ind w:left="2880" w:hanging="810"/>
        <w:rPr>
          <w:rFonts w:cs="Times"/>
          <w:szCs w:val="24"/>
        </w:rPr>
      </w:pPr>
      <w:r w:rsidRPr="00F9529B">
        <w:rPr>
          <w:rFonts w:cs="Times"/>
          <w:szCs w:val="24"/>
        </w:rPr>
        <w:t xml:space="preserve">Joint Treatment: </w:t>
      </w:r>
      <w:proofErr w:type="gramStart"/>
      <w:r w:rsidRPr="00F9529B">
        <w:rPr>
          <w:rFonts w:cs="Times"/>
          <w:szCs w:val="24"/>
        </w:rPr>
        <w:t>None(</w:t>
      </w:r>
      <w:proofErr w:type="gramEnd"/>
      <w:r w:rsidRPr="00F9529B">
        <w:rPr>
          <w:rFonts w:cs="Times"/>
          <w:szCs w:val="24"/>
        </w:rPr>
        <w:t xml:space="preserve">≤ 1/16” gaps); (DuPont™ Tyvek® Flashing and Joint Compound(≤ 1/4” gaps); DuPont™ Tyvek® Flashing and Joint Compound w/ fiberglass mesh tape (≤ 1/2” gaps); DuPont™ </w:t>
      </w:r>
      <w:proofErr w:type="spellStart"/>
      <w:r w:rsidRPr="00F9529B">
        <w:rPr>
          <w:rFonts w:cs="Times"/>
          <w:szCs w:val="24"/>
        </w:rPr>
        <w:t>StraightFlash</w:t>
      </w:r>
      <w:proofErr w:type="spellEnd"/>
      <w:r w:rsidRPr="00F9529B">
        <w:rPr>
          <w:rFonts w:cs="Times"/>
          <w:szCs w:val="24"/>
        </w:rPr>
        <w:t>™ (≤ 1” gaps)</w:t>
      </w:r>
    </w:p>
    <w:p w14:paraId="343CAB48" w14:textId="77777777" w:rsidR="00333FCE" w:rsidRDefault="00333FCE" w:rsidP="007F58F5">
      <w:pPr>
        <w:pStyle w:val="PR3"/>
        <w:numPr>
          <w:ilvl w:val="0"/>
          <w:numId w:val="0"/>
        </w:numPr>
        <w:tabs>
          <w:tab w:val="clear" w:pos="2016"/>
          <w:tab w:val="left" w:pos="2880"/>
        </w:tabs>
        <w:ind w:left="2430"/>
      </w:pPr>
    </w:p>
    <w:p w14:paraId="1683ABEC" w14:textId="77777777" w:rsidR="000F3810" w:rsidRDefault="000F3810" w:rsidP="007F58F5">
      <w:pPr>
        <w:pStyle w:val="PR3"/>
        <w:numPr>
          <w:ilvl w:val="0"/>
          <w:numId w:val="0"/>
        </w:numPr>
        <w:tabs>
          <w:tab w:val="clear" w:pos="2016"/>
          <w:tab w:val="left" w:pos="2880"/>
        </w:tabs>
        <w:ind w:left="2430"/>
      </w:pPr>
    </w:p>
    <w:p w14:paraId="54672A24" w14:textId="77777777" w:rsidR="000F3810" w:rsidRDefault="000F3810" w:rsidP="007F58F5">
      <w:pPr>
        <w:pStyle w:val="PR3"/>
        <w:numPr>
          <w:ilvl w:val="0"/>
          <w:numId w:val="0"/>
        </w:numPr>
        <w:tabs>
          <w:tab w:val="clear" w:pos="2016"/>
          <w:tab w:val="left" w:pos="2880"/>
        </w:tabs>
        <w:ind w:left="2430"/>
      </w:pPr>
    </w:p>
    <w:p w14:paraId="14C883C4" w14:textId="77777777" w:rsidR="00333FCE" w:rsidRPr="00F9529B" w:rsidRDefault="00DF20A1" w:rsidP="00333FCE">
      <w:pPr>
        <w:pStyle w:val="PR2"/>
        <w:numPr>
          <w:ilvl w:val="5"/>
          <w:numId w:val="2"/>
        </w:numPr>
        <w:tabs>
          <w:tab w:val="left" w:pos="1440"/>
        </w:tabs>
        <w:suppressAutoHyphens/>
        <w:spacing w:before="240"/>
        <w:ind w:left="1440"/>
        <w:jc w:val="both"/>
        <w:outlineLvl w:val="3"/>
      </w:pPr>
      <w:r w:rsidRPr="00F9529B">
        <w:lastRenderedPageBreak/>
        <w:t>Material</w:t>
      </w:r>
      <w:r w:rsidR="00333FCE" w:rsidRPr="00F9529B">
        <w:t xml:space="preserve">: Perm-A-Barrier Liquid at 60 mils thick (wet), 60 mils thick (dry) by Grace Construction Products </w:t>
      </w:r>
      <w:hyperlink r:id="rId16" w:history="1">
        <w:r w:rsidR="00333FCE" w:rsidRPr="00F9529B">
          <w:rPr>
            <w:rStyle w:val="Hyperlink"/>
            <w:color w:val="auto"/>
          </w:rPr>
          <w:t>www.na.graceconstruction.com</w:t>
        </w:r>
      </w:hyperlink>
      <w:r w:rsidR="00333FCE" w:rsidRPr="00F9529B">
        <w:t>:</w:t>
      </w:r>
    </w:p>
    <w:p w14:paraId="6B73C420" w14:textId="77777777" w:rsidR="00333FCE" w:rsidRPr="00F9529B" w:rsidRDefault="00333FCE" w:rsidP="00333FCE">
      <w:pPr>
        <w:pStyle w:val="PR3"/>
        <w:numPr>
          <w:ilvl w:val="0"/>
          <w:numId w:val="0"/>
        </w:numPr>
        <w:ind w:left="2016"/>
      </w:pPr>
    </w:p>
    <w:p w14:paraId="5337FC3B" w14:textId="77777777" w:rsidR="00333FCE" w:rsidRPr="00F9529B" w:rsidRDefault="00333FCE" w:rsidP="00333FCE">
      <w:pPr>
        <w:pStyle w:val="PR3"/>
      </w:pPr>
      <w:r w:rsidRPr="00F9529B">
        <w:t xml:space="preserve">AIR BARRIER MATERIAL PROPERTIES: </w:t>
      </w:r>
    </w:p>
    <w:p w14:paraId="25D43FF9" w14:textId="77777777" w:rsidR="00333FCE" w:rsidRPr="00F9529B" w:rsidRDefault="00333FCE" w:rsidP="00333FCE">
      <w:pPr>
        <w:pStyle w:val="PR2"/>
        <w:numPr>
          <w:ilvl w:val="0"/>
          <w:numId w:val="0"/>
        </w:numPr>
        <w:tabs>
          <w:tab w:val="clear" w:pos="1926"/>
          <w:tab w:val="left" w:pos="1440"/>
        </w:tabs>
        <w:ind w:left="1926"/>
      </w:pPr>
    </w:p>
    <w:p w14:paraId="5AA6F372" w14:textId="77777777" w:rsidR="004D35A2" w:rsidRPr="00F9529B" w:rsidRDefault="004D35A2" w:rsidP="005076BF">
      <w:pPr>
        <w:pStyle w:val="PR2"/>
        <w:numPr>
          <w:ilvl w:val="0"/>
          <w:numId w:val="17"/>
        </w:numPr>
        <w:tabs>
          <w:tab w:val="clear" w:pos="1926"/>
        </w:tabs>
        <w:ind w:left="2880" w:hanging="810"/>
        <w:rPr>
          <w:rFonts w:cs="Times"/>
        </w:rPr>
      </w:pPr>
      <w:r w:rsidRPr="00F9529B">
        <w:rPr>
          <w:rFonts w:cs="Times"/>
        </w:rPr>
        <w:t xml:space="preserve">Air permeance for this material has been tested and reported as being &lt; </w:t>
      </w:r>
      <w:r w:rsidRPr="00F9529B">
        <w:t xml:space="preserve">0.0002 </w:t>
      </w:r>
      <w:r w:rsidRPr="00F9529B">
        <w:rPr>
          <w:rFonts w:cs="Times"/>
        </w:rPr>
        <w:t xml:space="preserve">cubic feet per minute per square foot under a pressure differential of 1.57 pounds per square foot (&lt; </w:t>
      </w:r>
      <w:r w:rsidRPr="00F9529B">
        <w:t xml:space="preserve">0.0002 </w:t>
      </w:r>
      <w:r w:rsidRPr="00F9529B">
        <w:rPr>
          <w:rFonts w:cs="Times"/>
        </w:rPr>
        <w:t>cfm/ft</w:t>
      </w:r>
      <w:r w:rsidRPr="00F9529B">
        <w:rPr>
          <w:rFonts w:cs="Times"/>
          <w:vertAlign w:val="superscript"/>
        </w:rPr>
        <w:t xml:space="preserve">2 </w:t>
      </w:r>
      <w:r w:rsidRPr="00F9529B">
        <w:rPr>
          <w:rFonts w:cs="Times"/>
        </w:rPr>
        <w:t>@ 1.57 psf), [</w:t>
      </w:r>
      <w:r w:rsidRPr="00F9529B">
        <w:t xml:space="preserve">0.001 </w:t>
      </w:r>
      <w:r w:rsidRPr="00F9529B">
        <w:rPr>
          <w:rFonts w:cs="Times"/>
        </w:rPr>
        <w:t xml:space="preserve">liters per square meter per second under a pressure differential of 75 Pa (&lt; </w:t>
      </w:r>
      <w:r w:rsidRPr="00F9529B">
        <w:t xml:space="preserve">0.001 </w:t>
      </w:r>
      <w:r w:rsidRPr="00F9529B">
        <w:rPr>
          <w:rFonts w:cs="Times"/>
        </w:rPr>
        <w:t>L/(s·m</w:t>
      </w:r>
      <w:r w:rsidRPr="00F9529B">
        <w:rPr>
          <w:rFonts w:cs="Times"/>
          <w:vertAlign w:val="superscript"/>
        </w:rPr>
        <w:t>2</w:t>
      </w:r>
      <w:r w:rsidRPr="00F9529B">
        <w:rPr>
          <w:rFonts w:cs="Times"/>
        </w:rPr>
        <w:t>) @ 75 Pa)] at 51 mils (dry), when tested in accordance with ASTM E2178 (unmodified).</w:t>
      </w:r>
    </w:p>
    <w:p w14:paraId="51D63AE6" w14:textId="77777777" w:rsidR="004D35A2" w:rsidRPr="00F9529B" w:rsidRDefault="004D35A2" w:rsidP="004D35A2">
      <w:pPr>
        <w:pStyle w:val="PR2"/>
        <w:numPr>
          <w:ilvl w:val="0"/>
          <w:numId w:val="0"/>
        </w:numPr>
        <w:ind w:left="2070"/>
        <w:rPr>
          <w:rFonts w:cs="Times"/>
        </w:rPr>
      </w:pPr>
    </w:p>
    <w:p w14:paraId="229E6545" w14:textId="77777777" w:rsidR="00333FCE" w:rsidRPr="00F9529B" w:rsidRDefault="00333FCE" w:rsidP="005076BF">
      <w:pPr>
        <w:pStyle w:val="PR2"/>
        <w:numPr>
          <w:ilvl w:val="0"/>
          <w:numId w:val="17"/>
        </w:numPr>
        <w:ind w:left="2880" w:hanging="810"/>
        <w:rPr>
          <w:rFonts w:cs="Times"/>
        </w:rPr>
      </w:pPr>
      <w:r w:rsidRPr="00F9529B">
        <w:rPr>
          <w:rFonts w:cs="Times"/>
        </w:rPr>
        <w:t xml:space="preserve">Water vapor permeance for this material has been tested and reported as being 4.96 </w:t>
      </w:r>
      <w:r w:rsidR="00C40609" w:rsidRPr="00F9529B">
        <w:rPr>
          <w:rFonts w:cs="Times"/>
        </w:rPr>
        <w:t xml:space="preserve">nanograms of water vapor passing through each square meter of area per second for each Pascal of vapor pressure differential </w:t>
      </w:r>
      <w:r w:rsidRPr="00F9529B">
        <w:rPr>
          <w:rFonts w:cs="Times"/>
        </w:rPr>
        <w:t>(4.96 ng/(Pa·s·m2)  [0.09 US perms] at 60</w:t>
      </w:r>
      <w:r w:rsidR="004D35A2" w:rsidRPr="00F9529B">
        <w:rPr>
          <w:rFonts w:cs="Times"/>
        </w:rPr>
        <w:t xml:space="preserve"> mils</w:t>
      </w:r>
      <w:r w:rsidRPr="00F9529B">
        <w:rPr>
          <w:rFonts w:cs="Times"/>
        </w:rPr>
        <w:t xml:space="preserve">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desiccant method - unmodified). </w:t>
      </w:r>
    </w:p>
    <w:p w14:paraId="319FC822" w14:textId="77777777" w:rsidR="00333FCE" w:rsidRPr="00F9529B" w:rsidRDefault="00333FCE" w:rsidP="007F58F5">
      <w:pPr>
        <w:ind w:left="2880" w:hanging="810"/>
        <w:rPr>
          <w:rFonts w:cs="Times"/>
        </w:rPr>
      </w:pPr>
    </w:p>
    <w:p w14:paraId="59CD7F71" w14:textId="77777777" w:rsidR="00333FCE" w:rsidRPr="00F9529B" w:rsidRDefault="00333FCE" w:rsidP="005076BF">
      <w:pPr>
        <w:pStyle w:val="PR2"/>
        <w:numPr>
          <w:ilvl w:val="0"/>
          <w:numId w:val="17"/>
        </w:numPr>
        <w:ind w:left="2880" w:hanging="810"/>
        <w:rPr>
          <w:rFonts w:cs="Times"/>
        </w:rPr>
      </w:pPr>
      <w:r w:rsidRPr="00F9529B">
        <w:rPr>
          <w:rFonts w:cs="Times"/>
        </w:rPr>
        <w:t xml:space="preserve">Water vapor permeance for this material has been tested and reported as being 1.72 </w:t>
      </w:r>
      <w:r w:rsidR="00C40609" w:rsidRPr="00F9529B">
        <w:rPr>
          <w:rFonts w:cs="Times"/>
        </w:rPr>
        <w:t xml:space="preserve">nanograms of water vapor passing through each square meter of area per second for each Pascal of vapor pressure differential </w:t>
      </w:r>
      <w:r w:rsidRPr="00F9529B">
        <w:rPr>
          <w:rFonts w:cs="Times"/>
        </w:rPr>
        <w:t>(</w:t>
      </w:r>
      <w:r w:rsidR="00E76282" w:rsidRPr="00F9529B">
        <w:rPr>
          <w:rFonts w:cs="Times"/>
        </w:rPr>
        <w:t>5.15</w:t>
      </w:r>
      <w:r w:rsidRPr="00F9529B">
        <w:rPr>
          <w:rFonts w:cs="Times"/>
        </w:rPr>
        <w:t xml:space="preserve"> ng/(Pa·s·m</w:t>
      </w:r>
      <w:r w:rsidRPr="00F9529B">
        <w:rPr>
          <w:rFonts w:cs="Times"/>
          <w:vertAlign w:val="superscript"/>
        </w:rPr>
        <w:t>2</w:t>
      </w:r>
      <w:r w:rsidRPr="00F9529B">
        <w:rPr>
          <w:rFonts w:cs="Times"/>
        </w:rPr>
        <w:t>)  [0.0</w:t>
      </w:r>
      <w:r w:rsidR="00E76282" w:rsidRPr="00F9529B">
        <w:rPr>
          <w:rFonts w:cs="Times"/>
        </w:rPr>
        <w:t>9</w:t>
      </w:r>
      <w:r w:rsidRPr="00F9529B">
        <w:rPr>
          <w:rFonts w:cs="Times"/>
        </w:rPr>
        <w:t xml:space="preserve"> US perms] at </w:t>
      </w:r>
      <w:r w:rsidR="00E76282" w:rsidRPr="00F9529B">
        <w:rPr>
          <w:rFonts w:cs="Times"/>
        </w:rPr>
        <w:t>6</w:t>
      </w:r>
      <w:r w:rsidRPr="00F9529B">
        <w:rPr>
          <w:rFonts w:cs="Times"/>
        </w:rPr>
        <w:t>0</w:t>
      </w:r>
      <w:r w:rsidR="004D35A2" w:rsidRPr="00F9529B">
        <w:rPr>
          <w:rFonts w:cs="Times"/>
        </w:rPr>
        <w:t xml:space="preserve"> mils (</w:t>
      </w:r>
      <w:r w:rsidRPr="00F9529B">
        <w:rPr>
          <w:rFonts w:cs="Times"/>
        </w:rPr>
        <w:t>dry</w:t>
      </w:r>
      <w:r w:rsidR="004D35A2" w:rsidRPr="00F9529B">
        <w:rPr>
          <w:rFonts w:cs="Times"/>
        </w:rPr>
        <w:t>)</w:t>
      </w:r>
      <w:r w:rsidRPr="00F9529B">
        <w:rPr>
          <w:rFonts w:cs="Times"/>
        </w:rPr>
        <w:t xml:space="preserve"> when tested in accordance with ASTM E96 (water method – unmodified).</w:t>
      </w:r>
    </w:p>
    <w:p w14:paraId="3B9EE9A4" w14:textId="77777777" w:rsidR="00333FCE" w:rsidRPr="00F9529B" w:rsidRDefault="00333FCE" w:rsidP="00333FCE">
      <w:pPr>
        <w:pStyle w:val="PR2"/>
        <w:numPr>
          <w:ilvl w:val="0"/>
          <w:numId w:val="0"/>
        </w:numPr>
        <w:tabs>
          <w:tab w:val="clear" w:pos="1926"/>
          <w:tab w:val="left" w:pos="1440"/>
        </w:tabs>
        <w:ind w:left="1926"/>
      </w:pPr>
    </w:p>
    <w:p w14:paraId="5A761F61" w14:textId="77777777"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14:paraId="009EAE2C" w14:textId="77777777" w:rsidR="00333FCE" w:rsidRPr="00F9529B" w:rsidRDefault="00333FCE" w:rsidP="00333FCE">
      <w:pPr>
        <w:pStyle w:val="PR3"/>
        <w:numPr>
          <w:ilvl w:val="0"/>
          <w:numId w:val="0"/>
        </w:numPr>
        <w:tabs>
          <w:tab w:val="left" w:pos="1440"/>
        </w:tabs>
        <w:ind w:left="2880"/>
      </w:pPr>
    </w:p>
    <w:p w14:paraId="628C90F8" w14:textId="77777777" w:rsidR="00333FCE" w:rsidRPr="00F9529B" w:rsidRDefault="00333FCE" w:rsidP="005076BF">
      <w:pPr>
        <w:pStyle w:val="PR2"/>
        <w:numPr>
          <w:ilvl w:val="0"/>
          <w:numId w:val="45"/>
        </w:numPr>
        <w:tabs>
          <w:tab w:val="clear" w:pos="1926"/>
          <w:tab w:val="left" w:pos="2880"/>
        </w:tabs>
        <w:ind w:left="2880" w:hanging="810"/>
        <w:rPr>
          <w:rFonts w:cs="Times"/>
          <w:szCs w:val="24"/>
        </w:rPr>
      </w:pPr>
      <w:r w:rsidRPr="00F9529B">
        <w:rPr>
          <w:rFonts w:cs="Times"/>
          <w:szCs w:val="24"/>
        </w:rPr>
        <w:t>Membrane for details and Terminations: Bituthene Liquid Membrane</w:t>
      </w:r>
      <w:r w:rsidR="00D82B83" w:rsidRPr="00F9529B">
        <w:rPr>
          <w:rFonts w:cs="Times"/>
          <w:szCs w:val="24"/>
        </w:rPr>
        <w:t>.</w:t>
      </w:r>
    </w:p>
    <w:p w14:paraId="45A262C5" w14:textId="77777777" w:rsidR="00333FCE" w:rsidRPr="00F9529B" w:rsidRDefault="00333FCE" w:rsidP="005076BF">
      <w:pPr>
        <w:pStyle w:val="PR2"/>
        <w:numPr>
          <w:ilvl w:val="0"/>
          <w:numId w:val="45"/>
        </w:numPr>
        <w:tabs>
          <w:tab w:val="clear" w:pos="1926"/>
          <w:tab w:val="left" w:pos="2880"/>
        </w:tabs>
        <w:ind w:left="2880" w:hanging="810"/>
        <w:rPr>
          <w:rFonts w:cs="Times"/>
          <w:szCs w:val="24"/>
        </w:rPr>
      </w:pPr>
      <w:r w:rsidRPr="00F9529B">
        <w:rPr>
          <w:rFonts w:cs="Times"/>
          <w:szCs w:val="24"/>
        </w:rPr>
        <w:t>Water-Based Primer for Flashing, Transition Strip and Detail Membrane:  Perm-A-Barrier WB Primer or Perm-A-Barrier Primer Plus.</w:t>
      </w:r>
    </w:p>
    <w:p w14:paraId="01B3FB5C" w14:textId="77777777" w:rsidR="00333FCE" w:rsidRPr="00F9529B" w:rsidRDefault="00E6233F" w:rsidP="005076BF">
      <w:pPr>
        <w:pStyle w:val="PR2"/>
        <w:numPr>
          <w:ilvl w:val="0"/>
          <w:numId w:val="45"/>
        </w:numPr>
        <w:tabs>
          <w:tab w:val="clear" w:pos="1926"/>
          <w:tab w:val="left" w:pos="2790"/>
        </w:tabs>
        <w:ind w:left="2880" w:hanging="810"/>
        <w:rPr>
          <w:rFonts w:cs="Times"/>
          <w:szCs w:val="24"/>
        </w:rPr>
      </w:pPr>
      <w:r>
        <w:rPr>
          <w:rFonts w:cs="Times"/>
          <w:szCs w:val="24"/>
        </w:rPr>
        <w:t xml:space="preserve"> </w:t>
      </w:r>
      <w:r w:rsidR="00333FCE" w:rsidRPr="00F9529B">
        <w:rPr>
          <w:rFonts w:cs="Times"/>
          <w:szCs w:val="24"/>
        </w:rPr>
        <w:t>Solvent-Based Primer for Flashing, Transition Strip and Detail Membrane:  Bituthene Primer B-2 and Bituthene Primer B2 LVC or Bituthene Primer B2.</w:t>
      </w:r>
    </w:p>
    <w:p w14:paraId="70BE9917" w14:textId="77777777" w:rsidR="00333FCE" w:rsidRPr="00F9529B" w:rsidRDefault="00333FCE" w:rsidP="005076BF">
      <w:pPr>
        <w:pStyle w:val="PR2"/>
        <w:numPr>
          <w:ilvl w:val="0"/>
          <w:numId w:val="45"/>
        </w:numPr>
        <w:tabs>
          <w:tab w:val="clear" w:pos="1926"/>
          <w:tab w:val="left" w:pos="2880"/>
        </w:tabs>
        <w:ind w:left="2880" w:hanging="810"/>
        <w:rPr>
          <w:rFonts w:cs="Times"/>
          <w:szCs w:val="24"/>
        </w:rPr>
      </w:pPr>
      <w:r w:rsidRPr="00F9529B">
        <w:rPr>
          <w:rFonts w:cs="Times"/>
          <w:szCs w:val="24"/>
        </w:rPr>
        <w:t>Through-Wall Flashings or Shelf Angle Flashings:  Perm-A-</w:t>
      </w:r>
      <w:r w:rsidR="00E6233F">
        <w:rPr>
          <w:rFonts w:cs="Times"/>
          <w:szCs w:val="24"/>
        </w:rPr>
        <w:t xml:space="preserve"> </w:t>
      </w:r>
      <w:r w:rsidRPr="00F9529B">
        <w:rPr>
          <w:rFonts w:cs="Times"/>
          <w:szCs w:val="24"/>
        </w:rPr>
        <w:t>Barrier Wall Flashing.</w:t>
      </w:r>
    </w:p>
    <w:p w14:paraId="5B03E8B0" w14:textId="77777777" w:rsidR="00333FCE" w:rsidRPr="00F9529B" w:rsidRDefault="00333FCE" w:rsidP="005076BF">
      <w:pPr>
        <w:pStyle w:val="PR2"/>
        <w:numPr>
          <w:ilvl w:val="0"/>
          <w:numId w:val="45"/>
        </w:numPr>
        <w:tabs>
          <w:tab w:val="clear" w:pos="1926"/>
          <w:tab w:val="left" w:pos="2880"/>
        </w:tabs>
        <w:ind w:left="2880" w:hanging="810"/>
        <w:rPr>
          <w:rFonts w:cs="Times"/>
          <w:szCs w:val="24"/>
        </w:rPr>
      </w:pPr>
      <w:r w:rsidRPr="00F9529B">
        <w:rPr>
          <w:rFonts w:cs="Times"/>
          <w:szCs w:val="24"/>
        </w:rPr>
        <w:t>Sealants, Mastics, Adhesives and Tapes:  As recommended by Grace Construction Products.</w:t>
      </w:r>
    </w:p>
    <w:p w14:paraId="400296E8" w14:textId="77777777" w:rsidR="00333FCE" w:rsidRPr="00F9529B" w:rsidRDefault="00E6233F" w:rsidP="005076BF">
      <w:pPr>
        <w:pStyle w:val="PR2"/>
        <w:numPr>
          <w:ilvl w:val="0"/>
          <w:numId w:val="45"/>
        </w:numPr>
        <w:tabs>
          <w:tab w:val="clear" w:pos="1926"/>
          <w:tab w:val="left" w:pos="2790"/>
        </w:tabs>
        <w:ind w:left="2880" w:hanging="810"/>
        <w:rPr>
          <w:rFonts w:cs="Times"/>
          <w:szCs w:val="24"/>
        </w:rPr>
      </w:pPr>
      <w:r>
        <w:rPr>
          <w:rFonts w:cs="Times"/>
          <w:szCs w:val="24"/>
        </w:rPr>
        <w:t xml:space="preserve">  </w:t>
      </w:r>
      <w:r w:rsidR="00333FCE" w:rsidRPr="00F9529B">
        <w:rPr>
          <w:rFonts w:cs="Times"/>
          <w:szCs w:val="24"/>
        </w:rPr>
        <w:t>Transition Membrane:  Perm-A-Barrier Detail Membrane, Perm-A-Barrier Aluminum Flashing and Perm-A-Barrier Wall Flashing.</w:t>
      </w:r>
    </w:p>
    <w:p w14:paraId="3E641C7F" w14:textId="77777777" w:rsidR="00333FCE" w:rsidRPr="00F9529B" w:rsidRDefault="00E6233F" w:rsidP="005076BF">
      <w:pPr>
        <w:pStyle w:val="PR2"/>
        <w:numPr>
          <w:ilvl w:val="0"/>
          <w:numId w:val="45"/>
        </w:numPr>
        <w:tabs>
          <w:tab w:val="clear" w:pos="1926"/>
          <w:tab w:val="left" w:pos="2790"/>
        </w:tabs>
        <w:ind w:left="2880" w:hanging="810"/>
        <w:rPr>
          <w:rFonts w:cs="Times"/>
          <w:szCs w:val="24"/>
        </w:rPr>
      </w:pPr>
      <w:r>
        <w:rPr>
          <w:rFonts w:cs="Times"/>
          <w:szCs w:val="24"/>
        </w:rPr>
        <w:t xml:space="preserve">  </w:t>
      </w:r>
      <w:r w:rsidR="00333FCE" w:rsidRPr="00F9529B">
        <w:rPr>
          <w:rFonts w:cs="Times"/>
          <w:szCs w:val="24"/>
        </w:rPr>
        <w:t>Penetrations &amp; Termination Sealant:  Bituthene Liquid Membrane and as recommended by Grace Construction Products.</w:t>
      </w:r>
    </w:p>
    <w:p w14:paraId="21A6024A" w14:textId="77777777" w:rsidR="00333FCE" w:rsidRPr="00F9529B" w:rsidRDefault="00E6233F" w:rsidP="005076BF">
      <w:pPr>
        <w:pStyle w:val="PR2"/>
        <w:numPr>
          <w:ilvl w:val="0"/>
          <w:numId w:val="45"/>
        </w:numPr>
        <w:tabs>
          <w:tab w:val="clear" w:pos="1926"/>
          <w:tab w:val="left" w:pos="2790"/>
        </w:tabs>
        <w:ind w:left="2880" w:hanging="810"/>
        <w:rPr>
          <w:rFonts w:cs="Times"/>
          <w:szCs w:val="24"/>
        </w:rPr>
      </w:pPr>
      <w:r>
        <w:rPr>
          <w:rFonts w:cs="Times"/>
          <w:szCs w:val="24"/>
        </w:rPr>
        <w:lastRenderedPageBreak/>
        <w:t xml:space="preserve"> </w:t>
      </w:r>
      <w:r w:rsidR="00333FCE" w:rsidRPr="00F9529B">
        <w:rPr>
          <w:rFonts w:cs="Times"/>
          <w:szCs w:val="24"/>
        </w:rPr>
        <w:t>Window Flashing and Detail Membrane:  Perm-A-Barrier Detail Membrane, Perm-A-Barrier Aluminum Flashing and Perm-A-Barrier Wall Flashing</w:t>
      </w:r>
      <w:r w:rsidR="00D82B83" w:rsidRPr="00F9529B">
        <w:rPr>
          <w:rFonts w:cs="Times"/>
          <w:szCs w:val="24"/>
        </w:rPr>
        <w:t>.</w:t>
      </w:r>
    </w:p>
    <w:p w14:paraId="78B295AA" w14:textId="77777777" w:rsidR="00333FCE" w:rsidRPr="00F9529B" w:rsidRDefault="00E6233F" w:rsidP="005076BF">
      <w:pPr>
        <w:pStyle w:val="PR2"/>
        <w:numPr>
          <w:ilvl w:val="0"/>
          <w:numId w:val="45"/>
        </w:numPr>
        <w:tabs>
          <w:tab w:val="clear" w:pos="1926"/>
          <w:tab w:val="left" w:pos="2790"/>
        </w:tabs>
        <w:ind w:left="2880" w:hanging="810"/>
        <w:rPr>
          <w:rFonts w:cs="Times"/>
          <w:szCs w:val="24"/>
        </w:rPr>
      </w:pPr>
      <w:r>
        <w:rPr>
          <w:rFonts w:cs="Times"/>
          <w:szCs w:val="24"/>
        </w:rPr>
        <w:t xml:space="preserve"> </w:t>
      </w:r>
      <w:r w:rsidR="00333FCE" w:rsidRPr="00F9529B">
        <w:rPr>
          <w:rFonts w:cs="Times"/>
          <w:szCs w:val="24"/>
        </w:rPr>
        <w:t>Joint Sealant: Refer to Technical Letter 1 for details on compatible waterproofing sealants</w:t>
      </w:r>
      <w:r w:rsidR="00D82B83" w:rsidRPr="00F9529B">
        <w:rPr>
          <w:rFonts w:cs="Times"/>
          <w:szCs w:val="24"/>
        </w:rPr>
        <w:t>.</w:t>
      </w:r>
    </w:p>
    <w:p w14:paraId="76249137" w14:textId="77777777" w:rsidR="00333FCE" w:rsidRPr="00F9529B" w:rsidRDefault="00DF20A1" w:rsidP="00333FCE">
      <w:pPr>
        <w:pStyle w:val="PR2"/>
        <w:numPr>
          <w:ilvl w:val="5"/>
          <w:numId w:val="2"/>
        </w:numPr>
        <w:tabs>
          <w:tab w:val="left" w:pos="1440"/>
        </w:tabs>
        <w:suppressAutoHyphens/>
        <w:spacing w:before="240"/>
        <w:ind w:left="1440"/>
        <w:jc w:val="both"/>
        <w:outlineLvl w:val="3"/>
      </w:pPr>
      <w:bookmarkStart w:id="0" w:name="_Hlk10552375"/>
      <w:r w:rsidRPr="00F9529B">
        <w:t>Material</w:t>
      </w:r>
      <w:r w:rsidR="00333FCE" w:rsidRPr="00F9529B">
        <w:t xml:space="preserve">: Perm-A-Barrier VP, 90 mils thick (wet), 45 mils thick (dry) by Grace Construction Products </w:t>
      </w:r>
      <w:hyperlink r:id="rId17" w:history="1">
        <w:r w:rsidR="00333FCE" w:rsidRPr="00F9529B">
          <w:rPr>
            <w:rStyle w:val="Hyperlink"/>
            <w:color w:val="auto"/>
          </w:rPr>
          <w:t>www.na.graceconstruction.com</w:t>
        </w:r>
      </w:hyperlink>
      <w:r w:rsidR="00333FCE" w:rsidRPr="00F9529B">
        <w:t>:</w:t>
      </w:r>
    </w:p>
    <w:p w14:paraId="73E3F1EC" w14:textId="77777777" w:rsidR="00333FCE" w:rsidRPr="00F9529B" w:rsidRDefault="00333FCE" w:rsidP="00333FCE">
      <w:pPr>
        <w:pStyle w:val="PR3"/>
        <w:numPr>
          <w:ilvl w:val="0"/>
          <w:numId w:val="0"/>
        </w:numPr>
        <w:ind w:left="2016"/>
      </w:pPr>
    </w:p>
    <w:p w14:paraId="0AC4F02F" w14:textId="77777777" w:rsidR="00333FCE" w:rsidRPr="00F9529B" w:rsidRDefault="00333FCE" w:rsidP="00333FCE">
      <w:pPr>
        <w:pStyle w:val="PR3"/>
      </w:pPr>
      <w:r w:rsidRPr="00F9529B">
        <w:t xml:space="preserve">AIR BARRIER MATERIAL PROPERTIES: </w:t>
      </w:r>
    </w:p>
    <w:p w14:paraId="403F01E2" w14:textId="77777777" w:rsidR="00333FCE" w:rsidRPr="00F9529B" w:rsidRDefault="00333FCE" w:rsidP="00333FCE">
      <w:pPr>
        <w:pStyle w:val="PR2"/>
        <w:numPr>
          <w:ilvl w:val="0"/>
          <w:numId w:val="0"/>
        </w:numPr>
        <w:tabs>
          <w:tab w:val="clear" w:pos="1926"/>
          <w:tab w:val="left" w:pos="1440"/>
        </w:tabs>
        <w:ind w:left="1926"/>
      </w:pPr>
    </w:p>
    <w:p w14:paraId="4C380787" w14:textId="77777777" w:rsidR="004D35A2" w:rsidRPr="00F9529B" w:rsidRDefault="004D35A2" w:rsidP="005076BF">
      <w:pPr>
        <w:pStyle w:val="PR2"/>
        <w:numPr>
          <w:ilvl w:val="0"/>
          <w:numId w:val="18"/>
        </w:numPr>
        <w:tabs>
          <w:tab w:val="clear" w:pos="1926"/>
        </w:tabs>
        <w:ind w:left="2880" w:hanging="810"/>
        <w:rPr>
          <w:rFonts w:cs="Times"/>
        </w:rPr>
      </w:pPr>
      <w:r w:rsidRPr="00F9529B">
        <w:rPr>
          <w:rFonts w:cs="Times"/>
        </w:rPr>
        <w:t xml:space="preserve">Air permeance for this material has been tested and reported as being </w:t>
      </w:r>
      <w:r w:rsidRPr="00F9529B">
        <w:t xml:space="preserve">0.0004 </w:t>
      </w:r>
      <w:r w:rsidRPr="00F9529B">
        <w:rPr>
          <w:rFonts w:cs="Times"/>
        </w:rPr>
        <w:t>cubic feet per minute per square foot under a pressure differential of 1.57 pounds per square foot (</w:t>
      </w:r>
      <w:r w:rsidRPr="00F9529B">
        <w:t xml:space="preserve">0.0004 </w:t>
      </w:r>
      <w:r w:rsidRPr="00F9529B">
        <w:rPr>
          <w:rFonts w:cs="Times"/>
        </w:rPr>
        <w:t>cfm/ft</w:t>
      </w:r>
      <w:r w:rsidRPr="00F9529B">
        <w:rPr>
          <w:rFonts w:cs="Times"/>
          <w:vertAlign w:val="superscript"/>
        </w:rPr>
        <w:t xml:space="preserve">2 </w:t>
      </w:r>
      <w:r w:rsidRPr="00F9529B">
        <w:rPr>
          <w:rFonts w:cs="Times"/>
        </w:rPr>
        <w:t>@ 1.57 psf), [</w:t>
      </w:r>
      <w:r w:rsidRPr="00F9529B">
        <w:t xml:space="preserve">0.002 </w:t>
      </w:r>
      <w:r w:rsidRPr="00F9529B">
        <w:rPr>
          <w:rFonts w:cs="Times"/>
        </w:rPr>
        <w:t>liters per square meter per second under a pressure differential of 75 Pa (</w:t>
      </w:r>
      <w:r w:rsidRPr="00F9529B">
        <w:t xml:space="preserve">0.002 </w:t>
      </w:r>
      <w:r w:rsidRPr="00F9529B">
        <w:rPr>
          <w:rFonts w:cs="Times"/>
        </w:rPr>
        <w:t>L/(s·m</w:t>
      </w:r>
      <w:r w:rsidRPr="00F9529B">
        <w:rPr>
          <w:rFonts w:cs="Times"/>
          <w:vertAlign w:val="superscript"/>
        </w:rPr>
        <w:t>2</w:t>
      </w:r>
      <w:r w:rsidRPr="00F9529B">
        <w:rPr>
          <w:rFonts w:cs="Times"/>
        </w:rPr>
        <w:t>) @ 75 Pa)] at 69 mils (wet), when tested in accordance with ASTM E2178 (unmodified).</w:t>
      </w:r>
    </w:p>
    <w:p w14:paraId="1C85AA60" w14:textId="77777777" w:rsidR="004D35A2" w:rsidRPr="00F9529B" w:rsidRDefault="004D35A2" w:rsidP="004D35A2">
      <w:pPr>
        <w:pStyle w:val="PR2"/>
        <w:numPr>
          <w:ilvl w:val="0"/>
          <w:numId w:val="0"/>
        </w:numPr>
        <w:ind w:left="2070"/>
        <w:rPr>
          <w:rFonts w:cs="Times"/>
        </w:rPr>
      </w:pPr>
    </w:p>
    <w:p w14:paraId="4EE5E0AB" w14:textId="77777777" w:rsidR="00333FCE" w:rsidRPr="00F9529B" w:rsidRDefault="00333FCE" w:rsidP="005076BF">
      <w:pPr>
        <w:pStyle w:val="PR2"/>
        <w:numPr>
          <w:ilvl w:val="0"/>
          <w:numId w:val="18"/>
        </w:numPr>
        <w:ind w:left="2880" w:hanging="810"/>
        <w:rPr>
          <w:rFonts w:cs="Times"/>
        </w:rPr>
      </w:pPr>
      <w:r w:rsidRPr="00F9529B">
        <w:rPr>
          <w:rFonts w:cs="Times"/>
        </w:rPr>
        <w:t xml:space="preserve">Water vapor permeance for this material has been tested and reported as being 34.39 </w:t>
      </w:r>
      <w:r w:rsidR="00C40609" w:rsidRPr="00F9529B">
        <w:rPr>
          <w:rFonts w:cs="Times"/>
        </w:rPr>
        <w:t xml:space="preserve">nanograms of water vapor passing through each square meter of area per second for each Pascal of vapor pressure differential </w:t>
      </w:r>
      <w:r w:rsidRPr="00F9529B">
        <w:rPr>
          <w:rFonts w:cs="Times"/>
        </w:rPr>
        <w:t xml:space="preserve">(34.39 ng/(Pa·s·m2)  [0.60 US perms] at 40 mils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desiccant method - unmodified). </w:t>
      </w:r>
    </w:p>
    <w:p w14:paraId="63E8D803" w14:textId="77777777" w:rsidR="00333FCE" w:rsidRPr="00F9529B" w:rsidRDefault="00333FCE" w:rsidP="00333FCE">
      <w:pPr>
        <w:ind w:left="2070"/>
        <w:rPr>
          <w:rFonts w:cs="Times"/>
        </w:rPr>
      </w:pPr>
    </w:p>
    <w:p w14:paraId="76B3C766" w14:textId="77777777" w:rsidR="00333FCE" w:rsidRPr="00F9529B" w:rsidRDefault="00333FCE" w:rsidP="005076BF">
      <w:pPr>
        <w:pStyle w:val="PR2"/>
        <w:numPr>
          <w:ilvl w:val="0"/>
          <w:numId w:val="18"/>
        </w:numPr>
        <w:ind w:left="2880" w:hanging="810"/>
        <w:rPr>
          <w:rFonts w:cs="Times"/>
        </w:rPr>
      </w:pPr>
      <w:r w:rsidRPr="00F9529B">
        <w:rPr>
          <w:rFonts w:cs="Times"/>
        </w:rPr>
        <w:t xml:space="preserve">Water vapor permeance for this material has been tested and reported as being 741.6 </w:t>
      </w:r>
      <w:r w:rsidR="00C40609" w:rsidRPr="00F9529B">
        <w:rPr>
          <w:rFonts w:cs="Times"/>
        </w:rPr>
        <w:t xml:space="preserve">nanograms of water vapor passing through each square meter of area per second for each Pascal of vapor pressure differential </w:t>
      </w:r>
      <w:r w:rsidRPr="00F9529B">
        <w:rPr>
          <w:rFonts w:cs="Times"/>
        </w:rPr>
        <w:t>(741.6 ng/(Pa·s·m</w:t>
      </w:r>
      <w:r w:rsidRPr="00F9529B">
        <w:rPr>
          <w:rFonts w:cs="Times"/>
          <w:vertAlign w:val="superscript"/>
        </w:rPr>
        <w:t>2</w:t>
      </w:r>
      <w:r w:rsidRPr="00F9529B">
        <w:rPr>
          <w:rFonts w:cs="Times"/>
        </w:rPr>
        <w:t xml:space="preserve">)  [12.9 US perms] at 40 mils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water method – unmodified).</w:t>
      </w:r>
    </w:p>
    <w:p w14:paraId="69F58BDD" w14:textId="77777777" w:rsidR="00333FCE" w:rsidRPr="00F9529B" w:rsidRDefault="00333FCE" w:rsidP="00333FCE">
      <w:pPr>
        <w:pStyle w:val="PR2"/>
        <w:numPr>
          <w:ilvl w:val="0"/>
          <w:numId w:val="0"/>
        </w:numPr>
        <w:tabs>
          <w:tab w:val="clear" w:pos="1926"/>
          <w:tab w:val="left" w:pos="1440"/>
        </w:tabs>
        <w:ind w:left="1926"/>
      </w:pPr>
    </w:p>
    <w:p w14:paraId="0C038836" w14:textId="77777777"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14:paraId="7E8D3ACF" w14:textId="77777777" w:rsidR="00333FCE" w:rsidRPr="00F9529B" w:rsidRDefault="00333FCE" w:rsidP="00333FCE">
      <w:pPr>
        <w:pStyle w:val="PR3"/>
        <w:numPr>
          <w:ilvl w:val="0"/>
          <w:numId w:val="0"/>
        </w:numPr>
        <w:tabs>
          <w:tab w:val="left" w:pos="1440"/>
        </w:tabs>
        <w:ind w:left="2880"/>
      </w:pPr>
    </w:p>
    <w:p w14:paraId="0B160413" w14:textId="77777777" w:rsidR="00333FCE" w:rsidRPr="00F9529B" w:rsidRDefault="00333FCE" w:rsidP="005076BF">
      <w:pPr>
        <w:pStyle w:val="PR2"/>
        <w:numPr>
          <w:ilvl w:val="0"/>
          <w:numId w:val="46"/>
        </w:numPr>
        <w:tabs>
          <w:tab w:val="clear" w:pos="1926"/>
          <w:tab w:val="left" w:pos="2880"/>
        </w:tabs>
        <w:ind w:left="2880" w:hanging="810"/>
        <w:rPr>
          <w:rFonts w:cs="Times"/>
          <w:szCs w:val="24"/>
        </w:rPr>
      </w:pPr>
      <w:r w:rsidRPr="00F9529B">
        <w:rPr>
          <w:rFonts w:cs="Times"/>
          <w:szCs w:val="24"/>
        </w:rPr>
        <w:t>Membrane for details and Terminations: Bituthene Liquid Membrane</w:t>
      </w:r>
      <w:r w:rsidR="00D82B83" w:rsidRPr="00F9529B">
        <w:rPr>
          <w:rFonts w:cs="Times"/>
          <w:szCs w:val="24"/>
        </w:rPr>
        <w:t>.</w:t>
      </w:r>
    </w:p>
    <w:p w14:paraId="66A6FD87" w14:textId="77777777" w:rsidR="00333FCE" w:rsidRPr="00F9529B" w:rsidRDefault="00333FCE" w:rsidP="005076BF">
      <w:pPr>
        <w:pStyle w:val="PR2"/>
        <w:numPr>
          <w:ilvl w:val="0"/>
          <w:numId w:val="46"/>
        </w:numPr>
        <w:tabs>
          <w:tab w:val="clear" w:pos="1926"/>
          <w:tab w:val="left" w:pos="2880"/>
        </w:tabs>
        <w:ind w:left="2880" w:hanging="810"/>
        <w:rPr>
          <w:rFonts w:cs="Times"/>
          <w:szCs w:val="24"/>
        </w:rPr>
      </w:pPr>
      <w:r w:rsidRPr="00F9529B">
        <w:rPr>
          <w:rFonts w:cs="Times"/>
          <w:szCs w:val="24"/>
        </w:rPr>
        <w:t>Water-Based Primer for Flashing, Transition Strip and Detail Membrane:  Perm-A-Barrier WB Primer or Perm-A-Barrier Primer Plus.</w:t>
      </w:r>
    </w:p>
    <w:p w14:paraId="2F591FD3" w14:textId="77777777" w:rsidR="00333FCE" w:rsidRPr="00F9529B" w:rsidRDefault="00333FCE" w:rsidP="005076BF">
      <w:pPr>
        <w:pStyle w:val="PR2"/>
        <w:numPr>
          <w:ilvl w:val="0"/>
          <w:numId w:val="46"/>
        </w:numPr>
        <w:tabs>
          <w:tab w:val="clear" w:pos="1926"/>
          <w:tab w:val="left" w:pos="2880"/>
        </w:tabs>
        <w:ind w:left="2880" w:hanging="810"/>
        <w:rPr>
          <w:rFonts w:cs="Times"/>
          <w:szCs w:val="24"/>
        </w:rPr>
      </w:pPr>
      <w:r w:rsidRPr="00F9529B">
        <w:rPr>
          <w:rFonts w:cs="Times"/>
          <w:szCs w:val="24"/>
        </w:rPr>
        <w:t>Solvent-Based Primer for Flashing, Transition Strip and Detail Membrane:  Bituthene Primer B-2 and Bituthene Primer B2 LVC or Bituthene Primer B2.</w:t>
      </w:r>
    </w:p>
    <w:p w14:paraId="0926BE31" w14:textId="77777777" w:rsidR="00333FCE" w:rsidRPr="00F9529B" w:rsidRDefault="00333FCE" w:rsidP="005076BF">
      <w:pPr>
        <w:pStyle w:val="PR2"/>
        <w:numPr>
          <w:ilvl w:val="0"/>
          <w:numId w:val="46"/>
        </w:numPr>
        <w:tabs>
          <w:tab w:val="clear" w:pos="1926"/>
          <w:tab w:val="left" w:pos="2880"/>
        </w:tabs>
        <w:ind w:left="2880" w:hanging="810"/>
        <w:rPr>
          <w:rFonts w:cs="Times"/>
          <w:szCs w:val="24"/>
        </w:rPr>
      </w:pPr>
      <w:r w:rsidRPr="00F9529B">
        <w:rPr>
          <w:rFonts w:cs="Times"/>
          <w:szCs w:val="24"/>
        </w:rPr>
        <w:t>Through-Wall Flashings or Shelf Angle Flashings:  Perm-A-Barrier Wall Flashing.</w:t>
      </w:r>
    </w:p>
    <w:p w14:paraId="2E5B1DCA" w14:textId="77777777" w:rsidR="00333FCE" w:rsidRPr="00F9529B" w:rsidRDefault="00333FCE" w:rsidP="005076BF">
      <w:pPr>
        <w:pStyle w:val="PR2"/>
        <w:numPr>
          <w:ilvl w:val="0"/>
          <w:numId w:val="46"/>
        </w:numPr>
        <w:tabs>
          <w:tab w:val="clear" w:pos="1926"/>
          <w:tab w:val="left" w:pos="2880"/>
        </w:tabs>
        <w:ind w:left="2880" w:hanging="810"/>
        <w:rPr>
          <w:rFonts w:cs="Times"/>
          <w:szCs w:val="24"/>
        </w:rPr>
      </w:pPr>
      <w:r w:rsidRPr="00F9529B">
        <w:rPr>
          <w:rFonts w:cs="Times"/>
          <w:szCs w:val="24"/>
        </w:rPr>
        <w:t>Sealants, Mastics, Adhesives and Tapes:  As recommended by Grace Construction Products.</w:t>
      </w:r>
    </w:p>
    <w:p w14:paraId="7892ACDD" w14:textId="77777777" w:rsidR="00333FCE" w:rsidRPr="00F9529B" w:rsidRDefault="00333FCE" w:rsidP="005076BF">
      <w:pPr>
        <w:pStyle w:val="PR2"/>
        <w:numPr>
          <w:ilvl w:val="0"/>
          <w:numId w:val="46"/>
        </w:numPr>
        <w:tabs>
          <w:tab w:val="clear" w:pos="1926"/>
          <w:tab w:val="left" w:pos="2880"/>
        </w:tabs>
        <w:ind w:left="2880" w:hanging="810"/>
        <w:rPr>
          <w:rFonts w:cs="Times"/>
          <w:szCs w:val="24"/>
        </w:rPr>
      </w:pPr>
      <w:r w:rsidRPr="00F9529B">
        <w:rPr>
          <w:rFonts w:cs="Times"/>
          <w:szCs w:val="24"/>
        </w:rPr>
        <w:lastRenderedPageBreak/>
        <w:t>Transition Membrane:  Perm-A-Barrier Detail Membrane, Perm-A-Barrier Aluminum Flashing and Perm-A-Barrier Wall Flashing.</w:t>
      </w:r>
    </w:p>
    <w:p w14:paraId="2DFE9C5D" w14:textId="77777777" w:rsidR="00333FCE" w:rsidRPr="00F9529B" w:rsidRDefault="00333FCE" w:rsidP="005076BF">
      <w:pPr>
        <w:pStyle w:val="PR2"/>
        <w:numPr>
          <w:ilvl w:val="0"/>
          <w:numId w:val="46"/>
        </w:numPr>
        <w:tabs>
          <w:tab w:val="clear" w:pos="1926"/>
          <w:tab w:val="left" w:pos="2880"/>
        </w:tabs>
        <w:ind w:left="2880" w:hanging="810"/>
        <w:rPr>
          <w:rFonts w:cs="Times"/>
          <w:szCs w:val="24"/>
        </w:rPr>
      </w:pPr>
      <w:r w:rsidRPr="00F9529B">
        <w:rPr>
          <w:rFonts w:cs="Times"/>
          <w:szCs w:val="24"/>
        </w:rPr>
        <w:t>Penetrations &amp; Termination Sealant:  Bituthene Liquid Membrane and as recommended by Grace Construction Products.</w:t>
      </w:r>
    </w:p>
    <w:p w14:paraId="1BC15BDA" w14:textId="77777777" w:rsidR="00333FCE" w:rsidRPr="00F9529B" w:rsidRDefault="00333FCE" w:rsidP="005076BF">
      <w:pPr>
        <w:pStyle w:val="PR2"/>
        <w:numPr>
          <w:ilvl w:val="0"/>
          <w:numId w:val="46"/>
        </w:numPr>
        <w:tabs>
          <w:tab w:val="clear" w:pos="1926"/>
          <w:tab w:val="left" w:pos="2880"/>
        </w:tabs>
        <w:ind w:left="2880" w:hanging="810"/>
        <w:rPr>
          <w:rFonts w:cs="Times"/>
          <w:szCs w:val="24"/>
        </w:rPr>
      </w:pPr>
      <w:r w:rsidRPr="00F9529B">
        <w:rPr>
          <w:rFonts w:cs="Times"/>
          <w:szCs w:val="24"/>
        </w:rPr>
        <w:t>Window Flashing and Detail Membrane:  Perm-A-Barrier Detail Membrane, Perm-A-Barrier Aluminum Flashing and Perm-A-Barrier Wall Flashing</w:t>
      </w:r>
      <w:r w:rsidR="00D82B83" w:rsidRPr="00F9529B">
        <w:rPr>
          <w:rFonts w:cs="Times"/>
          <w:szCs w:val="24"/>
        </w:rPr>
        <w:t>.</w:t>
      </w:r>
    </w:p>
    <w:p w14:paraId="63ED7948" w14:textId="77777777" w:rsidR="00333FCE" w:rsidRPr="00F9529B" w:rsidRDefault="00333FCE" w:rsidP="005076BF">
      <w:pPr>
        <w:pStyle w:val="PR2"/>
        <w:numPr>
          <w:ilvl w:val="0"/>
          <w:numId w:val="46"/>
        </w:numPr>
        <w:tabs>
          <w:tab w:val="clear" w:pos="1926"/>
          <w:tab w:val="left" w:pos="2880"/>
        </w:tabs>
        <w:ind w:left="2880" w:hanging="810"/>
        <w:rPr>
          <w:rFonts w:cs="Times"/>
          <w:szCs w:val="24"/>
        </w:rPr>
      </w:pPr>
      <w:r w:rsidRPr="00F9529B">
        <w:rPr>
          <w:rFonts w:cs="Times"/>
          <w:szCs w:val="24"/>
        </w:rPr>
        <w:t>Joint Sealant: Refer to Technical Letter 1 for details on compatible waterproofing sealants</w:t>
      </w:r>
      <w:r w:rsidR="00D82B83" w:rsidRPr="00F9529B">
        <w:rPr>
          <w:rFonts w:cs="Times"/>
          <w:szCs w:val="24"/>
        </w:rPr>
        <w:t>.</w:t>
      </w:r>
    </w:p>
    <w:bookmarkEnd w:id="0"/>
    <w:p w14:paraId="2852BD1D" w14:textId="77777777" w:rsidR="00333FCE" w:rsidRDefault="00333FCE" w:rsidP="00333FCE">
      <w:pPr>
        <w:pStyle w:val="PR2"/>
        <w:numPr>
          <w:ilvl w:val="0"/>
          <w:numId w:val="0"/>
        </w:numPr>
        <w:ind w:left="864"/>
      </w:pPr>
    </w:p>
    <w:p w14:paraId="092DC1FA" w14:textId="77777777" w:rsidR="00586C05" w:rsidRPr="00F9529B" w:rsidRDefault="00586C05" w:rsidP="00586C05">
      <w:pPr>
        <w:pStyle w:val="PR2"/>
        <w:numPr>
          <w:ilvl w:val="5"/>
          <w:numId w:val="2"/>
        </w:numPr>
        <w:tabs>
          <w:tab w:val="left" w:pos="1440"/>
        </w:tabs>
        <w:suppressAutoHyphens/>
        <w:spacing w:before="240"/>
        <w:ind w:left="1440"/>
        <w:jc w:val="both"/>
        <w:outlineLvl w:val="3"/>
      </w:pPr>
      <w:r w:rsidRPr="00F9529B">
        <w:t xml:space="preserve">Material: </w:t>
      </w:r>
      <w:r>
        <w:t>PERM-A-BARRIER NPL 10</w:t>
      </w:r>
      <w:r w:rsidRPr="00F9529B">
        <w:t xml:space="preserve">, </w:t>
      </w:r>
      <w:r w:rsidR="00BF6CFE">
        <w:t>4</w:t>
      </w:r>
      <w:r>
        <w:t>0</w:t>
      </w:r>
      <w:r w:rsidRPr="00F9529B">
        <w:t xml:space="preserve"> mils thick (dry) by </w:t>
      </w:r>
      <w:r>
        <w:t xml:space="preserve">GCP applied </w:t>
      </w:r>
      <w:proofErr w:type="gramStart"/>
      <w:r>
        <w:t xml:space="preserve">technologies </w:t>
      </w:r>
      <w:r w:rsidRPr="00F9529B">
        <w:t xml:space="preserve"> </w:t>
      </w:r>
      <w:r>
        <w:t>www.gcpat.com</w:t>
      </w:r>
      <w:proofErr w:type="gramEnd"/>
    </w:p>
    <w:p w14:paraId="3B774F64" w14:textId="77777777" w:rsidR="00586C05" w:rsidRPr="00F9529B" w:rsidRDefault="00586C05" w:rsidP="00586C05">
      <w:pPr>
        <w:pStyle w:val="PR3"/>
        <w:numPr>
          <w:ilvl w:val="0"/>
          <w:numId w:val="0"/>
        </w:numPr>
        <w:ind w:left="2016"/>
      </w:pPr>
    </w:p>
    <w:p w14:paraId="6B2D7250" w14:textId="77777777" w:rsidR="00586C05" w:rsidRPr="00F9529B" w:rsidRDefault="00586C05" w:rsidP="00586C05">
      <w:pPr>
        <w:pStyle w:val="PR3"/>
      </w:pPr>
      <w:r w:rsidRPr="00F9529B">
        <w:t xml:space="preserve">AIR BARRIER MATERIAL PROPERTIES: </w:t>
      </w:r>
    </w:p>
    <w:p w14:paraId="49874FBD" w14:textId="77777777" w:rsidR="00586C05" w:rsidRPr="00F9529B" w:rsidRDefault="00586C05" w:rsidP="00586C05">
      <w:pPr>
        <w:pStyle w:val="PR2"/>
        <w:numPr>
          <w:ilvl w:val="0"/>
          <w:numId w:val="0"/>
        </w:numPr>
        <w:tabs>
          <w:tab w:val="clear" w:pos="1926"/>
          <w:tab w:val="left" w:pos="1440"/>
        </w:tabs>
        <w:ind w:left="1926"/>
      </w:pPr>
    </w:p>
    <w:p w14:paraId="670AD60E" w14:textId="77777777" w:rsidR="00586C05" w:rsidRPr="007C3562" w:rsidRDefault="00586C05" w:rsidP="005076BF">
      <w:pPr>
        <w:pStyle w:val="PR3"/>
        <w:numPr>
          <w:ilvl w:val="6"/>
          <w:numId w:val="108"/>
        </w:numPr>
        <w:tabs>
          <w:tab w:val="clear" w:pos="2016"/>
        </w:tabs>
        <w:ind w:left="2970" w:hanging="990"/>
        <w:rPr>
          <w:rFonts w:cs="Times"/>
        </w:rPr>
      </w:pPr>
      <w:r w:rsidRPr="007C3562">
        <w:rPr>
          <w:rFonts w:cs="Times"/>
        </w:rPr>
        <w:t xml:space="preserve">Air permeance for this material has been tested and reported as being </w:t>
      </w:r>
      <w:r w:rsidRPr="00F9529B">
        <w:t>0.00</w:t>
      </w:r>
      <w:r w:rsidR="005C7143">
        <w:t>0</w:t>
      </w:r>
      <w:r w:rsidRPr="00F9529B">
        <w:t xml:space="preserve">04 </w:t>
      </w:r>
      <w:r w:rsidRPr="007C3562">
        <w:rPr>
          <w:rFonts w:cs="Times"/>
        </w:rPr>
        <w:t>cubic feet per minute per square foot under a pressure differential of 1.57 pounds per square foot (</w:t>
      </w:r>
      <w:r w:rsidRPr="00F9529B">
        <w:t>0.00</w:t>
      </w:r>
      <w:r w:rsidR="005C7143">
        <w:t>0</w:t>
      </w:r>
      <w:r w:rsidRPr="00F9529B">
        <w:t xml:space="preserve">04 </w:t>
      </w:r>
      <w:r w:rsidRPr="007C3562">
        <w:rPr>
          <w:rFonts w:cs="Times"/>
        </w:rPr>
        <w:t>cfm/ft</w:t>
      </w:r>
      <w:r w:rsidRPr="007C3562">
        <w:rPr>
          <w:rFonts w:cs="Times"/>
          <w:vertAlign w:val="superscript"/>
        </w:rPr>
        <w:t xml:space="preserve">2 </w:t>
      </w:r>
      <w:r w:rsidRPr="007C3562">
        <w:rPr>
          <w:rFonts w:cs="Times"/>
        </w:rPr>
        <w:t>@ 1.57 psf), [</w:t>
      </w:r>
      <w:r w:rsidRPr="00F9529B">
        <w:t>0.0</w:t>
      </w:r>
      <w:r w:rsidR="005C7143">
        <w:t>0</w:t>
      </w:r>
      <w:r w:rsidRPr="00F9529B">
        <w:t xml:space="preserve">02 </w:t>
      </w:r>
      <w:r w:rsidRPr="007C3562">
        <w:rPr>
          <w:rFonts w:cs="Times"/>
        </w:rPr>
        <w:t>liters per square meter per second under a pressure differential of 75 Pa (</w:t>
      </w:r>
      <w:r w:rsidRPr="00F9529B">
        <w:t>0.0</w:t>
      </w:r>
      <w:r w:rsidR="005C7143">
        <w:t>0</w:t>
      </w:r>
      <w:r w:rsidRPr="00F9529B">
        <w:t xml:space="preserve">02 </w:t>
      </w:r>
      <w:r w:rsidRPr="007C3562">
        <w:rPr>
          <w:rFonts w:cs="Times"/>
        </w:rPr>
        <w:t>L/(s·m</w:t>
      </w:r>
      <w:r w:rsidRPr="007C3562">
        <w:rPr>
          <w:rFonts w:cs="Times"/>
          <w:vertAlign w:val="superscript"/>
        </w:rPr>
        <w:t>2</w:t>
      </w:r>
      <w:r w:rsidRPr="007C3562">
        <w:rPr>
          <w:rFonts w:cs="Times"/>
        </w:rPr>
        <w:t xml:space="preserve">) @ 75 Pa)] at </w:t>
      </w:r>
      <w:r w:rsidR="00A37368" w:rsidRPr="007C3562">
        <w:rPr>
          <w:rFonts w:cs="Times"/>
        </w:rPr>
        <w:t>40</w:t>
      </w:r>
      <w:r w:rsidRPr="007C3562">
        <w:rPr>
          <w:rFonts w:cs="Times"/>
        </w:rPr>
        <w:t xml:space="preserve"> mils (</w:t>
      </w:r>
      <w:r w:rsidR="00A37368" w:rsidRPr="007C3562">
        <w:rPr>
          <w:rFonts w:cs="Times"/>
        </w:rPr>
        <w:t>dry</w:t>
      </w:r>
      <w:r w:rsidRPr="007C3562">
        <w:rPr>
          <w:rFonts w:cs="Times"/>
        </w:rPr>
        <w:t>), when tested in accordance with ASTM E2178 (unmodified).</w:t>
      </w:r>
    </w:p>
    <w:p w14:paraId="25C2D378" w14:textId="77777777" w:rsidR="00586C05" w:rsidRPr="00F9529B" w:rsidRDefault="00586C05" w:rsidP="00586C05">
      <w:pPr>
        <w:pStyle w:val="PR2"/>
        <w:numPr>
          <w:ilvl w:val="0"/>
          <w:numId w:val="0"/>
        </w:numPr>
        <w:ind w:left="2070"/>
        <w:rPr>
          <w:rFonts w:cs="Times"/>
        </w:rPr>
      </w:pPr>
    </w:p>
    <w:p w14:paraId="3E376A27" w14:textId="77777777" w:rsidR="00586C05" w:rsidRPr="00F9529B" w:rsidRDefault="00586C05" w:rsidP="005076BF">
      <w:pPr>
        <w:pStyle w:val="PR2"/>
        <w:numPr>
          <w:ilvl w:val="0"/>
          <w:numId w:val="109"/>
        </w:numPr>
        <w:ind w:left="2970" w:hanging="990"/>
        <w:rPr>
          <w:rFonts w:cs="Times"/>
        </w:rPr>
      </w:pPr>
      <w:r w:rsidRPr="00F9529B">
        <w:rPr>
          <w:rFonts w:cs="Times"/>
        </w:rPr>
        <w:t xml:space="preserve">Water vapor permeance for this material has been tested and reported as being </w:t>
      </w:r>
      <w:r w:rsidR="00D70649">
        <w:rPr>
          <w:rFonts w:cs="Times"/>
        </w:rPr>
        <w:t>6.4</w:t>
      </w:r>
      <w:r w:rsidRPr="00F9529B">
        <w:rPr>
          <w:rFonts w:cs="Times"/>
        </w:rPr>
        <w:t xml:space="preserve"> nanograms of water vapor passing through each square meter of area per second for each Pascal of vapor pressure differential (</w:t>
      </w:r>
      <w:r w:rsidR="00D70649">
        <w:rPr>
          <w:rFonts w:cs="Times"/>
        </w:rPr>
        <w:t>6.4</w:t>
      </w:r>
      <w:r w:rsidRPr="00F9529B">
        <w:rPr>
          <w:rFonts w:cs="Times"/>
        </w:rPr>
        <w:t xml:space="preserve"> ng/(Pa·s·m2)  [0.</w:t>
      </w:r>
      <w:r w:rsidR="00D70649">
        <w:rPr>
          <w:rFonts w:cs="Times"/>
        </w:rPr>
        <w:t>11</w:t>
      </w:r>
      <w:r w:rsidRPr="00F9529B">
        <w:rPr>
          <w:rFonts w:cs="Times"/>
        </w:rPr>
        <w:t xml:space="preserve"> US perms] at 40 mils (dry) when tested in accordance with ASTM E96 (desiccant method - unmodified). </w:t>
      </w:r>
    </w:p>
    <w:p w14:paraId="6EF01F8D" w14:textId="77777777" w:rsidR="00586C05" w:rsidRPr="00F9529B" w:rsidRDefault="00586C05" w:rsidP="00586C05">
      <w:pPr>
        <w:ind w:left="2070"/>
        <w:rPr>
          <w:rFonts w:cs="Times"/>
        </w:rPr>
      </w:pPr>
    </w:p>
    <w:p w14:paraId="0CF745B5" w14:textId="77777777" w:rsidR="00586C05" w:rsidRPr="00F9529B" w:rsidRDefault="00586C05" w:rsidP="005076BF">
      <w:pPr>
        <w:pStyle w:val="PR2"/>
        <w:numPr>
          <w:ilvl w:val="0"/>
          <w:numId w:val="109"/>
        </w:numPr>
        <w:ind w:left="2970" w:hanging="990"/>
        <w:rPr>
          <w:rFonts w:cs="Times"/>
        </w:rPr>
      </w:pPr>
      <w:r w:rsidRPr="00F9529B">
        <w:rPr>
          <w:rFonts w:cs="Times"/>
        </w:rPr>
        <w:t xml:space="preserve">Water vapor permeance for this material has been tested and reported as being </w:t>
      </w:r>
      <w:r w:rsidR="00D70649">
        <w:rPr>
          <w:rFonts w:cs="Times"/>
        </w:rPr>
        <w:t>26</w:t>
      </w:r>
      <w:r w:rsidRPr="00F9529B">
        <w:rPr>
          <w:rFonts w:cs="Times"/>
        </w:rPr>
        <w:t xml:space="preserve"> nanograms of water vapor passing through each square meter of area per second for each Pascal of vapor pressure differential (</w:t>
      </w:r>
      <w:r w:rsidR="00D70649">
        <w:rPr>
          <w:rFonts w:cs="Times"/>
        </w:rPr>
        <w:t>26</w:t>
      </w:r>
      <w:r w:rsidRPr="00F9529B">
        <w:rPr>
          <w:rFonts w:cs="Times"/>
        </w:rPr>
        <w:t xml:space="preserve"> ng/(Pa·s·m</w:t>
      </w:r>
      <w:r w:rsidRPr="00F9529B">
        <w:rPr>
          <w:rFonts w:cs="Times"/>
          <w:vertAlign w:val="superscript"/>
        </w:rPr>
        <w:t>2</w:t>
      </w:r>
      <w:r w:rsidRPr="00F9529B">
        <w:rPr>
          <w:rFonts w:cs="Times"/>
        </w:rPr>
        <w:t>)  [</w:t>
      </w:r>
      <w:r w:rsidR="00D70649">
        <w:rPr>
          <w:rFonts w:cs="Times"/>
        </w:rPr>
        <w:t>0.461</w:t>
      </w:r>
      <w:r w:rsidRPr="00F9529B">
        <w:rPr>
          <w:rFonts w:cs="Times"/>
        </w:rPr>
        <w:t xml:space="preserve"> US perms] at 40 mils (dry) when tested in accordance with ASTM E96 (water method – unmodified).</w:t>
      </w:r>
    </w:p>
    <w:p w14:paraId="0539F05F" w14:textId="77777777" w:rsidR="00586C05" w:rsidRPr="00F9529B" w:rsidRDefault="00586C05" w:rsidP="00586C05">
      <w:pPr>
        <w:pStyle w:val="PR2"/>
        <w:numPr>
          <w:ilvl w:val="0"/>
          <w:numId w:val="0"/>
        </w:numPr>
        <w:tabs>
          <w:tab w:val="clear" w:pos="1926"/>
          <w:tab w:val="left" w:pos="1440"/>
        </w:tabs>
        <w:ind w:left="1926"/>
      </w:pPr>
    </w:p>
    <w:p w14:paraId="1AC72828" w14:textId="77777777" w:rsidR="00586C05" w:rsidRPr="00F9529B" w:rsidRDefault="001335E1" w:rsidP="001335E1">
      <w:pPr>
        <w:pStyle w:val="PR3"/>
        <w:numPr>
          <w:ilvl w:val="0"/>
          <w:numId w:val="0"/>
        </w:numPr>
        <w:tabs>
          <w:tab w:val="clear" w:pos="2016"/>
        </w:tabs>
        <w:ind w:left="2016" w:hanging="576"/>
      </w:pPr>
      <w:r>
        <w:t>b.</w:t>
      </w:r>
      <w:r>
        <w:tab/>
      </w:r>
      <w:r w:rsidR="00586C05" w:rsidRPr="00F9529B">
        <w:t xml:space="preserve">AIR BARRIER ACCESSORY MATERIALS: </w:t>
      </w:r>
    </w:p>
    <w:p w14:paraId="655C507C" w14:textId="77777777" w:rsidR="00586C05" w:rsidRPr="00F9529B" w:rsidRDefault="00586C05" w:rsidP="00586C05">
      <w:pPr>
        <w:pStyle w:val="PR3"/>
        <w:numPr>
          <w:ilvl w:val="0"/>
          <w:numId w:val="0"/>
        </w:numPr>
        <w:tabs>
          <w:tab w:val="left" w:pos="1440"/>
        </w:tabs>
        <w:ind w:left="2880"/>
      </w:pPr>
    </w:p>
    <w:p w14:paraId="2188899A" w14:textId="77777777" w:rsidR="00586C05" w:rsidRPr="001335E1" w:rsidRDefault="00B23615" w:rsidP="005076BF">
      <w:pPr>
        <w:pStyle w:val="PR3"/>
        <w:numPr>
          <w:ilvl w:val="0"/>
          <w:numId w:val="110"/>
        </w:numPr>
        <w:ind w:left="2880" w:hanging="810"/>
      </w:pPr>
      <w:r w:rsidRPr="001335E1">
        <w:t>Prefabricated window corner</w:t>
      </w:r>
      <w:r w:rsidR="00586C05" w:rsidRPr="001335E1">
        <w:t xml:space="preserve">: </w:t>
      </w:r>
      <w:proofErr w:type="spellStart"/>
      <w:r w:rsidRPr="001335E1">
        <w:t>VYCORner</w:t>
      </w:r>
      <w:proofErr w:type="spellEnd"/>
    </w:p>
    <w:p w14:paraId="0E13A9A5" w14:textId="77777777" w:rsidR="00B23615" w:rsidRPr="00F9529B" w:rsidRDefault="00B23615" w:rsidP="005076BF">
      <w:pPr>
        <w:pStyle w:val="PR2"/>
        <w:numPr>
          <w:ilvl w:val="0"/>
          <w:numId w:val="110"/>
        </w:numPr>
        <w:tabs>
          <w:tab w:val="clear" w:pos="1926"/>
          <w:tab w:val="left" w:pos="2880"/>
        </w:tabs>
        <w:ind w:left="2880" w:hanging="810"/>
        <w:rPr>
          <w:rFonts w:cs="Times"/>
          <w:szCs w:val="24"/>
        </w:rPr>
      </w:pPr>
      <w:r>
        <w:rPr>
          <w:rFonts w:cs="Times"/>
          <w:szCs w:val="24"/>
        </w:rPr>
        <w:t>Transition Membrane: Perm-A-Barrier Detail Membrane or Perm-A-Barrier Alum</w:t>
      </w:r>
      <w:r w:rsidR="0011552F">
        <w:rPr>
          <w:rFonts w:cs="Times"/>
          <w:szCs w:val="24"/>
        </w:rPr>
        <w:t>inum Flashing</w:t>
      </w:r>
    </w:p>
    <w:p w14:paraId="235FEA79" w14:textId="77777777" w:rsidR="0011552F" w:rsidRDefault="0011552F" w:rsidP="005076BF">
      <w:pPr>
        <w:pStyle w:val="PR2"/>
        <w:numPr>
          <w:ilvl w:val="0"/>
          <w:numId w:val="110"/>
        </w:numPr>
        <w:tabs>
          <w:tab w:val="clear" w:pos="1926"/>
          <w:tab w:val="left" w:pos="2880"/>
        </w:tabs>
        <w:ind w:left="2880" w:hanging="810"/>
        <w:rPr>
          <w:rFonts w:cs="Times"/>
          <w:szCs w:val="24"/>
        </w:rPr>
      </w:pPr>
      <w:r w:rsidRPr="0011552F">
        <w:rPr>
          <w:rFonts w:cs="Times"/>
          <w:szCs w:val="24"/>
        </w:rPr>
        <w:t>Flexible Membrane Thru-Wall Flashing</w:t>
      </w:r>
      <w:r w:rsidR="00586C05" w:rsidRPr="0011552F">
        <w:rPr>
          <w:rFonts w:cs="Times"/>
          <w:szCs w:val="24"/>
        </w:rPr>
        <w:t xml:space="preserve">:  Perm-A-Barrier </w:t>
      </w:r>
      <w:r>
        <w:rPr>
          <w:rFonts w:cs="Times"/>
          <w:szCs w:val="24"/>
        </w:rPr>
        <w:t>Wall Flashing</w:t>
      </w:r>
    </w:p>
    <w:p w14:paraId="31B2DB08" w14:textId="77777777" w:rsidR="00586C05" w:rsidRDefault="00586C05" w:rsidP="005076BF">
      <w:pPr>
        <w:pStyle w:val="PR2"/>
        <w:numPr>
          <w:ilvl w:val="0"/>
          <w:numId w:val="110"/>
        </w:numPr>
        <w:tabs>
          <w:tab w:val="clear" w:pos="1926"/>
          <w:tab w:val="left" w:pos="2880"/>
        </w:tabs>
        <w:ind w:left="2880" w:hanging="810"/>
        <w:rPr>
          <w:rFonts w:cs="Times"/>
          <w:szCs w:val="24"/>
        </w:rPr>
      </w:pPr>
      <w:r w:rsidRPr="0011552F">
        <w:rPr>
          <w:rFonts w:cs="Times"/>
          <w:szCs w:val="24"/>
        </w:rPr>
        <w:lastRenderedPageBreak/>
        <w:t>Primer</w:t>
      </w:r>
      <w:r w:rsidR="0011552F">
        <w:rPr>
          <w:rFonts w:cs="Times"/>
          <w:szCs w:val="24"/>
        </w:rPr>
        <w:t>s</w:t>
      </w:r>
      <w:r w:rsidRPr="0011552F">
        <w:rPr>
          <w:rFonts w:cs="Times"/>
          <w:szCs w:val="24"/>
        </w:rPr>
        <w:t xml:space="preserve"> for </w:t>
      </w:r>
      <w:r w:rsidR="0011552F">
        <w:rPr>
          <w:rFonts w:cs="Times"/>
          <w:szCs w:val="24"/>
        </w:rPr>
        <w:t>Self-Adhered Transition Membrane and Flexible Wall Flashing</w:t>
      </w:r>
      <w:r w:rsidRPr="0011552F">
        <w:rPr>
          <w:rFonts w:cs="Times"/>
          <w:szCs w:val="24"/>
        </w:rPr>
        <w:t xml:space="preserve">:  </w:t>
      </w:r>
      <w:r w:rsidR="0011552F">
        <w:rPr>
          <w:rFonts w:cs="Times"/>
          <w:szCs w:val="24"/>
        </w:rPr>
        <w:t>Perm-A-Barrier WB Primer or Perm-A-Barrier Primer Plus</w:t>
      </w:r>
    </w:p>
    <w:p w14:paraId="358988CA" w14:textId="77777777" w:rsidR="0011552F" w:rsidRDefault="0011552F" w:rsidP="005076BF">
      <w:pPr>
        <w:pStyle w:val="PR2"/>
        <w:numPr>
          <w:ilvl w:val="0"/>
          <w:numId w:val="110"/>
        </w:numPr>
        <w:tabs>
          <w:tab w:val="clear" w:pos="1926"/>
          <w:tab w:val="left" w:pos="2880"/>
        </w:tabs>
        <w:ind w:left="2880" w:hanging="810"/>
        <w:rPr>
          <w:rFonts w:cs="Times"/>
          <w:szCs w:val="24"/>
        </w:rPr>
      </w:pPr>
      <w:r>
        <w:rPr>
          <w:rFonts w:cs="Times"/>
          <w:szCs w:val="24"/>
        </w:rPr>
        <w:t>Penetrations &amp; Termination Sealants for Details, Terminations and Substrate Patching: Bituthene Liquid Membrane</w:t>
      </w:r>
    </w:p>
    <w:p w14:paraId="785180C6" w14:textId="77777777" w:rsidR="0011552F" w:rsidRDefault="0011552F" w:rsidP="005076BF">
      <w:pPr>
        <w:pStyle w:val="PR2"/>
        <w:numPr>
          <w:ilvl w:val="0"/>
          <w:numId w:val="110"/>
        </w:numPr>
        <w:tabs>
          <w:tab w:val="clear" w:pos="1926"/>
          <w:tab w:val="left" w:pos="2790"/>
          <w:tab w:val="left" w:pos="2880"/>
        </w:tabs>
        <w:ind w:left="2880" w:hanging="810"/>
        <w:rPr>
          <w:rFonts w:cs="Times"/>
          <w:szCs w:val="24"/>
        </w:rPr>
      </w:pPr>
      <w:r>
        <w:rPr>
          <w:rFonts w:cs="Times"/>
          <w:szCs w:val="24"/>
        </w:rPr>
        <w:tab/>
        <w:t>Penetrations &amp; Termination Sealants for Details, Final terminations and Sheathing Joint Treatment: Grace S100</w:t>
      </w:r>
    </w:p>
    <w:p w14:paraId="69C63280" w14:textId="77777777" w:rsidR="0011552F" w:rsidRPr="0011552F" w:rsidRDefault="0011552F" w:rsidP="0011552F">
      <w:pPr>
        <w:pStyle w:val="PR2"/>
        <w:numPr>
          <w:ilvl w:val="0"/>
          <w:numId w:val="0"/>
        </w:numPr>
        <w:tabs>
          <w:tab w:val="clear" w:pos="1926"/>
          <w:tab w:val="left" w:pos="2880"/>
        </w:tabs>
        <w:ind w:left="1350"/>
        <w:rPr>
          <w:rFonts w:cs="Times"/>
          <w:szCs w:val="24"/>
        </w:rPr>
      </w:pPr>
    </w:p>
    <w:p w14:paraId="738C3B07" w14:textId="77777777" w:rsidR="00333FCE" w:rsidRPr="00F9529B" w:rsidRDefault="00DF20A1" w:rsidP="00333FCE">
      <w:pPr>
        <w:pStyle w:val="PR2"/>
        <w:numPr>
          <w:ilvl w:val="5"/>
          <w:numId w:val="2"/>
        </w:numPr>
        <w:tabs>
          <w:tab w:val="left" w:pos="1440"/>
        </w:tabs>
        <w:suppressAutoHyphens/>
        <w:spacing w:before="240"/>
        <w:ind w:left="1440"/>
        <w:jc w:val="both"/>
        <w:outlineLvl w:val="3"/>
      </w:pPr>
      <w:r w:rsidRPr="00F9529B">
        <w:t>Material</w:t>
      </w:r>
      <w:r w:rsidR="00333FCE" w:rsidRPr="00F9529B">
        <w:t>: Air Bloc 31</w:t>
      </w:r>
      <w:r w:rsidR="00F860F8" w:rsidRPr="00F9529B">
        <w:t xml:space="preserve"> MR</w:t>
      </w:r>
      <w:r w:rsidR="00333FCE" w:rsidRPr="00F9529B">
        <w:t xml:space="preserve"> by Henry at 90 mils (wet) </w:t>
      </w:r>
      <w:hyperlink r:id="rId18" w:history="1">
        <w:r w:rsidR="00333FCE" w:rsidRPr="00F9529B">
          <w:rPr>
            <w:rStyle w:val="Hyperlink"/>
            <w:color w:val="auto"/>
          </w:rPr>
          <w:t>www.henry.com</w:t>
        </w:r>
      </w:hyperlink>
      <w:r w:rsidR="00333FCE" w:rsidRPr="00F9529B">
        <w:t>:</w:t>
      </w:r>
    </w:p>
    <w:p w14:paraId="65C17646" w14:textId="77777777" w:rsidR="00333FCE" w:rsidRPr="00F9529B" w:rsidRDefault="00333FCE" w:rsidP="00333FCE">
      <w:pPr>
        <w:pStyle w:val="PR3"/>
        <w:numPr>
          <w:ilvl w:val="0"/>
          <w:numId w:val="0"/>
        </w:numPr>
        <w:ind w:left="2016"/>
      </w:pPr>
    </w:p>
    <w:p w14:paraId="49E349A6" w14:textId="77777777" w:rsidR="00333FCE" w:rsidRPr="00F9529B" w:rsidRDefault="00333FCE" w:rsidP="00333FCE">
      <w:pPr>
        <w:pStyle w:val="PR3"/>
      </w:pPr>
      <w:r w:rsidRPr="00F9529B">
        <w:t xml:space="preserve">AIR BARRIER MATERIAL PROPERTIES: </w:t>
      </w:r>
    </w:p>
    <w:p w14:paraId="2F8D4690" w14:textId="77777777" w:rsidR="00333FCE" w:rsidRPr="00F9529B" w:rsidRDefault="00333FCE" w:rsidP="00333FCE">
      <w:pPr>
        <w:pStyle w:val="PR2"/>
        <w:numPr>
          <w:ilvl w:val="0"/>
          <w:numId w:val="0"/>
        </w:numPr>
        <w:tabs>
          <w:tab w:val="clear" w:pos="1926"/>
          <w:tab w:val="left" w:pos="1440"/>
        </w:tabs>
        <w:ind w:left="1926"/>
      </w:pPr>
    </w:p>
    <w:p w14:paraId="59D8D34F" w14:textId="77777777" w:rsidR="00F860F8" w:rsidRPr="00F9529B" w:rsidRDefault="00F860F8" w:rsidP="00E6233F">
      <w:pPr>
        <w:numPr>
          <w:ilvl w:val="0"/>
          <w:numId w:val="8"/>
        </w:numPr>
        <w:ind w:left="2880" w:hanging="810"/>
        <w:rPr>
          <w:rFonts w:cs="Times"/>
        </w:rPr>
      </w:pPr>
      <w:r w:rsidRPr="00F9529B">
        <w:rPr>
          <w:rFonts w:cs="Times"/>
        </w:rPr>
        <w:t>Air permeance for this material has been tested and reported as being 0.00024 cubic feet per minute per square foot under a pressure differential of 1.57 pounds per square foot (0.00024 cfm/ft</w:t>
      </w:r>
      <w:r w:rsidRPr="00F9529B">
        <w:rPr>
          <w:rFonts w:cs="Times"/>
          <w:vertAlign w:val="superscript"/>
        </w:rPr>
        <w:t>2</w:t>
      </w:r>
      <w:r w:rsidRPr="00F9529B">
        <w:rPr>
          <w:rFonts w:cs="Times"/>
        </w:rPr>
        <w:t xml:space="preserve"> @ 1.57 psf), [0.0012 liters per square meter per second under a pressure differential of 75 Pa (0.0012 L/(s·m2) @ 75 Pa)] at 87 mils (wet) when tested in accordance with ASTM E2178 (unmodified).</w:t>
      </w:r>
    </w:p>
    <w:p w14:paraId="6E2F6519" w14:textId="77777777" w:rsidR="00F860F8" w:rsidRPr="00F9529B" w:rsidRDefault="00F860F8" w:rsidP="00F860F8">
      <w:pPr>
        <w:pStyle w:val="PR2"/>
        <w:numPr>
          <w:ilvl w:val="0"/>
          <w:numId w:val="0"/>
        </w:numPr>
        <w:tabs>
          <w:tab w:val="left" w:pos="2160"/>
        </w:tabs>
        <w:ind w:left="2880" w:hanging="810"/>
        <w:rPr>
          <w:rFonts w:cs="Times"/>
        </w:rPr>
      </w:pPr>
    </w:p>
    <w:p w14:paraId="2B466366" w14:textId="77777777" w:rsidR="00F860F8" w:rsidRPr="00F9529B" w:rsidRDefault="00F860F8" w:rsidP="00E6233F">
      <w:pPr>
        <w:pStyle w:val="PR2"/>
        <w:numPr>
          <w:ilvl w:val="0"/>
          <w:numId w:val="8"/>
        </w:numPr>
        <w:tabs>
          <w:tab w:val="clear" w:pos="1926"/>
        </w:tabs>
        <w:ind w:left="2880" w:hanging="810"/>
        <w:rPr>
          <w:rFonts w:cs="Times"/>
        </w:rPr>
      </w:pPr>
      <w:r w:rsidRPr="00F9529B">
        <w:rPr>
          <w:rFonts w:cs="Times"/>
        </w:rPr>
        <w:t xml:space="preserve">Water vapor permeance for this material has been tested and reported as being 32.0 </w:t>
      </w:r>
      <w:r w:rsidR="00C40609" w:rsidRPr="00F9529B">
        <w:rPr>
          <w:rFonts w:cs="Times"/>
        </w:rPr>
        <w:t xml:space="preserve">nanograms of water vapor passing through each square meter of area per second for each Pascal of vapor pressure differential </w:t>
      </w:r>
      <w:r w:rsidRPr="00F9529B">
        <w:rPr>
          <w:rFonts w:cs="Times"/>
        </w:rPr>
        <w:t>(32.0 ng/(Pa·s·m</w:t>
      </w:r>
      <w:r w:rsidRPr="00F9529B">
        <w:rPr>
          <w:rFonts w:cs="Times"/>
          <w:vertAlign w:val="superscript"/>
        </w:rPr>
        <w:t>2</w:t>
      </w:r>
      <w:r w:rsidRPr="00F9529B">
        <w:rPr>
          <w:rFonts w:cs="Times"/>
        </w:rPr>
        <w:t xml:space="preserve">)  [0.57 US perms] at 44 mils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desiccant method - unmodified). </w:t>
      </w:r>
    </w:p>
    <w:p w14:paraId="46600883" w14:textId="77777777" w:rsidR="00F860F8" w:rsidRPr="00F9529B" w:rsidRDefault="00F860F8" w:rsidP="00F860F8">
      <w:pPr>
        <w:pStyle w:val="PR2"/>
        <w:numPr>
          <w:ilvl w:val="0"/>
          <w:numId w:val="0"/>
        </w:numPr>
        <w:tabs>
          <w:tab w:val="clear" w:pos="1926"/>
        </w:tabs>
        <w:ind w:left="2070"/>
      </w:pPr>
    </w:p>
    <w:p w14:paraId="6D3355DD" w14:textId="77777777" w:rsidR="00F860F8" w:rsidRPr="00F9529B" w:rsidRDefault="00F860F8" w:rsidP="00E6233F">
      <w:pPr>
        <w:pStyle w:val="PR2"/>
        <w:numPr>
          <w:ilvl w:val="0"/>
          <w:numId w:val="8"/>
        </w:numPr>
        <w:tabs>
          <w:tab w:val="clear" w:pos="1926"/>
        </w:tabs>
        <w:ind w:left="2880" w:hanging="810"/>
        <w:rPr>
          <w:rFonts w:cs="Times"/>
        </w:rPr>
      </w:pPr>
      <w:r w:rsidRPr="00F9529B">
        <w:rPr>
          <w:rFonts w:cs="Times"/>
        </w:rPr>
        <w:t xml:space="preserve">Water vapor permeance for this material has been tested and reported as being 2066 </w:t>
      </w:r>
      <w:r w:rsidR="00C40609" w:rsidRPr="00F9529B">
        <w:rPr>
          <w:rFonts w:cs="Times"/>
        </w:rPr>
        <w:t xml:space="preserve">nanograms of water vapor passing through each square meter of area per second for each Pascal of vapor pressure differential </w:t>
      </w:r>
      <w:r w:rsidRPr="00F9529B">
        <w:rPr>
          <w:rFonts w:cs="Times"/>
        </w:rPr>
        <w:t>(2066 ng/(Pa·s·m</w:t>
      </w:r>
      <w:r w:rsidRPr="00F9529B">
        <w:rPr>
          <w:rFonts w:cs="Times"/>
          <w:vertAlign w:val="superscript"/>
        </w:rPr>
        <w:t>2</w:t>
      </w:r>
      <w:r w:rsidR="004D35A2" w:rsidRPr="00F9529B">
        <w:rPr>
          <w:rFonts w:cs="Times"/>
        </w:rPr>
        <w:t>)  [36.12 US perms] at 44 mils (</w:t>
      </w:r>
      <w:r w:rsidRPr="00F9529B">
        <w:rPr>
          <w:rFonts w:cs="Times"/>
        </w:rPr>
        <w:t>dry</w:t>
      </w:r>
      <w:r w:rsidR="004D35A2" w:rsidRPr="00F9529B">
        <w:rPr>
          <w:rFonts w:cs="Times"/>
        </w:rPr>
        <w:t>)</w:t>
      </w:r>
      <w:r w:rsidRPr="00F9529B">
        <w:rPr>
          <w:rFonts w:cs="Times"/>
        </w:rPr>
        <w:t xml:space="preserve"> when tested in accordance with ASTM E96 (water method – unmodified).</w:t>
      </w:r>
    </w:p>
    <w:p w14:paraId="6571FC0A" w14:textId="77777777" w:rsidR="00333FCE" w:rsidRPr="00F9529B" w:rsidRDefault="00333FCE" w:rsidP="00333FCE">
      <w:pPr>
        <w:pStyle w:val="PR3"/>
        <w:numPr>
          <w:ilvl w:val="0"/>
          <w:numId w:val="0"/>
        </w:numPr>
        <w:tabs>
          <w:tab w:val="left" w:pos="2880"/>
        </w:tabs>
        <w:ind w:left="2430"/>
        <w:rPr>
          <w:rFonts w:cs="Times"/>
          <w:szCs w:val="24"/>
        </w:rPr>
      </w:pPr>
    </w:p>
    <w:p w14:paraId="60DEF61B" w14:textId="77777777"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14:paraId="649447EB" w14:textId="77777777" w:rsidR="00333FCE" w:rsidRPr="00F9529B" w:rsidRDefault="00333FCE" w:rsidP="00333FCE">
      <w:pPr>
        <w:ind w:left="2070"/>
        <w:jc w:val="both"/>
        <w:rPr>
          <w:rFonts w:cs="Times"/>
          <w:szCs w:val="24"/>
        </w:rPr>
      </w:pPr>
    </w:p>
    <w:p w14:paraId="2797E19B" w14:textId="77777777" w:rsidR="00333FCE" w:rsidRPr="005E2C66" w:rsidRDefault="00333FCE" w:rsidP="005076BF">
      <w:pPr>
        <w:pStyle w:val="PR2"/>
        <w:numPr>
          <w:ilvl w:val="0"/>
          <w:numId w:val="47"/>
        </w:numPr>
        <w:tabs>
          <w:tab w:val="clear" w:pos="1926"/>
          <w:tab w:val="left" w:pos="2880"/>
        </w:tabs>
        <w:ind w:left="2880" w:hanging="810"/>
        <w:rPr>
          <w:rFonts w:cs="Times"/>
          <w:szCs w:val="24"/>
        </w:rPr>
      </w:pPr>
      <w:r w:rsidRPr="005E2C66">
        <w:rPr>
          <w:rFonts w:cs="Times"/>
          <w:szCs w:val="24"/>
        </w:rPr>
        <w:t>Transition Membrane:  Blueskin SA and Blueskin SALT for low-temperature applications.</w:t>
      </w:r>
    </w:p>
    <w:p w14:paraId="08B6CBFB" w14:textId="77777777" w:rsidR="00333FCE" w:rsidRPr="005E2C66" w:rsidRDefault="00333FCE" w:rsidP="005076BF">
      <w:pPr>
        <w:pStyle w:val="PR2"/>
        <w:numPr>
          <w:ilvl w:val="0"/>
          <w:numId w:val="47"/>
        </w:numPr>
        <w:tabs>
          <w:tab w:val="clear" w:pos="1926"/>
          <w:tab w:val="left" w:pos="2070"/>
        </w:tabs>
        <w:ind w:left="2070" w:firstLine="0"/>
        <w:rPr>
          <w:rFonts w:cs="Times"/>
          <w:szCs w:val="24"/>
        </w:rPr>
      </w:pPr>
      <w:r w:rsidRPr="005E2C66">
        <w:rPr>
          <w:rFonts w:cs="Times"/>
          <w:szCs w:val="24"/>
        </w:rPr>
        <w:t>Water-Based Primer for Transition Membrane:  Aquatec Primer.</w:t>
      </w:r>
    </w:p>
    <w:p w14:paraId="67BC1966" w14:textId="77777777" w:rsidR="00333FCE" w:rsidRPr="005E2C66" w:rsidRDefault="00333FCE" w:rsidP="005076BF">
      <w:pPr>
        <w:pStyle w:val="PR2"/>
        <w:numPr>
          <w:ilvl w:val="0"/>
          <w:numId w:val="47"/>
        </w:numPr>
        <w:tabs>
          <w:tab w:val="clear" w:pos="1926"/>
          <w:tab w:val="left" w:pos="2880"/>
        </w:tabs>
        <w:ind w:left="2880" w:hanging="810"/>
        <w:rPr>
          <w:rFonts w:cs="Times"/>
          <w:szCs w:val="24"/>
        </w:rPr>
      </w:pPr>
      <w:r w:rsidRPr="005E2C66">
        <w:rPr>
          <w:rFonts w:cs="Times"/>
          <w:szCs w:val="24"/>
        </w:rPr>
        <w:t>Solvent-Based Primer for</w:t>
      </w:r>
      <w:r w:rsidR="00E6233F">
        <w:rPr>
          <w:rFonts w:cs="Times"/>
          <w:szCs w:val="24"/>
        </w:rPr>
        <w:t xml:space="preserve"> Transition Membrane:  Blueskin </w:t>
      </w:r>
      <w:r w:rsidRPr="005E2C66">
        <w:rPr>
          <w:rFonts w:cs="Times"/>
          <w:szCs w:val="24"/>
        </w:rPr>
        <w:t>Adhesive.</w:t>
      </w:r>
    </w:p>
    <w:p w14:paraId="36274741" w14:textId="77777777" w:rsidR="00333FCE" w:rsidRPr="005E2C66" w:rsidRDefault="00333FCE" w:rsidP="005076BF">
      <w:pPr>
        <w:pStyle w:val="PR2"/>
        <w:numPr>
          <w:ilvl w:val="0"/>
          <w:numId w:val="47"/>
        </w:numPr>
        <w:tabs>
          <w:tab w:val="clear" w:pos="1926"/>
          <w:tab w:val="left" w:pos="2880"/>
        </w:tabs>
        <w:ind w:left="2880" w:hanging="810"/>
        <w:rPr>
          <w:rFonts w:cs="Times"/>
          <w:szCs w:val="24"/>
        </w:rPr>
      </w:pPr>
      <w:r w:rsidRPr="005E2C66">
        <w:rPr>
          <w:rFonts w:cs="Times"/>
          <w:szCs w:val="24"/>
        </w:rPr>
        <w:t>Solvent-Based Aerosol Primer for Transition Membrane:  Blueskin Spray Prep.</w:t>
      </w:r>
    </w:p>
    <w:p w14:paraId="1BE5635B" w14:textId="77777777" w:rsidR="00333FCE" w:rsidRPr="005E2C66" w:rsidRDefault="00333FCE" w:rsidP="005076BF">
      <w:pPr>
        <w:pStyle w:val="PR2"/>
        <w:numPr>
          <w:ilvl w:val="0"/>
          <w:numId w:val="47"/>
        </w:numPr>
        <w:tabs>
          <w:tab w:val="clear" w:pos="1926"/>
          <w:tab w:val="left" w:pos="2880"/>
        </w:tabs>
        <w:ind w:left="2880" w:hanging="810"/>
        <w:rPr>
          <w:rFonts w:cs="Times"/>
          <w:szCs w:val="24"/>
        </w:rPr>
      </w:pPr>
      <w:r w:rsidRPr="005E2C66">
        <w:rPr>
          <w:rFonts w:cs="Times"/>
          <w:szCs w:val="24"/>
        </w:rPr>
        <w:t>Counter</w:t>
      </w:r>
      <w:r w:rsidR="005E2C66">
        <w:rPr>
          <w:rFonts w:cs="Times"/>
          <w:szCs w:val="24"/>
        </w:rPr>
        <w:t>-</w:t>
      </w:r>
      <w:r w:rsidRPr="005E2C66">
        <w:rPr>
          <w:rFonts w:cs="Times"/>
          <w:szCs w:val="24"/>
        </w:rPr>
        <w:t>flashing for Masonry Through-Wall Flashing:  Blueskin TWF.</w:t>
      </w:r>
    </w:p>
    <w:p w14:paraId="4A214C43" w14:textId="77777777" w:rsidR="00333FCE" w:rsidRPr="005E2C66" w:rsidRDefault="00333FCE" w:rsidP="005076BF">
      <w:pPr>
        <w:pStyle w:val="PR2"/>
        <w:numPr>
          <w:ilvl w:val="0"/>
          <w:numId w:val="47"/>
        </w:numPr>
        <w:tabs>
          <w:tab w:val="clear" w:pos="1926"/>
          <w:tab w:val="left" w:pos="2070"/>
        </w:tabs>
        <w:ind w:left="2070" w:firstLine="0"/>
        <w:rPr>
          <w:rFonts w:cs="Times"/>
          <w:szCs w:val="24"/>
        </w:rPr>
      </w:pPr>
      <w:r w:rsidRPr="005E2C66">
        <w:rPr>
          <w:rFonts w:cs="Times"/>
          <w:szCs w:val="24"/>
        </w:rPr>
        <w:t>Sealant: HE 925 BES Sealant</w:t>
      </w:r>
    </w:p>
    <w:p w14:paraId="7A7774A3" w14:textId="77777777" w:rsidR="00333FCE" w:rsidRPr="005E2C66" w:rsidRDefault="00333FCE" w:rsidP="005076BF">
      <w:pPr>
        <w:pStyle w:val="PR2"/>
        <w:numPr>
          <w:ilvl w:val="0"/>
          <w:numId w:val="47"/>
        </w:numPr>
        <w:tabs>
          <w:tab w:val="clear" w:pos="1926"/>
          <w:tab w:val="left" w:pos="2070"/>
        </w:tabs>
        <w:ind w:left="2070" w:firstLine="0"/>
        <w:rPr>
          <w:rFonts w:cs="Times"/>
          <w:szCs w:val="24"/>
        </w:rPr>
      </w:pPr>
      <w:r w:rsidRPr="005E2C66">
        <w:rPr>
          <w:rFonts w:cs="Times"/>
          <w:szCs w:val="24"/>
        </w:rPr>
        <w:lastRenderedPageBreak/>
        <w:t>Reinforcing Tape: HE 183 Yellow Glass Fabric</w:t>
      </w:r>
    </w:p>
    <w:p w14:paraId="53C28A4C" w14:textId="77777777" w:rsidR="00333FCE" w:rsidRPr="005E2C66" w:rsidRDefault="00333FCE" w:rsidP="005076BF">
      <w:pPr>
        <w:pStyle w:val="PR2"/>
        <w:numPr>
          <w:ilvl w:val="0"/>
          <w:numId w:val="47"/>
        </w:numPr>
        <w:tabs>
          <w:tab w:val="clear" w:pos="1926"/>
          <w:tab w:val="left" w:pos="2070"/>
        </w:tabs>
        <w:ind w:left="2070" w:firstLine="0"/>
        <w:rPr>
          <w:rFonts w:cs="Times"/>
          <w:szCs w:val="24"/>
        </w:rPr>
      </w:pPr>
      <w:r w:rsidRPr="005E2C66">
        <w:rPr>
          <w:rFonts w:cs="Times"/>
          <w:szCs w:val="24"/>
        </w:rPr>
        <w:t>Mastics, Adhesives and Tapes:  Henry 570-05 Polybitume.</w:t>
      </w:r>
    </w:p>
    <w:p w14:paraId="694073D4" w14:textId="77777777" w:rsidR="00F860F8" w:rsidRPr="00F9529B" w:rsidRDefault="00F860F8" w:rsidP="00F860F8">
      <w:pPr>
        <w:pStyle w:val="PR2"/>
        <w:tabs>
          <w:tab w:val="left" w:pos="1440"/>
        </w:tabs>
        <w:suppressAutoHyphens/>
        <w:spacing w:before="240"/>
        <w:ind w:left="1440"/>
        <w:jc w:val="both"/>
        <w:outlineLvl w:val="3"/>
      </w:pPr>
      <w:r w:rsidRPr="00F9529B">
        <w:t xml:space="preserve">Material: Air Bloc 32 MR by Henry at 75 - 115 mils (wet) </w:t>
      </w:r>
      <w:hyperlink r:id="rId19" w:history="1">
        <w:r w:rsidR="009510DD" w:rsidRPr="00F9529B">
          <w:rPr>
            <w:rStyle w:val="Hyperlink"/>
            <w:color w:val="auto"/>
          </w:rPr>
          <w:t>www.henry.com</w:t>
        </w:r>
      </w:hyperlink>
      <w:r w:rsidR="009510DD" w:rsidRPr="00F9529B">
        <w:t>:</w:t>
      </w:r>
    </w:p>
    <w:p w14:paraId="68A86D45" w14:textId="77777777" w:rsidR="00333FCE" w:rsidRPr="00F9529B" w:rsidRDefault="00333FCE" w:rsidP="00333FCE">
      <w:pPr>
        <w:pStyle w:val="PR3"/>
        <w:numPr>
          <w:ilvl w:val="0"/>
          <w:numId w:val="0"/>
        </w:numPr>
        <w:ind w:left="2016"/>
      </w:pPr>
    </w:p>
    <w:p w14:paraId="2074E76E" w14:textId="77777777" w:rsidR="00333FCE" w:rsidRPr="00F9529B" w:rsidRDefault="00333FCE" w:rsidP="00333FCE">
      <w:pPr>
        <w:pStyle w:val="PR3"/>
      </w:pPr>
      <w:r w:rsidRPr="00F9529B">
        <w:t xml:space="preserve">AIR BARRIER MATERIAL PROPERTIES: </w:t>
      </w:r>
    </w:p>
    <w:p w14:paraId="3FDF2800" w14:textId="77777777" w:rsidR="00333FCE" w:rsidRPr="00F9529B" w:rsidRDefault="00333FCE" w:rsidP="00333FCE">
      <w:pPr>
        <w:pStyle w:val="PR2"/>
        <w:numPr>
          <w:ilvl w:val="0"/>
          <w:numId w:val="0"/>
        </w:numPr>
        <w:tabs>
          <w:tab w:val="clear" w:pos="1926"/>
          <w:tab w:val="left" w:pos="1440"/>
        </w:tabs>
        <w:ind w:left="1926"/>
      </w:pPr>
    </w:p>
    <w:p w14:paraId="6F0E54F3" w14:textId="77777777" w:rsidR="00F860F8" w:rsidRPr="00F9529B" w:rsidRDefault="00F860F8" w:rsidP="005076BF">
      <w:pPr>
        <w:pStyle w:val="PR2"/>
        <w:numPr>
          <w:ilvl w:val="0"/>
          <w:numId w:val="29"/>
        </w:numPr>
        <w:tabs>
          <w:tab w:val="clear" w:pos="1926"/>
        </w:tabs>
        <w:ind w:left="2970" w:hanging="900"/>
        <w:rPr>
          <w:rFonts w:cs="Times"/>
        </w:rPr>
      </w:pPr>
      <w:r w:rsidRPr="00F9529B">
        <w:rPr>
          <w:rFonts w:cs="Times"/>
        </w:rPr>
        <w:t>Air permeance for this material has been tested and reported as being 0.0001 cubic feet per minute per square foot under a pressure differential of 1.57 pounds per square foot (0.0001 cfm/ft</w:t>
      </w:r>
      <w:r w:rsidRPr="00F9529B">
        <w:rPr>
          <w:rFonts w:cs="Times"/>
          <w:vertAlign w:val="superscript"/>
        </w:rPr>
        <w:t>2</w:t>
      </w:r>
      <w:r w:rsidRPr="00F9529B">
        <w:rPr>
          <w:rFonts w:cs="Times"/>
        </w:rPr>
        <w:t xml:space="preserve"> @ 1.57 psf), [0.0005 liters per square meter per second under a pressure differential of 75 Pa (0.0005 L/(s·m</w:t>
      </w:r>
      <w:r w:rsidRPr="00F9529B">
        <w:rPr>
          <w:rFonts w:cs="Times"/>
          <w:vertAlign w:val="superscript"/>
        </w:rPr>
        <w:t>2</w:t>
      </w:r>
      <w:r w:rsidRPr="00F9529B">
        <w:rPr>
          <w:rFonts w:cs="Times"/>
        </w:rPr>
        <w:t>) @ 75 Pa)] at 118 mils (wet) when tested in accordance with ASTM E2178 (unmodified).</w:t>
      </w:r>
    </w:p>
    <w:p w14:paraId="13DDDD06" w14:textId="77777777" w:rsidR="00F860F8" w:rsidRPr="00F9529B" w:rsidRDefault="00F860F8" w:rsidP="00F860F8">
      <w:pPr>
        <w:pStyle w:val="PR2"/>
        <w:numPr>
          <w:ilvl w:val="0"/>
          <w:numId w:val="0"/>
        </w:numPr>
        <w:tabs>
          <w:tab w:val="clear" w:pos="1926"/>
        </w:tabs>
        <w:ind w:left="2880"/>
      </w:pPr>
    </w:p>
    <w:p w14:paraId="4174F4A3" w14:textId="77777777" w:rsidR="00F860F8" w:rsidRPr="00F9529B" w:rsidRDefault="00F860F8" w:rsidP="005076BF">
      <w:pPr>
        <w:pStyle w:val="PR2"/>
        <w:numPr>
          <w:ilvl w:val="0"/>
          <w:numId w:val="29"/>
        </w:numPr>
        <w:tabs>
          <w:tab w:val="clear" w:pos="1926"/>
        </w:tabs>
        <w:ind w:left="2970" w:hanging="900"/>
        <w:rPr>
          <w:rFonts w:cs="Times"/>
        </w:rPr>
      </w:pPr>
      <w:r w:rsidRPr="00F9529B">
        <w:rPr>
          <w:rFonts w:cs="Times"/>
        </w:rPr>
        <w:t xml:space="preserve">Water vapor permeance for this material has been tested and reported as being 13.0 </w:t>
      </w:r>
      <w:r w:rsidR="00C40609" w:rsidRPr="00F9529B">
        <w:rPr>
          <w:rFonts w:cs="Times"/>
        </w:rPr>
        <w:t xml:space="preserve">nanograms of water vapor passing through each square meter of area per second for each Pascal of vapor pressure differential </w:t>
      </w:r>
      <w:r w:rsidRPr="00F9529B">
        <w:rPr>
          <w:rFonts w:cs="Times"/>
        </w:rPr>
        <w:t>(13.0 ng/(Pa·s·m2</w:t>
      </w:r>
      <w:r w:rsidR="004D35A2" w:rsidRPr="00F9529B">
        <w:rPr>
          <w:rFonts w:cs="Times"/>
        </w:rPr>
        <w:t>)  [0.23 US perms] at 118 mils</w:t>
      </w:r>
      <w:r w:rsidRPr="00F9529B">
        <w:rPr>
          <w:rFonts w:cs="Times"/>
        </w:rPr>
        <w:t xml:space="preserve"> </w:t>
      </w:r>
      <w:r w:rsidR="004D35A2" w:rsidRPr="00F9529B">
        <w:rPr>
          <w:rFonts w:cs="Times"/>
        </w:rPr>
        <w:t>(</w:t>
      </w:r>
      <w:r w:rsidRPr="00F9529B">
        <w:rPr>
          <w:rFonts w:cs="Times"/>
        </w:rPr>
        <w:t>wet</w:t>
      </w:r>
      <w:r w:rsidR="004D35A2" w:rsidRPr="00F9529B">
        <w:rPr>
          <w:rFonts w:cs="Times"/>
        </w:rPr>
        <w:t>)</w:t>
      </w:r>
      <w:r w:rsidRPr="00F9529B">
        <w:rPr>
          <w:rFonts w:cs="Times"/>
        </w:rPr>
        <w:t xml:space="preserve"> when tested in accordance with ASTM E96 (desiccant method – unmodified).</w:t>
      </w:r>
    </w:p>
    <w:p w14:paraId="3ED9F9AA" w14:textId="77777777" w:rsidR="00F860F8" w:rsidRPr="00F9529B" w:rsidRDefault="00F860F8" w:rsidP="00F860F8">
      <w:pPr>
        <w:pStyle w:val="PR3"/>
        <w:numPr>
          <w:ilvl w:val="0"/>
          <w:numId w:val="0"/>
        </w:numPr>
        <w:tabs>
          <w:tab w:val="left" w:pos="2880"/>
        </w:tabs>
        <w:ind w:left="2430"/>
        <w:rPr>
          <w:rFonts w:cs="Times"/>
          <w:szCs w:val="24"/>
        </w:rPr>
      </w:pPr>
    </w:p>
    <w:p w14:paraId="4B4BD08A" w14:textId="77777777" w:rsidR="00F860F8" w:rsidRPr="00F9529B" w:rsidRDefault="00F860F8" w:rsidP="005076BF">
      <w:pPr>
        <w:pStyle w:val="PR2"/>
        <w:numPr>
          <w:ilvl w:val="0"/>
          <w:numId w:val="29"/>
        </w:numPr>
        <w:tabs>
          <w:tab w:val="clear" w:pos="1926"/>
        </w:tabs>
        <w:ind w:left="2970" w:hanging="900"/>
        <w:rPr>
          <w:rFonts w:cs="Times"/>
        </w:rPr>
      </w:pPr>
      <w:r w:rsidRPr="00F9529B">
        <w:rPr>
          <w:rFonts w:cs="Times"/>
        </w:rPr>
        <w:t xml:space="preserve">Water vapor permeance for this material has been tested and reported as being 58.0 </w:t>
      </w:r>
      <w:r w:rsidR="00C40609" w:rsidRPr="00F9529B">
        <w:rPr>
          <w:rFonts w:cs="Times"/>
        </w:rPr>
        <w:t xml:space="preserve">nanograms of water vapor passing through each square meter of area per second for each Pascal of vapor pressure differential </w:t>
      </w:r>
      <w:r w:rsidRPr="00F9529B">
        <w:rPr>
          <w:rFonts w:cs="Times"/>
        </w:rPr>
        <w:t>(58.0 ng/(Pa·s·m</w:t>
      </w:r>
      <w:r w:rsidRPr="00F9529B">
        <w:rPr>
          <w:rFonts w:cs="Times"/>
          <w:vertAlign w:val="superscript"/>
        </w:rPr>
        <w:t>2</w:t>
      </w:r>
      <w:r w:rsidRPr="00F9529B">
        <w:rPr>
          <w:rFonts w:cs="Times"/>
        </w:rPr>
        <w:t>)  [1.02 US perms] at 118 mils</w:t>
      </w:r>
      <w:r w:rsidR="004D35A2" w:rsidRPr="00F9529B">
        <w:rPr>
          <w:rFonts w:cs="Times"/>
        </w:rPr>
        <w:t xml:space="preserve"> (wet) </w:t>
      </w:r>
      <w:r w:rsidRPr="00F9529B">
        <w:rPr>
          <w:rFonts w:cs="Times"/>
        </w:rPr>
        <w:t>when tested in accordance with ASTM E96 (water method – unmodified).</w:t>
      </w:r>
    </w:p>
    <w:p w14:paraId="368C198C" w14:textId="77777777" w:rsidR="00333FCE" w:rsidRPr="00F9529B" w:rsidRDefault="00333FCE" w:rsidP="00333FCE">
      <w:pPr>
        <w:ind w:left="2070"/>
        <w:jc w:val="both"/>
        <w:rPr>
          <w:rFonts w:cs="Times"/>
          <w:szCs w:val="24"/>
        </w:rPr>
      </w:pPr>
    </w:p>
    <w:p w14:paraId="37BCDA6A" w14:textId="77777777"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14:paraId="6313E414" w14:textId="77777777" w:rsidR="00333FCE" w:rsidRPr="00F9529B" w:rsidRDefault="00333FCE" w:rsidP="00333FCE">
      <w:pPr>
        <w:ind w:left="2070"/>
        <w:jc w:val="both"/>
        <w:rPr>
          <w:rFonts w:cs="Times"/>
          <w:szCs w:val="24"/>
        </w:rPr>
      </w:pPr>
    </w:p>
    <w:p w14:paraId="0D21CFBA" w14:textId="77777777" w:rsidR="00333FCE" w:rsidRPr="005E2C66" w:rsidRDefault="00333FCE" w:rsidP="005076BF">
      <w:pPr>
        <w:pStyle w:val="PR2"/>
        <w:numPr>
          <w:ilvl w:val="0"/>
          <w:numId w:val="48"/>
        </w:numPr>
        <w:tabs>
          <w:tab w:val="clear" w:pos="1926"/>
          <w:tab w:val="left" w:pos="2970"/>
        </w:tabs>
        <w:ind w:left="2970" w:hanging="900"/>
        <w:rPr>
          <w:rFonts w:cs="Times"/>
          <w:szCs w:val="24"/>
        </w:rPr>
      </w:pPr>
      <w:r w:rsidRPr="005E2C66">
        <w:rPr>
          <w:rFonts w:cs="Times"/>
          <w:szCs w:val="24"/>
        </w:rPr>
        <w:t>Transition Membrane:  Blueskin SA and Blueskin SALT for low-temperature applications.</w:t>
      </w:r>
    </w:p>
    <w:p w14:paraId="652ABABB" w14:textId="77777777" w:rsidR="00333FCE" w:rsidRPr="005E2C66" w:rsidRDefault="00E6233F" w:rsidP="005076BF">
      <w:pPr>
        <w:pStyle w:val="PR2"/>
        <w:numPr>
          <w:ilvl w:val="0"/>
          <w:numId w:val="48"/>
        </w:numPr>
        <w:tabs>
          <w:tab w:val="clear" w:pos="1926"/>
          <w:tab w:val="left" w:pos="2070"/>
        </w:tabs>
        <w:ind w:left="2070" w:firstLine="0"/>
        <w:rPr>
          <w:rFonts w:cs="Times"/>
          <w:szCs w:val="24"/>
        </w:rPr>
      </w:pPr>
      <w:r>
        <w:rPr>
          <w:rFonts w:cs="Times"/>
          <w:szCs w:val="24"/>
        </w:rPr>
        <w:t xml:space="preserve"> </w:t>
      </w:r>
      <w:r w:rsidR="00333FCE" w:rsidRPr="005E2C66">
        <w:rPr>
          <w:rFonts w:cs="Times"/>
          <w:szCs w:val="24"/>
        </w:rPr>
        <w:t>Water-Based Primer for Transition Membrane:  Aquatec Primer.</w:t>
      </w:r>
    </w:p>
    <w:p w14:paraId="334A7F8F" w14:textId="77777777" w:rsidR="00333FCE" w:rsidRPr="005E2C66" w:rsidRDefault="00333FCE" w:rsidP="005076BF">
      <w:pPr>
        <w:pStyle w:val="PR2"/>
        <w:numPr>
          <w:ilvl w:val="0"/>
          <w:numId w:val="48"/>
        </w:numPr>
        <w:tabs>
          <w:tab w:val="clear" w:pos="1926"/>
          <w:tab w:val="left" w:pos="2970"/>
        </w:tabs>
        <w:ind w:left="2970" w:hanging="900"/>
        <w:rPr>
          <w:rFonts w:cs="Times"/>
          <w:szCs w:val="24"/>
        </w:rPr>
      </w:pPr>
      <w:r w:rsidRPr="005E2C66">
        <w:rPr>
          <w:rFonts w:cs="Times"/>
          <w:szCs w:val="24"/>
        </w:rPr>
        <w:t>Solvent-Based Primer for Transition Membrane:  Blueskin Adhesive.</w:t>
      </w:r>
    </w:p>
    <w:p w14:paraId="4C0C72CE" w14:textId="77777777" w:rsidR="00333FCE" w:rsidRPr="005E2C66" w:rsidRDefault="00333FCE" w:rsidP="005076BF">
      <w:pPr>
        <w:pStyle w:val="PR2"/>
        <w:numPr>
          <w:ilvl w:val="0"/>
          <w:numId w:val="48"/>
        </w:numPr>
        <w:tabs>
          <w:tab w:val="clear" w:pos="1926"/>
          <w:tab w:val="left" w:pos="2970"/>
        </w:tabs>
        <w:ind w:left="2970" w:hanging="900"/>
        <w:rPr>
          <w:rFonts w:cs="Times"/>
          <w:szCs w:val="24"/>
        </w:rPr>
      </w:pPr>
      <w:r w:rsidRPr="005E2C66">
        <w:rPr>
          <w:rFonts w:cs="Times"/>
          <w:szCs w:val="24"/>
        </w:rPr>
        <w:t>Solvent-Based Aerosol Primer for Transition Membrane:  Blueskin Spray Prep.</w:t>
      </w:r>
    </w:p>
    <w:p w14:paraId="149D2B38" w14:textId="77777777" w:rsidR="00333FCE" w:rsidRPr="005E2C66" w:rsidRDefault="00333FCE" w:rsidP="005076BF">
      <w:pPr>
        <w:pStyle w:val="PR2"/>
        <w:numPr>
          <w:ilvl w:val="0"/>
          <w:numId w:val="48"/>
        </w:numPr>
        <w:tabs>
          <w:tab w:val="clear" w:pos="1926"/>
          <w:tab w:val="left" w:pos="2070"/>
        </w:tabs>
        <w:ind w:left="2970" w:hanging="900"/>
        <w:rPr>
          <w:rFonts w:cs="Times"/>
          <w:szCs w:val="24"/>
        </w:rPr>
      </w:pPr>
      <w:r w:rsidRPr="005E2C66">
        <w:rPr>
          <w:rFonts w:cs="Times"/>
          <w:szCs w:val="24"/>
        </w:rPr>
        <w:t>Counter</w:t>
      </w:r>
      <w:r w:rsidR="005E2C66">
        <w:rPr>
          <w:rFonts w:cs="Times"/>
          <w:szCs w:val="24"/>
        </w:rPr>
        <w:t>-</w:t>
      </w:r>
      <w:r w:rsidRPr="005E2C66">
        <w:rPr>
          <w:rFonts w:cs="Times"/>
          <w:szCs w:val="24"/>
        </w:rPr>
        <w:t>flashing for Masonry Through-Wall Flashing:  Blueskin TWF.</w:t>
      </w:r>
    </w:p>
    <w:p w14:paraId="6C8FC9C6" w14:textId="77777777" w:rsidR="00333FCE" w:rsidRPr="005E2C66" w:rsidRDefault="00333FCE" w:rsidP="005076BF">
      <w:pPr>
        <w:pStyle w:val="PR2"/>
        <w:numPr>
          <w:ilvl w:val="0"/>
          <w:numId w:val="48"/>
        </w:numPr>
        <w:tabs>
          <w:tab w:val="clear" w:pos="1926"/>
          <w:tab w:val="left" w:pos="2970"/>
        </w:tabs>
        <w:ind w:left="2070" w:firstLine="0"/>
        <w:rPr>
          <w:rFonts w:cs="Times"/>
          <w:szCs w:val="24"/>
        </w:rPr>
      </w:pPr>
      <w:r w:rsidRPr="005E2C66">
        <w:rPr>
          <w:rFonts w:cs="Times"/>
          <w:szCs w:val="24"/>
        </w:rPr>
        <w:t>Sealant: HE 925 BES Sealant</w:t>
      </w:r>
    </w:p>
    <w:p w14:paraId="633CA73D" w14:textId="77777777" w:rsidR="00333FCE" w:rsidRPr="005E2C66" w:rsidRDefault="00333FCE" w:rsidP="005076BF">
      <w:pPr>
        <w:pStyle w:val="PR2"/>
        <w:numPr>
          <w:ilvl w:val="0"/>
          <w:numId w:val="48"/>
        </w:numPr>
        <w:tabs>
          <w:tab w:val="clear" w:pos="1926"/>
          <w:tab w:val="left" w:pos="2970"/>
        </w:tabs>
        <w:ind w:left="2070" w:firstLine="0"/>
        <w:rPr>
          <w:rFonts w:cs="Times"/>
          <w:szCs w:val="24"/>
        </w:rPr>
      </w:pPr>
      <w:r w:rsidRPr="005E2C66">
        <w:rPr>
          <w:rFonts w:cs="Times"/>
          <w:szCs w:val="24"/>
        </w:rPr>
        <w:t>Reinforcing Tape: HE 183 Yellow Glass Fabric</w:t>
      </w:r>
    </w:p>
    <w:p w14:paraId="28E8C82C" w14:textId="77777777" w:rsidR="00333FCE" w:rsidRPr="005E2C66" w:rsidRDefault="00333FCE" w:rsidP="005076BF">
      <w:pPr>
        <w:pStyle w:val="PR2"/>
        <w:numPr>
          <w:ilvl w:val="0"/>
          <w:numId w:val="48"/>
        </w:numPr>
        <w:tabs>
          <w:tab w:val="clear" w:pos="1926"/>
          <w:tab w:val="left" w:pos="2970"/>
        </w:tabs>
        <w:ind w:left="2070" w:firstLine="0"/>
        <w:rPr>
          <w:rFonts w:cs="Times"/>
          <w:szCs w:val="24"/>
        </w:rPr>
      </w:pPr>
      <w:r w:rsidRPr="005E2C66">
        <w:rPr>
          <w:rFonts w:cs="Times"/>
          <w:szCs w:val="24"/>
        </w:rPr>
        <w:t>Mastics, Adhesives and Tapes:  Henry 570-05 Polybitume.</w:t>
      </w:r>
    </w:p>
    <w:p w14:paraId="055400E0" w14:textId="77777777" w:rsidR="00333FCE" w:rsidRDefault="00333FCE" w:rsidP="00333FCE">
      <w:pPr>
        <w:ind w:left="1980"/>
        <w:rPr>
          <w:rFonts w:cs="Times"/>
        </w:rPr>
      </w:pPr>
    </w:p>
    <w:p w14:paraId="02B25065" w14:textId="77777777" w:rsidR="00540D7D" w:rsidRDefault="00540D7D" w:rsidP="00333FCE">
      <w:pPr>
        <w:ind w:left="1980"/>
        <w:rPr>
          <w:rFonts w:cs="Times"/>
        </w:rPr>
      </w:pPr>
    </w:p>
    <w:p w14:paraId="0DC2DCF4" w14:textId="77777777" w:rsidR="00F860F8" w:rsidRPr="00F9529B" w:rsidRDefault="00F860F8" w:rsidP="00F860F8">
      <w:pPr>
        <w:pStyle w:val="PR2"/>
        <w:tabs>
          <w:tab w:val="left" w:pos="1440"/>
        </w:tabs>
        <w:suppressAutoHyphens/>
        <w:spacing w:before="240"/>
        <w:ind w:left="1440"/>
        <w:jc w:val="both"/>
        <w:outlineLvl w:val="3"/>
      </w:pPr>
      <w:r w:rsidRPr="00F9529B">
        <w:lastRenderedPageBreak/>
        <w:t xml:space="preserve">Material: Air Bloc 33 MR by Henry at 100 mils (wet), 58 mils thick (dry) </w:t>
      </w:r>
      <w:hyperlink r:id="rId20" w:history="1">
        <w:r w:rsidR="009510DD" w:rsidRPr="002F79C1">
          <w:rPr>
            <w:rStyle w:val="Hyperlink"/>
            <w:color w:val="auto"/>
            <w:u w:val="none"/>
          </w:rPr>
          <w:t>www.henry.com</w:t>
        </w:r>
      </w:hyperlink>
      <w:r w:rsidR="009510DD" w:rsidRPr="00F9529B">
        <w:t>:</w:t>
      </w:r>
    </w:p>
    <w:p w14:paraId="07A34135" w14:textId="77777777" w:rsidR="00333FCE" w:rsidRPr="00F9529B" w:rsidRDefault="00333FCE" w:rsidP="00333FCE">
      <w:pPr>
        <w:pStyle w:val="PR3"/>
        <w:numPr>
          <w:ilvl w:val="0"/>
          <w:numId w:val="0"/>
        </w:numPr>
        <w:ind w:left="2016"/>
      </w:pPr>
    </w:p>
    <w:p w14:paraId="1D093A17" w14:textId="77777777" w:rsidR="00333FCE" w:rsidRPr="00F9529B" w:rsidRDefault="00333FCE" w:rsidP="00333FCE">
      <w:pPr>
        <w:pStyle w:val="PR3"/>
      </w:pPr>
      <w:r w:rsidRPr="00F9529B">
        <w:t xml:space="preserve">AIR BARRIER MATERIAL PROPERTIES: </w:t>
      </w:r>
    </w:p>
    <w:p w14:paraId="060641CD" w14:textId="77777777" w:rsidR="00333FCE" w:rsidRPr="00F9529B" w:rsidRDefault="00333FCE" w:rsidP="00333FCE">
      <w:pPr>
        <w:pStyle w:val="PR2"/>
        <w:numPr>
          <w:ilvl w:val="0"/>
          <w:numId w:val="0"/>
        </w:numPr>
        <w:tabs>
          <w:tab w:val="clear" w:pos="1926"/>
          <w:tab w:val="left" w:pos="1440"/>
        </w:tabs>
        <w:ind w:left="1926"/>
      </w:pPr>
    </w:p>
    <w:p w14:paraId="391706DA" w14:textId="77777777" w:rsidR="00F860F8" w:rsidRPr="00F9529B" w:rsidRDefault="00F860F8" w:rsidP="00E6233F">
      <w:pPr>
        <w:pStyle w:val="PR2"/>
        <w:numPr>
          <w:ilvl w:val="0"/>
          <w:numId w:val="9"/>
        </w:numPr>
        <w:ind w:left="2970" w:hanging="900"/>
        <w:rPr>
          <w:rFonts w:cs="Times"/>
        </w:rPr>
      </w:pPr>
      <w:r w:rsidRPr="00F9529B">
        <w:rPr>
          <w:rFonts w:cs="Times"/>
        </w:rPr>
        <w:t>Air permeance for this material has been tested and reported as being 0.0016 cubic feet per minute per square foot under a pressure differential of 1.57 pounds per square foot (0.0016 cfm/ft</w:t>
      </w:r>
      <w:r w:rsidRPr="00F9529B">
        <w:rPr>
          <w:rFonts w:cs="Times"/>
          <w:vertAlign w:val="superscript"/>
        </w:rPr>
        <w:t xml:space="preserve">2 </w:t>
      </w:r>
      <w:r w:rsidRPr="00F9529B">
        <w:rPr>
          <w:rFonts w:cs="Times"/>
        </w:rPr>
        <w:t>@ 1.57 psf), [0.0008 liters per square meter per second under a pressure differential of 75 Pa (0.0008 L/(s·m</w:t>
      </w:r>
      <w:r w:rsidRPr="00F9529B">
        <w:rPr>
          <w:rFonts w:cs="Times"/>
          <w:vertAlign w:val="superscript"/>
        </w:rPr>
        <w:t>2</w:t>
      </w:r>
      <w:r w:rsidRPr="00F9529B">
        <w:rPr>
          <w:rFonts w:cs="Times"/>
        </w:rPr>
        <w:t>) @ 75 Pa)] when tested in accordance with ASTM E 2178 (unmodified).</w:t>
      </w:r>
    </w:p>
    <w:p w14:paraId="436EA792" w14:textId="77777777" w:rsidR="00F860F8" w:rsidRPr="00F9529B" w:rsidRDefault="00F860F8" w:rsidP="00E6233F">
      <w:pPr>
        <w:pStyle w:val="PR2"/>
        <w:numPr>
          <w:ilvl w:val="0"/>
          <w:numId w:val="0"/>
        </w:numPr>
        <w:ind w:left="2970" w:hanging="900"/>
      </w:pPr>
    </w:p>
    <w:p w14:paraId="071F65BB" w14:textId="77777777" w:rsidR="00F860F8" w:rsidRPr="00F9529B" w:rsidRDefault="00F860F8" w:rsidP="00E6233F">
      <w:pPr>
        <w:pStyle w:val="PR2"/>
        <w:numPr>
          <w:ilvl w:val="0"/>
          <w:numId w:val="9"/>
        </w:numPr>
        <w:ind w:left="2970" w:hanging="900"/>
      </w:pPr>
      <w:r w:rsidRPr="00F9529B">
        <w:rPr>
          <w:rFonts w:cs="Times"/>
        </w:rPr>
        <w:t xml:space="preserve">Water vapor permeance for this material has been tested and reported as being 19.0 </w:t>
      </w:r>
      <w:r w:rsidR="00C40609" w:rsidRPr="00F9529B">
        <w:rPr>
          <w:rFonts w:cs="Times"/>
        </w:rPr>
        <w:t xml:space="preserve">nanograms of water vapor passing through each square meter of area per second for each Pascal of vapor pressure differential </w:t>
      </w:r>
      <w:r w:rsidRPr="00F9529B">
        <w:rPr>
          <w:rFonts w:cs="Times"/>
        </w:rPr>
        <w:t>(19.0 ng/(Pa·s·m</w:t>
      </w:r>
      <w:r w:rsidRPr="00F9529B">
        <w:rPr>
          <w:rFonts w:cs="Times"/>
          <w:vertAlign w:val="superscript"/>
        </w:rPr>
        <w:t>2</w:t>
      </w:r>
      <w:r w:rsidRPr="00F9529B">
        <w:rPr>
          <w:rFonts w:cs="Times"/>
        </w:rPr>
        <w:t>)  [0.34 US perms] at 59 mils (dry) when tested in accordance with ASTM E 96 (desiccant method – unmodified).</w:t>
      </w:r>
    </w:p>
    <w:p w14:paraId="5A8E7AAB" w14:textId="77777777" w:rsidR="00F860F8" w:rsidRPr="00F9529B" w:rsidRDefault="00F860F8" w:rsidP="00F860F8">
      <w:pPr>
        <w:pStyle w:val="PR2"/>
        <w:numPr>
          <w:ilvl w:val="0"/>
          <w:numId w:val="0"/>
        </w:numPr>
        <w:tabs>
          <w:tab w:val="left" w:pos="2880"/>
        </w:tabs>
        <w:ind w:left="2070"/>
      </w:pPr>
    </w:p>
    <w:p w14:paraId="2704D3C1" w14:textId="77777777" w:rsidR="00F860F8" w:rsidRPr="00F9529B" w:rsidRDefault="00E6233F" w:rsidP="00E6233F">
      <w:pPr>
        <w:pStyle w:val="PR2"/>
        <w:numPr>
          <w:ilvl w:val="0"/>
          <w:numId w:val="9"/>
        </w:numPr>
        <w:tabs>
          <w:tab w:val="left" w:pos="2880"/>
        </w:tabs>
        <w:ind w:left="2970" w:hanging="900"/>
      </w:pPr>
      <w:r>
        <w:rPr>
          <w:rFonts w:cs="Times"/>
        </w:rPr>
        <w:t xml:space="preserve"> </w:t>
      </w:r>
      <w:r w:rsidR="00F860F8" w:rsidRPr="00F9529B">
        <w:rPr>
          <w:rFonts w:cs="Times"/>
        </w:rPr>
        <w:t xml:space="preserve">Water vapor permeance for this material has been tested and reported as being 652 </w:t>
      </w:r>
      <w:r w:rsidR="00C40609" w:rsidRPr="00F9529B">
        <w:rPr>
          <w:rFonts w:cs="Times"/>
        </w:rPr>
        <w:t xml:space="preserve">nanograms of water vapor passing through each square meter of area per second for each Pascal of vapor pressure differential </w:t>
      </w:r>
      <w:r w:rsidR="00F860F8" w:rsidRPr="00F9529B">
        <w:rPr>
          <w:rFonts w:cs="Times"/>
        </w:rPr>
        <w:t>(652 ng/(Pa·s·m</w:t>
      </w:r>
      <w:r w:rsidR="00F860F8" w:rsidRPr="00F9529B">
        <w:rPr>
          <w:rFonts w:cs="Times"/>
          <w:vertAlign w:val="superscript"/>
        </w:rPr>
        <w:t>2</w:t>
      </w:r>
      <w:r w:rsidR="00F860F8" w:rsidRPr="00F9529B">
        <w:rPr>
          <w:rFonts w:cs="Times"/>
        </w:rPr>
        <w:t>)  [11.4 US perms] at 59 mils (dry) when tested in accordance with ASTM E96 (water method – unmodified).</w:t>
      </w:r>
    </w:p>
    <w:p w14:paraId="7F3C6096" w14:textId="77777777" w:rsidR="00333FCE" w:rsidRDefault="00333FCE" w:rsidP="00333FCE">
      <w:pPr>
        <w:ind w:left="2070"/>
        <w:jc w:val="both"/>
        <w:rPr>
          <w:rFonts w:cs="Times"/>
          <w:szCs w:val="24"/>
        </w:rPr>
      </w:pPr>
    </w:p>
    <w:p w14:paraId="4A5253A7" w14:textId="77777777"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14:paraId="535FFC91" w14:textId="77777777" w:rsidR="00333FCE" w:rsidRPr="00F9529B" w:rsidRDefault="00333FCE" w:rsidP="00333FCE">
      <w:pPr>
        <w:ind w:left="2070"/>
        <w:jc w:val="both"/>
        <w:rPr>
          <w:rFonts w:cs="Times"/>
          <w:szCs w:val="24"/>
        </w:rPr>
      </w:pPr>
    </w:p>
    <w:p w14:paraId="24692AC8" w14:textId="77777777" w:rsidR="00333FCE" w:rsidRPr="005E2C66" w:rsidRDefault="00333FCE" w:rsidP="005076BF">
      <w:pPr>
        <w:pStyle w:val="PR2"/>
        <w:numPr>
          <w:ilvl w:val="0"/>
          <w:numId w:val="49"/>
        </w:numPr>
        <w:tabs>
          <w:tab w:val="clear" w:pos="1926"/>
          <w:tab w:val="left" w:pos="2970"/>
        </w:tabs>
        <w:ind w:left="2970" w:hanging="900"/>
        <w:rPr>
          <w:rFonts w:cs="Times"/>
          <w:szCs w:val="24"/>
        </w:rPr>
      </w:pPr>
      <w:r w:rsidRPr="005E2C66">
        <w:rPr>
          <w:rFonts w:cs="Times"/>
          <w:szCs w:val="24"/>
        </w:rPr>
        <w:t>Transition Membrane:  Blueskin SA and Blueskin SALT for low-temperature applications.</w:t>
      </w:r>
    </w:p>
    <w:p w14:paraId="719B07E8" w14:textId="77777777" w:rsidR="00333FCE" w:rsidRPr="005E2C66" w:rsidRDefault="00333FCE" w:rsidP="005076BF">
      <w:pPr>
        <w:pStyle w:val="PR2"/>
        <w:numPr>
          <w:ilvl w:val="0"/>
          <w:numId w:val="49"/>
        </w:numPr>
        <w:tabs>
          <w:tab w:val="clear" w:pos="1926"/>
          <w:tab w:val="left" w:pos="2970"/>
        </w:tabs>
        <w:ind w:left="2070" w:firstLine="0"/>
        <w:rPr>
          <w:rFonts w:cs="Times"/>
          <w:szCs w:val="24"/>
        </w:rPr>
      </w:pPr>
      <w:r w:rsidRPr="005E2C66">
        <w:rPr>
          <w:rFonts w:cs="Times"/>
          <w:szCs w:val="24"/>
        </w:rPr>
        <w:t>Water-Based Primer for Transition Membrane:  Aquatec Primer.</w:t>
      </w:r>
    </w:p>
    <w:p w14:paraId="638B3389" w14:textId="77777777" w:rsidR="00333FCE" w:rsidRPr="005E2C66" w:rsidRDefault="00333FCE" w:rsidP="005076BF">
      <w:pPr>
        <w:pStyle w:val="PR2"/>
        <w:numPr>
          <w:ilvl w:val="0"/>
          <w:numId w:val="49"/>
        </w:numPr>
        <w:tabs>
          <w:tab w:val="clear" w:pos="1926"/>
          <w:tab w:val="left" w:pos="2970"/>
        </w:tabs>
        <w:ind w:left="2970" w:hanging="900"/>
        <w:rPr>
          <w:rFonts w:cs="Times"/>
          <w:szCs w:val="24"/>
        </w:rPr>
      </w:pPr>
      <w:r w:rsidRPr="005E2C66">
        <w:rPr>
          <w:rFonts w:cs="Times"/>
          <w:szCs w:val="24"/>
        </w:rPr>
        <w:t>Solvent-Based Primer for Transition Membrane:  Blueskin Adhesive.</w:t>
      </w:r>
    </w:p>
    <w:p w14:paraId="6E44EA1B" w14:textId="77777777" w:rsidR="00333FCE" w:rsidRPr="005E2C66" w:rsidRDefault="00333FCE" w:rsidP="005076BF">
      <w:pPr>
        <w:pStyle w:val="PR2"/>
        <w:numPr>
          <w:ilvl w:val="0"/>
          <w:numId w:val="49"/>
        </w:numPr>
        <w:tabs>
          <w:tab w:val="clear" w:pos="1926"/>
          <w:tab w:val="left" w:pos="2970"/>
        </w:tabs>
        <w:ind w:left="2970" w:hanging="900"/>
        <w:rPr>
          <w:rFonts w:cs="Times"/>
          <w:szCs w:val="24"/>
        </w:rPr>
      </w:pPr>
      <w:r w:rsidRPr="005E2C66">
        <w:rPr>
          <w:rFonts w:cs="Times"/>
          <w:szCs w:val="24"/>
        </w:rPr>
        <w:t>Solvent-Based Aerosol Primer for Transition Membrane:  Blueskin Spray Prep.</w:t>
      </w:r>
    </w:p>
    <w:p w14:paraId="64D5F7C1" w14:textId="77777777" w:rsidR="00333FCE" w:rsidRPr="005E2C66" w:rsidRDefault="00333FCE" w:rsidP="005076BF">
      <w:pPr>
        <w:pStyle w:val="PR2"/>
        <w:numPr>
          <w:ilvl w:val="0"/>
          <w:numId w:val="49"/>
        </w:numPr>
        <w:tabs>
          <w:tab w:val="clear" w:pos="1926"/>
          <w:tab w:val="left" w:pos="2970"/>
        </w:tabs>
        <w:ind w:left="2970" w:hanging="900"/>
        <w:rPr>
          <w:rFonts w:cs="Times"/>
          <w:szCs w:val="24"/>
        </w:rPr>
      </w:pPr>
      <w:r w:rsidRPr="005E2C66">
        <w:rPr>
          <w:rFonts w:cs="Times"/>
          <w:szCs w:val="24"/>
        </w:rPr>
        <w:t>Counter</w:t>
      </w:r>
      <w:r w:rsidR="005E2C66">
        <w:rPr>
          <w:rFonts w:cs="Times"/>
          <w:szCs w:val="24"/>
        </w:rPr>
        <w:t>-</w:t>
      </w:r>
      <w:r w:rsidRPr="005E2C66">
        <w:rPr>
          <w:rFonts w:cs="Times"/>
          <w:szCs w:val="24"/>
        </w:rPr>
        <w:t>flashing for Masonry Through-Wall Flashing:  Blueskin TWF.</w:t>
      </w:r>
    </w:p>
    <w:p w14:paraId="7F8EA151" w14:textId="77777777" w:rsidR="00333FCE" w:rsidRPr="005E2C66" w:rsidRDefault="00333FCE" w:rsidP="005076BF">
      <w:pPr>
        <w:pStyle w:val="PR2"/>
        <w:numPr>
          <w:ilvl w:val="0"/>
          <w:numId w:val="49"/>
        </w:numPr>
        <w:tabs>
          <w:tab w:val="clear" w:pos="1926"/>
          <w:tab w:val="left" w:pos="2970"/>
        </w:tabs>
        <w:ind w:left="2070" w:firstLine="0"/>
        <w:rPr>
          <w:rFonts w:cs="Times"/>
          <w:szCs w:val="24"/>
        </w:rPr>
      </w:pPr>
      <w:r w:rsidRPr="005E2C66">
        <w:rPr>
          <w:rFonts w:cs="Times"/>
          <w:szCs w:val="24"/>
        </w:rPr>
        <w:t>Sealant: HE 925 BES Sealant</w:t>
      </w:r>
    </w:p>
    <w:p w14:paraId="1DCFAA72" w14:textId="77777777" w:rsidR="00333FCE" w:rsidRPr="005E2C66" w:rsidRDefault="00333FCE" w:rsidP="005076BF">
      <w:pPr>
        <w:pStyle w:val="PR2"/>
        <w:numPr>
          <w:ilvl w:val="0"/>
          <w:numId w:val="49"/>
        </w:numPr>
        <w:tabs>
          <w:tab w:val="clear" w:pos="1926"/>
          <w:tab w:val="left" w:pos="3060"/>
        </w:tabs>
        <w:ind w:left="2970" w:hanging="900"/>
        <w:rPr>
          <w:rFonts w:cs="Times"/>
          <w:szCs w:val="24"/>
        </w:rPr>
      </w:pPr>
      <w:r w:rsidRPr="005E2C66">
        <w:rPr>
          <w:rFonts w:cs="Times"/>
          <w:szCs w:val="24"/>
        </w:rPr>
        <w:t>Reinforcing Tape: HE 183 Yellow Glass Fabric</w:t>
      </w:r>
    </w:p>
    <w:p w14:paraId="42CAA15E" w14:textId="77777777" w:rsidR="00333FCE" w:rsidRPr="005E2C66" w:rsidRDefault="00333FCE" w:rsidP="005076BF">
      <w:pPr>
        <w:pStyle w:val="PR2"/>
        <w:numPr>
          <w:ilvl w:val="0"/>
          <w:numId w:val="49"/>
        </w:numPr>
        <w:tabs>
          <w:tab w:val="clear" w:pos="1926"/>
          <w:tab w:val="left" w:pos="2970"/>
        </w:tabs>
        <w:ind w:left="2070" w:firstLine="0"/>
        <w:rPr>
          <w:rFonts w:cs="Times"/>
          <w:szCs w:val="24"/>
        </w:rPr>
      </w:pPr>
      <w:r w:rsidRPr="005E2C66">
        <w:rPr>
          <w:rFonts w:cs="Times"/>
          <w:szCs w:val="24"/>
        </w:rPr>
        <w:t>Mastics, Adhesives and Tapes:  Henry 570-05 Polybitume.</w:t>
      </w:r>
    </w:p>
    <w:p w14:paraId="729D77B3" w14:textId="77777777" w:rsidR="00333FCE" w:rsidRDefault="00333FCE" w:rsidP="00333FCE">
      <w:pPr>
        <w:ind w:left="1980"/>
        <w:rPr>
          <w:rFonts w:cs="Times"/>
        </w:rPr>
      </w:pPr>
    </w:p>
    <w:p w14:paraId="1E060517" w14:textId="77777777" w:rsidR="00540D7D" w:rsidRDefault="00540D7D" w:rsidP="00333FCE">
      <w:pPr>
        <w:ind w:left="1980"/>
        <w:rPr>
          <w:rFonts w:cs="Times"/>
        </w:rPr>
      </w:pPr>
    </w:p>
    <w:p w14:paraId="67FE0EF5" w14:textId="77777777" w:rsidR="00540D7D" w:rsidRDefault="00540D7D" w:rsidP="00333FCE">
      <w:pPr>
        <w:ind w:left="1980"/>
        <w:rPr>
          <w:rFonts w:cs="Times"/>
        </w:rPr>
      </w:pPr>
    </w:p>
    <w:p w14:paraId="1890B169" w14:textId="77777777" w:rsidR="00540D7D" w:rsidRDefault="00540D7D" w:rsidP="00333FCE">
      <w:pPr>
        <w:ind w:left="1980"/>
        <w:rPr>
          <w:rFonts w:cs="Times"/>
        </w:rPr>
      </w:pPr>
    </w:p>
    <w:p w14:paraId="01F2CBE9" w14:textId="77777777" w:rsidR="00540D7D" w:rsidRDefault="00540D7D" w:rsidP="00333FCE">
      <w:pPr>
        <w:ind w:left="1980"/>
        <w:rPr>
          <w:rFonts w:cs="Times"/>
        </w:rPr>
      </w:pPr>
    </w:p>
    <w:p w14:paraId="5A85570D" w14:textId="77777777" w:rsidR="00540D7D" w:rsidRDefault="00540D7D" w:rsidP="00333FCE">
      <w:pPr>
        <w:ind w:left="1980"/>
        <w:rPr>
          <w:rFonts w:cs="Times"/>
        </w:rPr>
      </w:pPr>
    </w:p>
    <w:p w14:paraId="48696A69" w14:textId="77777777" w:rsidR="00FA44F4" w:rsidRDefault="00FA44F4" w:rsidP="00333FCE">
      <w:pPr>
        <w:ind w:left="1980"/>
        <w:rPr>
          <w:rFonts w:cs="Times"/>
        </w:rPr>
      </w:pPr>
    </w:p>
    <w:p w14:paraId="0F242314" w14:textId="77777777" w:rsidR="00FA44F4" w:rsidRDefault="00FA44F4" w:rsidP="00FA44F4">
      <w:pPr>
        <w:pStyle w:val="PR2"/>
        <w:tabs>
          <w:tab w:val="clear" w:pos="1926"/>
          <w:tab w:val="left" w:pos="1440"/>
        </w:tabs>
        <w:ind w:left="1440" w:hanging="540"/>
        <w:rPr>
          <w:rStyle w:val="Hyperlink"/>
          <w:color w:val="auto"/>
          <w:u w:val="none"/>
        </w:rPr>
      </w:pPr>
      <w:r w:rsidRPr="00F9529B">
        <w:t xml:space="preserve">Material:  </w:t>
      </w:r>
      <w:r>
        <w:t>Enviro-</w:t>
      </w:r>
      <w:proofErr w:type="spellStart"/>
      <w:r>
        <w:t>Barier</w:t>
      </w:r>
      <w:proofErr w:type="spellEnd"/>
      <w:r>
        <w:t xml:space="preserve"> </w:t>
      </w:r>
      <w:r w:rsidRPr="00F9529B">
        <w:t xml:space="preserve">by </w:t>
      </w:r>
      <w:r>
        <w:t>Hohmann &amp;Barnard, Inc</w:t>
      </w:r>
      <w:r w:rsidRPr="00F9529B">
        <w:t xml:space="preserve"> at </w:t>
      </w:r>
      <w:r>
        <w:t>40</w:t>
      </w:r>
      <w:r w:rsidRPr="00F9529B">
        <w:t xml:space="preserve"> mils (dry) </w:t>
      </w:r>
      <w:hyperlink r:id="rId21" w:history="1">
        <w:r w:rsidR="00540D7D" w:rsidRPr="007C508D">
          <w:rPr>
            <w:rStyle w:val="Hyperlink"/>
          </w:rPr>
          <w:t>www.h-b.com</w:t>
        </w:r>
      </w:hyperlink>
    </w:p>
    <w:p w14:paraId="78625D13" w14:textId="77777777" w:rsidR="00FA44F4" w:rsidRDefault="00FA44F4" w:rsidP="00FA44F4">
      <w:pPr>
        <w:pStyle w:val="PR3"/>
        <w:numPr>
          <w:ilvl w:val="0"/>
          <w:numId w:val="0"/>
        </w:numPr>
        <w:ind w:left="2016"/>
      </w:pPr>
    </w:p>
    <w:p w14:paraId="7099A58C" w14:textId="77777777" w:rsidR="00FA44F4" w:rsidRPr="00F9529B" w:rsidRDefault="00FA44F4" w:rsidP="00FA44F4">
      <w:pPr>
        <w:pStyle w:val="PR3"/>
      </w:pPr>
      <w:r w:rsidRPr="00F9529B">
        <w:t>AIR BARRIER MATERIAL PROPERTIES:</w:t>
      </w:r>
    </w:p>
    <w:p w14:paraId="5170F19B" w14:textId="77777777" w:rsidR="00FA44F4" w:rsidRPr="00F9529B" w:rsidRDefault="00FA44F4" w:rsidP="00FA44F4">
      <w:pPr>
        <w:pStyle w:val="PR2"/>
        <w:numPr>
          <w:ilvl w:val="0"/>
          <w:numId w:val="0"/>
        </w:numPr>
        <w:tabs>
          <w:tab w:val="clear" w:pos="1926"/>
          <w:tab w:val="left" w:pos="1440"/>
        </w:tabs>
        <w:ind w:left="1440"/>
      </w:pPr>
    </w:p>
    <w:p w14:paraId="74F1A9FC" w14:textId="77777777" w:rsidR="00FA44F4" w:rsidRPr="00F9529B" w:rsidRDefault="00FA44F4" w:rsidP="005076BF">
      <w:pPr>
        <w:pStyle w:val="PR2"/>
        <w:numPr>
          <w:ilvl w:val="0"/>
          <w:numId w:val="87"/>
        </w:numPr>
        <w:tabs>
          <w:tab w:val="clear" w:pos="1926"/>
        </w:tabs>
        <w:rPr>
          <w:rFonts w:cs="Times"/>
        </w:rPr>
      </w:pPr>
      <w:r w:rsidRPr="00F9529B">
        <w:rPr>
          <w:rFonts w:cs="Times"/>
        </w:rPr>
        <w:t xml:space="preserve">Air permeance for this material has been tested and reported as being </w:t>
      </w:r>
      <w:r w:rsidRPr="00F9529B">
        <w:t>0.</w:t>
      </w:r>
      <w:r>
        <w:t>00</w:t>
      </w:r>
      <w:r w:rsidR="002E7F96">
        <w:t>0</w:t>
      </w:r>
      <w:r>
        <w:t>0</w:t>
      </w:r>
      <w:r w:rsidR="002E7F96">
        <w:t>8</w:t>
      </w:r>
      <w:r w:rsidRPr="00F9529B">
        <w:t xml:space="preserve"> </w:t>
      </w:r>
      <w:r w:rsidRPr="00F9529B">
        <w:rPr>
          <w:rFonts w:cs="Times"/>
        </w:rPr>
        <w:t>cubic feet per minute per square foot under a pressure differential of 1.57 pounds per square foot (</w:t>
      </w:r>
      <w:r w:rsidRPr="00F9529B">
        <w:t>0.</w:t>
      </w:r>
      <w:r>
        <w:t>000</w:t>
      </w:r>
      <w:r w:rsidR="002E7F96">
        <w:t>08</w:t>
      </w:r>
      <w:r w:rsidRPr="00F9529B">
        <w:t xml:space="preserve"> </w:t>
      </w:r>
      <w:r w:rsidRPr="00F9529B">
        <w:rPr>
          <w:rFonts w:cs="Times"/>
        </w:rPr>
        <w:t>cfm/ft</w:t>
      </w:r>
      <w:r w:rsidRPr="00F9529B">
        <w:rPr>
          <w:rFonts w:cs="Times"/>
          <w:vertAlign w:val="superscript"/>
        </w:rPr>
        <w:t xml:space="preserve">2 </w:t>
      </w:r>
      <w:r w:rsidRPr="00F9529B">
        <w:rPr>
          <w:rFonts w:cs="Times"/>
        </w:rPr>
        <w:t>@ 1.57 psf), [</w:t>
      </w:r>
      <w:r w:rsidRPr="00F9529B">
        <w:t>0.00</w:t>
      </w:r>
      <w:r w:rsidR="002E7F96">
        <w:t>04</w:t>
      </w:r>
      <w:r w:rsidRPr="00F9529B">
        <w:t xml:space="preserve"> </w:t>
      </w:r>
      <w:r w:rsidRPr="00F9529B">
        <w:rPr>
          <w:rFonts w:cs="Times"/>
        </w:rPr>
        <w:t>liters per square meter per second under a pressure differential of 75 Pa (</w:t>
      </w:r>
      <w:r w:rsidRPr="00F9529B">
        <w:t>0.0</w:t>
      </w:r>
      <w:r>
        <w:t>0</w:t>
      </w:r>
      <w:r w:rsidR="002E7F96">
        <w:t>04</w:t>
      </w:r>
      <w:r>
        <w:t xml:space="preserve">3 </w:t>
      </w:r>
      <w:r w:rsidRPr="00F9529B">
        <w:rPr>
          <w:rFonts w:cs="Times"/>
        </w:rPr>
        <w:t>L/(s·m</w:t>
      </w:r>
      <w:r w:rsidRPr="00F9529B">
        <w:rPr>
          <w:rFonts w:cs="Times"/>
          <w:vertAlign w:val="superscript"/>
        </w:rPr>
        <w:t>2</w:t>
      </w:r>
      <w:r w:rsidRPr="00F9529B">
        <w:rPr>
          <w:rFonts w:cs="Times"/>
        </w:rPr>
        <w:t xml:space="preserve">) @ 75 Pa)] at </w:t>
      </w:r>
      <w:r w:rsidR="002E7F96">
        <w:rPr>
          <w:rFonts w:cs="Times"/>
        </w:rPr>
        <w:t>40</w:t>
      </w:r>
      <w:r w:rsidRPr="00F9529B">
        <w:rPr>
          <w:rFonts w:cs="Times"/>
        </w:rPr>
        <w:t xml:space="preserve"> mils (dry) when tested in accordance with ASTM E 2178 (unmodified).</w:t>
      </w:r>
    </w:p>
    <w:p w14:paraId="76133137" w14:textId="77777777" w:rsidR="00FA44F4" w:rsidRPr="00F9529B" w:rsidRDefault="00FA44F4" w:rsidP="00FA44F4">
      <w:pPr>
        <w:pStyle w:val="PR2"/>
        <w:numPr>
          <w:ilvl w:val="0"/>
          <w:numId w:val="0"/>
        </w:numPr>
        <w:ind w:left="2070"/>
      </w:pPr>
    </w:p>
    <w:p w14:paraId="5953F0CF" w14:textId="77777777" w:rsidR="00FA44F4" w:rsidRPr="00F9529B" w:rsidRDefault="00FA44F4" w:rsidP="005076BF">
      <w:pPr>
        <w:pStyle w:val="PR2"/>
        <w:numPr>
          <w:ilvl w:val="0"/>
          <w:numId w:val="87"/>
        </w:numPr>
      </w:pPr>
      <w:r w:rsidRPr="00F9529B">
        <w:rPr>
          <w:rFonts w:cs="Times"/>
        </w:rPr>
        <w:t xml:space="preserve">Water vapor permeance for this material has been tested and reported as being </w:t>
      </w:r>
      <w:r w:rsidR="00D62AD9">
        <w:rPr>
          <w:rFonts w:cs="Times"/>
        </w:rPr>
        <w:t>3.40</w:t>
      </w:r>
      <w:r w:rsidRPr="00F9529B">
        <w:rPr>
          <w:rFonts w:cs="Times"/>
        </w:rPr>
        <w:t xml:space="preserve"> nanograms of water vapor passing through each square meter of area per second for each Pascal of vapor pressure differential (</w:t>
      </w:r>
      <w:r w:rsidR="00D62AD9">
        <w:rPr>
          <w:rFonts w:cs="Times"/>
        </w:rPr>
        <w:t>3.40</w:t>
      </w:r>
      <w:r w:rsidRPr="00F9529B">
        <w:rPr>
          <w:rFonts w:cs="Times"/>
        </w:rPr>
        <w:t xml:space="preserve"> ng/(Pa·s·m</w:t>
      </w:r>
      <w:r w:rsidRPr="00F9529B">
        <w:rPr>
          <w:rFonts w:cs="Times"/>
          <w:vertAlign w:val="superscript"/>
        </w:rPr>
        <w:t>2</w:t>
      </w:r>
      <w:r w:rsidRPr="00F9529B">
        <w:rPr>
          <w:rFonts w:cs="Times"/>
        </w:rPr>
        <w:t>)  [</w:t>
      </w:r>
      <w:r w:rsidR="00D62AD9">
        <w:rPr>
          <w:rFonts w:cs="Times"/>
        </w:rPr>
        <w:t>0</w:t>
      </w:r>
      <w:r w:rsidRPr="00F9529B">
        <w:rPr>
          <w:rFonts w:cs="Times"/>
        </w:rPr>
        <w:t>.</w:t>
      </w:r>
      <w:r w:rsidR="00D62AD9">
        <w:rPr>
          <w:rFonts w:cs="Times"/>
        </w:rPr>
        <w:t>060</w:t>
      </w:r>
      <w:r w:rsidRPr="00F9529B">
        <w:rPr>
          <w:rFonts w:cs="Times"/>
        </w:rPr>
        <w:t xml:space="preserve"> US perms] at </w:t>
      </w:r>
      <w:r w:rsidR="00D62AD9">
        <w:rPr>
          <w:rFonts w:cs="Times"/>
        </w:rPr>
        <w:t>40</w:t>
      </w:r>
      <w:r w:rsidRPr="00F9529B">
        <w:rPr>
          <w:rFonts w:cs="Times"/>
        </w:rPr>
        <w:t xml:space="preserve"> mils (</w:t>
      </w:r>
      <w:r>
        <w:rPr>
          <w:rFonts w:cs="Times"/>
        </w:rPr>
        <w:t>dry</w:t>
      </w:r>
      <w:r w:rsidRPr="00F9529B">
        <w:rPr>
          <w:rFonts w:cs="Times"/>
        </w:rPr>
        <w:t>) when tested in accordance with ASTM E96 (desiccant method – unmodified).</w:t>
      </w:r>
    </w:p>
    <w:p w14:paraId="044A0959" w14:textId="77777777" w:rsidR="00FA44F4" w:rsidRPr="00F9529B" w:rsidRDefault="00FA44F4" w:rsidP="00FA44F4">
      <w:pPr>
        <w:pStyle w:val="PR2"/>
        <w:numPr>
          <w:ilvl w:val="0"/>
          <w:numId w:val="0"/>
        </w:numPr>
        <w:tabs>
          <w:tab w:val="left" w:pos="2880"/>
        </w:tabs>
        <w:ind w:left="2070"/>
      </w:pPr>
    </w:p>
    <w:p w14:paraId="27554E23" w14:textId="77777777" w:rsidR="00FA44F4" w:rsidRPr="00F9529B" w:rsidRDefault="00FA44F4" w:rsidP="005076BF">
      <w:pPr>
        <w:pStyle w:val="PR2"/>
        <w:numPr>
          <w:ilvl w:val="0"/>
          <w:numId w:val="87"/>
        </w:numPr>
        <w:tabs>
          <w:tab w:val="left" w:pos="2430"/>
        </w:tabs>
      </w:pPr>
      <w:r w:rsidRPr="00F9529B">
        <w:rPr>
          <w:rFonts w:cs="Times"/>
        </w:rPr>
        <w:t xml:space="preserve">Water vapor permeance for this material has been tested and reported as being </w:t>
      </w:r>
      <w:r w:rsidR="00D62AD9">
        <w:rPr>
          <w:rFonts w:cs="Times"/>
        </w:rPr>
        <w:t>39.6</w:t>
      </w:r>
      <w:r w:rsidRPr="00F9529B">
        <w:rPr>
          <w:rFonts w:cs="Times"/>
        </w:rPr>
        <w:t xml:space="preserve"> nanograms of water vapor passing through each square meter of area per second for each Pascal of vapor pressure differential (</w:t>
      </w:r>
      <w:r w:rsidR="00D62AD9">
        <w:rPr>
          <w:rFonts w:cs="Times"/>
        </w:rPr>
        <w:t>39.6</w:t>
      </w:r>
      <w:r w:rsidRPr="00F9529B">
        <w:rPr>
          <w:rFonts w:cs="Times"/>
        </w:rPr>
        <w:t xml:space="preserve"> ng/(Pa·s·m</w:t>
      </w:r>
      <w:r w:rsidRPr="00F9529B">
        <w:rPr>
          <w:rFonts w:cs="Times"/>
          <w:vertAlign w:val="superscript"/>
        </w:rPr>
        <w:t>2</w:t>
      </w:r>
      <w:r>
        <w:rPr>
          <w:rFonts w:cs="Times"/>
        </w:rPr>
        <w:t>)  [0.</w:t>
      </w:r>
      <w:r w:rsidR="00D62AD9">
        <w:rPr>
          <w:rFonts w:cs="Times"/>
        </w:rPr>
        <w:t>694</w:t>
      </w:r>
      <w:r>
        <w:rPr>
          <w:rFonts w:cs="Times"/>
        </w:rPr>
        <w:t xml:space="preserve"> US perms] at </w:t>
      </w:r>
      <w:r w:rsidR="00D62AD9">
        <w:rPr>
          <w:rFonts w:cs="Times"/>
        </w:rPr>
        <w:t>40</w:t>
      </w:r>
      <w:r>
        <w:rPr>
          <w:rFonts w:cs="Times"/>
        </w:rPr>
        <w:t xml:space="preserve"> </w:t>
      </w:r>
      <w:r w:rsidRPr="00F9529B">
        <w:rPr>
          <w:rFonts w:cs="Times"/>
        </w:rPr>
        <w:t>mils (</w:t>
      </w:r>
      <w:r>
        <w:rPr>
          <w:rFonts w:cs="Times"/>
        </w:rPr>
        <w:t>dry</w:t>
      </w:r>
      <w:r w:rsidRPr="00F9529B">
        <w:rPr>
          <w:rFonts w:cs="Times"/>
        </w:rPr>
        <w:t>) when tested in accordance with ASTM E96 (water method – unmodified).</w:t>
      </w:r>
    </w:p>
    <w:p w14:paraId="0EA34E0A" w14:textId="77777777" w:rsidR="00FA44F4" w:rsidRPr="00F9529B" w:rsidRDefault="00FA44F4" w:rsidP="00FA44F4">
      <w:pPr>
        <w:pStyle w:val="PR2"/>
        <w:numPr>
          <w:ilvl w:val="0"/>
          <w:numId w:val="0"/>
        </w:numPr>
        <w:tabs>
          <w:tab w:val="clear" w:pos="1926"/>
          <w:tab w:val="left" w:pos="1440"/>
        </w:tabs>
        <w:ind w:left="1440"/>
      </w:pPr>
    </w:p>
    <w:p w14:paraId="29F58763" w14:textId="77777777" w:rsidR="00FA44F4" w:rsidRPr="00F9529B" w:rsidRDefault="00FA44F4" w:rsidP="00FA44F4">
      <w:pPr>
        <w:pStyle w:val="PR3"/>
        <w:tabs>
          <w:tab w:val="clear" w:pos="2016"/>
        </w:tabs>
      </w:pPr>
      <w:r w:rsidRPr="00F9529B">
        <w:t xml:space="preserve">AIR BARRIER ACCESSORY MATERIALS: </w:t>
      </w:r>
    </w:p>
    <w:p w14:paraId="4B57ABD1" w14:textId="77777777" w:rsidR="00FA44F4" w:rsidRPr="00F9529B" w:rsidRDefault="00FA44F4" w:rsidP="00FA44F4">
      <w:pPr>
        <w:pStyle w:val="PR2"/>
        <w:numPr>
          <w:ilvl w:val="0"/>
          <w:numId w:val="0"/>
        </w:numPr>
        <w:tabs>
          <w:tab w:val="clear" w:pos="1926"/>
          <w:tab w:val="left" w:pos="1440"/>
        </w:tabs>
        <w:ind w:left="1440"/>
      </w:pPr>
    </w:p>
    <w:p w14:paraId="7D675C5F" w14:textId="77777777" w:rsidR="00FA44F4" w:rsidRPr="00F9529B" w:rsidRDefault="00F02FF8" w:rsidP="005076BF">
      <w:pPr>
        <w:pStyle w:val="PR3"/>
        <w:numPr>
          <w:ilvl w:val="0"/>
          <w:numId w:val="85"/>
        </w:numPr>
      </w:pPr>
      <w:r>
        <w:t>Water</w:t>
      </w:r>
      <w:r w:rsidR="00FA44F4">
        <w:t>-Based Primer: </w:t>
      </w:r>
      <w:r>
        <w:t>Hohmann &amp; Barnard Self-Adhesive Flashing Primer</w:t>
      </w:r>
    </w:p>
    <w:p w14:paraId="014F947D" w14:textId="77777777" w:rsidR="00FA44F4" w:rsidRPr="00F9529B" w:rsidRDefault="00FA44F4" w:rsidP="005076BF">
      <w:pPr>
        <w:pStyle w:val="PR3"/>
        <w:numPr>
          <w:ilvl w:val="0"/>
          <w:numId w:val="85"/>
        </w:numPr>
      </w:pPr>
      <w:r w:rsidRPr="00F9529B">
        <w:t>Sealants:</w:t>
      </w:r>
      <w:r w:rsidR="00F02FF8">
        <w:t xml:space="preserve"> Hohmann &amp; Barnard Enviro-Barrier Mastic</w:t>
      </w:r>
      <w:r>
        <w:t xml:space="preserve"> </w:t>
      </w:r>
    </w:p>
    <w:p w14:paraId="65002925" w14:textId="77777777" w:rsidR="00F02FF8" w:rsidRDefault="00FA44F4" w:rsidP="005076BF">
      <w:pPr>
        <w:pStyle w:val="PR3"/>
        <w:numPr>
          <w:ilvl w:val="0"/>
          <w:numId w:val="85"/>
        </w:numPr>
      </w:pPr>
      <w:r w:rsidRPr="00F9529B">
        <w:t xml:space="preserve">Transition Membrane for details and terminations: </w:t>
      </w:r>
      <w:r w:rsidR="008B7B9B">
        <w:t xml:space="preserve">Hohmann &amp; </w:t>
      </w:r>
      <w:proofErr w:type="gramStart"/>
      <w:r w:rsidR="008B7B9B">
        <w:t xml:space="preserve">Barnard </w:t>
      </w:r>
      <w:r w:rsidR="00F02FF8">
        <w:t xml:space="preserve"> X</w:t>
      </w:r>
      <w:proofErr w:type="gramEnd"/>
      <w:r w:rsidR="00F02FF8">
        <w:t>-Seal Transition Membrane</w:t>
      </w:r>
      <w:r w:rsidR="008B7B9B">
        <w:t xml:space="preserve"> or Hohmann &amp; Barnard </w:t>
      </w:r>
      <w:r w:rsidR="00F02FF8">
        <w:t>Stretch-X-Seal.</w:t>
      </w:r>
    </w:p>
    <w:p w14:paraId="523750F3" w14:textId="77777777" w:rsidR="00FA44F4" w:rsidRDefault="00F02FF8" w:rsidP="005076BF">
      <w:pPr>
        <w:pStyle w:val="PR3"/>
        <w:numPr>
          <w:ilvl w:val="0"/>
          <w:numId w:val="85"/>
        </w:numPr>
      </w:pPr>
      <w:r>
        <w:t>Flexible Flashing</w:t>
      </w:r>
      <w:r w:rsidR="006D0272">
        <w:t xml:space="preserve">: Hohmann &amp; Barnard </w:t>
      </w:r>
      <w:proofErr w:type="spellStart"/>
      <w:r w:rsidR="006D0272">
        <w:t>Textroflash</w:t>
      </w:r>
      <w:proofErr w:type="spellEnd"/>
    </w:p>
    <w:p w14:paraId="2F295DC9" w14:textId="77777777" w:rsidR="00FA44F4" w:rsidRPr="005E2C66" w:rsidRDefault="00FA44F4" w:rsidP="00333FCE">
      <w:pPr>
        <w:ind w:left="1980"/>
        <w:rPr>
          <w:rFonts w:cs="Times"/>
        </w:rPr>
      </w:pPr>
    </w:p>
    <w:p w14:paraId="60FFA3E3" w14:textId="77777777" w:rsidR="001F2D0B" w:rsidRPr="005E2C66" w:rsidRDefault="001F2D0B" w:rsidP="00F860F8">
      <w:pPr>
        <w:pStyle w:val="PR2"/>
        <w:numPr>
          <w:ilvl w:val="0"/>
          <w:numId w:val="0"/>
        </w:numPr>
        <w:tabs>
          <w:tab w:val="clear" w:pos="1926"/>
          <w:tab w:val="left" w:pos="1440"/>
        </w:tabs>
        <w:ind w:left="1440"/>
      </w:pPr>
    </w:p>
    <w:p w14:paraId="4A3F1A53" w14:textId="77777777" w:rsidR="00EC3D06" w:rsidRPr="005E2C66" w:rsidRDefault="00EC3D06" w:rsidP="00333FCE">
      <w:pPr>
        <w:pStyle w:val="PR2"/>
        <w:tabs>
          <w:tab w:val="clear" w:pos="1926"/>
          <w:tab w:val="left" w:pos="1440"/>
        </w:tabs>
        <w:ind w:left="1440"/>
      </w:pPr>
      <w:r w:rsidRPr="005E2C66">
        <w:t xml:space="preserve">Material:  Air and Water Barrier by LATICRETE International, Inc. at 20 – 30 mils (dry) </w:t>
      </w:r>
      <w:hyperlink r:id="rId22" w:history="1">
        <w:r w:rsidR="002F79C1" w:rsidRPr="004903FC">
          <w:rPr>
            <w:rStyle w:val="Hyperlink"/>
          </w:rPr>
          <w:t>www.laticrete.com</w:t>
        </w:r>
      </w:hyperlink>
      <w:r w:rsidRPr="005E2C66">
        <w:t>:</w:t>
      </w:r>
    </w:p>
    <w:p w14:paraId="71E1BA57" w14:textId="77777777" w:rsidR="00EC3D06" w:rsidRPr="00F9529B" w:rsidRDefault="00EC3D06" w:rsidP="00EC3D06">
      <w:pPr>
        <w:pStyle w:val="PR2"/>
        <w:numPr>
          <w:ilvl w:val="0"/>
          <w:numId w:val="0"/>
        </w:numPr>
        <w:tabs>
          <w:tab w:val="clear" w:pos="1926"/>
          <w:tab w:val="left" w:pos="1440"/>
        </w:tabs>
        <w:ind w:left="1440"/>
      </w:pPr>
    </w:p>
    <w:p w14:paraId="7BB693CA" w14:textId="77777777" w:rsidR="00EC3D06" w:rsidRPr="00F9529B" w:rsidRDefault="00EC3D06" w:rsidP="00EC3D06">
      <w:pPr>
        <w:pStyle w:val="PR3"/>
        <w:numPr>
          <w:ilvl w:val="6"/>
          <w:numId w:val="2"/>
        </w:numPr>
      </w:pPr>
      <w:r w:rsidRPr="00F9529B">
        <w:t>AIR BARRIER MATERIAL PROPERTIES:</w:t>
      </w:r>
    </w:p>
    <w:p w14:paraId="265093B6" w14:textId="77777777" w:rsidR="00EC3D06" w:rsidRPr="00F9529B" w:rsidRDefault="00EC3D06" w:rsidP="00EC3D06">
      <w:pPr>
        <w:pStyle w:val="PR2"/>
        <w:numPr>
          <w:ilvl w:val="0"/>
          <w:numId w:val="0"/>
        </w:numPr>
        <w:tabs>
          <w:tab w:val="clear" w:pos="1926"/>
          <w:tab w:val="left" w:pos="1440"/>
        </w:tabs>
        <w:ind w:left="1440"/>
      </w:pPr>
    </w:p>
    <w:p w14:paraId="7C3F732C" w14:textId="77777777" w:rsidR="00EC3D06" w:rsidRPr="00F9529B" w:rsidRDefault="00EC3D06" w:rsidP="005076BF">
      <w:pPr>
        <w:pStyle w:val="PR2"/>
        <w:numPr>
          <w:ilvl w:val="0"/>
          <w:numId w:val="19"/>
        </w:numPr>
        <w:tabs>
          <w:tab w:val="clear" w:pos="1926"/>
        </w:tabs>
        <w:ind w:left="2970" w:hanging="900"/>
        <w:rPr>
          <w:rFonts w:cs="Times"/>
        </w:rPr>
      </w:pPr>
      <w:r w:rsidRPr="00F9529B">
        <w:rPr>
          <w:rFonts w:cs="Times"/>
        </w:rPr>
        <w:t xml:space="preserve">Air permeance for this material has been tested and reported as being </w:t>
      </w:r>
      <w:r w:rsidRPr="00F9529B">
        <w:t xml:space="preserve">0.000104 </w:t>
      </w:r>
      <w:r w:rsidRPr="00F9529B">
        <w:rPr>
          <w:rFonts w:cs="Times"/>
        </w:rPr>
        <w:t>cubic feet per minute per square foot under a pressure differential of 1.57 pounds per square foot (</w:t>
      </w:r>
      <w:r w:rsidRPr="00F9529B">
        <w:t>0.000</w:t>
      </w:r>
      <w:r w:rsidR="00E502D5" w:rsidRPr="00F9529B">
        <w:t>104</w:t>
      </w:r>
      <w:r w:rsidRPr="00F9529B">
        <w:t xml:space="preserve"> </w:t>
      </w:r>
      <w:r w:rsidRPr="00F9529B">
        <w:rPr>
          <w:rFonts w:cs="Times"/>
        </w:rPr>
        <w:t>cfm/ft</w:t>
      </w:r>
      <w:r w:rsidRPr="00F9529B">
        <w:rPr>
          <w:rFonts w:cs="Times"/>
          <w:vertAlign w:val="superscript"/>
        </w:rPr>
        <w:t xml:space="preserve">2 </w:t>
      </w:r>
      <w:r w:rsidRPr="00F9529B">
        <w:rPr>
          <w:rFonts w:cs="Times"/>
        </w:rPr>
        <w:t>@ 1.57 psf), [</w:t>
      </w:r>
      <w:r w:rsidR="00E502D5" w:rsidRPr="00F9529B">
        <w:t>0.00052</w:t>
      </w:r>
      <w:r w:rsidRPr="00F9529B">
        <w:t xml:space="preserve"> </w:t>
      </w:r>
      <w:r w:rsidRPr="00F9529B">
        <w:rPr>
          <w:rFonts w:cs="Times"/>
        </w:rPr>
        <w:t>liters per square meter per second under a pressure differential of 75 Pa (</w:t>
      </w:r>
      <w:r w:rsidRPr="00F9529B">
        <w:t>0.000</w:t>
      </w:r>
      <w:r w:rsidR="00E502D5" w:rsidRPr="00F9529B">
        <w:t xml:space="preserve">52 </w:t>
      </w:r>
      <w:r w:rsidRPr="00F9529B">
        <w:rPr>
          <w:rFonts w:cs="Times"/>
        </w:rPr>
        <w:t>L/(s·m</w:t>
      </w:r>
      <w:r w:rsidRPr="00F9529B">
        <w:rPr>
          <w:rFonts w:cs="Times"/>
          <w:vertAlign w:val="superscript"/>
        </w:rPr>
        <w:t>2</w:t>
      </w:r>
      <w:r w:rsidRPr="00F9529B">
        <w:rPr>
          <w:rFonts w:cs="Times"/>
        </w:rPr>
        <w:t xml:space="preserve">) @ 75 </w:t>
      </w:r>
      <w:r w:rsidRPr="00F9529B">
        <w:rPr>
          <w:rFonts w:cs="Times"/>
        </w:rPr>
        <w:lastRenderedPageBreak/>
        <w:t xml:space="preserve">Pa)] </w:t>
      </w:r>
      <w:r w:rsidR="00E502D5" w:rsidRPr="00F9529B">
        <w:rPr>
          <w:rFonts w:cs="Times"/>
        </w:rPr>
        <w:t>at 38 mils (wet) [25 mils (dry)]</w:t>
      </w:r>
      <w:r w:rsidR="00030746">
        <w:rPr>
          <w:rFonts w:cs="Times"/>
        </w:rPr>
        <w:t xml:space="preserve">, </w:t>
      </w:r>
      <w:r w:rsidRPr="00F9529B">
        <w:rPr>
          <w:rFonts w:cs="Times"/>
        </w:rPr>
        <w:t>when tested in accordance with ASTM E 2178 (unmodified).</w:t>
      </w:r>
    </w:p>
    <w:p w14:paraId="293258D2" w14:textId="77777777" w:rsidR="00EC3D06" w:rsidRPr="00F9529B" w:rsidRDefault="00EC3D06" w:rsidP="00EC3D06">
      <w:pPr>
        <w:pStyle w:val="PR2"/>
        <w:numPr>
          <w:ilvl w:val="0"/>
          <w:numId w:val="0"/>
        </w:numPr>
        <w:ind w:left="2070"/>
      </w:pPr>
    </w:p>
    <w:p w14:paraId="0B863141" w14:textId="77777777" w:rsidR="00EC3D06" w:rsidRPr="00F9529B" w:rsidRDefault="00EC3D06" w:rsidP="005076BF">
      <w:pPr>
        <w:pStyle w:val="PR2"/>
        <w:numPr>
          <w:ilvl w:val="0"/>
          <w:numId w:val="19"/>
        </w:numPr>
        <w:ind w:left="2970" w:hanging="900"/>
      </w:pPr>
      <w:r w:rsidRPr="00F9529B">
        <w:rPr>
          <w:rFonts w:cs="Times"/>
        </w:rPr>
        <w:t xml:space="preserve">Water vapor permeance for this material has been tested and reported as being </w:t>
      </w:r>
      <w:r w:rsidR="00E502D5" w:rsidRPr="00F9529B">
        <w:rPr>
          <w:rFonts w:cs="Times"/>
        </w:rPr>
        <w:t>4.92</w:t>
      </w:r>
      <w:r w:rsidRPr="00F9529B">
        <w:rPr>
          <w:rFonts w:cs="Times"/>
        </w:rPr>
        <w:t xml:space="preserve"> nanograms of water vapor passing through each square meter of area per second for each Pascal of vapor pressure differential </w:t>
      </w:r>
      <w:r w:rsidR="00E502D5" w:rsidRPr="00F9529B">
        <w:rPr>
          <w:rFonts w:cs="Times"/>
        </w:rPr>
        <w:t>(4.92</w:t>
      </w:r>
      <w:r w:rsidRPr="00F9529B">
        <w:rPr>
          <w:rFonts w:cs="Times"/>
        </w:rPr>
        <w:t xml:space="preserve"> ng/(Pa·s·m</w:t>
      </w:r>
      <w:r w:rsidRPr="00F9529B">
        <w:rPr>
          <w:rFonts w:cs="Times"/>
          <w:vertAlign w:val="superscript"/>
        </w:rPr>
        <w:t>2</w:t>
      </w:r>
      <w:r w:rsidRPr="00F9529B">
        <w:rPr>
          <w:rFonts w:cs="Times"/>
        </w:rPr>
        <w:t>)  [</w:t>
      </w:r>
      <w:r w:rsidR="00E502D5" w:rsidRPr="00F9529B">
        <w:rPr>
          <w:rFonts w:cs="Times"/>
        </w:rPr>
        <w:t>0.086 US perms] at</w:t>
      </w:r>
      <w:r w:rsidR="00E502D5" w:rsidRPr="00F9529B">
        <w:t xml:space="preserve"> 35 mils (wet) [25 mils (dry)] </w:t>
      </w:r>
      <w:r w:rsidRPr="00F9529B">
        <w:rPr>
          <w:rFonts w:cs="Times"/>
        </w:rPr>
        <w:t xml:space="preserve"> when tested in accordance with ASTM E96 (desiccant method – unmodified).</w:t>
      </w:r>
    </w:p>
    <w:p w14:paraId="361C5099" w14:textId="77777777" w:rsidR="00EC3D06" w:rsidRPr="00F9529B" w:rsidRDefault="00EC3D06" w:rsidP="00EC3D06">
      <w:pPr>
        <w:pStyle w:val="PR2"/>
        <w:numPr>
          <w:ilvl w:val="0"/>
          <w:numId w:val="0"/>
        </w:numPr>
        <w:tabs>
          <w:tab w:val="left" w:pos="2880"/>
        </w:tabs>
        <w:ind w:left="2070"/>
      </w:pPr>
    </w:p>
    <w:p w14:paraId="774CCA15" w14:textId="77777777" w:rsidR="00EC3D06" w:rsidRPr="00F9529B" w:rsidRDefault="00030746" w:rsidP="005076BF">
      <w:pPr>
        <w:pStyle w:val="PR2"/>
        <w:numPr>
          <w:ilvl w:val="0"/>
          <w:numId w:val="19"/>
        </w:numPr>
        <w:tabs>
          <w:tab w:val="left" w:pos="2880"/>
        </w:tabs>
        <w:ind w:left="2970" w:hanging="900"/>
      </w:pPr>
      <w:r>
        <w:rPr>
          <w:rFonts w:cs="Times"/>
        </w:rPr>
        <w:t xml:space="preserve"> </w:t>
      </w:r>
      <w:r w:rsidR="00EC3D06" w:rsidRPr="00F9529B">
        <w:rPr>
          <w:rFonts w:cs="Times"/>
        </w:rPr>
        <w:t xml:space="preserve">Water vapor permeance for this material has been tested and reported as being </w:t>
      </w:r>
      <w:r w:rsidR="00E502D5" w:rsidRPr="00F9529B">
        <w:rPr>
          <w:rFonts w:cs="Times"/>
        </w:rPr>
        <w:t>57.3</w:t>
      </w:r>
      <w:r w:rsidR="00EC3D06" w:rsidRPr="00F9529B">
        <w:rPr>
          <w:rFonts w:cs="Times"/>
        </w:rPr>
        <w:t xml:space="preserve"> nanograms of water vapor passing through each square meter of area per second for each Pascal of vapor pressure differential </w:t>
      </w:r>
      <w:r w:rsidR="00E502D5" w:rsidRPr="00F9529B">
        <w:rPr>
          <w:rFonts w:cs="Times"/>
        </w:rPr>
        <w:t>(57.3</w:t>
      </w:r>
      <w:r w:rsidR="00EC3D06" w:rsidRPr="00F9529B">
        <w:rPr>
          <w:rFonts w:cs="Times"/>
        </w:rPr>
        <w:t xml:space="preserve"> ng/(Pa·s·m</w:t>
      </w:r>
      <w:r w:rsidR="00EC3D06" w:rsidRPr="00F9529B">
        <w:rPr>
          <w:rFonts w:cs="Times"/>
          <w:vertAlign w:val="superscript"/>
        </w:rPr>
        <w:t>2</w:t>
      </w:r>
      <w:r w:rsidR="00EC3D06" w:rsidRPr="00F9529B">
        <w:rPr>
          <w:rFonts w:cs="Times"/>
        </w:rPr>
        <w:t>)  [</w:t>
      </w:r>
      <w:r w:rsidR="00E502D5" w:rsidRPr="00F9529B">
        <w:rPr>
          <w:rFonts w:cs="Times"/>
        </w:rPr>
        <w:t>1.002</w:t>
      </w:r>
      <w:r w:rsidR="00EC3D06" w:rsidRPr="00F9529B">
        <w:rPr>
          <w:rFonts w:cs="Times"/>
        </w:rPr>
        <w:t xml:space="preserve"> US perms] at</w:t>
      </w:r>
      <w:r w:rsidR="00E502D5" w:rsidRPr="00F9529B">
        <w:rPr>
          <w:rFonts w:cs="Times"/>
        </w:rPr>
        <w:t xml:space="preserve"> </w:t>
      </w:r>
      <w:r w:rsidR="00E502D5" w:rsidRPr="00F9529B">
        <w:t xml:space="preserve">36 mils (wet) [26 mils (dry)] </w:t>
      </w:r>
      <w:r w:rsidR="00EC3D06" w:rsidRPr="00F9529B">
        <w:rPr>
          <w:rFonts w:cs="Times"/>
        </w:rPr>
        <w:t xml:space="preserve"> when tested in accordance with ASTM E96 (water method – unmodified).</w:t>
      </w:r>
    </w:p>
    <w:p w14:paraId="57F172ED" w14:textId="77777777" w:rsidR="00EC3D06" w:rsidRPr="00F9529B" w:rsidRDefault="00EC3D06" w:rsidP="00EC3D06">
      <w:pPr>
        <w:pStyle w:val="PR2"/>
        <w:numPr>
          <w:ilvl w:val="0"/>
          <w:numId w:val="0"/>
        </w:numPr>
        <w:tabs>
          <w:tab w:val="clear" w:pos="1926"/>
          <w:tab w:val="left" w:pos="1440"/>
        </w:tabs>
        <w:ind w:left="1440"/>
      </w:pPr>
    </w:p>
    <w:p w14:paraId="64D2CC21" w14:textId="77777777" w:rsidR="005F0C7E" w:rsidRPr="00F9529B" w:rsidRDefault="005F0C7E" w:rsidP="005F0C7E">
      <w:pPr>
        <w:pStyle w:val="PR3"/>
        <w:numPr>
          <w:ilvl w:val="6"/>
          <w:numId w:val="2"/>
        </w:numPr>
      </w:pPr>
      <w:r w:rsidRPr="00F9529B">
        <w:t xml:space="preserve">AIR BARRIER ACCESSORY MATERIALS: </w:t>
      </w:r>
    </w:p>
    <w:p w14:paraId="05EE0C9F" w14:textId="77777777" w:rsidR="005F0C7E" w:rsidRPr="00F9529B" w:rsidRDefault="005F0C7E" w:rsidP="005F0C7E">
      <w:pPr>
        <w:pStyle w:val="PR3"/>
        <w:numPr>
          <w:ilvl w:val="0"/>
          <w:numId w:val="0"/>
        </w:numPr>
        <w:ind w:left="2016"/>
      </w:pPr>
    </w:p>
    <w:p w14:paraId="1866E231" w14:textId="77777777" w:rsidR="005F0C7E" w:rsidRPr="00F9529B" w:rsidRDefault="005F0C7E" w:rsidP="005076BF">
      <w:pPr>
        <w:pStyle w:val="PR3"/>
        <w:numPr>
          <w:ilvl w:val="0"/>
          <w:numId w:val="56"/>
        </w:numPr>
      </w:pPr>
      <w:r w:rsidRPr="00F9529B">
        <w:t>Water-Based Primer: LATICRETE Transition Tape Primer</w:t>
      </w:r>
    </w:p>
    <w:p w14:paraId="3E002EA5" w14:textId="77777777" w:rsidR="005F0C7E" w:rsidRPr="00F9529B" w:rsidRDefault="005F0C7E" w:rsidP="005076BF">
      <w:pPr>
        <w:pStyle w:val="PR3"/>
        <w:numPr>
          <w:ilvl w:val="0"/>
          <w:numId w:val="56"/>
        </w:numPr>
      </w:pPr>
      <w:r w:rsidRPr="00F9529B">
        <w:t>Sealants:  LATICRETE MVIS Sealant</w:t>
      </w:r>
    </w:p>
    <w:p w14:paraId="280A364D" w14:textId="77777777" w:rsidR="005F0C7E" w:rsidRPr="00F9529B" w:rsidRDefault="005F0C7E" w:rsidP="005076BF">
      <w:pPr>
        <w:pStyle w:val="PR3"/>
        <w:numPr>
          <w:ilvl w:val="0"/>
          <w:numId w:val="56"/>
        </w:numPr>
      </w:pPr>
      <w:r w:rsidRPr="00F9529B">
        <w:t>Transition Membrane for details and terminations: LATICRETE Transition Tape, LATICRETE Flexible Sealing Tape</w:t>
      </w:r>
    </w:p>
    <w:p w14:paraId="2AD1F0F4" w14:textId="77777777" w:rsidR="005F0C7E" w:rsidRPr="00F9529B" w:rsidRDefault="005F0C7E" w:rsidP="005076BF">
      <w:pPr>
        <w:pStyle w:val="PR3"/>
        <w:numPr>
          <w:ilvl w:val="0"/>
          <w:numId w:val="56"/>
        </w:numPr>
      </w:pPr>
      <w:r w:rsidRPr="00F9529B">
        <w:t>Reinforcing/Joint Tape: LATICRETE Waterproofing/Anti-Fracture Fabric</w:t>
      </w:r>
    </w:p>
    <w:p w14:paraId="53159755" w14:textId="77777777" w:rsidR="005F0C7E" w:rsidRPr="00F9529B" w:rsidRDefault="005F0C7E" w:rsidP="005076BF">
      <w:pPr>
        <w:pStyle w:val="PR3"/>
        <w:numPr>
          <w:ilvl w:val="0"/>
          <w:numId w:val="56"/>
        </w:numPr>
      </w:pPr>
      <w:r w:rsidRPr="00F9529B">
        <w:t>Flashing at Transition Membrane: LATICRETE Transition Tape, LATICRETE Flexible Sealing Tape</w:t>
      </w:r>
    </w:p>
    <w:p w14:paraId="7E5B77C9" w14:textId="77777777" w:rsidR="005F0C7E" w:rsidRPr="00F9529B" w:rsidRDefault="005F0C7E" w:rsidP="005076BF">
      <w:pPr>
        <w:pStyle w:val="PR3"/>
        <w:numPr>
          <w:ilvl w:val="0"/>
          <w:numId w:val="56"/>
        </w:numPr>
      </w:pPr>
      <w:r w:rsidRPr="00F9529B">
        <w:t>Through-Wall Flashings or Shelf Angle Flashings:  LATICRETE Transition Tape, LATICRETE Flexible Sealing Tape</w:t>
      </w:r>
    </w:p>
    <w:p w14:paraId="160F470B" w14:textId="77777777" w:rsidR="005F0C7E" w:rsidRPr="00F9529B" w:rsidRDefault="005F0C7E" w:rsidP="005076BF">
      <w:pPr>
        <w:pStyle w:val="PR3"/>
        <w:numPr>
          <w:ilvl w:val="0"/>
          <w:numId w:val="56"/>
        </w:numPr>
      </w:pPr>
      <w:r w:rsidRPr="00F9529B">
        <w:t>Water-Based Primer for Flashing, Transition Strip and Detail Membrane:  LATICRETE Transition Tape Primer</w:t>
      </w:r>
    </w:p>
    <w:p w14:paraId="63252F8F" w14:textId="77777777" w:rsidR="005F0C7E" w:rsidRDefault="005F0C7E" w:rsidP="005076BF">
      <w:pPr>
        <w:pStyle w:val="PR3"/>
        <w:numPr>
          <w:ilvl w:val="0"/>
          <w:numId w:val="56"/>
        </w:numPr>
      </w:pPr>
      <w:r w:rsidRPr="00F9529B">
        <w:t>Substrate Joint Treatment: LATICRETE Waterproof Flashing Mortar</w:t>
      </w:r>
    </w:p>
    <w:p w14:paraId="249E747E" w14:textId="77777777" w:rsidR="00A42172" w:rsidRDefault="00A42172" w:rsidP="00A42172">
      <w:pPr>
        <w:pStyle w:val="PR3"/>
        <w:numPr>
          <w:ilvl w:val="0"/>
          <w:numId w:val="0"/>
        </w:numPr>
      </w:pPr>
    </w:p>
    <w:p w14:paraId="6DE7BCB2" w14:textId="77777777" w:rsidR="00A42172" w:rsidRPr="00F9529B" w:rsidRDefault="00A42172" w:rsidP="00A42172">
      <w:pPr>
        <w:pStyle w:val="PR2"/>
        <w:tabs>
          <w:tab w:val="clear" w:pos="1926"/>
          <w:tab w:val="left" w:pos="1440"/>
        </w:tabs>
        <w:ind w:left="1440"/>
      </w:pPr>
      <w:r w:rsidRPr="00F9529B">
        <w:t xml:space="preserve">Material: </w:t>
      </w:r>
      <w:proofErr w:type="spellStart"/>
      <w:r>
        <w:t>Rollershield</w:t>
      </w:r>
      <w:proofErr w:type="spellEnd"/>
      <w:r>
        <w:t xml:space="preserve"> RS by Master Wall Inc, Inc.®</w:t>
      </w:r>
      <w:r w:rsidR="004B2314">
        <w:t xml:space="preserve"> at 26 mils</w:t>
      </w:r>
      <w:r>
        <w:t xml:space="preserve"> (dry</w:t>
      </w:r>
      <w:r w:rsidRPr="00F9529B">
        <w:t xml:space="preserve">), </w:t>
      </w:r>
      <w:hyperlink r:id="rId23" w:history="1">
        <w:r w:rsidRPr="00DF732E">
          <w:rPr>
            <w:rStyle w:val="Hyperlink"/>
            <w:color w:val="auto"/>
            <w:u w:val="none"/>
          </w:rPr>
          <w:t>www.</w:t>
        </w:r>
        <w:r>
          <w:rPr>
            <w:rStyle w:val="Hyperlink"/>
            <w:color w:val="auto"/>
            <w:u w:val="none"/>
          </w:rPr>
          <w:t>masterwall</w:t>
        </w:r>
        <w:r w:rsidRPr="00DF732E">
          <w:rPr>
            <w:rStyle w:val="Hyperlink"/>
            <w:color w:val="auto"/>
            <w:u w:val="none"/>
          </w:rPr>
          <w:t>.com</w:t>
        </w:r>
      </w:hyperlink>
      <w:r w:rsidRPr="00F9529B">
        <w:t>:</w:t>
      </w:r>
    </w:p>
    <w:p w14:paraId="6E3ED7F8" w14:textId="77777777" w:rsidR="00A42172" w:rsidRDefault="00A42172" w:rsidP="00A42172">
      <w:pPr>
        <w:pStyle w:val="PR2"/>
        <w:numPr>
          <w:ilvl w:val="0"/>
          <w:numId w:val="0"/>
        </w:numPr>
        <w:tabs>
          <w:tab w:val="clear" w:pos="1926"/>
        </w:tabs>
        <w:ind w:left="900"/>
      </w:pPr>
    </w:p>
    <w:p w14:paraId="7BF04717" w14:textId="77777777" w:rsidR="00A20D83" w:rsidRPr="00F9529B" w:rsidRDefault="00A20D83" w:rsidP="00A20D83">
      <w:pPr>
        <w:pStyle w:val="PR3"/>
      </w:pPr>
      <w:r w:rsidRPr="00F9529B">
        <w:t>AIR BARRIER MATERIAL PROPERTIES:</w:t>
      </w:r>
    </w:p>
    <w:p w14:paraId="4BE44340" w14:textId="77777777" w:rsidR="00A20D83" w:rsidRPr="00F9529B" w:rsidRDefault="00A20D83" w:rsidP="00A20D83">
      <w:pPr>
        <w:pStyle w:val="PR2"/>
        <w:numPr>
          <w:ilvl w:val="0"/>
          <w:numId w:val="0"/>
        </w:numPr>
        <w:tabs>
          <w:tab w:val="left" w:pos="1980"/>
        </w:tabs>
        <w:ind w:left="1926" w:hanging="576"/>
      </w:pPr>
    </w:p>
    <w:p w14:paraId="0EF4DEDF" w14:textId="77777777" w:rsidR="00A20D83" w:rsidRPr="00F9529B" w:rsidRDefault="00A20D83" w:rsidP="005076BF">
      <w:pPr>
        <w:numPr>
          <w:ilvl w:val="0"/>
          <w:numId w:val="34"/>
        </w:numPr>
        <w:tabs>
          <w:tab w:val="left" w:pos="2880"/>
        </w:tabs>
        <w:ind w:left="2880" w:hanging="900"/>
        <w:rPr>
          <w:rFonts w:cs="Times"/>
        </w:rPr>
      </w:pPr>
      <w:r w:rsidRPr="00F9529B">
        <w:rPr>
          <w:rFonts w:cs="Times"/>
        </w:rPr>
        <w:t xml:space="preserve">Air permeance for this material has been tested and reported as being </w:t>
      </w:r>
      <w:r>
        <w:t>0.0002</w:t>
      </w:r>
      <w:r w:rsidRPr="00F9529B">
        <w:t xml:space="preserve"> cubic</w:t>
      </w:r>
      <w:r w:rsidRPr="00F9529B">
        <w:rPr>
          <w:rFonts w:cs="Times"/>
        </w:rPr>
        <w:t xml:space="preserve"> feet per minute per square foot under a pressure differential of 1.57 pounds per square foot (</w:t>
      </w:r>
      <w:r>
        <w:t>0.0002</w:t>
      </w:r>
      <w:r w:rsidRPr="00F9529B">
        <w:rPr>
          <w:rFonts w:cs="Times"/>
        </w:rPr>
        <w:t>cfm/ft</w:t>
      </w:r>
      <w:r w:rsidRPr="00F9529B">
        <w:rPr>
          <w:rFonts w:cs="Times"/>
          <w:vertAlign w:val="superscript"/>
        </w:rPr>
        <w:t xml:space="preserve">2 </w:t>
      </w:r>
      <w:r w:rsidRPr="00F9529B">
        <w:rPr>
          <w:rFonts w:cs="Times"/>
        </w:rPr>
        <w:t xml:space="preserve">@ 1.57 psf), </w:t>
      </w:r>
      <w:r w:rsidRPr="00F9529B">
        <w:t>0.00</w:t>
      </w:r>
      <w:r>
        <w:t>1</w:t>
      </w:r>
      <w:r w:rsidRPr="00F9529B">
        <w:rPr>
          <w:rFonts w:cs="Times"/>
        </w:rPr>
        <w:t>liters per square meter per second under a pressure differential of 75 Pa (</w:t>
      </w:r>
      <w:r w:rsidRPr="00F9529B">
        <w:t>0.00</w:t>
      </w:r>
      <w:r>
        <w:t>1</w:t>
      </w:r>
      <w:r w:rsidRPr="00F9529B">
        <w:rPr>
          <w:rFonts w:cs="Times"/>
        </w:rPr>
        <w:t>L/(s·m</w:t>
      </w:r>
      <w:r w:rsidRPr="00F9529B">
        <w:rPr>
          <w:rFonts w:cs="Times"/>
          <w:vertAlign w:val="superscript"/>
        </w:rPr>
        <w:t>2</w:t>
      </w:r>
      <w:r w:rsidRPr="00F9529B">
        <w:rPr>
          <w:rFonts w:cs="Times"/>
        </w:rPr>
        <w:t xml:space="preserve">) @ 75 Pa)] at </w:t>
      </w:r>
      <w:r>
        <w:rPr>
          <w:rFonts w:cs="Times"/>
        </w:rPr>
        <w:t xml:space="preserve">26 </w:t>
      </w:r>
      <w:r w:rsidRPr="00F9529B">
        <w:rPr>
          <w:rFonts w:cs="Times"/>
        </w:rPr>
        <w:t>mils (</w:t>
      </w:r>
      <w:r>
        <w:rPr>
          <w:rFonts w:cs="Times"/>
        </w:rPr>
        <w:t>dry</w:t>
      </w:r>
      <w:r w:rsidRPr="00F9529B">
        <w:rPr>
          <w:rFonts w:cs="Times"/>
        </w:rPr>
        <w:t>) when tested in accordance with ASTM E2178 (unmodified).</w:t>
      </w:r>
    </w:p>
    <w:p w14:paraId="6316C4B6" w14:textId="77777777" w:rsidR="00A20D83" w:rsidRPr="00F9529B" w:rsidRDefault="00A20D83" w:rsidP="00A20D83">
      <w:pPr>
        <w:tabs>
          <w:tab w:val="left" w:pos="2610"/>
        </w:tabs>
        <w:ind w:left="1980"/>
        <w:rPr>
          <w:rFonts w:cs="Times"/>
        </w:rPr>
      </w:pPr>
    </w:p>
    <w:p w14:paraId="7B8560B1" w14:textId="77777777" w:rsidR="00A20D83" w:rsidRPr="00F9529B" w:rsidRDefault="00A20D83" w:rsidP="005076BF">
      <w:pPr>
        <w:numPr>
          <w:ilvl w:val="0"/>
          <w:numId w:val="34"/>
        </w:numPr>
        <w:tabs>
          <w:tab w:val="left" w:pos="2880"/>
        </w:tabs>
        <w:ind w:left="2880" w:hanging="900"/>
        <w:rPr>
          <w:rFonts w:cs="Times"/>
        </w:rPr>
      </w:pPr>
      <w:r w:rsidRPr="00F9529B">
        <w:rPr>
          <w:rFonts w:cs="Times"/>
        </w:rPr>
        <w:lastRenderedPageBreak/>
        <w:t xml:space="preserve">Water vapor permeance for this material has been tested and reported as being </w:t>
      </w:r>
      <w:r>
        <w:rPr>
          <w:rFonts w:cs="Times"/>
        </w:rPr>
        <w:t>311.74</w:t>
      </w:r>
      <w:r w:rsidR="0041216B">
        <w:rPr>
          <w:rFonts w:cs="Times"/>
        </w:rPr>
        <w:t xml:space="preserve"> </w:t>
      </w:r>
      <w:r w:rsidRPr="00F9529B">
        <w:rPr>
          <w:rFonts w:cs="Times"/>
        </w:rPr>
        <w:t xml:space="preserve">nanograms of water vapor passing through each square meter of area per second for each Pascal of vapor pressure differential </w:t>
      </w:r>
      <w:r>
        <w:rPr>
          <w:rFonts w:cs="Times"/>
        </w:rPr>
        <w:t>(311.74</w:t>
      </w:r>
      <w:r w:rsidRPr="00F9529B">
        <w:rPr>
          <w:rFonts w:cs="Times"/>
        </w:rPr>
        <w:t xml:space="preserve"> ng/(Pa·s·m</w:t>
      </w:r>
      <w:r w:rsidRPr="00F9529B">
        <w:rPr>
          <w:rFonts w:cs="Times"/>
          <w:vertAlign w:val="superscript"/>
        </w:rPr>
        <w:t>2</w:t>
      </w:r>
      <w:r w:rsidRPr="00F9529B">
        <w:rPr>
          <w:rFonts w:cs="Times"/>
        </w:rPr>
        <w:t>) [</w:t>
      </w:r>
      <w:r>
        <w:rPr>
          <w:rFonts w:cs="Times"/>
        </w:rPr>
        <w:t>5</w:t>
      </w:r>
      <w:r w:rsidRPr="00F9529B">
        <w:rPr>
          <w:rFonts w:cs="Times"/>
        </w:rPr>
        <w:t>.</w:t>
      </w:r>
      <w:r>
        <w:rPr>
          <w:rFonts w:cs="Times"/>
        </w:rPr>
        <w:t>45</w:t>
      </w:r>
      <w:r w:rsidRPr="00F9529B">
        <w:rPr>
          <w:rFonts w:cs="Times"/>
        </w:rPr>
        <w:t xml:space="preserve"> US perms] at </w:t>
      </w:r>
      <w:r>
        <w:rPr>
          <w:rFonts w:cs="Times"/>
        </w:rPr>
        <w:t>5</w:t>
      </w:r>
      <w:r w:rsidRPr="00F9529B">
        <w:rPr>
          <w:rFonts w:cs="Times"/>
        </w:rPr>
        <w:t xml:space="preserve"> mils (</w:t>
      </w:r>
      <w:r>
        <w:rPr>
          <w:rFonts w:cs="Times"/>
        </w:rPr>
        <w:t>dry</w:t>
      </w:r>
      <w:r w:rsidRPr="00F9529B">
        <w:rPr>
          <w:rFonts w:cs="Times"/>
        </w:rPr>
        <w:t xml:space="preserve">) when tested in accordance with ASTM E96 (desiccant method - unmodified). </w:t>
      </w:r>
    </w:p>
    <w:p w14:paraId="46DB59B1" w14:textId="77777777" w:rsidR="00A20D83" w:rsidRPr="00F9529B" w:rsidRDefault="00A20D83" w:rsidP="00A20D83">
      <w:pPr>
        <w:ind w:left="2700"/>
        <w:rPr>
          <w:rFonts w:cs="Times"/>
        </w:rPr>
      </w:pPr>
    </w:p>
    <w:p w14:paraId="680CAAA6" w14:textId="77777777" w:rsidR="00A20D83" w:rsidRPr="00F9529B" w:rsidRDefault="00A20D83" w:rsidP="005076BF">
      <w:pPr>
        <w:pStyle w:val="PR2"/>
        <w:numPr>
          <w:ilvl w:val="0"/>
          <w:numId w:val="34"/>
        </w:numPr>
        <w:tabs>
          <w:tab w:val="clear" w:pos="1926"/>
          <w:tab w:val="left" w:pos="2880"/>
        </w:tabs>
        <w:ind w:left="2880" w:hanging="900"/>
      </w:pPr>
      <w:r w:rsidRPr="00F9529B">
        <w:rPr>
          <w:rFonts w:cs="Times"/>
        </w:rPr>
        <w:t xml:space="preserve">Water vapor permeance for this material has been tested and reported as being </w:t>
      </w:r>
      <w:r>
        <w:rPr>
          <w:rFonts w:cs="Times"/>
        </w:rPr>
        <w:t xml:space="preserve">1944 </w:t>
      </w:r>
      <w:r w:rsidRPr="00F9529B">
        <w:rPr>
          <w:rFonts w:cs="Times"/>
        </w:rPr>
        <w:t>nanograms of water vapor passing through each square meter of area per second for each Pascal of vapor pressure differential (</w:t>
      </w:r>
      <w:r>
        <w:rPr>
          <w:rFonts w:cs="Times"/>
        </w:rPr>
        <w:t>1944</w:t>
      </w:r>
      <w:r w:rsidRPr="00F9529B">
        <w:rPr>
          <w:rFonts w:cs="Times"/>
        </w:rPr>
        <w:t xml:space="preserve"> ng/(Pa·s·m</w:t>
      </w:r>
      <w:r w:rsidRPr="00F9529B">
        <w:rPr>
          <w:rFonts w:cs="Times"/>
          <w:vertAlign w:val="superscript"/>
        </w:rPr>
        <w:t>2</w:t>
      </w:r>
      <w:r w:rsidRPr="00F9529B">
        <w:rPr>
          <w:rFonts w:cs="Times"/>
        </w:rPr>
        <w:t>) [</w:t>
      </w:r>
      <w:r w:rsidR="0041216B">
        <w:rPr>
          <w:rFonts w:cs="Times"/>
        </w:rPr>
        <w:t>34.43</w:t>
      </w:r>
      <w:r w:rsidRPr="00F9529B">
        <w:rPr>
          <w:rFonts w:cs="Times"/>
        </w:rPr>
        <w:t xml:space="preserve"> US perms] at </w:t>
      </w:r>
      <w:r>
        <w:rPr>
          <w:rFonts w:cs="Times"/>
        </w:rPr>
        <w:t>5</w:t>
      </w:r>
      <w:r w:rsidRPr="00F9529B">
        <w:rPr>
          <w:rFonts w:cs="Times"/>
        </w:rPr>
        <w:t xml:space="preserve"> mils (</w:t>
      </w:r>
      <w:r>
        <w:rPr>
          <w:rFonts w:cs="Times"/>
        </w:rPr>
        <w:t>dry</w:t>
      </w:r>
      <w:r w:rsidRPr="00F9529B">
        <w:rPr>
          <w:rFonts w:cs="Times"/>
        </w:rPr>
        <w:t>) when tested in accordance with ASTM E96 (water method – unmodified).</w:t>
      </w:r>
    </w:p>
    <w:p w14:paraId="48FB89DB" w14:textId="77777777" w:rsidR="00A20D83" w:rsidRPr="00F9529B" w:rsidRDefault="00A20D83" w:rsidP="00A20D83">
      <w:pPr>
        <w:ind w:left="2700"/>
        <w:jc w:val="both"/>
        <w:rPr>
          <w:rFonts w:cs="Times"/>
          <w:szCs w:val="24"/>
        </w:rPr>
      </w:pPr>
    </w:p>
    <w:p w14:paraId="74E47172" w14:textId="77777777" w:rsidR="00A20D83" w:rsidRPr="00F9529B" w:rsidRDefault="00A20D83" w:rsidP="00A20D83">
      <w:pPr>
        <w:pStyle w:val="PR3"/>
        <w:tabs>
          <w:tab w:val="clear" w:pos="2016"/>
        </w:tabs>
      </w:pPr>
      <w:r w:rsidRPr="00F9529B">
        <w:t xml:space="preserve">AIR BARRIER ACCESSORY MATERIALS: </w:t>
      </w:r>
    </w:p>
    <w:p w14:paraId="7AE108EA" w14:textId="77777777" w:rsidR="00A20D83" w:rsidRPr="00F9529B" w:rsidRDefault="00A20D83" w:rsidP="00A20D83">
      <w:pPr>
        <w:ind w:left="2700"/>
        <w:jc w:val="both"/>
        <w:rPr>
          <w:rFonts w:cs="Times"/>
          <w:szCs w:val="24"/>
        </w:rPr>
      </w:pPr>
    </w:p>
    <w:p w14:paraId="261FE56E" w14:textId="77777777" w:rsidR="00A20D83" w:rsidRPr="00F9529B" w:rsidRDefault="00A20D83" w:rsidP="005076BF">
      <w:pPr>
        <w:pStyle w:val="PR2"/>
        <w:numPr>
          <w:ilvl w:val="0"/>
          <w:numId w:val="94"/>
        </w:numPr>
        <w:tabs>
          <w:tab w:val="clear" w:pos="1926"/>
          <w:tab w:val="left" w:pos="2880"/>
          <w:tab w:val="left" w:pos="2970"/>
        </w:tabs>
        <w:ind w:left="2880" w:hanging="810"/>
        <w:rPr>
          <w:rFonts w:cs="Times"/>
          <w:szCs w:val="24"/>
        </w:rPr>
      </w:pPr>
      <w:r w:rsidRPr="00F9529B">
        <w:rPr>
          <w:rFonts w:cs="Times"/>
          <w:szCs w:val="24"/>
        </w:rPr>
        <w:t xml:space="preserve">Transition Membrane for details and terminations: </w:t>
      </w:r>
      <w:proofErr w:type="spellStart"/>
      <w:r>
        <w:rPr>
          <w:rFonts w:cs="Times"/>
          <w:szCs w:val="24"/>
        </w:rPr>
        <w:t>Rollershield</w:t>
      </w:r>
      <w:proofErr w:type="spellEnd"/>
      <w:r>
        <w:rPr>
          <w:rFonts w:cs="Times"/>
          <w:szCs w:val="24"/>
        </w:rPr>
        <w:t xml:space="preserve"> Flashing Tape </w:t>
      </w:r>
      <w:r w:rsidRPr="00F9529B">
        <w:rPr>
          <w:rFonts w:cs="Times"/>
          <w:szCs w:val="24"/>
        </w:rPr>
        <w:t xml:space="preserve">and </w:t>
      </w:r>
      <w:proofErr w:type="spellStart"/>
      <w:r>
        <w:rPr>
          <w:rFonts w:cs="Times"/>
          <w:szCs w:val="24"/>
        </w:rPr>
        <w:t>Rollershield</w:t>
      </w:r>
      <w:proofErr w:type="spellEnd"/>
      <w:r>
        <w:rPr>
          <w:rFonts w:cs="Times"/>
          <w:szCs w:val="24"/>
        </w:rPr>
        <w:t xml:space="preserve"> </w:t>
      </w:r>
      <w:r w:rsidRPr="00F9529B">
        <w:rPr>
          <w:rFonts w:cs="Times"/>
          <w:szCs w:val="24"/>
        </w:rPr>
        <w:t xml:space="preserve">Mesh </w:t>
      </w:r>
    </w:p>
    <w:p w14:paraId="30B18082" w14:textId="77777777" w:rsidR="00A20D83" w:rsidRPr="00F9529B" w:rsidRDefault="00A20D83" w:rsidP="005076BF">
      <w:pPr>
        <w:pStyle w:val="PR2"/>
        <w:numPr>
          <w:ilvl w:val="0"/>
          <w:numId w:val="94"/>
        </w:numPr>
        <w:tabs>
          <w:tab w:val="clear" w:pos="1926"/>
          <w:tab w:val="left" w:pos="2070"/>
        </w:tabs>
        <w:ind w:left="2070" w:firstLine="0"/>
        <w:rPr>
          <w:rFonts w:cs="Times"/>
          <w:szCs w:val="24"/>
        </w:rPr>
      </w:pPr>
      <w:r w:rsidRPr="00F9529B">
        <w:rPr>
          <w:rFonts w:cs="Times"/>
          <w:szCs w:val="24"/>
        </w:rPr>
        <w:t xml:space="preserve">Reinforcing/Joint Tape: </w:t>
      </w:r>
      <w:proofErr w:type="spellStart"/>
      <w:r>
        <w:rPr>
          <w:rFonts w:cs="Times"/>
          <w:szCs w:val="24"/>
        </w:rPr>
        <w:t>Rollershield</w:t>
      </w:r>
      <w:proofErr w:type="spellEnd"/>
      <w:r>
        <w:rPr>
          <w:rFonts w:cs="Times"/>
          <w:szCs w:val="24"/>
        </w:rPr>
        <w:t xml:space="preserve"> Flashing Tape</w:t>
      </w:r>
    </w:p>
    <w:p w14:paraId="249BC303" w14:textId="77777777" w:rsidR="00A20D83" w:rsidRPr="00F9529B" w:rsidRDefault="00A20D83" w:rsidP="005076BF">
      <w:pPr>
        <w:pStyle w:val="PR2"/>
        <w:numPr>
          <w:ilvl w:val="0"/>
          <w:numId w:val="94"/>
        </w:numPr>
        <w:tabs>
          <w:tab w:val="clear" w:pos="1926"/>
          <w:tab w:val="left" w:pos="2070"/>
        </w:tabs>
        <w:ind w:left="2070" w:firstLine="0"/>
        <w:rPr>
          <w:rFonts w:cs="Times"/>
          <w:szCs w:val="24"/>
        </w:rPr>
      </w:pPr>
      <w:r w:rsidRPr="00F9529B">
        <w:rPr>
          <w:rFonts w:cs="Times"/>
          <w:szCs w:val="24"/>
        </w:rPr>
        <w:t xml:space="preserve">Substrate Joint Treatment: </w:t>
      </w:r>
      <w:proofErr w:type="spellStart"/>
      <w:r>
        <w:rPr>
          <w:rFonts w:cs="Times"/>
          <w:szCs w:val="24"/>
        </w:rPr>
        <w:t>Rollershield</w:t>
      </w:r>
      <w:proofErr w:type="spellEnd"/>
      <w:r>
        <w:rPr>
          <w:rFonts w:cs="Times"/>
          <w:szCs w:val="24"/>
        </w:rPr>
        <w:t xml:space="preserve"> Flashing Tape with </w:t>
      </w:r>
      <w:r>
        <w:rPr>
          <w:rFonts w:cs="Times"/>
          <w:szCs w:val="24"/>
        </w:rPr>
        <w:tab/>
      </w:r>
      <w:r>
        <w:rPr>
          <w:rFonts w:cs="Times"/>
          <w:szCs w:val="24"/>
        </w:rPr>
        <w:tab/>
      </w:r>
      <w:r>
        <w:rPr>
          <w:rFonts w:cs="Times"/>
          <w:szCs w:val="24"/>
        </w:rPr>
        <w:tab/>
      </w:r>
      <w:r>
        <w:rPr>
          <w:rFonts w:cs="Times"/>
          <w:szCs w:val="24"/>
        </w:rPr>
        <w:tab/>
      </w:r>
      <w:proofErr w:type="spellStart"/>
      <w:r>
        <w:rPr>
          <w:rFonts w:cs="Times"/>
          <w:szCs w:val="24"/>
        </w:rPr>
        <w:t>Rollershield</w:t>
      </w:r>
      <w:proofErr w:type="spellEnd"/>
      <w:r>
        <w:rPr>
          <w:rFonts w:cs="Times"/>
          <w:szCs w:val="24"/>
        </w:rPr>
        <w:t xml:space="preserve"> RS</w:t>
      </w:r>
    </w:p>
    <w:p w14:paraId="0694FE05" w14:textId="77777777" w:rsidR="00A42172" w:rsidRDefault="00A42172" w:rsidP="00A20D83">
      <w:pPr>
        <w:pStyle w:val="PR2"/>
        <w:numPr>
          <w:ilvl w:val="0"/>
          <w:numId w:val="0"/>
        </w:numPr>
        <w:tabs>
          <w:tab w:val="clear" w:pos="1926"/>
        </w:tabs>
        <w:ind w:left="1440"/>
      </w:pPr>
    </w:p>
    <w:p w14:paraId="1CE1B493" w14:textId="77777777" w:rsidR="002956E3" w:rsidRDefault="00E96D29" w:rsidP="00E96D29">
      <w:pPr>
        <w:pStyle w:val="PR3"/>
        <w:numPr>
          <w:ilvl w:val="0"/>
          <w:numId w:val="0"/>
        </w:numPr>
        <w:tabs>
          <w:tab w:val="left" w:pos="2880"/>
        </w:tabs>
        <w:rPr>
          <w:rFonts w:cs="Times"/>
          <w:szCs w:val="24"/>
        </w:rPr>
      </w:pPr>
      <w:r>
        <w:rPr>
          <w:rFonts w:cs="Times"/>
          <w:szCs w:val="24"/>
        </w:rPr>
        <w:tab/>
      </w:r>
    </w:p>
    <w:p w14:paraId="19D92C11" w14:textId="77777777" w:rsidR="00E96D29" w:rsidRPr="00F9529B" w:rsidRDefault="00E96D29" w:rsidP="00E96D29">
      <w:pPr>
        <w:pStyle w:val="PR2"/>
        <w:tabs>
          <w:tab w:val="clear" w:pos="1926"/>
          <w:tab w:val="left" w:pos="1440"/>
        </w:tabs>
        <w:ind w:left="1440" w:hanging="540"/>
      </w:pPr>
      <w:r w:rsidRPr="00F9529B">
        <w:t xml:space="preserve">Material:  </w:t>
      </w:r>
      <w:r w:rsidR="00CC18C3">
        <w:t xml:space="preserve">GE </w:t>
      </w:r>
      <w:r w:rsidR="008753E1">
        <w:t xml:space="preserve">Elemax 2600 </w:t>
      </w:r>
      <w:r w:rsidRPr="00F9529B">
        <w:t xml:space="preserve">by Momentive Performance Materials at 17 mils (dry) </w:t>
      </w:r>
      <w:hyperlink r:id="rId24" w:tgtFrame="_blank" w:history="1">
        <w:r w:rsidRPr="00E96D29">
          <w:rPr>
            <w:rStyle w:val="Hyperlink"/>
            <w:color w:val="auto"/>
            <w:u w:val="none"/>
          </w:rPr>
          <w:t>www.ge.com/silicones</w:t>
        </w:r>
      </w:hyperlink>
      <w:r w:rsidRPr="00F9529B">
        <w:t>:</w:t>
      </w:r>
    </w:p>
    <w:p w14:paraId="3B7C58A6" w14:textId="77777777" w:rsidR="00333FCE" w:rsidRDefault="00333FCE" w:rsidP="00333FCE">
      <w:pPr>
        <w:pStyle w:val="PR3"/>
        <w:numPr>
          <w:ilvl w:val="0"/>
          <w:numId w:val="0"/>
        </w:numPr>
        <w:ind w:left="2016"/>
      </w:pPr>
    </w:p>
    <w:p w14:paraId="2C61B54B" w14:textId="77777777" w:rsidR="001452B1" w:rsidRPr="00F9529B" w:rsidRDefault="001452B1" w:rsidP="001452B1">
      <w:pPr>
        <w:pStyle w:val="PR3"/>
      </w:pPr>
      <w:r w:rsidRPr="00F9529B">
        <w:t>AIR BARRIER MATERIAL PROPERTIES:</w:t>
      </w:r>
    </w:p>
    <w:p w14:paraId="3B74C1AF" w14:textId="77777777" w:rsidR="001452B1" w:rsidRPr="00F9529B" w:rsidRDefault="001452B1" w:rsidP="001452B1">
      <w:pPr>
        <w:pStyle w:val="PR2"/>
        <w:numPr>
          <w:ilvl w:val="0"/>
          <w:numId w:val="0"/>
        </w:numPr>
        <w:tabs>
          <w:tab w:val="clear" w:pos="1926"/>
          <w:tab w:val="left" w:pos="1440"/>
        </w:tabs>
        <w:ind w:left="1440"/>
      </w:pPr>
    </w:p>
    <w:p w14:paraId="09371C56" w14:textId="77777777" w:rsidR="001452B1" w:rsidRPr="00A40F51" w:rsidRDefault="001452B1" w:rsidP="005076BF">
      <w:pPr>
        <w:pStyle w:val="PR3"/>
        <w:numPr>
          <w:ilvl w:val="6"/>
          <w:numId w:val="93"/>
        </w:numPr>
        <w:tabs>
          <w:tab w:val="clear" w:pos="2016"/>
          <w:tab w:val="left" w:pos="2790"/>
        </w:tabs>
        <w:ind w:left="2790" w:hanging="810"/>
        <w:rPr>
          <w:rFonts w:cs="Times"/>
        </w:rPr>
      </w:pPr>
      <w:r w:rsidRPr="00A40F51">
        <w:rPr>
          <w:rFonts w:cs="Times"/>
        </w:rPr>
        <w:t xml:space="preserve">Air permeance for this material has been tested and reported as being </w:t>
      </w:r>
      <w:r w:rsidRPr="00F9529B">
        <w:t>0.</w:t>
      </w:r>
      <w:r>
        <w:t>0006</w:t>
      </w:r>
      <w:r w:rsidRPr="00F9529B">
        <w:t xml:space="preserve"> </w:t>
      </w:r>
      <w:r w:rsidRPr="00A40F51">
        <w:rPr>
          <w:rFonts w:cs="Times"/>
        </w:rPr>
        <w:t>cubic feet per minute per square foot under a pressure differential of 1.57 pounds per square foot (</w:t>
      </w:r>
      <w:r w:rsidRPr="00F9529B">
        <w:t>0.</w:t>
      </w:r>
      <w:r>
        <w:t>0006</w:t>
      </w:r>
      <w:r w:rsidRPr="00F9529B">
        <w:t xml:space="preserve"> </w:t>
      </w:r>
      <w:r w:rsidRPr="00A40F51">
        <w:rPr>
          <w:rFonts w:cs="Times"/>
        </w:rPr>
        <w:t>cfm/ft</w:t>
      </w:r>
      <w:r w:rsidRPr="00A40F51">
        <w:rPr>
          <w:rFonts w:cs="Times"/>
          <w:vertAlign w:val="superscript"/>
        </w:rPr>
        <w:t xml:space="preserve">2 </w:t>
      </w:r>
      <w:r w:rsidRPr="00A40F51">
        <w:rPr>
          <w:rFonts w:cs="Times"/>
        </w:rPr>
        <w:t>@ 1.57 psf), [</w:t>
      </w:r>
      <w:r w:rsidRPr="00F9529B">
        <w:t>0.00</w:t>
      </w:r>
      <w:r>
        <w:t>3</w:t>
      </w:r>
      <w:r w:rsidRPr="00F9529B">
        <w:t xml:space="preserve"> </w:t>
      </w:r>
      <w:r w:rsidRPr="00A40F51">
        <w:rPr>
          <w:rFonts w:cs="Times"/>
        </w:rPr>
        <w:t>liters per square meter per second under a pressure differential of 75 Pa (</w:t>
      </w:r>
      <w:r w:rsidRPr="00F9529B">
        <w:t>0.0</w:t>
      </w:r>
      <w:r>
        <w:t xml:space="preserve">03 </w:t>
      </w:r>
      <w:r w:rsidRPr="00A40F51">
        <w:rPr>
          <w:rFonts w:cs="Times"/>
        </w:rPr>
        <w:t>L/(s·m</w:t>
      </w:r>
      <w:r w:rsidRPr="00A40F51">
        <w:rPr>
          <w:rFonts w:cs="Times"/>
          <w:vertAlign w:val="superscript"/>
        </w:rPr>
        <w:t>2</w:t>
      </w:r>
      <w:r w:rsidRPr="00A40F51">
        <w:rPr>
          <w:rFonts w:cs="Times"/>
        </w:rPr>
        <w:t>) @ 75 Pa)] at 17 mils (dry) when tested in accordance with ASTM E 2178 (unmodified).</w:t>
      </w:r>
    </w:p>
    <w:p w14:paraId="2246C6D7" w14:textId="77777777" w:rsidR="001452B1" w:rsidRPr="00F9529B" w:rsidRDefault="001452B1" w:rsidP="001452B1">
      <w:pPr>
        <w:pStyle w:val="PR2"/>
        <w:numPr>
          <w:ilvl w:val="0"/>
          <w:numId w:val="0"/>
        </w:numPr>
        <w:ind w:left="2070"/>
      </w:pPr>
    </w:p>
    <w:p w14:paraId="1046F768" w14:textId="77777777" w:rsidR="001452B1" w:rsidRPr="00F9529B" w:rsidRDefault="001452B1" w:rsidP="005076BF">
      <w:pPr>
        <w:pStyle w:val="PR2"/>
        <w:numPr>
          <w:ilvl w:val="0"/>
          <w:numId w:val="95"/>
        </w:numPr>
        <w:ind w:left="2700" w:hanging="720"/>
      </w:pPr>
      <w:r w:rsidRPr="00F9529B">
        <w:rPr>
          <w:rFonts w:cs="Times"/>
        </w:rPr>
        <w:t xml:space="preserve">Water vapor permeance for this material has been tested and reported as being </w:t>
      </w:r>
      <w:r w:rsidR="008B4EC3">
        <w:rPr>
          <w:rFonts w:cs="Times"/>
        </w:rPr>
        <w:t>453</w:t>
      </w:r>
      <w:r w:rsidRPr="00F9529B">
        <w:rPr>
          <w:rFonts w:cs="Times"/>
        </w:rPr>
        <w:t xml:space="preserve"> nanograms of water vapor passing through each square meter of area per second for each Pascal of vapor pressure differential (</w:t>
      </w:r>
      <w:r w:rsidR="008B4EC3">
        <w:rPr>
          <w:rFonts w:cs="Times"/>
        </w:rPr>
        <w:t>453</w:t>
      </w:r>
      <w:r w:rsidRPr="00F9529B">
        <w:rPr>
          <w:rFonts w:cs="Times"/>
        </w:rPr>
        <w:t xml:space="preserve"> ng/(Pa·s·m</w:t>
      </w:r>
      <w:r w:rsidRPr="00F9529B">
        <w:rPr>
          <w:rFonts w:cs="Times"/>
          <w:vertAlign w:val="superscript"/>
        </w:rPr>
        <w:t>2</w:t>
      </w:r>
      <w:r w:rsidRPr="00F9529B">
        <w:rPr>
          <w:rFonts w:cs="Times"/>
        </w:rPr>
        <w:t>)  [</w:t>
      </w:r>
      <w:r w:rsidR="008B4EC3">
        <w:rPr>
          <w:rFonts w:cs="Times"/>
        </w:rPr>
        <w:t>7</w:t>
      </w:r>
      <w:r w:rsidRPr="00F9529B">
        <w:rPr>
          <w:rFonts w:cs="Times"/>
        </w:rPr>
        <w:t>.</w:t>
      </w:r>
      <w:r w:rsidR="008B4EC3">
        <w:rPr>
          <w:rFonts w:cs="Times"/>
        </w:rPr>
        <w:t>92</w:t>
      </w:r>
      <w:r w:rsidRPr="00F9529B">
        <w:rPr>
          <w:rFonts w:cs="Times"/>
        </w:rPr>
        <w:t xml:space="preserve"> US perms] at </w:t>
      </w:r>
      <w:r w:rsidR="00164672">
        <w:rPr>
          <w:rFonts w:cs="Times"/>
        </w:rPr>
        <w:t>17</w:t>
      </w:r>
      <w:r w:rsidRPr="00F9529B">
        <w:rPr>
          <w:rFonts w:cs="Times"/>
        </w:rPr>
        <w:t xml:space="preserve"> mils (</w:t>
      </w:r>
      <w:r w:rsidR="00164672">
        <w:rPr>
          <w:rFonts w:cs="Times"/>
        </w:rPr>
        <w:t>dry</w:t>
      </w:r>
      <w:r w:rsidRPr="00F9529B">
        <w:rPr>
          <w:rFonts w:cs="Times"/>
        </w:rPr>
        <w:t>) when tested in accordance with ASTM E96 (desiccant method – unmodified).</w:t>
      </w:r>
    </w:p>
    <w:p w14:paraId="0D8E0755" w14:textId="77777777" w:rsidR="001452B1" w:rsidRPr="00F9529B" w:rsidRDefault="001452B1" w:rsidP="001452B1">
      <w:pPr>
        <w:pStyle w:val="PR2"/>
        <w:numPr>
          <w:ilvl w:val="0"/>
          <w:numId w:val="0"/>
        </w:numPr>
        <w:tabs>
          <w:tab w:val="left" w:pos="2880"/>
        </w:tabs>
        <w:ind w:left="2070"/>
      </w:pPr>
    </w:p>
    <w:p w14:paraId="1CBC0459" w14:textId="77777777" w:rsidR="001452B1" w:rsidRPr="00F9529B" w:rsidRDefault="001452B1" w:rsidP="005076BF">
      <w:pPr>
        <w:pStyle w:val="PR2"/>
        <w:numPr>
          <w:ilvl w:val="0"/>
          <w:numId w:val="95"/>
        </w:numPr>
        <w:tabs>
          <w:tab w:val="left" w:pos="2700"/>
        </w:tabs>
        <w:ind w:left="2700" w:hanging="630"/>
      </w:pPr>
      <w:r w:rsidRPr="00F9529B">
        <w:rPr>
          <w:rFonts w:cs="Times"/>
        </w:rPr>
        <w:t xml:space="preserve">Water vapor permeance for this material has been tested and reported as being </w:t>
      </w:r>
      <w:r w:rsidR="008B4EC3">
        <w:rPr>
          <w:rFonts w:cs="Times"/>
        </w:rPr>
        <w:t>581</w:t>
      </w:r>
      <w:r w:rsidRPr="00F9529B">
        <w:rPr>
          <w:rFonts w:cs="Times"/>
        </w:rPr>
        <w:t xml:space="preserve"> nanograms of water vapor passing through each square meter of area per second for each Pascal of vapor pressure differential (</w:t>
      </w:r>
      <w:r w:rsidR="008B4EC3">
        <w:rPr>
          <w:rFonts w:cs="Times"/>
        </w:rPr>
        <w:t>581</w:t>
      </w:r>
      <w:r w:rsidRPr="00F9529B">
        <w:rPr>
          <w:rFonts w:cs="Times"/>
        </w:rPr>
        <w:t xml:space="preserve"> ng/(Pa·s·m</w:t>
      </w:r>
      <w:r w:rsidRPr="00F9529B">
        <w:rPr>
          <w:rFonts w:cs="Times"/>
          <w:vertAlign w:val="superscript"/>
        </w:rPr>
        <w:t>2</w:t>
      </w:r>
      <w:r w:rsidR="00164672">
        <w:rPr>
          <w:rFonts w:cs="Times"/>
        </w:rPr>
        <w:t>)  [</w:t>
      </w:r>
      <w:r w:rsidR="008B4EC3">
        <w:rPr>
          <w:rFonts w:cs="Times"/>
        </w:rPr>
        <w:t>10</w:t>
      </w:r>
      <w:r w:rsidR="00164672">
        <w:rPr>
          <w:rFonts w:cs="Times"/>
        </w:rPr>
        <w:t>.</w:t>
      </w:r>
      <w:r w:rsidR="008B4EC3">
        <w:rPr>
          <w:rFonts w:cs="Times"/>
        </w:rPr>
        <w:t>16</w:t>
      </w:r>
      <w:r w:rsidR="00164672">
        <w:rPr>
          <w:rFonts w:cs="Times"/>
        </w:rPr>
        <w:t xml:space="preserve"> US perms] at 17 </w:t>
      </w:r>
      <w:r w:rsidRPr="00F9529B">
        <w:rPr>
          <w:rFonts w:cs="Times"/>
        </w:rPr>
        <w:t xml:space="preserve">mils </w:t>
      </w:r>
      <w:r w:rsidRPr="00F9529B">
        <w:rPr>
          <w:rFonts w:cs="Times"/>
        </w:rPr>
        <w:lastRenderedPageBreak/>
        <w:t>(</w:t>
      </w:r>
      <w:r w:rsidR="00164672">
        <w:rPr>
          <w:rFonts w:cs="Times"/>
        </w:rPr>
        <w:t>dry</w:t>
      </w:r>
      <w:r w:rsidRPr="00F9529B">
        <w:rPr>
          <w:rFonts w:cs="Times"/>
        </w:rPr>
        <w:t>) when tested in accordance with ASTM E96 (water method – unmodified).</w:t>
      </w:r>
    </w:p>
    <w:p w14:paraId="73FF9435" w14:textId="77777777" w:rsidR="001452B1" w:rsidRPr="00F9529B" w:rsidRDefault="001452B1" w:rsidP="001452B1">
      <w:pPr>
        <w:pStyle w:val="PR2"/>
        <w:numPr>
          <w:ilvl w:val="0"/>
          <w:numId w:val="0"/>
        </w:numPr>
        <w:tabs>
          <w:tab w:val="clear" w:pos="1926"/>
          <w:tab w:val="left" w:pos="1440"/>
        </w:tabs>
        <w:ind w:left="1440"/>
      </w:pPr>
    </w:p>
    <w:p w14:paraId="2EE5B934" w14:textId="77777777" w:rsidR="001452B1" w:rsidRPr="00F9529B" w:rsidRDefault="001452B1" w:rsidP="005076BF">
      <w:pPr>
        <w:pStyle w:val="PR3"/>
        <w:numPr>
          <w:ilvl w:val="0"/>
          <w:numId w:val="96"/>
        </w:numPr>
        <w:tabs>
          <w:tab w:val="clear" w:pos="2016"/>
        </w:tabs>
        <w:ind w:hanging="900"/>
      </w:pPr>
      <w:r w:rsidRPr="00F9529B">
        <w:t xml:space="preserve">AIR BARRIER ACCESSORY MATERIALS: </w:t>
      </w:r>
    </w:p>
    <w:p w14:paraId="3DFED4C9" w14:textId="77777777" w:rsidR="001452B1" w:rsidRPr="00F9529B" w:rsidRDefault="001452B1" w:rsidP="001452B1">
      <w:pPr>
        <w:pStyle w:val="PR2"/>
        <w:numPr>
          <w:ilvl w:val="0"/>
          <w:numId w:val="0"/>
        </w:numPr>
        <w:tabs>
          <w:tab w:val="clear" w:pos="1926"/>
          <w:tab w:val="left" w:pos="1440"/>
        </w:tabs>
        <w:ind w:left="1440"/>
      </w:pPr>
    </w:p>
    <w:p w14:paraId="7435F523" w14:textId="77777777" w:rsidR="00D16785" w:rsidRPr="00F9529B" w:rsidRDefault="00D16785" w:rsidP="005076BF">
      <w:pPr>
        <w:pStyle w:val="PR3"/>
        <w:numPr>
          <w:ilvl w:val="0"/>
          <w:numId w:val="97"/>
        </w:numPr>
      </w:pPr>
      <w:r>
        <w:t>Solvent-Based Primer: SS80</w:t>
      </w:r>
    </w:p>
    <w:p w14:paraId="550A42EA" w14:textId="77777777" w:rsidR="00D16785" w:rsidRPr="00F9529B" w:rsidRDefault="00D16785" w:rsidP="005076BF">
      <w:pPr>
        <w:pStyle w:val="PR3"/>
        <w:numPr>
          <w:ilvl w:val="0"/>
          <w:numId w:val="97"/>
        </w:numPr>
      </w:pPr>
      <w:r w:rsidRPr="00F9529B">
        <w:t>Sealants:</w:t>
      </w:r>
      <w:r>
        <w:t xml:space="preserve"> </w:t>
      </w:r>
      <w:r w:rsidR="008753E1">
        <w:t>Elemax</w:t>
      </w:r>
      <w:r w:rsidR="00977517">
        <w:t xml:space="preserve"> 5000 Liquid Flashing, </w:t>
      </w:r>
      <w:proofErr w:type="spellStart"/>
      <w:r w:rsidR="00977517">
        <w:t>SilPruf</w:t>
      </w:r>
      <w:proofErr w:type="spellEnd"/>
      <w:r w:rsidR="00977517">
        <w:t xml:space="preserve"> SCS2000, </w:t>
      </w:r>
      <w:proofErr w:type="spellStart"/>
      <w:r w:rsidR="00977517">
        <w:t>SilPruf</w:t>
      </w:r>
      <w:proofErr w:type="spellEnd"/>
      <w:r w:rsidR="00977517">
        <w:t xml:space="preserve"> SCS9000, </w:t>
      </w:r>
      <w:proofErr w:type="spellStart"/>
      <w:r w:rsidR="00977517">
        <w:t>SilPruf</w:t>
      </w:r>
      <w:proofErr w:type="spellEnd"/>
      <w:r w:rsidR="00977517">
        <w:t xml:space="preserve"> SCS2700, SWS</w:t>
      </w:r>
    </w:p>
    <w:p w14:paraId="05B5E6F3" w14:textId="77777777" w:rsidR="00D16785" w:rsidRPr="00F9529B" w:rsidRDefault="00D16785" w:rsidP="005076BF">
      <w:pPr>
        <w:pStyle w:val="PR3"/>
        <w:numPr>
          <w:ilvl w:val="0"/>
          <w:numId w:val="97"/>
        </w:numPr>
      </w:pPr>
      <w:r w:rsidRPr="00F9529B">
        <w:t xml:space="preserve">Transition Membrane for details and terminations: </w:t>
      </w:r>
      <w:r w:rsidR="00977517">
        <w:t xml:space="preserve">Elemax 5000 Liquid Flashing, UltraSpan </w:t>
      </w:r>
      <w:r>
        <w:t>UST2200,</w:t>
      </w:r>
      <w:r w:rsidR="00977517">
        <w:t xml:space="preserve"> UltraSpan USM </w:t>
      </w:r>
      <w:r>
        <w:t>pre-formed silicone molded corners parts</w:t>
      </w:r>
    </w:p>
    <w:p w14:paraId="2E69A6E2" w14:textId="77777777" w:rsidR="00D16785" w:rsidRDefault="00D16785" w:rsidP="005076BF">
      <w:pPr>
        <w:pStyle w:val="PR3"/>
        <w:numPr>
          <w:ilvl w:val="0"/>
          <w:numId w:val="97"/>
        </w:numPr>
      </w:pPr>
      <w:r w:rsidRPr="00F9529B">
        <w:t xml:space="preserve">Substrate Joint Treatment: </w:t>
      </w:r>
      <w:r w:rsidR="00977517">
        <w:t xml:space="preserve">Elemax 5000 Liquid Flashing, </w:t>
      </w:r>
      <w:proofErr w:type="spellStart"/>
      <w:r w:rsidR="00977517">
        <w:t>SilPruf</w:t>
      </w:r>
      <w:proofErr w:type="spellEnd"/>
      <w:r w:rsidR="00977517">
        <w:t xml:space="preserve"> SCS2000, </w:t>
      </w:r>
      <w:proofErr w:type="spellStart"/>
      <w:r w:rsidR="00977517">
        <w:t>SilPruf</w:t>
      </w:r>
      <w:proofErr w:type="spellEnd"/>
      <w:r w:rsidR="00977517">
        <w:t xml:space="preserve"> SCS9000, </w:t>
      </w:r>
      <w:proofErr w:type="spellStart"/>
      <w:r w:rsidR="00977517">
        <w:t>SilPruf</w:t>
      </w:r>
      <w:proofErr w:type="spellEnd"/>
      <w:r w:rsidR="00977517">
        <w:t xml:space="preserve"> SCS2700, SWS</w:t>
      </w:r>
    </w:p>
    <w:p w14:paraId="26340531" w14:textId="77777777" w:rsidR="00977517" w:rsidRDefault="00977517" w:rsidP="005076BF">
      <w:pPr>
        <w:pStyle w:val="PR3"/>
        <w:numPr>
          <w:ilvl w:val="0"/>
          <w:numId w:val="97"/>
        </w:numPr>
      </w:pPr>
      <w:r>
        <w:t>Reinforcing Fabric: RF100</w:t>
      </w:r>
    </w:p>
    <w:p w14:paraId="34B80184" w14:textId="77777777" w:rsidR="00CC18C3" w:rsidRDefault="00CC18C3" w:rsidP="00333FCE">
      <w:pPr>
        <w:pStyle w:val="PR3"/>
        <w:numPr>
          <w:ilvl w:val="0"/>
          <w:numId w:val="0"/>
        </w:numPr>
        <w:ind w:left="2016"/>
      </w:pPr>
    </w:p>
    <w:p w14:paraId="121F0131" w14:textId="77777777" w:rsidR="00F32AC5" w:rsidRDefault="00F32AC5" w:rsidP="00F32AC5">
      <w:pPr>
        <w:pStyle w:val="PR2"/>
        <w:numPr>
          <w:ilvl w:val="0"/>
          <w:numId w:val="0"/>
        </w:numPr>
        <w:tabs>
          <w:tab w:val="clear" w:pos="1926"/>
          <w:tab w:val="left" w:pos="1440"/>
        </w:tabs>
        <w:ind w:left="1440"/>
      </w:pPr>
    </w:p>
    <w:p w14:paraId="4A7D7F47" w14:textId="77777777" w:rsidR="00333FCE" w:rsidRPr="00F9529B" w:rsidRDefault="00DF20A1" w:rsidP="009510DD">
      <w:pPr>
        <w:pStyle w:val="PR2"/>
        <w:numPr>
          <w:ilvl w:val="5"/>
          <w:numId w:val="2"/>
        </w:numPr>
        <w:tabs>
          <w:tab w:val="clear" w:pos="1926"/>
          <w:tab w:val="left" w:pos="1440"/>
        </w:tabs>
        <w:ind w:left="1440" w:hanging="540"/>
      </w:pPr>
      <w:r w:rsidRPr="00F9529B">
        <w:t>Material</w:t>
      </w:r>
      <w:r w:rsidR="00333FCE" w:rsidRPr="00F9529B">
        <w:t xml:space="preserve">: </w:t>
      </w:r>
      <w:proofErr w:type="spellStart"/>
      <w:r w:rsidR="00333FCE" w:rsidRPr="00F9529B">
        <w:t>Weatherseal</w:t>
      </w:r>
      <w:proofErr w:type="spellEnd"/>
      <w:r w:rsidR="00333FCE" w:rsidRPr="00F9529B">
        <w:t xml:space="preserve"> by </w:t>
      </w:r>
      <w:proofErr w:type="spellStart"/>
      <w:r w:rsidR="00333FCE" w:rsidRPr="00F9529B">
        <w:t>Parex</w:t>
      </w:r>
      <w:proofErr w:type="spellEnd"/>
      <w:r w:rsidR="00333FCE" w:rsidRPr="00F9529B">
        <w:t xml:space="preserve"> USA at 12 mils (wet), 6 mils (dry).</w:t>
      </w:r>
      <w:r w:rsidR="009510DD" w:rsidRPr="00F9529B">
        <w:t xml:space="preserve"> </w:t>
      </w:r>
      <w:hyperlink r:id="rId25" w:tgtFrame="_blank" w:history="1">
        <w:r w:rsidR="009510DD" w:rsidRPr="00DF732E">
          <w:rPr>
            <w:rStyle w:val="Hyperlink"/>
            <w:color w:val="auto"/>
            <w:u w:val="none"/>
          </w:rPr>
          <w:t>www.parexusa.com</w:t>
        </w:r>
      </w:hyperlink>
      <w:r w:rsidR="00D82B83" w:rsidRPr="00F9529B">
        <w:t>:</w:t>
      </w:r>
    </w:p>
    <w:p w14:paraId="4B88B5C3" w14:textId="77777777" w:rsidR="00333FCE" w:rsidRPr="00F9529B" w:rsidRDefault="00333FCE" w:rsidP="00333FCE">
      <w:pPr>
        <w:pStyle w:val="PR3"/>
        <w:numPr>
          <w:ilvl w:val="0"/>
          <w:numId w:val="0"/>
        </w:numPr>
        <w:tabs>
          <w:tab w:val="clear" w:pos="2016"/>
          <w:tab w:val="left" w:pos="1980"/>
        </w:tabs>
        <w:ind w:left="2016"/>
      </w:pPr>
    </w:p>
    <w:p w14:paraId="56B1D40D" w14:textId="77777777" w:rsidR="00333FCE" w:rsidRPr="00F9529B" w:rsidRDefault="00333FCE" w:rsidP="00333FCE">
      <w:pPr>
        <w:pStyle w:val="PR3"/>
        <w:numPr>
          <w:ilvl w:val="6"/>
          <w:numId w:val="2"/>
        </w:numPr>
      </w:pPr>
      <w:r w:rsidRPr="00F9529B">
        <w:t>AIR BARRIER MATERIAL PROPERTIES:</w:t>
      </w:r>
    </w:p>
    <w:p w14:paraId="7F20EB3C" w14:textId="77777777" w:rsidR="00333FCE" w:rsidRPr="00F9529B" w:rsidRDefault="00333FCE" w:rsidP="00333FCE">
      <w:pPr>
        <w:pStyle w:val="PR2"/>
        <w:numPr>
          <w:ilvl w:val="0"/>
          <w:numId w:val="0"/>
        </w:numPr>
        <w:tabs>
          <w:tab w:val="left" w:pos="1980"/>
        </w:tabs>
        <w:ind w:left="1926" w:hanging="576"/>
      </w:pPr>
    </w:p>
    <w:p w14:paraId="2CED47F2" w14:textId="77777777" w:rsidR="002910B9" w:rsidRPr="00F9529B" w:rsidRDefault="00030746" w:rsidP="005076BF">
      <w:pPr>
        <w:numPr>
          <w:ilvl w:val="0"/>
          <w:numId w:val="89"/>
        </w:numPr>
        <w:tabs>
          <w:tab w:val="left" w:pos="2520"/>
        </w:tabs>
        <w:rPr>
          <w:rFonts w:cs="Times"/>
        </w:rPr>
      </w:pPr>
      <w:r>
        <w:rPr>
          <w:rFonts w:cs="Times"/>
        </w:rPr>
        <w:t xml:space="preserve">   </w:t>
      </w:r>
      <w:r w:rsidR="002910B9" w:rsidRPr="00F9529B">
        <w:rPr>
          <w:rFonts w:cs="Times"/>
        </w:rPr>
        <w:t xml:space="preserve">Air permeance for this material has been tested and reported as </w:t>
      </w:r>
      <w:r w:rsidRPr="00F9529B">
        <w:rPr>
          <w:rFonts w:cs="Times"/>
        </w:rPr>
        <w:t xml:space="preserve">being </w:t>
      </w:r>
      <w:r w:rsidRPr="00F9529B">
        <w:t>0.0023</w:t>
      </w:r>
      <w:r w:rsidR="002910B9" w:rsidRPr="00F9529B">
        <w:t xml:space="preserve"> </w:t>
      </w:r>
      <w:r w:rsidR="002910B9" w:rsidRPr="00F9529B">
        <w:rPr>
          <w:rFonts w:cs="Times"/>
        </w:rPr>
        <w:t>cubic feet per minute per square foot under a pressure differential of 1.57 pounds per square foot (</w:t>
      </w:r>
      <w:r w:rsidR="002910B9" w:rsidRPr="00F9529B">
        <w:t xml:space="preserve">0.0023 </w:t>
      </w:r>
      <w:r w:rsidR="002910B9" w:rsidRPr="00F9529B">
        <w:rPr>
          <w:rFonts w:cs="Times"/>
        </w:rPr>
        <w:t>cfm/ft</w:t>
      </w:r>
      <w:r w:rsidR="002910B9" w:rsidRPr="00F9529B">
        <w:rPr>
          <w:rFonts w:cs="Times"/>
          <w:vertAlign w:val="superscript"/>
        </w:rPr>
        <w:t xml:space="preserve">2 </w:t>
      </w:r>
      <w:r w:rsidR="002910B9" w:rsidRPr="00F9529B">
        <w:rPr>
          <w:rFonts w:cs="Times"/>
        </w:rPr>
        <w:t xml:space="preserve">@ 1.57 psf), </w:t>
      </w:r>
      <w:r w:rsidR="002910B9" w:rsidRPr="00F9529B">
        <w:t xml:space="preserve">0.01149 </w:t>
      </w:r>
      <w:r w:rsidR="002910B9" w:rsidRPr="00F9529B">
        <w:rPr>
          <w:rFonts w:cs="Times"/>
        </w:rPr>
        <w:t>liters per square meter per second under a pressure differential of 75 Pa (</w:t>
      </w:r>
      <w:r w:rsidR="002910B9" w:rsidRPr="00F9529B">
        <w:t xml:space="preserve">0.01149 </w:t>
      </w:r>
      <w:r w:rsidR="002910B9" w:rsidRPr="00F9529B">
        <w:rPr>
          <w:rFonts w:cs="Times"/>
        </w:rPr>
        <w:t>L/(s·m</w:t>
      </w:r>
      <w:r w:rsidR="002910B9" w:rsidRPr="00F9529B">
        <w:rPr>
          <w:rFonts w:cs="Times"/>
          <w:vertAlign w:val="superscript"/>
        </w:rPr>
        <w:t>2</w:t>
      </w:r>
      <w:r w:rsidR="002910B9" w:rsidRPr="00F9529B">
        <w:rPr>
          <w:rFonts w:cs="Times"/>
        </w:rPr>
        <w:t>) @ 75 Pa)] at 12 mils (wet) when tested in accordance with ASTM E2178 (unmodified).</w:t>
      </w:r>
    </w:p>
    <w:p w14:paraId="25EDDF2A" w14:textId="77777777" w:rsidR="002910B9" w:rsidRPr="00F9529B" w:rsidRDefault="002910B9" w:rsidP="002910B9">
      <w:pPr>
        <w:tabs>
          <w:tab w:val="left" w:pos="2520"/>
        </w:tabs>
        <w:ind w:left="1980"/>
        <w:rPr>
          <w:rFonts w:cs="Times"/>
        </w:rPr>
      </w:pPr>
    </w:p>
    <w:p w14:paraId="31971657" w14:textId="77777777" w:rsidR="00333FCE" w:rsidRPr="00F9529B" w:rsidRDefault="00030746" w:rsidP="005076BF">
      <w:pPr>
        <w:numPr>
          <w:ilvl w:val="0"/>
          <w:numId w:val="89"/>
        </w:numPr>
        <w:tabs>
          <w:tab w:val="left" w:pos="2610"/>
        </w:tabs>
        <w:rPr>
          <w:rFonts w:cs="Times"/>
        </w:rPr>
      </w:pPr>
      <w:r>
        <w:rPr>
          <w:rFonts w:cs="Times"/>
        </w:rPr>
        <w:t xml:space="preserve">  </w:t>
      </w:r>
      <w:r w:rsidR="00333FCE" w:rsidRPr="00F9529B">
        <w:rPr>
          <w:rFonts w:cs="Times"/>
        </w:rPr>
        <w:t xml:space="preserve">Water vapor permeance for this material has been tested and reported as being 47.3 </w:t>
      </w:r>
      <w:r w:rsidR="00C40609" w:rsidRPr="00F9529B">
        <w:rPr>
          <w:rFonts w:cs="Times"/>
        </w:rPr>
        <w:t xml:space="preserve">nanograms of water vapor passing through each square meter of area per second for each Pascal of vapor pressure differential </w:t>
      </w:r>
      <w:r w:rsidR="00333FCE" w:rsidRPr="00F9529B">
        <w:rPr>
          <w:rFonts w:cs="Times"/>
        </w:rPr>
        <w:t>(47.3 ng/(Pa·s·m</w:t>
      </w:r>
      <w:r w:rsidR="00333FCE" w:rsidRPr="00F9529B">
        <w:rPr>
          <w:rFonts w:cs="Times"/>
          <w:vertAlign w:val="superscript"/>
        </w:rPr>
        <w:t>2</w:t>
      </w:r>
      <w:r w:rsidR="00333FCE" w:rsidRPr="00F9529B">
        <w:rPr>
          <w:rFonts w:cs="Times"/>
        </w:rPr>
        <w:t>)  [0.828 US perms] at 30 mils - wet when tested in accordance with ASTM E96 (desiccant method - unmodified).</w:t>
      </w:r>
    </w:p>
    <w:p w14:paraId="0C40D768" w14:textId="77777777" w:rsidR="00333FCE" w:rsidRPr="00F9529B" w:rsidRDefault="00333FCE" w:rsidP="00333FCE">
      <w:pPr>
        <w:tabs>
          <w:tab w:val="left" w:pos="2520"/>
        </w:tabs>
        <w:ind w:left="1980"/>
        <w:rPr>
          <w:rFonts w:cs="Times"/>
        </w:rPr>
      </w:pPr>
      <w:r w:rsidRPr="00F9529B">
        <w:rPr>
          <w:rFonts w:cs="Times"/>
        </w:rPr>
        <w:t xml:space="preserve"> </w:t>
      </w:r>
    </w:p>
    <w:p w14:paraId="2E94756B" w14:textId="77777777" w:rsidR="00333FCE" w:rsidRPr="00F9529B" w:rsidRDefault="00030746" w:rsidP="005076BF">
      <w:pPr>
        <w:numPr>
          <w:ilvl w:val="0"/>
          <w:numId w:val="89"/>
        </w:numPr>
        <w:tabs>
          <w:tab w:val="left" w:pos="2520"/>
        </w:tabs>
        <w:ind w:left="2790" w:hanging="900"/>
        <w:rPr>
          <w:rFonts w:cs="Times"/>
        </w:rPr>
      </w:pPr>
      <w:r>
        <w:rPr>
          <w:rFonts w:cs="Times"/>
        </w:rPr>
        <w:t xml:space="preserve">   </w:t>
      </w:r>
      <w:r w:rsidR="00D15D2C">
        <w:rPr>
          <w:rFonts w:cs="Times"/>
        </w:rPr>
        <w:t xml:space="preserve"> </w:t>
      </w:r>
      <w:r w:rsidR="00333FCE" w:rsidRPr="00F9529B">
        <w:rPr>
          <w:rFonts w:cs="Times"/>
        </w:rPr>
        <w:t>Water vapor permeance for this material has been tested an</w:t>
      </w:r>
      <w:r w:rsidR="00D15D2C">
        <w:rPr>
          <w:rFonts w:cs="Times"/>
        </w:rPr>
        <w:t xml:space="preserve">d </w:t>
      </w:r>
      <w:r w:rsidR="00333FCE" w:rsidRPr="00F9529B">
        <w:rPr>
          <w:rFonts w:cs="Times"/>
        </w:rPr>
        <w:t xml:space="preserve">reported as being 526 </w:t>
      </w:r>
      <w:r w:rsidR="00C40609" w:rsidRPr="00F9529B">
        <w:rPr>
          <w:rFonts w:cs="Times"/>
        </w:rPr>
        <w:t xml:space="preserve">nanograms of water vapor passing through each square meter of area per second for each Pascal of vapor pressure differential </w:t>
      </w:r>
      <w:r w:rsidR="00333FCE" w:rsidRPr="00F9529B">
        <w:rPr>
          <w:rFonts w:cs="Times"/>
        </w:rPr>
        <w:t>(526 ng/(Pa·s·m2)  [9.2 US perms] at 18 mils - wet when tested in accordance with ASTM E96 (water method – unmodified).</w:t>
      </w:r>
    </w:p>
    <w:p w14:paraId="10694C09" w14:textId="77777777" w:rsidR="00333FCE" w:rsidRPr="00F9529B" w:rsidRDefault="00333FCE" w:rsidP="00333FCE">
      <w:pPr>
        <w:pStyle w:val="ListParagraph"/>
        <w:rPr>
          <w:rFonts w:cs="Times"/>
        </w:rPr>
      </w:pPr>
    </w:p>
    <w:p w14:paraId="3296B7A8" w14:textId="77777777" w:rsidR="00333FCE" w:rsidRPr="00F9529B" w:rsidRDefault="00333FCE" w:rsidP="001450DF">
      <w:pPr>
        <w:pStyle w:val="PR3"/>
        <w:tabs>
          <w:tab w:val="clear" w:pos="2016"/>
        </w:tabs>
        <w:ind w:hanging="486"/>
      </w:pPr>
      <w:r w:rsidRPr="00F9529B">
        <w:t xml:space="preserve">AIR BARRIER </w:t>
      </w:r>
      <w:r w:rsidR="00390BEA" w:rsidRPr="00F9529B">
        <w:t>ACCESSORY</w:t>
      </w:r>
      <w:r w:rsidRPr="00F9529B">
        <w:t xml:space="preserve"> MATERIALS: </w:t>
      </w:r>
    </w:p>
    <w:p w14:paraId="5B107F52" w14:textId="77777777" w:rsidR="00333FCE" w:rsidRPr="00F9529B" w:rsidRDefault="00333FCE" w:rsidP="00333FCE">
      <w:pPr>
        <w:pStyle w:val="PR2"/>
        <w:numPr>
          <w:ilvl w:val="0"/>
          <w:numId w:val="0"/>
        </w:numPr>
        <w:tabs>
          <w:tab w:val="left" w:pos="1980"/>
        </w:tabs>
        <w:ind w:left="1926" w:hanging="576"/>
      </w:pPr>
    </w:p>
    <w:p w14:paraId="22F15E15" w14:textId="77777777" w:rsidR="007A6A63" w:rsidRPr="00F9529B" w:rsidRDefault="007A6A63" w:rsidP="005076BF">
      <w:pPr>
        <w:numPr>
          <w:ilvl w:val="0"/>
          <w:numId w:val="59"/>
        </w:numPr>
        <w:tabs>
          <w:tab w:val="left" w:pos="2070"/>
          <w:tab w:val="left" w:pos="2880"/>
        </w:tabs>
        <w:ind w:left="2880" w:hanging="810"/>
      </w:pPr>
      <w:r w:rsidRPr="00F9529B">
        <w:t>Water-Based Primer:  Protecto-Wrap 6000 Primer</w:t>
      </w:r>
    </w:p>
    <w:p w14:paraId="20B317AF" w14:textId="77777777" w:rsidR="007A6A63" w:rsidRPr="00F9529B" w:rsidRDefault="007A6A63" w:rsidP="005076BF">
      <w:pPr>
        <w:numPr>
          <w:ilvl w:val="0"/>
          <w:numId w:val="59"/>
        </w:numPr>
        <w:tabs>
          <w:tab w:val="left" w:pos="2070"/>
          <w:tab w:val="left" w:pos="2880"/>
        </w:tabs>
        <w:ind w:left="2880" w:hanging="810"/>
        <w:rPr>
          <w:rFonts w:cs="Times"/>
        </w:rPr>
      </w:pPr>
      <w:r w:rsidRPr="00F9529B">
        <w:rPr>
          <w:rFonts w:cs="Times"/>
        </w:rPr>
        <w:t xml:space="preserve">Reinforcing/Joint Tape: </w:t>
      </w:r>
      <w:proofErr w:type="spellStart"/>
      <w:r w:rsidRPr="00F9529B">
        <w:rPr>
          <w:rFonts w:cs="Times"/>
        </w:rPr>
        <w:t>Parex</w:t>
      </w:r>
      <w:proofErr w:type="spellEnd"/>
      <w:r w:rsidRPr="00F9529B">
        <w:rPr>
          <w:rFonts w:cs="Times"/>
        </w:rPr>
        <w:t xml:space="preserve"> USA Sheathing Joint Tape </w:t>
      </w:r>
    </w:p>
    <w:p w14:paraId="11A05611" w14:textId="77777777" w:rsidR="00333FCE" w:rsidRDefault="007A6A63" w:rsidP="005076BF">
      <w:pPr>
        <w:numPr>
          <w:ilvl w:val="0"/>
          <w:numId w:val="59"/>
        </w:numPr>
        <w:tabs>
          <w:tab w:val="left" w:pos="2070"/>
          <w:tab w:val="left" w:pos="2880"/>
        </w:tabs>
        <w:ind w:left="2880" w:hanging="810"/>
        <w:rPr>
          <w:rFonts w:cs="Times"/>
        </w:rPr>
      </w:pPr>
      <w:r w:rsidRPr="00F9529B">
        <w:rPr>
          <w:rFonts w:cs="Times"/>
        </w:rPr>
        <w:lastRenderedPageBreak/>
        <w:t xml:space="preserve">Flashing at Transition Membrane: </w:t>
      </w:r>
      <w:proofErr w:type="spellStart"/>
      <w:r w:rsidRPr="00F9529B">
        <w:rPr>
          <w:rFonts w:cs="Times"/>
        </w:rPr>
        <w:t>Parex</w:t>
      </w:r>
      <w:proofErr w:type="spellEnd"/>
      <w:r w:rsidRPr="00F9529B">
        <w:rPr>
          <w:rFonts w:cs="Times"/>
        </w:rPr>
        <w:t xml:space="preserve"> USA Flashing Membrane</w:t>
      </w:r>
    </w:p>
    <w:p w14:paraId="4F127436" w14:textId="77777777" w:rsidR="00275EC8" w:rsidRDefault="00275EC8" w:rsidP="00275EC8">
      <w:pPr>
        <w:tabs>
          <w:tab w:val="left" w:pos="2070"/>
          <w:tab w:val="left" w:pos="2880"/>
        </w:tabs>
        <w:rPr>
          <w:rFonts w:cs="Times"/>
        </w:rPr>
      </w:pPr>
    </w:p>
    <w:p w14:paraId="120111A3" w14:textId="77777777" w:rsidR="00275EC8" w:rsidRPr="00F9529B" w:rsidRDefault="00275EC8" w:rsidP="00275EC8">
      <w:pPr>
        <w:pStyle w:val="PR2"/>
        <w:tabs>
          <w:tab w:val="clear" w:pos="1926"/>
          <w:tab w:val="left" w:pos="1440"/>
        </w:tabs>
        <w:ind w:left="1440" w:hanging="540"/>
      </w:pPr>
      <w:bookmarkStart w:id="1" w:name="_Hlk48721496"/>
      <w:r w:rsidRPr="00F9529B">
        <w:t xml:space="preserve">Material: </w:t>
      </w:r>
      <w:r w:rsidR="009B3420">
        <w:t>Pecora XL-Perm ULTRA VP by</w:t>
      </w:r>
      <w:r w:rsidRPr="00F9529B">
        <w:t xml:space="preserve"> </w:t>
      </w:r>
      <w:r>
        <w:t>Pecora</w:t>
      </w:r>
      <w:r w:rsidRPr="00F9529B">
        <w:t xml:space="preserve"> USA at </w:t>
      </w:r>
      <w:r w:rsidR="009B3420">
        <w:t xml:space="preserve">9 – 12 </w:t>
      </w:r>
      <w:r w:rsidRPr="00F9529B">
        <w:t xml:space="preserve">mils (dry). </w:t>
      </w:r>
      <w:hyperlink r:id="rId26" w:history="1">
        <w:r w:rsidR="00066C52" w:rsidRPr="004903FC">
          <w:rPr>
            <w:rStyle w:val="Hyperlink"/>
          </w:rPr>
          <w:t>www.pecora.com</w:t>
        </w:r>
      </w:hyperlink>
      <w:r w:rsidRPr="00F9529B">
        <w:t>:</w:t>
      </w:r>
    </w:p>
    <w:p w14:paraId="4E0E61C5" w14:textId="77777777" w:rsidR="00275EC8" w:rsidRPr="00F9529B" w:rsidRDefault="00275EC8" w:rsidP="00275EC8">
      <w:pPr>
        <w:pStyle w:val="PR2"/>
        <w:numPr>
          <w:ilvl w:val="0"/>
          <w:numId w:val="0"/>
        </w:numPr>
      </w:pPr>
    </w:p>
    <w:p w14:paraId="18C9AE51" w14:textId="77777777" w:rsidR="00066C52" w:rsidRDefault="00066C52" w:rsidP="00066C52">
      <w:pPr>
        <w:pStyle w:val="PR3"/>
      </w:pPr>
      <w:r w:rsidRPr="00F9529B">
        <w:t>AIR BARRIER MATERIAL PROPERTIES:</w:t>
      </w:r>
    </w:p>
    <w:p w14:paraId="0C31148C" w14:textId="77777777" w:rsidR="00066C52" w:rsidRDefault="00066C52" w:rsidP="00066C52">
      <w:pPr>
        <w:pStyle w:val="PR3"/>
        <w:numPr>
          <w:ilvl w:val="0"/>
          <w:numId w:val="0"/>
        </w:numPr>
        <w:ind w:left="2016"/>
      </w:pPr>
    </w:p>
    <w:p w14:paraId="51EDFE66" w14:textId="297ABE53" w:rsidR="001450DF" w:rsidRDefault="00066C52" w:rsidP="005076BF">
      <w:pPr>
        <w:pStyle w:val="PR3"/>
        <w:numPr>
          <w:ilvl w:val="6"/>
          <w:numId w:val="75"/>
        </w:numPr>
        <w:tabs>
          <w:tab w:val="clear" w:pos="2016"/>
          <w:tab w:val="left" w:pos="2970"/>
        </w:tabs>
        <w:ind w:left="2970" w:hanging="990"/>
      </w:pPr>
      <w:r w:rsidRPr="00066C52">
        <w:t xml:space="preserve">Air permeance for this material has been tested and reported as being </w:t>
      </w:r>
      <w:r w:rsidR="00585A5A">
        <w:t>0.000</w:t>
      </w:r>
      <w:r w:rsidR="003A5225">
        <w:t>24</w:t>
      </w:r>
      <w:r w:rsidR="00585A5A">
        <w:t xml:space="preserve"> </w:t>
      </w:r>
      <w:r w:rsidRPr="00066C52">
        <w:t>cubic feet per minute per square foot under a pressure differential of 1.57 pounds per square foot (</w:t>
      </w:r>
      <w:r w:rsidR="00585A5A">
        <w:t>0.000</w:t>
      </w:r>
      <w:r w:rsidR="003A5225">
        <w:t>24</w:t>
      </w:r>
      <w:r w:rsidR="00585A5A">
        <w:t xml:space="preserve"> </w:t>
      </w:r>
      <w:r w:rsidRPr="00066C52">
        <w:t>cfm/ft</w:t>
      </w:r>
      <w:r w:rsidRPr="00463507">
        <w:rPr>
          <w:vertAlign w:val="superscript"/>
        </w:rPr>
        <w:t xml:space="preserve">2 </w:t>
      </w:r>
      <w:r w:rsidRPr="00066C52">
        <w:t xml:space="preserve">@ 1.57 psf), </w:t>
      </w:r>
      <w:r w:rsidR="00585A5A">
        <w:t>0.00</w:t>
      </w:r>
      <w:r w:rsidR="003A5225">
        <w:t>12</w:t>
      </w:r>
      <w:r w:rsidR="00585A5A">
        <w:t xml:space="preserve"> </w:t>
      </w:r>
      <w:r w:rsidRPr="00066C52">
        <w:t>liters per square meter per second under a pressure differential of 75 Pa (</w:t>
      </w:r>
      <w:r w:rsidR="00585A5A">
        <w:t>0.00</w:t>
      </w:r>
      <w:r w:rsidR="003A5225">
        <w:t xml:space="preserve">12 </w:t>
      </w:r>
      <w:r w:rsidRPr="00066C52">
        <w:t>L/(s·m</w:t>
      </w:r>
      <w:r w:rsidRPr="00463507">
        <w:rPr>
          <w:vertAlign w:val="superscript"/>
        </w:rPr>
        <w:t>2</w:t>
      </w:r>
      <w:r w:rsidRPr="00066C52">
        <w:t>) @ 75 Pa)] at 12 mils (</w:t>
      </w:r>
      <w:r w:rsidR="00096D46">
        <w:t>dry</w:t>
      </w:r>
      <w:r w:rsidRPr="00066C52">
        <w:t>) when tested in accordance with ASTM E2178 (unmodified).</w:t>
      </w:r>
    </w:p>
    <w:p w14:paraId="32456A18" w14:textId="77777777" w:rsidR="00FB3EF6" w:rsidRDefault="00FB3EF6" w:rsidP="00FB3EF6">
      <w:pPr>
        <w:pStyle w:val="PR3"/>
        <w:numPr>
          <w:ilvl w:val="0"/>
          <w:numId w:val="0"/>
        </w:numPr>
        <w:tabs>
          <w:tab w:val="clear" w:pos="2016"/>
          <w:tab w:val="left" w:pos="2970"/>
        </w:tabs>
        <w:ind w:left="2970"/>
      </w:pPr>
    </w:p>
    <w:p w14:paraId="2C03E8CC" w14:textId="483A1DAB" w:rsidR="00066C52" w:rsidRPr="00FB3EF6" w:rsidRDefault="00066C52" w:rsidP="005076BF">
      <w:pPr>
        <w:pStyle w:val="PR3"/>
        <w:numPr>
          <w:ilvl w:val="0"/>
          <w:numId w:val="79"/>
        </w:numPr>
        <w:tabs>
          <w:tab w:val="clear" w:pos="2016"/>
          <w:tab w:val="left" w:pos="2970"/>
        </w:tabs>
        <w:ind w:left="2970" w:hanging="990"/>
      </w:pPr>
      <w:r w:rsidRPr="001450DF">
        <w:rPr>
          <w:rFonts w:cs="Times"/>
        </w:rPr>
        <w:t xml:space="preserve">Water vapor permeance for this material has been tested and reported as being </w:t>
      </w:r>
      <w:r w:rsidR="00A66526">
        <w:t>766.48</w:t>
      </w:r>
      <w:r w:rsidR="00A66526">
        <w:t xml:space="preserve"> </w:t>
      </w:r>
      <w:r w:rsidRPr="001450DF">
        <w:rPr>
          <w:rFonts w:cs="Times"/>
        </w:rPr>
        <w:t xml:space="preserve">nanograms of water vapor passing through each square meter of area per second for each Pascal of vapor pressure differential </w:t>
      </w:r>
      <w:r w:rsidR="00A66526">
        <w:t>766.48</w:t>
      </w:r>
      <w:r w:rsidRPr="001450DF">
        <w:rPr>
          <w:rFonts w:cs="Times"/>
        </w:rPr>
        <w:t xml:space="preserve"> ng/(Pa·s·m</w:t>
      </w:r>
      <w:r w:rsidRPr="001450DF">
        <w:rPr>
          <w:rFonts w:cs="Times"/>
          <w:vertAlign w:val="superscript"/>
        </w:rPr>
        <w:t>2</w:t>
      </w:r>
      <w:r w:rsidRPr="001450DF">
        <w:rPr>
          <w:rFonts w:cs="Times"/>
        </w:rPr>
        <w:t>)  [</w:t>
      </w:r>
      <w:r w:rsidR="00A66526">
        <w:t>13.4</w:t>
      </w:r>
      <w:r w:rsidR="00A66526">
        <w:t xml:space="preserve"> </w:t>
      </w:r>
      <w:r w:rsidRPr="001450DF">
        <w:rPr>
          <w:rFonts w:cs="Times"/>
        </w:rPr>
        <w:t xml:space="preserve">US </w:t>
      </w:r>
      <w:r w:rsidR="00FF03EC" w:rsidRPr="001450DF">
        <w:rPr>
          <w:rFonts w:cs="Times"/>
        </w:rPr>
        <w:t xml:space="preserve">perms] at 9 </w:t>
      </w:r>
      <w:r w:rsidRPr="001450DF">
        <w:rPr>
          <w:rFonts w:cs="Times"/>
        </w:rPr>
        <w:t xml:space="preserve">mils - </w:t>
      </w:r>
      <w:r w:rsidR="00FF03EC" w:rsidRPr="001450DF">
        <w:rPr>
          <w:rFonts w:cs="Times"/>
        </w:rPr>
        <w:t>dry</w:t>
      </w:r>
      <w:r w:rsidRPr="001450DF">
        <w:rPr>
          <w:rFonts w:cs="Times"/>
        </w:rPr>
        <w:t xml:space="preserve"> when tested in accordance with ASTM E96 (desiccant method - unmodified).</w:t>
      </w:r>
    </w:p>
    <w:p w14:paraId="2D0697ED" w14:textId="77777777" w:rsidR="00FB3EF6" w:rsidRPr="001450DF" w:rsidRDefault="00FB3EF6" w:rsidP="00FB3EF6">
      <w:pPr>
        <w:pStyle w:val="PR3"/>
        <w:numPr>
          <w:ilvl w:val="0"/>
          <w:numId w:val="0"/>
        </w:numPr>
        <w:tabs>
          <w:tab w:val="clear" w:pos="2016"/>
          <w:tab w:val="left" w:pos="2970"/>
        </w:tabs>
        <w:ind w:left="2970"/>
      </w:pPr>
    </w:p>
    <w:p w14:paraId="70FF3350" w14:textId="2105EC4E" w:rsidR="00066C52" w:rsidRPr="001450DF" w:rsidRDefault="00066C52" w:rsidP="005076BF">
      <w:pPr>
        <w:pStyle w:val="ListParagraph"/>
        <w:numPr>
          <w:ilvl w:val="0"/>
          <w:numId w:val="79"/>
        </w:numPr>
        <w:tabs>
          <w:tab w:val="left" w:pos="2970"/>
        </w:tabs>
        <w:ind w:left="2970" w:hanging="990"/>
        <w:rPr>
          <w:rFonts w:cs="Times"/>
        </w:rPr>
      </w:pPr>
      <w:r w:rsidRPr="001450DF">
        <w:rPr>
          <w:rFonts w:cs="Times"/>
        </w:rPr>
        <w:t xml:space="preserve">Water vapor permeance for this material has been tested and reported as being </w:t>
      </w:r>
      <w:r w:rsidR="00A66526">
        <w:t>1332.76</w:t>
      </w:r>
      <w:r w:rsidR="00A66526">
        <w:t xml:space="preserve"> </w:t>
      </w:r>
      <w:r w:rsidRPr="001450DF">
        <w:rPr>
          <w:rFonts w:cs="Times"/>
        </w:rPr>
        <w:t>nanograms of water vapor passing through each square meter of area per second for each Pascal of vapor pressure differential (</w:t>
      </w:r>
      <w:r w:rsidR="00A66526">
        <w:t>1332.76</w:t>
      </w:r>
      <w:r w:rsidR="00A66526">
        <w:t xml:space="preserve"> </w:t>
      </w:r>
      <w:r w:rsidRPr="001450DF">
        <w:rPr>
          <w:rFonts w:cs="Times"/>
        </w:rPr>
        <w:t>ng/(Pa·s·m2)  [</w:t>
      </w:r>
      <w:r w:rsidR="00A66526">
        <w:rPr>
          <w:rFonts w:cs="Times"/>
        </w:rPr>
        <w:t>23.3</w:t>
      </w:r>
      <w:r w:rsidRPr="001450DF">
        <w:rPr>
          <w:rFonts w:cs="Times"/>
        </w:rPr>
        <w:t xml:space="preserve"> US perms] at </w:t>
      </w:r>
      <w:r w:rsidR="00750E3B" w:rsidRPr="001450DF">
        <w:rPr>
          <w:rFonts w:cs="Times"/>
        </w:rPr>
        <w:t>9</w:t>
      </w:r>
      <w:r w:rsidRPr="001450DF">
        <w:rPr>
          <w:rFonts w:cs="Times"/>
        </w:rPr>
        <w:t xml:space="preserve"> mils - </w:t>
      </w:r>
      <w:r w:rsidR="00750E3B" w:rsidRPr="001450DF">
        <w:rPr>
          <w:rFonts w:cs="Times"/>
        </w:rPr>
        <w:t>dry</w:t>
      </w:r>
      <w:r w:rsidRPr="001450DF">
        <w:rPr>
          <w:rFonts w:cs="Times"/>
        </w:rPr>
        <w:t xml:space="preserve"> when tested in accordance with ASTM E96 (water method – unmodified).</w:t>
      </w:r>
    </w:p>
    <w:p w14:paraId="09608A90" w14:textId="77777777" w:rsidR="009106C7" w:rsidRDefault="009106C7" w:rsidP="009106C7">
      <w:pPr>
        <w:pStyle w:val="ListParagraph"/>
        <w:rPr>
          <w:rFonts w:cs="Times"/>
        </w:rPr>
      </w:pPr>
    </w:p>
    <w:p w14:paraId="57B06B96" w14:textId="77777777" w:rsidR="009106C7" w:rsidRPr="00F9529B" w:rsidRDefault="009106C7" w:rsidP="005076BF">
      <w:pPr>
        <w:pStyle w:val="PR3"/>
        <w:numPr>
          <w:ilvl w:val="0"/>
          <w:numId w:val="76"/>
        </w:numPr>
        <w:tabs>
          <w:tab w:val="clear" w:pos="2016"/>
        </w:tabs>
        <w:ind w:left="1980" w:hanging="540"/>
      </w:pPr>
      <w:r w:rsidRPr="00F9529B">
        <w:t xml:space="preserve">AIR BARRIER ACCESSORY MATERIALS: </w:t>
      </w:r>
    </w:p>
    <w:p w14:paraId="261C38F4" w14:textId="77777777" w:rsidR="009106C7" w:rsidRPr="00F9529B" w:rsidRDefault="009106C7" w:rsidP="009106C7">
      <w:pPr>
        <w:pStyle w:val="PR2"/>
        <w:numPr>
          <w:ilvl w:val="0"/>
          <w:numId w:val="0"/>
        </w:numPr>
        <w:tabs>
          <w:tab w:val="clear" w:pos="1926"/>
          <w:tab w:val="left" w:pos="1440"/>
        </w:tabs>
        <w:ind w:left="1440"/>
      </w:pPr>
    </w:p>
    <w:p w14:paraId="23C1ABDA" w14:textId="77777777" w:rsidR="009106C7" w:rsidRDefault="000D60BB" w:rsidP="005076BF">
      <w:pPr>
        <w:pStyle w:val="PR2"/>
        <w:numPr>
          <w:ilvl w:val="0"/>
          <w:numId w:val="60"/>
        </w:numPr>
        <w:tabs>
          <w:tab w:val="clear" w:pos="1926"/>
          <w:tab w:val="left" w:pos="2880"/>
        </w:tabs>
        <w:ind w:left="2880" w:hanging="900"/>
        <w:rPr>
          <w:rFonts w:cs="Times"/>
        </w:rPr>
      </w:pPr>
      <w:r>
        <w:rPr>
          <w:rFonts w:cs="Times"/>
        </w:rPr>
        <w:t>Sealants</w:t>
      </w:r>
      <w:r w:rsidR="009106C7" w:rsidRPr="00F9529B">
        <w:rPr>
          <w:rFonts w:cs="Times"/>
        </w:rPr>
        <w:t>:</w:t>
      </w:r>
      <w:r>
        <w:rPr>
          <w:rFonts w:cs="Times"/>
        </w:rPr>
        <w:t xml:space="preserve">  890NST Silicone Sealant, AVB Silicone Sealant</w:t>
      </w:r>
    </w:p>
    <w:p w14:paraId="57EAA169" w14:textId="77777777" w:rsidR="000D60BB" w:rsidRDefault="000D60BB" w:rsidP="005076BF">
      <w:pPr>
        <w:pStyle w:val="PR2"/>
        <w:numPr>
          <w:ilvl w:val="0"/>
          <w:numId w:val="60"/>
        </w:numPr>
        <w:tabs>
          <w:tab w:val="clear" w:pos="1926"/>
          <w:tab w:val="left" w:pos="2880"/>
        </w:tabs>
        <w:ind w:left="2880" w:hanging="900"/>
        <w:rPr>
          <w:rFonts w:cs="Times"/>
        </w:rPr>
      </w:pPr>
      <w:r>
        <w:rPr>
          <w:rFonts w:cs="Times"/>
        </w:rPr>
        <w:t>Transition Membrane for details and terminations:  XL Span</w:t>
      </w:r>
    </w:p>
    <w:p w14:paraId="5F3F2377" w14:textId="77777777" w:rsidR="000D60BB" w:rsidRDefault="000D60BB" w:rsidP="005076BF">
      <w:pPr>
        <w:pStyle w:val="PR2"/>
        <w:numPr>
          <w:ilvl w:val="0"/>
          <w:numId w:val="60"/>
        </w:numPr>
        <w:tabs>
          <w:tab w:val="clear" w:pos="1926"/>
          <w:tab w:val="left" w:pos="2880"/>
        </w:tabs>
        <w:ind w:left="2880" w:hanging="900"/>
        <w:rPr>
          <w:rFonts w:cs="Times"/>
        </w:rPr>
      </w:pPr>
      <w:r>
        <w:rPr>
          <w:rFonts w:cs="Times"/>
        </w:rPr>
        <w:t>Flashing at Transition Membranes:  XL Flash Liquid Flashing &amp; Joint Filler</w:t>
      </w:r>
    </w:p>
    <w:p w14:paraId="144082C5" w14:textId="77777777" w:rsidR="000D60BB" w:rsidRDefault="000D60BB" w:rsidP="005076BF">
      <w:pPr>
        <w:pStyle w:val="PR2"/>
        <w:numPr>
          <w:ilvl w:val="0"/>
          <w:numId w:val="60"/>
        </w:numPr>
        <w:tabs>
          <w:tab w:val="clear" w:pos="1926"/>
          <w:tab w:val="left" w:pos="2880"/>
        </w:tabs>
        <w:ind w:left="2880" w:hanging="900"/>
        <w:rPr>
          <w:rFonts w:cs="Times"/>
        </w:rPr>
      </w:pPr>
      <w:r>
        <w:rPr>
          <w:rFonts w:cs="Times"/>
        </w:rPr>
        <w:t>Counter-Flashing for Masonry Through-Wall Flashings: XL Flash Liquid Flashing &amp; Joint Filler</w:t>
      </w:r>
    </w:p>
    <w:p w14:paraId="09E580AF" w14:textId="77777777" w:rsidR="000D60BB" w:rsidRDefault="000D60BB" w:rsidP="005076BF">
      <w:pPr>
        <w:pStyle w:val="PR2"/>
        <w:numPr>
          <w:ilvl w:val="0"/>
          <w:numId w:val="60"/>
        </w:numPr>
        <w:tabs>
          <w:tab w:val="clear" w:pos="1926"/>
          <w:tab w:val="left" w:pos="2880"/>
        </w:tabs>
        <w:ind w:left="2880" w:hanging="900"/>
        <w:rPr>
          <w:rFonts w:cs="Times"/>
        </w:rPr>
      </w:pPr>
      <w:r>
        <w:rPr>
          <w:rFonts w:cs="Times"/>
        </w:rPr>
        <w:t>Through-Wall Flashings or Shelf Angle Flashings: XL Flash Liquid Flashing &amp; Joint Filler</w:t>
      </w:r>
    </w:p>
    <w:p w14:paraId="44866721" w14:textId="67A9A6CF" w:rsidR="000D60BB" w:rsidRPr="000D60BB" w:rsidRDefault="000D60BB" w:rsidP="005076BF">
      <w:pPr>
        <w:pStyle w:val="PR2"/>
        <w:numPr>
          <w:ilvl w:val="0"/>
          <w:numId w:val="60"/>
        </w:numPr>
        <w:tabs>
          <w:tab w:val="clear" w:pos="1926"/>
          <w:tab w:val="left" w:pos="2880"/>
        </w:tabs>
        <w:ind w:left="2880" w:hanging="900"/>
        <w:rPr>
          <w:rFonts w:cs="Times"/>
        </w:rPr>
      </w:pPr>
      <w:r>
        <w:rPr>
          <w:rFonts w:cs="Times"/>
        </w:rPr>
        <w:t xml:space="preserve">Substrate Joint Treatment:  XL Flash Liquid Flashing &amp; Joint Filler, 890 NST Silicone Sealant, AC-20 Latex Sealant, AVW-920 Latex Sealant, </w:t>
      </w:r>
      <w:proofErr w:type="spellStart"/>
      <w:r w:rsidR="003D6124" w:rsidRPr="003D6124">
        <w:t>Dynatrol</w:t>
      </w:r>
      <w:proofErr w:type="spellEnd"/>
      <w:r w:rsidR="003D6124" w:rsidRPr="003D6124">
        <w:t xml:space="preserve"> I-XL Hybrid</w:t>
      </w:r>
    </w:p>
    <w:bookmarkEnd w:id="1"/>
    <w:p w14:paraId="732F479C" w14:textId="15A12B91" w:rsidR="00066C52" w:rsidRDefault="00066C52" w:rsidP="00333FCE">
      <w:pPr>
        <w:pStyle w:val="PR3"/>
        <w:numPr>
          <w:ilvl w:val="0"/>
          <w:numId w:val="0"/>
        </w:numPr>
        <w:ind w:left="2016"/>
      </w:pPr>
    </w:p>
    <w:p w14:paraId="6311177D" w14:textId="21BF10FF" w:rsidR="000301E9" w:rsidRDefault="000301E9" w:rsidP="00333FCE">
      <w:pPr>
        <w:pStyle w:val="PR3"/>
        <w:numPr>
          <w:ilvl w:val="0"/>
          <w:numId w:val="0"/>
        </w:numPr>
        <w:ind w:left="2016"/>
      </w:pPr>
    </w:p>
    <w:p w14:paraId="39FBC068" w14:textId="77777777" w:rsidR="000301E9" w:rsidRDefault="000301E9" w:rsidP="00333FCE">
      <w:pPr>
        <w:pStyle w:val="PR3"/>
        <w:numPr>
          <w:ilvl w:val="0"/>
          <w:numId w:val="0"/>
        </w:numPr>
        <w:ind w:left="2016"/>
      </w:pPr>
    </w:p>
    <w:p w14:paraId="3934A120" w14:textId="09AB789A" w:rsidR="000301E9" w:rsidRPr="00992BEB" w:rsidRDefault="000301E9" w:rsidP="000301E9">
      <w:pPr>
        <w:pStyle w:val="PR2"/>
        <w:tabs>
          <w:tab w:val="clear" w:pos="1926"/>
          <w:tab w:val="left" w:pos="1440"/>
        </w:tabs>
        <w:ind w:left="1440" w:hanging="540"/>
      </w:pPr>
      <w:r w:rsidRPr="00992BEB">
        <w:lastRenderedPageBreak/>
        <w:t xml:space="preserve">Material: Pecora </w:t>
      </w:r>
      <w:proofErr w:type="spellStart"/>
      <w:r w:rsidR="00F53D06" w:rsidRPr="00992BEB">
        <w:t>ProPerm</w:t>
      </w:r>
      <w:proofErr w:type="spellEnd"/>
      <w:r w:rsidR="00F53D06" w:rsidRPr="00992BEB">
        <w:t xml:space="preserve"> VP</w:t>
      </w:r>
      <w:r w:rsidRPr="00992BEB">
        <w:t xml:space="preserve"> by Pecora USA at </w:t>
      </w:r>
      <w:r w:rsidR="00F53D06" w:rsidRPr="00992BEB">
        <w:t>10</w:t>
      </w:r>
      <w:r w:rsidRPr="00992BEB">
        <w:t xml:space="preserve"> – 1</w:t>
      </w:r>
      <w:r w:rsidR="00F53D06" w:rsidRPr="00992BEB">
        <w:t>6</w:t>
      </w:r>
      <w:r w:rsidRPr="00992BEB">
        <w:t xml:space="preserve"> mils (dry). </w:t>
      </w:r>
      <w:hyperlink r:id="rId27" w:history="1">
        <w:r w:rsidRPr="00992BEB">
          <w:rPr>
            <w:rStyle w:val="Hyperlink"/>
          </w:rPr>
          <w:t>www.pecora.com</w:t>
        </w:r>
      </w:hyperlink>
      <w:r w:rsidRPr="00992BEB">
        <w:t>:</w:t>
      </w:r>
    </w:p>
    <w:p w14:paraId="331609D0" w14:textId="77777777" w:rsidR="000301E9" w:rsidRPr="00F9529B" w:rsidRDefault="000301E9" w:rsidP="000301E9">
      <w:pPr>
        <w:pStyle w:val="PR2"/>
        <w:numPr>
          <w:ilvl w:val="0"/>
          <w:numId w:val="0"/>
        </w:numPr>
      </w:pPr>
    </w:p>
    <w:p w14:paraId="6F834B73" w14:textId="77777777" w:rsidR="000301E9" w:rsidRDefault="000301E9" w:rsidP="000301E9">
      <w:pPr>
        <w:pStyle w:val="PR3"/>
      </w:pPr>
      <w:r w:rsidRPr="00F9529B">
        <w:t>AIR BARRIER MATERIAL PROPERTIES:</w:t>
      </w:r>
    </w:p>
    <w:p w14:paraId="1AF26148" w14:textId="77777777" w:rsidR="000301E9" w:rsidRDefault="000301E9" w:rsidP="000301E9">
      <w:pPr>
        <w:pStyle w:val="PR3"/>
        <w:numPr>
          <w:ilvl w:val="0"/>
          <w:numId w:val="0"/>
        </w:numPr>
        <w:ind w:left="2016"/>
      </w:pPr>
    </w:p>
    <w:p w14:paraId="5F8ACD36" w14:textId="4ECA1D25" w:rsidR="000301E9" w:rsidRDefault="000301E9" w:rsidP="009F03A6">
      <w:pPr>
        <w:pStyle w:val="PR3"/>
        <w:numPr>
          <w:ilvl w:val="6"/>
          <w:numId w:val="124"/>
        </w:numPr>
        <w:tabs>
          <w:tab w:val="clear" w:pos="2016"/>
          <w:tab w:val="left" w:pos="2970"/>
        </w:tabs>
        <w:ind w:left="2700" w:hanging="720"/>
      </w:pPr>
      <w:r w:rsidRPr="00066C52">
        <w:t xml:space="preserve">Air permeance for this material has been tested and reported as being </w:t>
      </w:r>
      <w:r w:rsidR="00281E20">
        <w:t xml:space="preserve">0.0000008 </w:t>
      </w:r>
      <w:r w:rsidRPr="00066C52">
        <w:t>cubic feet per minute per square foot under a pressure differential of 1.57 pounds per square foot (</w:t>
      </w:r>
      <w:r w:rsidR="00281E20">
        <w:t xml:space="preserve">0.0000008 </w:t>
      </w:r>
      <w:r w:rsidRPr="00066C52">
        <w:t>cfm/ft</w:t>
      </w:r>
      <w:r w:rsidRPr="000301E9">
        <w:rPr>
          <w:vertAlign w:val="superscript"/>
        </w:rPr>
        <w:t xml:space="preserve">2 </w:t>
      </w:r>
      <w:r w:rsidRPr="00066C52">
        <w:t xml:space="preserve">@ 1.57 psf), </w:t>
      </w:r>
      <w:r w:rsidR="00281E20">
        <w:t xml:space="preserve">0.000004 </w:t>
      </w:r>
      <w:r w:rsidRPr="00066C52">
        <w:t>liters per square meter per second under a pressure differential of 75 Pa (</w:t>
      </w:r>
      <w:r w:rsidR="00281E20">
        <w:t xml:space="preserve">0.000004 </w:t>
      </w:r>
      <w:r w:rsidRPr="00066C52">
        <w:t>L/(s·m</w:t>
      </w:r>
      <w:r w:rsidRPr="000301E9">
        <w:rPr>
          <w:vertAlign w:val="superscript"/>
        </w:rPr>
        <w:t>2</w:t>
      </w:r>
      <w:r w:rsidRPr="00066C52">
        <w:t>) @ 75 Pa)] at 1</w:t>
      </w:r>
      <w:r w:rsidR="00281E20">
        <w:t>3</w:t>
      </w:r>
      <w:r w:rsidRPr="00066C52">
        <w:t xml:space="preserve"> mils (</w:t>
      </w:r>
      <w:r>
        <w:t>dry</w:t>
      </w:r>
      <w:r w:rsidRPr="00066C52">
        <w:t>) when tested in accordance with ASTM E2178 (unmodified).</w:t>
      </w:r>
    </w:p>
    <w:p w14:paraId="6AEF8A73" w14:textId="77777777" w:rsidR="000301E9" w:rsidRDefault="000301E9" w:rsidP="000301E9">
      <w:pPr>
        <w:pStyle w:val="PR3"/>
        <w:numPr>
          <w:ilvl w:val="0"/>
          <w:numId w:val="0"/>
        </w:numPr>
        <w:tabs>
          <w:tab w:val="clear" w:pos="2016"/>
          <w:tab w:val="left" w:pos="2970"/>
        </w:tabs>
        <w:ind w:left="2970"/>
      </w:pPr>
    </w:p>
    <w:p w14:paraId="029F44F5" w14:textId="5461BC79" w:rsidR="000301E9" w:rsidRPr="00FB3EF6" w:rsidRDefault="000301E9" w:rsidP="000301E9">
      <w:pPr>
        <w:pStyle w:val="PR3"/>
        <w:numPr>
          <w:ilvl w:val="0"/>
          <w:numId w:val="125"/>
        </w:numPr>
        <w:tabs>
          <w:tab w:val="clear" w:pos="2016"/>
          <w:tab w:val="left" w:pos="2970"/>
        </w:tabs>
      </w:pPr>
      <w:r w:rsidRPr="001450DF">
        <w:rPr>
          <w:rFonts w:cs="Times"/>
        </w:rPr>
        <w:t xml:space="preserve">Water vapor permeance for this material has been tested and reported as being </w:t>
      </w:r>
      <w:r w:rsidR="00522BDA">
        <w:t>217.36</w:t>
      </w:r>
      <w:r w:rsidR="00522BDA">
        <w:t xml:space="preserve"> </w:t>
      </w:r>
      <w:r w:rsidRPr="001450DF">
        <w:rPr>
          <w:rFonts w:cs="Times"/>
        </w:rPr>
        <w:t xml:space="preserve">nanograms of water vapor passing through each square meter of area per second for each Pascal of vapor pressure differential </w:t>
      </w:r>
      <w:r w:rsidR="00522BDA">
        <w:t>217.36</w:t>
      </w:r>
      <w:r w:rsidR="00522BDA">
        <w:t xml:space="preserve"> </w:t>
      </w:r>
      <w:r w:rsidRPr="001450DF">
        <w:rPr>
          <w:rFonts w:cs="Times"/>
        </w:rPr>
        <w:t>ng/(Pa·s·m</w:t>
      </w:r>
      <w:r w:rsidRPr="001450DF">
        <w:rPr>
          <w:rFonts w:cs="Times"/>
          <w:vertAlign w:val="superscript"/>
        </w:rPr>
        <w:t>2</w:t>
      </w:r>
      <w:r w:rsidRPr="001450DF">
        <w:rPr>
          <w:rFonts w:cs="Times"/>
        </w:rPr>
        <w:t>)  [</w:t>
      </w:r>
      <w:r w:rsidR="00522BDA">
        <w:t>3.8</w:t>
      </w:r>
      <w:r w:rsidR="00522BDA">
        <w:t xml:space="preserve"> </w:t>
      </w:r>
      <w:r w:rsidRPr="001450DF">
        <w:rPr>
          <w:rFonts w:cs="Times"/>
        </w:rPr>
        <w:t xml:space="preserve">US perms] at </w:t>
      </w:r>
      <w:r w:rsidR="00522BDA">
        <w:rPr>
          <w:rFonts w:cs="Times"/>
        </w:rPr>
        <w:t>10</w:t>
      </w:r>
      <w:r w:rsidRPr="001450DF">
        <w:rPr>
          <w:rFonts w:cs="Times"/>
        </w:rPr>
        <w:t xml:space="preserve"> mils - dry when tested in accordance with ASTM E96 (desiccant method - unmodified).</w:t>
      </w:r>
    </w:p>
    <w:p w14:paraId="33252320" w14:textId="77777777" w:rsidR="000301E9" w:rsidRPr="001450DF" w:rsidRDefault="000301E9" w:rsidP="000301E9">
      <w:pPr>
        <w:pStyle w:val="PR3"/>
        <w:numPr>
          <w:ilvl w:val="0"/>
          <w:numId w:val="0"/>
        </w:numPr>
        <w:tabs>
          <w:tab w:val="clear" w:pos="2016"/>
          <w:tab w:val="left" w:pos="2970"/>
        </w:tabs>
        <w:ind w:left="2970"/>
      </w:pPr>
    </w:p>
    <w:p w14:paraId="32C15E57" w14:textId="55200055" w:rsidR="000301E9" w:rsidRPr="000301E9" w:rsidRDefault="000301E9" w:rsidP="000301E9">
      <w:pPr>
        <w:pStyle w:val="ListParagraph"/>
        <w:numPr>
          <w:ilvl w:val="0"/>
          <w:numId w:val="125"/>
        </w:numPr>
        <w:tabs>
          <w:tab w:val="left" w:pos="2970"/>
        </w:tabs>
        <w:rPr>
          <w:rFonts w:cs="Times"/>
        </w:rPr>
      </w:pPr>
      <w:r w:rsidRPr="000301E9">
        <w:rPr>
          <w:rFonts w:cs="Times"/>
        </w:rPr>
        <w:t xml:space="preserve">Water vapor permeance for this material has been tested and reported as being </w:t>
      </w:r>
      <w:r w:rsidR="00F47057">
        <w:t>1229</w:t>
      </w:r>
      <w:r w:rsidRPr="000301E9">
        <w:rPr>
          <w:rFonts w:cs="Times"/>
        </w:rPr>
        <w:t xml:space="preserve"> nanograms of water vapor passing through each square meter of area per second for each Pascal of vapor pressure differential (</w:t>
      </w:r>
      <w:r w:rsidR="00F47057">
        <w:t>1229</w:t>
      </w:r>
      <w:r w:rsidRPr="000301E9">
        <w:rPr>
          <w:rFonts w:cs="Times"/>
        </w:rPr>
        <w:t xml:space="preserve"> ng/(Pa·s·m2)  [</w:t>
      </w:r>
      <w:r w:rsidR="00F47057">
        <w:rPr>
          <w:rFonts w:cs="Times"/>
        </w:rPr>
        <w:t>21.5</w:t>
      </w:r>
      <w:r w:rsidRPr="000301E9">
        <w:rPr>
          <w:rFonts w:cs="Times"/>
        </w:rPr>
        <w:t xml:space="preserve"> US perms] at </w:t>
      </w:r>
      <w:r w:rsidR="00F47057">
        <w:rPr>
          <w:rFonts w:cs="Times"/>
        </w:rPr>
        <w:t>10</w:t>
      </w:r>
      <w:r w:rsidRPr="000301E9">
        <w:rPr>
          <w:rFonts w:cs="Times"/>
        </w:rPr>
        <w:t xml:space="preserve"> mils - dry when tested in accordance with ASTM E96 (water method – unmodified).</w:t>
      </w:r>
    </w:p>
    <w:p w14:paraId="3F4D06AC" w14:textId="77777777" w:rsidR="000301E9" w:rsidRDefault="000301E9" w:rsidP="000301E9">
      <w:pPr>
        <w:pStyle w:val="ListParagraph"/>
        <w:rPr>
          <w:rFonts w:cs="Times"/>
        </w:rPr>
      </w:pPr>
    </w:p>
    <w:p w14:paraId="0905D0E0" w14:textId="77777777" w:rsidR="000301E9" w:rsidRPr="00F9529B" w:rsidRDefault="000301E9" w:rsidP="000301E9">
      <w:pPr>
        <w:pStyle w:val="PR3"/>
        <w:numPr>
          <w:ilvl w:val="0"/>
          <w:numId w:val="76"/>
        </w:numPr>
        <w:tabs>
          <w:tab w:val="clear" w:pos="2016"/>
        </w:tabs>
        <w:ind w:left="1980" w:hanging="540"/>
      </w:pPr>
      <w:r w:rsidRPr="00F9529B">
        <w:t xml:space="preserve">AIR BARRIER ACCESSORY MATERIALS: </w:t>
      </w:r>
    </w:p>
    <w:p w14:paraId="3F2AD36D" w14:textId="77777777" w:rsidR="000301E9" w:rsidRPr="00F9529B" w:rsidRDefault="000301E9" w:rsidP="000301E9">
      <w:pPr>
        <w:pStyle w:val="PR2"/>
        <w:numPr>
          <w:ilvl w:val="0"/>
          <w:numId w:val="0"/>
        </w:numPr>
        <w:tabs>
          <w:tab w:val="clear" w:pos="1926"/>
          <w:tab w:val="left" w:pos="1440"/>
        </w:tabs>
        <w:ind w:left="1440"/>
      </w:pPr>
    </w:p>
    <w:p w14:paraId="68FDE352" w14:textId="77777777" w:rsidR="000301E9" w:rsidRDefault="000301E9" w:rsidP="000301E9">
      <w:pPr>
        <w:pStyle w:val="PR2"/>
        <w:numPr>
          <w:ilvl w:val="0"/>
          <w:numId w:val="126"/>
        </w:numPr>
        <w:tabs>
          <w:tab w:val="clear" w:pos="1926"/>
          <w:tab w:val="left" w:pos="2880"/>
        </w:tabs>
        <w:rPr>
          <w:rFonts w:cs="Times"/>
        </w:rPr>
      </w:pPr>
      <w:r>
        <w:rPr>
          <w:rFonts w:cs="Times"/>
        </w:rPr>
        <w:t>Sealants</w:t>
      </w:r>
      <w:r w:rsidRPr="00F9529B">
        <w:rPr>
          <w:rFonts w:cs="Times"/>
        </w:rPr>
        <w:t>:</w:t>
      </w:r>
      <w:r>
        <w:rPr>
          <w:rFonts w:cs="Times"/>
        </w:rPr>
        <w:t xml:space="preserve">  890NST Silicone Sealant, AVB Silicone Sealant</w:t>
      </w:r>
    </w:p>
    <w:p w14:paraId="6F06C21D" w14:textId="77777777" w:rsidR="000301E9" w:rsidRDefault="000301E9" w:rsidP="000301E9">
      <w:pPr>
        <w:pStyle w:val="PR2"/>
        <w:numPr>
          <w:ilvl w:val="0"/>
          <w:numId w:val="126"/>
        </w:numPr>
        <w:tabs>
          <w:tab w:val="clear" w:pos="1926"/>
          <w:tab w:val="left" w:pos="2880"/>
        </w:tabs>
        <w:rPr>
          <w:rFonts w:cs="Times"/>
        </w:rPr>
      </w:pPr>
      <w:r>
        <w:rPr>
          <w:rFonts w:cs="Times"/>
        </w:rPr>
        <w:t>Transition Membrane for details and terminations:  XL Span</w:t>
      </w:r>
    </w:p>
    <w:p w14:paraId="7151C001" w14:textId="77777777" w:rsidR="000301E9" w:rsidRDefault="000301E9" w:rsidP="000301E9">
      <w:pPr>
        <w:pStyle w:val="PR2"/>
        <w:numPr>
          <w:ilvl w:val="0"/>
          <w:numId w:val="126"/>
        </w:numPr>
        <w:tabs>
          <w:tab w:val="clear" w:pos="1926"/>
          <w:tab w:val="left" w:pos="2880"/>
        </w:tabs>
        <w:rPr>
          <w:rFonts w:cs="Times"/>
        </w:rPr>
      </w:pPr>
      <w:r>
        <w:rPr>
          <w:rFonts w:cs="Times"/>
        </w:rPr>
        <w:t>Flashing at Transition Membranes:  XL Flash Liquid Flashing &amp; Joint Filler</w:t>
      </w:r>
    </w:p>
    <w:p w14:paraId="683FCEBC" w14:textId="77777777" w:rsidR="000301E9" w:rsidRDefault="000301E9" w:rsidP="000301E9">
      <w:pPr>
        <w:pStyle w:val="PR2"/>
        <w:numPr>
          <w:ilvl w:val="0"/>
          <w:numId w:val="126"/>
        </w:numPr>
        <w:tabs>
          <w:tab w:val="clear" w:pos="1926"/>
          <w:tab w:val="left" w:pos="2880"/>
        </w:tabs>
        <w:rPr>
          <w:rFonts w:cs="Times"/>
        </w:rPr>
      </w:pPr>
      <w:r>
        <w:rPr>
          <w:rFonts w:cs="Times"/>
        </w:rPr>
        <w:t>Counter-Flashing for Masonry Through-Wall Flashings: XL Flash Liquid Flashing &amp; Joint Filler</w:t>
      </w:r>
    </w:p>
    <w:p w14:paraId="72EB038C" w14:textId="77777777" w:rsidR="000301E9" w:rsidRDefault="000301E9" w:rsidP="000301E9">
      <w:pPr>
        <w:pStyle w:val="PR2"/>
        <w:numPr>
          <w:ilvl w:val="0"/>
          <w:numId w:val="126"/>
        </w:numPr>
        <w:tabs>
          <w:tab w:val="clear" w:pos="1926"/>
          <w:tab w:val="left" w:pos="2880"/>
        </w:tabs>
        <w:rPr>
          <w:rFonts w:cs="Times"/>
        </w:rPr>
      </w:pPr>
      <w:r>
        <w:rPr>
          <w:rFonts w:cs="Times"/>
        </w:rPr>
        <w:t>Through-Wall Flashings or Shelf Angle Flashings: XL Flash Liquid Flashing &amp; Joint Filler</w:t>
      </w:r>
    </w:p>
    <w:p w14:paraId="3CF3F85D" w14:textId="580733D1" w:rsidR="000301E9" w:rsidRPr="000D60BB" w:rsidRDefault="000301E9" w:rsidP="000301E9">
      <w:pPr>
        <w:pStyle w:val="PR2"/>
        <w:numPr>
          <w:ilvl w:val="0"/>
          <w:numId w:val="126"/>
        </w:numPr>
        <w:tabs>
          <w:tab w:val="clear" w:pos="1926"/>
          <w:tab w:val="left" w:pos="2880"/>
        </w:tabs>
        <w:rPr>
          <w:rFonts w:cs="Times"/>
        </w:rPr>
      </w:pPr>
      <w:r>
        <w:rPr>
          <w:rFonts w:cs="Times"/>
        </w:rPr>
        <w:t xml:space="preserve">Substrate Joint Treatment:  XL Flash Liquid Flashing &amp; Joint Filler, 890 NST Silicone Sealant, AC-20 Latex Sealant, AVW-920 Latex Sealant, </w:t>
      </w:r>
      <w:proofErr w:type="spellStart"/>
      <w:r w:rsidR="003D6124" w:rsidRPr="003D6124">
        <w:t>Dynatrol</w:t>
      </w:r>
      <w:proofErr w:type="spellEnd"/>
      <w:r w:rsidR="003D6124" w:rsidRPr="003D6124">
        <w:t xml:space="preserve"> I-XL Hybrid</w:t>
      </w:r>
    </w:p>
    <w:p w14:paraId="77DB17B7" w14:textId="26C5D135" w:rsidR="005E2C66" w:rsidRDefault="005E2C66" w:rsidP="00333FCE">
      <w:pPr>
        <w:pStyle w:val="PR3"/>
        <w:numPr>
          <w:ilvl w:val="0"/>
          <w:numId w:val="0"/>
        </w:numPr>
        <w:ind w:left="2016"/>
      </w:pPr>
    </w:p>
    <w:p w14:paraId="0DF79973" w14:textId="6EC69748" w:rsidR="00E80CDA" w:rsidRDefault="00E80CDA" w:rsidP="00333FCE">
      <w:pPr>
        <w:pStyle w:val="PR3"/>
        <w:numPr>
          <w:ilvl w:val="0"/>
          <w:numId w:val="0"/>
        </w:numPr>
        <w:ind w:left="2016"/>
      </w:pPr>
    </w:p>
    <w:p w14:paraId="53A6A26F" w14:textId="3AB27123" w:rsidR="00E80CDA" w:rsidRDefault="00E80CDA" w:rsidP="00333FCE">
      <w:pPr>
        <w:pStyle w:val="PR3"/>
        <w:numPr>
          <w:ilvl w:val="0"/>
          <w:numId w:val="0"/>
        </w:numPr>
        <w:ind w:left="2016"/>
      </w:pPr>
    </w:p>
    <w:p w14:paraId="6AAB2C5F" w14:textId="43D21E7D" w:rsidR="00E80CDA" w:rsidRDefault="00E80CDA" w:rsidP="00333FCE">
      <w:pPr>
        <w:pStyle w:val="PR3"/>
        <w:numPr>
          <w:ilvl w:val="0"/>
          <w:numId w:val="0"/>
        </w:numPr>
        <w:ind w:left="2016"/>
      </w:pPr>
    </w:p>
    <w:p w14:paraId="6EE8836A" w14:textId="77777777" w:rsidR="00E80CDA" w:rsidRDefault="00E80CDA" w:rsidP="00333FCE">
      <w:pPr>
        <w:pStyle w:val="PR3"/>
        <w:numPr>
          <w:ilvl w:val="0"/>
          <w:numId w:val="0"/>
        </w:numPr>
        <w:ind w:left="2016"/>
      </w:pPr>
    </w:p>
    <w:p w14:paraId="4250A4A6" w14:textId="72370000" w:rsidR="00E80CDA" w:rsidRPr="00A74C39" w:rsidRDefault="00E80CDA" w:rsidP="00E80CDA">
      <w:pPr>
        <w:pStyle w:val="PR2"/>
        <w:tabs>
          <w:tab w:val="clear" w:pos="1926"/>
          <w:tab w:val="left" w:pos="1440"/>
        </w:tabs>
        <w:ind w:left="1440" w:hanging="540"/>
      </w:pPr>
      <w:r w:rsidRPr="00A74C39">
        <w:lastRenderedPageBreak/>
        <w:t>Material: Pecora XL-Perm</w:t>
      </w:r>
      <w:r w:rsidRPr="00A74C39">
        <w:t xml:space="preserve"> </w:t>
      </w:r>
      <w:r w:rsidRPr="00A74C39">
        <w:t>ULTRA NP</w:t>
      </w:r>
      <w:r w:rsidRPr="00A74C39">
        <w:t xml:space="preserve"> </w:t>
      </w:r>
      <w:r w:rsidRPr="00A74C39">
        <w:t>by Pecora USA at 1</w:t>
      </w:r>
      <w:r w:rsidR="00992BEB" w:rsidRPr="00A74C39">
        <w:t>2</w:t>
      </w:r>
      <w:r w:rsidRPr="00A74C39">
        <w:t xml:space="preserve"> – </w:t>
      </w:r>
      <w:r w:rsidR="00992BEB" w:rsidRPr="00A74C39">
        <w:t>20</w:t>
      </w:r>
      <w:r w:rsidRPr="00A74C39">
        <w:t xml:space="preserve"> mils (dry). </w:t>
      </w:r>
      <w:hyperlink r:id="rId28" w:history="1">
        <w:r w:rsidRPr="00A74C39">
          <w:rPr>
            <w:rStyle w:val="Hyperlink"/>
          </w:rPr>
          <w:t>www.pecora.com</w:t>
        </w:r>
      </w:hyperlink>
      <w:r w:rsidRPr="00A74C39">
        <w:t>:</w:t>
      </w:r>
    </w:p>
    <w:p w14:paraId="2AC9454E" w14:textId="77777777" w:rsidR="00E80CDA" w:rsidRPr="00F9529B" w:rsidRDefault="00E80CDA" w:rsidP="00E80CDA">
      <w:pPr>
        <w:pStyle w:val="PR2"/>
        <w:numPr>
          <w:ilvl w:val="0"/>
          <w:numId w:val="0"/>
        </w:numPr>
      </w:pPr>
    </w:p>
    <w:p w14:paraId="06748261" w14:textId="77777777" w:rsidR="00E80CDA" w:rsidRDefault="00E80CDA" w:rsidP="00E80CDA">
      <w:pPr>
        <w:pStyle w:val="PR3"/>
      </w:pPr>
      <w:r w:rsidRPr="00F9529B">
        <w:t>AIR BARRIER MATERIAL PROPERTIES:</w:t>
      </w:r>
    </w:p>
    <w:p w14:paraId="3EBA69D4" w14:textId="77777777" w:rsidR="00E80CDA" w:rsidRDefault="00E80CDA" w:rsidP="00E80CDA">
      <w:pPr>
        <w:pStyle w:val="PR3"/>
        <w:numPr>
          <w:ilvl w:val="0"/>
          <w:numId w:val="0"/>
        </w:numPr>
        <w:ind w:left="2016"/>
      </w:pPr>
    </w:p>
    <w:p w14:paraId="107AB266" w14:textId="1F49BDB0" w:rsidR="00E80CDA" w:rsidRDefault="00E80CDA" w:rsidP="00E80CDA">
      <w:pPr>
        <w:pStyle w:val="PR4"/>
        <w:numPr>
          <w:ilvl w:val="0"/>
          <w:numId w:val="0"/>
        </w:numPr>
        <w:ind w:left="2592" w:hanging="576"/>
      </w:pPr>
      <w:r>
        <w:t>i.</w:t>
      </w:r>
      <w:r>
        <w:tab/>
      </w:r>
      <w:r w:rsidRPr="00066C52">
        <w:t xml:space="preserve">Air permeance for this material has been tested and reported as being </w:t>
      </w:r>
      <w:r w:rsidR="00DB0D1F">
        <w:t>0.00002</w:t>
      </w:r>
      <w:r w:rsidR="00DB0D1F">
        <w:t xml:space="preserve"> </w:t>
      </w:r>
      <w:r w:rsidRPr="00066C52">
        <w:t>cubic feet per minute per square foot under a pressure differential of 1.57 pounds per square foot (</w:t>
      </w:r>
      <w:r w:rsidR="00DB0D1F">
        <w:t>0.00002</w:t>
      </w:r>
      <w:r w:rsidR="00DB0D1F">
        <w:t xml:space="preserve"> </w:t>
      </w:r>
      <w:r w:rsidRPr="00066C52">
        <w:t>cfm/ft</w:t>
      </w:r>
      <w:r w:rsidRPr="00E80CDA">
        <w:rPr>
          <w:vertAlign w:val="superscript"/>
        </w:rPr>
        <w:t xml:space="preserve">2 </w:t>
      </w:r>
      <w:r w:rsidRPr="00066C52">
        <w:t xml:space="preserve">@ 1.57 psf), </w:t>
      </w:r>
      <w:r w:rsidR="00DB0D1F">
        <w:t>0.0001</w:t>
      </w:r>
      <w:r w:rsidR="00DB0D1F">
        <w:t xml:space="preserve"> </w:t>
      </w:r>
      <w:r w:rsidRPr="00066C52">
        <w:t>liters per square meter per second under a pressure differential of 75 Pa (</w:t>
      </w:r>
      <w:r w:rsidR="00DB0D1F">
        <w:t>0.0001</w:t>
      </w:r>
      <w:r w:rsidR="00DB0D1F">
        <w:t xml:space="preserve"> </w:t>
      </w:r>
      <w:r w:rsidRPr="00066C52">
        <w:t>L/(s·m</w:t>
      </w:r>
      <w:r w:rsidRPr="00E80CDA">
        <w:rPr>
          <w:vertAlign w:val="superscript"/>
        </w:rPr>
        <w:t>2</w:t>
      </w:r>
      <w:r w:rsidRPr="00066C52">
        <w:t>) @ 75 Pa)] at 1</w:t>
      </w:r>
      <w:r w:rsidR="00DB0D1F">
        <w:t>6</w:t>
      </w:r>
      <w:r w:rsidRPr="00066C52">
        <w:t xml:space="preserve"> mils (</w:t>
      </w:r>
      <w:r>
        <w:t>dry</w:t>
      </w:r>
      <w:r w:rsidRPr="00066C52">
        <w:t>) when tested in accordance with ASTM E2178 (unmodified).</w:t>
      </w:r>
    </w:p>
    <w:p w14:paraId="4E1AB85D" w14:textId="77777777" w:rsidR="00E80CDA" w:rsidRDefault="00E80CDA" w:rsidP="00E80CDA">
      <w:pPr>
        <w:pStyle w:val="PR3"/>
        <w:numPr>
          <w:ilvl w:val="0"/>
          <w:numId w:val="0"/>
        </w:numPr>
        <w:tabs>
          <w:tab w:val="clear" w:pos="2016"/>
          <w:tab w:val="left" w:pos="2970"/>
        </w:tabs>
        <w:ind w:left="2970"/>
      </w:pPr>
    </w:p>
    <w:p w14:paraId="721FA24C" w14:textId="02F9F800" w:rsidR="00E80CDA" w:rsidRPr="00FB3EF6" w:rsidRDefault="00E80CDA" w:rsidP="00E80CDA">
      <w:pPr>
        <w:pStyle w:val="PR3"/>
        <w:numPr>
          <w:ilvl w:val="0"/>
          <w:numId w:val="129"/>
        </w:numPr>
        <w:tabs>
          <w:tab w:val="clear" w:pos="2016"/>
          <w:tab w:val="left" w:pos="2970"/>
        </w:tabs>
        <w:ind w:left="2610" w:hanging="630"/>
      </w:pPr>
      <w:r w:rsidRPr="001450DF">
        <w:rPr>
          <w:rFonts w:cs="Times"/>
        </w:rPr>
        <w:t xml:space="preserve">Water vapor permeance for this material has been tested and reported as being </w:t>
      </w:r>
      <w:r w:rsidR="008B1904">
        <w:t>19.448</w:t>
      </w:r>
      <w:r w:rsidR="008B1904">
        <w:t xml:space="preserve"> </w:t>
      </w:r>
      <w:r w:rsidRPr="001450DF">
        <w:rPr>
          <w:rFonts w:cs="Times"/>
        </w:rPr>
        <w:t xml:space="preserve">nanograms of water vapor passing through each square meter of area per second for each Pascal of vapor pressure differential </w:t>
      </w:r>
      <w:r w:rsidR="008B1904">
        <w:t>19.448</w:t>
      </w:r>
      <w:r w:rsidR="008B1904">
        <w:t xml:space="preserve"> </w:t>
      </w:r>
      <w:r w:rsidRPr="001450DF">
        <w:rPr>
          <w:rFonts w:cs="Times"/>
        </w:rPr>
        <w:t>ng/(Pa·s·m</w:t>
      </w:r>
      <w:r w:rsidRPr="001450DF">
        <w:rPr>
          <w:rFonts w:cs="Times"/>
          <w:vertAlign w:val="superscript"/>
        </w:rPr>
        <w:t>2</w:t>
      </w:r>
      <w:r w:rsidRPr="001450DF">
        <w:rPr>
          <w:rFonts w:cs="Times"/>
        </w:rPr>
        <w:t>)  [</w:t>
      </w:r>
      <w:r w:rsidR="008B1904">
        <w:rPr>
          <w:rFonts w:cs="Times"/>
        </w:rPr>
        <w:t>0.34</w:t>
      </w:r>
      <w:r>
        <w:t xml:space="preserve"> </w:t>
      </w:r>
      <w:r w:rsidRPr="001450DF">
        <w:rPr>
          <w:rFonts w:cs="Times"/>
        </w:rPr>
        <w:t xml:space="preserve">US perms] at </w:t>
      </w:r>
      <w:r>
        <w:rPr>
          <w:rFonts w:cs="Times"/>
        </w:rPr>
        <w:t>1</w:t>
      </w:r>
      <w:r w:rsidR="008B1904">
        <w:rPr>
          <w:rFonts w:cs="Times"/>
        </w:rPr>
        <w:t>2</w:t>
      </w:r>
      <w:r w:rsidRPr="001450DF">
        <w:rPr>
          <w:rFonts w:cs="Times"/>
        </w:rPr>
        <w:t xml:space="preserve"> mils - dry when tested in accordance with ASTM E96 (desiccant method - unmodified).</w:t>
      </w:r>
    </w:p>
    <w:p w14:paraId="42A227A2" w14:textId="77777777" w:rsidR="00E80CDA" w:rsidRPr="001450DF" w:rsidRDefault="00E80CDA" w:rsidP="00E80CDA">
      <w:pPr>
        <w:pStyle w:val="PR3"/>
        <w:numPr>
          <w:ilvl w:val="0"/>
          <w:numId w:val="0"/>
        </w:numPr>
        <w:tabs>
          <w:tab w:val="clear" w:pos="2016"/>
          <w:tab w:val="left" w:pos="2970"/>
        </w:tabs>
        <w:ind w:left="2970"/>
      </w:pPr>
    </w:p>
    <w:p w14:paraId="61D74C97" w14:textId="2361E9B4" w:rsidR="00E80CDA" w:rsidRPr="00E80CDA" w:rsidRDefault="00E80CDA" w:rsidP="00E80CDA">
      <w:pPr>
        <w:pStyle w:val="ListParagraph"/>
        <w:numPr>
          <w:ilvl w:val="0"/>
          <w:numId w:val="129"/>
        </w:numPr>
        <w:tabs>
          <w:tab w:val="left" w:pos="2970"/>
        </w:tabs>
        <w:ind w:left="2610" w:hanging="630"/>
        <w:rPr>
          <w:rFonts w:cs="Times"/>
        </w:rPr>
      </w:pPr>
      <w:r w:rsidRPr="00E80CDA">
        <w:rPr>
          <w:rFonts w:cs="Times"/>
        </w:rPr>
        <w:t xml:space="preserve">Water vapor permeance for this material has been tested and reported as being </w:t>
      </w:r>
      <w:r w:rsidR="008B1904">
        <w:t>32.032</w:t>
      </w:r>
      <w:r w:rsidR="008B1904">
        <w:t xml:space="preserve"> </w:t>
      </w:r>
      <w:r w:rsidRPr="00E80CDA">
        <w:rPr>
          <w:rFonts w:cs="Times"/>
        </w:rPr>
        <w:t xml:space="preserve"> nanograms of water vapor passing through each square meter of area per second for each Pascal of vapor pressure differential (</w:t>
      </w:r>
      <w:r w:rsidR="008B1904">
        <w:t>32.032</w:t>
      </w:r>
      <w:r w:rsidRPr="00E80CDA">
        <w:rPr>
          <w:rFonts w:cs="Times"/>
        </w:rPr>
        <w:t xml:space="preserve"> ng/(Pa·s·m2)  [</w:t>
      </w:r>
      <w:r w:rsidR="008B1904">
        <w:rPr>
          <w:rFonts w:cs="Times"/>
        </w:rPr>
        <w:t>0.56</w:t>
      </w:r>
      <w:r w:rsidRPr="00E80CDA">
        <w:rPr>
          <w:rFonts w:cs="Times"/>
        </w:rPr>
        <w:t xml:space="preserve"> US perms] at 1</w:t>
      </w:r>
      <w:r w:rsidR="008B1904">
        <w:rPr>
          <w:rFonts w:cs="Times"/>
        </w:rPr>
        <w:t>2</w:t>
      </w:r>
      <w:r w:rsidRPr="00E80CDA">
        <w:rPr>
          <w:rFonts w:cs="Times"/>
        </w:rPr>
        <w:t xml:space="preserve"> mils - dry when tested in accordance with ASTM E96 (water method – unmodified).</w:t>
      </w:r>
    </w:p>
    <w:p w14:paraId="1BA2156C" w14:textId="77777777" w:rsidR="00E80CDA" w:rsidRDefault="00E80CDA" w:rsidP="00E80CDA">
      <w:pPr>
        <w:pStyle w:val="ListParagraph"/>
        <w:rPr>
          <w:rFonts w:cs="Times"/>
        </w:rPr>
      </w:pPr>
    </w:p>
    <w:p w14:paraId="341C9E89" w14:textId="77777777" w:rsidR="00E80CDA" w:rsidRPr="00F9529B" w:rsidRDefault="00E80CDA" w:rsidP="00E80CDA">
      <w:pPr>
        <w:pStyle w:val="PR3"/>
        <w:numPr>
          <w:ilvl w:val="0"/>
          <w:numId w:val="76"/>
        </w:numPr>
        <w:tabs>
          <w:tab w:val="clear" w:pos="2016"/>
        </w:tabs>
        <w:ind w:left="1980" w:hanging="540"/>
      </w:pPr>
      <w:r w:rsidRPr="00F9529B">
        <w:t xml:space="preserve">AIR BARRIER ACCESSORY MATERIALS: </w:t>
      </w:r>
    </w:p>
    <w:p w14:paraId="48FAC07D" w14:textId="77777777" w:rsidR="00E80CDA" w:rsidRPr="00F9529B" w:rsidRDefault="00E80CDA" w:rsidP="00E80CDA">
      <w:pPr>
        <w:pStyle w:val="PR2"/>
        <w:numPr>
          <w:ilvl w:val="0"/>
          <w:numId w:val="0"/>
        </w:numPr>
        <w:tabs>
          <w:tab w:val="clear" w:pos="1926"/>
          <w:tab w:val="left" w:pos="1440"/>
        </w:tabs>
        <w:ind w:left="1440"/>
      </w:pPr>
    </w:p>
    <w:p w14:paraId="56B769A1" w14:textId="77777777" w:rsidR="00E80CDA" w:rsidRDefault="00E80CDA" w:rsidP="00E80CDA">
      <w:pPr>
        <w:pStyle w:val="PR2"/>
        <w:numPr>
          <w:ilvl w:val="0"/>
          <w:numId w:val="130"/>
        </w:numPr>
        <w:tabs>
          <w:tab w:val="clear" w:pos="1926"/>
          <w:tab w:val="left" w:pos="2880"/>
        </w:tabs>
        <w:ind w:left="2610" w:hanging="630"/>
        <w:rPr>
          <w:rFonts w:cs="Times"/>
        </w:rPr>
      </w:pPr>
      <w:r>
        <w:rPr>
          <w:rFonts w:cs="Times"/>
        </w:rPr>
        <w:t>Sealants</w:t>
      </w:r>
      <w:r w:rsidRPr="00F9529B">
        <w:rPr>
          <w:rFonts w:cs="Times"/>
        </w:rPr>
        <w:t>:</w:t>
      </w:r>
      <w:r>
        <w:rPr>
          <w:rFonts w:cs="Times"/>
        </w:rPr>
        <w:t xml:space="preserve">  890NST Silicone Sealant, AVB Silicone Sealant</w:t>
      </w:r>
    </w:p>
    <w:p w14:paraId="555C26BF" w14:textId="77777777" w:rsidR="00E80CDA" w:rsidRDefault="00E80CDA" w:rsidP="00E80CDA">
      <w:pPr>
        <w:pStyle w:val="PR2"/>
        <w:numPr>
          <w:ilvl w:val="0"/>
          <w:numId w:val="130"/>
        </w:numPr>
        <w:tabs>
          <w:tab w:val="clear" w:pos="1926"/>
          <w:tab w:val="left" w:pos="2880"/>
        </w:tabs>
        <w:ind w:left="2610" w:hanging="630"/>
        <w:rPr>
          <w:rFonts w:cs="Times"/>
        </w:rPr>
      </w:pPr>
      <w:r>
        <w:rPr>
          <w:rFonts w:cs="Times"/>
        </w:rPr>
        <w:t>Transition Membrane for details and terminations:  XL Span</w:t>
      </w:r>
    </w:p>
    <w:p w14:paraId="4B473E62" w14:textId="77777777" w:rsidR="00E80CDA" w:rsidRDefault="00E80CDA" w:rsidP="00E80CDA">
      <w:pPr>
        <w:pStyle w:val="PR2"/>
        <w:numPr>
          <w:ilvl w:val="0"/>
          <w:numId w:val="130"/>
        </w:numPr>
        <w:tabs>
          <w:tab w:val="clear" w:pos="1926"/>
          <w:tab w:val="left" w:pos="2880"/>
        </w:tabs>
        <w:ind w:left="2610" w:hanging="630"/>
        <w:rPr>
          <w:rFonts w:cs="Times"/>
        </w:rPr>
      </w:pPr>
      <w:r>
        <w:rPr>
          <w:rFonts w:cs="Times"/>
        </w:rPr>
        <w:t>Flashing at Transition Membranes:  XL Flash Liquid Flashing &amp; Joint Filler</w:t>
      </w:r>
    </w:p>
    <w:p w14:paraId="07311D02" w14:textId="77777777" w:rsidR="00E80CDA" w:rsidRDefault="00E80CDA" w:rsidP="00E80CDA">
      <w:pPr>
        <w:pStyle w:val="PR2"/>
        <w:numPr>
          <w:ilvl w:val="0"/>
          <w:numId w:val="130"/>
        </w:numPr>
        <w:tabs>
          <w:tab w:val="clear" w:pos="1926"/>
          <w:tab w:val="left" w:pos="2880"/>
        </w:tabs>
        <w:ind w:left="2610" w:hanging="630"/>
        <w:rPr>
          <w:rFonts w:cs="Times"/>
        </w:rPr>
      </w:pPr>
      <w:r>
        <w:rPr>
          <w:rFonts w:cs="Times"/>
        </w:rPr>
        <w:t>Counter-Flashing for Masonry Through-Wall Flashings: XL Flash Liquid Flashing &amp; Joint Filler</w:t>
      </w:r>
    </w:p>
    <w:p w14:paraId="02327C52" w14:textId="77777777" w:rsidR="00E80CDA" w:rsidRDefault="00E80CDA" w:rsidP="00E80CDA">
      <w:pPr>
        <w:pStyle w:val="PR2"/>
        <w:numPr>
          <w:ilvl w:val="0"/>
          <w:numId w:val="130"/>
        </w:numPr>
        <w:tabs>
          <w:tab w:val="clear" w:pos="1926"/>
          <w:tab w:val="left" w:pos="2880"/>
        </w:tabs>
        <w:ind w:left="2610" w:hanging="630"/>
        <w:rPr>
          <w:rFonts w:cs="Times"/>
        </w:rPr>
      </w:pPr>
      <w:r>
        <w:rPr>
          <w:rFonts w:cs="Times"/>
        </w:rPr>
        <w:t>Through-Wall Flashings or Shelf Angle Flashings: XL Flash Liquid Flashing &amp; Joint Filler</w:t>
      </w:r>
    </w:p>
    <w:p w14:paraId="65D7F7CE" w14:textId="77777777" w:rsidR="00E80CDA" w:rsidRPr="000D60BB" w:rsidRDefault="00E80CDA" w:rsidP="00E80CDA">
      <w:pPr>
        <w:pStyle w:val="PR2"/>
        <w:numPr>
          <w:ilvl w:val="0"/>
          <w:numId w:val="130"/>
        </w:numPr>
        <w:tabs>
          <w:tab w:val="clear" w:pos="1926"/>
          <w:tab w:val="left" w:pos="2880"/>
        </w:tabs>
        <w:ind w:left="2610" w:hanging="630"/>
        <w:rPr>
          <w:rFonts w:cs="Times"/>
        </w:rPr>
      </w:pPr>
      <w:r>
        <w:rPr>
          <w:rFonts w:cs="Times"/>
        </w:rPr>
        <w:t xml:space="preserve">Substrate Joint Treatment:  XL Flash Liquid Flashing &amp; Joint Filler, 890 NST Silicone Sealant, AC-20 Latex Sealant, AVW-920 Latex Sealant, </w:t>
      </w:r>
      <w:proofErr w:type="spellStart"/>
      <w:r w:rsidRPr="003D6124">
        <w:t>Dynatrol</w:t>
      </w:r>
      <w:proofErr w:type="spellEnd"/>
      <w:r w:rsidRPr="003D6124">
        <w:t xml:space="preserve"> I-XL Hybrid</w:t>
      </w:r>
    </w:p>
    <w:p w14:paraId="2B29C4FD" w14:textId="77777777" w:rsidR="00AE23EA" w:rsidRDefault="00AE23EA" w:rsidP="00333FCE">
      <w:pPr>
        <w:pStyle w:val="PR3"/>
        <w:numPr>
          <w:ilvl w:val="0"/>
          <w:numId w:val="0"/>
        </w:numPr>
        <w:ind w:left="2016"/>
      </w:pPr>
    </w:p>
    <w:p w14:paraId="7C76DAF9" w14:textId="77777777" w:rsidR="00AE23EA" w:rsidRPr="00F9529B" w:rsidRDefault="00AE23EA" w:rsidP="00333FCE">
      <w:pPr>
        <w:pStyle w:val="PR3"/>
        <w:numPr>
          <w:ilvl w:val="0"/>
          <w:numId w:val="0"/>
        </w:numPr>
        <w:ind w:left="2016"/>
      </w:pPr>
    </w:p>
    <w:p w14:paraId="76BB8414" w14:textId="77777777" w:rsidR="002910B9" w:rsidRPr="00F9529B" w:rsidRDefault="002910B9" w:rsidP="002910B9">
      <w:pPr>
        <w:pStyle w:val="PR2"/>
        <w:numPr>
          <w:ilvl w:val="5"/>
          <w:numId w:val="2"/>
        </w:numPr>
        <w:tabs>
          <w:tab w:val="clear" w:pos="1926"/>
          <w:tab w:val="left" w:pos="1440"/>
        </w:tabs>
        <w:ind w:left="1440"/>
      </w:pPr>
      <w:r w:rsidRPr="00F9529B">
        <w:t xml:space="preserve">Material: Poly-Wall </w:t>
      </w:r>
      <w:proofErr w:type="spellStart"/>
      <w:r w:rsidRPr="00F9529B">
        <w:t>AirLok</w:t>
      </w:r>
      <w:proofErr w:type="spellEnd"/>
      <w:r w:rsidRPr="00F9529B">
        <w:t xml:space="preserve"> Flex by Polyguard Products Inc. at 12 mils (dry) </w:t>
      </w:r>
      <w:hyperlink r:id="rId29" w:history="1">
        <w:r w:rsidRPr="00DF732E">
          <w:rPr>
            <w:rStyle w:val="Hyperlink"/>
            <w:color w:val="auto"/>
            <w:u w:val="none"/>
          </w:rPr>
          <w:t>www.poly-wall.com</w:t>
        </w:r>
      </w:hyperlink>
      <w:r w:rsidRPr="00F9529B">
        <w:t>:</w:t>
      </w:r>
    </w:p>
    <w:p w14:paraId="12C6FCC3" w14:textId="77777777" w:rsidR="002910B9" w:rsidRPr="00F9529B" w:rsidRDefault="002910B9" w:rsidP="002910B9">
      <w:pPr>
        <w:pStyle w:val="PR2"/>
        <w:numPr>
          <w:ilvl w:val="0"/>
          <w:numId w:val="0"/>
        </w:numPr>
        <w:tabs>
          <w:tab w:val="clear" w:pos="1926"/>
          <w:tab w:val="left" w:pos="1440"/>
        </w:tabs>
        <w:ind w:left="1440"/>
      </w:pPr>
    </w:p>
    <w:p w14:paraId="76DB844D" w14:textId="77777777" w:rsidR="002910B9" w:rsidRPr="00F9529B" w:rsidRDefault="002910B9" w:rsidP="002910B9">
      <w:pPr>
        <w:pStyle w:val="PR3"/>
        <w:numPr>
          <w:ilvl w:val="6"/>
          <w:numId w:val="2"/>
        </w:numPr>
      </w:pPr>
      <w:r w:rsidRPr="00F9529B">
        <w:t>AIR BARRIER MATERIAL PROPERTIES:</w:t>
      </w:r>
    </w:p>
    <w:p w14:paraId="5E6F7867" w14:textId="77777777" w:rsidR="002910B9" w:rsidRPr="00F9529B" w:rsidRDefault="002910B9" w:rsidP="002910B9">
      <w:pPr>
        <w:pStyle w:val="PR2"/>
        <w:numPr>
          <w:ilvl w:val="0"/>
          <w:numId w:val="0"/>
        </w:numPr>
        <w:tabs>
          <w:tab w:val="left" w:pos="1980"/>
        </w:tabs>
        <w:ind w:left="1926" w:hanging="576"/>
      </w:pPr>
    </w:p>
    <w:p w14:paraId="756B0020" w14:textId="77777777" w:rsidR="002910B9" w:rsidRPr="00F9529B" w:rsidRDefault="00030746" w:rsidP="005076BF">
      <w:pPr>
        <w:numPr>
          <w:ilvl w:val="0"/>
          <w:numId w:val="10"/>
        </w:numPr>
        <w:tabs>
          <w:tab w:val="left" w:pos="2610"/>
        </w:tabs>
        <w:ind w:left="2880" w:hanging="900"/>
        <w:rPr>
          <w:rFonts w:cs="Times"/>
        </w:rPr>
      </w:pPr>
      <w:r>
        <w:rPr>
          <w:rFonts w:cs="Times"/>
        </w:rPr>
        <w:lastRenderedPageBreak/>
        <w:t xml:space="preserve">     </w:t>
      </w:r>
      <w:r w:rsidR="002910B9" w:rsidRPr="00F9529B">
        <w:rPr>
          <w:rFonts w:cs="Times"/>
        </w:rPr>
        <w:t xml:space="preserve">Air permeance for this material has been tested and reported as </w:t>
      </w:r>
      <w:r w:rsidRPr="00F9529B">
        <w:rPr>
          <w:rFonts w:cs="Times"/>
        </w:rPr>
        <w:t xml:space="preserve">being </w:t>
      </w:r>
      <w:r w:rsidRPr="00F9529B">
        <w:t>0.0039 cubic</w:t>
      </w:r>
      <w:r w:rsidR="002910B9" w:rsidRPr="00F9529B">
        <w:rPr>
          <w:rFonts w:cs="Times"/>
        </w:rPr>
        <w:t xml:space="preserve"> feet per minute per square foot under a pressure differential of 1.57 pounds per square foot (</w:t>
      </w:r>
      <w:r w:rsidR="005F597C">
        <w:t xml:space="preserve">0.0039 </w:t>
      </w:r>
      <w:r w:rsidR="002910B9" w:rsidRPr="00F9529B">
        <w:rPr>
          <w:rFonts w:cs="Times"/>
        </w:rPr>
        <w:t>cfm/ft</w:t>
      </w:r>
      <w:r w:rsidR="002910B9" w:rsidRPr="00F9529B">
        <w:rPr>
          <w:rFonts w:cs="Times"/>
          <w:vertAlign w:val="superscript"/>
        </w:rPr>
        <w:t xml:space="preserve">2 </w:t>
      </w:r>
      <w:r w:rsidR="002910B9" w:rsidRPr="00F9529B">
        <w:rPr>
          <w:rFonts w:cs="Times"/>
        </w:rPr>
        <w:t xml:space="preserve">@ 1.57 psf), </w:t>
      </w:r>
      <w:r w:rsidR="002910B9" w:rsidRPr="00F9529B">
        <w:t xml:space="preserve">0.00195 </w:t>
      </w:r>
      <w:r w:rsidR="002910B9" w:rsidRPr="00F9529B">
        <w:rPr>
          <w:rFonts w:cs="Times"/>
        </w:rPr>
        <w:t>liters per square meter per second under a pressure differential of 75 Pa (</w:t>
      </w:r>
      <w:r w:rsidR="002910B9" w:rsidRPr="00F9529B">
        <w:t xml:space="preserve">0.00195 </w:t>
      </w:r>
      <w:r w:rsidR="002910B9" w:rsidRPr="00F9529B">
        <w:rPr>
          <w:rFonts w:cs="Times"/>
        </w:rPr>
        <w:t>L/(s·m</w:t>
      </w:r>
      <w:r w:rsidR="002910B9" w:rsidRPr="00F9529B">
        <w:rPr>
          <w:rFonts w:cs="Times"/>
          <w:vertAlign w:val="superscript"/>
        </w:rPr>
        <w:t>2</w:t>
      </w:r>
      <w:r w:rsidR="002910B9" w:rsidRPr="00F9529B">
        <w:rPr>
          <w:rFonts w:cs="Times"/>
        </w:rPr>
        <w:t>) @ 75 Pa)] at</w:t>
      </w:r>
      <w:r w:rsidR="002910B9" w:rsidRPr="00F9529B">
        <w:t xml:space="preserve"> 1gal/70ft</w:t>
      </w:r>
      <w:r w:rsidR="002910B9" w:rsidRPr="00F9529B">
        <w:rPr>
          <w:vertAlign w:val="superscript"/>
        </w:rPr>
        <w:t>2</w:t>
      </w:r>
      <w:r w:rsidR="002910B9" w:rsidRPr="00F9529B">
        <w:rPr>
          <w:rFonts w:cs="Times"/>
        </w:rPr>
        <w:t xml:space="preserve"> (wet) when tested in accordance with ASTM E2178 (unmodified).</w:t>
      </w:r>
    </w:p>
    <w:p w14:paraId="24F0BD5E" w14:textId="77777777" w:rsidR="002910B9" w:rsidRPr="00F9529B" w:rsidRDefault="002910B9" w:rsidP="002910B9">
      <w:pPr>
        <w:tabs>
          <w:tab w:val="left" w:pos="2610"/>
        </w:tabs>
        <w:ind w:left="1980"/>
        <w:rPr>
          <w:rFonts w:cs="Times"/>
        </w:rPr>
      </w:pPr>
    </w:p>
    <w:p w14:paraId="429D8ECC" w14:textId="77777777" w:rsidR="002910B9" w:rsidRPr="00F9529B" w:rsidRDefault="00030746" w:rsidP="005076BF">
      <w:pPr>
        <w:numPr>
          <w:ilvl w:val="0"/>
          <w:numId w:val="10"/>
        </w:numPr>
        <w:tabs>
          <w:tab w:val="left" w:pos="2610"/>
        </w:tabs>
        <w:ind w:left="2880" w:hanging="900"/>
        <w:rPr>
          <w:rFonts w:cs="Times"/>
        </w:rPr>
      </w:pPr>
      <w:r>
        <w:rPr>
          <w:rFonts w:cs="Times"/>
        </w:rPr>
        <w:t xml:space="preserve">    </w:t>
      </w:r>
      <w:r w:rsidR="002910B9" w:rsidRPr="00F9529B">
        <w:rPr>
          <w:rFonts w:cs="Times"/>
        </w:rPr>
        <w:t xml:space="preserve">Water vapor permeance for this material has been tested and reported as being 3.32 </w:t>
      </w:r>
      <w:r w:rsidR="00C40609" w:rsidRPr="00F9529B">
        <w:rPr>
          <w:rFonts w:cs="Times"/>
        </w:rPr>
        <w:t xml:space="preserve">nanograms of water vapor passing through each square meter of area per second for each Pascal of vapor pressure differential </w:t>
      </w:r>
      <w:r w:rsidR="002910B9" w:rsidRPr="00F9529B">
        <w:rPr>
          <w:rFonts w:cs="Times"/>
        </w:rPr>
        <w:t>(3.32 ng/(Pa·s·m</w:t>
      </w:r>
      <w:r w:rsidR="002910B9" w:rsidRPr="00F9529B">
        <w:rPr>
          <w:rFonts w:cs="Times"/>
          <w:vertAlign w:val="superscript"/>
        </w:rPr>
        <w:t>2</w:t>
      </w:r>
      <w:r w:rsidR="002910B9" w:rsidRPr="00F9529B">
        <w:rPr>
          <w:rFonts w:cs="Times"/>
        </w:rPr>
        <w:t xml:space="preserve">)  [0.058 US perms] at 40 mils </w:t>
      </w:r>
      <w:r w:rsidR="00EE376F" w:rsidRPr="00F9529B">
        <w:rPr>
          <w:rFonts w:cs="Times"/>
        </w:rPr>
        <w:t>(</w:t>
      </w:r>
      <w:r w:rsidR="002910B9" w:rsidRPr="00F9529B">
        <w:rPr>
          <w:rFonts w:cs="Times"/>
        </w:rPr>
        <w:t>wet</w:t>
      </w:r>
      <w:r w:rsidR="00EE376F" w:rsidRPr="00F9529B">
        <w:rPr>
          <w:rFonts w:cs="Times"/>
        </w:rPr>
        <w:t>)</w:t>
      </w:r>
      <w:r w:rsidR="002910B9" w:rsidRPr="00F9529B">
        <w:rPr>
          <w:rFonts w:cs="Times"/>
        </w:rPr>
        <w:t xml:space="preserve"> </w:t>
      </w:r>
      <w:r w:rsidR="00EE376F" w:rsidRPr="00F9529B">
        <w:rPr>
          <w:rFonts w:cs="Times"/>
        </w:rPr>
        <w:t>[</w:t>
      </w:r>
      <w:r w:rsidR="002910B9" w:rsidRPr="00F9529B">
        <w:rPr>
          <w:rFonts w:cs="Times"/>
        </w:rPr>
        <w:t xml:space="preserve">20 mils </w:t>
      </w:r>
      <w:r w:rsidR="00EE376F" w:rsidRPr="00F9529B">
        <w:rPr>
          <w:rFonts w:cs="Times"/>
        </w:rPr>
        <w:t>(</w:t>
      </w:r>
      <w:r w:rsidR="002910B9" w:rsidRPr="00F9529B">
        <w:rPr>
          <w:rFonts w:cs="Times"/>
        </w:rPr>
        <w:t>dry)</w:t>
      </w:r>
      <w:r w:rsidR="00EE376F" w:rsidRPr="00F9529B">
        <w:rPr>
          <w:rFonts w:cs="Times"/>
        </w:rPr>
        <w:t>]</w:t>
      </w:r>
      <w:r w:rsidR="002910B9" w:rsidRPr="00F9529B">
        <w:rPr>
          <w:rFonts w:cs="Times"/>
        </w:rPr>
        <w:t xml:space="preserve"> when tested in accordance with ASTM E96 (desiccant method - unmodified). </w:t>
      </w:r>
    </w:p>
    <w:p w14:paraId="317C052C" w14:textId="77777777" w:rsidR="002910B9" w:rsidRPr="00F9529B" w:rsidRDefault="002910B9" w:rsidP="002910B9">
      <w:pPr>
        <w:ind w:left="2700"/>
        <w:rPr>
          <w:rFonts w:cs="Times"/>
        </w:rPr>
      </w:pPr>
    </w:p>
    <w:p w14:paraId="7DDF3362" w14:textId="77777777" w:rsidR="002910B9" w:rsidRPr="00F9529B" w:rsidRDefault="00030746" w:rsidP="005076BF">
      <w:pPr>
        <w:pStyle w:val="PR2"/>
        <w:numPr>
          <w:ilvl w:val="0"/>
          <w:numId w:val="10"/>
        </w:numPr>
        <w:tabs>
          <w:tab w:val="clear" w:pos="1926"/>
          <w:tab w:val="left" w:pos="2610"/>
        </w:tabs>
        <w:ind w:left="2880" w:hanging="900"/>
      </w:pPr>
      <w:r>
        <w:rPr>
          <w:rFonts w:cs="Times"/>
        </w:rPr>
        <w:t xml:space="preserve">    </w:t>
      </w:r>
      <w:r w:rsidR="002910B9" w:rsidRPr="00F9529B">
        <w:rPr>
          <w:rFonts w:cs="Times"/>
        </w:rPr>
        <w:t xml:space="preserve">Water vapor permeance for this material has been tested and reported as being 12.5 </w:t>
      </w:r>
      <w:r w:rsidR="00C40609" w:rsidRPr="00F9529B">
        <w:rPr>
          <w:rFonts w:cs="Times"/>
        </w:rPr>
        <w:t xml:space="preserve">nanograms of water vapor passing through each square meter of area per second for each Pascal of vapor pressure differential </w:t>
      </w:r>
      <w:r w:rsidR="002910B9" w:rsidRPr="00F9529B">
        <w:rPr>
          <w:rFonts w:cs="Times"/>
        </w:rPr>
        <w:t>(12.5 ng/(Pa·s·m</w:t>
      </w:r>
      <w:r w:rsidR="002910B9" w:rsidRPr="00F9529B">
        <w:rPr>
          <w:rFonts w:cs="Times"/>
          <w:vertAlign w:val="superscript"/>
        </w:rPr>
        <w:t>2</w:t>
      </w:r>
      <w:r w:rsidR="002910B9" w:rsidRPr="00F9529B">
        <w:rPr>
          <w:rFonts w:cs="Times"/>
        </w:rPr>
        <w:t xml:space="preserve">)  [0.219 US perms] at </w:t>
      </w:r>
      <w:r w:rsidR="00EE376F" w:rsidRPr="00F9529B">
        <w:rPr>
          <w:rFonts w:cs="Times"/>
        </w:rPr>
        <w:t>40 mils (wet) [20 mils (dry)]</w:t>
      </w:r>
      <w:r w:rsidR="002910B9" w:rsidRPr="00F9529B">
        <w:rPr>
          <w:rFonts w:cs="Times"/>
        </w:rPr>
        <w:t xml:space="preserve"> when tested in accordance with ASTM E96 (water method – unmodified).</w:t>
      </w:r>
    </w:p>
    <w:p w14:paraId="76C344F6" w14:textId="77777777" w:rsidR="002910B9" w:rsidRPr="00F9529B" w:rsidRDefault="002910B9" w:rsidP="002910B9">
      <w:pPr>
        <w:pStyle w:val="PR2"/>
        <w:numPr>
          <w:ilvl w:val="0"/>
          <w:numId w:val="0"/>
        </w:numPr>
        <w:tabs>
          <w:tab w:val="clear" w:pos="1926"/>
          <w:tab w:val="left" w:pos="1440"/>
        </w:tabs>
        <w:ind w:left="1440"/>
      </w:pPr>
    </w:p>
    <w:p w14:paraId="3C399611" w14:textId="77777777" w:rsidR="00947B53" w:rsidRDefault="002910B9" w:rsidP="00947B53">
      <w:pPr>
        <w:pStyle w:val="PR3"/>
        <w:tabs>
          <w:tab w:val="clear" w:pos="2016"/>
        </w:tabs>
      </w:pPr>
      <w:r w:rsidRPr="00F9529B">
        <w:t xml:space="preserve">AIR BARRIER ACCESSORY MATERIALS: </w:t>
      </w:r>
    </w:p>
    <w:p w14:paraId="083ED808" w14:textId="77777777" w:rsidR="00947B53" w:rsidRDefault="00947B53" w:rsidP="00947B53">
      <w:pPr>
        <w:pStyle w:val="PR3"/>
        <w:numPr>
          <w:ilvl w:val="0"/>
          <w:numId w:val="0"/>
        </w:numPr>
        <w:tabs>
          <w:tab w:val="clear" w:pos="2016"/>
        </w:tabs>
        <w:ind w:left="2016"/>
      </w:pPr>
    </w:p>
    <w:p w14:paraId="6DF253D1" w14:textId="77777777" w:rsidR="00D35102" w:rsidRPr="00947B53" w:rsidRDefault="00D35102" w:rsidP="005076BF">
      <w:pPr>
        <w:pStyle w:val="PR3"/>
        <w:numPr>
          <w:ilvl w:val="6"/>
          <w:numId w:val="77"/>
        </w:numPr>
        <w:tabs>
          <w:tab w:val="clear" w:pos="2016"/>
        </w:tabs>
        <w:ind w:firstLine="54"/>
      </w:pPr>
      <w:r w:rsidRPr="00947B53">
        <w:t xml:space="preserve">Water-Based Primer: Polyguard </w:t>
      </w:r>
      <w:proofErr w:type="spellStart"/>
      <w:r w:rsidRPr="00947B53">
        <w:t>Shur</w:t>
      </w:r>
      <w:proofErr w:type="spellEnd"/>
      <w:r w:rsidRPr="00947B53">
        <w:t xml:space="preserve"> Tac as recommended</w:t>
      </w:r>
    </w:p>
    <w:p w14:paraId="04865983" w14:textId="77777777" w:rsidR="00947B53" w:rsidRDefault="00D35102" w:rsidP="005076BF">
      <w:pPr>
        <w:pStyle w:val="PR2"/>
        <w:numPr>
          <w:ilvl w:val="0"/>
          <w:numId w:val="78"/>
        </w:numPr>
        <w:tabs>
          <w:tab w:val="clear" w:pos="1926"/>
          <w:tab w:val="left" w:pos="2880"/>
        </w:tabs>
        <w:ind w:left="2880" w:hanging="810"/>
        <w:rPr>
          <w:rFonts w:cs="Times"/>
        </w:rPr>
      </w:pPr>
      <w:r w:rsidRPr="00F9529B">
        <w:rPr>
          <w:rFonts w:cs="Times"/>
        </w:rPr>
        <w:t xml:space="preserve">Solvent-Based Adhesives and </w:t>
      </w:r>
      <w:r w:rsidR="00947B53">
        <w:rPr>
          <w:rFonts w:cs="Times"/>
        </w:rPr>
        <w:t xml:space="preserve">Sealant: Polyguard 650LT Liquid </w:t>
      </w:r>
      <w:r w:rsidRPr="00F9529B">
        <w:rPr>
          <w:rFonts w:cs="Times"/>
        </w:rPr>
        <w:t>Adhesive, Quick Grip Building Envelope Adhesive or California Sealant as recommended</w:t>
      </w:r>
    </w:p>
    <w:p w14:paraId="3124AF50" w14:textId="77777777" w:rsidR="00D35102" w:rsidRPr="00947B53" w:rsidRDefault="00D35102" w:rsidP="005076BF">
      <w:pPr>
        <w:pStyle w:val="PR2"/>
        <w:numPr>
          <w:ilvl w:val="0"/>
          <w:numId w:val="78"/>
        </w:numPr>
        <w:tabs>
          <w:tab w:val="clear" w:pos="1926"/>
          <w:tab w:val="left" w:pos="2880"/>
        </w:tabs>
        <w:ind w:left="2880" w:hanging="810"/>
        <w:rPr>
          <w:rFonts w:cs="Times"/>
        </w:rPr>
      </w:pPr>
      <w:r w:rsidRPr="00947B53">
        <w:rPr>
          <w:rFonts w:cs="Times"/>
        </w:rPr>
        <w:t>Counter</w:t>
      </w:r>
      <w:r w:rsidR="005E2C66" w:rsidRPr="00947B53">
        <w:rPr>
          <w:rFonts w:cs="Times"/>
        </w:rPr>
        <w:t>-</w:t>
      </w:r>
      <w:r w:rsidRPr="00947B53">
        <w:rPr>
          <w:rFonts w:cs="Times"/>
        </w:rPr>
        <w:t xml:space="preserve">flashing for Masonry Through-Wall Flashings: Polyguard Detail Sealant PW applied over or under </w:t>
      </w:r>
      <w:proofErr w:type="spellStart"/>
      <w:r w:rsidRPr="00947B53">
        <w:rPr>
          <w:rFonts w:cs="Times"/>
        </w:rPr>
        <w:t>AirLok</w:t>
      </w:r>
      <w:proofErr w:type="spellEnd"/>
      <w:r w:rsidRPr="00947B53">
        <w:rPr>
          <w:rFonts w:cs="Times"/>
        </w:rPr>
        <w:t xml:space="preserve"> Flex, Polyguard 300, 400 or UV 365 membrane applied and covered by </w:t>
      </w:r>
      <w:proofErr w:type="spellStart"/>
      <w:r w:rsidRPr="00947B53">
        <w:rPr>
          <w:rFonts w:cs="Times"/>
        </w:rPr>
        <w:t>AirLok</w:t>
      </w:r>
      <w:proofErr w:type="spellEnd"/>
      <w:r w:rsidRPr="00947B53">
        <w:rPr>
          <w:rFonts w:cs="Times"/>
        </w:rPr>
        <w:t xml:space="preserve"> Flex or applied over cured </w:t>
      </w:r>
      <w:proofErr w:type="spellStart"/>
      <w:r w:rsidRPr="00947B53">
        <w:rPr>
          <w:rFonts w:cs="Times"/>
        </w:rPr>
        <w:t>AirLok</w:t>
      </w:r>
      <w:proofErr w:type="spellEnd"/>
      <w:r w:rsidRPr="00947B53">
        <w:rPr>
          <w:rFonts w:cs="Times"/>
        </w:rPr>
        <w:t xml:space="preserve"> Flex.  Cover exposed 300, 400 or UV365 top leading horizontal edges with </w:t>
      </w:r>
      <w:proofErr w:type="spellStart"/>
      <w:r w:rsidRPr="00947B53">
        <w:rPr>
          <w:rFonts w:cs="Times"/>
        </w:rPr>
        <w:t>AirLok</w:t>
      </w:r>
      <w:proofErr w:type="spellEnd"/>
      <w:r w:rsidRPr="00947B53">
        <w:rPr>
          <w:rFonts w:cs="Times"/>
        </w:rPr>
        <w:t xml:space="preserve"> Flex or Detail Sealant PW</w:t>
      </w:r>
    </w:p>
    <w:p w14:paraId="676656CB" w14:textId="77777777" w:rsidR="00D35102" w:rsidRDefault="00D35102" w:rsidP="005076BF">
      <w:pPr>
        <w:pStyle w:val="PR2"/>
        <w:numPr>
          <w:ilvl w:val="0"/>
          <w:numId w:val="78"/>
        </w:numPr>
        <w:tabs>
          <w:tab w:val="clear" w:pos="1926"/>
          <w:tab w:val="left" w:pos="2880"/>
        </w:tabs>
        <w:ind w:left="2880" w:hanging="810"/>
        <w:rPr>
          <w:rFonts w:cs="Times"/>
        </w:rPr>
      </w:pPr>
      <w:r w:rsidRPr="00F9529B">
        <w:rPr>
          <w:rFonts w:cs="Times"/>
        </w:rPr>
        <w:t xml:space="preserve">Substrate Joint Treatment: Polyguard Detail Sealant PW applied over or under </w:t>
      </w:r>
      <w:proofErr w:type="spellStart"/>
      <w:r w:rsidRPr="00F9529B">
        <w:rPr>
          <w:rFonts w:cs="Times"/>
        </w:rPr>
        <w:t>AirLok</w:t>
      </w:r>
      <w:proofErr w:type="spellEnd"/>
      <w:r w:rsidRPr="00F9529B">
        <w:rPr>
          <w:rFonts w:cs="Times"/>
        </w:rPr>
        <w:t xml:space="preserve"> Flex</w:t>
      </w:r>
    </w:p>
    <w:p w14:paraId="5C1C9591" w14:textId="77777777" w:rsidR="00FB3EF6" w:rsidRDefault="00FB3EF6" w:rsidP="00FB3EF6">
      <w:pPr>
        <w:pStyle w:val="PR2"/>
        <w:numPr>
          <w:ilvl w:val="0"/>
          <w:numId w:val="0"/>
        </w:numPr>
        <w:tabs>
          <w:tab w:val="clear" w:pos="1926"/>
          <w:tab w:val="left" w:pos="2880"/>
        </w:tabs>
        <w:ind w:left="1926" w:hanging="576"/>
        <w:rPr>
          <w:rFonts w:cs="Times"/>
        </w:rPr>
      </w:pPr>
    </w:p>
    <w:p w14:paraId="4FA2C420" w14:textId="77777777" w:rsidR="00FB3EF6" w:rsidRDefault="00FB3EF6" w:rsidP="00FB3EF6">
      <w:pPr>
        <w:pStyle w:val="PR2"/>
        <w:numPr>
          <w:ilvl w:val="0"/>
          <w:numId w:val="0"/>
        </w:numPr>
        <w:tabs>
          <w:tab w:val="clear" w:pos="1926"/>
          <w:tab w:val="left" w:pos="2880"/>
        </w:tabs>
        <w:ind w:left="1926" w:hanging="576"/>
        <w:rPr>
          <w:rFonts w:cs="Times"/>
        </w:rPr>
      </w:pPr>
    </w:p>
    <w:p w14:paraId="324AE168" w14:textId="77777777" w:rsidR="0010681E" w:rsidRDefault="0010681E" w:rsidP="00FB3EF6">
      <w:pPr>
        <w:pStyle w:val="PR2"/>
        <w:numPr>
          <w:ilvl w:val="0"/>
          <w:numId w:val="0"/>
        </w:numPr>
        <w:tabs>
          <w:tab w:val="clear" w:pos="1926"/>
          <w:tab w:val="left" w:pos="2880"/>
        </w:tabs>
        <w:ind w:left="1926" w:hanging="576"/>
        <w:rPr>
          <w:rFonts w:cs="Times"/>
        </w:rPr>
      </w:pPr>
    </w:p>
    <w:p w14:paraId="7DB62E31" w14:textId="77777777" w:rsidR="00FB3EF6" w:rsidRDefault="00FB3EF6" w:rsidP="00FB3EF6">
      <w:pPr>
        <w:pStyle w:val="PR2"/>
        <w:numPr>
          <w:ilvl w:val="0"/>
          <w:numId w:val="0"/>
        </w:numPr>
        <w:tabs>
          <w:tab w:val="clear" w:pos="1926"/>
          <w:tab w:val="left" w:pos="2880"/>
        </w:tabs>
        <w:ind w:left="1926" w:hanging="576"/>
        <w:rPr>
          <w:rFonts w:cs="Times"/>
        </w:rPr>
      </w:pPr>
    </w:p>
    <w:p w14:paraId="5116FEB8" w14:textId="77777777" w:rsidR="00AE23EA" w:rsidRDefault="00AE23EA" w:rsidP="00AE23EA">
      <w:pPr>
        <w:pStyle w:val="PR2"/>
        <w:numPr>
          <w:ilvl w:val="0"/>
          <w:numId w:val="0"/>
        </w:numPr>
        <w:tabs>
          <w:tab w:val="clear" w:pos="1926"/>
          <w:tab w:val="left" w:pos="2610"/>
        </w:tabs>
        <w:rPr>
          <w:rFonts w:cs="Times"/>
        </w:rPr>
      </w:pPr>
    </w:p>
    <w:p w14:paraId="7A36A87D" w14:textId="77777777" w:rsidR="00AE23EA" w:rsidRPr="00F9529B" w:rsidRDefault="00AE23EA" w:rsidP="00AE23EA">
      <w:pPr>
        <w:pStyle w:val="PR2"/>
        <w:tabs>
          <w:tab w:val="clear" w:pos="1926"/>
          <w:tab w:val="left" w:pos="1440"/>
        </w:tabs>
        <w:ind w:left="1440"/>
      </w:pPr>
      <w:r w:rsidRPr="00F9529B">
        <w:t xml:space="preserve">Material: Poly-Wall </w:t>
      </w:r>
      <w:proofErr w:type="spellStart"/>
      <w:r w:rsidRPr="00F9529B">
        <w:t>AirLok</w:t>
      </w:r>
      <w:proofErr w:type="spellEnd"/>
      <w:r w:rsidRPr="00F9529B">
        <w:t xml:space="preserve"> Flex </w:t>
      </w:r>
      <w:r>
        <w:t xml:space="preserve">WG </w:t>
      </w:r>
      <w:r w:rsidRPr="00F9529B">
        <w:t xml:space="preserve">by Polyguard Products Inc. at </w:t>
      </w:r>
      <w:r>
        <w:t>20</w:t>
      </w:r>
      <w:r w:rsidRPr="00F9529B">
        <w:t xml:space="preserve"> mils (</w:t>
      </w:r>
      <w:r>
        <w:t>wet</w:t>
      </w:r>
      <w:r w:rsidRPr="00F9529B">
        <w:t xml:space="preserve">) </w:t>
      </w:r>
      <w:hyperlink r:id="rId30" w:history="1">
        <w:r w:rsidRPr="00DF732E">
          <w:rPr>
            <w:rStyle w:val="Hyperlink"/>
            <w:color w:val="auto"/>
            <w:u w:val="none"/>
          </w:rPr>
          <w:t>www.poly-wall.com</w:t>
        </w:r>
      </w:hyperlink>
      <w:r w:rsidRPr="00F9529B">
        <w:t>:</w:t>
      </w:r>
    </w:p>
    <w:p w14:paraId="1DEAC6D6" w14:textId="77777777" w:rsidR="00AE23EA" w:rsidRDefault="00AE23EA" w:rsidP="00AE23EA">
      <w:pPr>
        <w:pStyle w:val="PR2"/>
        <w:numPr>
          <w:ilvl w:val="0"/>
          <w:numId w:val="0"/>
        </w:numPr>
        <w:tabs>
          <w:tab w:val="clear" w:pos="1926"/>
          <w:tab w:val="left" w:pos="1440"/>
        </w:tabs>
        <w:ind w:left="1440"/>
      </w:pPr>
    </w:p>
    <w:p w14:paraId="52DACA4C" w14:textId="77777777" w:rsidR="00AE23EA" w:rsidRPr="00F9529B" w:rsidRDefault="00AE23EA" w:rsidP="00AE23EA">
      <w:pPr>
        <w:pStyle w:val="PR3"/>
        <w:tabs>
          <w:tab w:val="num" w:pos="2016"/>
        </w:tabs>
      </w:pPr>
      <w:r w:rsidRPr="00F9529B">
        <w:t>AIR BARRIER MATERIAL PROPERTIES:</w:t>
      </w:r>
    </w:p>
    <w:p w14:paraId="2E8F952F" w14:textId="77777777" w:rsidR="00A7762A" w:rsidRDefault="00A7762A" w:rsidP="00A7762A">
      <w:pPr>
        <w:tabs>
          <w:tab w:val="left" w:pos="2610"/>
        </w:tabs>
        <w:rPr>
          <w:rFonts w:cs="Times"/>
        </w:rPr>
      </w:pPr>
    </w:p>
    <w:p w14:paraId="555B022A" w14:textId="77777777" w:rsidR="00A7762A" w:rsidRDefault="00AE23EA" w:rsidP="005076BF">
      <w:pPr>
        <w:pStyle w:val="PR3"/>
        <w:numPr>
          <w:ilvl w:val="6"/>
          <w:numId w:val="104"/>
        </w:numPr>
        <w:tabs>
          <w:tab w:val="clear" w:pos="2016"/>
          <w:tab w:val="left" w:pos="2610"/>
          <w:tab w:val="num" w:pos="2700"/>
        </w:tabs>
        <w:ind w:left="2610" w:hanging="630"/>
        <w:rPr>
          <w:rFonts w:cs="Times"/>
        </w:rPr>
      </w:pPr>
      <w:r w:rsidRPr="00A7762A">
        <w:rPr>
          <w:rFonts w:cs="Times"/>
        </w:rPr>
        <w:lastRenderedPageBreak/>
        <w:t xml:space="preserve">Air permeance for this material has been tested and reported as being </w:t>
      </w:r>
      <w:r w:rsidRPr="00F9529B">
        <w:t>0.00</w:t>
      </w:r>
      <w:r w:rsidR="00B535F1">
        <w:t>00048</w:t>
      </w:r>
      <w:r w:rsidRPr="00F9529B">
        <w:t xml:space="preserve"> cubic</w:t>
      </w:r>
      <w:r w:rsidRPr="00A7762A">
        <w:rPr>
          <w:rFonts w:cs="Times"/>
        </w:rPr>
        <w:t xml:space="preserve"> feet per minute per square foot under a pressure differential of 1.57 pounds per square foot (</w:t>
      </w:r>
      <w:r>
        <w:t>0.00</w:t>
      </w:r>
      <w:r w:rsidR="00B535F1">
        <w:t>000 48</w:t>
      </w:r>
      <w:r w:rsidRPr="00A7762A">
        <w:rPr>
          <w:rFonts w:cs="Times"/>
        </w:rPr>
        <w:t>cfm/ft</w:t>
      </w:r>
      <w:r w:rsidRPr="00A7762A">
        <w:rPr>
          <w:rFonts w:cs="Times"/>
          <w:vertAlign w:val="superscript"/>
        </w:rPr>
        <w:t xml:space="preserve">2 </w:t>
      </w:r>
      <w:r w:rsidRPr="00A7762A">
        <w:rPr>
          <w:rFonts w:cs="Times"/>
        </w:rPr>
        <w:t xml:space="preserve">@ 1.57 psf), </w:t>
      </w:r>
      <w:r w:rsidRPr="00F9529B">
        <w:t>0.00</w:t>
      </w:r>
      <w:r w:rsidR="00B535F1">
        <w:t>0024</w:t>
      </w:r>
      <w:r w:rsidRPr="00F9529B">
        <w:t xml:space="preserve"> </w:t>
      </w:r>
      <w:r w:rsidRPr="00A7762A">
        <w:rPr>
          <w:rFonts w:cs="Times"/>
        </w:rPr>
        <w:t>liters per square meter per second under a pressure differential of 75 Pa (</w:t>
      </w:r>
      <w:r w:rsidRPr="00F9529B">
        <w:t>0.00</w:t>
      </w:r>
      <w:r w:rsidR="00B535F1">
        <w:t>024</w:t>
      </w:r>
      <w:r w:rsidRPr="00F9529B">
        <w:t xml:space="preserve"> </w:t>
      </w:r>
      <w:r w:rsidRPr="00A7762A">
        <w:rPr>
          <w:rFonts w:cs="Times"/>
        </w:rPr>
        <w:t>L/(s·m</w:t>
      </w:r>
      <w:r w:rsidRPr="00A7762A">
        <w:rPr>
          <w:rFonts w:cs="Times"/>
          <w:vertAlign w:val="superscript"/>
        </w:rPr>
        <w:t>2</w:t>
      </w:r>
      <w:r w:rsidRPr="00A7762A">
        <w:rPr>
          <w:rFonts w:cs="Times"/>
        </w:rPr>
        <w:t>) @ 75 Pa)] at</w:t>
      </w:r>
      <w:r w:rsidRPr="00F9529B">
        <w:t xml:space="preserve"> </w:t>
      </w:r>
      <w:r w:rsidR="00B535F1">
        <w:t>33 mils</w:t>
      </w:r>
      <w:r w:rsidRPr="00A7762A">
        <w:rPr>
          <w:rFonts w:cs="Times"/>
        </w:rPr>
        <w:t xml:space="preserve"> (wet) when tested in accordance with ASTM E2178 (unmodified).</w:t>
      </w:r>
    </w:p>
    <w:p w14:paraId="1F6EFA26" w14:textId="77777777" w:rsidR="0041458D" w:rsidRDefault="0041458D" w:rsidP="0041458D">
      <w:pPr>
        <w:pStyle w:val="PR3"/>
        <w:numPr>
          <w:ilvl w:val="0"/>
          <w:numId w:val="0"/>
        </w:numPr>
        <w:tabs>
          <w:tab w:val="clear" w:pos="2016"/>
          <w:tab w:val="left" w:pos="2610"/>
        </w:tabs>
        <w:ind w:left="2610"/>
        <w:rPr>
          <w:rFonts w:cs="Times"/>
        </w:rPr>
      </w:pPr>
    </w:p>
    <w:p w14:paraId="7F7F4510" w14:textId="77777777" w:rsidR="00AE23EA" w:rsidRPr="00A7762A" w:rsidRDefault="00AE23EA" w:rsidP="005076BF">
      <w:pPr>
        <w:pStyle w:val="PR3"/>
        <w:numPr>
          <w:ilvl w:val="0"/>
          <w:numId w:val="105"/>
        </w:numPr>
        <w:tabs>
          <w:tab w:val="clear" w:pos="2016"/>
          <w:tab w:val="left" w:pos="2610"/>
          <w:tab w:val="num" w:pos="2700"/>
        </w:tabs>
        <w:ind w:left="2610" w:hanging="630"/>
        <w:rPr>
          <w:rFonts w:cs="Times"/>
        </w:rPr>
      </w:pPr>
      <w:r w:rsidRPr="00A7762A">
        <w:rPr>
          <w:rFonts w:cs="Times"/>
        </w:rPr>
        <w:t xml:space="preserve">Water vapor permeance for this material has been tested and reported as being </w:t>
      </w:r>
      <w:r w:rsidR="00B535F1" w:rsidRPr="00A7762A">
        <w:rPr>
          <w:rFonts w:cs="Times"/>
        </w:rPr>
        <w:t>199.19</w:t>
      </w:r>
      <w:r w:rsidRPr="00A7762A">
        <w:rPr>
          <w:rFonts w:cs="Times"/>
        </w:rPr>
        <w:t xml:space="preserve"> nanograms of water vapor passing through each square meter of area per second for each Pascal of vapor pressure differential (</w:t>
      </w:r>
      <w:r w:rsidR="00B535F1" w:rsidRPr="00A7762A">
        <w:rPr>
          <w:rFonts w:cs="Times"/>
        </w:rPr>
        <w:t>199.19</w:t>
      </w:r>
      <w:r w:rsidRPr="00A7762A">
        <w:rPr>
          <w:rFonts w:cs="Times"/>
        </w:rPr>
        <w:t xml:space="preserve"> ng/(Pa·s·m</w:t>
      </w:r>
      <w:r w:rsidRPr="00A7762A">
        <w:rPr>
          <w:rFonts w:cs="Times"/>
          <w:vertAlign w:val="superscript"/>
        </w:rPr>
        <w:t>2</w:t>
      </w:r>
      <w:r w:rsidRPr="00A7762A">
        <w:rPr>
          <w:rFonts w:cs="Times"/>
        </w:rPr>
        <w:t>)  [</w:t>
      </w:r>
      <w:r w:rsidR="008B5DDC" w:rsidRPr="00A7762A">
        <w:rPr>
          <w:rFonts w:cs="Times"/>
        </w:rPr>
        <w:t>3.48</w:t>
      </w:r>
      <w:r w:rsidRPr="00A7762A">
        <w:rPr>
          <w:rFonts w:cs="Times"/>
        </w:rPr>
        <w:t xml:space="preserve"> US perms] at </w:t>
      </w:r>
      <w:r w:rsidR="008B5DDC" w:rsidRPr="00A7762A">
        <w:rPr>
          <w:rFonts w:cs="Times"/>
        </w:rPr>
        <w:t>10</w:t>
      </w:r>
      <w:r w:rsidRPr="00A7762A">
        <w:rPr>
          <w:rFonts w:cs="Times"/>
        </w:rPr>
        <w:t xml:space="preserve"> mils (dry) when tested in accordance with ASTM E96 (desiccant method - unmodified). </w:t>
      </w:r>
    </w:p>
    <w:p w14:paraId="50897F08" w14:textId="77777777" w:rsidR="00AE23EA" w:rsidRPr="00F9529B" w:rsidRDefault="00AE23EA" w:rsidP="001C3917">
      <w:pPr>
        <w:tabs>
          <w:tab w:val="num" w:pos="2700"/>
        </w:tabs>
        <w:ind w:left="2610" w:hanging="630"/>
        <w:rPr>
          <w:rFonts w:cs="Times"/>
        </w:rPr>
      </w:pPr>
    </w:p>
    <w:p w14:paraId="45DB3870" w14:textId="77777777" w:rsidR="00AE23EA" w:rsidRPr="00F9529B" w:rsidRDefault="00AE23EA" w:rsidP="005076BF">
      <w:pPr>
        <w:pStyle w:val="PR2"/>
        <w:numPr>
          <w:ilvl w:val="0"/>
          <w:numId w:val="105"/>
        </w:numPr>
        <w:tabs>
          <w:tab w:val="clear" w:pos="1926"/>
          <w:tab w:val="left" w:pos="2610"/>
          <w:tab w:val="num" w:pos="2700"/>
        </w:tabs>
        <w:ind w:left="2610" w:hanging="630"/>
      </w:pPr>
      <w:r w:rsidRPr="00F9529B">
        <w:rPr>
          <w:rFonts w:cs="Times"/>
        </w:rPr>
        <w:t xml:space="preserve">Water vapor permeance for this material has been tested and reported as being </w:t>
      </w:r>
      <w:r w:rsidR="00470E0D">
        <w:rPr>
          <w:rFonts w:cs="Times"/>
        </w:rPr>
        <w:t>1186.88</w:t>
      </w:r>
      <w:r w:rsidRPr="00F9529B">
        <w:rPr>
          <w:rFonts w:cs="Times"/>
        </w:rPr>
        <w:t xml:space="preserve"> nanograms of water vapor passing through each square meter of area per second for each Pascal of vapor pressure differential (1</w:t>
      </w:r>
      <w:r w:rsidR="00470E0D">
        <w:rPr>
          <w:rFonts w:cs="Times"/>
        </w:rPr>
        <w:t>186.88</w:t>
      </w:r>
      <w:r w:rsidRPr="00F9529B">
        <w:rPr>
          <w:rFonts w:cs="Times"/>
        </w:rPr>
        <w:t xml:space="preserve"> ng/(Pa·s·m</w:t>
      </w:r>
      <w:r w:rsidRPr="00F9529B">
        <w:rPr>
          <w:rFonts w:cs="Times"/>
          <w:vertAlign w:val="superscript"/>
        </w:rPr>
        <w:t>2</w:t>
      </w:r>
      <w:r w:rsidRPr="00F9529B">
        <w:rPr>
          <w:rFonts w:cs="Times"/>
        </w:rPr>
        <w:t>)  [</w:t>
      </w:r>
      <w:r w:rsidR="00470E0D">
        <w:rPr>
          <w:rFonts w:cs="Times"/>
        </w:rPr>
        <w:t>20.77</w:t>
      </w:r>
      <w:r w:rsidRPr="00F9529B">
        <w:rPr>
          <w:rFonts w:cs="Times"/>
        </w:rPr>
        <w:t xml:space="preserve"> US perms] at </w:t>
      </w:r>
      <w:r w:rsidR="00470E0D">
        <w:rPr>
          <w:rFonts w:cs="Times"/>
        </w:rPr>
        <w:t xml:space="preserve">10 </w:t>
      </w:r>
      <w:r w:rsidRPr="00F9529B">
        <w:rPr>
          <w:rFonts w:cs="Times"/>
        </w:rPr>
        <w:t>mils (dry)] when tested in accordance with ASTM E96 (water method – unmodified).</w:t>
      </w:r>
    </w:p>
    <w:p w14:paraId="0610F510" w14:textId="77777777" w:rsidR="00AE23EA" w:rsidRPr="00F9529B" w:rsidRDefault="00AE23EA" w:rsidP="00AE23EA">
      <w:pPr>
        <w:pStyle w:val="PR2"/>
        <w:numPr>
          <w:ilvl w:val="0"/>
          <w:numId w:val="0"/>
        </w:numPr>
        <w:tabs>
          <w:tab w:val="clear" w:pos="1926"/>
          <w:tab w:val="left" w:pos="1440"/>
        </w:tabs>
        <w:ind w:left="1440"/>
      </w:pPr>
    </w:p>
    <w:p w14:paraId="53960828" w14:textId="77777777" w:rsidR="00AE23EA" w:rsidRDefault="00AE23EA" w:rsidP="005076BF">
      <w:pPr>
        <w:pStyle w:val="PR3"/>
        <w:numPr>
          <w:ilvl w:val="0"/>
          <w:numId w:val="106"/>
        </w:numPr>
        <w:tabs>
          <w:tab w:val="clear" w:pos="2016"/>
        </w:tabs>
        <w:ind w:hanging="936"/>
      </w:pPr>
      <w:r w:rsidRPr="00F9529B">
        <w:t xml:space="preserve">AIR BARRIER ACCESSORY MATERIALS: </w:t>
      </w:r>
    </w:p>
    <w:p w14:paraId="3DC3B9DA" w14:textId="77777777" w:rsidR="00AE23EA" w:rsidRDefault="00AE23EA" w:rsidP="00AE23EA">
      <w:pPr>
        <w:pStyle w:val="PR3"/>
        <w:numPr>
          <w:ilvl w:val="0"/>
          <w:numId w:val="0"/>
        </w:numPr>
        <w:tabs>
          <w:tab w:val="clear" w:pos="2016"/>
        </w:tabs>
        <w:ind w:left="2016"/>
      </w:pPr>
    </w:p>
    <w:p w14:paraId="18BDB970" w14:textId="77777777" w:rsidR="00553D2D" w:rsidRDefault="001C3917" w:rsidP="001C3917">
      <w:pPr>
        <w:pStyle w:val="PR2"/>
        <w:numPr>
          <w:ilvl w:val="0"/>
          <w:numId w:val="0"/>
        </w:numPr>
        <w:tabs>
          <w:tab w:val="clear" w:pos="1926"/>
          <w:tab w:val="left" w:pos="2610"/>
        </w:tabs>
        <w:ind w:left="2880" w:hanging="900"/>
        <w:rPr>
          <w:rFonts w:cs="Times"/>
        </w:rPr>
      </w:pPr>
      <w:r>
        <w:rPr>
          <w:rFonts w:cs="Times"/>
        </w:rPr>
        <w:t>i.</w:t>
      </w:r>
      <w:r>
        <w:rPr>
          <w:rFonts w:cs="Times"/>
        </w:rPr>
        <w:tab/>
      </w:r>
      <w:r w:rsidR="00553D2D">
        <w:rPr>
          <w:rFonts w:cs="Times"/>
        </w:rPr>
        <w:t xml:space="preserve">Flashing: Polyguard® UV 365 Flashing or </w:t>
      </w:r>
      <w:r w:rsidR="00553D2D" w:rsidRPr="00553D2D">
        <w:rPr>
          <w:rFonts w:cs="Times"/>
        </w:rPr>
        <w:t>Polyguard 400 Flashing</w:t>
      </w:r>
    </w:p>
    <w:p w14:paraId="417FBDFA" w14:textId="77777777" w:rsidR="00553D2D" w:rsidRDefault="00553D2D" w:rsidP="005076BF">
      <w:pPr>
        <w:pStyle w:val="PR2"/>
        <w:numPr>
          <w:ilvl w:val="0"/>
          <w:numId w:val="107"/>
        </w:numPr>
        <w:tabs>
          <w:tab w:val="clear" w:pos="1926"/>
          <w:tab w:val="left" w:pos="2610"/>
        </w:tabs>
        <w:ind w:hanging="90"/>
        <w:rPr>
          <w:rFonts w:cs="Times"/>
        </w:rPr>
      </w:pPr>
      <w:r>
        <w:rPr>
          <w:rFonts w:cs="Times"/>
        </w:rPr>
        <w:t>Detail Sealant: Polyguard® Detail Sealant PW ™</w:t>
      </w:r>
    </w:p>
    <w:p w14:paraId="5CA7F3D0" w14:textId="77777777" w:rsidR="00AE23EA" w:rsidRDefault="00AE23EA" w:rsidP="005E2C66">
      <w:pPr>
        <w:pStyle w:val="PR2"/>
        <w:numPr>
          <w:ilvl w:val="0"/>
          <w:numId w:val="0"/>
        </w:numPr>
        <w:tabs>
          <w:tab w:val="clear" w:pos="1926"/>
          <w:tab w:val="left" w:pos="2610"/>
        </w:tabs>
        <w:ind w:left="1980"/>
        <w:rPr>
          <w:rFonts w:cs="Times"/>
        </w:rPr>
      </w:pPr>
    </w:p>
    <w:p w14:paraId="32416428" w14:textId="77777777" w:rsidR="003E7DDA" w:rsidRDefault="003E7DDA" w:rsidP="005E2C66">
      <w:pPr>
        <w:pStyle w:val="PR2"/>
        <w:numPr>
          <w:ilvl w:val="0"/>
          <w:numId w:val="0"/>
        </w:numPr>
        <w:tabs>
          <w:tab w:val="clear" w:pos="1926"/>
          <w:tab w:val="left" w:pos="2610"/>
        </w:tabs>
        <w:ind w:left="1980"/>
        <w:rPr>
          <w:rFonts w:cs="Times"/>
        </w:rPr>
      </w:pPr>
    </w:p>
    <w:p w14:paraId="11AC1419" w14:textId="77777777" w:rsidR="003E7DDA" w:rsidRPr="00F51B5B" w:rsidRDefault="003E7DDA" w:rsidP="003E7DDA">
      <w:pPr>
        <w:pStyle w:val="PR2"/>
        <w:tabs>
          <w:tab w:val="clear" w:pos="1926"/>
          <w:tab w:val="left" w:pos="1440"/>
        </w:tabs>
        <w:ind w:left="1440"/>
      </w:pPr>
      <w:r w:rsidRPr="00F51B5B">
        <w:t xml:space="preserve">Material: </w:t>
      </w:r>
      <w:proofErr w:type="spellStart"/>
      <w:r w:rsidRPr="00F51B5B">
        <w:t>AirLok</w:t>
      </w:r>
      <w:proofErr w:type="spellEnd"/>
      <w:r w:rsidR="00B53769" w:rsidRPr="00F51B5B">
        <w:rPr>
          <w:rFonts w:cs="Times"/>
        </w:rPr>
        <w:t>®</w:t>
      </w:r>
      <w:r w:rsidR="00B53769" w:rsidRPr="00F51B5B">
        <w:t xml:space="preserve"> STPE Spray-N-Roll</w:t>
      </w:r>
      <w:r w:rsidRPr="00F51B5B">
        <w:t xml:space="preserve"> Polyguard Products Inc. at 20 mils (wet) </w:t>
      </w:r>
      <w:hyperlink r:id="rId31" w:history="1">
        <w:r w:rsidRPr="00F51B5B">
          <w:rPr>
            <w:rStyle w:val="Hyperlink"/>
            <w:color w:val="auto"/>
            <w:u w:val="none"/>
          </w:rPr>
          <w:t>www.poly-wall.com</w:t>
        </w:r>
      </w:hyperlink>
      <w:r w:rsidRPr="00F51B5B">
        <w:t>:</w:t>
      </w:r>
    </w:p>
    <w:p w14:paraId="118BB417" w14:textId="77777777" w:rsidR="003E7DDA" w:rsidRDefault="003E7DDA" w:rsidP="003E7DDA">
      <w:pPr>
        <w:pStyle w:val="PR2"/>
        <w:numPr>
          <w:ilvl w:val="0"/>
          <w:numId w:val="0"/>
        </w:numPr>
        <w:tabs>
          <w:tab w:val="clear" w:pos="1926"/>
          <w:tab w:val="left" w:pos="1440"/>
        </w:tabs>
        <w:ind w:left="1440"/>
      </w:pPr>
    </w:p>
    <w:p w14:paraId="378881E4" w14:textId="77777777" w:rsidR="003E7DDA" w:rsidRPr="00F9529B" w:rsidRDefault="003E7DDA" w:rsidP="003E7DDA">
      <w:pPr>
        <w:pStyle w:val="PR3"/>
        <w:tabs>
          <w:tab w:val="num" w:pos="2016"/>
        </w:tabs>
      </w:pPr>
      <w:r w:rsidRPr="00F9529B">
        <w:t>AIR BARRIER MATERIAL PROPERTIES:</w:t>
      </w:r>
    </w:p>
    <w:p w14:paraId="0AEBCFC3" w14:textId="77777777" w:rsidR="003E7DDA" w:rsidRDefault="003E7DDA" w:rsidP="003E7DDA">
      <w:pPr>
        <w:tabs>
          <w:tab w:val="left" w:pos="2610"/>
        </w:tabs>
        <w:rPr>
          <w:rFonts w:cs="Times"/>
        </w:rPr>
      </w:pPr>
    </w:p>
    <w:p w14:paraId="138E2DB4" w14:textId="77777777" w:rsidR="003E7DDA" w:rsidRPr="0010681E" w:rsidRDefault="003E7DDA" w:rsidP="005076BF">
      <w:pPr>
        <w:pStyle w:val="PR3"/>
        <w:numPr>
          <w:ilvl w:val="6"/>
          <w:numId w:val="111"/>
        </w:numPr>
        <w:tabs>
          <w:tab w:val="clear" w:pos="2016"/>
          <w:tab w:val="left" w:pos="2610"/>
        </w:tabs>
        <w:ind w:left="2700" w:hanging="720"/>
        <w:rPr>
          <w:rFonts w:cs="Times"/>
        </w:rPr>
      </w:pPr>
      <w:r w:rsidRPr="0010681E">
        <w:rPr>
          <w:rFonts w:cs="Times"/>
        </w:rPr>
        <w:t xml:space="preserve">Air permeance for this material has been tested and reported as being </w:t>
      </w:r>
      <w:r w:rsidRPr="00F9529B">
        <w:t>0.0</w:t>
      </w:r>
      <w:r w:rsidR="0041458D">
        <w:t>003</w:t>
      </w:r>
      <w:r w:rsidRPr="00F9529B">
        <w:t xml:space="preserve"> cubic</w:t>
      </w:r>
      <w:r w:rsidRPr="0010681E">
        <w:rPr>
          <w:rFonts w:cs="Times"/>
        </w:rPr>
        <w:t xml:space="preserve"> feet per minute per square foot under a pressure differential of 1.57 pounds per square foot (</w:t>
      </w:r>
      <w:r>
        <w:t>0.000</w:t>
      </w:r>
      <w:r w:rsidR="0041458D">
        <w:t xml:space="preserve">3 </w:t>
      </w:r>
      <w:r w:rsidRPr="0010681E">
        <w:rPr>
          <w:rFonts w:cs="Times"/>
        </w:rPr>
        <w:t>cfm/ft</w:t>
      </w:r>
      <w:r w:rsidRPr="0010681E">
        <w:rPr>
          <w:rFonts w:cs="Times"/>
          <w:vertAlign w:val="superscript"/>
        </w:rPr>
        <w:t xml:space="preserve">2 </w:t>
      </w:r>
      <w:r w:rsidRPr="0010681E">
        <w:rPr>
          <w:rFonts w:cs="Times"/>
        </w:rPr>
        <w:t xml:space="preserve">@ 1.57 psf), </w:t>
      </w:r>
      <w:r w:rsidRPr="00F9529B">
        <w:t>0.0</w:t>
      </w:r>
      <w:r w:rsidR="0041458D">
        <w:t>101</w:t>
      </w:r>
      <w:r w:rsidRPr="00F9529B">
        <w:t xml:space="preserve"> </w:t>
      </w:r>
      <w:r w:rsidRPr="0010681E">
        <w:rPr>
          <w:rFonts w:cs="Times"/>
        </w:rPr>
        <w:t>liters per square meter per second under a pressure differential of 75 Pa (</w:t>
      </w:r>
      <w:r w:rsidRPr="00F9529B">
        <w:t>0.0</w:t>
      </w:r>
      <w:r w:rsidR="0041458D">
        <w:t>010</w:t>
      </w:r>
      <w:r w:rsidRPr="00F9529B">
        <w:t xml:space="preserve"> </w:t>
      </w:r>
      <w:r w:rsidRPr="0010681E">
        <w:rPr>
          <w:rFonts w:cs="Times"/>
        </w:rPr>
        <w:t>L/(s·m</w:t>
      </w:r>
      <w:r w:rsidRPr="0010681E">
        <w:rPr>
          <w:rFonts w:cs="Times"/>
          <w:vertAlign w:val="superscript"/>
        </w:rPr>
        <w:t>2</w:t>
      </w:r>
      <w:r w:rsidRPr="0010681E">
        <w:rPr>
          <w:rFonts w:cs="Times"/>
        </w:rPr>
        <w:t>) @ 75 Pa)] at</w:t>
      </w:r>
      <w:r w:rsidRPr="00F9529B">
        <w:t xml:space="preserve"> </w:t>
      </w:r>
      <w:r w:rsidR="0041458D">
        <w:t>24</w:t>
      </w:r>
      <w:r>
        <w:t xml:space="preserve"> mils</w:t>
      </w:r>
      <w:r w:rsidRPr="0010681E">
        <w:rPr>
          <w:rFonts w:cs="Times"/>
        </w:rPr>
        <w:t xml:space="preserve"> (</w:t>
      </w:r>
      <w:r w:rsidR="0041458D" w:rsidRPr="0010681E">
        <w:rPr>
          <w:rFonts w:cs="Times"/>
        </w:rPr>
        <w:t>dry</w:t>
      </w:r>
      <w:r w:rsidRPr="0010681E">
        <w:rPr>
          <w:rFonts w:cs="Times"/>
        </w:rPr>
        <w:t>) when tested in accordance with ASTM E2178 (unmodified).</w:t>
      </w:r>
    </w:p>
    <w:p w14:paraId="507C1F44" w14:textId="77777777" w:rsidR="003E7DDA" w:rsidRDefault="003E7DDA" w:rsidP="003E7DDA">
      <w:pPr>
        <w:pStyle w:val="PR3"/>
        <w:numPr>
          <w:ilvl w:val="0"/>
          <w:numId w:val="0"/>
        </w:numPr>
        <w:tabs>
          <w:tab w:val="clear" w:pos="2016"/>
          <w:tab w:val="left" w:pos="2610"/>
        </w:tabs>
        <w:ind w:left="2610"/>
        <w:rPr>
          <w:rFonts w:cs="Times"/>
        </w:rPr>
      </w:pPr>
    </w:p>
    <w:p w14:paraId="44C85B7B" w14:textId="77777777" w:rsidR="003E7DDA" w:rsidRPr="00A7762A" w:rsidRDefault="003E7DDA" w:rsidP="005076BF">
      <w:pPr>
        <w:pStyle w:val="PR3"/>
        <w:numPr>
          <w:ilvl w:val="0"/>
          <w:numId w:val="112"/>
        </w:numPr>
        <w:tabs>
          <w:tab w:val="clear" w:pos="2016"/>
          <w:tab w:val="left" w:pos="2610"/>
        </w:tabs>
        <w:ind w:left="2700"/>
        <w:rPr>
          <w:rFonts w:cs="Times"/>
        </w:rPr>
      </w:pPr>
      <w:r w:rsidRPr="00A7762A">
        <w:rPr>
          <w:rFonts w:cs="Times"/>
        </w:rPr>
        <w:t xml:space="preserve">Water vapor permeance for this material has been tested and reported as being </w:t>
      </w:r>
      <w:r w:rsidR="0086202C">
        <w:rPr>
          <w:rFonts w:cs="Times"/>
        </w:rPr>
        <w:t>418</w:t>
      </w:r>
      <w:r w:rsidRPr="00A7762A">
        <w:rPr>
          <w:rFonts w:cs="Times"/>
        </w:rPr>
        <w:t xml:space="preserve"> nanograms of water vapor passing through each square meter of area per second for each Pascal of vapor pressure differential (</w:t>
      </w:r>
      <w:r w:rsidR="0086202C">
        <w:rPr>
          <w:rFonts w:cs="Times"/>
        </w:rPr>
        <w:t>418</w:t>
      </w:r>
      <w:r w:rsidRPr="00A7762A">
        <w:rPr>
          <w:rFonts w:cs="Times"/>
        </w:rPr>
        <w:t xml:space="preserve"> ng/(Pa·s·m</w:t>
      </w:r>
      <w:r w:rsidRPr="00A7762A">
        <w:rPr>
          <w:rFonts w:cs="Times"/>
          <w:vertAlign w:val="superscript"/>
        </w:rPr>
        <w:t>2</w:t>
      </w:r>
      <w:r w:rsidRPr="00A7762A">
        <w:rPr>
          <w:rFonts w:cs="Times"/>
        </w:rPr>
        <w:t>)  [</w:t>
      </w:r>
      <w:r w:rsidR="0086202C">
        <w:rPr>
          <w:rFonts w:cs="Times"/>
        </w:rPr>
        <w:t>7</w:t>
      </w:r>
      <w:r w:rsidRPr="00A7762A">
        <w:rPr>
          <w:rFonts w:cs="Times"/>
        </w:rPr>
        <w:t>.</w:t>
      </w:r>
      <w:r w:rsidR="0086202C">
        <w:rPr>
          <w:rFonts w:cs="Times"/>
        </w:rPr>
        <w:t>361</w:t>
      </w:r>
      <w:r w:rsidRPr="00A7762A">
        <w:rPr>
          <w:rFonts w:cs="Times"/>
        </w:rPr>
        <w:t xml:space="preserve"> US perms] at </w:t>
      </w:r>
      <w:r w:rsidR="0086202C">
        <w:rPr>
          <w:rFonts w:cs="Times"/>
        </w:rPr>
        <w:t>2</w:t>
      </w:r>
      <w:r w:rsidRPr="00A7762A">
        <w:rPr>
          <w:rFonts w:cs="Times"/>
        </w:rPr>
        <w:t xml:space="preserve">0 mils (dry) when tested in accordance with ASTM E96 (desiccant method - unmodified). </w:t>
      </w:r>
    </w:p>
    <w:p w14:paraId="556A471D" w14:textId="77777777" w:rsidR="003E7DDA" w:rsidRPr="00F9529B" w:rsidRDefault="003E7DDA" w:rsidP="003E7DDA">
      <w:pPr>
        <w:tabs>
          <w:tab w:val="num" w:pos="2700"/>
        </w:tabs>
        <w:ind w:left="2610" w:hanging="630"/>
        <w:rPr>
          <w:rFonts w:cs="Times"/>
        </w:rPr>
      </w:pPr>
    </w:p>
    <w:p w14:paraId="6936FDAC" w14:textId="77777777" w:rsidR="003E7DDA" w:rsidRPr="00F9529B" w:rsidRDefault="003E7DDA" w:rsidP="005076BF">
      <w:pPr>
        <w:pStyle w:val="PR2"/>
        <w:numPr>
          <w:ilvl w:val="0"/>
          <w:numId w:val="112"/>
        </w:numPr>
        <w:tabs>
          <w:tab w:val="clear" w:pos="1926"/>
          <w:tab w:val="left" w:pos="2610"/>
        </w:tabs>
        <w:ind w:left="2610" w:hanging="630"/>
      </w:pPr>
      <w:r w:rsidRPr="00F9529B">
        <w:rPr>
          <w:rFonts w:cs="Times"/>
        </w:rPr>
        <w:lastRenderedPageBreak/>
        <w:t xml:space="preserve">Water vapor permeance for this material has been tested and reported as being </w:t>
      </w:r>
      <w:r w:rsidR="0086202C">
        <w:rPr>
          <w:rFonts w:cs="Times"/>
        </w:rPr>
        <w:t>870</w:t>
      </w:r>
      <w:r w:rsidRPr="00F9529B">
        <w:rPr>
          <w:rFonts w:cs="Times"/>
        </w:rPr>
        <w:t xml:space="preserve"> nanograms of water vapor passing through each square meter of area per second for each Pascal of vapor pressure differential (</w:t>
      </w:r>
      <w:r w:rsidR="0086202C">
        <w:rPr>
          <w:rFonts w:cs="Times"/>
        </w:rPr>
        <w:t>870</w:t>
      </w:r>
      <w:r w:rsidRPr="00F9529B">
        <w:rPr>
          <w:rFonts w:cs="Times"/>
        </w:rPr>
        <w:t xml:space="preserve"> ng/(Pa·s·m</w:t>
      </w:r>
      <w:r w:rsidRPr="00F9529B">
        <w:rPr>
          <w:rFonts w:cs="Times"/>
          <w:vertAlign w:val="superscript"/>
        </w:rPr>
        <w:t>2</w:t>
      </w:r>
      <w:r w:rsidRPr="00F9529B">
        <w:rPr>
          <w:rFonts w:cs="Times"/>
        </w:rPr>
        <w:t>)  [</w:t>
      </w:r>
      <w:r w:rsidR="0086202C">
        <w:rPr>
          <w:rFonts w:cs="Times"/>
        </w:rPr>
        <w:t>15</w:t>
      </w:r>
      <w:r>
        <w:rPr>
          <w:rFonts w:cs="Times"/>
        </w:rPr>
        <w:t>.</w:t>
      </w:r>
      <w:r w:rsidR="0086202C">
        <w:rPr>
          <w:rFonts w:cs="Times"/>
        </w:rPr>
        <w:t>22</w:t>
      </w:r>
      <w:r w:rsidRPr="00F9529B">
        <w:rPr>
          <w:rFonts w:cs="Times"/>
        </w:rPr>
        <w:t xml:space="preserve"> US perms] at </w:t>
      </w:r>
      <w:r w:rsidR="0086202C">
        <w:rPr>
          <w:rFonts w:cs="Times"/>
        </w:rPr>
        <w:t>2</w:t>
      </w:r>
      <w:r>
        <w:rPr>
          <w:rFonts w:cs="Times"/>
        </w:rPr>
        <w:t xml:space="preserve">0 </w:t>
      </w:r>
      <w:r w:rsidRPr="00F9529B">
        <w:rPr>
          <w:rFonts w:cs="Times"/>
        </w:rPr>
        <w:t>mils (dry)] when tested in accordance with ASTM E96 (water method – unmodified).</w:t>
      </w:r>
    </w:p>
    <w:p w14:paraId="7DAE9D07" w14:textId="77777777" w:rsidR="003E7DDA" w:rsidRPr="00F9529B" w:rsidRDefault="003E7DDA" w:rsidP="003E7DDA">
      <w:pPr>
        <w:pStyle w:val="PR2"/>
        <w:numPr>
          <w:ilvl w:val="0"/>
          <w:numId w:val="0"/>
        </w:numPr>
        <w:tabs>
          <w:tab w:val="clear" w:pos="1926"/>
          <w:tab w:val="left" w:pos="1440"/>
        </w:tabs>
        <w:ind w:left="1440"/>
      </w:pPr>
    </w:p>
    <w:p w14:paraId="2ECB04D0" w14:textId="77777777" w:rsidR="003E7DDA" w:rsidRDefault="003E7DDA" w:rsidP="005076BF">
      <w:pPr>
        <w:pStyle w:val="PR3"/>
        <w:numPr>
          <w:ilvl w:val="0"/>
          <w:numId w:val="113"/>
        </w:numPr>
        <w:tabs>
          <w:tab w:val="clear" w:pos="2016"/>
        </w:tabs>
        <w:ind w:left="2610" w:hanging="1170"/>
      </w:pPr>
      <w:r w:rsidRPr="00F9529B">
        <w:t xml:space="preserve">AIR BARRIER ACCESSORY MATERIALS: </w:t>
      </w:r>
    </w:p>
    <w:p w14:paraId="3D846F5D" w14:textId="77777777" w:rsidR="003E7DDA" w:rsidRDefault="003E7DDA" w:rsidP="003E7DDA">
      <w:pPr>
        <w:pStyle w:val="PR3"/>
        <w:numPr>
          <w:ilvl w:val="0"/>
          <w:numId w:val="0"/>
        </w:numPr>
        <w:tabs>
          <w:tab w:val="clear" w:pos="2016"/>
        </w:tabs>
        <w:ind w:left="2016"/>
      </w:pPr>
    </w:p>
    <w:p w14:paraId="1CB1076C" w14:textId="77777777" w:rsidR="003E7DDA" w:rsidRDefault="003E7DDA" w:rsidP="003E7DDA">
      <w:pPr>
        <w:pStyle w:val="PR2"/>
        <w:numPr>
          <w:ilvl w:val="0"/>
          <w:numId w:val="0"/>
        </w:numPr>
        <w:tabs>
          <w:tab w:val="clear" w:pos="1926"/>
          <w:tab w:val="left" w:pos="2610"/>
        </w:tabs>
        <w:ind w:left="2880" w:hanging="900"/>
        <w:rPr>
          <w:rFonts w:cs="Times"/>
        </w:rPr>
      </w:pPr>
      <w:r>
        <w:rPr>
          <w:rFonts w:cs="Times"/>
        </w:rPr>
        <w:t>i.</w:t>
      </w:r>
      <w:r>
        <w:rPr>
          <w:rFonts w:cs="Times"/>
        </w:rPr>
        <w:tab/>
        <w:t xml:space="preserve">Flashing: Polyguard® UV 365 Flashing or </w:t>
      </w:r>
      <w:r w:rsidRPr="00553D2D">
        <w:rPr>
          <w:rFonts w:cs="Times"/>
        </w:rPr>
        <w:t>Polyguard 400 Flashing</w:t>
      </w:r>
    </w:p>
    <w:p w14:paraId="4E767C65" w14:textId="77777777" w:rsidR="003E7DDA" w:rsidRDefault="003E7DDA" w:rsidP="005076BF">
      <w:pPr>
        <w:pStyle w:val="PR2"/>
        <w:numPr>
          <w:ilvl w:val="0"/>
          <w:numId w:val="114"/>
        </w:numPr>
        <w:tabs>
          <w:tab w:val="clear" w:pos="1926"/>
          <w:tab w:val="left" w:pos="2610"/>
        </w:tabs>
        <w:ind w:hanging="90"/>
        <w:rPr>
          <w:rFonts w:cs="Times"/>
        </w:rPr>
      </w:pPr>
      <w:r>
        <w:rPr>
          <w:rFonts w:cs="Times"/>
        </w:rPr>
        <w:t>Detail Sealant: Polyguard® Detail Sealant PW ™</w:t>
      </w:r>
    </w:p>
    <w:p w14:paraId="328F1771" w14:textId="77777777" w:rsidR="003E7DDA" w:rsidRDefault="003E7DDA" w:rsidP="003E7DDA">
      <w:pPr>
        <w:pStyle w:val="PR2"/>
        <w:numPr>
          <w:ilvl w:val="0"/>
          <w:numId w:val="0"/>
        </w:numPr>
        <w:tabs>
          <w:tab w:val="clear" w:pos="1926"/>
          <w:tab w:val="left" w:pos="2610"/>
        </w:tabs>
        <w:rPr>
          <w:rFonts w:cs="Times"/>
        </w:rPr>
      </w:pPr>
    </w:p>
    <w:p w14:paraId="36832158" w14:textId="77777777" w:rsidR="00F172D7" w:rsidRPr="00F9529B" w:rsidRDefault="00F172D7" w:rsidP="00F172D7">
      <w:pPr>
        <w:pStyle w:val="PR2"/>
        <w:numPr>
          <w:ilvl w:val="5"/>
          <w:numId w:val="2"/>
        </w:numPr>
        <w:tabs>
          <w:tab w:val="left" w:pos="1440"/>
        </w:tabs>
        <w:suppressAutoHyphens/>
        <w:spacing w:before="240"/>
        <w:ind w:left="1440"/>
        <w:jc w:val="both"/>
        <w:outlineLvl w:val="3"/>
      </w:pPr>
      <w:r w:rsidRPr="00F9529B">
        <w:t xml:space="preserve">Material: </w:t>
      </w:r>
      <w:r>
        <w:t>Cat 5</w:t>
      </w:r>
      <w:r w:rsidRPr="00F9529B">
        <w:t xml:space="preserve"> by PROSOCO, Inc. at 1</w:t>
      </w:r>
      <w:r>
        <w:t>2 - 15</w:t>
      </w:r>
      <w:r w:rsidRPr="00F9529B">
        <w:t xml:space="preserve"> mils (wet) </w:t>
      </w:r>
      <w:hyperlink r:id="rId32" w:history="1">
        <w:r w:rsidRPr="00DF732E">
          <w:rPr>
            <w:rStyle w:val="Hyperlink"/>
            <w:color w:val="auto"/>
            <w:u w:val="none"/>
          </w:rPr>
          <w:t>www.prosoco.com</w:t>
        </w:r>
      </w:hyperlink>
      <w:r w:rsidRPr="00F9529B">
        <w:t>:</w:t>
      </w:r>
    </w:p>
    <w:p w14:paraId="5FA2F7E5" w14:textId="77777777" w:rsidR="00F172D7" w:rsidRPr="00F9529B" w:rsidRDefault="00F172D7" w:rsidP="00F172D7">
      <w:pPr>
        <w:pStyle w:val="PR3"/>
        <w:numPr>
          <w:ilvl w:val="0"/>
          <w:numId w:val="0"/>
        </w:numPr>
        <w:ind w:left="2016"/>
      </w:pPr>
    </w:p>
    <w:p w14:paraId="0A0CFE9C" w14:textId="77777777" w:rsidR="00F172D7" w:rsidRPr="00F9529B" w:rsidRDefault="00F172D7" w:rsidP="00F172D7">
      <w:pPr>
        <w:pStyle w:val="PR3"/>
        <w:numPr>
          <w:ilvl w:val="6"/>
          <w:numId w:val="2"/>
        </w:numPr>
      </w:pPr>
      <w:r w:rsidRPr="00F9529B">
        <w:t>AIR BARRIER MATERIAL PROPERTIES:</w:t>
      </w:r>
    </w:p>
    <w:p w14:paraId="2F906829" w14:textId="77777777" w:rsidR="00F172D7" w:rsidRPr="00F9529B" w:rsidRDefault="00F172D7" w:rsidP="00F172D7">
      <w:pPr>
        <w:pStyle w:val="PR2"/>
        <w:numPr>
          <w:ilvl w:val="0"/>
          <w:numId w:val="0"/>
        </w:numPr>
        <w:tabs>
          <w:tab w:val="left" w:pos="1980"/>
        </w:tabs>
        <w:ind w:left="1926" w:hanging="576"/>
      </w:pPr>
    </w:p>
    <w:p w14:paraId="51F8BD4B" w14:textId="77777777" w:rsidR="00F172D7" w:rsidRPr="00F9529B" w:rsidRDefault="00F172D7" w:rsidP="005076BF">
      <w:pPr>
        <w:numPr>
          <w:ilvl w:val="0"/>
          <w:numId w:val="57"/>
        </w:numPr>
        <w:tabs>
          <w:tab w:val="left" w:pos="2880"/>
        </w:tabs>
        <w:ind w:left="2880" w:hanging="900"/>
        <w:rPr>
          <w:rFonts w:cs="Times"/>
        </w:rPr>
      </w:pPr>
      <w:r w:rsidRPr="00F9529B">
        <w:rPr>
          <w:rFonts w:cs="Times"/>
        </w:rPr>
        <w:t xml:space="preserve">Air permeance for this material has been tested and reported as </w:t>
      </w:r>
      <w:r w:rsidR="00A33BCB" w:rsidRPr="00F9529B">
        <w:rPr>
          <w:rFonts w:cs="Times"/>
        </w:rPr>
        <w:t xml:space="preserve">being </w:t>
      </w:r>
      <w:r w:rsidR="00A33BCB" w:rsidRPr="00F9529B">
        <w:t>0.00018 cubic</w:t>
      </w:r>
      <w:r w:rsidRPr="00F9529B">
        <w:rPr>
          <w:rFonts w:cs="Times"/>
        </w:rPr>
        <w:t xml:space="preserve"> feet per minute per square foot under a pressure differential of 1.57 pounds per square foot (</w:t>
      </w:r>
      <w:r w:rsidRPr="00F9529B">
        <w:t>0.000</w:t>
      </w:r>
      <w:r>
        <w:t>18</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psf), </w:t>
      </w:r>
      <w:r w:rsidRPr="00F9529B">
        <w:t>0.00</w:t>
      </w:r>
      <w:r>
        <w:t>09</w:t>
      </w:r>
      <w:r w:rsidRPr="00F9529B">
        <w:t xml:space="preserve"> </w:t>
      </w:r>
      <w:r w:rsidRPr="00F9529B">
        <w:rPr>
          <w:rFonts w:cs="Times"/>
        </w:rPr>
        <w:t>liters per square meter per second under a pressure differential of 75 Pa (</w:t>
      </w:r>
      <w:r w:rsidRPr="00F9529B">
        <w:t>0.00</w:t>
      </w:r>
      <w:r>
        <w:t>09</w:t>
      </w:r>
      <w:r w:rsidRPr="00F9529B">
        <w:t xml:space="preserve"> </w:t>
      </w:r>
      <w:r w:rsidRPr="00F9529B">
        <w:rPr>
          <w:rFonts w:cs="Times"/>
        </w:rPr>
        <w:t>L/(s·m</w:t>
      </w:r>
      <w:r w:rsidRPr="00F9529B">
        <w:rPr>
          <w:rFonts w:cs="Times"/>
          <w:vertAlign w:val="superscript"/>
        </w:rPr>
        <w:t>2</w:t>
      </w:r>
      <w:r w:rsidRPr="00F9529B">
        <w:rPr>
          <w:rFonts w:cs="Times"/>
        </w:rPr>
        <w:t>) @ 75 Pa)] when tested in accordance with ASTM E2178 (unmodified).</w:t>
      </w:r>
    </w:p>
    <w:p w14:paraId="4E82BC43" w14:textId="77777777" w:rsidR="00F172D7" w:rsidRPr="00F9529B" w:rsidRDefault="00F172D7" w:rsidP="00F172D7">
      <w:pPr>
        <w:tabs>
          <w:tab w:val="left" w:pos="2610"/>
        </w:tabs>
        <w:ind w:left="1980"/>
        <w:rPr>
          <w:rFonts w:cs="Times"/>
        </w:rPr>
      </w:pPr>
    </w:p>
    <w:p w14:paraId="087D4443" w14:textId="77777777" w:rsidR="00F172D7" w:rsidRPr="00F9529B" w:rsidRDefault="00F172D7" w:rsidP="005076BF">
      <w:pPr>
        <w:numPr>
          <w:ilvl w:val="0"/>
          <w:numId w:val="57"/>
        </w:numPr>
        <w:tabs>
          <w:tab w:val="left" w:pos="2880"/>
        </w:tabs>
        <w:ind w:left="2880" w:hanging="900"/>
        <w:rPr>
          <w:rFonts w:cs="Times"/>
        </w:rPr>
      </w:pPr>
      <w:r w:rsidRPr="00F9529B">
        <w:rPr>
          <w:rFonts w:cs="Times"/>
        </w:rPr>
        <w:t xml:space="preserve">Water vapor permeance for this material has been tested and reported as being </w:t>
      </w:r>
      <w:r>
        <w:rPr>
          <w:rFonts w:cs="Times"/>
        </w:rPr>
        <w:t>859</w:t>
      </w:r>
      <w:r w:rsidRPr="00F9529B">
        <w:rPr>
          <w:rFonts w:cs="Times"/>
        </w:rPr>
        <w:t xml:space="preserve"> nanograms of water vapor passing through each square meter of area per second for each Pascal of vapor pressure differential (</w:t>
      </w:r>
      <w:r>
        <w:rPr>
          <w:rFonts w:cs="Times"/>
        </w:rPr>
        <w:t>859</w:t>
      </w:r>
      <w:r w:rsidRPr="00F9529B">
        <w:rPr>
          <w:rFonts w:cs="Times"/>
        </w:rPr>
        <w:t xml:space="preserve"> ng/(Pa·s·m</w:t>
      </w:r>
      <w:r w:rsidRPr="00F9529B">
        <w:rPr>
          <w:rFonts w:cs="Times"/>
          <w:vertAlign w:val="superscript"/>
        </w:rPr>
        <w:t>2</w:t>
      </w:r>
      <w:r w:rsidRPr="00F9529B">
        <w:rPr>
          <w:rFonts w:cs="Times"/>
        </w:rPr>
        <w:t>)  [1</w:t>
      </w:r>
      <w:r>
        <w:rPr>
          <w:rFonts w:cs="Times"/>
        </w:rPr>
        <w:t>5.03</w:t>
      </w:r>
      <w:r w:rsidRPr="00F9529B">
        <w:rPr>
          <w:rFonts w:cs="Times"/>
        </w:rPr>
        <w:t xml:space="preserve"> US perms] at </w:t>
      </w:r>
      <w:r>
        <w:rPr>
          <w:rFonts w:cs="Times"/>
        </w:rPr>
        <w:t>12 - 15</w:t>
      </w:r>
      <w:r w:rsidRPr="00F9529B">
        <w:rPr>
          <w:rFonts w:cs="Times"/>
        </w:rPr>
        <w:t xml:space="preserve"> mils (wet) when tested in accordance with ASTM E96 (desiccant method - unmodified). </w:t>
      </w:r>
    </w:p>
    <w:p w14:paraId="48B083B9" w14:textId="77777777" w:rsidR="00F172D7" w:rsidRPr="00F9529B" w:rsidRDefault="00F172D7" w:rsidP="00F172D7">
      <w:pPr>
        <w:ind w:left="2700"/>
        <w:rPr>
          <w:rFonts w:cs="Times"/>
        </w:rPr>
      </w:pPr>
    </w:p>
    <w:p w14:paraId="36BA31B1" w14:textId="77777777" w:rsidR="00F172D7" w:rsidRPr="00F9529B" w:rsidRDefault="00F172D7" w:rsidP="005076BF">
      <w:pPr>
        <w:pStyle w:val="PR2"/>
        <w:numPr>
          <w:ilvl w:val="0"/>
          <w:numId w:val="57"/>
        </w:numPr>
        <w:tabs>
          <w:tab w:val="clear" w:pos="1926"/>
          <w:tab w:val="left" w:pos="2880"/>
        </w:tabs>
        <w:ind w:left="2880" w:hanging="900"/>
      </w:pPr>
      <w:r w:rsidRPr="00F9529B">
        <w:rPr>
          <w:rFonts w:cs="Times"/>
        </w:rPr>
        <w:t xml:space="preserve">Water vapor permeance for this material has been tested and reported as being </w:t>
      </w:r>
      <w:r>
        <w:rPr>
          <w:rFonts w:cs="Times"/>
        </w:rPr>
        <w:t>1015</w:t>
      </w:r>
      <w:r w:rsidRPr="00F9529B">
        <w:rPr>
          <w:rFonts w:cs="Times"/>
        </w:rPr>
        <w:t xml:space="preserve"> nanograms of water vapor passing through each square meter of area per second for each Pascal of vapor pressure differential (</w:t>
      </w:r>
      <w:r>
        <w:rPr>
          <w:rFonts w:cs="Times"/>
        </w:rPr>
        <w:t>1015</w:t>
      </w:r>
      <w:r w:rsidRPr="00F9529B">
        <w:rPr>
          <w:rFonts w:cs="Times"/>
        </w:rPr>
        <w:t xml:space="preserve"> ng/(Pa·s·m</w:t>
      </w:r>
      <w:r w:rsidRPr="00F9529B">
        <w:rPr>
          <w:rFonts w:cs="Times"/>
          <w:vertAlign w:val="superscript"/>
        </w:rPr>
        <w:t>2</w:t>
      </w:r>
      <w:r w:rsidRPr="00F9529B">
        <w:rPr>
          <w:rFonts w:cs="Times"/>
        </w:rPr>
        <w:t>)  [</w:t>
      </w:r>
      <w:r>
        <w:rPr>
          <w:rFonts w:cs="Times"/>
        </w:rPr>
        <w:t>17.71</w:t>
      </w:r>
      <w:r w:rsidRPr="00F9529B">
        <w:rPr>
          <w:rFonts w:cs="Times"/>
        </w:rPr>
        <w:t xml:space="preserve"> US perms] at </w:t>
      </w:r>
      <w:r>
        <w:rPr>
          <w:rFonts w:cs="Times"/>
        </w:rPr>
        <w:t>12 - 15</w:t>
      </w:r>
      <w:r w:rsidRPr="00F9529B">
        <w:rPr>
          <w:rFonts w:cs="Times"/>
        </w:rPr>
        <w:t xml:space="preserve"> mils (wet)  when tested in accordance with ASTM E96 (water method – unmodified).</w:t>
      </w:r>
    </w:p>
    <w:p w14:paraId="201112D8" w14:textId="77777777" w:rsidR="00F172D7" w:rsidRPr="00F9529B" w:rsidRDefault="00F172D7" w:rsidP="00F172D7">
      <w:pPr>
        <w:pStyle w:val="PR2"/>
        <w:numPr>
          <w:ilvl w:val="0"/>
          <w:numId w:val="0"/>
        </w:numPr>
        <w:tabs>
          <w:tab w:val="clear" w:pos="1926"/>
          <w:tab w:val="left" w:pos="1440"/>
        </w:tabs>
        <w:ind w:left="1440"/>
      </w:pPr>
    </w:p>
    <w:p w14:paraId="4A0C9D25" w14:textId="77777777" w:rsidR="00F172D7" w:rsidRPr="00F9529B" w:rsidRDefault="00F172D7" w:rsidP="00F172D7">
      <w:pPr>
        <w:pStyle w:val="PR3"/>
        <w:tabs>
          <w:tab w:val="clear" w:pos="2016"/>
        </w:tabs>
      </w:pPr>
      <w:r w:rsidRPr="00F9529B">
        <w:t xml:space="preserve">AIR BARRIER ACCESSORY MATERIALS: </w:t>
      </w:r>
    </w:p>
    <w:p w14:paraId="60F56284" w14:textId="77777777" w:rsidR="00F172D7" w:rsidRDefault="00F172D7" w:rsidP="00F172D7">
      <w:pPr>
        <w:ind w:left="2700"/>
        <w:jc w:val="both"/>
        <w:rPr>
          <w:rFonts w:cs="Times"/>
          <w:szCs w:val="24"/>
        </w:rPr>
      </w:pPr>
    </w:p>
    <w:p w14:paraId="40D14622" w14:textId="77777777" w:rsidR="00F172D7" w:rsidRPr="00F172D7" w:rsidRDefault="00F172D7" w:rsidP="005076BF">
      <w:pPr>
        <w:numPr>
          <w:ilvl w:val="0"/>
          <w:numId w:val="64"/>
        </w:numPr>
        <w:tabs>
          <w:tab w:val="left" w:pos="2880"/>
        </w:tabs>
        <w:ind w:left="2880" w:hanging="900"/>
        <w:rPr>
          <w:rFonts w:cs="Times"/>
        </w:rPr>
      </w:pPr>
      <w:r w:rsidRPr="00F172D7">
        <w:rPr>
          <w:rFonts w:cs="Times"/>
        </w:rPr>
        <w:t xml:space="preserve">Water-Based Primer:  PROSOCO R-GUARD® </w:t>
      </w:r>
      <w:r w:rsidR="009E02EA">
        <w:rPr>
          <w:rFonts w:cs="Times"/>
        </w:rPr>
        <w:t>PorousPrep</w:t>
      </w:r>
      <w:r w:rsidRPr="00F172D7">
        <w:rPr>
          <w:rFonts w:cs="Times"/>
        </w:rPr>
        <w:t xml:space="preserve"> for cut gyp board edged in rough openings</w:t>
      </w:r>
    </w:p>
    <w:p w14:paraId="377C5A92" w14:textId="77777777" w:rsidR="00F172D7" w:rsidRPr="00F172D7" w:rsidRDefault="00F172D7" w:rsidP="005076BF">
      <w:pPr>
        <w:numPr>
          <w:ilvl w:val="0"/>
          <w:numId w:val="64"/>
        </w:numPr>
        <w:tabs>
          <w:tab w:val="left" w:pos="2880"/>
        </w:tabs>
        <w:ind w:left="2880" w:hanging="900"/>
        <w:rPr>
          <w:rFonts w:cs="Times"/>
        </w:rPr>
      </w:pPr>
      <w:r w:rsidRPr="00F172D7">
        <w:rPr>
          <w:rFonts w:cs="Times"/>
        </w:rPr>
        <w:t xml:space="preserve">Sealants:  PROSOCO R-GUARD® </w:t>
      </w:r>
      <w:proofErr w:type="spellStart"/>
      <w:r w:rsidRPr="00F172D7">
        <w:rPr>
          <w:rFonts w:cs="Times"/>
        </w:rPr>
        <w:t>AirDam</w:t>
      </w:r>
      <w:proofErr w:type="spellEnd"/>
      <w:r w:rsidRPr="00F172D7">
        <w:rPr>
          <w:rFonts w:cs="Times"/>
        </w:rPr>
        <w:t xml:space="preserve"> for interior perimeter seal in window installations</w:t>
      </w:r>
    </w:p>
    <w:p w14:paraId="38AB732C" w14:textId="77777777" w:rsidR="00F172D7" w:rsidRPr="00F172D7" w:rsidRDefault="00F172D7" w:rsidP="005076BF">
      <w:pPr>
        <w:numPr>
          <w:ilvl w:val="0"/>
          <w:numId w:val="64"/>
        </w:numPr>
        <w:tabs>
          <w:tab w:val="left" w:pos="2880"/>
        </w:tabs>
        <w:ind w:left="2880" w:hanging="900"/>
        <w:rPr>
          <w:rFonts w:cs="Times"/>
        </w:rPr>
      </w:pPr>
      <w:r w:rsidRPr="00F172D7">
        <w:rPr>
          <w:rFonts w:cs="Times"/>
        </w:rPr>
        <w:t>Counter</w:t>
      </w:r>
      <w:r>
        <w:rPr>
          <w:rFonts w:cs="Times"/>
        </w:rPr>
        <w:t>-</w:t>
      </w:r>
      <w:r w:rsidRPr="00F172D7">
        <w:rPr>
          <w:rFonts w:cs="Times"/>
        </w:rPr>
        <w:t>flashing for Masonry Through-Wall Flashings: PROSOCO R-GUARD® Joint and Seam Filler followed by PROSOCO R-GUARD® FastFlash®</w:t>
      </w:r>
    </w:p>
    <w:p w14:paraId="246E3A8C" w14:textId="77777777" w:rsidR="00F172D7" w:rsidRPr="00F172D7" w:rsidRDefault="00F172D7" w:rsidP="005076BF">
      <w:pPr>
        <w:numPr>
          <w:ilvl w:val="0"/>
          <w:numId w:val="64"/>
        </w:numPr>
        <w:tabs>
          <w:tab w:val="left" w:pos="2880"/>
        </w:tabs>
        <w:ind w:left="2880" w:hanging="900"/>
        <w:rPr>
          <w:rFonts w:cs="Times"/>
        </w:rPr>
      </w:pPr>
      <w:r w:rsidRPr="00F172D7">
        <w:rPr>
          <w:rFonts w:cs="Times"/>
        </w:rPr>
        <w:lastRenderedPageBreak/>
        <w:t>Through-Wall Flashings or Shelf Angle Flashings:  PROSOCO R-GUARD® Joint and Seam Filler followed by PROSOCO R-GUARD® FastFlash®</w:t>
      </w:r>
    </w:p>
    <w:p w14:paraId="33C8E55A" w14:textId="77777777" w:rsidR="00F172D7" w:rsidRDefault="00F172D7" w:rsidP="005076BF">
      <w:pPr>
        <w:numPr>
          <w:ilvl w:val="0"/>
          <w:numId w:val="64"/>
        </w:numPr>
        <w:tabs>
          <w:tab w:val="left" w:pos="2880"/>
        </w:tabs>
        <w:ind w:left="2880" w:hanging="900"/>
        <w:rPr>
          <w:rFonts w:cs="Times"/>
        </w:rPr>
      </w:pPr>
      <w:r w:rsidRPr="00F172D7">
        <w:rPr>
          <w:rFonts w:cs="Times"/>
        </w:rPr>
        <w:t>Substrate Joint Treatment:  PROSOCO R-GUARD® Joint &amp; Seam Filler for sheathing seams, PROSOCO R-GUARD® Joint &amp; Seam Filler covered by PROSOCO R-GUARD® FastFlash® in rough opening.</w:t>
      </w:r>
    </w:p>
    <w:p w14:paraId="3D137507" w14:textId="77777777" w:rsidR="00F172D7" w:rsidRPr="00F172D7" w:rsidRDefault="00F172D7" w:rsidP="00F172D7">
      <w:pPr>
        <w:tabs>
          <w:tab w:val="left" w:pos="2610"/>
        </w:tabs>
        <w:ind w:left="1980"/>
        <w:rPr>
          <w:rFonts w:cs="Times"/>
        </w:rPr>
      </w:pPr>
    </w:p>
    <w:p w14:paraId="2E7D6463" w14:textId="77777777" w:rsidR="00333FCE" w:rsidRPr="00F9529B" w:rsidRDefault="00DF20A1" w:rsidP="00333FCE">
      <w:pPr>
        <w:pStyle w:val="PR2"/>
        <w:numPr>
          <w:ilvl w:val="5"/>
          <w:numId w:val="2"/>
        </w:numPr>
        <w:tabs>
          <w:tab w:val="clear" w:pos="1926"/>
          <w:tab w:val="left" w:pos="1440"/>
        </w:tabs>
        <w:ind w:left="1440"/>
      </w:pPr>
      <w:r w:rsidRPr="00F9529B">
        <w:t>Material</w:t>
      </w:r>
      <w:r w:rsidR="00333FCE" w:rsidRPr="00F9529B">
        <w:t>: R-GUARD Spray Wrap</w:t>
      </w:r>
      <w:r w:rsidR="00742761">
        <w:t xml:space="preserve"> MVP by PROSOCO, Inc. at </w:t>
      </w:r>
      <w:r w:rsidR="00BD4179">
        <w:t>10</w:t>
      </w:r>
      <w:r w:rsidR="0012455D">
        <w:t xml:space="preserve"> mils thick (wet</w:t>
      </w:r>
      <w:r w:rsidR="00333FCE" w:rsidRPr="00F9529B">
        <w:t xml:space="preserve">), </w:t>
      </w:r>
      <w:hyperlink r:id="rId33" w:history="1">
        <w:r w:rsidR="00333FCE" w:rsidRPr="00DF732E">
          <w:rPr>
            <w:rStyle w:val="Hyperlink"/>
            <w:color w:val="auto"/>
            <w:u w:val="none"/>
          </w:rPr>
          <w:t>www.prosoco.com</w:t>
        </w:r>
      </w:hyperlink>
      <w:r w:rsidR="00333FCE" w:rsidRPr="00F9529B">
        <w:t>:</w:t>
      </w:r>
    </w:p>
    <w:p w14:paraId="1B80F173" w14:textId="77777777" w:rsidR="00333FCE" w:rsidRPr="00F9529B" w:rsidRDefault="00333FCE" w:rsidP="00333FCE">
      <w:pPr>
        <w:pStyle w:val="PR2"/>
        <w:numPr>
          <w:ilvl w:val="0"/>
          <w:numId w:val="0"/>
        </w:numPr>
        <w:tabs>
          <w:tab w:val="clear" w:pos="1926"/>
          <w:tab w:val="left" w:pos="1440"/>
        </w:tabs>
        <w:ind w:left="1440"/>
      </w:pPr>
    </w:p>
    <w:p w14:paraId="3CBB8731" w14:textId="77777777" w:rsidR="00333FCE" w:rsidRPr="00F9529B" w:rsidRDefault="00333FCE" w:rsidP="00333FCE">
      <w:pPr>
        <w:pStyle w:val="PR3"/>
        <w:numPr>
          <w:ilvl w:val="6"/>
          <w:numId w:val="2"/>
        </w:numPr>
      </w:pPr>
      <w:r w:rsidRPr="00F9529B">
        <w:t>AIR BARRIER MATERIAL PROPERTIES:</w:t>
      </w:r>
    </w:p>
    <w:p w14:paraId="013E4868" w14:textId="77777777" w:rsidR="00333FCE" w:rsidRPr="00F9529B" w:rsidRDefault="00333FCE" w:rsidP="00333FCE">
      <w:pPr>
        <w:pStyle w:val="PR2"/>
        <w:numPr>
          <w:ilvl w:val="0"/>
          <w:numId w:val="0"/>
        </w:numPr>
        <w:tabs>
          <w:tab w:val="left" w:pos="1980"/>
        </w:tabs>
        <w:ind w:left="1926" w:hanging="576"/>
      </w:pPr>
    </w:p>
    <w:p w14:paraId="4D6C7CF2" w14:textId="77777777" w:rsidR="00A31877" w:rsidRPr="0039183E" w:rsidRDefault="00A31877" w:rsidP="0039183E">
      <w:pPr>
        <w:pStyle w:val="ListParagraph"/>
        <w:numPr>
          <w:ilvl w:val="0"/>
          <w:numId w:val="115"/>
        </w:numPr>
        <w:tabs>
          <w:tab w:val="left" w:pos="2880"/>
        </w:tabs>
        <w:ind w:left="2880" w:hanging="900"/>
        <w:rPr>
          <w:rFonts w:cs="Times"/>
        </w:rPr>
      </w:pPr>
      <w:r w:rsidRPr="0039183E">
        <w:rPr>
          <w:rFonts w:cs="Times"/>
        </w:rPr>
        <w:t xml:space="preserve">Air permeance for this material has been tested and reported as </w:t>
      </w:r>
      <w:r w:rsidR="00347BCC" w:rsidRPr="0039183E">
        <w:rPr>
          <w:rFonts w:cs="Times"/>
        </w:rPr>
        <w:t xml:space="preserve">being </w:t>
      </w:r>
      <w:r w:rsidR="00742761">
        <w:t>0.00</w:t>
      </w:r>
      <w:r w:rsidR="008D1280">
        <w:t>59</w:t>
      </w:r>
      <w:r w:rsidR="00347BCC" w:rsidRPr="00F9529B">
        <w:t xml:space="preserve"> cubic</w:t>
      </w:r>
      <w:r w:rsidRPr="0039183E">
        <w:rPr>
          <w:rFonts w:cs="Times"/>
        </w:rPr>
        <w:t xml:space="preserve"> feet per minute per square foot under a pressure differential of 1.57 pounds per square foot (</w:t>
      </w:r>
      <w:r w:rsidR="00742761">
        <w:t>0.00</w:t>
      </w:r>
      <w:r w:rsidR="008D1280">
        <w:t>59</w:t>
      </w:r>
      <w:r w:rsidRPr="00F9529B">
        <w:t xml:space="preserve"> </w:t>
      </w:r>
      <w:r w:rsidRPr="0039183E">
        <w:rPr>
          <w:rFonts w:cs="Times"/>
        </w:rPr>
        <w:t>cfm/ft</w:t>
      </w:r>
      <w:r w:rsidRPr="0039183E">
        <w:rPr>
          <w:rFonts w:cs="Times"/>
          <w:vertAlign w:val="superscript"/>
        </w:rPr>
        <w:t xml:space="preserve">2 </w:t>
      </w:r>
      <w:r w:rsidRPr="0039183E">
        <w:rPr>
          <w:rFonts w:cs="Times"/>
        </w:rPr>
        <w:t xml:space="preserve">@ 1.57 psf), </w:t>
      </w:r>
      <w:r w:rsidRPr="00F9529B">
        <w:t>0.00</w:t>
      </w:r>
      <w:r w:rsidR="008D1280">
        <w:t>28</w:t>
      </w:r>
      <w:r w:rsidRPr="00F9529B">
        <w:t xml:space="preserve"> </w:t>
      </w:r>
      <w:r w:rsidRPr="0039183E">
        <w:rPr>
          <w:rFonts w:cs="Times"/>
        </w:rPr>
        <w:t>liters per square meter per second under a pressure differential of 75 Pa (</w:t>
      </w:r>
      <w:r w:rsidRPr="00F9529B">
        <w:t>0.00</w:t>
      </w:r>
      <w:r w:rsidR="008D1280">
        <w:t>28</w:t>
      </w:r>
      <w:r w:rsidRPr="00F9529B">
        <w:t xml:space="preserve"> </w:t>
      </w:r>
      <w:r w:rsidRPr="0039183E">
        <w:rPr>
          <w:rFonts w:cs="Times"/>
        </w:rPr>
        <w:t>L/(s·m</w:t>
      </w:r>
      <w:r w:rsidRPr="0039183E">
        <w:rPr>
          <w:rFonts w:cs="Times"/>
          <w:vertAlign w:val="superscript"/>
        </w:rPr>
        <w:t>2</w:t>
      </w:r>
      <w:r w:rsidRPr="0039183E">
        <w:rPr>
          <w:rFonts w:cs="Times"/>
        </w:rPr>
        <w:t xml:space="preserve">) @ 75 Pa)] at </w:t>
      </w:r>
      <w:r w:rsidR="008D1280" w:rsidRPr="0039183E">
        <w:rPr>
          <w:rFonts w:cs="Times"/>
        </w:rPr>
        <w:t>10</w:t>
      </w:r>
      <w:r w:rsidR="00742761" w:rsidRPr="0039183E">
        <w:rPr>
          <w:rFonts w:cs="Times"/>
        </w:rPr>
        <w:t xml:space="preserve"> </w:t>
      </w:r>
      <w:r w:rsidRPr="0039183E">
        <w:rPr>
          <w:rFonts w:cs="Times"/>
        </w:rPr>
        <w:t>mils (</w:t>
      </w:r>
      <w:r w:rsidR="008D1280" w:rsidRPr="0039183E">
        <w:rPr>
          <w:rFonts w:cs="Times"/>
        </w:rPr>
        <w:t>wet</w:t>
      </w:r>
      <w:r w:rsidRPr="0039183E">
        <w:rPr>
          <w:rFonts w:cs="Times"/>
        </w:rPr>
        <w:t>) when tested in accordance with ASTM E2178 (unmodified).</w:t>
      </w:r>
    </w:p>
    <w:p w14:paraId="56022E79" w14:textId="77777777" w:rsidR="00A31877" w:rsidRPr="00F9529B" w:rsidRDefault="00A31877" w:rsidP="00A31877">
      <w:pPr>
        <w:tabs>
          <w:tab w:val="left" w:pos="2610"/>
        </w:tabs>
        <w:ind w:left="1980"/>
        <w:rPr>
          <w:rFonts w:cs="Times"/>
        </w:rPr>
      </w:pPr>
    </w:p>
    <w:p w14:paraId="2CBDC61A" w14:textId="77777777" w:rsidR="00A31877" w:rsidRPr="0039183E" w:rsidRDefault="00A31877" w:rsidP="0039183E">
      <w:pPr>
        <w:pStyle w:val="ListParagraph"/>
        <w:numPr>
          <w:ilvl w:val="0"/>
          <w:numId w:val="115"/>
        </w:numPr>
        <w:tabs>
          <w:tab w:val="left" w:pos="2880"/>
        </w:tabs>
        <w:ind w:left="2880" w:hanging="900"/>
        <w:rPr>
          <w:rFonts w:cs="Times"/>
        </w:rPr>
      </w:pPr>
      <w:r w:rsidRPr="0039183E">
        <w:rPr>
          <w:rFonts w:cs="Times"/>
        </w:rPr>
        <w:t xml:space="preserve">Water vapor permeance for this material has been tested and reported as being </w:t>
      </w:r>
      <w:r w:rsidR="008D1280" w:rsidRPr="0039183E">
        <w:rPr>
          <w:rFonts w:cs="Times"/>
        </w:rPr>
        <w:t>154.44</w:t>
      </w:r>
      <w:r w:rsidRPr="0039183E">
        <w:rPr>
          <w:rFonts w:cs="Times"/>
        </w:rPr>
        <w:t xml:space="preserve"> </w:t>
      </w:r>
      <w:r w:rsidR="00C40609" w:rsidRPr="0039183E">
        <w:rPr>
          <w:rFonts w:cs="Times"/>
        </w:rPr>
        <w:t xml:space="preserve">nanograms of water vapor passing through each square meter of area per second for each Pascal of vapor pressure differential </w:t>
      </w:r>
      <w:r w:rsidR="00707F3F" w:rsidRPr="0039183E">
        <w:rPr>
          <w:rFonts w:cs="Times"/>
        </w:rPr>
        <w:t>(</w:t>
      </w:r>
      <w:r w:rsidR="008D1280" w:rsidRPr="0039183E">
        <w:rPr>
          <w:rFonts w:cs="Times"/>
        </w:rPr>
        <w:t>154.44</w:t>
      </w:r>
      <w:r w:rsidRPr="0039183E">
        <w:rPr>
          <w:rFonts w:cs="Times"/>
        </w:rPr>
        <w:t xml:space="preserve"> ng/(Pa·s·m</w:t>
      </w:r>
      <w:r w:rsidRPr="0039183E">
        <w:rPr>
          <w:rFonts w:cs="Times"/>
          <w:vertAlign w:val="superscript"/>
        </w:rPr>
        <w:t>2</w:t>
      </w:r>
      <w:r w:rsidRPr="0039183E">
        <w:rPr>
          <w:rFonts w:cs="Times"/>
        </w:rPr>
        <w:t>)  [</w:t>
      </w:r>
      <w:r w:rsidR="008D1280" w:rsidRPr="0039183E">
        <w:rPr>
          <w:rFonts w:cs="Times"/>
        </w:rPr>
        <w:t>2.7</w:t>
      </w:r>
      <w:r w:rsidRPr="0039183E">
        <w:rPr>
          <w:rFonts w:cs="Times"/>
        </w:rPr>
        <w:t xml:space="preserve"> US perms] at </w:t>
      </w:r>
      <w:r w:rsidR="008D1280" w:rsidRPr="0039183E">
        <w:rPr>
          <w:rFonts w:cs="Times"/>
        </w:rPr>
        <w:t>10</w:t>
      </w:r>
      <w:r w:rsidRPr="0039183E">
        <w:rPr>
          <w:rFonts w:cs="Times"/>
        </w:rPr>
        <w:t xml:space="preserve"> mils (</w:t>
      </w:r>
      <w:r w:rsidR="008D1280" w:rsidRPr="0039183E">
        <w:rPr>
          <w:rFonts w:cs="Times"/>
        </w:rPr>
        <w:t>wet</w:t>
      </w:r>
      <w:r w:rsidRPr="0039183E">
        <w:rPr>
          <w:rFonts w:cs="Times"/>
        </w:rPr>
        <w:t xml:space="preserve">) when tested in accordance with ASTM E96 (desiccant method - unmodified). </w:t>
      </w:r>
    </w:p>
    <w:p w14:paraId="0765ADBD" w14:textId="77777777" w:rsidR="00A31877" w:rsidRPr="00F9529B" w:rsidRDefault="00A31877" w:rsidP="00A31877">
      <w:pPr>
        <w:ind w:left="2700"/>
        <w:rPr>
          <w:rFonts w:cs="Times"/>
        </w:rPr>
      </w:pPr>
    </w:p>
    <w:p w14:paraId="62C6DA6A" w14:textId="77777777" w:rsidR="00A31877" w:rsidRPr="00F9529B" w:rsidRDefault="00A31877" w:rsidP="0039183E">
      <w:pPr>
        <w:pStyle w:val="PR2"/>
        <w:numPr>
          <w:ilvl w:val="0"/>
          <w:numId w:val="115"/>
        </w:numPr>
        <w:tabs>
          <w:tab w:val="clear" w:pos="1926"/>
          <w:tab w:val="left" w:pos="2880"/>
        </w:tabs>
        <w:ind w:left="2880" w:hanging="900"/>
      </w:pPr>
      <w:r w:rsidRPr="00F9529B">
        <w:rPr>
          <w:rFonts w:cs="Times"/>
        </w:rPr>
        <w:t xml:space="preserve">Water vapor permeance for this material has been tested and reported as being </w:t>
      </w:r>
      <w:r w:rsidR="008D1280">
        <w:rPr>
          <w:rFonts w:cs="Times"/>
        </w:rPr>
        <w:t>1430</w:t>
      </w:r>
      <w:r w:rsidR="00707F3F">
        <w:rPr>
          <w:rFonts w:cs="Times"/>
        </w:rPr>
        <w:t xml:space="preserve"> </w:t>
      </w:r>
      <w:r w:rsidR="00C40609" w:rsidRPr="00F9529B">
        <w:rPr>
          <w:rFonts w:cs="Times"/>
        </w:rPr>
        <w:t xml:space="preserve">nanograms of water vapor passing through each square meter of area per second for each Pascal of vapor pressure differential </w:t>
      </w:r>
      <w:r w:rsidRPr="00F9529B">
        <w:rPr>
          <w:rFonts w:cs="Times"/>
        </w:rPr>
        <w:t>(</w:t>
      </w:r>
      <w:r w:rsidR="008D1280">
        <w:rPr>
          <w:rFonts w:cs="Times"/>
        </w:rPr>
        <w:t>1430</w:t>
      </w:r>
      <w:r w:rsidRPr="00F9529B">
        <w:rPr>
          <w:rFonts w:cs="Times"/>
        </w:rPr>
        <w:t xml:space="preserve"> ng/(Pa·s·m</w:t>
      </w:r>
      <w:r w:rsidRPr="00F9529B">
        <w:rPr>
          <w:rFonts w:cs="Times"/>
          <w:vertAlign w:val="superscript"/>
        </w:rPr>
        <w:t>2</w:t>
      </w:r>
      <w:r w:rsidRPr="00F9529B">
        <w:rPr>
          <w:rFonts w:cs="Times"/>
        </w:rPr>
        <w:t>)  [</w:t>
      </w:r>
      <w:r w:rsidR="008D1280">
        <w:rPr>
          <w:rFonts w:cs="Times"/>
        </w:rPr>
        <w:t>25</w:t>
      </w:r>
      <w:r w:rsidRPr="00F9529B">
        <w:rPr>
          <w:rFonts w:cs="Times"/>
        </w:rPr>
        <w:t xml:space="preserve"> US perms] at </w:t>
      </w:r>
      <w:r w:rsidR="008D1280">
        <w:rPr>
          <w:rFonts w:cs="Times"/>
        </w:rPr>
        <w:t>10</w:t>
      </w:r>
      <w:r w:rsidRPr="00F9529B">
        <w:rPr>
          <w:rFonts w:cs="Times"/>
        </w:rPr>
        <w:t xml:space="preserve"> mils (</w:t>
      </w:r>
      <w:r w:rsidR="008D1280">
        <w:rPr>
          <w:rFonts w:cs="Times"/>
        </w:rPr>
        <w:t>wet</w:t>
      </w:r>
      <w:r w:rsidRPr="00F9529B">
        <w:rPr>
          <w:rFonts w:cs="Times"/>
        </w:rPr>
        <w:t>) when tested in accordance with ASTM E96 (water method – unmodified).</w:t>
      </w:r>
    </w:p>
    <w:p w14:paraId="01B5FB8A" w14:textId="77777777" w:rsidR="00333FCE" w:rsidRPr="00F9529B" w:rsidRDefault="00333FCE" w:rsidP="00333FCE">
      <w:pPr>
        <w:ind w:left="2700"/>
        <w:jc w:val="both"/>
        <w:rPr>
          <w:rFonts w:cs="Times"/>
          <w:szCs w:val="24"/>
        </w:rPr>
      </w:pPr>
    </w:p>
    <w:p w14:paraId="3D7F873E" w14:textId="77777777"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14:paraId="60743283" w14:textId="77777777" w:rsidR="00333FCE" w:rsidRPr="00F9529B" w:rsidRDefault="00333FCE" w:rsidP="00333FCE">
      <w:pPr>
        <w:ind w:left="2700"/>
        <w:jc w:val="both"/>
        <w:rPr>
          <w:rFonts w:cs="Times"/>
          <w:szCs w:val="24"/>
        </w:rPr>
      </w:pPr>
    </w:p>
    <w:p w14:paraId="64C2A607" w14:textId="77777777" w:rsidR="00371655" w:rsidRDefault="00371655" w:rsidP="005076BF">
      <w:pPr>
        <w:pStyle w:val="PR3"/>
        <w:numPr>
          <w:ilvl w:val="0"/>
          <w:numId w:val="88"/>
        </w:numPr>
      </w:pPr>
      <w:r w:rsidRPr="00F9529B">
        <w:t>Water-Based Primer: </w:t>
      </w:r>
      <w:r>
        <w:t>PROSOCO R-Guard® PorousPrep for cut gyp board edges in rough openings</w:t>
      </w:r>
    </w:p>
    <w:p w14:paraId="1A683D9A" w14:textId="77777777" w:rsidR="00371655" w:rsidRPr="00F9529B" w:rsidRDefault="00371655" w:rsidP="005076BF">
      <w:pPr>
        <w:pStyle w:val="PR3"/>
        <w:numPr>
          <w:ilvl w:val="0"/>
          <w:numId w:val="88"/>
        </w:numPr>
      </w:pPr>
      <w:r w:rsidRPr="00F9529B">
        <w:t xml:space="preserve">Sealants:  </w:t>
      </w:r>
      <w:r>
        <w:t xml:space="preserve">PROSOCO R-Guard® </w:t>
      </w:r>
      <w:proofErr w:type="spellStart"/>
      <w:r>
        <w:t>AirDam</w:t>
      </w:r>
      <w:proofErr w:type="spellEnd"/>
      <w:r>
        <w:t>® for interior perimeter seal in window installations.</w:t>
      </w:r>
    </w:p>
    <w:p w14:paraId="2C0FF55E" w14:textId="77777777" w:rsidR="00371655" w:rsidRPr="00F9529B" w:rsidRDefault="00371655" w:rsidP="005076BF">
      <w:pPr>
        <w:pStyle w:val="PR3"/>
        <w:numPr>
          <w:ilvl w:val="0"/>
          <w:numId w:val="88"/>
        </w:numPr>
      </w:pPr>
      <w:r w:rsidRPr="00F9529B">
        <w:t xml:space="preserve">Transition Membrane for details and terminations: </w:t>
      </w:r>
      <w:r>
        <w:t xml:space="preserve"> PROSOCO R-Guard® </w:t>
      </w:r>
      <w:proofErr w:type="spellStart"/>
      <w:r>
        <w:t>SureSpan</w:t>
      </w:r>
      <w:proofErr w:type="spellEnd"/>
      <w:r>
        <w:t xml:space="preserve"> EX®</w:t>
      </w:r>
    </w:p>
    <w:p w14:paraId="7B44E85E" w14:textId="77777777" w:rsidR="00371655" w:rsidRPr="00F9529B" w:rsidRDefault="00371655" w:rsidP="005076BF">
      <w:pPr>
        <w:pStyle w:val="PR3"/>
        <w:numPr>
          <w:ilvl w:val="0"/>
          <w:numId w:val="88"/>
        </w:numPr>
      </w:pPr>
      <w:r w:rsidRPr="00F9529B">
        <w:t>Flashing at Transition Membrane:</w:t>
      </w:r>
      <w:r>
        <w:t xml:space="preserve"> PROSOCO R-Guard® FastFlash®</w:t>
      </w:r>
    </w:p>
    <w:p w14:paraId="1D935A75" w14:textId="77777777" w:rsidR="00371655" w:rsidRPr="00F9529B" w:rsidRDefault="00371655" w:rsidP="005076BF">
      <w:pPr>
        <w:pStyle w:val="PR3"/>
        <w:numPr>
          <w:ilvl w:val="0"/>
          <w:numId w:val="88"/>
        </w:numPr>
      </w:pPr>
      <w:r w:rsidRPr="00F9529B">
        <w:t>Counter</w:t>
      </w:r>
      <w:r>
        <w:t>-</w:t>
      </w:r>
      <w:r w:rsidRPr="00F9529B">
        <w:t>flashing for M</w:t>
      </w:r>
      <w:r>
        <w:t xml:space="preserve">asonry Through-Wall Flashings: Combination of PROSOCO R-Guard® Joint &amp; Seam Filler and </w:t>
      </w:r>
      <w:r>
        <w:lastRenderedPageBreak/>
        <w:t xml:space="preserve">PROSOCO R-Guard® FastFlash®, or FastFlash® alone as a fill product and then a flashing </w:t>
      </w:r>
    </w:p>
    <w:p w14:paraId="3901FB2B" w14:textId="77777777" w:rsidR="00371655" w:rsidRPr="00F9529B" w:rsidRDefault="00371655" w:rsidP="005076BF">
      <w:pPr>
        <w:pStyle w:val="PR3"/>
        <w:numPr>
          <w:ilvl w:val="0"/>
          <w:numId w:val="88"/>
        </w:numPr>
      </w:pPr>
      <w:r w:rsidRPr="00F9529B">
        <w:t xml:space="preserve">Through-Wall Flashings or Shelf Angle Flashings:  </w:t>
      </w:r>
      <w:r>
        <w:t xml:space="preserve">Combination of PROSOCO R-Guard® Joint &amp; Seam Filler and PROSOCO R-Guard® FastFlash®, or FastFlash® alone as a fill product and then a flashing </w:t>
      </w:r>
    </w:p>
    <w:p w14:paraId="1C0D7119" w14:textId="77777777" w:rsidR="00371655" w:rsidRDefault="00371655" w:rsidP="005076BF">
      <w:pPr>
        <w:pStyle w:val="PR3"/>
        <w:numPr>
          <w:ilvl w:val="0"/>
          <w:numId w:val="88"/>
        </w:numPr>
      </w:pPr>
      <w:r w:rsidRPr="00F9529B">
        <w:t xml:space="preserve">Substrate Joint Treatment: </w:t>
      </w:r>
      <w:r>
        <w:t>PROSOCO R-Guard® FastFlash® and/or PROSOCO R-Guard® Joint &amp; Seam Filler</w:t>
      </w:r>
    </w:p>
    <w:p w14:paraId="4AB882B4" w14:textId="77777777" w:rsidR="00371655" w:rsidRDefault="00371655" w:rsidP="006C1587">
      <w:pPr>
        <w:tabs>
          <w:tab w:val="left" w:pos="2700"/>
        </w:tabs>
        <w:rPr>
          <w:rFonts w:cs="Times"/>
        </w:rPr>
      </w:pPr>
    </w:p>
    <w:p w14:paraId="237B1D31" w14:textId="77777777" w:rsidR="006C1587" w:rsidRPr="00F9529B" w:rsidRDefault="006C1587" w:rsidP="006C1587">
      <w:pPr>
        <w:pStyle w:val="PR2"/>
      </w:pPr>
      <w:r>
        <w:t xml:space="preserve">Material: Protecto Wall Liquid Air Barrier VP by Protecto Wrap at 10 mils (dry)  </w:t>
      </w:r>
      <w:hyperlink r:id="rId34" w:history="1">
        <w:r w:rsidRPr="004903FC">
          <w:rPr>
            <w:rStyle w:val="Hyperlink"/>
          </w:rPr>
          <w:t>www.protectowrap.com</w:t>
        </w:r>
      </w:hyperlink>
    </w:p>
    <w:p w14:paraId="451BA68F" w14:textId="77777777" w:rsidR="00333FCE" w:rsidRDefault="00333FCE" w:rsidP="00333FCE">
      <w:pPr>
        <w:pStyle w:val="PR2"/>
        <w:numPr>
          <w:ilvl w:val="0"/>
          <w:numId w:val="0"/>
        </w:numPr>
        <w:tabs>
          <w:tab w:val="clear" w:pos="1926"/>
          <w:tab w:val="left" w:pos="1440"/>
        </w:tabs>
        <w:ind w:left="1440"/>
      </w:pPr>
    </w:p>
    <w:p w14:paraId="50D199E9" w14:textId="77777777" w:rsidR="006C1587" w:rsidRPr="001E1E17" w:rsidRDefault="006C1587" w:rsidP="006C1587">
      <w:pPr>
        <w:pStyle w:val="PR3"/>
      </w:pPr>
      <w:r w:rsidRPr="001E1E17">
        <w:t>AIR BARRIER MATERIAL PROPERTIES:</w:t>
      </w:r>
    </w:p>
    <w:p w14:paraId="140A50F2" w14:textId="77777777" w:rsidR="006C1587" w:rsidRPr="001E1E17" w:rsidRDefault="006C1587" w:rsidP="006C1587">
      <w:pPr>
        <w:pStyle w:val="PR2"/>
        <w:numPr>
          <w:ilvl w:val="0"/>
          <w:numId w:val="0"/>
        </w:numPr>
        <w:tabs>
          <w:tab w:val="left" w:pos="1980"/>
        </w:tabs>
        <w:ind w:left="1926" w:hanging="576"/>
      </w:pPr>
    </w:p>
    <w:p w14:paraId="6AD00A76" w14:textId="77777777" w:rsidR="006C1587" w:rsidRPr="001E1E17" w:rsidRDefault="006C1587" w:rsidP="005076BF">
      <w:pPr>
        <w:numPr>
          <w:ilvl w:val="0"/>
          <w:numId w:val="67"/>
        </w:numPr>
        <w:tabs>
          <w:tab w:val="left" w:pos="2700"/>
          <w:tab w:val="left" w:pos="2880"/>
        </w:tabs>
        <w:rPr>
          <w:rFonts w:cs="Times"/>
        </w:rPr>
      </w:pPr>
      <w:r w:rsidRPr="001E1E17">
        <w:rPr>
          <w:rFonts w:cs="Times"/>
        </w:rPr>
        <w:t xml:space="preserve">Air permeance for this material has been tested and reported as being </w:t>
      </w:r>
      <w:r w:rsidRPr="001E1E17">
        <w:t>0.00</w:t>
      </w:r>
      <w:r>
        <w:t>086</w:t>
      </w:r>
      <w:r w:rsidRPr="001E1E17">
        <w:t xml:space="preserve"> cubic</w:t>
      </w:r>
      <w:r w:rsidRPr="001E1E17">
        <w:rPr>
          <w:rFonts w:cs="Times"/>
        </w:rPr>
        <w:t xml:space="preserve"> feet per minute per square foot under a pressure differential of 1.57 pounds per square foot (</w:t>
      </w:r>
      <w:r w:rsidRPr="001E1E17">
        <w:t>0.00</w:t>
      </w:r>
      <w:r>
        <w:t>086</w:t>
      </w:r>
      <w:r w:rsidRPr="001E1E17">
        <w:t xml:space="preserve">4 </w:t>
      </w:r>
      <w:r w:rsidRPr="001E1E17">
        <w:rPr>
          <w:rFonts w:cs="Times"/>
        </w:rPr>
        <w:t>cfm/ft</w:t>
      </w:r>
      <w:r w:rsidRPr="001E1E17">
        <w:rPr>
          <w:rFonts w:cs="Times"/>
          <w:vertAlign w:val="superscript"/>
        </w:rPr>
        <w:t xml:space="preserve">2 </w:t>
      </w:r>
      <w:r w:rsidRPr="001E1E17">
        <w:rPr>
          <w:rFonts w:cs="Times"/>
        </w:rPr>
        <w:t xml:space="preserve">@ 1.57 psf), </w:t>
      </w:r>
      <w:r w:rsidRPr="001E1E17">
        <w:t>0.00</w:t>
      </w:r>
      <w:r>
        <w:t>43</w:t>
      </w:r>
      <w:r w:rsidRPr="001E1E17">
        <w:t xml:space="preserve"> </w:t>
      </w:r>
      <w:r w:rsidRPr="001E1E17">
        <w:rPr>
          <w:rFonts w:cs="Times"/>
        </w:rPr>
        <w:t>liters per square meter per second under a pressure differential of 75 Pa (</w:t>
      </w:r>
      <w:r w:rsidRPr="001E1E17">
        <w:t>0.00</w:t>
      </w:r>
      <w:r>
        <w:t>43</w:t>
      </w:r>
      <w:r w:rsidRPr="001E1E17">
        <w:t xml:space="preserve"> </w:t>
      </w:r>
      <w:r w:rsidRPr="001E1E17">
        <w:rPr>
          <w:rFonts w:cs="Times"/>
        </w:rPr>
        <w:t>L/(s·m</w:t>
      </w:r>
      <w:r w:rsidRPr="001E1E17">
        <w:rPr>
          <w:rFonts w:cs="Times"/>
          <w:vertAlign w:val="superscript"/>
        </w:rPr>
        <w:t>2</w:t>
      </w:r>
      <w:r w:rsidRPr="001E1E17">
        <w:rPr>
          <w:rFonts w:cs="Times"/>
        </w:rPr>
        <w:t xml:space="preserve">) @ 75 Pa)] at </w:t>
      </w:r>
      <w:r>
        <w:rPr>
          <w:rFonts w:cs="Times"/>
        </w:rPr>
        <w:t>1</w:t>
      </w:r>
      <w:r w:rsidRPr="001E1E17">
        <w:rPr>
          <w:rFonts w:cs="Times"/>
        </w:rPr>
        <w:t>0 mils (dry) when tested in accordance with ASTM E2178 (unmodified).</w:t>
      </w:r>
    </w:p>
    <w:p w14:paraId="4A2E33B3" w14:textId="77777777" w:rsidR="006C1587" w:rsidRPr="001E1E17" w:rsidRDefault="006C1587" w:rsidP="006C1587">
      <w:pPr>
        <w:tabs>
          <w:tab w:val="left" w:pos="2610"/>
        </w:tabs>
        <w:ind w:left="1980"/>
        <w:rPr>
          <w:rFonts w:cs="Times"/>
        </w:rPr>
      </w:pPr>
    </w:p>
    <w:p w14:paraId="698223FB" w14:textId="77777777" w:rsidR="006C1587" w:rsidRPr="001E1E17" w:rsidRDefault="006C1587" w:rsidP="005076BF">
      <w:pPr>
        <w:numPr>
          <w:ilvl w:val="0"/>
          <w:numId w:val="67"/>
        </w:numPr>
        <w:tabs>
          <w:tab w:val="left" w:pos="2700"/>
        </w:tabs>
        <w:rPr>
          <w:rFonts w:cs="Times"/>
        </w:rPr>
      </w:pPr>
      <w:r w:rsidRPr="001E1E17">
        <w:rPr>
          <w:rFonts w:cs="Times"/>
        </w:rPr>
        <w:t xml:space="preserve">Water vapor permeance for this material has been tested and reported as being </w:t>
      </w:r>
      <w:r w:rsidR="00442A1C">
        <w:rPr>
          <w:rFonts w:cs="Times"/>
        </w:rPr>
        <w:t>55.3</w:t>
      </w:r>
      <w:r w:rsidRPr="001E1E17">
        <w:rPr>
          <w:rFonts w:cs="Times"/>
        </w:rPr>
        <w:t xml:space="preserve"> nanograms of water vapor passing through each square meter of area per second for each Pascal of vapor pressure differential (</w:t>
      </w:r>
      <w:r w:rsidR="00442A1C">
        <w:rPr>
          <w:rFonts w:cs="Times"/>
        </w:rPr>
        <w:t>55.3</w:t>
      </w:r>
      <w:r w:rsidRPr="001E1E17">
        <w:rPr>
          <w:rFonts w:cs="Times"/>
        </w:rPr>
        <w:t xml:space="preserve"> ng/(Pa·s·m</w:t>
      </w:r>
      <w:r w:rsidRPr="001E1E17">
        <w:rPr>
          <w:rFonts w:cs="Times"/>
          <w:vertAlign w:val="superscript"/>
        </w:rPr>
        <w:t>2</w:t>
      </w:r>
      <w:r w:rsidRPr="001E1E17">
        <w:rPr>
          <w:rFonts w:cs="Times"/>
        </w:rPr>
        <w:t>)  [</w:t>
      </w:r>
      <w:r w:rsidR="00442A1C">
        <w:rPr>
          <w:rFonts w:cs="Times"/>
        </w:rPr>
        <w:t>0.96</w:t>
      </w:r>
      <w:r w:rsidRPr="001E1E17">
        <w:rPr>
          <w:rFonts w:cs="Times"/>
        </w:rPr>
        <w:t xml:space="preserve"> US perms] at </w:t>
      </w:r>
      <w:r w:rsidR="00442A1C">
        <w:rPr>
          <w:rFonts w:cs="Times"/>
        </w:rPr>
        <w:t>22</w:t>
      </w:r>
      <w:r w:rsidRPr="001E1E17">
        <w:rPr>
          <w:rFonts w:cs="Times"/>
        </w:rPr>
        <w:t xml:space="preserve"> mils (dry) when tested in accordance with ASTM E96 (desiccant method - unmodified). </w:t>
      </w:r>
    </w:p>
    <w:p w14:paraId="40AB38BD" w14:textId="77777777" w:rsidR="006C1587" w:rsidRPr="001E1E17" w:rsidRDefault="006C1587" w:rsidP="006C1587">
      <w:pPr>
        <w:ind w:left="2700"/>
        <w:rPr>
          <w:rFonts w:cs="Times"/>
        </w:rPr>
      </w:pPr>
    </w:p>
    <w:p w14:paraId="03AC7B5D" w14:textId="77777777" w:rsidR="006C1587" w:rsidRPr="001E1E17" w:rsidRDefault="006C1587" w:rsidP="005076BF">
      <w:pPr>
        <w:pStyle w:val="PR2"/>
        <w:numPr>
          <w:ilvl w:val="0"/>
          <w:numId w:val="67"/>
        </w:numPr>
        <w:tabs>
          <w:tab w:val="clear" w:pos="1926"/>
          <w:tab w:val="left" w:pos="2700"/>
        </w:tabs>
      </w:pPr>
      <w:r w:rsidRPr="001E1E17">
        <w:rPr>
          <w:rFonts w:cs="Times"/>
        </w:rPr>
        <w:t xml:space="preserve">Water vapor permeance for this material has been tested and reported as being </w:t>
      </w:r>
      <w:r w:rsidR="00442A1C">
        <w:rPr>
          <w:rFonts w:cs="Times"/>
        </w:rPr>
        <w:t xml:space="preserve">660.8 </w:t>
      </w:r>
      <w:r w:rsidRPr="001E1E17">
        <w:rPr>
          <w:rFonts w:cs="Times"/>
        </w:rPr>
        <w:t>nanograms of water vapor passing through each square meter of area per second for each Pascal of vapor pressure differential (</w:t>
      </w:r>
      <w:r w:rsidR="00442A1C">
        <w:rPr>
          <w:rFonts w:cs="Times"/>
        </w:rPr>
        <w:t>660.8</w:t>
      </w:r>
      <w:r w:rsidRPr="001E1E17">
        <w:rPr>
          <w:rFonts w:cs="Times"/>
        </w:rPr>
        <w:t xml:space="preserve"> ng/(Pa·s·m</w:t>
      </w:r>
      <w:r w:rsidRPr="001E1E17">
        <w:rPr>
          <w:rFonts w:cs="Times"/>
          <w:vertAlign w:val="superscript"/>
        </w:rPr>
        <w:t>2</w:t>
      </w:r>
      <w:r w:rsidRPr="001E1E17">
        <w:rPr>
          <w:rFonts w:cs="Times"/>
        </w:rPr>
        <w:t>)  [1</w:t>
      </w:r>
      <w:r w:rsidR="00442A1C">
        <w:rPr>
          <w:rFonts w:cs="Times"/>
        </w:rPr>
        <w:t>1</w:t>
      </w:r>
      <w:r w:rsidRPr="001E1E17">
        <w:rPr>
          <w:rFonts w:cs="Times"/>
        </w:rPr>
        <w:t>.</w:t>
      </w:r>
      <w:r w:rsidR="00442A1C">
        <w:rPr>
          <w:rFonts w:cs="Times"/>
        </w:rPr>
        <w:t>5</w:t>
      </w:r>
      <w:r w:rsidRPr="001E1E17">
        <w:rPr>
          <w:rFonts w:cs="Times"/>
        </w:rPr>
        <w:t xml:space="preserve"> US perms] at </w:t>
      </w:r>
      <w:r w:rsidR="00442A1C">
        <w:rPr>
          <w:rFonts w:cs="Times"/>
        </w:rPr>
        <w:t>22</w:t>
      </w:r>
      <w:r w:rsidRPr="001E1E17">
        <w:rPr>
          <w:rFonts w:cs="Times"/>
        </w:rPr>
        <w:t xml:space="preserve"> mils (dry) when tested in accordance with ASTM E96 (water method – unmodified).</w:t>
      </w:r>
    </w:p>
    <w:p w14:paraId="0B0543F4" w14:textId="77777777" w:rsidR="00014379" w:rsidRDefault="00014379" w:rsidP="00333FCE">
      <w:pPr>
        <w:pStyle w:val="PR2"/>
        <w:numPr>
          <w:ilvl w:val="0"/>
          <w:numId w:val="0"/>
        </w:numPr>
        <w:tabs>
          <w:tab w:val="clear" w:pos="1926"/>
          <w:tab w:val="left" w:pos="1440"/>
        </w:tabs>
        <w:ind w:left="1440"/>
      </w:pPr>
    </w:p>
    <w:p w14:paraId="640C9EB6" w14:textId="77777777" w:rsidR="002956E3" w:rsidRPr="001E1E17" w:rsidRDefault="002956E3" w:rsidP="002956E3">
      <w:pPr>
        <w:pStyle w:val="PR3"/>
        <w:tabs>
          <w:tab w:val="clear" w:pos="2016"/>
        </w:tabs>
      </w:pPr>
      <w:r w:rsidRPr="001E1E17">
        <w:t xml:space="preserve">AIR BARRIER ACCESSORY MATERIALS: </w:t>
      </w:r>
    </w:p>
    <w:p w14:paraId="5331995D" w14:textId="77777777" w:rsidR="002956E3" w:rsidRPr="001E1E17" w:rsidRDefault="002956E3" w:rsidP="002956E3">
      <w:pPr>
        <w:pStyle w:val="PR2"/>
        <w:numPr>
          <w:ilvl w:val="0"/>
          <w:numId w:val="0"/>
        </w:numPr>
        <w:tabs>
          <w:tab w:val="clear" w:pos="1926"/>
          <w:tab w:val="left" w:pos="1440"/>
        </w:tabs>
        <w:ind w:left="1440"/>
      </w:pPr>
    </w:p>
    <w:p w14:paraId="30D5582E" w14:textId="77777777" w:rsidR="002956E3" w:rsidRPr="002956E3" w:rsidRDefault="002956E3" w:rsidP="005076BF">
      <w:pPr>
        <w:pStyle w:val="ListParagraph"/>
        <w:numPr>
          <w:ilvl w:val="0"/>
          <w:numId w:val="68"/>
        </w:numPr>
        <w:tabs>
          <w:tab w:val="left" w:pos="2700"/>
        </w:tabs>
        <w:rPr>
          <w:rFonts w:cs="Times"/>
        </w:rPr>
      </w:pPr>
      <w:r w:rsidRPr="002956E3">
        <w:rPr>
          <w:rFonts w:cs="Times"/>
        </w:rPr>
        <w:t>W</w:t>
      </w:r>
      <w:r>
        <w:rPr>
          <w:rFonts w:cs="Times"/>
        </w:rPr>
        <w:t>ater</w:t>
      </w:r>
      <w:r w:rsidR="00996FA0">
        <w:rPr>
          <w:rFonts w:cs="Times"/>
        </w:rPr>
        <w:t>-Based Primer: Universal Water Based Primer</w:t>
      </w:r>
    </w:p>
    <w:p w14:paraId="03A4BCEC" w14:textId="77777777" w:rsidR="002956E3" w:rsidRPr="001E1E17" w:rsidRDefault="002956E3" w:rsidP="005076BF">
      <w:pPr>
        <w:numPr>
          <w:ilvl w:val="0"/>
          <w:numId w:val="68"/>
        </w:numPr>
        <w:tabs>
          <w:tab w:val="left" w:pos="2700"/>
        </w:tabs>
        <w:rPr>
          <w:rFonts w:cs="Times"/>
        </w:rPr>
      </w:pPr>
      <w:r w:rsidRPr="001E1E17">
        <w:rPr>
          <w:rFonts w:cs="Times"/>
        </w:rPr>
        <w:t>Solvent-Based Pr</w:t>
      </w:r>
      <w:r>
        <w:rPr>
          <w:rFonts w:cs="Times"/>
        </w:rPr>
        <w:t xml:space="preserve">imer: </w:t>
      </w:r>
      <w:r w:rsidR="00996FA0">
        <w:rPr>
          <w:rFonts w:cs="Times"/>
        </w:rPr>
        <w:t>BT Primer</w:t>
      </w:r>
    </w:p>
    <w:p w14:paraId="61F065E6" w14:textId="77777777" w:rsidR="002956E3" w:rsidRPr="001E1E17" w:rsidRDefault="00996FA0" w:rsidP="005076BF">
      <w:pPr>
        <w:numPr>
          <w:ilvl w:val="0"/>
          <w:numId w:val="68"/>
        </w:numPr>
        <w:tabs>
          <w:tab w:val="left" w:pos="2700"/>
        </w:tabs>
        <w:rPr>
          <w:rFonts w:cs="Times"/>
        </w:rPr>
      </w:pPr>
      <w:r>
        <w:rPr>
          <w:rFonts w:cs="Times"/>
        </w:rPr>
        <w:t>Solvent-Based Aerosol Primer:  Protecto-</w:t>
      </w:r>
      <w:proofErr w:type="spellStart"/>
      <w:r>
        <w:rPr>
          <w:rFonts w:cs="Times"/>
        </w:rPr>
        <w:t>Tak</w:t>
      </w:r>
      <w:proofErr w:type="spellEnd"/>
      <w:r>
        <w:rPr>
          <w:rFonts w:cs="Times"/>
        </w:rPr>
        <w:t xml:space="preserve"> Spray Adhesive</w:t>
      </w:r>
    </w:p>
    <w:p w14:paraId="5E822349" w14:textId="77777777" w:rsidR="002956E3" w:rsidRPr="001E1E17" w:rsidRDefault="002956E3" w:rsidP="005076BF">
      <w:pPr>
        <w:numPr>
          <w:ilvl w:val="0"/>
          <w:numId w:val="68"/>
        </w:numPr>
        <w:tabs>
          <w:tab w:val="left" w:pos="2700"/>
        </w:tabs>
        <w:rPr>
          <w:rFonts w:cs="Times"/>
        </w:rPr>
      </w:pPr>
      <w:r>
        <w:rPr>
          <w:rFonts w:cs="Times"/>
        </w:rPr>
        <w:t>Sealants:</w:t>
      </w:r>
      <w:r w:rsidR="00996FA0">
        <w:rPr>
          <w:rFonts w:cs="Times"/>
        </w:rPr>
        <w:t xml:space="preserve">  Protecto Wall Board to </w:t>
      </w:r>
      <w:proofErr w:type="spellStart"/>
      <w:r w:rsidR="00996FA0">
        <w:rPr>
          <w:rFonts w:cs="Times"/>
        </w:rPr>
        <w:t>Baord</w:t>
      </w:r>
      <w:proofErr w:type="spellEnd"/>
      <w:r w:rsidR="00996FA0">
        <w:rPr>
          <w:rFonts w:cs="Times"/>
        </w:rPr>
        <w:t xml:space="preserve"> Joint Sealant</w:t>
      </w:r>
      <w:r>
        <w:rPr>
          <w:rFonts w:cs="Times"/>
        </w:rPr>
        <w:t xml:space="preserve">  </w:t>
      </w:r>
    </w:p>
    <w:p w14:paraId="41909597" w14:textId="77777777" w:rsidR="002956E3" w:rsidRDefault="002956E3" w:rsidP="005076BF">
      <w:pPr>
        <w:numPr>
          <w:ilvl w:val="0"/>
          <w:numId w:val="68"/>
        </w:numPr>
        <w:tabs>
          <w:tab w:val="left" w:pos="2700"/>
        </w:tabs>
        <w:rPr>
          <w:rFonts w:cs="Times"/>
        </w:rPr>
      </w:pPr>
      <w:r w:rsidRPr="001E1E17">
        <w:rPr>
          <w:rFonts w:cs="Times"/>
        </w:rPr>
        <w:t xml:space="preserve">Transition Membrane for details and </w:t>
      </w:r>
      <w:r>
        <w:rPr>
          <w:rFonts w:cs="Times"/>
        </w:rPr>
        <w:t>terminations:</w:t>
      </w:r>
      <w:r w:rsidR="00996FA0">
        <w:rPr>
          <w:rFonts w:cs="Times"/>
        </w:rPr>
        <w:t xml:space="preserve"> Protecto Wall Transition Tape</w:t>
      </w:r>
    </w:p>
    <w:p w14:paraId="62C7952D" w14:textId="77777777" w:rsidR="00996FA0" w:rsidRDefault="00996FA0" w:rsidP="005076BF">
      <w:pPr>
        <w:numPr>
          <w:ilvl w:val="0"/>
          <w:numId w:val="68"/>
        </w:numPr>
        <w:tabs>
          <w:tab w:val="left" w:pos="2700"/>
        </w:tabs>
        <w:rPr>
          <w:rFonts w:cs="Times"/>
        </w:rPr>
      </w:pPr>
      <w:r>
        <w:rPr>
          <w:rFonts w:cs="Times"/>
        </w:rPr>
        <w:t>Solvent-Based Primer for Flashing, Transition Strip and Detail Membrane:  BT Primer</w:t>
      </w:r>
    </w:p>
    <w:p w14:paraId="1DB2B897" w14:textId="77777777" w:rsidR="00996FA0" w:rsidRPr="001E1E17" w:rsidRDefault="00996FA0" w:rsidP="005076BF">
      <w:pPr>
        <w:numPr>
          <w:ilvl w:val="0"/>
          <w:numId w:val="68"/>
        </w:numPr>
        <w:tabs>
          <w:tab w:val="left" w:pos="2700"/>
        </w:tabs>
        <w:rPr>
          <w:rFonts w:cs="Times"/>
        </w:rPr>
      </w:pPr>
      <w:r w:rsidRPr="00996FA0">
        <w:rPr>
          <w:rFonts w:cs="Times"/>
        </w:rPr>
        <w:lastRenderedPageBreak/>
        <w:t>Water-Based Primer for Flashing, Transition Strip and Detail Membrane</w:t>
      </w:r>
      <w:r>
        <w:rPr>
          <w:rFonts w:cs="Times"/>
        </w:rPr>
        <w:t>:  Universal Water Based Primer</w:t>
      </w:r>
    </w:p>
    <w:p w14:paraId="6C603924" w14:textId="77777777" w:rsidR="002956E3" w:rsidRDefault="002956E3" w:rsidP="005076BF">
      <w:pPr>
        <w:numPr>
          <w:ilvl w:val="0"/>
          <w:numId w:val="68"/>
        </w:numPr>
        <w:tabs>
          <w:tab w:val="left" w:pos="2700"/>
        </w:tabs>
        <w:rPr>
          <w:rFonts w:cs="Times"/>
        </w:rPr>
      </w:pPr>
      <w:r w:rsidRPr="00015497">
        <w:rPr>
          <w:rFonts w:cs="Times"/>
        </w:rPr>
        <w:t>Substrat</w:t>
      </w:r>
      <w:r>
        <w:rPr>
          <w:rFonts w:cs="Times"/>
        </w:rPr>
        <w:t>e Joint Treatment:</w:t>
      </w:r>
      <w:r w:rsidR="00996FA0">
        <w:rPr>
          <w:rFonts w:cs="Times"/>
        </w:rPr>
        <w:t xml:space="preserve">  Protecto Wall Board to Board Joint Sealant</w:t>
      </w:r>
    </w:p>
    <w:p w14:paraId="427D1470" w14:textId="77777777" w:rsidR="0045171D" w:rsidRPr="00F9529B" w:rsidRDefault="0045171D" w:rsidP="00996FA0">
      <w:pPr>
        <w:pStyle w:val="PR2"/>
        <w:numPr>
          <w:ilvl w:val="0"/>
          <w:numId w:val="0"/>
        </w:numPr>
        <w:tabs>
          <w:tab w:val="clear" w:pos="1926"/>
          <w:tab w:val="left" w:pos="1440"/>
        </w:tabs>
      </w:pPr>
    </w:p>
    <w:p w14:paraId="5385D7FD" w14:textId="77777777" w:rsidR="00EF53F6" w:rsidRPr="001E1E17" w:rsidRDefault="00EF53F6" w:rsidP="00EF53F6">
      <w:pPr>
        <w:pStyle w:val="PR2"/>
        <w:numPr>
          <w:ilvl w:val="5"/>
          <w:numId w:val="2"/>
        </w:numPr>
        <w:tabs>
          <w:tab w:val="clear" w:pos="1926"/>
          <w:tab w:val="left" w:pos="1440"/>
        </w:tabs>
        <w:ind w:left="1440"/>
      </w:pPr>
      <w:r w:rsidRPr="001E1E17">
        <w:t xml:space="preserve">Material: </w:t>
      </w:r>
      <w:proofErr w:type="spellStart"/>
      <w:r w:rsidRPr="001E1E17">
        <w:t>Sikagard</w:t>
      </w:r>
      <w:proofErr w:type="spellEnd"/>
      <w:r w:rsidRPr="001E1E17">
        <w:t xml:space="preserve"> 520 Liquid Applied Vapor Permeable Air Barrier by Sika </w:t>
      </w:r>
      <w:r w:rsidR="00015497" w:rsidRPr="001E1E17">
        <w:t xml:space="preserve">Corporation </w:t>
      </w:r>
      <w:r w:rsidRPr="001E1E17">
        <w:t xml:space="preserve">at </w:t>
      </w:r>
      <w:r w:rsidR="00015497" w:rsidRPr="001E1E17">
        <w:t>30</w:t>
      </w:r>
      <w:r w:rsidRPr="001E1E17">
        <w:t xml:space="preserve"> mils (dry) </w:t>
      </w:r>
      <w:hyperlink r:id="rId35" w:history="1">
        <w:r w:rsidR="00015497" w:rsidRPr="00DF732E">
          <w:rPr>
            <w:rStyle w:val="Hyperlink"/>
            <w:color w:val="auto"/>
            <w:u w:val="none"/>
          </w:rPr>
          <w:t>www.sika.com</w:t>
        </w:r>
      </w:hyperlink>
      <w:r w:rsidRPr="001E1E17">
        <w:t>:</w:t>
      </w:r>
    </w:p>
    <w:p w14:paraId="50BBF3CE" w14:textId="77777777" w:rsidR="00EF53F6" w:rsidRPr="001E1E17" w:rsidRDefault="00EF53F6" w:rsidP="00EF53F6">
      <w:pPr>
        <w:pStyle w:val="PR2"/>
        <w:numPr>
          <w:ilvl w:val="0"/>
          <w:numId w:val="0"/>
        </w:numPr>
        <w:tabs>
          <w:tab w:val="clear" w:pos="1926"/>
          <w:tab w:val="left" w:pos="1440"/>
        </w:tabs>
        <w:ind w:left="1440"/>
      </w:pPr>
    </w:p>
    <w:p w14:paraId="5584F915" w14:textId="77777777" w:rsidR="00EF53F6" w:rsidRPr="001E1E17" w:rsidRDefault="00EF53F6" w:rsidP="00EF53F6">
      <w:pPr>
        <w:pStyle w:val="PR3"/>
        <w:numPr>
          <w:ilvl w:val="6"/>
          <w:numId w:val="2"/>
        </w:numPr>
      </w:pPr>
      <w:r w:rsidRPr="001E1E17">
        <w:t>AIR BARRIER MATERIAL PROPERTIES:</w:t>
      </w:r>
    </w:p>
    <w:p w14:paraId="69546CE6" w14:textId="77777777" w:rsidR="00EF53F6" w:rsidRPr="001E1E17" w:rsidRDefault="00EF53F6" w:rsidP="00EF53F6">
      <w:pPr>
        <w:pStyle w:val="PR2"/>
        <w:numPr>
          <w:ilvl w:val="0"/>
          <w:numId w:val="0"/>
        </w:numPr>
        <w:tabs>
          <w:tab w:val="left" w:pos="1980"/>
        </w:tabs>
        <w:ind w:left="1926" w:hanging="576"/>
      </w:pPr>
    </w:p>
    <w:p w14:paraId="66E29E53" w14:textId="77777777" w:rsidR="00DA145F" w:rsidRDefault="00EF53F6" w:rsidP="005076BF">
      <w:pPr>
        <w:pStyle w:val="PR3"/>
        <w:numPr>
          <w:ilvl w:val="6"/>
          <w:numId w:val="80"/>
        </w:numPr>
        <w:tabs>
          <w:tab w:val="left" w:pos="2700"/>
          <w:tab w:val="left" w:pos="2880"/>
        </w:tabs>
        <w:ind w:left="2700" w:hanging="630"/>
        <w:rPr>
          <w:rFonts w:cs="Times"/>
        </w:rPr>
      </w:pPr>
      <w:r w:rsidRPr="00DA145F">
        <w:rPr>
          <w:rFonts w:cs="Times"/>
        </w:rPr>
        <w:t xml:space="preserve">Air permeance for this material has been tested and reported as </w:t>
      </w:r>
      <w:r w:rsidR="00596F96" w:rsidRPr="00DA145F">
        <w:rPr>
          <w:rFonts w:cs="Times"/>
        </w:rPr>
        <w:t xml:space="preserve">being </w:t>
      </w:r>
      <w:r w:rsidR="00596F96" w:rsidRPr="001E1E17">
        <w:t>0.0014 cubic</w:t>
      </w:r>
      <w:r w:rsidRPr="00DA145F">
        <w:rPr>
          <w:rFonts w:cs="Times"/>
        </w:rPr>
        <w:t xml:space="preserve"> feet per minute per square foot under a pressure differential of 1.57 pounds per square foot (</w:t>
      </w:r>
      <w:r w:rsidRPr="001E1E17">
        <w:t>0.00</w:t>
      </w:r>
      <w:r w:rsidR="00015497" w:rsidRPr="001E1E17">
        <w:t xml:space="preserve">14 </w:t>
      </w:r>
      <w:r w:rsidRPr="00DA145F">
        <w:rPr>
          <w:rFonts w:cs="Times"/>
        </w:rPr>
        <w:t>cfm/ft</w:t>
      </w:r>
      <w:r w:rsidRPr="00DA145F">
        <w:rPr>
          <w:rFonts w:cs="Times"/>
          <w:vertAlign w:val="superscript"/>
        </w:rPr>
        <w:t xml:space="preserve">2 </w:t>
      </w:r>
      <w:r w:rsidRPr="00DA145F">
        <w:rPr>
          <w:rFonts w:cs="Times"/>
        </w:rPr>
        <w:t xml:space="preserve">@ 1.57 psf), </w:t>
      </w:r>
      <w:r w:rsidRPr="001E1E17">
        <w:t>0.00</w:t>
      </w:r>
      <w:r w:rsidR="00015497" w:rsidRPr="001E1E17">
        <w:t>69</w:t>
      </w:r>
      <w:r w:rsidRPr="001E1E17">
        <w:t xml:space="preserve"> </w:t>
      </w:r>
      <w:r w:rsidRPr="00DA145F">
        <w:rPr>
          <w:rFonts w:cs="Times"/>
        </w:rPr>
        <w:t>liters per square meter per second under a pressure differential of 75 Pa (</w:t>
      </w:r>
      <w:r w:rsidRPr="001E1E17">
        <w:t>0.00</w:t>
      </w:r>
      <w:r w:rsidR="00015497" w:rsidRPr="001E1E17">
        <w:t>69</w:t>
      </w:r>
      <w:r w:rsidRPr="001E1E17">
        <w:t xml:space="preserve"> </w:t>
      </w:r>
      <w:r w:rsidRPr="00DA145F">
        <w:rPr>
          <w:rFonts w:cs="Times"/>
        </w:rPr>
        <w:t>L/(s·m</w:t>
      </w:r>
      <w:r w:rsidRPr="00DA145F">
        <w:rPr>
          <w:rFonts w:cs="Times"/>
          <w:vertAlign w:val="superscript"/>
        </w:rPr>
        <w:t>2</w:t>
      </w:r>
      <w:r w:rsidRPr="00DA145F">
        <w:rPr>
          <w:rFonts w:cs="Times"/>
        </w:rPr>
        <w:t xml:space="preserve">) @ 75 Pa)] </w:t>
      </w:r>
      <w:r w:rsidR="00015497" w:rsidRPr="00DA145F">
        <w:rPr>
          <w:rFonts w:cs="Times"/>
        </w:rPr>
        <w:t>at 30 mils (dry) when tested in accordance with ASTM E2178 (unmodified).</w:t>
      </w:r>
    </w:p>
    <w:p w14:paraId="1EE0D023" w14:textId="77777777" w:rsidR="00DA145F" w:rsidRDefault="00DA145F" w:rsidP="00DA145F">
      <w:pPr>
        <w:pStyle w:val="PR3"/>
        <w:numPr>
          <w:ilvl w:val="0"/>
          <w:numId w:val="0"/>
        </w:numPr>
        <w:tabs>
          <w:tab w:val="left" w:pos="2700"/>
          <w:tab w:val="left" w:pos="2880"/>
        </w:tabs>
        <w:ind w:left="2700"/>
        <w:rPr>
          <w:rFonts w:cs="Times"/>
        </w:rPr>
      </w:pPr>
    </w:p>
    <w:p w14:paraId="319D9D77" w14:textId="77777777" w:rsidR="00EF53F6" w:rsidRPr="00DA145F" w:rsidRDefault="00EF53F6" w:rsidP="005076BF">
      <w:pPr>
        <w:pStyle w:val="PR3"/>
        <w:numPr>
          <w:ilvl w:val="0"/>
          <w:numId w:val="81"/>
        </w:numPr>
        <w:tabs>
          <w:tab w:val="left" w:pos="2700"/>
          <w:tab w:val="left" w:pos="2880"/>
        </w:tabs>
        <w:ind w:left="2700" w:hanging="630"/>
        <w:rPr>
          <w:rFonts w:cs="Times"/>
        </w:rPr>
      </w:pPr>
      <w:r w:rsidRPr="00DA145F">
        <w:rPr>
          <w:rFonts w:cs="Times"/>
        </w:rPr>
        <w:t xml:space="preserve">Water vapor permeance for this material has been tested and reported as being </w:t>
      </w:r>
      <w:r w:rsidR="00015497" w:rsidRPr="00DA145F">
        <w:rPr>
          <w:rFonts w:cs="Times"/>
        </w:rPr>
        <w:t>&lt; 5.7</w:t>
      </w:r>
      <w:r w:rsidRPr="00DA145F">
        <w:rPr>
          <w:rFonts w:cs="Times"/>
        </w:rPr>
        <w:t xml:space="preserve"> nanograms of water vapor passing through each square meter of area per second for each Pascal of vapor pressure differential (</w:t>
      </w:r>
      <w:r w:rsidR="00015497" w:rsidRPr="00DA145F">
        <w:rPr>
          <w:rFonts w:cs="Times"/>
        </w:rPr>
        <w:t>&lt; 5.7</w:t>
      </w:r>
      <w:r w:rsidRPr="00DA145F">
        <w:rPr>
          <w:rFonts w:cs="Times"/>
        </w:rPr>
        <w:t xml:space="preserve"> ng/(Pa·s·m</w:t>
      </w:r>
      <w:r w:rsidRPr="00DA145F">
        <w:rPr>
          <w:rFonts w:cs="Times"/>
          <w:vertAlign w:val="superscript"/>
        </w:rPr>
        <w:t>2</w:t>
      </w:r>
      <w:r w:rsidRPr="00DA145F">
        <w:rPr>
          <w:rFonts w:cs="Times"/>
        </w:rPr>
        <w:t>)  [</w:t>
      </w:r>
      <w:r w:rsidR="00015497" w:rsidRPr="00DA145F">
        <w:rPr>
          <w:rFonts w:cs="Times"/>
        </w:rPr>
        <w:t xml:space="preserve">&lt; </w:t>
      </w:r>
      <w:r w:rsidRPr="00DA145F">
        <w:rPr>
          <w:rFonts w:cs="Times"/>
        </w:rPr>
        <w:t>0.</w:t>
      </w:r>
      <w:r w:rsidR="00015497" w:rsidRPr="00DA145F">
        <w:rPr>
          <w:rFonts w:cs="Times"/>
        </w:rPr>
        <w:t>1</w:t>
      </w:r>
      <w:r w:rsidRPr="00DA145F">
        <w:rPr>
          <w:rFonts w:cs="Times"/>
        </w:rPr>
        <w:t xml:space="preserve"> US perms] at </w:t>
      </w:r>
      <w:r w:rsidR="00015497" w:rsidRPr="00DA145F">
        <w:rPr>
          <w:rFonts w:cs="Times"/>
        </w:rPr>
        <w:t>3</w:t>
      </w:r>
      <w:r w:rsidRPr="00DA145F">
        <w:rPr>
          <w:rFonts w:cs="Times"/>
        </w:rPr>
        <w:t>0 mils (</w:t>
      </w:r>
      <w:r w:rsidR="00015497" w:rsidRPr="00DA145F">
        <w:rPr>
          <w:rFonts w:cs="Times"/>
        </w:rPr>
        <w:t>dry</w:t>
      </w:r>
      <w:r w:rsidRPr="00DA145F">
        <w:rPr>
          <w:rFonts w:cs="Times"/>
        </w:rPr>
        <w:t xml:space="preserve">) when tested in accordance with ASTM E96 (desiccant method - unmodified). </w:t>
      </w:r>
    </w:p>
    <w:p w14:paraId="06AEB467" w14:textId="77777777" w:rsidR="00EF53F6" w:rsidRPr="001E1E17" w:rsidRDefault="00EF53F6" w:rsidP="00EF53F6">
      <w:pPr>
        <w:ind w:left="2700"/>
        <w:rPr>
          <w:rFonts w:cs="Times"/>
        </w:rPr>
      </w:pPr>
    </w:p>
    <w:p w14:paraId="774B828B" w14:textId="77777777" w:rsidR="00EF53F6" w:rsidRPr="00E42440" w:rsidRDefault="00EF53F6" w:rsidP="005076BF">
      <w:pPr>
        <w:pStyle w:val="PR2"/>
        <w:numPr>
          <w:ilvl w:val="0"/>
          <w:numId w:val="81"/>
        </w:numPr>
        <w:tabs>
          <w:tab w:val="clear" w:pos="1926"/>
          <w:tab w:val="left" w:pos="2700"/>
        </w:tabs>
        <w:ind w:left="2700" w:hanging="630"/>
      </w:pPr>
      <w:r w:rsidRPr="001E1E17">
        <w:rPr>
          <w:rFonts w:cs="Times"/>
        </w:rPr>
        <w:t xml:space="preserve">Water vapor permeance for this material has been tested and reported as being </w:t>
      </w:r>
      <w:r w:rsidR="00015497" w:rsidRPr="001E1E17">
        <w:rPr>
          <w:rFonts w:cs="Times"/>
        </w:rPr>
        <w:t>720</w:t>
      </w:r>
      <w:r w:rsidRPr="001E1E17">
        <w:rPr>
          <w:rFonts w:cs="Times"/>
        </w:rPr>
        <w:t xml:space="preserve"> nanograms of water vapor passing through each square meter of area per second for each Pascal of vapor pressure differential (</w:t>
      </w:r>
      <w:r w:rsidR="00015497" w:rsidRPr="001E1E17">
        <w:rPr>
          <w:rFonts w:cs="Times"/>
        </w:rPr>
        <w:t>720</w:t>
      </w:r>
      <w:r w:rsidRPr="001E1E17">
        <w:rPr>
          <w:rFonts w:cs="Times"/>
        </w:rPr>
        <w:t xml:space="preserve"> ng/(Pa·s·m</w:t>
      </w:r>
      <w:r w:rsidRPr="001E1E17">
        <w:rPr>
          <w:rFonts w:cs="Times"/>
          <w:vertAlign w:val="superscript"/>
        </w:rPr>
        <w:t>2</w:t>
      </w:r>
      <w:r w:rsidRPr="001E1E17">
        <w:rPr>
          <w:rFonts w:cs="Times"/>
        </w:rPr>
        <w:t>)  [</w:t>
      </w:r>
      <w:r w:rsidR="00015497" w:rsidRPr="001E1E17">
        <w:rPr>
          <w:rFonts w:cs="Times"/>
        </w:rPr>
        <w:t xml:space="preserve">12.6 </w:t>
      </w:r>
      <w:r w:rsidRPr="001E1E17">
        <w:rPr>
          <w:rFonts w:cs="Times"/>
        </w:rPr>
        <w:t xml:space="preserve">US perms] at </w:t>
      </w:r>
      <w:r w:rsidR="00015497" w:rsidRPr="001E1E17">
        <w:rPr>
          <w:rFonts w:cs="Times"/>
        </w:rPr>
        <w:t>3</w:t>
      </w:r>
      <w:r w:rsidRPr="001E1E17">
        <w:rPr>
          <w:rFonts w:cs="Times"/>
        </w:rPr>
        <w:t>0 mils (</w:t>
      </w:r>
      <w:r w:rsidR="00015497" w:rsidRPr="001E1E17">
        <w:rPr>
          <w:rFonts w:cs="Times"/>
        </w:rPr>
        <w:t>dry</w:t>
      </w:r>
      <w:r w:rsidRPr="001E1E17">
        <w:rPr>
          <w:rFonts w:cs="Times"/>
        </w:rPr>
        <w:t>) when tested in accordance with ASTM E96 (water method – unmodified).</w:t>
      </w:r>
    </w:p>
    <w:p w14:paraId="26DC185E" w14:textId="77777777" w:rsidR="00E42440" w:rsidRDefault="00E42440" w:rsidP="00E42440">
      <w:pPr>
        <w:pStyle w:val="ListParagraph"/>
      </w:pPr>
    </w:p>
    <w:p w14:paraId="649F8A04" w14:textId="77777777" w:rsidR="00EF53F6" w:rsidRPr="001E1E17" w:rsidRDefault="00EF53F6" w:rsidP="00EF53F6">
      <w:pPr>
        <w:pStyle w:val="PR2"/>
        <w:numPr>
          <w:ilvl w:val="0"/>
          <w:numId w:val="0"/>
        </w:numPr>
        <w:tabs>
          <w:tab w:val="clear" w:pos="1926"/>
          <w:tab w:val="left" w:pos="1440"/>
        </w:tabs>
        <w:ind w:left="1440"/>
      </w:pPr>
    </w:p>
    <w:p w14:paraId="577E9A50" w14:textId="77777777" w:rsidR="00242DB8" w:rsidRDefault="00EF53F6" w:rsidP="005076BF">
      <w:pPr>
        <w:pStyle w:val="PR3"/>
        <w:numPr>
          <w:ilvl w:val="6"/>
          <w:numId w:val="98"/>
        </w:numPr>
        <w:tabs>
          <w:tab w:val="clear" w:pos="2016"/>
        </w:tabs>
      </w:pPr>
      <w:r w:rsidRPr="001E1E17">
        <w:t xml:space="preserve">AIR BARRIER ACCESSORY MATERIALS: </w:t>
      </w:r>
    </w:p>
    <w:p w14:paraId="2EF2C741" w14:textId="77777777" w:rsidR="00242DB8" w:rsidRDefault="00242DB8" w:rsidP="00242DB8">
      <w:pPr>
        <w:pStyle w:val="PR3"/>
        <w:numPr>
          <w:ilvl w:val="0"/>
          <w:numId w:val="0"/>
        </w:numPr>
        <w:tabs>
          <w:tab w:val="clear" w:pos="2016"/>
        </w:tabs>
        <w:ind w:left="2016"/>
      </w:pPr>
    </w:p>
    <w:p w14:paraId="32D2DA70" w14:textId="77777777" w:rsidR="001E1E17" w:rsidRPr="00242DB8" w:rsidRDefault="00015497" w:rsidP="00982AAE">
      <w:pPr>
        <w:pStyle w:val="PR3"/>
        <w:numPr>
          <w:ilvl w:val="0"/>
          <w:numId w:val="82"/>
        </w:numPr>
        <w:tabs>
          <w:tab w:val="clear" w:pos="2016"/>
        </w:tabs>
        <w:ind w:left="2700" w:hanging="540"/>
      </w:pPr>
      <w:r w:rsidRPr="00242DB8">
        <w:t>Water-Based Primer:  </w:t>
      </w:r>
      <w:proofErr w:type="spellStart"/>
      <w:r w:rsidRPr="00242DB8">
        <w:t>Sikagard</w:t>
      </w:r>
      <w:proofErr w:type="spellEnd"/>
      <w:r w:rsidRPr="00242DB8">
        <w:t xml:space="preserve"> 530</w:t>
      </w:r>
      <w:r w:rsidR="001E1E17" w:rsidRPr="00242DB8">
        <w:t xml:space="preserve"> </w:t>
      </w:r>
    </w:p>
    <w:p w14:paraId="5E12BBA6" w14:textId="77777777" w:rsidR="001E1E17" w:rsidRPr="00242DB8" w:rsidRDefault="00015497" w:rsidP="005076BF">
      <w:pPr>
        <w:pStyle w:val="ListParagraph"/>
        <w:numPr>
          <w:ilvl w:val="0"/>
          <w:numId w:val="82"/>
        </w:numPr>
        <w:tabs>
          <w:tab w:val="left" w:pos="2700"/>
        </w:tabs>
        <w:rPr>
          <w:rFonts w:cs="Times"/>
        </w:rPr>
      </w:pPr>
      <w:r w:rsidRPr="00242DB8">
        <w:rPr>
          <w:rFonts w:cs="Times"/>
        </w:rPr>
        <w:t>Solvent-Based Primer:  </w:t>
      </w:r>
      <w:proofErr w:type="spellStart"/>
      <w:r w:rsidRPr="00242DB8">
        <w:rPr>
          <w:rFonts w:cs="Times"/>
        </w:rPr>
        <w:t>Sikagard</w:t>
      </w:r>
      <w:proofErr w:type="spellEnd"/>
      <w:r w:rsidRPr="00242DB8">
        <w:rPr>
          <w:rFonts w:cs="Times"/>
        </w:rPr>
        <w:t xml:space="preserve"> 510 </w:t>
      </w:r>
    </w:p>
    <w:p w14:paraId="0FB5BBA7" w14:textId="77777777" w:rsidR="001E1E17" w:rsidRPr="001E1E17" w:rsidRDefault="00015497" w:rsidP="005076BF">
      <w:pPr>
        <w:numPr>
          <w:ilvl w:val="0"/>
          <w:numId w:val="82"/>
        </w:numPr>
        <w:tabs>
          <w:tab w:val="left" w:pos="2700"/>
        </w:tabs>
        <w:rPr>
          <w:rFonts w:cs="Times"/>
        </w:rPr>
      </w:pPr>
      <w:r w:rsidRPr="001E1E17">
        <w:rPr>
          <w:rFonts w:cs="Times"/>
        </w:rPr>
        <w:t xml:space="preserve">Solvent-Based Aerosol Primer:   </w:t>
      </w:r>
    </w:p>
    <w:p w14:paraId="49ECC22B" w14:textId="77777777" w:rsidR="001E1E17" w:rsidRPr="001E1E17" w:rsidRDefault="00015497" w:rsidP="005076BF">
      <w:pPr>
        <w:numPr>
          <w:ilvl w:val="0"/>
          <w:numId w:val="82"/>
        </w:numPr>
        <w:tabs>
          <w:tab w:val="left" w:pos="2700"/>
        </w:tabs>
        <w:rPr>
          <w:rFonts w:cs="Times"/>
        </w:rPr>
      </w:pPr>
      <w:r w:rsidRPr="001E1E17">
        <w:rPr>
          <w:rFonts w:cs="Times"/>
        </w:rPr>
        <w:t xml:space="preserve">Termination Mastic:  Sikaflex 11FC </w:t>
      </w:r>
    </w:p>
    <w:p w14:paraId="1AE1D6EC" w14:textId="77777777" w:rsidR="001E1E17" w:rsidRPr="001E1E17" w:rsidRDefault="00015497" w:rsidP="005076BF">
      <w:pPr>
        <w:numPr>
          <w:ilvl w:val="0"/>
          <w:numId w:val="82"/>
        </w:numPr>
        <w:tabs>
          <w:tab w:val="left" w:pos="2700"/>
        </w:tabs>
        <w:rPr>
          <w:rFonts w:cs="Times"/>
        </w:rPr>
      </w:pPr>
      <w:r w:rsidRPr="001E1E17">
        <w:rPr>
          <w:rFonts w:cs="Times"/>
        </w:rPr>
        <w:t xml:space="preserve">Sealants:  Sikaflex 11FC </w:t>
      </w:r>
    </w:p>
    <w:p w14:paraId="64FED367" w14:textId="77777777" w:rsidR="001E1E17" w:rsidRPr="001E1E17" w:rsidRDefault="00015497" w:rsidP="005076BF">
      <w:pPr>
        <w:numPr>
          <w:ilvl w:val="0"/>
          <w:numId w:val="82"/>
        </w:numPr>
        <w:tabs>
          <w:tab w:val="left" w:pos="2700"/>
        </w:tabs>
        <w:ind w:left="2700" w:hanging="540"/>
        <w:rPr>
          <w:rFonts w:cs="Times"/>
        </w:rPr>
      </w:pPr>
      <w:r w:rsidRPr="001E1E17">
        <w:rPr>
          <w:rFonts w:cs="Times"/>
        </w:rPr>
        <w:t xml:space="preserve">Transition Membrane for details and terminations: </w:t>
      </w:r>
      <w:proofErr w:type="spellStart"/>
      <w:r w:rsidRPr="001E1E17">
        <w:rPr>
          <w:rFonts w:cs="Times"/>
        </w:rPr>
        <w:t>SikaMultiSeal</w:t>
      </w:r>
      <w:proofErr w:type="spellEnd"/>
      <w:r w:rsidRPr="001E1E17">
        <w:rPr>
          <w:rFonts w:cs="Times"/>
        </w:rPr>
        <w:t xml:space="preserve"> 515 </w:t>
      </w:r>
    </w:p>
    <w:p w14:paraId="1F01150D" w14:textId="77777777" w:rsidR="001E1E17" w:rsidRPr="001E1E17" w:rsidRDefault="00015497" w:rsidP="005076BF">
      <w:pPr>
        <w:numPr>
          <w:ilvl w:val="0"/>
          <w:numId w:val="82"/>
        </w:numPr>
        <w:tabs>
          <w:tab w:val="left" w:pos="2700"/>
        </w:tabs>
        <w:rPr>
          <w:rFonts w:cs="Times"/>
        </w:rPr>
      </w:pPr>
      <w:r w:rsidRPr="001E1E17">
        <w:rPr>
          <w:rFonts w:cs="Times"/>
        </w:rPr>
        <w:t>Reinforcing/Joint Tape:  </w:t>
      </w:r>
      <w:proofErr w:type="spellStart"/>
      <w:r w:rsidRPr="001E1E17">
        <w:rPr>
          <w:rFonts w:cs="Times"/>
        </w:rPr>
        <w:t>SikaMultiSeal</w:t>
      </w:r>
      <w:proofErr w:type="spellEnd"/>
      <w:r w:rsidRPr="001E1E17">
        <w:rPr>
          <w:rFonts w:cs="Times"/>
        </w:rPr>
        <w:t xml:space="preserve"> 515 </w:t>
      </w:r>
    </w:p>
    <w:p w14:paraId="07914627" w14:textId="77777777" w:rsidR="001E1E17" w:rsidRPr="001E1E17" w:rsidRDefault="00015497" w:rsidP="005076BF">
      <w:pPr>
        <w:numPr>
          <w:ilvl w:val="0"/>
          <w:numId w:val="82"/>
        </w:numPr>
        <w:tabs>
          <w:tab w:val="left" w:pos="2700"/>
        </w:tabs>
        <w:rPr>
          <w:rFonts w:cs="Times"/>
        </w:rPr>
      </w:pPr>
      <w:r w:rsidRPr="001E1E17">
        <w:rPr>
          <w:rFonts w:cs="Times"/>
        </w:rPr>
        <w:t>Counterflashing for Masonry</w:t>
      </w:r>
      <w:r w:rsidR="00242DB8">
        <w:rPr>
          <w:rFonts w:cs="Times"/>
        </w:rPr>
        <w:t xml:space="preserve"> Through-Wall Flashings: </w:t>
      </w:r>
      <w:proofErr w:type="spellStart"/>
      <w:r w:rsidR="00242DB8">
        <w:rPr>
          <w:rFonts w:cs="Times"/>
        </w:rPr>
        <w:t>SikaM</w:t>
      </w:r>
      <w:r w:rsidRPr="001E1E17">
        <w:rPr>
          <w:rFonts w:cs="Times"/>
        </w:rPr>
        <w:t>ultiSeal</w:t>
      </w:r>
      <w:proofErr w:type="spellEnd"/>
      <w:r w:rsidRPr="001E1E17">
        <w:rPr>
          <w:rFonts w:cs="Times"/>
        </w:rPr>
        <w:t xml:space="preserve"> Plus </w:t>
      </w:r>
    </w:p>
    <w:p w14:paraId="6B3D0302" w14:textId="77777777" w:rsidR="001E1E17" w:rsidRPr="001E1E17" w:rsidRDefault="00015497" w:rsidP="005076BF">
      <w:pPr>
        <w:numPr>
          <w:ilvl w:val="0"/>
          <w:numId w:val="82"/>
        </w:numPr>
        <w:tabs>
          <w:tab w:val="left" w:pos="2700"/>
        </w:tabs>
        <w:rPr>
          <w:rFonts w:cs="Times"/>
        </w:rPr>
      </w:pPr>
      <w:r w:rsidRPr="001E1E17">
        <w:rPr>
          <w:rFonts w:cs="Times"/>
        </w:rPr>
        <w:t>Through-Wall Flashings or Shelf Angle Flashings:  </w:t>
      </w:r>
      <w:proofErr w:type="spellStart"/>
      <w:r w:rsidRPr="001E1E17">
        <w:rPr>
          <w:rFonts w:cs="Times"/>
        </w:rPr>
        <w:t>SikaMultiSeal</w:t>
      </w:r>
      <w:proofErr w:type="spellEnd"/>
      <w:r w:rsidRPr="001E1E17">
        <w:rPr>
          <w:rFonts w:cs="Times"/>
        </w:rPr>
        <w:t xml:space="preserve"> Plus </w:t>
      </w:r>
    </w:p>
    <w:p w14:paraId="1EA95073" w14:textId="77777777" w:rsidR="001E1E17" w:rsidRDefault="00015497" w:rsidP="005076BF">
      <w:pPr>
        <w:numPr>
          <w:ilvl w:val="0"/>
          <w:numId w:val="82"/>
        </w:numPr>
        <w:tabs>
          <w:tab w:val="left" w:pos="2700"/>
        </w:tabs>
        <w:rPr>
          <w:rFonts w:cs="Times"/>
        </w:rPr>
      </w:pPr>
      <w:r w:rsidRPr="00015497">
        <w:rPr>
          <w:rFonts w:cs="Times"/>
        </w:rPr>
        <w:lastRenderedPageBreak/>
        <w:t>Substrate Joint Treatment: Sikaflex 11FC</w:t>
      </w:r>
      <w:r w:rsidRPr="001E1E17">
        <w:rPr>
          <w:rFonts w:cs="Times"/>
        </w:rPr>
        <w:t xml:space="preserve"> </w:t>
      </w:r>
    </w:p>
    <w:p w14:paraId="608014D5" w14:textId="77777777" w:rsidR="008C2320" w:rsidRPr="001E1E17" w:rsidRDefault="008C2320" w:rsidP="008C2320">
      <w:pPr>
        <w:tabs>
          <w:tab w:val="left" w:pos="2610"/>
        </w:tabs>
        <w:ind w:left="2700"/>
        <w:rPr>
          <w:rFonts w:cs="Times"/>
        </w:rPr>
      </w:pPr>
    </w:p>
    <w:p w14:paraId="2CAC0D0A" w14:textId="77777777" w:rsidR="001E1E17" w:rsidRPr="001E1E17" w:rsidRDefault="001E1E17" w:rsidP="001E1E17">
      <w:pPr>
        <w:pStyle w:val="PR2"/>
        <w:numPr>
          <w:ilvl w:val="5"/>
          <w:numId w:val="2"/>
        </w:numPr>
        <w:tabs>
          <w:tab w:val="clear" w:pos="1926"/>
          <w:tab w:val="left" w:pos="1440"/>
        </w:tabs>
        <w:ind w:left="1440"/>
      </w:pPr>
      <w:r w:rsidRPr="001E1E17">
        <w:t xml:space="preserve">Material: </w:t>
      </w:r>
      <w:proofErr w:type="spellStart"/>
      <w:r w:rsidRPr="001E1E17">
        <w:t>Sikagard</w:t>
      </w:r>
      <w:proofErr w:type="spellEnd"/>
      <w:r w:rsidRPr="001E1E17">
        <w:t xml:space="preserve"> 5</w:t>
      </w:r>
      <w:r>
        <w:t>3</w:t>
      </w:r>
      <w:r w:rsidRPr="001E1E17">
        <w:t xml:space="preserve">0 Liquid Applied Vapor Permeable Air Barrier by Sika Corporation at 30 mils (dry) </w:t>
      </w:r>
      <w:hyperlink r:id="rId36" w:history="1">
        <w:r w:rsidRPr="00DF732E">
          <w:rPr>
            <w:rStyle w:val="Hyperlink"/>
            <w:color w:val="auto"/>
            <w:u w:val="none"/>
          </w:rPr>
          <w:t>www.sika.com</w:t>
        </w:r>
      </w:hyperlink>
      <w:r w:rsidRPr="001E1E17">
        <w:t>:</w:t>
      </w:r>
    </w:p>
    <w:p w14:paraId="5F7D146B" w14:textId="77777777" w:rsidR="00EF53F6" w:rsidRPr="00EF53F6" w:rsidRDefault="00EF53F6" w:rsidP="001E1E17">
      <w:pPr>
        <w:pStyle w:val="PR2"/>
        <w:numPr>
          <w:ilvl w:val="0"/>
          <w:numId w:val="0"/>
        </w:numPr>
        <w:tabs>
          <w:tab w:val="clear" w:pos="1926"/>
        </w:tabs>
        <w:ind w:left="2700" w:hanging="720"/>
        <w:rPr>
          <w:highlight w:val="green"/>
        </w:rPr>
      </w:pPr>
    </w:p>
    <w:p w14:paraId="5C853A44" w14:textId="77777777" w:rsidR="00EF53F6" w:rsidRPr="0045171D" w:rsidRDefault="00EF53F6" w:rsidP="00EF53F6">
      <w:pPr>
        <w:pStyle w:val="PR3"/>
        <w:numPr>
          <w:ilvl w:val="6"/>
          <w:numId w:val="2"/>
        </w:numPr>
      </w:pPr>
      <w:r w:rsidRPr="0045171D">
        <w:t>AIR BARRIER MATERIAL PROPERTIES:</w:t>
      </w:r>
    </w:p>
    <w:p w14:paraId="7E192408" w14:textId="77777777" w:rsidR="00EF53F6" w:rsidRPr="0045171D" w:rsidRDefault="00EF53F6" w:rsidP="00EF53F6">
      <w:pPr>
        <w:pStyle w:val="PR2"/>
        <w:numPr>
          <w:ilvl w:val="0"/>
          <w:numId w:val="0"/>
        </w:numPr>
        <w:tabs>
          <w:tab w:val="left" w:pos="1980"/>
        </w:tabs>
        <w:ind w:left="1926" w:hanging="576"/>
      </w:pPr>
    </w:p>
    <w:p w14:paraId="2588453D" w14:textId="77777777" w:rsidR="00EF53F6" w:rsidRPr="0045171D" w:rsidRDefault="00EF53F6" w:rsidP="005076BF">
      <w:pPr>
        <w:numPr>
          <w:ilvl w:val="0"/>
          <w:numId w:val="70"/>
        </w:numPr>
        <w:rPr>
          <w:rFonts w:cs="Times"/>
        </w:rPr>
      </w:pPr>
      <w:r w:rsidRPr="0045171D">
        <w:rPr>
          <w:rFonts w:cs="Times"/>
        </w:rPr>
        <w:t xml:space="preserve">Air permeance for this material has been tested and reported as being </w:t>
      </w:r>
      <w:r w:rsidRPr="0045171D">
        <w:t xml:space="preserve"> </w:t>
      </w:r>
      <w:r w:rsidR="001E1E17" w:rsidRPr="0045171D">
        <w:t xml:space="preserve">      &lt; </w:t>
      </w:r>
      <w:r w:rsidRPr="0045171D">
        <w:t>0.00</w:t>
      </w:r>
      <w:r w:rsidR="001E1E17" w:rsidRPr="0045171D">
        <w:t>01</w:t>
      </w:r>
      <w:r w:rsidRPr="0045171D">
        <w:t xml:space="preserve"> </w:t>
      </w:r>
      <w:r w:rsidRPr="0045171D">
        <w:rPr>
          <w:rFonts w:cs="Times"/>
        </w:rPr>
        <w:t>cubic feet per minute per square foot under a pressure differential of 1.57 pounds per square foot (</w:t>
      </w:r>
      <w:r w:rsidR="001E1E17" w:rsidRPr="0045171D">
        <w:rPr>
          <w:rFonts w:cs="Times"/>
        </w:rPr>
        <w:t xml:space="preserve">&lt; </w:t>
      </w:r>
      <w:r w:rsidRPr="0045171D">
        <w:t>0.00</w:t>
      </w:r>
      <w:r w:rsidR="001E1E17" w:rsidRPr="0045171D">
        <w:t>01</w:t>
      </w:r>
      <w:r w:rsidRPr="0045171D">
        <w:t xml:space="preserve"> </w:t>
      </w:r>
      <w:r w:rsidRPr="0045171D">
        <w:rPr>
          <w:rFonts w:cs="Times"/>
        </w:rPr>
        <w:t>cfm/ft</w:t>
      </w:r>
      <w:r w:rsidRPr="0045171D">
        <w:rPr>
          <w:rFonts w:cs="Times"/>
          <w:vertAlign w:val="superscript"/>
        </w:rPr>
        <w:t xml:space="preserve">2 </w:t>
      </w:r>
      <w:r w:rsidRPr="0045171D">
        <w:rPr>
          <w:rFonts w:cs="Times"/>
        </w:rPr>
        <w:t xml:space="preserve">@ 1.57 psf), </w:t>
      </w:r>
      <w:r w:rsidRPr="0045171D">
        <w:t>0.00</w:t>
      </w:r>
      <w:r w:rsidR="001E1E17" w:rsidRPr="0045171D">
        <w:t>0</w:t>
      </w:r>
      <w:r w:rsidRPr="0045171D">
        <w:t xml:space="preserve">5 </w:t>
      </w:r>
      <w:r w:rsidRPr="0045171D">
        <w:rPr>
          <w:rFonts w:cs="Times"/>
        </w:rPr>
        <w:t>liters per square meter per second under a pressure differential of 75 Pa (</w:t>
      </w:r>
      <w:r w:rsidRPr="0045171D">
        <w:t>0.00</w:t>
      </w:r>
      <w:r w:rsidR="0045171D" w:rsidRPr="0045171D">
        <w:t>0</w:t>
      </w:r>
      <w:r w:rsidRPr="0045171D">
        <w:t xml:space="preserve">5 </w:t>
      </w:r>
      <w:r w:rsidRPr="0045171D">
        <w:rPr>
          <w:rFonts w:cs="Times"/>
        </w:rPr>
        <w:t>L/(s·m</w:t>
      </w:r>
      <w:r w:rsidRPr="0045171D">
        <w:rPr>
          <w:rFonts w:cs="Times"/>
          <w:vertAlign w:val="superscript"/>
        </w:rPr>
        <w:t>2</w:t>
      </w:r>
      <w:r w:rsidRPr="0045171D">
        <w:rPr>
          <w:rFonts w:cs="Times"/>
        </w:rPr>
        <w:t xml:space="preserve">) @ 75 Pa)] </w:t>
      </w:r>
      <w:r w:rsidR="00015497" w:rsidRPr="0045171D">
        <w:rPr>
          <w:rFonts w:cs="Times"/>
        </w:rPr>
        <w:t>at 2</w:t>
      </w:r>
      <w:r w:rsidR="0045171D" w:rsidRPr="0045171D">
        <w:rPr>
          <w:rFonts w:cs="Times"/>
        </w:rPr>
        <w:t>0</w:t>
      </w:r>
      <w:r w:rsidR="00015497" w:rsidRPr="0045171D">
        <w:rPr>
          <w:rFonts w:cs="Times"/>
        </w:rPr>
        <w:t xml:space="preserve"> mils (</w:t>
      </w:r>
      <w:r w:rsidR="0045171D" w:rsidRPr="0045171D">
        <w:rPr>
          <w:rFonts w:cs="Times"/>
        </w:rPr>
        <w:t>dry</w:t>
      </w:r>
      <w:r w:rsidR="00015497" w:rsidRPr="0045171D">
        <w:rPr>
          <w:rFonts w:cs="Times"/>
        </w:rPr>
        <w:t>) when tested in accordance with ASTM E2178 (unmodified).</w:t>
      </w:r>
    </w:p>
    <w:p w14:paraId="77D4F239" w14:textId="77777777" w:rsidR="00EF53F6" w:rsidRPr="0045171D" w:rsidRDefault="00EF53F6" w:rsidP="00EF53F6">
      <w:pPr>
        <w:tabs>
          <w:tab w:val="left" w:pos="2610"/>
        </w:tabs>
        <w:ind w:left="1980"/>
        <w:rPr>
          <w:rFonts w:cs="Times"/>
        </w:rPr>
      </w:pPr>
    </w:p>
    <w:p w14:paraId="3F5D7655" w14:textId="77777777" w:rsidR="00EF53F6" w:rsidRPr="0045171D" w:rsidRDefault="00FC5E77" w:rsidP="005076BF">
      <w:pPr>
        <w:numPr>
          <w:ilvl w:val="0"/>
          <w:numId w:val="70"/>
        </w:numPr>
        <w:tabs>
          <w:tab w:val="left" w:pos="2610"/>
        </w:tabs>
        <w:rPr>
          <w:rFonts w:cs="Times"/>
        </w:rPr>
      </w:pPr>
      <w:r>
        <w:rPr>
          <w:rFonts w:cs="Times"/>
        </w:rPr>
        <w:t xml:space="preserve"> </w:t>
      </w:r>
      <w:r w:rsidR="00EF53F6" w:rsidRPr="0045171D">
        <w:rPr>
          <w:rFonts w:cs="Times"/>
        </w:rPr>
        <w:t xml:space="preserve">Water vapor permeance for this material has been tested and reported as being </w:t>
      </w:r>
      <w:r w:rsidR="001E1E17" w:rsidRPr="0045171D">
        <w:rPr>
          <w:rFonts w:cs="Times"/>
        </w:rPr>
        <w:t xml:space="preserve">55.3 </w:t>
      </w:r>
      <w:r w:rsidR="00EF53F6" w:rsidRPr="0045171D">
        <w:rPr>
          <w:rFonts w:cs="Times"/>
        </w:rPr>
        <w:t>nanograms of water vapor passing through each square meter of area per second for each Pascal of vapor pressure differential (</w:t>
      </w:r>
      <w:r w:rsidR="001E1E17" w:rsidRPr="0045171D">
        <w:rPr>
          <w:rFonts w:cs="Times"/>
        </w:rPr>
        <w:t>55.3</w:t>
      </w:r>
      <w:r w:rsidR="00EF53F6" w:rsidRPr="0045171D">
        <w:rPr>
          <w:rFonts w:cs="Times"/>
        </w:rPr>
        <w:t xml:space="preserve"> ng/(Pa·s·m</w:t>
      </w:r>
      <w:r w:rsidR="00EF53F6" w:rsidRPr="0045171D">
        <w:rPr>
          <w:rFonts w:cs="Times"/>
          <w:vertAlign w:val="superscript"/>
        </w:rPr>
        <w:t>2</w:t>
      </w:r>
      <w:r w:rsidR="00EF53F6" w:rsidRPr="0045171D">
        <w:rPr>
          <w:rFonts w:cs="Times"/>
        </w:rPr>
        <w:t>)  [0.</w:t>
      </w:r>
      <w:r w:rsidR="001E1E17" w:rsidRPr="0045171D">
        <w:rPr>
          <w:rFonts w:cs="Times"/>
        </w:rPr>
        <w:t>96</w:t>
      </w:r>
      <w:r w:rsidR="00EF53F6" w:rsidRPr="0045171D">
        <w:rPr>
          <w:rFonts w:cs="Times"/>
        </w:rPr>
        <w:t xml:space="preserve"> US perms] at </w:t>
      </w:r>
      <w:r w:rsidR="001E1E17" w:rsidRPr="0045171D">
        <w:rPr>
          <w:rFonts w:cs="Times"/>
        </w:rPr>
        <w:t>22</w:t>
      </w:r>
      <w:r w:rsidR="00EF53F6" w:rsidRPr="0045171D">
        <w:rPr>
          <w:rFonts w:cs="Times"/>
        </w:rPr>
        <w:t xml:space="preserve"> mils (</w:t>
      </w:r>
      <w:r w:rsidR="001E1E17" w:rsidRPr="0045171D">
        <w:rPr>
          <w:rFonts w:cs="Times"/>
        </w:rPr>
        <w:t>dry</w:t>
      </w:r>
      <w:r w:rsidR="00EF53F6" w:rsidRPr="0045171D">
        <w:rPr>
          <w:rFonts w:cs="Times"/>
        </w:rPr>
        <w:t xml:space="preserve">) when tested in accordance with ASTM E96 (desiccant method - unmodified). </w:t>
      </w:r>
    </w:p>
    <w:p w14:paraId="7F917E01" w14:textId="77777777" w:rsidR="00EF53F6" w:rsidRPr="0045171D" w:rsidRDefault="00EF53F6" w:rsidP="00EF53F6">
      <w:pPr>
        <w:ind w:left="2700"/>
        <w:rPr>
          <w:rFonts w:cs="Times"/>
        </w:rPr>
      </w:pPr>
    </w:p>
    <w:p w14:paraId="0B9BF87C" w14:textId="77777777" w:rsidR="00EF53F6" w:rsidRPr="0045171D" w:rsidRDefault="00FC5E77" w:rsidP="005076BF">
      <w:pPr>
        <w:pStyle w:val="PR2"/>
        <w:numPr>
          <w:ilvl w:val="0"/>
          <w:numId w:val="70"/>
        </w:numPr>
        <w:tabs>
          <w:tab w:val="clear" w:pos="1926"/>
          <w:tab w:val="left" w:pos="2610"/>
          <w:tab w:val="left" w:pos="2700"/>
        </w:tabs>
      </w:pPr>
      <w:r>
        <w:rPr>
          <w:rFonts w:cs="Times"/>
        </w:rPr>
        <w:t xml:space="preserve"> </w:t>
      </w:r>
      <w:r w:rsidR="00EF53F6" w:rsidRPr="0045171D">
        <w:rPr>
          <w:rFonts w:cs="Times"/>
        </w:rPr>
        <w:t xml:space="preserve">Water vapor permeance for this material has been tested and reported as being </w:t>
      </w:r>
      <w:r w:rsidR="001E1E17" w:rsidRPr="0045171D">
        <w:rPr>
          <w:rFonts w:cs="Times"/>
        </w:rPr>
        <w:t>661</w:t>
      </w:r>
      <w:r w:rsidR="00EF53F6" w:rsidRPr="0045171D">
        <w:rPr>
          <w:rFonts w:cs="Times"/>
        </w:rPr>
        <w:t xml:space="preserve"> nanograms of water vapor passing through each square meter of area per second for each Pascal of vapor pressure differential (</w:t>
      </w:r>
      <w:r w:rsidR="001E1E17" w:rsidRPr="0045171D">
        <w:rPr>
          <w:rFonts w:cs="Times"/>
        </w:rPr>
        <w:t>66</w:t>
      </w:r>
      <w:r w:rsidR="00EF53F6" w:rsidRPr="0045171D">
        <w:rPr>
          <w:rFonts w:cs="Times"/>
        </w:rPr>
        <w:t>1 ng/(Pa·s·m</w:t>
      </w:r>
      <w:r w:rsidR="00EF53F6" w:rsidRPr="0045171D">
        <w:rPr>
          <w:rFonts w:cs="Times"/>
          <w:vertAlign w:val="superscript"/>
        </w:rPr>
        <w:t>2</w:t>
      </w:r>
      <w:r w:rsidR="00EF53F6" w:rsidRPr="0045171D">
        <w:rPr>
          <w:rFonts w:cs="Times"/>
        </w:rPr>
        <w:t>)  [</w:t>
      </w:r>
      <w:r w:rsidR="001E1E17" w:rsidRPr="0045171D">
        <w:rPr>
          <w:rFonts w:cs="Times"/>
        </w:rPr>
        <w:t>11.5</w:t>
      </w:r>
      <w:r w:rsidR="00EF53F6" w:rsidRPr="0045171D">
        <w:rPr>
          <w:rFonts w:cs="Times"/>
        </w:rPr>
        <w:t xml:space="preserve"> US perms] at </w:t>
      </w:r>
      <w:r w:rsidR="001E1E17" w:rsidRPr="0045171D">
        <w:rPr>
          <w:rFonts w:cs="Times"/>
        </w:rPr>
        <w:t>22</w:t>
      </w:r>
      <w:r w:rsidR="00EF53F6" w:rsidRPr="0045171D">
        <w:rPr>
          <w:rFonts w:cs="Times"/>
        </w:rPr>
        <w:t xml:space="preserve"> mils (</w:t>
      </w:r>
      <w:r w:rsidR="001E1E17" w:rsidRPr="0045171D">
        <w:rPr>
          <w:rFonts w:cs="Times"/>
        </w:rPr>
        <w:t>dry</w:t>
      </w:r>
      <w:r w:rsidR="00EF53F6" w:rsidRPr="0045171D">
        <w:rPr>
          <w:rFonts w:cs="Times"/>
        </w:rPr>
        <w:t>) when tested in accordance with ASTM E96 (water method – unmodified).</w:t>
      </w:r>
    </w:p>
    <w:p w14:paraId="799853EE" w14:textId="77777777" w:rsidR="00E42440" w:rsidRDefault="00E42440" w:rsidP="00EF53F6">
      <w:pPr>
        <w:pStyle w:val="PR2"/>
        <w:numPr>
          <w:ilvl w:val="0"/>
          <w:numId w:val="0"/>
        </w:numPr>
        <w:tabs>
          <w:tab w:val="clear" w:pos="1926"/>
          <w:tab w:val="left" w:pos="1440"/>
        </w:tabs>
        <w:ind w:left="1440"/>
      </w:pPr>
    </w:p>
    <w:p w14:paraId="63D8DC14" w14:textId="77777777" w:rsidR="00E42440" w:rsidRPr="0045171D" w:rsidRDefault="00E42440" w:rsidP="00EF53F6">
      <w:pPr>
        <w:pStyle w:val="PR2"/>
        <w:numPr>
          <w:ilvl w:val="0"/>
          <w:numId w:val="0"/>
        </w:numPr>
        <w:tabs>
          <w:tab w:val="clear" w:pos="1926"/>
          <w:tab w:val="left" w:pos="1440"/>
        </w:tabs>
        <w:ind w:left="1440"/>
      </w:pPr>
    </w:p>
    <w:p w14:paraId="117FC69B" w14:textId="77777777" w:rsidR="00EF53F6" w:rsidRPr="0045171D" w:rsidRDefault="00EF53F6" w:rsidP="00EF53F6">
      <w:pPr>
        <w:pStyle w:val="PR3"/>
        <w:tabs>
          <w:tab w:val="clear" w:pos="2016"/>
        </w:tabs>
      </w:pPr>
      <w:r w:rsidRPr="0045171D">
        <w:t xml:space="preserve">AIR BARRIER ACCESSORY MATERIALS: </w:t>
      </w:r>
    </w:p>
    <w:p w14:paraId="6DF2EBE4" w14:textId="77777777" w:rsidR="00EF53F6" w:rsidRPr="00EF53F6" w:rsidRDefault="00EF53F6" w:rsidP="00EF53F6">
      <w:pPr>
        <w:pStyle w:val="PR2"/>
        <w:numPr>
          <w:ilvl w:val="0"/>
          <w:numId w:val="0"/>
        </w:numPr>
        <w:tabs>
          <w:tab w:val="clear" w:pos="1926"/>
          <w:tab w:val="left" w:pos="1440"/>
        </w:tabs>
        <w:ind w:left="1440"/>
        <w:rPr>
          <w:highlight w:val="green"/>
        </w:rPr>
      </w:pPr>
    </w:p>
    <w:p w14:paraId="1B5083E4" w14:textId="77777777" w:rsidR="001E1E17" w:rsidRPr="001E1E17" w:rsidRDefault="001E1E17" w:rsidP="005076BF">
      <w:pPr>
        <w:numPr>
          <w:ilvl w:val="0"/>
          <w:numId w:val="69"/>
        </w:numPr>
        <w:tabs>
          <w:tab w:val="left" w:pos="2700"/>
        </w:tabs>
        <w:rPr>
          <w:rFonts w:cs="Times"/>
        </w:rPr>
      </w:pPr>
      <w:r w:rsidRPr="001E1E17">
        <w:rPr>
          <w:rFonts w:cs="Times"/>
        </w:rPr>
        <w:t>Water-Based Primer:  </w:t>
      </w:r>
      <w:proofErr w:type="spellStart"/>
      <w:r w:rsidRPr="001E1E17">
        <w:rPr>
          <w:rFonts w:cs="Times"/>
        </w:rPr>
        <w:t>Sikagard</w:t>
      </w:r>
      <w:proofErr w:type="spellEnd"/>
      <w:r w:rsidRPr="001E1E17">
        <w:rPr>
          <w:rFonts w:cs="Times"/>
        </w:rPr>
        <w:t xml:space="preserve"> 530 </w:t>
      </w:r>
    </w:p>
    <w:p w14:paraId="7AE07141" w14:textId="77777777" w:rsidR="001E1E17" w:rsidRPr="001E1E17" w:rsidRDefault="001E1E17" w:rsidP="005076BF">
      <w:pPr>
        <w:numPr>
          <w:ilvl w:val="0"/>
          <w:numId w:val="69"/>
        </w:numPr>
        <w:tabs>
          <w:tab w:val="left" w:pos="2790"/>
        </w:tabs>
        <w:rPr>
          <w:rFonts w:cs="Times"/>
        </w:rPr>
      </w:pPr>
      <w:r w:rsidRPr="001E1E17">
        <w:rPr>
          <w:rFonts w:cs="Times"/>
        </w:rPr>
        <w:t>Solvent-Based Primer:  </w:t>
      </w:r>
      <w:proofErr w:type="spellStart"/>
      <w:r w:rsidRPr="001E1E17">
        <w:rPr>
          <w:rFonts w:cs="Times"/>
        </w:rPr>
        <w:t>Sikagard</w:t>
      </w:r>
      <w:proofErr w:type="spellEnd"/>
      <w:r w:rsidRPr="001E1E17">
        <w:rPr>
          <w:rFonts w:cs="Times"/>
        </w:rPr>
        <w:t xml:space="preserve"> 510 </w:t>
      </w:r>
    </w:p>
    <w:p w14:paraId="0F65C9FF" w14:textId="77777777" w:rsidR="001E1E17" w:rsidRPr="001E1E17" w:rsidRDefault="001E1E17" w:rsidP="005076BF">
      <w:pPr>
        <w:numPr>
          <w:ilvl w:val="0"/>
          <w:numId w:val="69"/>
        </w:numPr>
        <w:tabs>
          <w:tab w:val="left" w:pos="2700"/>
        </w:tabs>
        <w:rPr>
          <w:rFonts w:cs="Times"/>
        </w:rPr>
      </w:pPr>
      <w:r w:rsidRPr="001E1E17">
        <w:rPr>
          <w:rFonts w:cs="Times"/>
        </w:rPr>
        <w:t xml:space="preserve">Solvent-Based Aerosol Primer:   </w:t>
      </w:r>
    </w:p>
    <w:p w14:paraId="4F02E705" w14:textId="77777777" w:rsidR="001E1E17" w:rsidRPr="001E1E17" w:rsidRDefault="001E1E17" w:rsidP="005076BF">
      <w:pPr>
        <w:numPr>
          <w:ilvl w:val="0"/>
          <w:numId w:val="69"/>
        </w:numPr>
        <w:tabs>
          <w:tab w:val="left" w:pos="2700"/>
        </w:tabs>
        <w:rPr>
          <w:rFonts w:cs="Times"/>
        </w:rPr>
      </w:pPr>
      <w:r w:rsidRPr="001E1E17">
        <w:rPr>
          <w:rFonts w:cs="Times"/>
        </w:rPr>
        <w:t xml:space="preserve">Termination Mastic:  Sikaflex 11FC </w:t>
      </w:r>
    </w:p>
    <w:p w14:paraId="3D658B2D" w14:textId="77777777" w:rsidR="001E1E17" w:rsidRPr="001E1E17" w:rsidRDefault="001E1E17" w:rsidP="005076BF">
      <w:pPr>
        <w:numPr>
          <w:ilvl w:val="0"/>
          <w:numId w:val="69"/>
        </w:numPr>
        <w:tabs>
          <w:tab w:val="left" w:pos="2700"/>
        </w:tabs>
        <w:rPr>
          <w:rFonts w:cs="Times"/>
        </w:rPr>
      </w:pPr>
      <w:r w:rsidRPr="001E1E17">
        <w:rPr>
          <w:rFonts w:cs="Times"/>
        </w:rPr>
        <w:t xml:space="preserve">Sealants:  Sikaflex 11FC </w:t>
      </w:r>
    </w:p>
    <w:p w14:paraId="7B990773" w14:textId="77777777" w:rsidR="001E1E17" w:rsidRPr="001E1E17" w:rsidRDefault="001E1E17" w:rsidP="005076BF">
      <w:pPr>
        <w:numPr>
          <w:ilvl w:val="0"/>
          <w:numId w:val="69"/>
        </w:numPr>
        <w:tabs>
          <w:tab w:val="left" w:pos="2700"/>
        </w:tabs>
        <w:rPr>
          <w:rFonts w:cs="Times"/>
        </w:rPr>
      </w:pPr>
      <w:r w:rsidRPr="001E1E17">
        <w:rPr>
          <w:rFonts w:cs="Times"/>
        </w:rPr>
        <w:t xml:space="preserve">Transition Membrane for details and terminations: </w:t>
      </w:r>
      <w:proofErr w:type="spellStart"/>
      <w:r w:rsidRPr="001E1E17">
        <w:rPr>
          <w:rFonts w:cs="Times"/>
        </w:rPr>
        <w:t>SikaMultiSeal</w:t>
      </w:r>
      <w:proofErr w:type="spellEnd"/>
      <w:r w:rsidRPr="001E1E17">
        <w:rPr>
          <w:rFonts w:cs="Times"/>
        </w:rPr>
        <w:t xml:space="preserve"> 515 </w:t>
      </w:r>
    </w:p>
    <w:p w14:paraId="38BFB945" w14:textId="77777777" w:rsidR="001E1E17" w:rsidRPr="001E1E17" w:rsidRDefault="001E1E17" w:rsidP="005076BF">
      <w:pPr>
        <w:numPr>
          <w:ilvl w:val="0"/>
          <w:numId w:val="69"/>
        </w:numPr>
        <w:tabs>
          <w:tab w:val="left" w:pos="2700"/>
        </w:tabs>
        <w:rPr>
          <w:rFonts w:cs="Times"/>
        </w:rPr>
      </w:pPr>
      <w:r w:rsidRPr="001E1E17">
        <w:rPr>
          <w:rFonts w:cs="Times"/>
        </w:rPr>
        <w:t>Reinforcing/Joint Tape:  </w:t>
      </w:r>
      <w:proofErr w:type="spellStart"/>
      <w:r w:rsidRPr="001E1E17">
        <w:rPr>
          <w:rFonts w:cs="Times"/>
        </w:rPr>
        <w:t>SikaMultiSeal</w:t>
      </w:r>
      <w:proofErr w:type="spellEnd"/>
      <w:r w:rsidRPr="001E1E17">
        <w:rPr>
          <w:rFonts w:cs="Times"/>
        </w:rPr>
        <w:t xml:space="preserve"> 515 </w:t>
      </w:r>
    </w:p>
    <w:p w14:paraId="2E335486" w14:textId="77777777" w:rsidR="001E1E17" w:rsidRPr="001E1E17" w:rsidRDefault="001E1E17" w:rsidP="005076BF">
      <w:pPr>
        <w:numPr>
          <w:ilvl w:val="0"/>
          <w:numId w:val="69"/>
        </w:numPr>
        <w:tabs>
          <w:tab w:val="left" w:pos="2700"/>
        </w:tabs>
        <w:rPr>
          <w:rFonts w:cs="Times"/>
        </w:rPr>
      </w:pPr>
      <w:r w:rsidRPr="001E1E17">
        <w:rPr>
          <w:rFonts w:cs="Times"/>
        </w:rPr>
        <w:t xml:space="preserve">Counterflashing for Masonry Through-Wall Flashings: </w:t>
      </w:r>
      <w:proofErr w:type="spellStart"/>
      <w:r w:rsidRPr="001E1E17">
        <w:rPr>
          <w:rFonts w:cs="Times"/>
        </w:rPr>
        <w:t>SikaMultiSeal</w:t>
      </w:r>
      <w:proofErr w:type="spellEnd"/>
      <w:r w:rsidRPr="001E1E17">
        <w:rPr>
          <w:rFonts w:cs="Times"/>
        </w:rPr>
        <w:t xml:space="preserve"> Plus </w:t>
      </w:r>
    </w:p>
    <w:p w14:paraId="023E64F6" w14:textId="77777777" w:rsidR="001E1E17" w:rsidRPr="001E1E17" w:rsidRDefault="00FC5E77" w:rsidP="005076BF">
      <w:pPr>
        <w:numPr>
          <w:ilvl w:val="0"/>
          <w:numId w:val="69"/>
        </w:numPr>
        <w:tabs>
          <w:tab w:val="left" w:pos="2700"/>
        </w:tabs>
        <w:rPr>
          <w:rFonts w:cs="Times"/>
        </w:rPr>
      </w:pPr>
      <w:r>
        <w:rPr>
          <w:rFonts w:cs="Times"/>
        </w:rPr>
        <w:t>T</w:t>
      </w:r>
      <w:r w:rsidR="001E1E17" w:rsidRPr="001E1E17">
        <w:rPr>
          <w:rFonts w:cs="Times"/>
        </w:rPr>
        <w:t>hrough-Wall Flashings or Shelf Angle Flashings:  </w:t>
      </w:r>
      <w:proofErr w:type="spellStart"/>
      <w:r w:rsidR="001E1E17" w:rsidRPr="001E1E17">
        <w:rPr>
          <w:rFonts w:cs="Times"/>
        </w:rPr>
        <w:t>SikaMultiSeal</w:t>
      </w:r>
      <w:proofErr w:type="spellEnd"/>
      <w:r w:rsidR="001E1E17" w:rsidRPr="001E1E17">
        <w:rPr>
          <w:rFonts w:cs="Times"/>
        </w:rPr>
        <w:t xml:space="preserve"> </w:t>
      </w:r>
      <w:r>
        <w:rPr>
          <w:rFonts w:cs="Times"/>
        </w:rPr>
        <w:t xml:space="preserve">  </w:t>
      </w:r>
      <w:r w:rsidR="001E1E17" w:rsidRPr="001E1E17">
        <w:rPr>
          <w:rFonts w:cs="Times"/>
        </w:rPr>
        <w:t xml:space="preserve">Plus </w:t>
      </w:r>
    </w:p>
    <w:p w14:paraId="2EB3E166" w14:textId="77777777" w:rsidR="001E1E17" w:rsidRDefault="001E1E17" w:rsidP="005076BF">
      <w:pPr>
        <w:numPr>
          <w:ilvl w:val="0"/>
          <w:numId w:val="69"/>
        </w:numPr>
        <w:tabs>
          <w:tab w:val="left" w:pos="2700"/>
        </w:tabs>
        <w:rPr>
          <w:rFonts w:cs="Times"/>
        </w:rPr>
      </w:pPr>
      <w:r w:rsidRPr="001E1E17">
        <w:rPr>
          <w:rFonts w:cs="Times"/>
        </w:rPr>
        <w:t xml:space="preserve">Substrate Joint Treatment: Sikaflex 11FC </w:t>
      </w:r>
    </w:p>
    <w:p w14:paraId="45DACA18" w14:textId="77777777" w:rsidR="001E1E17" w:rsidRDefault="001E1E17" w:rsidP="001E1E17">
      <w:pPr>
        <w:tabs>
          <w:tab w:val="left" w:pos="2610"/>
        </w:tabs>
        <w:ind w:left="2700"/>
        <w:rPr>
          <w:rFonts w:cs="Times"/>
        </w:rPr>
      </w:pPr>
    </w:p>
    <w:p w14:paraId="7587C27F" w14:textId="77777777" w:rsidR="000E402D" w:rsidRPr="001E1E17" w:rsidRDefault="000E402D" w:rsidP="000E402D">
      <w:pPr>
        <w:pStyle w:val="PR2"/>
        <w:numPr>
          <w:ilvl w:val="5"/>
          <w:numId w:val="2"/>
        </w:numPr>
        <w:tabs>
          <w:tab w:val="clear" w:pos="1926"/>
          <w:tab w:val="left" w:pos="1440"/>
        </w:tabs>
        <w:ind w:left="1440"/>
      </w:pPr>
      <w:r w:rsidRPr="001E1E17">
        <w:lastRenderedPageBreak/>
        <w:t xml:space="preserve">Material: </w:t>
      </w:r>
      <w:proofErr w:type="spellStart"/>
      <w:r w:rsidRPr="001E1E17">
        <w:t>Sikagard</w:t>
      </w:r>
      <w:proofErr w:type="spellEnd"/>
      <w:r w:rsidRPr="001E1E17">
        <w:t xml:space="preserve"> 5</w:t>
      </w:r>
      <w:r>
        <w:t>35</w:t>
      </w:r>
      <w:r w:rsidRPr="001E1E17">
        <w:t xml:space="preserve"> Liquid Applied Vapor Permeable Air Barrier by Sika Corporation at </w:t>
      </w:r>
      <w:r>
        <w:t>20</w:t>
      </w:r>
      <w:r w:rsidRPr="001E1E17">
        <w:t xml:space="preserve"> mils (dry) </w:t>
      </w:r>
      <w:hyperlink r:id="rId37" w:history="1">
        <w:r w:rsidRPr="00DF732E">
          <w:rPr>
            <w:rStyle w:val="Hyperlink"/>
            <w:color w:val="auto"/>
            <w:u w:val="none"/>
          </w:rPr>
          <w:t>www.sika.com</w:t>
        </w:r>
      </w:hyperlink>
      <w:r w:rsidRPr="001E1E17">
        <w:t>:</w:t>
      </w:r>
    </w:p>
    <w:p w14:paraId="743D82C9" w14:textId="77777777" w:rsidR="000E402D" w:rsidRPr="00EF53F6" w:rsidRDefault="000E402D" w:rsidP="000E402D">
      <w:pPr>
        <w:pStyle w:val="PR2"/>
        <w:numPr>
          <w:ilvl w:val="0"/>
          <w:numId w:val="0"/>
        </w:numPr>
        <w:tabs>
          <w:tab w:val="clear" w:pos="1926"/>
        </w:tabs>
        <w:ind w:left="2700" w:hanging="720"/>
        <w:rPr>
          <w:highlight w:val="green"/>
        </w:rPr>
      </w:pPr>
    </w:p>
    <w:p w14:paraId="76CF5493" w14:textId="77777777" w:rsidR="000E402D" w:rsidRPr="0045171D" w:rsidRDefault="000E402D" w:rsidP="000E402D">
      <w:pPr>
        <w:pStyle w:val="PR3"/>
        <w:numPr>
          <w:ilvl w:val="6"/>
          <w:numId w:val="2"/>
        </w:numPr>
      </w:pPr>
      <w:r w:rsidRPr="0045171D">
        <w:t>AIR BARRIER MATERIAL PROPERTIES:</w:t>
      </w:r>
    </w:p>
    <w:p w14:paraId="0AEC797A" w14:textId="77777777" w:rsidR="000E402D" w:rsidRPr="0045171D" w:rsidRDefault="000E402D" w:rsidP="000E402D">
      <w:pPr>
        <w:pStyle w:val="PR2"/>
        <w:numPr>
          <w:ilvl w:val="0"/>
          <w:numId w:val="0"/>
        </w:numPr>
        <w:tabs>
          <w:tab w:val="left" w:pos="1980"/>
        </w:tabs>
        <w:ind w:left="1926" w:hanging="576"/>
      </w:pPr>
    </w:p>
    <w:p w14:paraId="2CFCEA5B" w14:textId="77777777" w:rsidR="000E402D" w:rsidRPr="00E6661A" w:rsidRDefault="000E402D" w:rsidP="005076BF">
      <w:pPr>
        <w:pStyle w:val="PR3"/>
        <w:numPr>
          <w:ilvl w:val="6"/>
          <w:numId w:val="101"/>
        </w:numPr>
        <w:tabs>
          <w:tab w:val="clear" w:pos="2016"/>
          <w:tab w:val="num" w:pos="2700"/>
        </w:tabs>
        <w:ind w:left="2610" w:hanging="630"/>
        <w:rPr>
          <w:rFonts w:cs="Times"/>
        </w:rPr>
      </w:pPr>
      <w:r w:rsidRPr="00E6661A">
        <w:rPr>
          <w:rFonts w:cs="Times"/>
        </w:rPr>
        <w:t xml:space="preserve">Air permeance for this material has been tested and reported as being </w:t>
      </w:r>
      <w:r w:rsidRPr="0045171D">
        <w:t xml:space="preserve">        0.0001</w:t>
      </w:r>
      <w:r w:rsidR="004B1D62">
        <w:t>8</w:t>
      </w:r>
      <w:r w:rsidRPr="0045171D">
        <w:t xml:space="preserve"> </w:t>
      </w:r>
      <w:r w:rsidRPr="00E6661A">
        <w:rPr>
          <w:rFonts w:cs="Times"/>
        </w:rPr>
        <w:t xml:space="preserve">cubic feet per minute per square foot under a pressure differential of 1.57 pounds per square foot (&lt; </w:t>
      </w:r>
      <w:r w:rsidRPr="0045171D">
        <w:t>0.0001</w:t>
      </w:r>
      <w:r w:rsidR="004B1D62">
        <w:t>8</w:t>
      </w:r>
      <w:r w:rsidRPr="0045171D">
        <w:t xml:space="preserve"> </w:t>
      </w:r>
      <w:r w:rsidRPr="00E6661A">
        <w:rPr>
          <w:rFonts w:cs="Times"/>
        </w:rPr>
        <w:t>cfm/ft</w:t>
      </w:r>
      <w:r w:rsidRPr="00E6661A">
        <w:rPr>
          <w:rFonts w:cs="Times"/>
          <w:vertAlign w:val="superscript"/>
        </w:rPr>
        <w:t xml:space="preserve">2 </w:t>
      </w:r>
      <w:r w:rsidRPr="00E6661A">
        <w:rPr>
          <w:rFonts w:cs="Times"/>
        </w:rPr>
        <w:t xml:space="preserve">@ 1.57 psf), </w:t>
      </w:r>
      <w:r w:rsidRPr="0045171D">
        <w:t>0.000</w:t>
      </w:r>
      <w:r w:rsidR="004B1D62">
        <w:t>9</w:t>
      </w:r>
      <w:r w:rsidRPr="0045171D">
        <w:t xml:space="preserve"> </w:t>
      </w:r>
      <w:r w:rsidRPr="00E6661A">
        <w:rPr>
          <w:rFonts w:cs="Times"/>
        </w:rPr>
        <w:t>liters per square meter per second under a pressure differential of 75 Pa (</w:t>
      </w:r>
      <w:r w:rsidRPr="0045171D">
        <w:t>0.000</w:t>
      </w:r>
      <w:r w:rsidR="004B1D62">
        <w:t>9</w:t>
      </w:r>
      <w:r w:rsidRPr="0045171D">
        <w:t xml:space="preserve"> </w:t>
      </w:r>
      <w:r w:rsidRPr="00E6661A">
        <w:rPr>
          <w:rFonts w:cs="Times"/>
        </w:rPr>
        <w:t>L/(s·m</w:t>
      </w:r>
      <w:r w:rsidRPr="00E6661A">
        <w:rPr>
          <w:rFonts w:cs="Times"/>
          <w:vertAlign w:val="superscript"/>
        </w:rPr>
        <w:t>2</w:t>
      </w:r>
      <w:r w:rsidRPr="00E6661A">
        <w:rPr>
          <w:rFonts w:cs="Times"/>
        </w:rPr>
        <w:t xml:space="preserve">) @ 75 Pa)] at </w:t>
      </w:r>
      <w:r w:rsidR="004B1D62" w:rsidRPr="00E6661A">
        <w:rPr>
          <w:rFonts w:cs="Times"/>
        </w:rPr>
        <w:t>10</w:t>
      </w:r>
      <w:r w:rsidRPr="00E6661A">
        <w:rPr>
          <w:rFonts w:cs="Times"/>
        </w:rPr>
        <w:t xml:space="preserve"> mils (dry) when tested in accordance with ASTM E2178 (unmodified).</w:t>
      </w:r>
    </w:p>
    <w:p w14:paraId="7DB75EE6" w14:textId="77777777" w:rsidR="000E402D" w:rsidRPr="0045171D" w:rsidRDefault="000E402D" w:rsidP="000E402D">
      <w:pPr>
        <w:tabs>
          <w:tab w:val="left" w:pos="2610"/>
        </w:tabs>
        <w:ind w:left="1980"/>
        <w:rPr>
          <w:rFonts w:cs="Times"/>
        </w:rPr>
      </w:pPr>
    </w:p>
    <w:p w14:paraId="7EC0A672" w14:textId="77777777" w:rsidR="000E402D" w:rsidRPr="00E6661A" w:rsidRDefault="000E402D" w:rsidP="005076BF">
      <w:pPr>
        <w:pStyle w:val="ListParagraph"/>
        <w:numPr>
          <w:ilvl w:val="0"/>
          <w:numId w:val="102"/>
        </w:numPr>
        <w:tabs>
          <w:tab w:val="left" w:pos="2610"/>
        </w:tabs>
        <w:ind w:left="2610" w:hanging="630"/>
        <w:rPr>
          <w:rFonts w:cs="Times"/>
        </w:rPr>
      </w:pPr>
      <w:r w:rsidRPr="00E6661A">
        <w:rPr>
          <w:rFonts w:cs="Times"/>
        </w:rPr>
        <w:t xml:space="preserve">Water vapor permeance for this material has been tested and reported as being </w:t>
      </w:r>
      <w:r w:rsidR="004B1D62" w:rsidRPr="00E6661A">
        <w:rPr>
          <w:rFonts w:cs="Times"/>
        </w:rPr>
        <w:t>108</w:t>
      </w:r>
      <w:r w:rsidRPr="00E6661A">
        <w:rPr>
          <w:rFonts w:cs="Times"/>
        </w:rPr>
        <w:t xml:space="preserve"> nanograms of water vapor passing through each square meter of area per second for each Pascal of vapor pressure differential (</w:t>
      </w:r>
      <w:r w:rsidR="004B1D62" w:rsidRPr="00E6661A">
        <w:rPr>
          <w:rFonts w:cs="Times"/>
        </w:rPr>
        <w:t>108</w:t>
      </w:r>
      <w:r w:rsidRPr="00E6661A">
        <w:rPr>
          <w:rFonts w:cs="Times"/>
        </w:rPr>
        <w:t xml:space="preserve"> ng/(Pa·s·m</w:t>
      </w:r>
      <w:r w:rsidRPr="00E6661A">
        <w:rPr>
          <w:rFonts w:cs="Times"/>
          <w:vertAlign w:val="superscript"/>
        </w:rPr>
        <w:t>2</w:t>
      </w:r>
      <w:r w:rsidRPr="00E6661A">
        <w:rPr>
          <w:rFonts w:cs="Times"/>
        </w:rPr>
        <w:t>)  [</w:t>
      </w:r>
      <w:r w:rsidR="004B1D62" w:rsidRPr="00E6661A">
        <w:rPr>
          <w:rFonts w:cs="Times"/>
        </w:rPr>
        <w:t>1</w:t>
      </w:r>
      <w:r w:rsidRPr="00E6661A">
        <w:rPr>
          <w:rFonts w:cs="Times"/>
        </w:rPr>
        <w:t>.9 US perms] at 2</w:t>
      </w:r>
      <w:r w:rsidR="004B1D62" w:rsidRPr="00E6661A">
        <w:rPr>
          <w:rFonts w:cs="Times"/>
        </w:rPr>
        <w:t>0</w:t>
      </w:r>
      <w:r w:rsidRPr="00E6661A">
        <w:rPr>
          <w:rFonts w:cs="Times"/>
        </w:rPr>
        <w:t xml:space="preserve"> mils (dry) when tested in accordance with ASTM E96 (desiccant method - unmodified). </w:t>
      </w:r>
    </w:p>
    <w:p w14:paraId="3FBE5E39" w14:textId="77777777" w:rsidR="000E402D" w:rsidRPr="0045171D" w:rsidRDefault="000E402D" w:rsidP="000E402D">
      <w:pPr>
        <w:ind w:left="2700"/>
        <w:rPr>
          <w:rFonts w:cs="Times"/>
        </w:rPr>
      </w:pPr>
    </w:p>
    <w:p w14:paraId="05317F76" w14:textId="77777777" w:rsidR="000E402D" w:rsidRPr="0045171D" w:rsidRDefault="000E402D" w:rsidP="005076BF">
      <w:pPr>
        <w:pStyle w:val="PR2"/>
        <w:numPr>
          <w:ilvl w:val="0"/>
          <w:numId w:val="102"/>
        </w:numPr>
        <w:tabs>
          <w:tab w:val="clear" w:pos="1926"/>
          <w:tab w:val="left" w:pos="2610"/>
          <w:tab w:val="left" w:pos="2700"/>
        </w:tabs>
        <w:ind w:left="2610" w:hanging="630"/>
      </w:pPr>
      <w:r w:rsidRPr="0045171D">
        <w:rPr>
          <w:rFonts w:cs="Times"/>
        </w:rPr>
        <w:t xml:space="preserve">Water vapor permeance for this material has been tested and reported as being </w:t>
      </w:r>
      <w:r w:rsidR="004E508D">
        <w:rPr>
          <w:rFonts w:cs="Times"/>
        </w:rPr>
        <w:t>351</w:t>
      </w:r>
      <w:r w:rsidRPr="0045171D">
        <w:rPr>
          <w:rFonts w:cs="Times"/>
        </w:rPr>
        <w:t xml:space="preserve"> nanograms of water vapor passing through each square meter of area per second for each Pascal of vapor pressure differential (</w:t>
      </w:r>
      <w:r w:rsidR="004E508D">
        <w:rPr>
          <w:rFonts w:cs="Times"/>
        </w:rPr>
        <w:t>351</w:t>
      </w:r>
      <w:r w:rsidRPr="0045171D">
        <w:rPr>
          <w:rFonts w:cs="Times"/>
        </w:rPr>
        <w:t xml:space="preserve"> ng/(Pa·s·m</w:t>
      </w:r>
      <w:r w:rsidRPr="0045171D">
        <w:rPr>
          <w:rFonts w:cs="Times"/>
          <w:vertAlign w:val="superscript"/>
        </w:rPr>
        <w:t>2</w:t>
      </w:r>
      <w:r w:rsidRPr="0045171D">
        <w:rPr>
          <w:rFonts w:cs="Times"/>
        </w:rPr>
        <w:t>)  [</w:t>
      </w:r>
      <w:r w:rsidR="004E508D">
        <w:rPr>
          <w:rFonts w:cs="Times"/>
        </w:rPr>
        <w:t>6.1</w:t>
      </w:r>
      <w:r w:rsidRPr="0045171D">
        <w:rPr>
          <w:rFonts w:cs="Times"/>
        </w:rPr>
        <w:t xml:space="preserve"> US perms] at 2</w:t>
      </w:r>
      <w:r w:rsidR="004E508D">
        <w:rPr>
          <w:rFonts w:cs="Times"/>
        </w:rPr>
        <w:t>0</w:t>
      </w:r>
      <w:r w:rsidRPr="0045171D">
        <w:rPr>
          <w:rFonts w:cs="Times"/>
        </w:rPr>
        <w:t xml:space="preserve"> mils (dry) when tested in accordance with ASTM E96 (water method – unmodified).</w:t>
      </w:r>
    </w:p>
    <w:p w14:paraId="56F381AC" w14:textId="77777777" w:rsidR="000E402D" w:rsidRDefault="000E402D" w:rsidP="000E402D">
      <w:pPr>
        <w:pStyle w:val="PR2"/>
        <w:numPr>
          <w:ilvl w:val="0"/>
          <w:numId w:val="0"/>
        </w:numPr>
        <w:tabs>
          <w:tab w:val="clear" w:pos="1926"/>
          <w:tab w:val="left" w:pos="1440"/>
        </w:tabs>
        <w:ind w:left="1440"/>
      </w:pPr>
    </w:p>
    <w:p w14:paraId="56C278FA" w14:textId="77777777" w:rsidR="000E402D" w:rsidRPr="0045171D" w:rsidRDefault="000E402D" w:rsidP="005076BF">
      <w:pPr>
        <w:pStyle w:val="PR3"/>
        <w:numPr>
          <w:ilvl w:val="0"/>
          <w:numId w:val="103"/>
        </w:numPr>
        <w:tabs>
          <w:tab w:val="clear" w:pos="2016"/>
        </w:tabs>
        <w:ind w:left="2070" w:hanging="630"/>
      </w:pPr>
      <w:r w:rsidRPr="0045171D">
        <w:t xml:space="preserve">AIR BARRIER ACCESSORY MATERIALS: </w:t>
      </w:r>
    </w:p>
    <w:p w14:paraId="7DA7F252" w14:textId="77777777" w:rsidR="000E402D" w:rsidRPr="00EF53F6" w:rsidRDefault="000E402D" w:rsidP="000E402D">
      <w:pPr>
        <w:pStyle w:val="PR2"/>
        <w:numPr>
          <w:ilvl w:val="0"/>
          <w:numId w:val="0"/>
        </w:numPr>
        <w:tabs>
          <w:tab w:val="clear" w:pos="1926"/>
          <w:tab w:val="left" w:pos="1440"/>
        </w:tabs>
        <w:ind w:left="1440"/>
        <w:rPr>
          <w:highlight w:val="green"/>
        </w:rPr>
      </w:pPr>
    </w:p>
    <w:p w14:paraId="2F083C62" w14:textId="77777777" w:rsidR="004E508D" w:rsidRDefault="00E15060" w:rsidP="005076BF">
      <w:pPr>
        <w:pStyle w:val="PR3"/>
        <w:numPr>
          <w:ilvl w:val="6"/>
          <w:numId w:val="99"/>
        </w:numPr>
        <w:tabs>
          <w:tab w:val="clear" w:pos="2016"/>
          <w:tab w:val="num" w:pos="2700"/>
        </w:tabs>
        <w:ind w:left="2700" w:hanging="720"/>
        <w:rPr>
          <w:rFonts w:cs="Times"/>
        </w:rPr>
      </w:pPr>
      <w:r>
        <w:rPr>
          <w:rFonts w:cs="Times"/>
        </w:rPr>
        <w:t>Self-Adhering Membrane Seam Tape</w:t>
      </w:r>
      <w:r w:rsidR="000E402D" w:rsidRPr="004E508D">
        <w:rPr>
          <w:rFonts w:cs="Times"/>
        </w:rPr>
        <w:t>:  </w:t>
      </w:r>
      <w:proofErr w:type="spellStart"/>
      <w:r>
        <w:rPr>
          <w:rFonts w:cs="Times"/>
        </w:rPr>
        <w:t>SikaMultiSeal</w:t>
      </w:r>
      <w:proofErr w:type="spellEnd"/>
      <w:r>
        <w:rPr>
          <w:rFonts w:cs="Times"/>
        </w:rPr>
        <w:t>®</w:t>
      </w:r>
      <w:r w:rsidR="000E402D" w:rsidRPr="004E508D">
        <w:rPr>
          <w:rFonts w:cs="Times"/>
        </w:rPr>
        <w:t xml:space="preserve"> </w:t>
      </w:r>
      <w:r>
        <w:rPr>
          <w:rFonts w:cs="Times"/>
        </w:rPr>
        <w:t xml:space="preserve">or </w:t>
      </w:r>
      <w:proofErr w:type="spellStart"/>
      <w:r>
        <w:rPr>
          <w:rFonts w:cs="Times"/>
        </w:rPr>
        <w:t>SikaMembran</w:t>
      </w:r>
      <w:proofErr w:type="spellEnd"/>
      <w:r>
        <w:rPr>
          <w:rFonts w:cs="Times"/>
        </w:rPr>
        <w:t>® 540</w:t>
      </w:r>
    </w:p>
    <w:p w14:paraId="6A015A89" w14:textId="77777777" w:rsidR="000E402D" w:rsidRPr="004E508D" w:rsidRDefault="00E15060" w:rsidP="005076BF">
      <w:pPr>
        <w:pStyle w:val="PR3"/>
        <w:numPr>
          <w:ilvl w:val="0"/>
          <w:numId w:val="100"/>
        </w:numPr>
        <w:tabs>
          <w:tab w:val="left" w:pos="2700"/>
        </w:tabs>
        <w:ind w:hanging="756"/>
        <w:rPr>
          <w:rFonts w:cs="Times"/>
        </w:rPr>
      </w:pPr>
      <w:r>
        <w:rPr>
          <w:rFonts w:cs="Times"/>
        </w:rPr>
        <w:t>Liquid Seam Sealant: Sikaflex® 11FC</w:t>
      </w:r>
    </w:p>
    <w:p w14:paraId="50FB18EE" w14:textId="77777777" w:rsidR="000E402D" w:rsidRPr="004E508D" w:rsidRDefault="00E15060" w:rsidP="005076BF">
      <w:pPr>
        <w:pStyle w:val="ListParagraph"/>
        <w:numPr>
          <w:ilvl w:val="0"/>
          <w:numId w:val="100"/>
        </w:numPr>
        <w:tabs>
          <w:tab w:val="left" w:pos="2700"/>
        </w:tabs>
        <w:ind w:hanging="756"/>
        <w:rPr>
          <w:rFonts w:cs="Times"/>
        </w:rPr>
      </w:pPr>
      <w:r>
        <w:rPr>
          <w:rFonts w:cs="Times"/>
        </w:rPr>
        <w:t>Penetration Sealant: Sikaflex</w:t>
      </w:r>
      <w:r w:rsidR="005E7A39">
        <w:rPr>
          <w:rFonts w:cs="Times"/>
        </w:rPr>
        <w:t>®</w:t>
      </w:r>
      <w:r>
        <w:rPr>
          <w:rFonts w:cs="Times"/>
        </w:rPr>
        <w:t xml:space="preserve"> 11FC</w:t>
      </w:r>
    </w:p>
    <w:p w14:paraId="4BF83029" w14:textId="77777777" w:rsidR="000E402D" w:rsidRPr="001E1E17" w:rsidRDefault="005E7A39" w:rsidP="005076BF">
      <w:pPr>
        <w:numPr>
          <w:ilvl w:val="0"/>
          <w:numId w:val="100"/>
        </w:numPr>
        <w:tabs>
          <w:tab w:val="left" w:pos="2700"/>
        </w:tabs>
        <w:rPr>
          <w:rFonts w:cs="Times"/>
        </w:rPr>
      </w:pPr>
      <w:r>
        <w:rPr>
          <w:rFonts w:cs="Times"/>
        </w:rPr>
        <w:t xml:space="preserve">Primer: </w:t>
      </w:r>
      <w:proofErr w:type="spellStart"/>
      <w:r>
        <w:rPr>
          <w:rFonts w:cs="Times"/>
        </w:rPr>
        <w:t>Sikagard</w:t>
      </w:r>
      <w:proofErr w:type="spellEnd"/>
      <w:r>
        <w:rPr>
          <w:rFonts w:cs="Times"/>
        </w:rPr>
        <w:t xml:space="preserve"> 510 for self-adhering transition and flashing membrane</w:t>
      </w:r>
    </w:p>
    <w:p w14:paraId="0B5C7C99" w14:textId="77777777" w:rsidR="000E402D" w:rsidRPr="001E1E17" w:rsidRDefault="005E7A39" w:rsidP="005076BF">
      <w:pPr>
        <w:numPr>
          <w:ilvl w:val="0"/>
          <w:numId w:val="100"/>
        </w:numPr>
        <w:tabs>
          <w:tab w:val="left" w:pos="2700"/>
        </w:tabs>
        <w:rPr>
          <w:rFonts w:cs="Times"/>
        </w:rPr>
      </w:pPr>
      <w:r>
        <w:rPr>
          <w:rFonts w:cs="Times"/>
        </w:rPr>
        <w:t xml:space="preserve">Surface Conditioner: </w:t>
      </w:r>
      <w:proofErr w:type="spellStart"/>
      <w:r>
        <w:rPr>
          <w:rFonts w:cs="Times"/>
        </w:rPr>
        <w:t>Sikagard</w:t>
      </w:r>
      <w:proofErr w:type="spellEnd"/>
      <w:r>
        <w:rPr>
          <w:rFonts w:cs="Times"/>
        </w:rPr>
        <w:t xml:space="preserve"> 530 or 535 Liquid Air Barrer Membrane</w:t>
      </w:r>
    </w:p>
    <w:p w14:paraId="7624BC0A" w14:textId="77777777" w:rsidR="000E402D" w:rsidRPr="001E1E17" w:rsidRDefault="005E7A39" w:rsidP="005076BF">
      <w:pPr>
        <w:numPr>
          <w:ilvl w:val="0"/>
          <w:numId w:val="100"/>
        </w:numPr>
        <w:tabs>
          <w:tab w:val="left" w:pos="2700"/>
        </w:tabs>
        <w:rPr>
          <w:rFonts w:cs="Times"/>
        </w:rPr>
      </w:pPr>
      <w:r>
        <w:rPr>
          <w:rFonts w:cs="Times"/>
        </w:rPr>
        <w:t xml:space="preserve">Self-Adhering Thru-Wall Flashing: Sika® </w:t>
      </w:r>
      <w:proofErr w:type="spellStart"/>
      <w:r>
        <w:rPr>
          <w:rFonts w:cs="Times"/>
        </w:rPr>
        <w:t>MultiSeal</w:t>
      </w:r>
      <w:proofErr w:type="spellEnd"/>
    </w:p>
    <w:p w14:paraId="7A4ED041" w14:textId="77777777" w:rsidR="000E402D" w:rsidRDefault="000E402D" w:rsidP="000E402D">
      <w:pPr>
        <w:tabs>
          <w:tab w:val="left" w:pos="2610"/>
        </w:tabs>
        <w:rPr>
          <w:rFonts w:cs="Times"/>
        </w:rPr>
      </w:pPr>
    </w:p>
    <w:p w14:paraId="3C983AEF" w14:textId="77777777" w:rsidR="00BD36FE" w:rsidRDefault="00BD36FE" w:rsidP="000E402D">
      <w:pPr>
        <w:tabs>
          <w:tab w:val="left" w:pos="2610"/>
        </w:tabs>
        <w:rPr>
          <w:rFonts w:cs="Times"/>
        </w:rPr>
      </w:pPr>
    </w:p>
    <w:p w14:paraId="3719BD43" w14:textId="77777777" w:rsidR="00BD36FE" w:rsidRDefault="00BD36FE" w:rsidP="000E402D">
      <w:pPr>
        <w:tabs>
          <w:tab w:val="left" w:pos="2610"/>
        </w:tabs>
        <w:rPr>
          <w:rFonts w:cs="Times"/>
        </w:rPr>
      </w:pPr>
    </w:p>
    <w:p w14:paraId="717E9664" w14:textId="77777777" w:rsidR="00BD36FE" w:rsidRDefault="00BD36FE" w:rsidP="000E402D">
      <w:pPr>
        <w:tabs>
          <w:tab w:val="left" w:pos="2610"/>
        </w:tabs>
        <w:rPr>
          <w:rFonts w:cs="Times"/>
        </w:rPr>
      </w:pPr>
    </w:p>
    <w:p w14:paraId="205C7F7A" w14:textId="77777777" w:rsidR="00BD36FE" w:rsidRDefault="00BD36FE" w:rsidP="000E402D">
      <w:pPr>
        <w:tabs>
          <w:tab w:val="left" w:pos="2610"/>
        </w:tabs>
        <w:rPr>
          <w:rFonts w:cs="Times"/>
        </w:rPr>
      </w:pPr>
    </w:p>
    <w:p w14:paraId="17933C9F" w14:textId="77777777" w:rsidR="00BD36FE" w:rsidRDefault="00BD36FE" w:rsidP="000E402D">
      <w:pPr>
        <w:tabs>
          <w:tab w:val="left" w:pos="2610"/>
        </w:tabs>
        <w:rPr>
          <w:rFonts w:cs="Times"/>
        </w:rPr>
      </w:pPr>
    </w:p>
    <w:p w14:paraId="06895650" w14:textId="77777777" w:rsidR="00BD36FE" w:rsidRDefault="00BD36FE" w:rsidP="000E402D">
      <w:pPr>
        <w:tabs>
          <w:tab w:val="left" w:pos="2610"/>
        </w:tabs>
        <w:rPr>
          <w:rFonts w:cs="Times"/>
        </w:rPr>
      </w:pPr>
    </w:p>
    <w:p w14:paraId="5DC0F787" w14:textId="77777777" w:rsidR="000B03D0" w:rsidRDefault="000B03D0" w:rsidP="000B03D0">
      <w:pPr>
        <w:pStyle w:val="PR2"/>
        <w:tabs>
          <w:tab w:val="clear" w:pos="1926"/>
          <w:tab w:val="left" w:pos="1440"/>
        </w:tabs>
        <w:ind w:left="1440" w:hanging="540"/>
      </w:pPr>
      <w:r w:rsidRPr="00F9529B">
        <w:t xml:space="preserve">Material:  </w:t>
      </w:r>
      <w:proofErr w:type="spellStart"/>
      <w:r>
        <w:t>Sopraseal</w:t>
      </w:r>
      <w:proofErr w:type="spellEnd"/>
      <w:r>
        <w:t xml:space="preserve"> LM 202 VP </w:t>
      </w:r>
      <w:r w:rsidRPr="00F9529B">
        <w:t xml:space="preserve">by </w:t>
      </w:r>
      <w:proofErr w:type="spellStart"/>
      <w:r>
        <w:t>Soproma</w:t>
      </w:r>
      <w:proofErr w:type="spellEnd"/>
      <w:r w:rsidRPr="00F9529B">
        <w:t xml:space="preserve"> at 1</w:t>
      </w:r>
      <w:r>
        <w:t>0</w:t>
      </w:r>
      <w:r w:rsidRPr="00F9529B">
        <w:t xml:space="preserve"> mils (</w:t>
      </w:r>
      <w:r>
        <w:t>wet</w:t>
      </w:r>
      <w:r w:rsidRPr="00F9529B">
        <w:t xml:space="preserve">) </w:t>
      </w:r>
      <w:hyperlink r:id="rId38" w:history="1">
        <w:r w:rsidRPr="007C508D">
          <w:rPr>
            <w:rStyle w:val="Hyperlink"/>
          </w:rPr>
          <w:t>www.soprema.us</w:t>
        </w:r>
      </w:hyperlink>
    </w:p>
    <w:p w14:paraId="4EE4E649" w14:textId="77777777" w:rsidR="000B03D0" w:rsidRDefault="000B03D0" w:rsidP="000B03D0">
      <w:pPr>
        <w:pStyle w:val="PR3"/>
        <w:numPr>
          <w:ilvl w:val="0"/>
          <w:numId w:val="0"/>
        </w:numPr>
        <w:ind w:left="2016"/>
      </w:pPr>
    </w:p>
    <w:p w14:paraId="3E635C1B" w14:textId="77777777" w:rsidR="000B03D0" w:rsidRPr="00F9529B" w:rsidRDefault="000B03D0" w:rsidP="000B03D0">
      <w:pPr>
        <w:pStyle w:val="PR3"/>
      </w:pPr>
      <w:r w:rsidRPr="00F9529B">
        <w:t>AIR BARRIER MATERIAL PROPERTIES:</w:t>
      </w:r>
    </w:p>
    <w:p w14:paraId="04D14CA2" w14:textId="77777777" w:rsidR="000B03D0" w:rsidRPr="00F9529B" w:rsidRDefault="000B03D0" w:rsidP="000B03D0">
      <w:pPr>
        <w:pStyle w:val="PR2"/>
        <w:numPr>
          <w:ilvl w:val="0"/>
          <w:numId w:val="0"/>
        </w:numPr>
        <w:tabs>
          <w:tab w:val="clear" w:pos="1926"/>
          <w:tab w:val="left" w:pos="1440"/>
        </w:tabs>
        <w:ind w:left="1440"/>
      </w:pPr>
    </w:p>
    <w:p w14:paraId="6C7587A4" w14:textId="77777777" w:rsidR="000B03D0" w:rsidRPr="00F9529B" w:rsidRDefault="000B03D0" w:rsidP="005076BF">
      <w:pPr>
        <w:pStyle w:val="PR2"/>
        <w:numPr>
          <w:ilvl w:val="0"/>
          <w:numId w:val="90"/>
        </w:numPr>
        <w:tabs>
          <w:tab w:val="clear" w:pos="1926"/>
        </w:tabs>
        <w:rPr>
          <w:rFonts w:cs="Times"/>
        </w:rPr>
      </w:pPr>
      <w:r w:rsidRPr="00F9529B">
        <w:rPr>
          <w:rFonts w:cs="Times"/>
        </w:rPr>
        <w:lastRenderedPageBreak/>
        <w:t xml:space="preserve">Air permeance for this material has been tested and reported as being </w:t>
      </w:r>
      <w:r w:rsidRPr="00F9529B">
        <w:t>0.</w:t>
      </w:r>
      <w:r>
        <w:t>000</w:t>
      </w:r>
      <w:r w:rsidR="00F24324">
        <w:t>0</w:t>
      </w:r>
      <w:r w:rsidR="00A56153">
        <w:t>4</w:t>
      </w:r>
      <w:r w:rsidRPr="00F9529B">
        <w:t xml:space="preserve"> </w:t>
      </w:r>
      <w:r w:rsidRPr="00F9529B">
        <w:rPr>
          <w:rFonts w:cs="Times"/>
        </w:rPr>
        <w:t>cubic feet per minute per square foot under a pressure differential of 1.57 pounds per square foot (</w:t>
      </w:r>
      <w:r w:rsidRPr="00F9529B">
        <w:t>0.</w:t>
      </w:r>
      <w:r>
        <w:t>000</w:t>
      </w:r>
      <w:r w:rsidR="00F24324">
        <w:t>0</w:t>
      </w:r>
      <w:r w:rsidR="00A56153">
        <w:t>4</w:t>
      </w:r>
      <w:r w:rsidRPr="00F9529B">
        <w:t xml:space="preserve"> </w:t>
      </w:r>
      <w:r w:rsidRPr="00F9529B">
        <w:rPr>
          <w:rFonts w:cs="Times"/>
        </w:rPr>
        <w:t>cfm/ft</w:t>
      </w:r>
      <w:r w:rsidRPr="00F9529B">
        <w:rPr>
          <w:rFonts w:cs="Times"/>
          <w:vertAlign w:val="superscript"/>
        </w:rPr>
        <w:t xml:space="preserve">2 </w:t>
      </w:r>
      <w:r w:rsidRPr="00F9529B">
        <w:rPr>
          <w:rFonts w:cs="Times"/>
        </w:rPr>
        <w:t>@ 1.57 psf), [</w:t>
      </w:r>
      <w:r w:rsidRPr="00F9529B">
        <w:t>0.00</w:t>
      </w:r>
      <w:r w:rsidR="00AB5D15">
        <w:t>02</w:t>
      </w:r>
      <w:r w:rsidRPr="00F9529B">
        <w:t xml:space="preserve"> </w:t>
      </w:r>
      <w:r w:rsidRPr="00F9529B">
        <w:rPr>
          <w:rFonts w:cs="Times"/>
        </w:rPr>
        <w:t>liters per square meter per second under a pressure differential of 75 Pa (</w:t>
      </w:r>
      <w:r w:rsidRPr="00F9529B">
        <w:t>0.0</w:t>
      </w:r>
      <w:r w:rsidR="00AB5D15">
        <w:t>002</w:t>
      </w:r>
      <w:r>
        <w:t xml:space="preserve"> </w:t>
      </w:r>
      <w:r w:rsidRPr="00F9529B">
        <w:rPr>
          <w:rFonts w:cs="Times"/>
        </w:rPr>
        <w:t>L/(s·m</w:t>
      </w:r>
      <w:r w:rsidRPr="00F9529B">
        <w:rPr>
          <w:rFonts w:cs="Times"/>
          <w:vertAlign w:val="superscript"/>
        </w:rPr>
        <w:t>2</w:t>
      </w:r>
      <w:r w:rsidRPr="00F9529B">
        <w:rPr>
          <w:rFonts w:cs="Times"/>
        </w:rPr>
        <w:t xml:space="preserve">) @ 75 Pa)] at </w:t>
      </w:r>
      <w:r w:rsidR="00F24324">
        <w:rPr>
          <w:rFonts w:cs="Times"/>
        </w:rPr>
        <w:t>10</w:t>
      </w:r>
      <w:r w:rsidRPr="00F9529B">
        <w:rPr>
          <w:rFonts w:cs="Times"/>
        </w:rPr>
        <w:t xml:space="preserve"> mils (</w:t>
      </w:r>
      <w:r w:rsidR="00F24324">
        <w:rPr>
          <w:rFonts w:cs="Times"/>
        </w:rPr>
        <w:t>wet</w:t>
      </w:r>
      <w:r w:rsidRPr="00F9529B">
        <w:rPr>
          <w:rFonts w:cs="Times"/>
        </w:rPr>
        <w:t>) when tested in accordance with ASTM E 2178 (unmodified).</w:t>
      </w:r>
    </w:p>
    <w:p w14:paraId="73E17F88" w14:textId="77777777" w:rsidR="000B03D0" w:rsidRPr="00F9529B" w:rsidRDefault="000B03D0" w:rsidP="000B03D0">
      <w:pPr>
        <w:pStyle w:val="PR2"/>
        <w:numPr>
          <w:ilvl w:val="0"/>
          <w:numId w:val="0"/>
        </w:numPr>
        <w:ind w:left="2070"/>
      </w:pPr>
    </w:p>
    <w:p w14:paraId="2CE68669" w14:textId="77777777" w:rsidR="000B03D0" w:rsidRPr="00F9529B" w:rsidRDefault="000B03D0" w:rsidP="005076BF">
      <w:pPr>
        <w:pStyle w:val="PR2"/>
        <w:numPr>
          <w:ilvl w:val="0"/>
          <w:numId w:val="90"/>
        </w:numPr>
      </w:pPr>
      <w:r w:rsidRPr="00F9529B">
        <w:rPr>
          <w:rFonts w:cs="Times"/>
        </w:rPr>
        <w:t xml:space="preserve">Water vapor permeance for this material has been tested and reported as being </w:t>
      </w:r>
      <w:r w:rsidR="005814C8">
        <w:rPr>
          <w:rFonts w:cs="Times"/>
        </w:rPr>
        <w:t>5.81</w:t>
      </w:r>
      <w:r w:rsidRPr="00F9529B">
        <w:rPr>
          <w:rFonts w:cs="Times"/>
        </w:rPr>
        <w:t xml:space="preserve"> nanograms of water vapor passing through each square meter of area per second for each Pascal of vapor pressure differential (</w:t>
      </w:r>
      <w:r w:rsidR="005814C8">
        <w:rPr>
          <w:rFonts w:cs="Times"/>
        </w:rPr>
        <w:t>5.81</w:t>
      </w:r>
      <w:r w:rsidRPr="00F9529B">
        <w:rPr>
          <w:rFonts w:cs="Times"/>
        </w:rPr>
        <w:t xml:space="preserve"> ng/(Pa·s·m</w:t>
      </w:r>
      <w:r w:rsidRPr="00F9529B">
        <w:rPr>
          <w:rFonts w:cs="Times"/>
          <w:vertAlign w:val="superscript"/>
        </w:rPr>
        <w:t>2</w:t>
      </w:r>
      <w:r w:rsidRPr="00F9529B">
        <w:rPr>
          <w:rFonts w:cs="Times"/>
        </w:rPr>
        <w:t>)  [</w:t>
      </w:r>
      <w:r w:rsidR="005814C8">
        <w:rPr>
          <w:rFonts w:cs="Times"/>
        </w:rPr>
        <w:t>0.10</w:t>
      </w:r>
      <w:r w:rsidRPr="00F9529B">
        <w:rPr>
          <w:rFonts w:cs="Times"/>
        </w:rPr>
        <w:t xml:space="preserve"> US perms] at </w:t>
      </w:r>
      <w:r>
        <w:rPr>
          <w:rFonts w:cs="Times"/>
        </w:rPr>
        <w:t>1</w:t>
      </w:r>
      <w:r w:rsidR="00FC1E3E">
        <w:rPr>
          <w:rFonts w:cs="Times"/>
        </w:rPr>
        <w:t>0</w:t>
      </w:r>
      <w:r w:rsidRPr="00F9529B">
        <w:rPr>
          <w:rFonts w:cs="Times"/>
        </w:rPr>
        <w:t xml:space="preserve"> mils (</w:t>
      </w:r>
      <w:r w:rsidR="00FC1E3E">
        <w:rPr>
          <w:rFonts w:cs="Times"/>
        </w:rPr>
        <w:t>wet</w:t>
      </w:r>
      <w:r w:rsidRPr="00F9529B">
        <w:rPr>
          <w:rFonts w:cs="Times"/>
        </w:rPr>
        <w:t>) when tested in accordance with ASTM E96 (desiccant method – unmodified).</w:t>
      </w:r>
    </w:p>
    <w:p w14:paraId="22BF2351" w14:textId="77777777" w:rsidR="000B03D0" w:rsidRPr="00F9529B" w:rsidRDefault="000B03D0" w:rsidP="000B03D0">
      <w:pPr>
        <w:pStyle w:val="PR2"/>
        <w:numPr>
          <w:ilvl w:val="0"/>
          <w:numId w:val="0"/>
        </w:numPr>
        <w:tabs>
          <w:tab w:val="left" w:pos="2880"/>
        </w:tabs>
        <w:ind w:left="2070"/>
      </w:pPr>
    </w:p>
    <w:p w14:paraId="19BAA49C" w14:textId="77777777" w:rsidR="000B03D0" w:rsidRPr="00F9529B" w:rsidRDefault="000B03D0" w:rsidP="005076BF">
      <w:pPr>
        <w:pStyle w:val="PR2"/>
        <w:numPr>
          <w:ilvl w:val="0"/>
          <w:numId w:val="90"/>
        </w:numPr>
        <w:tabs>
          <w:tab w:val="left" w:pos="2430"/>
        </w:tabs>
      </w:pPr>
      <w:r w:rsidRPr="00F9529B">
        <w:rPr>
          <w:rFonts w:cs="Times"/>
        </w:rPr>
        <w:t xml:space="preserve">Water vapor permeance for this material has been tested and reported as being </w:t>
      </w:r>
      <w:r w:rsidR="005814C8">
        <w:rPr>
          <w:rFonts w:cs="Times"/>
        </w:rPr>
        <w:t>1004</w:t>
      </w:r>
      <w:r w:rsidRPr="00F9529B">
        <w:rPr>
          <w:rFonts w:cs="Times"/>
        </w:rPr>
        <w:t xml:space="preserve"> nanograms of water vapor passing through each square meter of area per second for each Pascal of vapor pressure differential (</w:t>
      </w:r>
      <w:r w:rsidR="005814C8">
        <w:rPr>
          <w:rFonts w:cs="Times"/>
        </w:rPr>
        <w:t>1004</w:t>
      </w:r>
      <w:r w:rsidRPr="00F9529B">
        <w:rPr>
          <w:rFonts w:cs="Times"/>
        </w:rPr>
        <w:t xml:space="preserve"> ng/(Pa·s·m</w:t>
      </w:r>
      <w:r w:rsidRPr="00F9529B">
        <w:rPr>
          <w:rFonts w:cs="Times"/>
          <w:vertAlign w:val="superscript"/>
        </w:rPr>
        <w:t>2</w:t>
      </w:r>
      <w:r>
        <w:rPr>
          <w:rFonts w:cs="Times"/>
        </w:rPr>
        <w:t>)  [</w:t>
      </w:r>
      <w:r w:rsidR="005814C8">
        <w:rPr>
          <w:rFonts w:cs="Times"/>
        </w:rPr>
        <w:t>17.6</w:t>
      </w:r>
      <w:r>
        <w:rPr>
          <w:rFonts w:cs="Times"/>
        </w:rPr>
        <w:t xml:space="preserve"> US perms] at </w:t>
      </w:r>
      <w:r w:rsidR="00FC1E3E">
        <w:rPr>
          <w:rFonts w:cs="Times"/>
        </w:rPr>
        <w:t>10</w:t>
      </w:r>
      <w:r>
        <w:rPr>
          <w:rFonts w:cs="Times"/>
        </w:rPr>
        <w:t xml:space="preserve"> </w:t>
      </w:r>
      <w:r w:rsidRPr="00F9529B">
        <w:rPr>
          <w:rFonts w:cs="Times"/>
        </w:rPr>
        <w:t>mils (</w:t>
      </w:r>
      <w:r w:rsidR="00FC1E3E">
        <w:rPr>
          <w:rFonts w:cs="Times"/>
        </w:rPr>
        <w:t>wet</w:t>
      </w:r>
      <w:r w:rsidRPr="00F9529B">
        <w:rPr>
          <w:rFonts w:cs="Times"/>
        </w:rPr>
        <w:t>) when tested in accordance with ASTM E96 (water method – unmodified).</w:t>
      </w:r>
    </w:p>
    <w:p w14:paraId="2849A168" w14:textId="77777777" w:rsidR="000B03D0" w:rsidRDefault="000B03D0" w:rsidP="000B03D0">
      <w:pPr>
        <w:pStyle w:val="PR2"/>
        <w:numPr>
          <w:ilvl w:val="0"/>
          <w:numId w:val="0"/>
        </w:numPr>
        <w:tabs>
          <w:tab w:val="clear" w:pos="1926"/>
          <w:tab w:val="left" w:pos="1440"/>
        </w:tabs>
        <w:ind w:left="1440"/>
      </w:pPr>
    </w:p>
    <w:p w14:paraId="2BC1D71E" w14:textId="77777777" w:rsidR="000B03D0" w:rsidRPr="00F9529B" w:rsidRDefault="000B03D0" w:rsidP="000B03D0">
      <w:pPr>
        <w:pStyle w:val="PR3"/>
        <w:tabs>
          <w:tab w:val="clear" w:pos="2016"/>
        </w:tabs>
      </w:pPr>
      <w:r w:rsidRPr="00F9529B">
        <w:t xml:space="preserve">AIR BARRIER ACCESSORY MATERIALS: </w:t>
      </w:r>
    </w:p>
    <w:p w14:paraId="4666668D" w14:textId="77777777" w:rsidR="000B03D0" w:rsidRPr="00F9529B" w:rsidRDefault="000B03D0" w:rsidP="000B03D0">
      <w:pPr>
        <w:pStyle w:val="PR2"/>
        <w:numPr>
          <w:ilvl w:val="0"/>
          <w:numId w:val="0"/>
        </w:numPr>
        <w:tabs>
          <w:tab w:val="clear" w:pos="1926"/>
          <w:tab w:val="left" w:pos="1440"/>
        </w:tabs>
        <w:ind w:left="1440"/>
      </w:pPr>
    </w:p>
    <w:p w14:paraId="61790217" w14:textId="77777777" w:rsidR="00632C22" w:rsidRDefault="00632C22" w:rsidP="005076BF">
      <w:pPr>
        <w:pStyle w:val="PR3"/>
        <w:numPr>
          <w:ilvl w:val="0"/>
          <w:numId w:val="91"/>
        </w:numPr>
      </w:pPr>
      <w:r>
        <w:t xml:space="preserve">Water Based Primer: Soprema </w:t>
      </w:r>
      <w:proofErr w:type="spellStart"/>
      <w:r>
        <w:t>Elastocol</w:t>
      </w:r>
      <w:proofErr w:type="spellEnd"/>
      <w:r>
        <w:t xml:space="preserve"> Stick H20 Primer</w:t>
      </w:r>
    </w:p>
    <w:p w14:paraId="7A522882" w14:textId="77777777" w:rsidR="000B03D0" w:rsidRPr="00F9529B" w:rsidRDefault="008544D6" w:rsidP="005076BF">
      <w:pPr>
        <w:pStyle w:val="PR3"/>
        <w:numPr>
          <w:ilvl w:val="0"/>
          <w:numId w:val="91"/>
        </w:numPr>
      </w:pPr>
      <w:r>
        <w:t>Solvent-Based Primer: </w:t>
      </w:r>
      <w:r w:rsidR="00632C22">
        <w:t xml:space="preserve">Soprema </w:t>
      </w:r>
      <w:proofErr w:type="spellStart"/>
      <w:r w:rsidR="00632C22">
        <w:t>Sopraseal</w:t>
      </w:r>
      <w:proofErr w:type="spellEnd"/>
      <w:r w:rsidR="00632C22">
        <w:t xml:space="preserve"> Stick primer</w:t>
      </w:r>
    </w:p>
    <w:p w14:paraId="3CE9029B" w14:textId="77777777" w:rsidR="000B03D0" w:rsidRPr="00F9529B" w:rsidRDefault="000B03D0" w:rsidP="005076BF">
      <w:pPr>
        <w:pStyle w:val="PR3"/>
        <w:numPr>
          <w:ilvl w:val="0"/>
          <w:numId w:val="91"/>
        </w:numPr>
      </w:pPr>
      <w:r w:rsidRPr="00F9529B">
        <w:t>Sealants:</w:t>
      </w:r>
      <w:r>
        <w:t xml:space="preserve"> </w:t>
      </w:r>
      <w:r w:rsidR="00632C22">
        <w:t xml:space="preserve">Soprema </w:t>
      </w:r>
      <w:proofErr w:type="spellStart"/>
      <w:r w:rsidR="00632C22">
        <w:t>Sopraseal</w:t>
      </w:r>
      <w:proofErr w:type="spellEnd"/>
      <w:r w:rsidR="00632C22">
        <w:t xml:space="preserve"> sealant</w:t>
      </w:r>
    </w:p>
    <w:p w14:paraId="5215C60E" w14:textId="77777777" w:rsidR="000B03D0" w:rsidRPr="00F9529B" w:rsidRDefault="000B03D0" w:rsidP="005076BF">
      <w:pPr>
        <w:pStyle w:val="PR3"/>
        <w:numPr>
          <w:ilvl w:val="0"/>
          <w:numId w:val="91"/>
        </w:numPr>
      </w:pPr>
      <w:r w:rsidRPr="00F9529B">
        <w:t xml:space="preserve">Transition Membrane for details and terminations: </w:t>
      </w:r>
      <w:r w:rsidR="00632C22">
        <w:t xml:space="preserve">Soprema </w:t>
      </w:r>
      <w:proofErr w:type="spellStart"/>
      <w:r w:rsidR="00632C22">
        <w:t>Sopreseal</w:t>
      </w:r>
      <w:proofErr w:type="spellEnd"/>
      <w:r w:rsidR="00632C22">
        <w:t xml:space="preserve"> Stick 1100T or Soprema </w:t>
      </w:r>
      <w:proofErr w:type="spellStart"/>
      <w:r w:rsidR="00632C22">
        <w:t>Soprsolin</w:t>
      </w:r>
      <w:proofErr w:type="spellEnd"/>
      <w:r w:rsidR="00632C22">
        <w:t xml:space="preserve"> HD</w:t>
      </w:r>
    </w:p>
    <w:p w14:paraId="285BE772" w14:textId="77777777" w:rsidR="000B03D0" w:rsidRDefault="000B03D0" w:rsidP="005076BF">
      <w:pPr>
        <w:pStyle w:val="PR3"/>
        <w:numPr>
          <w:ilvl w:val="0"/>
          <w:numId w:val="91"/>
        </w:numPr>
      </w:pPr>
      <w:r w:rsidRPr="00F9529B">
        <w:t xml:space="preserve">Substrate Joint Treatment: </w:t>
      </w:r>
      <w:r w:rsidR="00632C22">
        <w:t xml:space="preserve">Soprema </w:t>
      </w:r>
      <w:proofErr w:type="spellStart"/>
      <w:r w:rsidR="00632C22">
        <w:t>Sopreseal</w:t>
      </w:r>
      <w:proofErr w:type="spellEnd"/>
      <w:r w:rsidR="00632C22">
        <w:t xml:space="preserve"> Mesh</w:t>
      </w:r>
    </w:p>
    <w:p w14:paraId="68CACA84" w14:textId="77777777" w:rsidR="000B03D0" w:rsidRDefault="000B03D0" w:rsidP="001E1E17">
      <w:pPr>
        <w:tabs>
          <w:tab w:val="left" w:pos="2610"/>
        </w:tabs>
        <w:ind w:left="2700"/>
        <w:rPr>
          <w:rFonts w:cs="Times"/>
        </w:rPr>
      </w:pPr>
    </w:p>
    <w:p w14:paraId="46C81C72" w14:textId="77777777" w:rsidR="00DC303B" w:rsidRDefault="00DC303B" w:rsidP="001E1E17">
      <w:pPr>
        <w:tabs>
          <w:tab w:val="left" w:pos="2610"/>
        </w:tabs>
        <w:ind w:left="2700"/>
        <w:rPr>
          <w:rFonts w:cs="Times"/>
        </w:rPr>
      </w:pPr>
    </w:p>
    <w:p w14:paraId="05F809E0" w14:textId="77777777" w:rsidR="00632C22" w:rsidRPr="00632C22" w:rsidRDefault="00632C22" w:rsidP="00632C22">
      <w:pPr>
        <w:numPr>
          <w:ilvl w:val="5"/>
          <w:numId w:val="1"/>
        </w:numPr>
        <w:tabs>
          <w:tab w:val="clear" w:pos="1926"/>
          <w:tab w:val="left" w:pos="2610"/>
        </w:tabs>
        <w:ind w:hanging="1026"/>
        <w:rPr>
          <w:rFonts w:cs="Times"/>
        </w:rPr>
      </w:pPr>
      <w:r w:rsidRPr="00632C22">
        <w:rPr>
          <w:rFonts w:cs="Times"/>
        </w:rPr>
        <w:t xml:space="preserve">Material:  </w:t>
      </w:r>
      <w:proofErr w:type="spellStart"/>
      <w:r>
        <w:rPr>
          <w:rFonts w:cs="Times"/>
        </w:rPr>
        <w:t>Sopraseal</w:t>
      </w:r>
      <w:proofErr w:type="spellEnd"/>
      <w:r>
        <w:rPr>
          <w:rFonts w:cs="Times"/>
        </w:rPr>
        <w:t xml:space="preserve"> LM 203</w:t>
      </w:r>
      <w:r w:rsidRPr="00632C22">
        <w:rPr>
          <w:rFonts w:cs="Times"/>
        </w:rPr>
        <w:t xml:space="preserve"> by </w:t>
      </w:r>
      <w:proofErr w:type="spellStart"/>
      <w:r w:rsidRPr="00632C22">
        <w:rPr>
          <w:rFonts w:cs="Times"/>
        </w:rPr>
        <w:t>Soproma</w:t>
      </w:r>
      <w:proofErr w:type="spellEnd"/>
      <w:r w:rsidRPr="00632C22">
        <w:rPr>
          <w:rFonts w:cs="Times"/>
        </w:rPr>
        <w:t xml:space="preserve"> at </w:t>
      </w:r>
      <w:r>
        <w:rPr>
          <w:rFonts w:cs="Times"/>
        </w:rPr>
        <w:t>26</w:t>
      </w:r>
      <w:r w:rsidRPr="00632C22">
        <w:rPr>
          <w:rFonts w:cs="Times"/>
        </w:rPr>
        <w:t xml:space="preserve"> mils (wet) </w:t>
      </w:r>
      <w:hyperlink r:id="rId39" w:history="1">
        <w:r w:rsidRPr="00632C22">
          <w:rPr>
            <w:rStyle w:val="Hyperlink"/>
            <w:rFonts w:cs="Times"/>
          </w:rPr>
          <w:t>www.soprema.us</w:t>
        </w:r>
      </w:hyperlink>
    </w:p>
    <w:p w14:paraId="179F7C4B" w14:textId="77777777" w:rsidR="00632C22" w:rsidRPr="00632C22" w:rsidRDefault="00632C22" w:rsidP="00632C22">
      <w:pPr>
        <w:tabs>
          <w:tab w:val="left" w:pos="2610"/>
        </w:tabs>
        <w:ind w:left="2700"/>
        <w:rPr>
          <w:rFonts w:cs="Times"/>
        </w:rPr>
      </w:pPr>
    </w:p>
    <w:p w14:paraId="5C6FF946" w14:textId="77777777" w:rsidR="00632C22" w:rsidRPr="00632C22" w:rsidRDefault="00632C22" w:rsidP="00632C22">
      <w:pPr>
        <w:tabs>
          <w:tab w:val="left" w:pos="2610"/>
        </w:tabs>
        <w:ind w:left="2700"/>
        <w:rPr>
          <w:rFonts w:cs="Times"/>
        </w:rPr>
      </w:pPr>
    </w:p>
    <w:p w14:paraId="4EBADCD4" w14:textId="77777777" w:rsidR="00632C22" w:rsidRPr="00632C22" w:rsidRDefault="00632C22" w:rsidP="00632C22">
      <w:pPr>
        <w:numPr>
          <w:ilvl w:val="6"/>
          <w:numId w:val="1"/>
        </w:numPr>
        <w:tabs>
          <w:tab w:val="clear" w:pos="2016"/>
          <w:tab w:val="left" w:pos="2610"/>
        </w:tabs>
        <w:rPr>
          <w:rFonts w:cs="Times"/>
        </w:rPr>
      </w:pPr>
      <w:r w:rsidRPr="00632C22">
        <w:rPr>
          <w:rFonts w:cs="Times"/>
        </w:rPr>
        <w:t>AIR BARRIER MATERIAL PROPERTIES:</w:t>
      </w:r>
    </w:p>
    <w:p w14:paraId="71B68828" w14:textId="77777777" w:rsidR="00632C22" w:rsidRPr="00632C22" w:rsidRDefault="00632C22" w:rsidP="00632C22">
      <w:pPr>
        <w:tabs>
          <w:tab w:val="left" w:pos="2610"/>
        </w:tabs>
        <w:ind w:left="2700"/>
        <w:rPr>
          <w:rFonts w:cs="Times"/>
        </w:rPr>
      </w:pPr>
    </w:p>
    <w:p w14:paraId="029249E4" w14:textId="77777777" w:rsidR="00632C22" w:rsidRPr="00632C22" w:rsidRDefault="00632C22" w:rsidP="005076BF">
      <w:pPr>
        <w:numPr>
          <w:ilvl w:val="0"/>
          <w:numId w:val="92"/>
        </w:numPr>
        <w:tabs>
          <w:tab w:val="left" w:pos="2610"/>
        </w:tabs>
        <w:rPr>
          <w:rFonts w:cs="Times"/>
        </w:rPr>
      </w:pPr>
      <w:r w:rsidRPr="00632C22">
        <w:rPr>
          <w:rFonts w:cs="Times"/>
        </w:rPr>
        <w:t>Air permeance for this material has been tested and reported as being 0.0000</w:t>
      </w:r>
      <w:r>
        <w:rPr>
          <w:rFonts w:cs="Times"/>
        </w:rPr>
        <w:t>2</w:t>
      </w:r>
      <w:r w:rsidRPr="00632C22">
        <w:rPr>
          <w:rFonts w:cs="Times"/>
        </w:rPr>
        <w:t xml:space="preserve"> cubic feet per minute per square foot under a pressure differential of 1.57 pounds per square foot (0.0000</w:t>
      </w:r>
      <w:r>
        <w:rPr>
          <w:rFonts w:cs="Times"/>
        </w:rPr>
        <w:t>2</w:t>
      </w:r>
      <w:r w:rsidRPr="00632C22">
        <w:rPr>
          <w:rFonts w:cs="Times"/>
        </w:rPr>
        <w:t xml:space="preserve"> cfm/ft</w:t>
      </w:r>
      <w:r w:rsidRPr="00632C22">
        <w:rPr>
          <w:rFonts w:cs="Times"/>
          <w:vertAlign w:val="superscript"/>
        </w:rPr>
        <w:t xml:space="preserve">2 </w:t>
      </w:r>
      <w:r w:rsidRPr="00632C22">
        <w:rPr>
          <w:rFonts w:cs="Times"/>
        </w:rPr>
        <w:t>@ 1.57 psf), [0.00</w:t>
      </w:r>
      <w:r>
        <w:rPr>
          <w:rFonts w:cs="Times"/>
        </w:rPr>
        <w:t>01</w:t>
      </w:r>
      <w:r w:rsidRPr="00632C22">
        <w:rPr>
          <w:rFonts w:cs="Times"/>
        </w:rPr>
        <w:t xml:space="preserve"> liters per square meter per second under a pressure differential of 75 Pa (0.0</w:t>
      </w:r>
      <w:r>
        <w:rPr>
          <w:rFonts w:cs="Times"/>
        </w:rPr>
        <w:t>001</w:t>
      </w:r>
      <w:r w:rsidRPr="00632C22">
        <w:rPr>
          <w:rFonts w:cs="Times"/>
        </w:rPr>
        <w:t xml:space="preserve"> L/(s·m</w:t>
      </w:r>
      <w:r w:rsidRPr="00632C22">
        <w:rPr>
          <w:rFonts w:cs="Times"/>
          <w:vertAlign w:val="superscript"/>
        </w:rPr>
        <w:t>2</w:t>
      </w:r>
      <w:r w:rsidRPr="00632C22">
        <w:rPr>
          <w:rFonts w:cs="Times"/>
        </w:rPr>
        <w:t xml:space="preserve">) @ 75 Pa)] at </w:t>
      </w:r>
      <w:r>
        <w:rPr>
          <w:rFonts w:cs="Times"/>
        </w:rPr>
        <w:t>26</w:t>
      </w:r>
      <w:r w:rsidRPr="00632C22">
        <w:rPr>
          <w:rFonts w:cs="Times"/>
        </w:rPr>
        <w:t xml:space="preserve"> mils (wet) when tested in accordance with ASTM E 2178 (unmodified).</w:t>
      </w:r>
    </w:p>
    <w:p w14:paraId="41295DE9" w14:textId="77777777" w:rsidR="00632C22" w:rsidRPr="00632C22" w:rsidRDefault="00632C22" w:rsidP="00632C22">
      <w:pPr>
        <w:tabs>
          <w:tab w:val="left" w:pos="2610"/>
        </w:tabs>
        <w:ind w:left="2700"/>
        <w:rPr>
          <w:rFonts w:cs="Times"/>
        </w:rPr>
      </w:pPr>
    </w:p>
    <w:p w14:paraId="6B048252" w14:textId="77777777" w:rsidR="00632C22" w:rsidRPr="00632C22" w:rsidRDefault="00632C22" w:rsidP="005076BF">
      <w:pPr>
        <w:numPr>
          <w:ilvl w:val="0"/>
          <w:numId w:val="92"/>
        </w:numPr>
        <w:tabs>
          <w:tab w:val="left" w:pos="2610"/>
        </w:tabs>
        <w:rPr>
          <w:rFonts w:cs="Times"/>
        </w:rPr>
      </w:pPr>
      <w:r w:rsidRPr="00632C22">
        <w:rPr>
          <w:rFonts w:cs="Times"/>
        </w:rPr>
        <w:t xml:space="preserve">Water vapor permeance for this material has been tested and reported as being </w:t>
      </w:r>
      <w:r>
        <w:rPr>
          <w:rFonts w:cs="Times"/>
        </w:rPr>
        <w:t>5.53</w:t>
      </w:r>
      <w:r w:rsidRPr="00632C22">
        <w:rPr>
          <w:rFonts w:cs="Times"/>
        </w:rPr>
        <w:t xml:space="preserve"> nanograms of water vapor passing through each square meter of area per second for each Pascal of vapor pressure differential (5.</w:t>
      </w:r>
      <w:r>
        <w:rPr>
          <w:rFonts w:cs="Times"/>
        </w:rPr>
        <w:t>53</w:t>
      </w:r>
      <w:r w:rsidRPr="00632C22">
        <w:rPr>
          <w:rFonts w:cs="Times"/>
        </w:rPr>
        <w:t xml:space="preserve"> ng/(Pa·s·m</w:t>
      </w:r>
      <w:r w:rsidRPr="00632C22">
        <w:rPr>
          <w:rFonts w:cs="Times"/>
          <w:vertAlign w:val="superscript"/>
        </w:rPr>
        <w:t>2</w:t>
      </w:r>
      <w:r w:rsidRPr="00632C22">
        <w:rPr>
          <w:rFonts w:cs="Times"/>
        </w:rPr>
        <w:t>)  [0.</w:t>
      </w:r>
      <w:r>
        <w:rPr>
          <w:rFonts w:cs="Times"/>
        </w:rPr>
        <w:t>097</w:t>
      </w:r>
      <w:r w:rsidRPr="00632C22">
        <w:rPr>
          <w:rFonts w:cs="Times"/>
        </w:rPr>
        <w:t xml:space="preserve"> US perms] at </w:t>
      </w:r>
      <w:r>
        <w:rPr>
          <w:rFonts w:cs="Times"/>
        </w:rPr>
        <w:t>2</w:t>
      </w:r>
      <w:r w:rsidRPr="00632C22">
        <w:rPr>
          <w:rFonts w:cs="Times"/>
        </w:rPr>
        <w:t>0 mils (wet) when tested in accordance with ASTM E96 (desiccant method – unmodified).</w:t>
      </w:r>
    </w:p>
    <w:p w14:paraId="270869FE" w14:textId="77777777" w:rsidR="00632C22" w:rsidRPr="00632C22" w:rsidRDefault="00632C22" w:rsidP="00632C22">
      <w:pPr>
        <w:tabs>
          <w:tab w:val="left" w:pos="2610"/>
        </w:tabs>
        <w:ind w:left="2700"/>
        <w:rPr>
          <w:rFonts w:cs="Times"/>
        </w:rPr>
      </w:pPr>
    </w:p>
    <w:p w14:paraId="08D705D3" w14:textId="77777777" w:rsidR="00632C22" w:rsidRPr="00632C22" w:rsidRDefault="00632C22" w:rsidP="005076BF">
      <w:pPr>
        <w:numPr>
          <w:ilvl w:val="0"/>
          <w:numId w:val="92"/>
        </w:numPr>
        <w:tabs>
          <w:tab w:val="left" w:pos="2610"/>
        </w:tabs>
        <w:rPr>
          <w:rFonts w:cs="Times"/>
        </w:rPr>
      </w:pPr>
      <w:r w:rsidRPr="00632C22">
        <w:rPr>
          <w:rFonts w:cs="Times"/>
        </w:rPr>
        <w:t xml:space="preserve">Water vapor permeance for this material has been tested and reported as being </w:t>
      </w:r>
      <w:r>
        <w:rPr>
          <w:rFonts w:cs="Times"/>
        </w:rPr>
        <w:t>377</w:t>
      </w:r>
      <w:r w:rsidRPr="00632C22">
        <w:rPr>
          <w:rFonts w:cs="Times"/>
        </w:rPr>
        <w:t xml:space="preserve"> nanograms of water vapor passing through each square meter of area per second for each Pascal of vapor pressure differential (</w:t>
      </w:r>
      <w:r>
        <w:rPr>
          <w:rFonts w:cs="Times"/>
        </w:rPr>
        <w:t>377</w:t>
      </w:r>
      <w:r w:rsidRPr="00632C22">
        <w:rPr>
          <w:rFonts w:cs="Times"/>
        </w:rPr>
        <w:t xml:space="preserve"> ng/(Pa·s·m</w:t>
      </w:r>
      <w:r w:rsidRPr="00632C22">
        <w:rPr>
          <w:rFonts w:cs="Times"/>
          <w:vertAlign w:val="superscript"/>
        </w:rPr>
        <w:t>2</w:t>
      </w:r>
      <w:r w:rsidRPr="00632C22">
        <w:rPr>
          <w:rFonts w:cs="Times"/>
        </w:rPr>
        <w:t>)  [</w:t>
      </w:r>
      <w:r>
        <w:rPr>
          <w:rFonts w:cs="Times"/>
        </w:rPr>
        <w:t>6</w:t>
      </w:r>
      <w:r w:rsidRPr="00632C22">
        <w:rPr>
          <w:rFonts w:cs="Times"/>
        </w:rPr>
        <w:t>.</w:t>
      </w:r>
      <w:r>
        <w:rPr>
          <w:rFonts w:cs="Times"/>
        </w:rPr>
        <w:t>58</w:t>
      </w:r>
      <w:r w:rsidRPr="00632C22">
        <w:rPr>
          <w:rFonts w:cs="Times"/>
        </w:rPr>
        <w:t xml:space="preserve"> US perms] at </w:t>
      </w:r>
      <w:r>
        <w:rPr>
          <w:rFonts w:cs="Times"/>
        </w:rPr>
        <w:t>2</w:t>
      </w:r>
      <w:r w:rsidRPr="00632C22">
        <w:rPr>
          <w:rFonts w:cs="Times"/>
        </w:rPr>
        <w:t>0 mils (wet) when tested in accordance with ASTM E96 (water method – unmodified).</w:t>
      </w:r>
    </w:p>
    <w:p w14:paraId="3C072D3E" w14:textId="77777777" w:rsidR="00632C22" w:rsidRPr="00632C22" w:rsidRDefault="00632C22" w:rsidP="00632C22">
      <w:pPr>
        <w:tabs>
          <w:tab w:val="left" w:pos="2610"/>
        </w:tabs>
        <w:ind w:left="2700"/>
        <w:rPr>
          <w:rFonts w:cs="Times"/>
        </w:rPr>
      </w:pPr>
    </w:p>
    <w:p w14:paraId="7A5F8933" w14:textId="77777777" w:rsidR="00632C22" w:rsidRPr="00632C22" w:rsidRDefault="00632C22" w:rsidP="00632C22">
      <w:pPr>
        <w:numPr>
          <w:ilvl w:val="6"/>
          <w:numId w:val="1"/>
        </w:numPr>
        <w:tabs>
          <w:tab w:val="clear" w:pos="2016"/>
          <w:tab w:val="left" w:pos="2610"/>
        </w:tabs>
        <w:rPr>
          <w:rFonts w:cs="Times"/>
        </w:rPr>
      </w:pPr>
      <w:r w:rsidRPr="00632C22">
        <w:rPr>
          <w:rFonts w:cs="Times"/>
        </w:rPr>
        <w:t xml:space="preserve">AIR BARRIER ACCESSORY MATERIALS: </w:t>
      </w:r>
    </w:p>
    <w:p w14:paraId="3E1F5606" w14:textId="77777777" w:rsidR="00632C22" w:rsidRPr="00632C22" w:rsidRDefault="00632C22" w:rsidP="00632C22">
      <w:pPr>
        <w:tabs>
          <w:tab w:val="left" w:pos="2610"/>
        </w:tabs>
        <w:ind w:left="2700"/>
        <w:rPr>
          <w:rFonts w:cs="Times"/>
        </w:rPr>
      </w:pPr>
    </w:p>
    <w:p w14:paraId="5333FE9E" w14:textId="77777777" w:rsidR="00632C22" w:rsidRPr="00BD36FE" w:rsidRDefault="00632C22" w:rsidP="00BD36FE">
      <w:pPr>
        <w:pStyle w:val="PR3"/>
        <w:numPr>
          <w:ilvl w:val="6"/>
          <w:numId w:val="116"/>
        </w:numPr>
        <w:tabs>
          <w:tab w:val="left" w:pos="2610"/>
        </w:tabs>
        <w:ind w:firstLine="144"/>
        <w:rPr>
          <w:rFonts w:cs="Times"/>
        </w:rPr>
      </w:pPr>
      <w:r w:rsidRPr="00BD36FE">
        <w:rPr>
          <w:rFonts w:cs="Times"/>
        </w:rPr>
        <w:t xml:space="preserve">Water Based Primer: Soprema </w:t>
      </w:r>
      <w:proofErr w:type="spellStart"/>
      <w:r w:rsidRPr="00BD36FE">
        <w:rPr>
          <w:rFonts w:cs="Times"/>
        </w:rPr>
        <w:t>Elastocol</w:t>
      </w:r>
      <w:proofErr w:type="spellEnd"/>
      <w:r w:rsidRPr="00BD36FE">
        <w:rPr>
          <w:rFonts w:cs="Times"/>
        </w:rPr>
        <w:t xml:space="preserve"> Stick H20 Primer</w:t>
      </w:r>
    </w:p>
    <w:p w14:paraId="0CBBD675" w14:textId="77777777" w:rsidR="00632C22" w:rsidRPr="00BD36FE" w:rsidRDefault="00632C22" w:rsidP="00BD36FE">
      <w:pPr>
        <w:pStyle w:val="ListParagraph"/>
        <w:numPr>
          <w:ilvl w:val="0"/>
          <w:numId w:val="117"/>
        </w:numPr>
        <w:tabs>
          <w:tab w:val="left" w:pos="2610"/>
        </w:tabs>
        <w:ind w:hanging="1170"/>
        <w:rPr>
          <w:rFonts w:cs="Times"/>
        </w:rPr>
      </w:pPr>
      <w:r w:rsidRPr="00BD36FE">
        <w:rPr>
          <w:rFonts w:cs="Times"/>
        </w:rPr>
        <w:t xml:space="preserve">Solvent-Based Primer: Soprema </w:t>
      </w:r>
      <w:proofErr w:type="spellStart"/>
      <w:r w:rsidRPr="00BD36FE">
        <w:rPr>
          <w:rFonts w:cs="Times"/>
        </w:rPr>
        <w:t>Sopraseal</w:t>
      </w:r>
      <w:proofErr w:type="spellEnd"/>
      <w:r w:rsidRPr="00BD36FE">
        <w:rPr>
          <w:rFonts w:cs="Times"/>
        </w:rPr>
        <w:t xml:space="preserve"> Stick primer</w:t>
      </w:r>
    </w:p>
    <w:p w14:paraId="1D1EFEED" w14:textId="77777777" w:rsidR="00632C22" w:rsidRPr="00BD36FE" w:rsidRDefault="00632C22" w:rsidP="00BD36FE">
      <w:pPr>
        <w:pStyle w:val="ListParagraph"/>
        <w:numPr>
          <w:ilvl w:val="0"/>
          <w:numId w:val="117"/>
        </w:numPr>
        <w:tabs>
          <w:tab w:val="left" w:pos="2610"/>
        </w:tabs>
        <w:ind w:hanging="1170"/>
        <w:rPr>
          <w:rFonts w:cs="Times"/>
        </w:rPr>
      </w:pPr>
      <w:r w:rsidRPr="00BD36FE">
        <w:rPr>
          <w:rFonts w:cs="Times"/>
        </w:rPr>
        <w:t xml:space="preserve">Sealants: Soprema </w:t>
      </w:r>
      <w:proofErr w:type="spellStart"/>
      <w:r w:rsidRPr="00BD36FE">
        <w:rPr>
          <w:rFonts w:cs="Times"/>
        </w:rPr>
        <w:t>Sopraseal</w:t>
      </w:r>
      <w:proofErr w:type="spellEnd"/>
      <w:r w:rsidRPr="00BD36FE">
        <w:rPr>
          <w:rFonts w:cs="Times"/>
        </w:rPr>
        <w:t xml:space="preserve"> sealant</w:t>
      </w:r>
    </w:p>
    <w:p w14:paraId="49269B52" w14:textId="77777777" w:rsidR="00632C22" w:rsidRPr="00632C22" w:rsidRDefault="00632C22" w:rsidP="00BD36FE">
      <w:pPr>
        <w:numPr>
          <w:ilvl w:val="0"/>
          <w:numId w:val="117"/>
        </w:numPr>
        <w:tabs>
          <w:tab w:val="left" w:pos="2610"/>
        </w:tabs>
        <w:ind w:left="2610" w:hanging="450"/>
        <w:rPr>
          <w:rFonts w:cs="Times"/>
        </w:rPr>
      </w:pPr>
      <w:r w:rsidRPr="00632C22">
        <w:rPr>
          <w:rFonts w:cs="Times"/>
        </w:rPr>
        <w:t xml:space="preserve">Transition Membrane for details and terminations: Soprema </w:t>
      </w:r>
      <w:proofErr w:type="spellStart"/>
      <w:r w:rsidRPr="00632C22">
        <w:rPr>
          <w:rFonts w:cs="Times"/>
        </w:rPr>
        <w:t>Sopreseal</w:t>
      </w:r>
      <w:proofErr w:type="spellEnd"/>
      <w:r w:rsidRPr="00632C22">
        <w:rPr>
          <w:rFonts w:cs="Times"/>
        </w:rPr>
        <w:t xml:space="preserve"> Stick 1100T or Soprema </w:t>
      </w:r>
      <w:proofErr w:type="spellStart"/>
      <w:r w:rsidRPr="00632C22">
        <w:rPr>
          <w:rFonts w:cs="Times"/>
        </w:rPr>
        <w:t>Soprsolin</w:t>
      </w:r>
      <w:proofErr w:type="spellEnd"/>
      <w:r w:rsidRPr="00632C22">
        <w:rPr>
          <w:rFonts w:cs="Times"/>
        </w:rPr>
        <w:t xml:space="preserve"> HD</w:t>
      </w:r>
    </w:p>
    <w:p w14:paraId="69216EBB" w14:textId="77777777" w:rsidR="00632C22" w:rsidRPr="00632C22" w:rsidRDefault="00632C22" w:rsidP="00BD36FE">
      <w:pPr>
        <w:numPr>
          <w:ilvl w:val="0"/>
          <w:numId w:val="117"/>
        </w:numPr>
        <w:tabs>
          <w:tab w:val="left" w:pos="2610"/>
        </w:tabs>
        <w:ind w:hanging="1170"/>
        <w:rPr>
          <w:rFonts w:cs="Times"/>
        </w:rPr>
      </w:pPr>
      <w:r w:rsidRPr="00632C22">
        <w:rPr>
          <w:rFonts w:cs="Times"/>
        </w:rPr>
        <w:t xml:space="preserve">Substrate Joint Treatment: Soprema </w:t>
      </w:r>
      <w:proofErr w:type="spellStart"/>
      <w:r w:rsidRPr="00632C22">
        <w:rPr>
          <w:rFonts w:cs="Times"/>
        </w:rPr>
        <w:t>Sopreseal</w:t>
      </w:r>
      <w:proofErr w:type="spellEnd"/>
      <w:r w:rsidRPr="00632C22">
        <w:rPr>
          <w:rFonts w:cs="Times"/>
        </w:rPr>
        <w:t xml:space="preserve"> Mesh</w:t>
      </w:r>
    </w:p>
    <w:p w14:paraId="42A1E2E3" w14:textId="77777777" w:rsidR="006A71D6" w:rsidRDefault="00014379" w:rsidP="00832B80">
      <w:pPr>
        <w:pStyle w:val="PR2"/>
        <w:numPr>
          <w:ilvl w:val="5"/>
          <w:numId w:val="2"/>
        </w:numPr>
        <w:tabs>
          <w:tab w:val="left" w:pos="1440"/>
        </w:tabs>
        <w:suppressAutoHyphens/>
        <w:spacing w:before="240"/>
        <w:ind w:left="1440"/>
        <w:jc w:val="both"/>
        <w:outlineLvl w:val="3"/>
      </w:pPr>
      <w:r>
        <w:t xml:space="preserve">Material: Emerald Coat by Sto Corp at 20 mils (dry)  </w:t>
      </w:r>
      <w:hyperlink r:id="rId40" w:history="1">
        <w:r w:rsidR="006A71D6" w:rsidRPr="004903FC">
          <w:rPr>
            <w:rStyle w:val="Hyperlink"/>
          </w:rPr>
          <w:t>www.stocorp.com</w:t>
        </w:r>
      </w:hyperlink>
    </w:p>
    <w:p w14:paraId="5789E7F8" w14:textId="77777777" w:rsidR="00832B80" w:rsidRDefault="00832B80" w:rsidP="00832B80">
      <w:pPr>
        <w:pStyle w:val="PR2"/>
        <w:numPr>
          <w:ilvl w:val="0"/>
          <w:numId w:val="0"/>
        </w:numPr>
        <w:tabs>
          <w:tab w:val="left" w:pos="1440"/>
        </w:tabs>
        <w:suppressAutoHyphens/>
        <w:ind w:left="1440"/>
        <w:jc w:val="both"/>
        <w:outlineLvl w:val="3"/>
      </w:pPr>
    </w:p>
    <w:p w14:paraId="6094F633" w14:textId="77777777" w:rsidR="006A71D6" w:rsidRPr="00F9529B" w:rsidRDefault="006A71D6" w:rsidP="006A71D6">
      <w:pPr>
        <w:pStyle w:val="PR3"/>
      </w:pPr>
      <w:r w:rsidRPr="00F9529B">
        <w:t>AIR BARRIER MATERIAL PROPERTIES:</w:t>
      </w:r>
    </w:p>
    <w:p w14:paraId="4DB5EBF3" w14:textId="77777777" w:rsidR="006A71D6" w:rsidRPr="00F9529B" w:rsidRDefault="006A71D6" w:rsidP="006A71D6">
      <w:pPr>
        <w:pStyle w:val="PR2"/>
        <w:numPr>
          <w:ilvl w:val="0"/>
          <w:numId w:val="0"/>
        </w:numPr>
        <w:tabs>
          <w:tab w:val="left" w:pos="1980"/>
        </w:tabs>
        <w:ind w:left="1926" w:hanging="576"/>
      </w:pPr>
    </w:p>
    <w:p w14:paraId="5729B8EB" w14:textId="77777777" w:rsidR="006A71D6" w:rsidRPr="00F9529B" w:rsidRDefault="006A71D6" w:rsidP="005076BF">
      <w:pPr>
        <w:numPr>
          <w:ilvl w:val="0"/>
          <w:numId w:val="35"/>
        </w:numPr>
        <w:tabs>
          <w:tab w:val="left" w:pos="2700"/>
        </w:tabs>
        <w:rPr>
          <w:rFonts w:cs="Times"/>
        </w:rPr>
      </w:pPr>
      <w:r w:rsidRPr="00F9529B">
        <w:rPr>
          <w:rFonts w:cs="Times"/>
        </w:rPr>
        <w:t xml:space="preserve">Air permeance for this material has been tested and reported as being </w:t>
      </w:r>
      <w:r w:rsidRPr="00F9529B">
        <w:t>0.0000</w:t>
      </w:r>
      <w:r w:rsidR="00E22C0B">
        <w:t>24</w:t>
      </w:r>
      <w:r w:rsidRPr="00F9529B">
        <w:t xml:space="preserve"> cubic</w:t>
      </w:r>
      <w:r w:rsidRPr="00F9529B">
        <w:rPr>
          <w:rFonts w:cs="Times"/>
        </w:rPr>
        <w:t xml:space="preserve"> feet per minute per square foot under a pressure differential of 1.57 pounds per square foot (</w:t>
      </w:r>
      <w:r w:rsidRPr="00F9529B">
        <w:t>0.000</w:t>
      </w:r>
      <w:r w:rsidR="00E22C0B">
        <w:t>24</w:t>
      </w:r>
      <w:r w:rsidRPr="00F9529B">
        <w:t xml:space="preserve"> </w:t>
      </w:r>
      <w:r w:rsidRPr="00F9529B">
        <w:rPr>
          <w:rFonts w:cs="Times"/>
        </w:rPr>
        <w:t>cfm/ft</w:t>
      </w:r>
      <w:r w:rsidRPr="00F9529B">
        <w:rPr>
          <w:rFonts w:cs="Times"/>
          <w:vertAlign w:val="superscript"/>
        </w:rPr>
        <w:t xml:space="preserve">2 </w:t>
      </w:r>
      <w:r w:rsidRPr="00F9529B">
        <w:rPr>
          <w:rFonts w:cs="Times"/>
        </w:rPr>
        <w:t>@ 1.57 psf), [</w:t>
      </w:r>
      <w:r w:rsidRPr="00F9529B">
        <w:t>0.000</w:t>
      </w:r>
      <w:r w:rsidR="00E22C0B">
        <w:t>20</w:t>
      </w:r>
      <w:r w:rsidRPr="00F9529B">
        <w:t xml:space="preserve"> </w:t>
      </w:r>
      <w:r w:rsidRPr="00F9529B">
        <w:rPr>
          <w:rFonts w:cs="Times"/>
        </w:rPr>
        <w:t>liters per square meter per second under a pressure differential of 75 Pa (</w:t>
      </w:r>
      <w:r w:rsidRPr="00F9529B">
        <w:t>0.000</w:t>
      </w:r>
      <w:r w:rsidR="00E22C0B">
        <w:t>20</w:t>
      </w:r>
      <w:r w:rsidRPr="00F9529B">
        <w:t xml:space="preserve"> </w:t>
      </w:r>
      <w:r w:rsidRPr="00F9529B">
        <w:rPr>
          <w:rFonts w:cs="Times"/>
        </w:rPr>
        <w:t>L/(s·m</w:t>
      </w:r>
      <w:r w:rsidRPr="00F9529B">
        <w:rPr>
          <w:rFonts w:cs="Times"/>
          <w:vertAlign w:val="superscript"/>
        </w:rPr>
        <w:t>2</w:t>
      </w:r>
      <w:r w:rsidRPr="00F9529B">
        <w:rPr>
          <w:rFonts w:cs="Times"/>
        </w:rPr>
        <w:t xml:space="preserve">) @ 75 Pa)] at </w:t>
      </w:r>
      <w:r w:rsidR="00E22C0B">
        <w:rPr>
          <w:rFonts w:cs="Times"/>
        </w:rPr>
        <w:t>20</w:t>
      </w:r>
      <w:r w:rsidRPr="00F9529B">
        <w:rPr>
          <w:rFonts w:cs="Times"/>
        </w:rPr>
        <w:t xml:space="preserve"> mils (</w:t>
      </w:r>
      <w:r w:rsidR="00E22C0B">
        <w:rPr>
          <w:rFonts w:cs="Times"/>
        </w:rPr>
        <w:t>dry</w:t>
      </w:r>
      <w:r w:rsidRPr="00F9529B">
        <w:rPr>
          <w:rFonts w:cs="Times"/>
        </w:rPr>
        <w:t>) when tested in accordance with ASTM E2178 (unmodified).</w:t>
      </w:r>
    </w:p>
    <w:p w14:paraId="76A801EF" w14:textId="77777777" w:rsidR="006A71D6" w:rsidRPr="00F9529B" w:rsidRDefault="006A71D6" w:rsidP="006A71D6">
      <w:pPr>
        <w:tabs>
          <w:tab w:val="left" w:pos="2610"/>
        </w:tabs>
        <w:ind w:left="1980"/>
        <w:rPr>
          <w:rFonts w:cs="Times"/>
        </w:rPr>
      </w:pPr>
    </w:p>
    <w:p w14:paraId="265F239D" w14:textId="77777777" w:rsidR="006A71D6" w:rsidRPr="00F9529B" w:rsidRDefault="006A71D6" w:rsidP="005076BF">
      <w:pPr>
        <w:numPr>
          <w:ilvl w:val="0"/>
          <w:numId w:val="35"/>
        </w:numPr>
        <w:tabs>
          <w:tab w:val="left" w:pos="2700"/>
        </w:tabs>
        <w:rPr>
          <w:rFonts w:cs="Times"/>
        </w:rPr>
      </w:pPr>
      <w:r w:rsidRPr="00F9529B">
        <w:rPr>
          <w:rFonts w:cs="Times"/>
        </w:rPr>
        <w:t xml:space="preserve">Water vapor permeance for this material has been tested and reported as being </w:t>
      </w:r>
      <w:r w:rsidR="009D613B">
        <w:rPr>
          <w:rFonts w:cs="Times"/>
        </w:rPr>
        <w:t>121.26</w:t>
      </w:r>
      <w:r w:rsidRPr="00F9529B">
        <w:rPr>
          <w:rFonts w:cs="Times"/>
        </w:rPr>
        <w:t xml:space="preserve"> nanograms of water vapor passing through each square meter of area per second for each Pascal of vapor pressure differential (</w:t>
      </w:r>
      <w:r w:rsidR="009D613B">
        <w:rPr>
          <w:rFonts w:cs="Times"/>
        </w:rPr>
        <w:t>121.26</w:t>
      </w:r>
      <w:r w:rsidRPr="00F9529B">
        <w:rPr>
          <w:rFonts w:cs="Times"/>
        </w:rPr>
        <w:t xml:space="preserve"> ng/(Pa·s·m</w:t>
      </w:r>
      <w:r w:rsidRPr="00F9529B">
        <w:rPr>
          <w:rFonts w:cs="Times"/>
          <w:vertAlign w:val="superscript"/>
        </w:rPr>
        <w:t>2</w:t>
      </w:r>
      <w:r w:rsidRPr="00F9529B">
        <w:rPr>
          <w:rFonts w:cs="Times"/>
        </w:rPr>
        <w:t>)  [</w:t>
      </w:r>
      <w:r w:rsidR="009D613B">
        <w:rPr>
          <w:rFonts w:cs="Times"/>
        </w:rPr>
        <w:t>2</w:t>
      </w:r>
      <w:r w:rsidRPr="00F9529B">
        <w:rPr>
          <w:rFonts w:cs="Times"/>
        </w:rPr>
        <w:t>.12 US perms] at 12 mils (</w:t>
      </w:r>
      <w:r w:rsidR="009D613B">
        <w:rPr>
          <w:rFonts w:cs="Times"/>
        </w:rPr>
        <w:t>dry</w:t>
      </w:r>
      <w:r w:rsidRPr="00F9529B">
        <w:rPr>
          <w:rFonts w:cs="Times"/>
        </w:rPr>
        <w:t xml:space="preserve">) when tested in accordance with ASTM E96 (desiccant method - unmodified). </w:t>
      </w:r>
    </w:p>
    <w:p w14:paraId="2AE60631" w14:textId="77777777" w:rsidR="006A71D6" w:rsidRPr="00F9529B" w:rsidRDefault="006A71D6" w:rsidP="006A71D6">
      <w:pPr>
        <w:ind w:left="2700"/>
        <w:rPr>
          <w:rFonts w:cs="Times"/>
        </w:rPr>
      </w:pPr>
    </w:p>
    <w:p w14:paraId="55885C91" w14:textId="77777777" w:rsidR="006A71D6" w:rsidRPr="00F9529B" w:rsidRDefault="006A71D6" w:rsidP="005076BF">
      <w:pPr>
        <w:pStyle w:val="PR2"/>
        <w:numPr>
          <w:ilvl w:val="0"/>
          <w:numId w:val="35"/>
        </w:numPr>
        <w:tabs>
          <w:tab w:val="clear" w:pos="1926"/>
          <w:tab w:val="left" w:pos="2700"/>
        </w:tabs>
      </w:pPr>
      <w:r w:rsidRPr="00F9529B">
        <w:rPr>
          <w:rFonts w:cs="Times"/>
        </w:rPr>
        <w:t xml:space="preserve">Water vapor permeance for this material has been tested and reported as being </w:t>
      </w:r>
      <w:r w:rsidR="009D613B">
        <w:rPr>
          <w:rFonts w:cs="Times"/>
        </w:rPr>
        <w:t>797.94</w:t>
      </w:r>
      <w:r w:rsidRPr="00F9529B">
        <w:rPr>
          <w:rFonts w:cs="Times"/>
        </w:rPr>
        <w:t xml:space="preserve"> nanograms of water vapor passing through each square meter of area per second for each Pascal of vapor pressure differential (</w:t>
      </w:r>
      <w:r w:rsidR="009D613B">
        <w:rPr>
          <w:rFonts w:cs="Times"/>
        </w:rPr>
        <w:t>797.94</w:t>
      </w:r>
      <w:r w:rsidRPr="00F9529B">
        <w:rPr>
          <w:rFonts w:cs="Times"/>
        </w:rPr>
        <w:t xml:space="preserve"> ng/(Pa·s·m</w:t>
      </w:r>
      <w:r w:rsidRPr="00F9529B">
        <w:rPr>
          <w:rFonts w:cs="Times"/>
          <w:vertAlign w:val="superscript"/>
        </w:rPr>
        <w:t>2</w:t>
      </w:r>
      <w:r w:rsidRPr="00F9529B">
        <w:rPr>
          <w:rFonts w:cs="Times"/>
        </w:rPr>
        <w:t>)  [</w:t>
      </w:r>
      <w:r w:rsidR="009D613B">
        <w:rPr>
          <w:rFonts w:cs="Times"/>
        </w:rPr>
        <w:t>1</w:t>
      </w:r>
      <w:r w:rsidRPr="00F9529B">
        <w:rPr>
          <w:rFonts w:cs="Times"/>
        </w:rPr>
        <w:t>3.</w:t>
      </w:r>
      <w:r w:rsidR="009D613B">
        <w:rPr>
          <w:rFonts w:cs="Times"/>
        </w:rPr>
        <w:t>95</w:t>
      </w:r>
      <w:r w:rsidRPr="00F9529B">
        <w:rPr>
          <w:rFonts w:cs="Times"/>
        </w:rPr>
        <w:t xml:space="preserve"> US perms] at 12 mils (</w:t>
      </w:r>
      <w:r w:rsidR="009D613B">
        <w:rPr>
          <w:rFonts w:cs="Times"/>
        </w:rPr>
        <w:t>dry</w:t>
      </w:r>
      <w:r w:rsidRPr="00F9529B">
        <w:rPr>
          <w:rFonts w:cs="Times"/>
        </w:rPr>
        <w:t>) when tested in accordance with ASTM E96 (water method – unmodified).</w:t>
      </w:r>
    </w:p>
    <w:p w14:paraId="6B540D8D" w14:textId="77777777" w:rsidR="006A71D6" w:rsidRDefault="006A71D6" w:rsidP="006A71D6">
      <w:pPr>
        <w:pStyle w:val="PR2"/>
        <w:numPr>
          <w:ilvl w:val="0"/>
          <w:numId w:val="0"/>
        </w:numPr>
        <w:ind w:left="1926"/>
      </w:pPr>
    </w:p>
    <w:p w14:paraId="1298C320" w14:textId="77777777" w:rsidR="00711297" w:rsidRPr="00F9529B" w:rsidRDefault="00711297" w:rsidP="006A71D6">
      <w:pPr>
        <w:pStyle w:val="PR2"/>
        <w:numPr>
          <w:ilvl w:val="0"/>
          <w:numId w:val="0"/>
        </w:numPr>
        <w:ind w:left="1926"/>
      </w:pPr>
    </w:p>
    <w:p w14:paraId="0982617E" w14:textId="77777777" w:rsidR="006A71D6" w:rsidRPr="00F9529B" w:rsidRDefault="006A71D6" w:rsidP="006A71D6">
      <w:pPr>
        <w:pStyle w:val="PR3"/>
        <w:tabs>
          <w:tab w:val="clear" w:pos="2016"/>
        </w:tabs>
      </w:pPr>
      <w:r w:rsidRPr="00F9529B">
        <w:t xml:space="preserve">AIR BARRIER ACCESSORY MATERIALS: </w:t>
      </w:r>
    </w:p>
    <w:p w14:paraId="69E2E175" w14:textId="77777777" w:rsidR="006A71D6" w:rsidRPr="00F9529B" w:rsidRDefault="006A71D6" w:rsidP="006A71D6">
      <w:pPr>
        <w:pStyle w:val="PR3"/>
        <w:numPr>
          <w:ilvl w:val="0"/>
          <w:numId w:val="0"/>
        </w:numPr>
        <w:tabs>
          <w:tab w:val="clear" w:pos="2016"/>
        </w:tabs>
        <w:ind w:left="2016"/>
      </w:pPr>
    </w:p>
    <w:p w14:paraId="3FF038AB" w14:textId="77777777" w:rsidR="006A71D6" w:rsidRPr="00F9529B" w:rsidRDefault="00B274CC" w:rsidP="005076BF">
      <w:pPr>
        <w:pStyle w:val="PR2"/>
        <w:numPr>
          <w:ilvl w:val="0"/>
          <w:numId w:val="53"/>
        </w:numPr>
        <w:tabs>
          <w:tab w:val="clear" w:pos="1926"/>
          <w:tab w:val="left" w:pos="2700"/>
        </w:tabs>
        <w:ind w:hanging="630"/>
        <w:rPr>
          <w:rFonts w:cs="Times"/>
        </w:rPr>
      </w:pPr>
      <w:r>
        <w:rPr>
          <w:rFonts w:cs="Times"/>
        </w:rPr>
        <w:t>Joint and Rough Opening Treatments</w:t>
      </w:r>
      <w:r w:rsidR="006A71D6" w:rsidRPr="00F9529B">
        <w:rPr>
          <w:rFonts w:cs="Times"/>
        </w:rPr>
        <w:t>:</w:t>
      </w:r>
      <w:r>
        <w:rPr>
          <w:rFonts w:cs="Times"/>
        </w:rPr>
        <w:t xml:space="preserve">  Sto Gold Fill with StoGuard Mesh, StoGuard Rapid Seal with StoGuard Mesh, Sto </w:t>
      </w:r>
      <w:proofErr w:type="spellStart"/>
      <w:r>
        <w:rPr>
          <w:rFonts w:cs="Times"/>
        </w:rPr>
        <w:t>EmeraldCoat</w:t>
      </w:r>
      <w:proofErr w:type="spellEnd"/>
      <w:r>
        <w:rPr>
          <w:rFonts w:cs="Times"/>
        </w:rPr>
        <w:t xml:space="preserve"> with </w:t>
      </w:r>
      <w:proofErr w:type="spellStart"/>
      <w:r>
        <w:rPr>
          <w:rFonts w:cs="Times"/>
        </w:rPr>
        <w:t>SToGuard</w:t>
      </w:r>
      <w:proofErr w:type="spellEnd"/>
      <w:r>
        <w:rPr>
          <w:rFonts w:cs="Times"/>
        </w:rPr>
        <w:t xml:space="preserve"> Fabric, StoGuard Tape</w:t>
      </w:r>
      <w:r w:rsidR="006A71D6" w:rsidRPr="00F9529B">
        <w:rPr>
          <w:rFonts w:cs="Times"/>
        </w:rPr>
        <w:t xml:space="preserve">   </w:t>
      </w:r>
    </w:p>
    <w:p w14:paraId="7DBAD8ED" w14:textId="77777777" w:rsidR="006A71D6" w:rsidRPr="00F9529B" w:rsidRDefault="00B274CC" w:rsidP="005076BF">
      <w:pPr>
        <w:pStyle w:val="PR2"/>
        <w:numPr>
          <w:ilvl w:val="0"/>
          <w:numId w:val="53"/>
        </w:numPr>
        <w:tabs>
          <w:tab w:val="clear" w:pos="1926"/>
          <w:tab w:val="left" w:pos="2700"/>
        </w:tabs>
        <w:rPr>
          <w:rFonts w:cs="Times"/>
        </w:rPr>
      </w:pPr>
      <w:r>
        <w:rPr>
          <w:rFonts w:cs="Times"/>
        </w:rPr>
        <w:lastRenderedPageBreak/>
        <w:t xml:space="preserve">Joint Reinforcements:  StoGuard Mesh, StoGuard Fabric, StoGuard </w:t>
      </w:r>
      <w:proofErr w:type="spellStart"/>
      <w:r>
        <w:rPr>
          <w:rFonts w:cs="Times"/>
        </w:rPr>
        <w:t>RediCorner</w:t>
      </w:r>
      <w:proofErr w:type="spellEnd"/>
      <w:r w:rsidR="006A71D6" w:rsidRPr="00F9529B">
        <w:rPr>
          <w:rFonts w:cs="Times"/>
        </w:rPr>
        <w:t xml:space="preserve"> </w:t>
      </w:r>
    </w:p>
    <w:p w14:paraId="0420F004" w14:textId="77777777" w:rsidR="00B274CC" w:rsidRPr="00B274CC" w:rsidRDefault="00B274CC" w:rsidP="005076BF">
      <w:pPr>
        <w:pStyle w:val="PR2"/>
        <w:numPr>
          <w:ilvl w:val="0"/>
          <w:numId w:val="53"/>
        </w:numPr>
        <w:tabs>
          <w:tab w:val="clear" w:pos="1926"/>
          <w:tab w:val="left" w:pos="2700"/>
        </w:tabs>
        <w:rPr>
          <w:rFonts w:cs="Times"/>
        </w:rPr>
      </w:pPr>
      <w:r>
        <w:rPr>
          <w:rFonts w:cs="Times"/>
        </w:rPr>
        <w:t>Transition Membranes</w:t>
      </w:r>
      <w:r w:rsidR="006A71D6" w:rsidRPr="00F9529B">
        <w:rPr>
          <w:rFonts w:cs="Times"/>
        </w:rPr>
        <w:t xml:space="preserve">: </w:t>
      </w:r>
      <w:r>
        <w:rPr>
          <w:rFonts w:cs="Times"/>
        </w:rPr>
        <w:t xml:space="preserve">Sto Gold Fill with StoGuard Mesh, StoGuard </w:t>
      </w:r>
      <w:proofErr w:type="spellStart"/>
      <w:r>
        <w:rPr>
          <w:rFonts w:cs="Times"/>
        </w:rPr>
        <w:t>RapidSeal</w:t>
      </w:r>
      <w:proofErr w:type="spellEnd"/>
      <w:r>
        <w:rPr>
          <w:rFonts w:cs="Times"/>
        </w:rPr>
        <w:t xml:space="preserve"> or StoGuard </w:t>
      </w:r>
      <w:proofErr w:type="spellStart"/>
      <w:r>
        <w:rPr>
          <w:rFonts w:cs="Times"/>
        </w:rPr>
        <w:t>RapidSeal</w:t>
      </w:r>
      <w:proofErr w:type="spellEnd"/>
      <w:r>
        <w:rPr>
          <w:rFonts w:cs="Times"/>
        </w:rPr>
        <w:t xml:space="preserve"> with StoGuard Mesh, Sto Emerald Cost with StoGuard Fabric, StoGuard Tape</w:t>
      </w:r>
    </w:p>
    <w:p w14:paraId="7EA47CED" w14:textId="77777777" w:rsidR="006A71D6" w:rsidRDefault="006A71D6" w:rsidP="005076BF">
      <w:pPr>
        <w:pStyle w:val="PR2"/>
        <w:numPr>
          <w:ilvl w:val="0"/>
          <w:numId w:val="53"/>
        </w:numPr>
        <w:tabs>
          <w:tab w:val="clear" w:pos="1926"/>
          <w:tab w:val="left" w:pos="2700"/>
        </w:tabs>
        <w:rPr>
          <w:rFonts w:cs="Times"/>
        </w:rPr>
      </w:pPr>
      <w:r w:rsidRPr="00F9529B">
        <w:rPr>
          <w:rFonts w:cs="Times"/>
        </w:rPr>
        <w:t>Water-Based Primer for use with Flashing Transition:   StoGuard Primer</w:t>
      </w:r>
    </w:p>
    <w:p w14:paraId="07598823" w14:textId="77777777" w:rsidR="0079369B" w:rsidRDefault="0079369B" w:rsidP="0079369B">
      <w:pPr>
        <w:pStyle w:val="PR2"/>
        <w:numPr>
          <w:ilvl w:val="0"/>
          <w:numId w:val="0"/>
        </w:numPr>
        <w:tabs>
          <w:tab w:val="clear" w:pos="1926"/>
          <w:tab w:val="left" w:pos="2700"/>
        </w:tabs>
        <w:ind w:left="1926" w:hanging="576"/>
        <w:rPr>
          <w:rFonts w:cs="Times"/>
        </w:rPr>
      </w:pPr>
    </w:p>
    <w:p w14:paraId="10C859E5" w14:textId="77777777" w:rsidR="00333FCE" w:rsidRPr="00F9529B" w:rsidRDefault="00DF20A1" w:rsidP="00333FCE">
      <w:pPr>
        <w:pStyle w:val="PR2"/>
        <w:numPr>
          <w:ilvl w:val="5"/>
          <w:numId w:val="2"/>
        </w:numPr>
        <w:tabs>
          <w:tab w:val="left" w:pos="1440"/>
        </w:tabs>
        <w:suppressAutoHyphens/>
        <w:spacing w:before="240"/>
        <w:ind w:left="1440"/>
        <w:jc w:val="both"/>
        <w:outlineLvl w:val="3"/>
      </w:pPr>
      <w:r w:rsidRPr="00F9529B">
        <w:t>Material</w:t>
      </w:r>
      <w:r w:rsidR="00333FCE" w:rsidRPr="00F9529B">
        <w:t xml:space="preserve">: Gold Coat – 265 by Sto Corp. at 10 mils (wet), 6 mils (dry) </w:t>
      </w:r>
      <w:hyperlink r:id="rId41" w:history="1">
        <w:r w:rsidR="00333FCE" w:rsidRPr="00DF732E">
          <w:rPr>
            <w:rStyle w:val="Hyperlink"/>
            <w:color w:val="auto"/>
            <w:u w:val="none"/>
          </w:rPr>
          <w:t>www.stocorp.com</w:t>
        </w:r>
      </w:hyperlink>
      <w:r w:rsidR="00333FCE" w:rsidRPr="00F9529B">
        <w:t>:</w:t>
      </w:r>
    </w:p>
    <w:p w14:paraId="712D5BFD" w14:textId="77777777" w:rsidR="00333FCE" w:rsidRPr="00F9529B" w:rsidRDefault="00333FCE" w:rsidP="00333FCE">
      <w:pPr>
        <w:pStyle w:val="PR3"/>
        <w:numPr>
          <w:ilvl w:val="0"/>
          <w:numId w:val="0"/>
        </w:numPr>
        <w:ind w:left="2016"/>
      </w:pPr>
    </w:p>
    <w:p w14:paraId="742EE2C8" w14:textId="77777777" w:rsidR="00333FCE" w:rsidRPr="00F9529B" w:rsidRDefault="00333FCE" w:rsidP="00333FCE">
      <w:pPr>
        <w:pStyle w:val="PR3"/>
        <w:numPr>
          <w:ilvl w:val="6"/>
          <w:numId w:val="2"/>
        </w:numPr>
      </w:pPr>
      <w:r w:rsidRPr="00F9529B">
        <w:t>AIR BARRIER MATERIAL PROPERTIES:</w:t>
      </w:r>
    </w:p>
    <w:p w14:paraId="45BF05D2" w14:textId="77777777" w:rsidR="00333FCE" w:rsidRPr="00F9529B" w:rsidRDefault="00333FCE" w:rsidP="00333FCE">
      <w:pPr>
        <w:pStyle w:val="PR2"/>
        <w:numPr>
          <w:ilvl w:val="0"/>
          <w:numId w:val="0"/>
        </w:numPr>
        <w:tabs>
          <w:tab w:val="left" w:pos="1980"/>
        </w:tabs>
        <w:ind w:left="1926" w:hanging="576"/>
      </w:pPr>
    </w:p>
    <w:p w14:paraId="4C4F2A2C" w14:textId="77777777" w:rsidR="00A31877" w:rsidRPr="009A716B" w:rsidRDefault="00A31877" w:rsidP="009A716B">
      <w:pPr>
        <w:pStyle w:val="PR3"/>
        <w:numPr>
          <w:ilvl w:val="6"/>
          <w:numId w:val="118"/>
        </w:numPr>
        <w:tabs>
          <w:tab w:val="clear" w:pos="2016"/>
          <w:tab w:val="left" w:pos="2700"/>
        </w:tabs>
        <w:ind w:left="2790"/>
        <w:rPr>
          <w:rFonts w:cs="Times"/>
        </w:rPr>
      </w:pPr>
      <w:r w:rsidRPr="009A716B">
        <w:rPr>
          <w:rFonts w:cs="Times"/>
        </w:rPr>
        <w:t xml:space="preserve">Air permeance for this material has been tested and reported as </w:t>
      </w:r>
      <w:r w:rsidR="00FC5E77" w:rsidRPr="009A716B">
        <w:rPr>
          <w:rFonts w:cs="Times"/>
        </w:rPr>
        <w:t xml:space="preserve">being </w:t>
      </w:r>
      <w:r w:rsidR="00FC5E77" w:rsidRPr="00F9529B">
        <w:t>0.0000 cubic</w:t>
      </w:r>
      <w:r w:rsidRPr="009A716B">
        <w:rPr>
          <w:rFonts w:cs="Times"/>
        </w:rPr>
        <w:t xml:space="preserve"> feet per minute per square foot under a pressure differential of 1.57 pounds per square foot (</w:t>
      </w:r>
      <w:r w:rsidRPr="00F9529B">
        <w:t xml:space="preserve">0.0000 </w:t>
      </w:r>
      <w:r w:rsidRPr="009A716B">
        <w:rPr>
          <w:rFonts w:cs="Times"/>
        </w:rPr>
        <w:t>cfm/ft</w:t>
      </w:r>
      <w:r w:rsidRPr="009A716B">
        <w:rPr>
          <w:rFonts w:cs="Times"/>
          <w:vertAlign w:val="superscript"/>
        </w:rPr>
        <w:t xml:space="preserve">2 </w:t>
      </w:r>
      <w:r w:rsidRPr="009A716B">
        <w:rPr>
          <w:rFonts w:cs="Times"/>
        </w:rPr>
        <w:t xml:space="preserve">@ 1.57 psf), </w:t>
      </w:r>
      <w:r w:rsidR="00041911" w:rsidRPr="009A716B">
        <w:rPr>
          <w:rFonts w:cs="Times"/>
        </w:rPr>
        <w:t>[</w:t>
      </w:r>
      <w:r w:rsidRPr="00F9529B">
        <w:t xml:space="preserve">0.000 </w:t>
      </w:r>
      <w:r w:rsidRPr="009A716B">
        <w:rPr>
          <w:rFonts w:cs="Times"/>
        </w:rPr>
        <w:t>liters per square meter per second under a pressure differential of 75 Pa (</w:t>
      </w:r>
      <w:r w:rsidRPr="00F9529B">
        <w:t xml:space="preserve">0.000 </w:t>
      </w:r>
      <w:r w:rsidRPr="009A716B">
        <w:rPr>
          <w:rFonts w:cs="Times"/>
        </w:rPr>
        <w:t>L/(s·m</w:t>
      </w:r>
      <w:r w:rsidRPr="009A716B">
        <w:rPr>
          <w:rFonts w:cs="Times"/>
          <w:vertAlign w:val="superscript"/>
        </w:rPr>
        <w:t>2</w:t>
      </w:r>
      <w:r w:rsidRPr="009A716B">
        <w:rPr>
          <w:rFonts w:cs="Times"/>
        </w:rPr>
        <w:t>) @ 75 Pa)] at 10 - 12 mils (wet) when tested in accordance with ASTM E2178 (unmodified).</w:t>
      </w:r>
    </w:p>
    <w:p w14:paraId="1411AE82" w14:textId="77777777" w:rsidR="00A31877" w:rsidRPr="00F9529B" w:rsidRDefault="00A31877" w:rsidP="00A31877">
      <w:pPr>
        <w:tabs>
          <w:tab w:val="left" w:pos="2610"/>
        </w:tabs>
        <w:ind w:left="1980"/>
        <w:rPr>
          <w:rFonts w:cs="Times"/>
        </w:rPr>
      </w:pPr>
    </w:p>
    <w:p w14:paraId="05606083" w14:textId="77777777" w:rsidR="00A31877" w:rsidRPr="009A716B" w:rsidRDefault="00A31877" w:rsidP="009A716B">
      <w:pPr>
        <w:pStyle w:val="ListParagraph"/>
        <w:numPr>
          <w:ilvl w:val="0"/>
          <w:numId w:val="119"/>
        </w:numPr>
        <w:tabs>
          <w:tab w:val="left" w:pos="2700"/>
        </w:tabs>
        <w:ind w:left="2790" w:hanging="540"/>
        <w:rPr>
          <w:rFonts w:cs="Times"/>
        </w:rPr>
      </w:pPr>
      <w:r w:rsidRPr="009A716B">
        <w:rPr>
          <w:rFonts w:cs="Times"/>
        </w:rPr>
        <w:t xml:space="preserve">Water vapor permeance for this material has been tested and reported as being 6.86 </w:t>
      </w:r>
      <w:r w:rsidR="00C40609" w:rsidRPr="009A716B">
        <w:rPr>
          <w:rFonts w:cs="Times"/>
        </w:rPr>
        <w:t xml:space="preserve">nanograms of water vapor passing through each square meter of area per second for each Pascal of vapor pressure differential </w:t>
      </w:r>
      <w:r w:rsidRPr="009A716B">
        <w:rPr>
          <w:rFonts w:cs="Times"/>
        </w:rPr>
        <w:t>(6.86 ng/(Pa·s·m</w:t>
      </w:r>
      <w:r w:rsidRPr="009A716B">
        <w:rPr>
          <w:rFonts w:cs="Times"/>
          <w:vertAlign w:val="superscript"/>
        </w:rPr>
        <w:t>2</w:t>
      </w:r>
      <w:r w:rsidRPr="009A716B">
        <w:rPr>
          <w:rFonts w:cs="Times"/>
        </w:rPr>
        <w:t xml:space="preserve">)  [0.12 US perms] at 12 mils (wet) when tested in accordance with ASTM E96 (desiccant method - unmodified). </w:t>
      </w:r>
    </w:p>
    <w:p w14:paraId="5D63264E" w14:textId="77777777" w:rsidR="00A31877" w:rsidRPr="00F9529B" w:rsidRDefault="00A31877" w:rsidP="00A31877">
      <w:pPr>
        <w:ind w:left="2700"/>
        <w:rPr>
          <w:rFonts w:cs="Times"/>
        </w:rPr>
      </w:pPr>
    </w:p>
    <w:p w14:paraId="3FC15853" w14:textId="77777777" w:rsidR="00A31877" w:rsidRPr="00F9529B" w:rsidRDefault="00A31877" w:rsidP="009A716B">
      <w:pPr>
        <w:pStyle w:val="PR2"/>
        <w:numPr>
          <w:ilvl w:val="0"/>
          <w:numId w:val="119"/>
        </w:numPr>
        <w:tabs>
          <w:tab w:val="clear" w:pos="1926"/>
          <w:tab w:val="left" w:pos="2700"/>
        </w:tabs>
        <w:ind w:left="2700" w:hanging="450"/>
      </w:pPr>
      <w:r w:rsidRPr="00F9529B">
        <w:rPr>
          <w:rFonts w:cs="Times"/>
        </w:rPr>
        <w:t xml:space="preserve">Water vapor permeance for this material has been tested and reported as being 202 </w:t>
      </w:r>
      <w:r w:rsidR="00C40609" w:rsidRPr="00F9529B">
        <w:rPr>
          <w:rFonts w:cs="Times"/>
        </w:rPr>
        <w:t xml:space="preserve">nanograms of water vapor passing through each square meter of area per second for each Pascal of vapor pressure differential </w:t>
      </w:r>
      <w:r w:rsidRPr="00F9529B">
        <w:rPr>
          <w:rFonts w:cs="Times"/>
        </w:rPr>
        <w:t>(202 ng/(Pa·s·m</w:t>
      </w:r>
      <w:r w:rsidRPr="00F9529B">
        <w:rPr>
          <w:rFonts w:cs="Times"/>
          <w:vertAlign w:val="superscript"/>
        </w:rPr>
        <w:t>2</w:t>
      </w:r>
      <w:r w:rsidRPr="00F9529B">
        <w:rPr>
          <w:rFonts w:cs="Times"/>
        </w:rPr>
        <w:t>)  [3.54 US perms] at 12 mils (wet) when tested in accordance with ASTM E96 (water method – unmodified).</w:t>
      </w:r>
    </w:p>
    <w:p w14:paraId="776647C2" w14:textId="77777777" w:rsidR="00333FCE" w:rsidRPr="00F9529B" w:rsidRDefault="00333FCE" w:rsidP="00333FCE">
      <w:pPr>
        <w:pStyle w:val="PR2"/>
        <w:numPr>
          <w:ilvl w:val="0"/>
          <w:numId w:val="0"/>
        </w:numPr>
        <w:ind w:left="1926"/>
      </w:pPr>
    </w:p>
    <w:p w14:paraId="29DBD4FD" w14:textId="77777777" w:rsidR="00F669C1" w:rsidRPr="00F9529B" w:rsidRDefault="00F669C1" w:rsidP="009A716B">
      <w:pPr>
        <w:pStyle w:val="PR3"/>
        <w:numPr>
          <w:ilvl w:val="0"/>
          <w:numId w:val="120"/>
        </w:numPr>
        <w:tabs>
          <w:tab w:val="clear" w:pos="2016"/>
        </w:tabs>
        <w:ind w:left="1980" w:hanging="540"/>
      </w:pPr>
      <w:r w:rsidRPr="00F9529B">
        <w:t xml:space="preserve">AIR BARRIER ACCESSORY MATERIALS: </w:t>
      </w:r>
    </w:p>
    <w:p w14:paraId="7186BCF5" w14:textId="77777777" w:rsidR="00F669C1" w:rsidRPr="00F9529B" w:rsidRDefault="00F669C1" w:rsidP="00F669C1">
      <w:pPr>
        <w:pStyle w:val="PR3"/>
        <w:numPr>
          <w:ilvl w:val="0"/>
          <w:numId w:val="0"/>
        </w:numPr>
        <w:tabs>
          <w:tab w:val="clear" w:pos="2016"/>
        </w:tabs>
        <w:ind w:left="2016"/>
      </w:pPr>
    </w:p>
    <w:p w14:paraId="590BF50B" w14:textId="77777777" w:rsidR="00F669C1" w:rsidRPr="00C554DD" w:rsidRDefault="00F669C1" w:rsidP="005076BF">
      <w:pPr>
        <w:pStyle w:val="PR3"/>
        <w:numPr>
          <w:ilvl w:val="6"/>
          <w:numId w:val="83"/>
        </w:numPr>
        <w:tabs>
          <w:tab w:val="clear" w:pos="2016"/>
          <w:tab w:val="left" w:pos="2700"/>
        </w:tabs>
        <w:ind w:left="2700" w:hanging="720"/>
        <w:rPr>
          <w:rFonts w:cs="Times"/>
        </w:rPr>
      </w:pPr>
      <w:r w:rsidRPr="00C554DD">
        <w:rPr>
          <w:rFonts w:cs="Times"/>
        </w:rPr>
        <w:t xml:space="preserve">Solvent-Based Aerosol Primer:   </w:t>
      </w:r>
      <w:proofErr w:type="gramStart"/>
      <w:r w:rsidRPr="00C554DD">
        <w:rPr>
          <w:rFonts w:cs="Times"/>
        </w:rPr>
        <w:t>3M  Super</w:t>
      </w:r>
      <w:proofErr w:type="gramEnd"/>
      <w:r w:rsidRPr="00C554DD">
        <w:rPr>
          <w:rFonts w:cs="Times"/>
        </w:rPr>
        <w:t xml:space="preserve"> 77 and 3M 90 (for use with StoGuard Tape or other self-adhesive rubberized asphaltic membrane tapes)</w:t>
      </w:r>
    </w:p>
    <w:p w14:paraId="3AC49285" w14:textId="77777777" w:rsidR="00C554DD" w:rsidRDefault="00F669C1" w:rsidP="005076BF">
      <w:pPr>
        <w:pStyle w:val="PR2"/>
        <w:numPr>
          <w:ilvl w:val="0"/>
          <w:numId w:val="84"/>
        </w:numPr>
        <w:tabs>
          <w:tab w:val="clear" w:pos="1926"/>
          <w:tab w:val="left" w:pos="2700"/>
        </w:tabs>
        <w:rPr>
          <w:rFonts w:cs="Times"/>
        </w:rPr>
      </w:pPr>
      <w:r w:rsidRPr="00F9529B">
        <w:rPr>
          <w:rFonts w:cs="Times"/>
        </w:rPr>
        <w:t xml:space="preserve">Transition Membrane for details and terminations: Sto Gold Fill with StoGuard Mesh, StoGuard Fabric, StoGuard Tape, StoGuard </w:t>
      </w:r>
      <w:proofErr w:type="spellStart"/>
      <w:r w:rsidRPr="00F9529B">
        <w:rPr>
          <w:rFonts w:cs="Times"/>
        </w:rPr>
        <w:t>RapidSeal</w:t>
      </w:r>
      <w:proofErr w:type="spellEnd"/>
      <w:r w:rsidRPr="00F9529B">
        <w:rPr>
          <w:rFonts w:cs="Times"/>
        </w:rPr>
        <w:t>.</w:t>
      </w:r>
    </w:p>
    <w:p w14:paraId="2235C4E5" w14:textId="77777777" w:rsidR="00C554DD" w:rsidRDefault="00F669C1" w:rsidP="005076BF">
      <w:pPr>
        <w:pStyle w:val="PR2"/>
        <w:numPr>
          <w:ilvl w:val="0"/>
          <w:numId w:val="84"/>
        </w:numPr>
        <w:tabs>
          <w:tab w:val="clear" w:pos="1926"/>
          <w:tab w:val="left" w:pos="2700"/>
        </w:tabs>
        <w:rPr>
          <w:rFonts w:cs="Times"/>
        </w:rPr>
      </w:pPr>
      <w:r w:rsidRPr="00C554DD">
        <w:rPr>
          <w:rFonts w:cs="Times"/>
        </w:rPr>
        <w:t>Reinforcing Joint Tape: StoGuard Fabric, StoGuard Mesh</w:t>
      </w:r>
    </w:p>
    <w:p w14:paraId="03CF5119" w14:textId="77777777" w:rsidR="00F669C1" w:rsidRPr="00C554DD" w:rsidRDefault="00F669C1" w:rsidP="005076BF">
      <w:pPr>
        <w:pStyle w:val="PR2"/>
        <w:numPr>
          <w:ilvl w:val="0"/>
          <w:numId w:val="84"/>
        </w:numPr>
        <w:tabs>
          <w:tab w:val="clear" w:pos="1926"/>
          <w:tab w:val="left" w:pos="2700"/>
        </w:tabs>
        <w:rPr>
          <w:rFonts w:cs="Times"/>
        </w:rPr>
      </w:pPr>
      <w:r w:rsidRPr="00C554DD">
        <w:rPr>
          <w:rFonts w:cs="Times"/>
        </w:rPr>
        <w:t>Water-Based Primer for use with Flashing Transition:   StoGuard Primer</w:t>
      </w:r>
    </w:p>
    <w:p w14:paraId="4366DFA2" w14:textId="77777777" w:rsidR="00F669C1" w:rsidRPr="00F9529B" w:rsidRDefault="00F669C1" w:rsidP="009A716B">
      <w:pPr>
        <w:pStyle w:val="PR2"/>
        <w:numPr>
          <w:ilvl w:val="0"/>
          <w:numId w:val="84"/>
        </w:numPr>
        <w:tabs>
          <w:tab w:val="clear" w:pos="1926"/>
          <w:tab w:val="left" w:pos="2700"/>
        </w:tabs>
        <w:rPr>
          <w:rFonts w:cs="Times"/>
        </w:rPr>
      </w:pPr>
      <w:r w:rsidRPr="00F9529B">
        <w:rPr>
          <w:rFonts w:cs="Times"/>
        </w:rPr>
        <w:lastRenderedPageBreak/>
        <w:t>Substrate Joint Treatment:  Sto Go</w:t>
      </w:r>
      <w:r w:rsidR="00FC5E77">
        <w:rPr>
          <w:rFonts w:cs="Times"/>
        </w:rPr>
        <w:t xml:space="preserve">ld Fill with StoGuard Mesh and </w:t>
      </w:r>
      <w:r w:rsidRPr="00F9529B">
        <w:rPr>
          <w:rFonts w:cs="Times"/>
        </w:rPr>
        <w:t xml:space="preserve">StoGuard </w:t>
      </w:r>
      <w:proofErr w:type="spellStart"/>
      <w:r w:rsidRPr="00F9529B">
        <w:rPr>
          <w:rFonts w:cs="Times"/>
        </w:rPr>
        <w:t>VaporSeal</w:t>
      </w:r>
      <w:proofErr w:type="spellEnd"/>
      <w:r w:rsidRPr="00F9529B">
        <w:rPr>
          <w:rFonts w:cs="Times"/>
        </w:rPr>
        <w:t xml:space="preserve"> with StoGuard Fabric</w:t>
      </w:r>
    </w:p>
    <w:p w14:paraId="5C9E227E" w14:textId="77777777" w:rsidR="00333FCE" w:rsidRDefault="00333FCE" w:rsidP="00333FCE">
      <w:pPr>
        <w:pStyle w:val="PR3"/>
        <w:numPr>
          <w:ilvl w:val="0"/>
          <w:numId w:val="0"/>
        </w:numPr>
        <w:ind w:left="2016"/>
      </w:pPr>
    </w:p>
    <w:p w14:paraId="399E110B" w14:textId="77777777" w:rsidR="00333FCE" w:rsidRPr="00F9529B" w:rsidRDefault="00333FCE" w:rsidP="00333FCE">
      <w:pPr>
        <w:pStyle w:val="PR3"/>
        <w:numPr>
          <w:ilvl w:val="0"/>
          <w:numId w:val="0"/>
        </w:numPr>
        <w:ind w:left="2016"/>
      </w:pPr>
    </w:p>
    <w:p w14:paraId="0000A19A" w14:textId="77777777" w:rsidR="00333FCE" w:rsidRPr="00F9529B" w:rsidRDefault="00DF20A1" w:rsidP="00333FCE">
      <w:pPr>
        <w:pStyle w:val="PR2"/>
        <w:numPr>
          <w:ilvl w:val="5"/>
          <w:numId w:val="2"/>
        </w:numPr>
        <w:tabs>
          <w:tab w:val="left" w:pos="1440"/>
        </w:tabs>
        <w:suppressAutoHyphens/>
        <w:ind w:left="1440"/>
        <w:jc w:val="both"/>
        <w:outlineLvl w:val="3"/>
      </w:pPr>
      <w:r w:rsidRPr="00F9529B">
        <w:t>Material</w:t>
      </w:r>
      <w:r w:rsidR="00333FCE" w:rsidRPr="00F9529B">
        <w:t xml:space="preserve">: Gold Fill – 266 by Sto Corp. at 10 mils (wet), 6 mils (dry) </w:t>
      </w:r>
      <w:hyperlink r:id="rId42" w:history="1">
        <w:r w:rsidR="00333FCE" w:rsidRPr="00DF732E">
          <w:rPr>
            <w:rStyle w:val="Hyperlink"/>
            <w:color w:val="auto"/>
            <w:u w:val="none"/>
          </w:rPr>
          <w:t>www.stocorp.com</w:t>
        </w:r>
      </w:hyperlink>
      <w:r w:rsidR="00333FCE" w:rsidRPr="00F9529B">
        <w:t>:</w:t>
      </w:r>
    </w:p>
    <w:p w14:paraId="334432D0" w14:textId="77777777" w:rsidR="00333FCE" w:rsidRPr="00F9529B" w:rsidRDefault="00333FCE" w:rsidP="00333FCE">
      <w:pPr>
        <w:pStyle w:val="PR3"/>
        <w:numPr>
          <w:ilvl w:val="0"/>
          <w:numId w:val="0"/>
        </w:numPr>
        <w:ind w:left="2016"/>
      </w:pPr>
    </w:p>
    <w:p w14:paraId="5A5E334C" w14:textId="77777777" w:rsidR="00333FCE" w:rsidRPr="00F9529B" w:rsidRDefault="00333FCE" w:rsidP="00333FCE">
      <w:pPr>
        <w:pStyle w:val="PR3"/>
        <w:numPr>
          <w:ilvl w:val="6"/>
          <w:numId w:val="2"/>
        </w:numPr>
      </w:pPr>
      <w:r w:rsidRPr="00F9529B">
        <w:t>AIR BARRIER MATERIAL PROPERTIES:</w:t>
      </w:r>
    </w:p>
    <w:p w14:paraId="6AE2DB26" w14:textId="77777777" w:rsidR="00333FCE" w:rsidRPr="00F9529B" w:rsidRDefault="00333FCE" w:rsidP="00333FCE">
      <w:pPr>
        <w:pStyle w:val="PR2"/>
        <w:numPr>
          <w:ilvl w:val="0"/>
          <w:numId w:val="0"/>
        </w:numPr>
        <w:tabs>
          <w:tab w:val="left" w:pos="1980"/>
        </w:tabs>
        <w:ind w:left="1926" w:hanging="576"/>
      </w:pPr>
    </w:p>
    <w:p w14:paraId="1BFE3A44" w14:textId="77777777" w:rsidR="00A31877" w:rsidRPr="00F9529B" w:rsidRDefault="00A31877" w:rsidP="005076BF">
      <w:pPr>
        <w:numPr>
          <w:ilvl w:val="0"/>
          <w:numId w:val="36"/>
        </w:numPr>
        <w:tabs>
          <w:tab w:val="left" w:pos="2700"/>
        </w:tabs>
        <w:rPr>
          <w:rFonts w:cs="Times"/>
        </w:rPr>
      </w:pPr>
      <w:r w:rsidRPr="00F9529B">
        <w:rPr>
          <w:rFonts w:cs="Times"/>
        </w:rPr>
        <w:t xml:space="preserve">Air permeance for this material has been tested and reported as </w:t>
      </w:r>
      <w:r w:rsidR="00FC5E77" w:rsidRPr="00F9529B">
        <w:rPr>
          <w:rFonts w:cs="Times"/>
        </w:rPr>
        <w:t xml:space="preserve">being </w:t>
      </w:r>
      <w:r w:rsidR="00FC5E77" w:rsidRPr="00F9529B">
        <w:t>0.0002 cubic</w:t>
      </w:r>
      <w:r w:rsidRPr="00F9529B">
        <w:rPr>
          <w:rFonts w:cs="Times"/>
        </w:rPr>
        <w:t xml:space="preserve"> feet per minute per square foot under a pressure differential of 1.57 pounds per square foot (</w:t>
      </w:r>
      <w:r w:rsidRPr="00F9529B">
        <w:t xml:space="preserve">0.0002 </w:t>
      </w:r>
      <w:r w:rsidRPr="00F9529B">
        <w:rPr>
          <w:rFonts w:cs="Times"/>
        </w:rPr>
        <w:t>cfm/ft</w:t>
      </w:r>
      <w:r w:rsidRPr="00F9529B">
        <w:rPr>
          <w:rFonts w:cs="Times"/>
          <w:vertAlign w:val="superscript"/>
        </w:rPr>
        <w:t xml:space="preserve">2 </w:t>
      </w:r>
      <w:r w:rsidRPr="00F9529B">
        <w:rPr>
          <w:rFonts w:cs="Times"/>
        </w:rPr>
        <w:t xml:space="preserve">@ 1.57 psf), </w:t>
      </w:r>
      <w:r w:rsidR="00041911" w:rsidRPr="00F9529B">
        <w:rPr>
          <w:rFonts w:cs="Times"/>
        </w:rPr>
        <w:t>[</w:t>
      </w:r>
      <w:r w:rsidRPr="00F9529B">
        <w:t xml:space="preserve">0.0014 </w:t>
      </w:r>
      <w:r w:rsidRPr="00F9529B">
        <w:rPr>
          <w:rFonts w:cs="Times"/>
        </w:rPr>
        <w:t>liters per square meter per second under a pressure differential of 75 Pa (</w:t>
      </w:r>
      <w:r w:rsidRPr="00F9529B">
        <w:t xml:space="preserve">0.0014 </w:t>
      </w:r>
      <w:r w:rsidRPr="00F9529B">
        <w:rPr>
          <w:rFonts w:cs="Times"/>
        </w:rPr>
        <w:t>L/(s·m</w:t>
      </w:r>
      <w:r w:rsidRPr="00F9529B">
        <w:rPr>
          <w:rFonts w:cs="Times"/>
          <w:vertAlign w:val="superscript"/>
        </w:rPr>
        <w:t>2</w:t>
      </w:r>
      <w:r w:rsidRPr="00F9529B">
        <w:rPr>
          <w:rFonts w:cs="Times"/>
        </w:rPr>
        <w:t>) @ 75 Pa)] when tested in accordance with ASTM E2178 (unmodified).</w:t>
      </w:r>
    </w:p>
    <w:p w14:paraId="030E071E" w14:textId="77777777" w:rsidR="00A31877" w:rsidRPr="00F9529B" w:rsidRDefault="00A31877" w:rsidP="00A31877">
      <w:pPr>
        <w:tabs>
          <w:tab w:val="left" w:pos="2610"/>
        </w:tabs>
        <w:ind w:left="1980"/>
        <w:rPr>
          <w:rFonts w:cs="Times"/>
        </w:rPr>
      </w:pPr>
    </w:p>
    <w:p w14:paraId="4C33B728" w14:textId="77777777" w:rsidR="00A31877" w:rsidRPr="00F9529B" w:rsidRDefault="00A31877" w:rsidP="005076BF">
      <w:pPr>
        <w:numPr>
          <w:ilvl w:val="0"/>
          <w:numId w:val="36"/>
        </w:numPr>
        <w:tabs>
          <w:tab w:val="left" w:pos="2700"/>
        </w:tabs>
        <w:rPr>
          <w:rFonts w:cs="Times"/>
        </w:rPr>
      </w:pPr>
      <w:r w:rsidRPr="00F9529B">
        <w:rPr>
          <w:rFonts w:cs="Times"/>
        </w:rPr>
        <w:t xml:space="preserve">Water vapor permeance for this material has been tested and reported as being 107 </w:t>
      </w:r>
      <w:r w:rsidR="00C40609" w:rsidRPr="00F9529B">
        <w:rPr>
          <w:rFonts w:cs="Times"/>
        </w:rPr>
        <w:t xml:space="preserve">nanograms of water vapor passing through each square meter of area per second for each Pascal of vapor pressure differential </w:t>
      </w:r>
      <w:r w:rsidRPr="00F9529B">
        <w:rPr>
          <w:rFonts w:cs="Times"/>
        </w:rPr>
        <w:t>(107 ng/(Pa·s·m</w:t>
      </w:r>
      <w:r w:rsidRPr="00F9529B">
        <w:rPr>
          <w:rFonts w:cs="Times"/>
          <w:vertAlign w:val="superscript"/>
        </w:rPr>
        <w:t>2</w:t>
      </w:r>
      <w:r w:rsidRPr="00F9529B">
        <w:rPr>
          <w:rFonts w:cs="Times"/>
        </w:rPr>
        <w:t xml:space="preserve">)  [1.87 US perms] at 27 mils (wet) when tested in accordance with ASTM E96 (desiccant method - unmodified). </w:t>
      </w:r>
    </w:p>
    <w:p w14:paraId="77064848" w14:textId="77777777" w:rsidR="00A31877" w:rsidRPr="00F9529B" w:rsidRDefault="00A31877" w:rsidP="00A31877">
      <w:pPr>
        <w:ind w:left="2700"/>
        <w:rPr>
          <w:rFonts w:cs="Times"/>
        </w:rPr>
      </w:pPr>
    </w:p>
    <w:p w14:paraId="470FDF54" w14:textId="77777777" w:rsidR="00A31877" w:rsidRPr="00F9529B" w:rsidRDefault="00A31877" w:rsidP="005076BF">
      <w:pPr>
        <w:pStyle w:val="PR2"/>
        <w:numPr>
          <w:ilvl w:val="0"/>
          <w:numId w:val="36"/>
        </w:numPr>
        <w:tabs>
          <w:tab w:val="clear" w:pos="1926"/>
          <w:tab w:val="left" w:pos="2700"/>
        </w:tabs>
      </w:pPr>
      <w:r w:rsidRPr="00F9529B">
        <w:rPr>
          <w:rFonts w:cs="Times"/>
        </w:rPr>
        <w:t xml:space="preserve">Water vapor permeance for this material has been tested and reported as being 480 </w:t>
      </w:r>
      <w:r w:rsidR="00C40609" w:rsidRPr="00F9529B">
        <w:rPr>
          <w:rFonts w:cs="Times"/>
        </w:rPr>
        <w:t xml:space="preserve">nanograms of water vapor passing through each square meter of area per second for each Pascal of vapor pressure differential </w:t>
      </w:r>
      <w:r w:rsidRPr="00F9529B">
        <w:rPr>
          <w:rFonts w:cs="Times"/>
        </w:rPr>
        <w:t>(480 ng/(Pa·s·m</w:t>
      </w:r>
      <w:r w:rsidRPr="00F9529B">
        <w:rPr>
          <w:rFonts w:cs="Times"/>
          <w:vertAlign w:val="superscript"/>
        </w:rPr>
        <w:t>2</w:t>
      </w:r>
      <w:r w:rsidRPr="00F9529B">
        <w:rPr>
          <w:rFonts w:cs="Times"/>
        </w:rPr>
        <w:t>)  [8.4 US perms] at 30 mils (wet) when tested in accordance with ASTM E96 (water method – unmodified).</w:t>
      </w:r>
    </w:p>
    <w:p w14:paraId="46F76604" w14:textId="77777777" w:rsidR="00333FCE" w:rsidRPr="00F9529B" w:rsidRDefault="00333FCE" w:rsidP="00333FCE">
      <w:pPr>
        <w:pStyle w:val="PR3"/>
        <w:numPr>
          <w:ilvl w:val="0"/>
          <w:numId w:val="0"/>
        </w:numPr>
        <w:tabs>
          <w:tab w:val="left" w:pos="2700"/>
        </w:tabs>
        <w:ind w:left="2880"/>
        <w:rPr>
          <w:rFonts w:cs="Times"/>
          <w:szCs w:val="24"/>
        </w:rPr>
      </w:pPr>
    </w:p>
    <w:p w14:paraId="1C1192C1" w14:textId="77777777"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14:paraId="6937ADC8" w14:textId="77777777" w:rsidR="0051377F" w:rsidRPr="00F9529B" w:rsidRDefault="0051377F" w:rsidP="0051377F">
      <w:pPr>
        <w:pStyle w:val="PR3"/>
        <w:numPr>
          <w:ilvl w:val="0"/>
          <w:numId w:val="0"/>
        </w:numPr>
        <w:tabs>
          <w:tab w:val="clear" w:pos="2016"/>
        </w:tabs>
        <w:ind w:left="2016"/>
      </w:pPr>
    </w:p>
    <w:p w14:paraId="1812D04A" w14:textId="77777777" w:rsidR="00F669C1" w:rsidRPr="00F9529B" w:rsidRDefault="00F669C1" w:rsidP="005076BF">
      <w:pPr>
        <w:pStyle w:val="PR2"/>
        <w:numPr>
          <w:ilvl w:val="0"/>
          <w:numId w:val="55"/>
        </w:numPr>
        <w:tabs>
          <w:tab w:val="clear" w:pos="1926"/>
          <w:tab w:val="left" w:pos="2700"/>
        </w:tabs>
        <w:rPr>
          <w:rFonts w:cs="Times"/>
        </w:rPr>
      </w:pPr>
      <w:r w:rsidRPr="00F9529B">
        <w:rPr>
          <w:rFonts w:cs="Times"/>
        </w:rPr>
        <w:t xml:space="preserve">Solvent-Based Aerosol Primer:   </w:t>
      </w:r>
      <w:proofErr w:type="gramStart"/>
      <w:r w:rsidRPr="00F9529B">
        <w:rPr>
          <w:rFonts w:cs="Times"/>
        </w:rPr>
        <w:t>3M  Super</w:t>
      </w:r>
      <w:proofErr w:type="gramEnd"/>
      <w:r w:rsidRPr="00F9529B">
        <w:rPr>
          <w:rFonts w:cs="Times"/>
        </w:rPr>
        <w:t xml:space="preserve"> 77 and 3M 90 (for use with StoGuard Tape or other self-adhesive rubberized asphaltic membrane tapes)</w:t>
      </w:r>
    </w:p>
    <w:p w14:paraId="24CD5950" w14:textId="77777777" w:rsidR="00F669C1" w:rsidRPr="00F9529B" w:rsidRDefault="00F669C1" w:rsidP="005076BF">
      <w:pPr>
        <w:pStyle w:val="PR2"/>
        <w:numPr>
          <w:ilvl w:val="0"/>
          <w:numId w:val="55"/>
        </w:numPr>
        <w:tabs>
          <w:tab w:val="clear" w:pos="1926"/>
          <w:tab w:val="left" w:pos="2700"/>
        </w:tabs>
        <w:rPr>
          <w:rFonts w:cs="Times"/>
        </w:rPr>
      </w:pPr>
      <w:r w:rsidRPr="00F9529B">
        <w:rPr>
          <w:rFonts w:cs="Times"/>
        </w:rPr>
        <w:t xml:space="preserve">Transition Membrane for details and terminations: Sto Gold Fill with StoGuard Mesh, StoGuard </w:t>
      </w:r>
      <w:proofErr w:type="spellStart"/>
      <w:r w:rsidRPr="00F9529B">
        <w:rPr>
          <w:rFonts w:cs="Times"/>
        </w:rPr>
        <w:t>RapidSeal</w:t>
      </w:r>
      <w:proofErr w:type="spellEnd"/>
      <w:r w:rsidRPr="00F9529B">
        <w:rPr>
          <w:rFonts w:cs="Times"/>
        </w:rPr>
        <w:t>.</w:t>
      </w:r>
    </w:p>
    <w:p w14:paraId="74E80EE7" w14:textId="77777777" w:rsidR="00F669C1" w:rsidRPr="00F9529B" w:rsidRDefault="00F669C1" w:rsidP="005076BF">
      <w:pPr>
        <w:pStyle w:val="PR2"/>
        <w:numPr>
          <w:ilvl w:val="0"/>
          <w:numId w:val="55"/>
        </w:numPr>
        <w:tabs>
          <w:tab w:val="clear" w:pos="1926"/>
          <w:tab w:val="left" w:pos="2700"/>
        </w:tabs>
        <w:rPr>
          <w:rFonts w:cs="Times"/>
        </w:rPr>
      </w:pPr>
      <w:r w:rsidRPr="00F9529B">
        <w:rPr>
          <w:rFonts w:cs="Times"/>
        </w:rPr>
        <w:t>Reinforcing Joint Tape: StoGuard Fabric, StoGuard Mesh</w:t>
      </w:r>
    </w:p>
    <w:p w14:paraId="0590A0A5" w14:textId="77777777" w:rsidR="00F669C1" w:rsidRPr="00F9529B" w:rsidRDefault="00F669C1" w:rsidP="005076BF">
      <w:pPr>
        <w:pStyle w:val="PR2"/>
        <w:numPr>
          <w:ilvl w:val="0"/>
          <w:numId w:val="55"/>
        </w:numPr>
        <w:tabs>
          <w:tab w:val="clear" w:pos="1926"/>
          <w:tab w:val="left" w:pos="2700"/>
        </w:tabs>
        <w:rPr>
          <w:rFonts w:cs="Times"/>
        </w:rPr>
      </w:pPr>
      <w:r w:rsidRPr="00F9529B">
        <w:rPr>
          <w:rFonts w:cs="Times"/>
        </w:rPr>
        <w:t>Water-Based Primer for use with Flashing Transition:   StoGuard Primer</w:t>
      </w:r>
    </w:p>
    <w:p w14:paraId="186F7CA3" w14:textId="77777777" w:rsidR="00F669C1" w:rsidRPr="00F9529B" w:rsidRDefault="00F669C1" w:rsidP="005076BF">
      <w:pPr>
        <w:pStyle w:val="PR2"/>
        <w:numPr>
          <w:ilvl w:val="0"/>
          <w:numId w:val="55"/>
        </w:numPr>
        <w:tabs>
          <w:tab w:val="clear" w:pos="1926"/>
          <w:tab w:val="left" w:pos="2700"/>
        </w:tabs>
        <w:rPr>
          <w:rFonts w:cs="Times"/>
        </w:rPr>
      </w:pPr>
      <w:r w:rsidRPr="00F9529B">
        <w:rPr>
          <w:rFonts w:cs="Times"/>
        </w:rPr>
        <w:t>Substrate Joint Treatment:  Sto Go</w:t>
      </w:r>
      <w:r w:rsidR="00FC5E77">
        <w:rPr>
          <w:rFonts w:cs="Times"/>
        </w:rPr>
        <w:t xml:space="preserve">ld Fill with StoGuard Mesh and </w:t>
      </w:r>
      <w:r w:rsidRPr="00F9529B">
        <w:rPr>
          <w:rFonts w:cs="Times"/>
        </w:rPr>
        <w:t xml:space="preserve">StoGuard </w:t>
      </w:r>
      <w:proofErr w:type="spellStart"/>
      <w:r w:rsidRPr="00F9529B">
        <w:rPr>
          <w:rFonts w:cs="Times"/>
        </w:rPr>
        <w:t>VaporSeal</w:t>
      </w:r>
      <w:proofErr w:type="spellEnd"/>
      <w:r w:rsidRPr="00F9529B">
        <w:rPr>
          <w:rFonts w:cs="Times"/>
        </w:rPr>
        <w:t xml:space="preserve"> with StoGuard Fabric</w:t>
      </w:r>
    </w:p>
    <w:p w14:paraId="080D3084" w14:textId="77777777" w:rsidR="00333FCE" w:rsidRPr="00F9529B" w:rsidRDefault="00333FCE" w:rsidP="00333FCE">
      <w:pPr>
        <w:pStyle w:val="PR3"/>
        <w:numPr>
          <w:ilvl w:val="0"/>
          <w:numId w:val="0"/>
        </w:numPr>
        <w:ind w:left="2016"/>
      </w:pPr>
    </w:p>
    <w:p w14:paraId="7D0AED60" w14:textId="77777777" w:rsidR="00041911" w:rsidRPr="00F9529B" w:rsidRDefault="00041911" w:rsidP="00041911">
      <w:pPr>
        <w:pStyle w:val="PR2"/>
        <w:numPr>
          <w:ilvl w:val="5"/>
          <w:numId w:val="2"/>
        </w:numPr>
        <w:tabs>
          <w:tab w:val="left" w:pos="1440"/>
        </w:tabs>
        <w:suppressAutoHyphens/>
        <w:spacing w:before="240"/>
        <w:ind w:left="1440"/>
        <w:jc w:val="both"/>
        <w:outlineLvl w:val="3"/>
      </w:pPr>
      <w:r w:rsidRPr="00F9529B">
        <w:t xml:space="preserve">Material: </w:t>
      </w:r>
      <w:proofErr w:type="spellStart"/>
      <w:r w:rsidRPr="00F9529B">
        <w:t>VaporSeal</w:t>
      </w:r>
      <w:proofErr w:type="spellEnd"/>
      <w:r w:rsidRPr="00F9529B">
        <w:t xml:space="preserve"> by Sto Corp. at</w:t>
      </w:r>
      <w:r w:rsidR="00840E9C" w:rsidRPr="00F9529B">
        <w:t xml:space="preserve"> a minimum</w:t>
      </w:r>
      <w:r w:rsidRPr="00F9529B">
        <w:t xml:space="preserve"> </w:t>
      </w:r>
      <w:r w:rsidR="00840E9C" w:rsidRPr="00F9529B">
        <w:t>46</w:t>
      </w:r>
      <w:r w:rsidRPr="00F9529B">
        <w:t xml:space="preserve"> mils</w:t>
      </w:r>
      <w:r w:rsidR="00F03D1C" w:rsidRPr="00F9529B">
        <w:t xml:space="preserve"> – 74 </w:t>
      </w:r>
      <w:proofErr w:type="gramStart"/>
      <w:r w:rsidR="00F03D1C" w:rsidRPr="00F9529B">
        <w:t>mils  (</w:t>
      </w:r>
      <w:proofErr w:type="gramEnd"/>
      <w:r w:rsidR="00F03D1C" w:rsidRPr="00F9529B">
        <w:t>wet)</w:t>
      </w:r>
      <w:r w:rsidR="00840E9C" w:rsidRPr="00F9529B">
        <w:t xml:space="preserve"> [25</w:t>
      </w:r>
      <w:r w:rsidR="00F03D1C" w:rsidRPr="00F9529B">
        <w:t xml:space="preserve"> – 40</w:t>
      </w:r>
      <w:r w:rsidR="00840E9C" w:rsidRPr="00F9529B">
        <w:t xml:space="preserve"> mils (dry)]</w:t>
      </w:r>
      <w:r w:rsidRPr="00F9529B">
        <w:t xml:space="preserve"> </w:t>
      </w:r>
      <w:hyperlink r:id="rId43" w:history="1">
        <w:r w:rsidRPr="00DF732E">
          <w:rPr>
            <w:rStyle w:val="Hyperlink"/>
            <w:color w:val="auto"/>
            <w:u w:val="none"/>
          </w:rPr>
          <w:t>www.stocorp.com</w:t>
        </w:r>
      </w:hyperlink>
      <w:r w:rsidRPr="00F9529B">
        <w:t>:</w:t>
      </w:r>
    </w:p>
    <w:p w14:paraId="27416946" w14:textId="77777777" w:rsidR="00041911" w:rsidRPr="00F9529B" w:rsidRDefault="00041911" w:rsidP="00041911">
      <w:pPr>
        <w:pStyle w:val="PR3"/>
        <w:numPr>
          <w:ilvl w:val="0"/>
          <w:numId w:val="0"/>
        </w:numPr>
        <w:ind w:left="2016"/>
      </w:pPr>
    </w:p>
    <w:p w14:paraId="13705D67" w14:textId="77777777" w:rsidR="00041911" w:rsidRPr="00F9529B" w:rsidRDefault="00041911" w:rsidP="00041911">
      <w:pPr>
        <w:pStyle w:val="PR3"/>
        <w:numPr>
          <w:ilvl w:val="6"/>
          <w:numId w:val="2"/>
        </w:numPr>
      </w:pPr>
      <w:r w:rsidRPr="00F9529B">
        <w:lastRenderedPageBreak/>
        <w:t>AIR BARRIER MATERIAL PROPERTIES:</w:t>
      </w:r>
    </w:p>
    <w:p w14:paraId="58BBEA05" w14:textId="77777777" w:rsidR="00041911" w:rsidRPr="00F9529B" w:rsidRDefault="00041911" w:rsidP="00041911">
      <w:pPr>
        <w:pStyle w:val="PR2"/>
        <w:numPr>
          <w:ilvl w:val="0"/>
          <w:numId w:val="0"/>
        </w:numPr>
        <w:tabs>
          <w:tab w:val="left" w:pos="1980"/>
        </w:tabs>
        <w:ind w:left="1926" w:hanging="576"/>
      </w:pPr>
    </w:p>
    <w:p w14:paraId="3C0DA519" w14:textId="77777777" w:rsidR="00041911" w:rsidRPr="00F9529B" w:rsidRDefault="00041911" w:rsidP="005076BF">
      <w:pPr>
        <w:numPr>
          <w:ilvl w:val="0"/>
          <w:numId w:val="52"/>
        </w:numPr>
        <w:tabs>
          <w:tab w:val="left" w:pos="2700"/>
        </w:tabs>
        <w:rPr>
          <w:rFonts w:cs="Times"/>
        </w:rPr>
      </w:pPr>
      <w:r w:rsidRPr="00F9529B">
        <w:rPr>
          <w:rFonts w:cs="Times"/>
        </w:rPr>
        <w:t xml:space="preserve">Air permeance for this material has been tested and reported as </w:t>
      </w:r>
      <w:r w:rsidR="001176B1" w:rsidRPr="00F9529B">
        <w:rPr>
          <w:rFonts w:cs="Times"/>
        </w:rPr>
        <w:t xml:space="preserve">being </w:t>
      </w:r>
      <w:r w:rsidR="001176B1" w:rsidRPr="00F9529B">
        <w:t>0.004 cubic</w:t>
      </w:r>
      <w:r w:rsidRPr="00F9529B">
        <w:rPr>
          <w:rFonts w:cs="Times"/>
        </w:rPr>
        <w:t xml:space="preserve"> feet per minute per square foot under a pressure differential of 1.57 pounds per square foot (</w:t>
      </w:r>
      <w:r w:rsidRPr="00F9529B">
        <w:t xml:space="preserve">0.004 </w:t>
      </w:r>
      <w:r w:rsidRPr="00F9529B">
        <w:rPr>
          <w:rFonts w:cs="Times"/>
        </w:rPr>
        <w:t>cfm/ft</w:t>
      </w:r>
      <w:r w:rsidRPr="00F9529B">
        <w:rPr>
          <w:rFonts w:cs="Times"/>
          <w:vertAlign w:val="superscript"/>
        </w:rPr>
        <w:t xml:space="preserve">2 </w:t>
      </w:r>
      <w:r w:rsidRPr="00F9529B">
        <w:rPr>
          <w:rFonts w:cs="Times"/>
        </w:rPr>
        <w:t>@ 1.57 psf), [</w:t>
      </w:r>
      <w:r w:rsidRPr="00F9529B">
        <w:t xml:space="preserve">0.01623 </w:t>
      </w:r>
      <w:r w:rsidRPr="00F9529B">
        <w:rPr>
          <w:rFonts w:cs="Times"/>
        </w:rPr>
        <w:t>liters per square meter per second under a pressure differential of 75 Pa (</w:t>
      </w:r>
      <w:r w:rsidRPr="00F9529B">
        <w:t xml:space="preserve">0.01623 </w:t>
      </w:r>
      <w:r w:rsidRPr="00F9529B">
        <w:rPr>
          <w:rFonts w:cs="Times"/>
        </w:rPr>
        <w:t>L/(s·m</w:t>
      </w:r>
      <w:r w:rsidRPr="00F9529B">
        <w:rPr>
          <w:rFonts w:cs="Times"/>
          <w:vertAlign w:val="superscript"/>
        </w:rPr>
        <w:t>2</w:t>
      </w:r>
      <w:r w:rsidRPr="00F9529B">
        <w:rPr>
          <w:rFonts w:cs="Times"/>
        </w:rPr>
        <w:t>) @ 75 Pa)] at 30 mils (wet) when tested in accordance with ASTM E2178 (unmodified).</w:t>
      </w:r>
    </w:p>
    <w:p w14:paraId="72837D68" w14:textId="77777777" w:rsidR="00041911" w:rsidRPr="00F9529B" w:rsidRDefault="00041911" w:rsidP="00041911">
      <w:pPr>
        <w:tabs>
          <w:tab w:val="left" w:pos="2610"/>
        </w:tabs>
        <w:ind w:left="1980"/>
        <w:rPr>
          <w:rFonts w:cs="Times"/>
        </w:rPr>
      </w:pPr>
    </w:p>
    <w:p w14:paraId="396EEA01" w14:textId="77777777" w:rsidR="00041911" w:rsidRPr="00F9529B" w:rsidRDefault="00041911" w:rsidP="005076BF">
      <w:pPr>
        <w:numPr>
          <w:ilvl w:val="0"/>
          <w:numId w:val="52"/>
        </w:numPr>
        <w:tabs>
          <w:tab w:val="left" w:pos="2700"/>
        </w:tabs>
        <w:rPr>
          <w:rFonts w:cs="Times"/>
        </w:rPr>
      </w:pPr>
      <w:r w:rsidRPr="00F9529B">
        <w:rPr>
          <w:rFonts w:cs="Times"/>
        </w:rPr>
        <w:t>Water vapor permeance for this material has been tested and reported as being 2.52 nanograms of water vapor passing through each square meter of area per second for each Pascal of vapor pressure differential (2.52 ng/(Pa·s·m</w:t>
      </w:r>
      <w:r w:rsidRPr="00F9529B">
        <w:rPr>
          <w:rFonts w:cs="Times"/>
          <w:vertAlign w:val="superscript"/>
        </w:rPr>
        <w:t>2</w:t>
      </w:r>
      <w:r w:rsidRPr="00F9529B">
        <w:rPr>
          <w:rFonts w:cs="Times"/>
        </w:rPr>
        <w:t xml:space="preserve">)  [0.044 US perms] at 30 mils (dry) when tested in accordance with ASTM E96 (desiccant method - unmodified). </w:t>
      </w:r>
    </w:p>
    <w:p w14:paraId="6F13FF81" w14:textId="77777777" w:rsidR="00041911" w:rsidRPr="00F9529B" w:rsidRDefault="00041911" w:rsidP="00041911">
      <w:pPr>
        <w:ind w:left="2700"/>
        <w:rPr>
          <w:rFonts w:cs="Times"/>
        </w:rPr>
      </w:pPr>
    </w:p>
    <w:p w14:paraId="6D3DDB37" w14:textId="77777777" w:rsidR="00041911" w:rsidRPr="00F9529B" w:rsidRDefault="00041911" w:rsidP="005076BF">
      <w:pPr>
        <w:pStyle w:val="PR2"/>
        <w:numPr>
          <w:ilvl w:val="0"/>
          <w:numId w:val="52"/>
        </w:numPr>
        <w:tabs>
          <w:tab w:val="clear" w:pos="1926"/>
          <w:tab w:val="left" w:pos="2700"/>
        </w:tabs>
      </w:pPr>
      <w:r w:rsidRPr="00F9529B">
        <w:rPr>
          <w:rFonts w:cs="Times"/>
        </w:rPr>
        <w:t>Water vapor permeance for this material has been tested and reported as being 32.6 nanograms of water vapor passing through each square meter of area per second for each Pascal of vapor pressure differential (32.6 ng/(Pa·s·m</w:t>
      </w:r>
      <w:r w:rsidRPr="00F9529B">
        <w:rPr>
          <w:rFonts w:cs="Times"/>
          <w:vertAlign w:val="superscript"/>
        </w:rPr>
        <w:t>2</w:t>
      </w:r>
      <w:r w:rsidRPr="00F9529B">
        <w:rPr>
          <w:rFonts w:cs="Times"/>
        </w:rPr>
        <w:t>)  [0.57 US perms] at 26 mils (dry) when tested in accordance with ASTM E96 (water method – unmodified).</w:t>
      </w:r>
    </w:p>
    <w:p w14:paraId="790FC7C9" w14:textId="77777777" w:rsidR="00041911" w:rsidRPr="00F9529B" w:rsidRDefault="00041911" w:rsidP="00041911">
      <w:pPr>
        <w:pStyle w:val="PR2"/>
        <w:numPr>
          <w:ilvl w:val="0"/>
          <w:numId w:val="0"/>
        </w:numPr>
        <w:ind w:left="1926"/>
      </w:pPr>
    </w:p>
    <w:p w14:paraId="6D705F21" w14:textId="77777777" w:rsidR="0051377F" w:rsidRPr="00F9529B" w:rsidRDefault="0051377F" w:rsidP="0051377F">
      <w:pPr>
        <w:pStyle w:val="PR3"/>
        <w:tabs>
          <w:tab w:val="clear" w:pos="2016"/>
        </w:tabs>
      </w:pPr>
      <w:r w:rsidRPr="00F9529B">
        <w:t xml:space="preserve">AIR BARRIER ACCESSORY MATERIALS: </w:t>
      </w:r>
    </w:p>
    <w:p w14:paraId="0AFE7199" w14:textId="77777777" w:rsidR="0051377F" w:rsidRPr="00F9529B" w:rsidRDefault="0051377F" w:rsidP="0051377F">
      <w:pPr>
        <w:pStyle w:val="PR2"/>
        <w:numPr>
          <w:ilvl w:val="0"/>
          <w:numId w:val="0"/>
        </w:numPr>
        <w:tabs>
          <w:tab w:val="clear" w:pos="1926"/>
          <w:tab w:val="left" w:pos="2610"/>
        </w:tabs>
        <w:ind w:left="1926" w:hanging="576"/>
      </w:pPr>
    </w:p>
    <w:p w14:paraId="5E58B0C1" w14:textId="77777777" w:rsidR="0051377F" w:rsidRPr="00F9529B" w:rsidRDefault="0051377F" w:rsidP="005076BF">
      <w:pPr>
        <w:pStyle w:val="PR2"/>
        <w:numPr>
          <w:ilvl w:val="0"/>
          <w:numId w:val="54"/>
        </w:numPr>
        <w:tabs>
          <w:tab w:val="clear" w:pos="1926"/>
          <w:tab w:val="left" w:pos="2700"/>
        </w:tabs>
        <w:rPr>
          <w:rFonts w:cs="Times"/>
        </w:rPr>
      </w:pPr>
      <w:r w:rsidRPr="00F9529B">
        <w:rPr>
          <w:rFonts w:cs="Times"/>
        </w:rPr>
        <w:t xml:space="preserve">Solvent-Based Aerosol Primer:   </w:t>
      </w:r>
      <w:proofErr w:type="gramStart"/>
      <w:r w:rsidRPr="00F9529B">
        <w:rPr>
          <w:rFonts w:cs="Times"/>
        </w:rPr>
        <w:t>3M  Super</w:t>
      </w:r>
      <w:proofErr w:type="gramEnd"/>
      <w:r w:rsidRPr="00F9529B">
        <w:rPr>
          <w:rFonts w:cs="Times"/>
        </w:rPr>
        <w:t xml:space="preserve"> 77 and 3M 90 (for use with StoGuard Tape or other self-adhesive rubberized asphaltic membrane tapes)</w:t>
      </w:r>
    </w:p>
    <w:p w14:paraId="0B81C278" w14:textId="77777777" w:rsidR="002D7D8B" w:rsidRPr="00F9529B" w:rsidRDefault="0051377F" w:rsidP="005076BF">
      <w:pPr>
        <w:pStyle w:val="PR2"/>
        <w:numPr>
          <w:ilvl w:val="0"/>
          <w:numId w:val="54"/>
        </w:numPr>
        <w:tabs>
          <w:tab w:val="clear" w:pos="1926"/>
          <w:tab w:val="left" w:pos="2700"/>
        </w:tabs>
        <w:rPr>
          <w:rFonts w:cs="Times"/>
        </w:rPr>
      </w:pPr>
      <w:r w:rsidRPr="00F9529B">
        <w:rPr>
          <w:rFonts w:cs="Times"/>
        </w:rPr>
        <w:t xml:space="preserve">Transition Membrane for details and terminations: Sto Gold Fill with StoGuard Mesh, StoGuard Fabric, StoGuard Tape, StoGuard </w:t>
      </w:r>
      <w:proofErr w:type="spellStart"/>
      <w:r w:rsidRPr="00F9529B">
        <w:rPr>
          <w:rFonts w:cs="Times"/>
        </w:rPr>
        <w:t>RapidSeal</w:t>
      </w:r>
      <w:proofErr w:type="spellEnd"/>
      <w:r w:rsidRPr="00F9529B">
        <w:rPr>
          <w:rFonts w:cs="Times"/>
        </w:rPr>
        <w:t>.</w:t>
      </w:r>
    </w:p>
    <w:p w14:paraId="0C0E2DB8" w14:textId="77777777" w:rsidR="002D7D8B" w:rsidRPr="00F9529B" w:rsidRDefault="0051377F" w:rsidP="005076BF">
      <w:pPr>
        <w:pStyle w:val="PR2"/>
        <w:numPr>
          <w:ilvl w:val="0"/>
          <w:numId w:val="54"/>
        </w:numPr>
        <w:tabs>
          <w:tab w:val="clear" w:pos="1926"/>
          <w:tab w:val="left" w:pos="2700"/>
        </w:tabs>
        <w:rPr>
          <w:rFonts w:cs="Times"/>
        </w:rPr>
      </w:pPr>
      <w:r w:rsidRPr="00F9529B">
        <w:rPr>
          <w:rFonts w:cs="Times"/>
        </w:rPr>
        <w:t>Reinforcing Joint Tape: StoGuard Fabric, StoGuard Mesh</w:t>
      </w:r>
    </w:p>
    <w:p w14:paraId="16FCA132" w14:textId="77777777" w:rsidR="002D7D8B" w:rsidRPr="00F9529B" w:rsidRDefault="0051377F" w:rsidP="005076BF">
      <w:pPr>
        <w:pStyle w:val="PR2"/>
        <w:numPr>
          <w:ilvl w:val="0"/>
          <w:numId w:val="54"/>
        </w:numPr>
        <w:tabs>
          <w:tab w:val="clear" w:pos="1926"/>
          <w:tab w:val="left" w:pos="2700"/>
        </w:tabs>
        <w:rPr>
          <w:rFonts w:cs="Times"/>
        </w:rPr>
      </w:pPr>
      <w:r w:rsidRPr="00F9529B">
        <w:rPr>
          <w:rFonts w:cs="Times"/>
        </w:rPr>
        <w:t>Water-Based Primer for use with Flashing Transition:   StoGuard Primer</w:t>
      </w:r>
    </w:p>
    <w:p w14:paraId="74C0BB3A" w14:textId="77777777" w:rsidR="00041911" w:rsidRPr="00F9529B" w:rsidRDefault="0051377F" w:rsidP="005076BF">
      <w:pPr>
        <w:pStyle w:val="PR2"/>
        <w:numPr>
          <w:ilvl w:val="0"/>
          <w:numId w:val="54"/>
        </w:numPr>
        <w:tabs>
          <w:tab w:val="clear" w:pos="1926"/>
          <w:tab w:val="left" w:pos="2790"/>
        </w:tabs>
        <w:rPr>
          <w:rFonts w:cs="Times"/>
        </w:rPr>
      </w:pPr>
      <w:r w:rsidRPr="00F9529B">
        <w:rPr>
          <w:rFonts w:cs="Times"/>
        </w:rPr>
        <w:t>Substrate Joint Treatment:  Sto G</w:t>
      </w:r>
      <w:r w:rsidR="002D7D8B" w:rsidRPr="00F9529B">
        <w:rPr>
          <w:rFonts w:cs="Times"/>
        </w:rPr>
        <w:t xml:space="preserve">old Fill with StoGuard Mesh and </w:t>
      </w:r>
      <w:r w:rsidRPr="00F9529B">
        <w:rPr>
          <w:rFonts w:cs="Times"/>
        </w:rPr>
        <w:t xml:space="preserve">StoGuard </w:t>
      </w:r>
      <w:proofErr w:type="spellStart"/>
      <w:r w:rsidRPr="00F9529B">
        <w:rPr>
          <w:rFonts w:cs="Times"/>
        </w:rPr>
        <w:t>VaporSeal</w:t>
      </w:r>
      <w:proofErr w:type="spellEnd"/>
      <w:r w:rsidRPr="00F9529B">
        <w:rPr>
          <w:rFonts w:cs="Times"/>
        </w:rPr>
        <w:t xml:space="preserve"> with StoGuard Fabric</w:t>
      </w:r>
    </w:p>
    <w:p w14:paraId="20DB8587" w14:textId="77777777" w:rsidR="00333FCE" w:rsidRDefault="00333FCE" w:rsidP="00333FCE">
      <w:pPr>
        <w:pStyle w:val="PR3"/>
        <w:numPr>
          <w:ilvl w:val="0"/>
          <w:numId w:val="0"/>
        </w:numPr>
        <w:ind w:left="2016"/>
      </w:pPr>
    </w:p>
    <w:p w14:paraId="209E3D6C" w14:textId="77777777" w:rsidR="005E2C66" w:rsidRDefault="005E2C66" w:rsidP="00333FCE">
      <w:pPr>
        <w:pStyle w:val="PR3"/>
        <w:numPr>
          <w:ilvl w:val="0"/>
          <w:numId w:val="0"/>
        </w:numPr>
        <w:ind w:left="2016"/>
      </w:pPr>
    </w:p>
    <w:p w14:paraId="71A7269B" w14:textId="77777777" w:rsidR="009A716B" w:rsidRPr="00F9529B" w:rsidRDefault="009A716B" w:rsidP="00333FCE">
      <w:pPr>
        <w:pStyle w:val="PR3"/>
        <w:numPr>
          <w:ilvl w:val="0"/>
          <w:numId w:val="0"/>
        </w:numPr>
        <w:ind w:left="2016"/>
      </w:pPr>
    </w:p>
    <w:p w14:paraId="3481085D" w14:textId="77777777" w:rsidR="00333FCE" w:rsidRPr="00F9529B" w:rsidRDefault="00DF20A1" w:rsidP="00A31877">
      <w:pPr>
        <w:pStyle w:val="PR2"/>
        <w:numPr>
          <w:ilvl w:val="5"/>
          <w:numId w:val="2"/>
        </w:numPr>
        <w:tabs>
          <w:tab w:val="clear" w:pos="1926"/>
        </w:tabs>
        <w:ind w:left="1440" w:hanging="540"/>
      </w:pPr>
      <w:r w:rsidRPr="00F9529B">
        <w:t>Material</w:t>
      </w:r>
      <w:r w:rsidR="00333FCE" w:rsidRPr="00F9529B">
        <w:t xml:space="preserve">: Wall Guardian </w:t>
      </w:r>
      <w:r w:rsidR="00333FCE" w:rsidRPr="00F9529B">
        <w:rPr>
          <w:bCs/>
        </w:rPr>
        <w:t xml:space="preserve">FW-100 (Asphaltic-component) by </w:t>
      </w:r>
      <w:r w:rsidR="00333FCE" w:rsidRPr="00F9529B">
        <w:t>STS Coatings</w:t>
      </w:r>
      <w:r w:rsidR="00A31877" w:rsidRPr="00F9529B">
        <w:t xml:space="preserve"> at</w:t>
      </w:r>
      <w:r w:rsidR="00333FCE" w:rsidRPr="00F9529B">
        <w:rPr>
          <w:bCs/>
        </w:rPr>
        <w:t xml:space="preserve"> </w:t>
      </w:r>
      <w:r w:rsidR="00333FCE" w:rsidRPr="00F9529B">
        <w:t>60 mils (wet), 30 mils (dry</w:t>
      </w:r>
      <w:r w:rsidR="00333FCE" w:rsidRPr="00B11BAF">
        <w:t xml:space="preserve">) </w:t>
      </w:r>
      <w:hyperlink r:id="rId44" w:history="1">
        <w:r w:rsidR="00333FCE" w:rsidRPr="00B11BAF">
          <w:rPr>
            <w:rStyle w:val="Hyperlink"/>
            <w:color w:val="auto"/>
            <w:u w:val="none"/>
          </w:rPr>
          <w:t>www.wallguardian.com</w:t>
        </w:r>
      </w:hyperlink>
      <w:r w:rsidR="00D82B83" w:rsidRPr="00F9529B">
        <w:t>:</w:t>
      </w:r>
    </w:p>
    <w:p w14:paraId="552A9B98" w14:textId="77777777" w:rsidR="00333FCE" w:rsidRPr="00F9529B" w:rsidRDefault="00333FCE" w:rsidP="00333FCE">
      <w:pPr>
        <w:pStyle w:val="PR3"/>
        <w:numPr>
          <w:ilvl w:val="0"/>
          <w:numId w:val="0"/>
        </w:numPr>
        <w:ind w:left="2016"/>
      </w:pPr>
    </w:p>
    <w:p w14:paraId="5E9FFED1" w14:textId="77777777" w:rsidR="00333FCE" w:rsidRPr="00F9529B" w:rsidRDefault="00333FCE" w:rsidP="00333FCE">
      <w:pPr>
        <w:pStyle w:val="PR3"/>
        <w:numPr>
          <w:ilvl w:val="6"/>
          <w:numId w:val="2"/>
        </w:numPr>
      </w:pPr>
      <w:r w:rsidRPr="00F9529B">
        <w:t>AIR BARRIER MATERIAL PROPERTIES:</w:t>
      </w:r>
    </w:p>
    <w:p w14:paraId="3AFF87A5" w14:textId="77777777" w:rsidR="00333FCE" w:rsidRPr="00F9529B" w:rsidRDefault="00333FCE" w:rsidP="00333FCE">
      <w:pPr>
        <w:pStyle w:val="PR2"/>
        <w:numPr>
          <w:ilvl w:val="0"/>
          <w:numId w:val="0"/>
        </w:numPr>
        <w:ind w:left="1926"/>
      </w:pPr>
    </w:p>
    <w:p w14:paraId="7803981C" w14:textId="77777777" w:rsidR="001A3A40" w:rsidRPr="00F9529B" w:rsidRDefault="001A3A40" w:rsidP="005076BF">
      <w:pPr>
        <w:numPr>
          <w:ilvl w:val="0"/>
          <w:numId w:val="11"/>
        </w:numPr>
        <w:ind w:hanging="540"/>
        <w:rPr>
          <w:rFonts w:cs="Times"/>
        </w:rPr>
      </w:pPr>
      <w:r w:rsidRPr="00F9529B">
        <w:rPr>
          <w:rFonts w:cs="Times"/>
        </w:rPr>
        <w:t xml:space="preserve">Air permeance for this material has been tested and reported as </w:t>
      </w:r>
      <w:r w:rsidR="001176B1" w:rsidRPr="00F9529B">
        <w:rPr>
          <w:rFonts w:cs="Times"/>
        </w:rPr>
        <w:t xml:space="preserve">being </w:t>
      </w:r>
      <w:r w:rsidR="001176B1" w:rsidRPr="00F9529B">
        <w:t>0.001358 cubic</w:t>
      </w:r>
      <w:r w:rsidRPr="00F9529B">
        <w:rPr>
          <w:rFonts w:cs="Times"/>
        </w:rPr>
        <w:t xml:space="preserve"> feet per minute per square foot under a pressure </w:t>
      </w:r>
      <w:r w:rsidRPr="00F9529B">
        <w:rPr>
          <w:rFonts w:cs="Times"/>
        </w:rPr>
        <w:lastRenderedPageBreak/>
        <w:t>differential of 1.57 pounds per square foot (</w:t>
      </w:r>
      <w:r w:rsidRPr="00F9529B">
        <w:t xml:space="preserve">0.001358 </w:t>
      </w:r>
      <w:r w:rsidRPr="00F9529B">
        <w:rPr>
          <w:rFonts w:cs="Times"/>
        </w:rPr>
        <w:t>cfm/ft</w:t>
      </w:r>
      <w:r w:rsidRPr="00F9529B">
        <w:rPr>
          <w:rFonts w:cs="Times"/>
          <w:vertAlign w:val="superscript"/>
        </w:rPr>
        <w:t xml:space="preserve">2 </w:t>
      </w:r>
      <w:r w:rsidRPr="00F9529B">
        <w:rPr>
          <w:rFonts w:cs="Times"/>
        </w:rPr>
        <w:t xml:space="preserve">@ 1.57 psf), </w:t>
      </w:r>
      <w:r w:rsidRPr="00F9529B">
        <w:t xml:space="preserve">0.0069 </w:t>
      </w:r>
      <w:r w:rsidRPr="00F9529B">
        <w:rPr>
          <w:rFonts w:cs="Times"/>
        </w:rPr>
        <w:t>liters per square meter per second under a pressure differential of 75 Pa (</w:t>
      </w:r>
      <w:r w:rsidRPr="00F9529B">
        <w:t xml:space="preserve">0.0069 </w:t>
      </w:r>
      <w:r w:rsidRPr="00F9529B">
        <w:rPr>
          <w:rFonts w:cs="Times"/>
        </w:rPr>
        <w:t>L/(s·m</w:t>
      </w:r>
      <w:r w:rsidRPr="00F9529B">
        <w:rPr>
          <w:rFonts w:cs="Times"/>
          <w:vertAlign w:val="superscript"/>
        </w:rPr>
        <w:t>2</w:t>
      </w:r>
      <w:r w:rsidRPr="00F9529B">
        <w:rPr>
          <w:rFonts w:cs="Times"/>
        </w:rPr>
        <w:t>) @ 75 Pa)] at 30 mils (dry) [60 mils (wet)] when tested in accordance with ASTM E2178 (unmodified).</w:t>
      </w:r>
    </w:p>
    <w:p w14:paraId="3CEF5BD7" w14:textId="77777777" w:rsidR="001A3A40" w:rsidRPr="00F9529B" w:rsidRDefault="001A3A40" w:rsidP="001A3A40">
      <w:pPr>
        <w:tabs>
          <w:tab w:val="left" w:pos="2880"/>
        </w:tabs>
        <w:ind w:left="2160"/>
        <w:rPr>
          <w:rFonts w:cs="Times"/>
        </w:rPr>
      </w:pPr>
    </w:p>
    <w:p w14:paraId="45A30FB6" w14:textId="77777777" w:rsidR="00333FCE" w:rsidRPr="00F9529B" w:rsidRDefault="00333FCE" w:rsidP="005076BF">
      <w:pPr>
        <w:numPr>
          <w:ilvl w:val="0"/>
          <w:numId w:val="11"/>
        </w:numPr>
        <w:tabs>
          <w:tab w:val="left" w:pos="2700"/>
        </w:tabs>
        <w:ind w:hanging="540"/>
        <w:rPr>
          <w:rFonts w:cs="Times"/>
        </w:rPr>
      </w:pPr>
      <w:r w:rsidRPr="00F9529B">
        <w:rPr>
          <w:rFonts w:cs="Times"/>
        </w:rPr>
        <w:t xml:space="preserve">Water vapor permeance for this material has been tested and reported as being &lt; 5.72 </w:t>
      </w:r>
      <w:r w:rsidR="00C40609" w:rsidRPr="00F9529B">
        <w:rPr>
          <w:rFonts w:cs="Times"/>
        </w:rPr>
        <w:t xml:space="preserve">nanograms of water vapor passing through each square meter of area per second for each Pascal of vapor pressure differential </w:t>
      </w:r>
      <w:r w:rsidRPr="00F9529B">
        <w:rPr>
          <w:rFonts w:cs="Times"/>
        </w:rPr>
        <w:t>(&lt; 5.72 ng/(Pa·s·m</w:t>
      </w:r>
      <w:r w:rsidRPr="00F9529B">
        <w:rPr>
          <w:rFonts w:cs="Times"/>
          <w:vertAlign w:val="superscript"/>
        </w:rPr>
        <w:t>2</w:t>
      </w:r>
      <w:r w:rsidRPr="00F9529B">
        <w:rPr>
          <w:rFonts w:cs="Times"/>
        </w:rPr>
        <w:t xml:space="preserve">)  [&lt; 0.10 US perms] at 30 mils </w:t>
      </w:r>
      <w:r w:rsidR="001A3A40" w:rsidRPr="00F9529B">
        <w:rPr>
          <w:rFonts w:cs="Times"/>
        </w:rPr>
        <w:t>(</w:t>
      </w:r>
      <w:r w:rsidRPr="00F9529B">
        <w:rPr>
          <w:rFonts w:cs="Times"/>
        </w:rPr>
        <w:t>dry</w:t>
      </w:r>
      <w:r w:rsidR="001A3A40" w:rsidRPr="00F9529B">
        <w:rPr>
          <w:rFonts w:cs="Times"/>
        </w:rPr>
        <w:t>)</w:t>
      </w:r>
      <w:r w:rsidRPr="00F9529B">
        <w:rPr>
          <w:rFonts w:cs="Times"/>
        </w:rPr>
        <w:t xml:space="preserve"> when tested in accordance with ASTM E96 (desiccant method - unmodified). </w:t>
      </w:r>
    </w:p>
    <w:p w14:paraId="1B9E9355" w14:textId="77777777" w:rsidR="00333FCE" w:rsidRPr="00F9529B" w:rsidRDefault="00333FCE" w:rsidP="00333FCE">
      <w:pPr>
        <w:ind w:left="1440"/>
        <w:rPr>
          <w:rFonts w:cs="Times"/>
        </w:rPr>
      </w:pPr>
    </w:p>
    <w:p w14:paraId="2D86F208" w14:textId="77777777" w:rsidR="00333FCE" w:rsidRPr="00F9529B" w:rsidRDefault="00333FCE" w:rsidP="005076BF">
      <w:pPr>
        <w:pStyle w:val="PR2"/>
        <w:numPr>
          <w:ilvl w:val="0"/>
          <w:numId w:val="11"/>
        </w:numPr>
        <w:tabs>
          <w:tab w:val="clear" w:pos="1926"/>
          <w:tab w:val="left" w:pos="2700"/>
        </w:tabs>
        <w:ind w:hanging="540"/>
        <w:rPr>
          <w:rFonts w:cs="Times"/>
        </w:rPr>
      </w:pPr>
      <w:r w:rsidRPr="00F9529B">
        <w:rPr>
          <w:rFonts w:cs="Times"/>
        </w:rPr>
        <w:t xml:space="preserve">Water vapor permeance for this material has been tested and reported as being 720 </w:t>
      </w:r>
      <w:r w:rsidR="00C40609" w:rsidRPr="00F9529B">
        <w:rPr>
          <w:rFonts w:cs="Times"/>
        </w:rPr>
        <w:t xml:space="preserve">nanograms of water vapor passing through each square meter of area per second for each Pascal of vapor pressure differential </w:t>
      </w:r>
      <w:r w:rsidRPr="00F9529B">
        <w:rPr>
          <w:rFonts w:cs="Times"/>
        </w:rPr>
        <w:t>(720 ng/(Pa·s·m</w:t>
      </w:r>
      <w:r w:rsidRPr="00F9529B">
        <w:rPr>
          <w:rFonts w:cs="Times"/>
          <w:vertAlign w:val="superscript"/>
        </w:rPr>
        <w:t>2</w:t>
      </w:r>
      <w:r w:rsidR="001A3A40" w:rsidRPr="00F9529B">
        <w:rPr>
          <w:rFonts w:cs="Times"/>
        </w:rPr>
        <w:t>)  [12.6 US perms] at 30 mils (</w:t>
      </w:r>
      <w:r w:rsidRPr="00F9529B">
        <w:rPr>
          <w:rFonts w:cs="Times"/>
        </w:rPr>
        <w:t>dry</w:t>
      </w:r>
      <w:r w:rsidR="001A3A40" w:rsidRPr="00F9529B">
        <w:rPr>
          <w:rFonts w:cs="Times"/>
        </w:rPr>
        <w:t>)</w:t>
      </w:r>
      <w:r w:rsidRPr="00F9529B">
        <w:rPr>
          <w:rFonts w:cs="Times"/>
        </w:rPr>
        <w:t xml:space="preserve"> when tested in accordance with ASTM E96 (water method – unmodified).</w:t>
      </w:r>
    </w:p>
    <w:p w14:paraId="2CFFE1B1" w14:textId="77777777" w:rsidR="00333FCE" w:rsidRPr="00F9529B" w:rsidRDefault="00333FCE" w:rsidP="00333FCE">
      <w:pPr>
        <w:pStyle w:val="ListParagraph"/>
        <w:rPr>
          <w:rFonts w:cs="Times"/>
        </w:rPr>
      </w:pPr>
    </w:p>
    <w:p w14:paraId="6F821366" w14:textId="77777777"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14:paraId="6C2F108F" w14:textId="77777777" w:rsidR="00333FCE" w:rsidRPr="00F9529B" w:rsidRDefault="00333FCE" w:rsidP="00333FCE">
      <w:pPr>
        <w:pStyle w:val="PR2"/>
        <w:numPr>
          <w:ilvl w:val="0"/>
          <w:numId w:val="0"/>
        </w:numPr>
        <w:tabs>
          <w:tab w:val="clear" w:pos="1926"/>
          <w:tab w:val="left" w:pos="2880"/>
        </w:tabs>
        <w:ind w:left="1926" w:hanging="576"/>
        <w:rPr>
          <w:rFonts w:cs="Times"/>
        </w:rPr>
      </w:pPr>
    </w:p>
    <w:p w14:paraId="649B3C5A" w14:textId="77777777" w:rsidR="00333FCE" w:rsidRPr="005E2C66" w:rsidRDefault="00333FCE" w:rsidP="005076BF">
      <w:pPr>
        <w:pStyle w:val="PR2"/>
        <w:numPr>
          <w:ilvl w:val="0"/>
          <w:numId w:val="12"/>
        </w:numPr>
        <w:tabs>
          <w:tab w:val="clear" w:pos="1926"/>
          <w:tab w:val="left" w:pos="2700"/>
          <w:tab w:val="left" w:pos="2880"/>
        </w:tabs>
        <w:ind w:hanging="540"/>
        <w:rPr>
          <w:rFonts w:cs="Times"/>
          <w:szCs w:val="24"/>
        </w:rPr>
      </w:pPr>
      <w:r w:rsidRPr="005E2C66">
        <w:rPr>
          <w:rFonts w:cs="Times"/>
          <w:szCs w:val="24"/>
        </w:rPr>
        <w:t>Water-Based Primer for Flashing, Transition Strip and Detail Membrane:  none</w:t>
      </w:r>
    </w:p>
    <w:p w14:paraId="32673305" w14:textId="77777777" w:rsidR="00333FCE" w:rsidRPr="005E2C66" w:rsidRDefault="00333FCE" w:rsidP="005076BF">
      <w:pPr>
        <w:pStyle w:val="PR2"/>
        <w:numPr>
          <w:ilvl w:val="0"/>
          <w:numId w:val="12"/>
        </w:numPr>
        <w:tabs>
          <w:tab w:val="clear" w:pos="1926"/>
          <w:tab w:val="left" w:pos="2700"/>
        </w:tabs>
        <w:ind w:hanging="540"/>
        <w:rPr>
          <w:rFonts w:cs="Times"/>
          <w:szCs w:val="24"/>
        </w:rPr>
      </w:pPr>
      <w:r w:rsidRPr="005E2C66">
        <w:rPr>
          <w:rFonts w:cs="Times"/>
          <w:szCs w:val="24"/>
        </w:rPr>
        <w:t>Solvent-Based Primer for Flashing, Transition Strip and Detail Membrane:  BP-40 Primer for use with UT-40 Universal Tape.</w:t>
      </w:r>
    </w:p>
    <w:p w14:paraId="3C1D16FE" w14:textId="77777777" w:rsidR="00333FCE" w:rsidRPr="005E2C66" w:rsidRDefault="00333FCE" w:rsidP="005076BF">
      <w:pPr>
        <w:pStyle w:val="PR2"/>
        <w:numPr>
          <w:ilvl w:val="0"/>
          <w:numId w:val="12"/>
        </w:numPr>
        <w:tabs>
          <w:tab w:val="clear" w:pos="1926"/>
          <w:tab w:val="left" w:pos="2700"/>
        </w:tabs>
        <w:ind w:hanging="540"/>
        <w:rPr>
          <w:rFonts w:cs="Times"/>
          <w:szCs w:val="24"/>
        </w:rPr>
      </w:pPr>
      <w:r w:rsidRPr="005E2C66">
        <w:rPr>
          <w:rFonts w:cs="Times"/>
          <w:szCs w:val="24"/>
        </w:rPr>
        <w:t>Through-Wall Flashings or Shelf Angle Flashings:  Gorilla Flash VF-1000</w:t>
      </w:r>
    </w:p>
    <w:p w14:paraId="4307CF63" w14:textId="77777777" w:rsidR="00333FCE" w:rsidRPr="005E2C66" w:rsidRDefault="00333FCE" w:rsidP="005076BF">
      <w:pPr>
        <w:pStyle w:val="PR2"/>
        <w:numPr>
          <w:ilvl w:val="0"/>
          <w:numId w:val="12"/>
        </w:numPr>
        <w:tabs>
          <w:tab w:val="clear" w:pos="1926"/>
          <w:tab w:val="left" w:pos="2700"/>
        </w:tabs>
        <w:ind w:left="2160" w:firstLine="0"/>
        <w:rPr>
          <w:rFonts w:cs="Times"/>
          <w:szCs w:val="24"/>
        </w:rPr>
      </w:pPr>
      <w:r w:rsidRPr="005E2C66">
        <w:rPr>
          <w:rFonts w:cs="Times"/>
          <w:szCs w:val="24"/>
        </w:rPr>
        <w:t>Mastics: none</w:t>
      </w:r>
    </w:p>
    <w:p w14:paraId="1DABDCE3" w14:textId="77777777" w:rsidR="00333FCE" w:rsidRPr="005E2C66" w:rsidRDefault="00333FCE" w:rsidP="005076BF">
      <w:pPr>
        <w:pStyle w:val="PR2"/>
        <w:numPr>
          <w:ilvl w:val="0"/>
          <w:numId w:val="12"/>
        </w:numPr>
        <w:tabs>
          <w:tab w:val="clear" w:pos="1926"/>
          <w:tab w:val="left" w:pos="2700"/>
        </w:tabs>
        <w:ind w:hanging="540"/>
        <w:rPr>
          <w:rFonts w:cs="Times"/>
          <w:szCs w:val="24"/>
        </w:rPr>
      </w:pPr>
      <w:r w:rsidRPr="005E2C66">
        <w:rPr>
          <w:rFonts w:cs="Times"/>
          <w:szCs w:val="24"/>
        </w:rPr>
        <w:t xml:space="preserve">Adhesives and Tapes:  Universal Tape UT-40, a </w:t>
      </w:r>
      <w:proofErr w:type="gramStart"/>
      <w:r w:rsidRPr="005E2C66">
        <w:rPr>
          <w:rFonts w:cs="Times"/>
          <w:szCs w:val="24"/>
        </w:rPr>
        <w:t>butyl based</w:t>
      </w:r>
      <w:proofErr w:type="gramEnd"/>
      <w:r w:rsidRPr="005E2C66">
        <w:rPr>
          <w:rFonts w:cs="Times"/>
          <w:szCs w:val="24"/>
        </w:rPr>
        <w:t xml:space="preserve"> tape and Great Seal LT-100, a low </w:t>
      </w:r>
      <w:proofErr w:type="spellStart"/>
      <w:r w:rsidRPr="005E2C66">
        <w:rPr>
          <w:rFonts w:cs="Times"/>
          <w:szCs w:val="24"/>
        </w:rPr>
        <w:t>voc</w:t>
      </w:r>
      <w:proofErr w:type="spellEnd"/>
      <w:r w:rsidRPr="005E2C66">
        <w:rPr>
          <w:rFonts w:cs="Times"/>
          <w:szCs w:val="24"/>
        </w:rPr>
        <w:t xml:space="preserve"> elastomeric sealant for deflection joints and details</w:t>
      </w:r>
    </w:p>
    <w:p w14:paraId="6545B4B9" w14:textId="77777777" w:rsidR="00333FCE" w:rsidRPr="005E2C66" w:rsidRDefault="00333FCE" w:rsidP="005076BF">
      <w:pPr>
        <w:pStyle w:val="PR2"/>
        <w:numPr>
          <w:ilvl w:val="0"/>
          <w:numId w:val="12"/>
        </w:numPr>
        <w:tabs>
          <w:tab w:val="clear" w:pos="1926"/>
          <w:tab w:val="left" w:pos="2700"/>
        </w:tabs>
        <w:ind w:left="2160" w:firstLine="0"/>
        <w:rPr>
          <w:rFonts w:cs="Times"/>
          <w:szCs w:val="24"/>
        </w:rPr>
      </w:pPr>
      <w:r w:rsidRPr="005E2C66">
        <w:rPr>
          <w:rFonts w:cs="Times"/>
          <w:szCs w:val="24"/>
        </w:rPr>
        <w:t>Transition Strip:  Universal Tape, UT-40</w:t>
      </w:r>
    </w:p>
    <w:p w14:paraId="3E330941" w14:textId="77777777" w:rsidR="00333FCE" w:rsidRPr="005E2C66" w:rsidRDefault="00333FCE" w:rsidP="005076BF">
      <w:pPr>
        <w:pStyle w:val="PR2"/>
        <w:numPr>
          <w:ilvl w:val="0"/>
          <w:numId w:val="12"/>
        </w:numPr>
        <w:tabs>
          <w:tab w:val="clear" w:pos="1926"/>
          <w:tab w:val="left" w:pos="2700"/>
        </w:tabs>
        <w:ind w:left="2160" w:firstLine="0"/>
        <w:rPr>
          <w:rFonts w:cs="Times"/>
          <w:szCs w:val="24"/>
        </w:rPr>
      </w:pPr>
      <w:r w:rsidRPr="005E2C66">
        <w:rPr>
          <w:rFonts w:cs="Times"/>
          <w:szCs w:val="24"/>
        </w:rPr>
        <w:t>Termination Mastic:  Great Seal LT-100</w:t>
      </w:r>
    </w:p>
    <w:p w14:paraId="46F6D99B" w14:textId="77777777" w:rsidR="00333FCE" w:rsidRPr="005E2C66" w:rsidRDefault="00333FCE" w:rsidP="005076BF">
      <w:pPr>
        <w:pStyle w:val="PR2"/>
        <w:numPr>
          <w:ilvl w:val="0"/>
          <w:numId w:val="12"/>
        </w:numPr>
        <w:tabs>
          <w:tab w:val="clear" w:pos="1926"/>
          <w:tab w:val="left" w:pos="2700"/>
        </w:tabs>
        <w:ind w:left="2160" w:firstLine="0"/>
        <w:rPr>
          <w:rFonts w:cs="Times"/>
          <w:szCs w:val="24"/>
        </w:rPr>
      </w:pPr>
      <w:r w:rsidRPr="005E2C66">
        <w:rPr>
          <w:rFonts w:cs="Times"/>
          <w:szCs w:val="24"/>
        </w:rPr>
        <w:t>Window Flashing and Detail Membrane:   Universal Tape UT-40</w:t>
      </w:r>
    </w:p>
    <w:p w14:paraId="0706E4BB" w14:textId="77777777" w:rsidR="00333FCE" w:rsidRDefault="00333FCE" w:rsidP="00333FCE">
      <w:pPr>
        <w:pStyle w:val="PR2"/>
        <w:numPr>
          <w:ilvl w:val="0"/>
          <w:numId w:val="0"/>
        </w:numPr>
        <w:ind w:left="1926"/>
        <w:rPr>
          <w:rFonts w:cs="Times"/>
        </w:rPr>
      </w:pPr>
    </w:p>
    <w:p w14:paraId="2E81901C" w14:textId="77777777" w:rsidR="00295807" w:rsidRPr="00F9529B" w:rsidRDefault="00295807" w:rsidP="00333FCE">
      <w:pPr>
        <w:pStyle w:val="PR2"/>
        <w:numPr>
          <w:ilvl w:val="0"/>
          <w:numId w:val="0"/>
        </w:numPr>
        <w:ind w:left="1926"/>
        <w:rPr>
          <w:rFonts w:cs="Times"/>
        </w:rPr>
      </w:pPr>
    </w:p>
    <w:p w14:paraId="3B824229" w14:textId="77777777" w:rsidR="00333FCE" w:rsidRPr="00F9529B" w:rsidRDefault="00333FCE" w:rsidP="00333FCE">
      <w:pPr>
        <w:pStyle w:val="PR2"/>
        <w:numPr>
          <w:ilvl w:val="0"/>
          <w:numId w:val="0"/>
        </w:numPr>
        <w:ind w:left="1926"/>
        <w:rPr>
          <w:rFonts w:cs="Times"/>
        </w:rPr>
      </w:pPr>
    </w:p>
    <w:p w14:paraId="0F30FD62" w14:textId="77777777" w:rsidR="00333FCE" w:rsidRPr="00F9529B" w:rsidRDefault="00DF20A1" w:rsidP="001A3A40">
      <w:pPr>
        <w:pStyle w:val="PR2"/>
        <w:numPr>
          <w:ilvl w:val="5"/>
          <w:numId w:val="2"/>
        </w:numPr>
        <w:tabs>
          <w:tab w:val="clear" w:pos="1926"/>
        </w:tabs>
        <w:ind w:left="1440" w:hanging="540"/>
      </w:pPr>
      <w:r w:rsidRPr="00F9529B">
        <w:t>Material</w:t>
      </w:r>
      <w:r w:rsidR="00333FCE" w:rsidRPr="00F9529B">
        <w:t xml:space="preserve">:  Wall Guardian </w:t>
      </w:r>
      <w:r w:rsidR="00333FCE" w:rsidRPr="00F9529B">
        <w:rPr>
          <w:bCs/>
        </w:rPr>
        <w:t xml:space="preserve">FW-100-A (Acrylic-based component) by </w:t>
      </w:r>
      <w:r w:rsidR="00333FCE" w:rsidRPr="00F9529B">
        <w:t>STS Coatings</w:t>
      </w:r>
      <w:r w:rsidR="00333FCE" w:rsidRPr="00F9529B">
        <w:rPr>
          <w:bCs/>
        </w:rPr>
        <w:t xml:space="preserve"> </w:t>
      </w:r>
      <w:r w:rsidR="00333FCE" w:rsidRPr="00F9529B">
        <w:t xml:space="preserve">40 mils (wet), 20 mils (dry) </w:t>
      </w:r>
      <w:hyperlink r:id="rId45" w:history="1">
        <w:r w:rsidR="00333FCE" w:rsidRPr="00B11BAF">
          <w:rPr>
            <w:rStyle w:val="Hyperlink"/>
            <w:color w:val="auto"/>
            <w:u w:val="none"/>
          </w:rPr>
          <w:t>www.wallguardian.com</w:t>
        </w:r>
      </w:hyperlink>
      <w:r w:rsidR="00D82B83" w:rsidRPr="00F9529B">
        <w:t>:</w:t>
      </w:r>
    </w:p>
    <w:p w14:paraId="65754DF3" w14:textId="77777777" w:rsidR="00333FCE" w:rsidRPr="00F9529B" w:rsidRDefault="00333FCE" w:rsidP="00333FCE">
      <w:pPr>
        <w:pStyle w:val="PR3"/>
        <w:numPr>
          <w:ilvl w:val="0"/>
          <w:numId w:val="0"/>
        </w:numPr>
        <w:ind w:left="2016"/>
      </w:pPr>
    </w:p>
    <w:p w14:paraId="603C49B4" w14:textId="77777777" w:rsidR="00333FCE" w:rsidRPr="00F9529B" w:rsidRDefault="00333FCE" w:rsidP="00333FCE">
      <w:pPr>
        <w:pStyle w:val="PR3"/>
        <w:numPr>
          <w:ilvl w:val="6"/>
          <w:numId w:val="2"/>
        </w:numPr>
      </w:pPr>
      <w:r w:rsidRPr="00F9529B">
        <w:t>AIR BARRIER MATERIAL PROPERTIES:</w:t>
      </w:r>
    </w:p>
    <w:p w14:paraId="03E463D9" w14:textId="77777777" w:rsidR="00333FCE" w:rsidRPr="00F9529B" w:rsidRDefault="00333FCE" w:rsidP="00333FCE">
      <w:pPr>
        <w:pStyle w:val="PR2"/>
        <w:numPr>
          <w:ilvl w:val="0"/>
          <w:numId w:val="0"/>
        </w:numPr>
        <w:ind w:left="1926"/>
      </w:pPr>
    </w:p>
    <w:p w14:paraId="6BD72D0F" w14:textId="77777777" w:rsidR="001A3A40" w:rsidRPr="00F9529B" w:rsidRDefault="001A3A40" w:rsidP="005076BF">
      <w:pPr>
        <w:pStyle w:val="PR2"/>
        <w:numPr>
          <w:ilvl w:val="0"/>
          <w:numId w:val="13"/>
        </w:numPr>
        <w:tabs>
          <w:tab w:val="clear" w:pos="1926"/>
          <w:tab w:val="left" w:pos="2700"/>
          <w:tab w:val="left" w:pos="2880"/>
        </w:tabs>
        <w:ind w:hanging="540"/>
        <w:rPr>
          <w:rFonts w:cs="Times"/>
        </w:rPr>
      </w:pPr>
      <w:r w:rsidRPr="00F9529B">
        <w:rPr>
          <w:rFonts w:cs="Times"/>
        </w:rPr>
        <w:t xml:space="preserve">Air permeance for this material has been tested and reported as </w:t>
      </w:r>
      <w:r w:rsidR="00293505" w:rsidRPr="00F9529B">
        <w:rPr>
          <w:rFonts w:cs="Times"/>
        </w:rPr>
        <w:t xml:space="preserve">being </w:t>
      </w:r>
      <w:r w:rsidR="00293505" w:rsidRPr="00F9529B">
        <w:t>0.0001 cubic</w:t>
      </w:r>
      <w:r w:rsidRPr="00F9529B">
        <w:rPr>
          <w:rFonts w:cs="Times"/>
        </w:rPr>
        <w:t xml:space="preserve"> feet per minute per square foot under a pressure differential of 1.57 pounds per square foot (</w:t>
      </w:r>
      <w:r w:rsidRPr="00F9529B">
        <w:t xml:space="preserve">0.0001 </w:t>
      </w:r>
      <w:r w:rsidRPr="00F9529B">
        <w:rPr>
          <w:rFonts w:cs="Times"/>
        </w:rPr>
        <w:t>cfm/ft</w:t>
      </w:r>
      <w:r w:rsidRPr="00F9529B">
        <w:rPr>
          <w:rFonts w:cs="Times"/>
          <w:vertAlign w:val="superscript"/>
        </w:rPr>
        <w:t xml:space="preserve">2 </w:t>
      </w:r>
      <w:r w:rsidRPr="00F9529B">
        <w:rPr>
          <w:rFonts w:cs="Times"/>
        </w:rPr>
        <w:t xml:space="preserve">@ 1.57 </w:t>
      </w:r>
      <w:r w:rsidRPr="00F9529B">
        <w:rPr>
          <w:rFonts w:cs="Times"/>
        </w:rPr>
        <w:lastRenderedPageBreak/>
        <w:t xml:space="preserve">psf), </w:t>
      </w:r>
      <w:r w:rsidRPr="00F9529B">
        <w:t xml:space="preserve">0.0005 </w:t>
      </w:r>
      <w:r w:rsidRPr="00F9529B">
        <w:rPr>
          <w:rFonts w:cs="Times"/>
        </w:rPr>
        <w:t>liters per square meter per second under a pressure differential of 75 Pa (</w:t>
      </w:r>
      <w:r w:rsidRPr="00F9529B">
        <w:t xml:space="preserve">0.0005 </w:t>
      </w:r>
      <w:r w:rsidRPr="00F9529B">
        <w:rPr>
          <w:rFonts w:cs="Times"/>
        </w:rPr>
        <w:t>L/(s·m</w:t>
      </w:r>
      <w:r w:rsidRPr="00F9529B">
        <w:rPr>
          <w:rFonts w:cs="Times"/>
          <w:vertAlign w:val="superscript"/>
        </w:rPr>
        <w:t>2</w:t>
      </w:r>
      <w:r w:rsidRPr="00F9529B">
        <w:rPr>
          <w:rFonts w:cs="Times"/>
        </w:rPr>
        <w:t>) @ 75 Pa)] at 20 mils (dry) when tested in accordance with ASTM E2178 (unmodified).</w:t>
      </w:r>
    </w:p>
    <w:p w14:paraId="38E87F40" w14:textId="77777777" w:rsidR="001A3A40" w:rsidRPr="00F9529B" w:rsidRDefault="001A3A40" w:rsidP="001A3A40">
      <w:pPr>
        <w:pStyle w:val="PR2"/>
        <w:numPr>
          <w:ilvl w:val="0"/>
          <w:numId w:val="0"/>
        </w:numPr>
        <w:tabs>
          <w:tab w:val="clear" w:pos="1926"/>
          <w:tab w:val="left" w:pos="2880"/>
        </w:tabs>
        <w:ind w:left="2160"/>
        <w:rPr>
          <w:rFonts w:cs="Times"/>
          <w:szCs w:val="24"/>
        </w:rPr>
      </w:pPr>
    </w:p>
    <w:p w14:paraId="4A669C2E" w14:textId="77777777" w:rsidR="00333FCE" w:rsidRPr="00F9529B" w:rsidRDefault="00333FCE" w:rsidP="005076BF">
      <w:pPr>
        <w:pStyle w:val="PR2"/>
        <w:numPr>
          <w:ilvl w:val="0"/>
          <w:numId w:val="13"/>
        </w:numPr>
        <w:tabs>
          <w:tab w:val="clear" w:pos="1926"/>
          <w:tab w:val="left" w:pos="2700"/>
        </w:tabs>
        <w:ind w:hanging="540"/>
        <w:rPr>
          <w:rFonts w:cs="Times"/>
          <w:szCs w:val="24"/>
        </w:rPr>
      </w:pPr>
      <w:r w:rsidRPr="00F9529B">
        <w:rPr>
          <w:rFonts w:cs="Times"/>
          <w:szCs w:val="24"/>
        </w:rPr>
        <w:t xml:space="preserve">Water vapor permeance for this material has been tested and reported as being 55.3 </w:t>
      </w:r>
      <w:r w:rsidR="00C40609" w:rsidRPr="00F9529B">
        <w:rPr>
          <w:rFonts w:cs="Times"/>
        </w:rPr>
        <w:t xml:space="preserve">nanograms of water vapor passing through each square meter of area per second for each Pascal of vapor pressure differential </w:t>
      </w:r>
      <w:r w:rsidRPr="00F9529B">
        <w:rPr>
          <w:rFonts w:cs="Times"/>
          <w:szCs w:val="24"/>
        </w:rPr>
        <w:t>(55.3 ng/(Pa·s·m</w:t>
      </w:r>
      <w:r w:rsidRPr="00F9529B">
        <w:rPr>
          <w:rFonts w:cs="Times"/>
          <w:szCs w:val="24"/>
          <w:vertAlign w:val="superscript"/>
        </w:rPr>
        <w:t>2</w:t>
      </w:r>
      <w:r w:rsidRPr="00F9529B">
        <w:rPr>
          <w:rFonts w:cs="Times"/>
          <w:szCs w:val="24"/>
        </w:rPr>
        <w:t xml:space="preserve">)  [0.96 US perms] at 22 mils </w:t>
      </w:r>
      <w:r w:rsidR="001A3A40" w:rsidRPr="00F9529B">
        <w:rPr>
          <w:rFonts w:cs="Times"/>
          <w:szCs w:val="24"/>
        </w:rPr>
        <w:t>(</w:t>
      </w:r>
      <w:r w:rsidRPr="00F9529B">
        <w:rPr>
          <w:rFonts w:cs="Times"/>
          <w:szCs w:val="24"/>
        </w:rPr>
        <w:t>dry</w:t>
      </w:r>
      <w:r w:rsidR="001A3A40" w:rsidRPr="00F9529B">
        <w:rPr>
          <w:rFonts w:cs="Times"/>
          <w:szCs w:val="24"/>
        </w:rPr>
        <w:t>)</w:t>
      </w:r>
      <w:r w:rsidRPr="00F9529B">
        <w:rPr>
          <w:rFonts w:cs="Times"/>
          <w:szCs w:val="24"/>
        </w:rPr>
        <w:t xml:space="preserve"> when tested in accordance with ASTM E96 (desiccant method - unmodified). </w:t>
      </w:r>
    </w:p>
    <w:p w14:paraId="5D827A0F" w14:textId="77777777" w:rsidR="00333FCE" w:rsidRPr="00F9529B" w:rsidRDefault="00333FCE" w:rsidP="00333FCE">
      <w:pPr>
        <w:pStyle w:val="PR2"/>
        <w:numPr>
          <w:ilvl w:val="0"/>
          <w:numId w:val="0"/>
        </w:numPr>
        <w:tabs>
          <w:tab w:val="clear" w:pos="1926"/>
          <w:tab w:val="left" w:pos="2880"/>
        </w:tabs>
        <w:ind w:left="2160"/>
        <w:rPr>
          <w:rFonts w:cs="Times"/>
          <w:szCs w:val="24"/>
        </w:rPr>
      </w:pPr>
    </w:p>
    <w:p w14:paraId="71917A1F" w14:textId="77777777" w:rsidR="00333FCE" w:rsidRPr="00F9529B" w:rsidRDefault="00333FCE" w:rsidP="005076BF">
      <w:pPr>
        <w:pStyle w:val="PR2"/>
        <w:numPr>
          <w:ilvl w:val="0"/>
          <w:numId w:val="13"/>
        </w:numPr>
        <w:tabs>
          <w:tab w:val="clear" w:pos="1926"/>
          <w:tab w:val="left" w:pos="2700"/>
        </w:tabs>
        <w:ind w:hanging="540"/>
        <w:rPr>
          <w:rFonts w:cs="Times"/>
        </w:rPr>
      </w:pPr>
      <w:r w:rsidRPr="00F9529B">
        <w:rPr>
          <w:rFonts w:cs="Times"/>
        </w:rPr>
        <w:t xml:space="preserve">Water vapor permeance for this material has been tested and reported as being 661 </w:t>
      </w:r>
      <w:r w:rsidR="00C40609" w:rsidRPr="00F9529B">
        <w:rPr>
          <w:rFonts w:cs="Times"/>
        </w:rPr>
        <w:t xml:space="preserve">nanograms of water vapor passing through each square meter of area per second for each Pascal of vapor pressure differential </w:t>
      </w:r>
      <w:r w:rsidRPr="00F9529B">
        <w:rPr>
          <w:rFonts w:cs="Times"/>
        </w:rPr>
        <w:t>(661 ng/(Pa·s·m</w:t>
      </w:r>
      <w:r w:rsidRPr="00F9529B">
        <w:rPr>
          <w:rFonts w:cs="Times"/>
          <w:vertAlign w:val="superscript"/>
        </w:rPr>
        <w:t>2</w:t>
      </w:r>
      <w:r w:rsidRPr="00F9529B">
        <w:rPr>
          <w:rFonts w:cs="Times"/>
        </w:rPr>
        <w:t xml:space="preserve">)  [11.5 US perms] at 22 mils </w:t>
      </w:r>
      <w:r w:rsidR="001A3A40" w:rsidRPr="00F9529B">
        <w:rPr>
          <w:rFonts w:cs="Times"/>
        </w:rPr>
        <w:t>(</w:t>
      </w:r>
      <w:r w:rsidRPr="00F9529B">
        <w:rPr>
          <w:rFonts w:cs="Times"/>
        </w:rPr>
        <w:t>dry</w:t>
      </w:r>
      <w:r w:rsidR="001A3A40" w:rsidRPr="00F9529B">
        <w:rPr>
          <w:rFonts w:cs="Times"/>
        </w:rPr>
        <w:t>)</w:t>
      </w:r>
      <w:r w:rsidRPr="00F9529B">
        <w:rPr>
          <w:rFonts w:cs="Times"/>
        </w:rPr>
        <w:t xml:space="preserve"> when tested in accordance with ASTM E96 (water method – unmodified).</w:t>
      </w:r>
    </w:p>
    <w:p w14:paraId="7506EDF2" w14:textId="77777777" w:rsidR="00333FCE" w:rsidRPr="00F9529B" w:rsidRDefault="00333FCE" w:rsidP="00333FCE">
      <w:pPr>
        <w:pStyle w:val="ListParagraph"/>
        <w:rPr>
          <w:rFonts w:cs="Times"/>
        </w:rPr>
      </w:pPr>
    </w:p>
    <w:p w14:paraId="25E35254" w14:textId="77777777" w:rsidR="00333FCE" w:rsidRPr="00F9529B" w:rsidRDefault="00333FCE" w:rsidP="005076BF">
      <w:pPr>
        <w:pStyle w:val="PR2"/>
        <w:numPr>
          <w:ilvl w:val="0"/>
          <w:numId w:val="13"/>
        </w:numPr>
        <w:ind w:hanging="540"/>
        <w:rPr>
          <w:rFonts w:cs="Times"/>
        </w:rPr>
      </w:pPr>
      <w:r w:rsidRPr="00F9529B">
        <w:rPr>
          <w:rFonts w:cs="Times"/>
        </w:rPr>
        <w:t>Passed ASTM E331 (modified), 2hr @ ∆P=</w:t>
      </w:r>
      <w:r w:rsidR="00293505" w:rsidRPr="00F9529B">
        <w:rPr>
          <w:rFonts w:cs="Times"/>
        </w:rPr>
        <w:t>6.24psf and</w:t>
      </w:r>
      <w:r w:rsidRPr="00F9529B">
        <w:rPr>
          <w:rFonts w:cs="Times"/>
        </w:rPr>
        <w:t xml:space="preserve"> ∆P=</w:t>
      </w:r>
      <w:r w:rsidR="00293505" w:rsidRPr="00F9529B">
        <w:rPr>
          <w:rFonts w:cs="Times"/>
        </w:rPr>
        <w:t>10psf at</w:t>
      </w:r>
      <w:r w:rsidRPr="00F9529B">
        <w:rPr>
          <w:rFonts w:cs="Times"/>
        </w:rPr>
        <w:t xml:space="preserve"> 3.4 L/m</w:t>
      </w:r>
      <w:r w:rsidRPr="00F9529B">
        <w:rPr>
          <w:rFonts w:cs="Times"/>
          <w:vertAlign w:val="superscript"/>
        </w:rPr>
        <w:t>2</w:t>
      </w:r>
      <w:r w:rsidRPr="00F9529B">
        <w:rPr>
          <w:rFonts w:cs="Times"/>
        </w:rPr>
        <w:t>·min water spray</w:t>
      </w:r>
      <w:r w:rsidR="00293505" w:rsidRPr="00F9529B">
        <w:rPr>
          <w:rFonts w:cs="Times"/>
        </w:rPr>
        <w:t>; 15min</w:t>
      </w:r>
      <w:r w:rsidRPr="00F9529B">
        <w:rPr>
          <w:rFonts w:cs="Times"/>
        </w:rPr>
        <w:t xml:space="preserve"> @ ∆P=</w:t>
      </w:r>
      <w:r w:rsidR="00293505" w:rsidRPr="00F9529B">
        <w:rPr>
          <w:rFonts w:cs="Times"/>
        </w:rPr>
        <w:t>15psf at</w:t>
      </w:r>
      <w:r w:rsidRPr="00F9529B">
        <w:rPr>
          <w:rFonts w:cs="Times"/>
        </w:rPr>
        <w:t xml:space="preserve"> 3.4 L/m</w:t>
      </w:r>
      <w:r w:rsidRPr="00F9529B">
        <w:rPr>
          <w:rFonts w:cs="Times"/>
          <w:vertAlign w:val="superscript"/>
        </w:rPr>
        <w:t>2</w:t>
      </w:r>
      <w:r w:rsidRPr="00F9529B">
        <w:rPr>
          <w:rFonts w:cs="Times"/>
        </w:rPr>
        <w:t>·min water spray.</w:t>
      </w:r>
    </w:p>
    <w:p w14:paraId="1CDA2C45" w14:textId="77777777" w:rsidR="00333FCE" w:rsidRPr="00F9529B" w:rsidRDefault="00333FCE" w:rsidP="00333FCE">
      <w:pPr>
        <w:pStyle w:val="PR2"/>
        <w:numPr>
          <w:ilvl w:val="0"/>
          <w:numId w:val="0"/>
        </w:numPr>
        <w:tabs>
          <w:tab w:val="clear" w:pos="1926"/>
          <w:tab w:val="left" w:pos="2880"/>
        </w:tabs>
        <w:ind w:left="1926" w:hanging="576"/>
        <w:rPr>
          <w:rFonts w:cs="Times"/>
        </w:rPr>
      </w:pPr>
    </w:p>
    <w:p w14:paraId="78E11F0A" w14:textId="77777777"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14:paraId="6F70C9E0" w14:textId="77777777" w:rsidR="00333FCE" w:rsidRPr="00F9529B" w:rsidRDefault="00333FCE" w:rsidP="00333FCE">
      <w:pPr>
        <w:pStyle w:val="PR2"/>
        <w:numPr>
          <w:ilvl w:val="0"/>
          <w:numId w:val="0"/>
        </w:numPr>
        <w:tabs>
          <w:tab w:val="clear" w:pos="1926"/>
          <w:tab w:val="left" w:pos="2880"/>
        </w:tabs>
        <w:ind w:left="1926" w:hanging="576"/>
        <w:rPr>
          <w:rFonts w:cs="Times"/>
        </w:rPr>
      </w:pPr>
    </w:p>
    <w:p w14:paraId="54FD9155" w14:textId="77777777" w:rsidR="00333FCE" w:rsidRPr="00F9529B" w:rsidRDefault="00333FCE" w:rsidP="005076BF">
      <w:pPr>
        <w:pStyle w:val="PR2"/>
        <w:numPr>
          <w:ilvl w:val="0"/>
          <w:numId w:val="14"/>
        </w:numPr>
        <w:tabs>
          <w:tab w:val="clear" w:pos="1926"/>
          <w:tab w:val="left" w:pos="2700"/>
        </w:tabs>
        <w:ind w:hanging="540"/>
        <w:rPr>
          <w:rFonts w:cs="Times"/>
          <w:szCs w:val="24"/>
        </w:rPr>
      </w:pPr>
      <w:r w:rsidRPr="00F9529B">
        <w:rPr>
          <w:rFonts w:cs="Times"/>
          <w:szCs w:val="24"/>
        </w:rPr>
        <w:t>Water-Based Primer for Flashing, Transition Strip and Detail Membrane:  none</w:t>
      </w:r>
    </w:p>
    <w:p w14:paraId="1EBD4691" w14:textId="77777777" w:rsidR="00333FCE" w:rsidRPr="00F9529B" w:rsidRDefault="00333FCE" w:rsidP="005076BF">
      <w:pPr>
        <w:pStyle w:val="PR2"/>
        <w:numPr>
          <w:ilvl w:val="0"/>
          <w:numId w:val="14"/>
        </w:numPr>
        <w:tabs>
          <w:tab w:val="clear" w:pos="1926"/>
          <w:tab w:val="left" w:pos="2700"/>
        </w:tabs>
        <w:ind w:hanging="540"/>
        <w:rPr>
          <w:rFonts w:cs="Times"/>
          <w:szCs w:val="24"/>
        </w:rPr>
      </w:pPr>
      <w:r w:rsidRPr="00F9529B">
        <w:rPr>
          <w:rFonts w:cs="Times"/>
          <w:szCs w:val="24"/>
        </w:rPr>
        <w:t>Solvent-Based Primer for Flashing, Transition Strip and Detail Membrane:  BP-40 Primer for use with UT-40 Universal Tape.</w:t>
      </w:r>
    </w:p>
    <w:p w14:paraId="5E48F69A" w14:textId="77777777" w:rsidR="00333FCE" w:rsidRPr="00F9529B" w:rsidRDefault="00333FCE" w:rsidP="005076BF">
      <w:pPr>
        <w:pStyle w:val="PR2"/>
        <w:numPr>
          <w:ilvl w:val="0"/>
          <w:numId w:val="14"/>
        </w:numPr>
        <w:tabs>
          <w:tab w:val="clear" w:pos="1926"/>
        </w:tabs>
        <w:ind w:hanging="540"/>
        <w:rPr>
          <w:rFonts w:cs="Times"/>
          <w:szCs w:val="24"/>
        </w:rPr>
      </w:pPr>
      <w:r w:rsidRPr="00F9529B">
        <w:rPr>
          <w:rFonts w:cs="Times"/>
          <w:szCs w:val="24"/>
        </w:rPr>
        <w:t>Through-Wall Flashings or Shelf Angle Flashings:  Gorilla Flash VF-1000</w:t>
      </w:r>
    </w:p>
    <w:p w14:paraId="30294830" w14:textId="77777777" w:rsidR="00333FCE" w:rsidRPr="00F9529B" w:rsidRDefault="00333FCE" w:rsidP="005076BF">
      <w:pPr>
        <w:pStyle w:val="PR2"/>
        <w:numPr>
          <w:ilvl w:val="0"/>
          <w:numId w:val="14"/>
        </w:numPr>
        <w:tabs>
          <w:tab w:val="clear" w:pos="1926"/>
          <w:tab w:val="left" w:pos="2700"/>
        </w:tabs>
        <w:ind w:left="2160" w:firstLine="0"/>
        <w:rPr>
          <w:rFonts w:cs="Times"/>
          <w:szCs w:val="24"/>
        </w:rPr>
      </w:pPr>
      <w:r w:rsidRPr="00F9529B">
        <w:rPr>
          <w:rFonts w:cs="Times"/>
          <w:szCs w:val="24"/>
        </w:rPr>
        <w:t>Mastics: none</w:t>
      </w:r>
    </w:p>
    <w:p w14:paraId="3AC335E6" w14:textId="77777777" w:rsidR="00333FCE" w:rsidRPr="00F9529B" w:rsidRDefault="00333FCE" w:rsidP="005076BF">
      <w:pPr>
        <w:pStyle w:val="PR2"/>
        <w:numPr>
          <w:ilvl w:val="0"/>
          <w:numId w:val="14"/>
        </w:numPr>
        <w:tabs>
          <w:tab w:val="clear" w:pos="1926"/>
          <w:tab w:val="left" w:pos="2700"/>
        </w:tabs>
        <w:ind w:hanging="540"/>
        <w:rPr>
          <w:rFonts w:cs="Times"/>
          <w:szCs w:val="24"/>
        </w:rPr>
      </w:pPr>
      <w:r w:rsidRPr="00F9529B">
        <w:rPr>
          <w:rFonts w:cs="Times"/>
          <w:szCs w:val="24"/>
        </w:rPr>
        <w:t xml:space="preserve">Adhesives and Tapes:  Universal Tape UT-40, a </w:t>
      </w:r>
      <w:proofErr w:type="gramStart"/>
      <w:r w:rsidRPr="00F9529B">
        <w:rPr>
          <w:rFonts w:cs="Times"/>
          <w:szCs w:val="24"/>
        </w:rPr>
        <w:t>butyl based</w:t>
      </w:r>
      <w:proofErr w:type="gramEnd"/>
      <w:r w:rsidRPr="00F9529B">
        <w:rPr>
          <w:rFonts w:cs="Times"/>
          <w:szCs w:val="24"/>
        </w:rPr>
        <w:t xml:space="preserve"> tape and Great Seal LT-100, a low </w:t>
      </w:r>
      <w:proofErr w:type="spellStart"/>
      <w:r w:rsidRPr="00F9529B">
        <w:rPr>
          <w:rFonts w:cs="Times"/>
          <w:szCs w:val="24"/>
        </w:rPr>
        <w:t>voc</w:t>
      </w:r>
      <w:proofErr w:type="spellEnd"/>
      <w:r w:rsidRPr="00F9529B">
        <w:rPr>
          <w:rFonts w:cs="Times"/>
          <w:szCs w:val="24"/>
        </w:rPr>
        <w:t xml:space="preserve"> elastomeric sealant for deflection joints and details</w:t>
      </w:r>
    </w:p>
    <w:p w14:paraId="6DF797F0" w14:textId="77777777" w:rsidR="00333FCE" w:rsidRPr="00F9529B" w:rsidRDefault="00333FCE" w:rsidP="005076BF">
      <w:pPr>
        <w:pStyle w:val="PR2"/>
        <w:numPr>
          <w:ilvl w:val="0"/>
          <w:numId w:val="14"/>
        </w:numPr>
        <w:tabs>
          <w:tab w:val="clear" w:pos="1926"/>
          <w:tab w:val="left" w:pos="2700"/>
        </w:tabs>
        <w:ind w:left="2160" w:firstLine="0"/>
        <w:rPr>
          <w:rFonts w:cs="Times"/>
          <w:szCs w:val="24"/>
        </w:rPr>
      </w:pPr>
      <w:r w:rsidRPr="00F9529B">
        <w:rPr>
          <w:rFonts w:cs="Times"/>
          <w:szCs w:val="24"/>
        </w:rPr>
        <w:t>Transition Strip:  Universal Tape, UT-40</w:t>
      </w:r>
    </w:p>
    <w:p w14:paraId="4E8CB4CB" w14:textId="77777777" w:rsidR="00333FCE" w:rsidRPr="00F9529B" w:rsidRDefault="00333FCE" w:rsidP="005076BF">
      <w:pPr>
        <w:pStyle w:val="PR2"/>
        <w:numPr>
          <w:ilvl w:val="0"/>
          <w:numId w:val="14"/>
        </w:numPr>
        <w:tabs>
          <w:tab w:val="clear" w:pos="1926"/>
          <w:tab w:val="left" w:pos="2700"/>
        </w:tabs>
        <w:ind w:left="2160" w:firstLine="0"/>
        <w:rPr>
          <w:rFonts w:cs="Times"/>
          <w:szCs w:val="24"/>
        </w:rPr>
      </w:pPr>
      <w:r w:rsidRPr="00F9529B">
        <w:rPr>
          <w:rFonts w:cs="Times"/>
          <w:szCs w:val="24"/>
        </w:rPr>
        <w:t>Termination Mastic:  Great Seal LT-100</w:t>
      </w:r>
    </w:p>
    <w:p w14:paraId="0700AB16" w14:textId="77777777" w:rsidR="00333FCE" w:rsidRPr="00F9529B" w:rsidRDefault="00333FCE" w:rsidP="005076BF">
      <w:pPr>
        <w:pStyle w:val="PR2"/>
        <w:numPr>
          <w:ilvl w:val="0"/>
          <w:numId w:val="14"/>
        </w:numPr>
        <w:tabs>
          <w:tab w:val="clear" w:pos="1926"/>
          <w:tab w:val="left" w:pos="2700"/>
        </w:tabs>
        <w:ind w:left="2160" w:firstLine="0"/>
        <w:rPr>
          <w:rFonts w:cs="Times"/>
          <w:szCs w:val="24"/>
        </w:rPr>
      </w:pPr>
      <w:r w:rsidRPr="00F9529B">
        <w:rPr>
          <w:rFonts w:cs="Times"/>
          <w:szCs w:val="24"/>
        </w:rPr>
        <w:t>Window Flashing and Detail Membrane:   Universal Tape UT-40</w:t>
      </w:r>
    </w:p>
    <w:p w14:paraId="3FB02E94" w14:textId="77777777" w:rsidR="00333FCE" w:rsidRPr="00F9529B" w:rsidRDefault="00333FCE" w:rsidP="00333FCE">
      <w:pPr>
        <w:pStyle w:val="PR2"/>
        <w:numPr>
          <w:ilvl w:val="0"/>
          <w:numId w:val="0"/>
        </w:numPr>
        <w:ind w:left="1926"/>
        <w:rPr>
          <w:rFonts w:cs="Times"/>
        </w:rPr>
      </w:pPr>
    </w:p>
    <w:p w14:paraId="64F7B775" w14:textId="77777777" w:rsidR="00333FCE" w:rsidRPr="005E2C66" w:rsidRDefault="00DF20A1" w:rsidP="00333FCE">
      <w:pPr>
        <w:pStyle w:val="PR2"/>
        <w:tabs>
          <w:tab w:val="clear" w:pos="1926"/>
          <w:tab w:val="left" w:pos="1440"/>
        </w:tabs>
        <w:suppressAutoHyphens/>
        <w:spacing w:before="240"/>
        <w:ind w:left="1440"/>
        <w:jc w:val="both"/>
        <w:outlineLvl w:val="3"/>
        <w:rPr>
          <w:rFonts w:ascii="Times New Roman" w:hAnsi="Times New Roman"/>
        </w:rPr>
      </w:pPr>
      <w:r w:rsidRPr="005E2C66">
        <w:t xml:space="preserve">Material:  </w:t>
      </w:r>
      <w:r w:rsidR="002D64FA" w:rsidRPr="005E2C66">
        <w:t>TK-</w:t>
      </w:r>
      <w:proofErr w:type="spellStart"/>
      <w:r w:rsidR="002D64FA" w:rsidRPr="005E2C66">
        <w:t>AirMax</w:t>
      </w:r>
      <w:proofErr w:type="spellEnd"/>
      <w:r w:rsidR="002D64FA" w:rsidRPr="005E2C66">
        <w:t xml:space="preserve"> 2102</w:t>
      </w:r>
      <w:r w:rsidR="00AF4982">
        <w:t xml:space="preserve"> </w:t>
      </w:r>
      <w:r w:rsidR="00AF4982" w:rsidRPr="00AF4982">
        <w:t xml:space="preserve">Non-Permeable and </w:t>
      </w:r>
      <w:r w:rsidR="00AF4982" w:rsidRPr="005E2C66">
        <w:t>TK-</w:t>
      </w:r>
      <w:proofErr w:type="spellStart"/>
      <w:r w:rsidR="00AF4982" w:rsidRPr="005E2C66">
        <w:t>AirMax</w:t>
      </w:r>
      <w:proofErr w:type="spellEnd"/>
      <w:r w:rsidR="00AF4982" w:rsidRPr="005E2C66">
        <w:t xml:space="preserve"> 2102</w:t>
      </w:r>
      <w:r w:rsidR="00AF4982">
        <w:t xml:space="preserve"> </w:t>
      </w:r>
      <w:r w:rsidR="00AF4982" w:rsidRPr="00AF4982">
        <w:t xml:space="preserve">Non-Permeable VOC </w:t>
      </w:r>
      <w:r w:rsidR="002D64FA" w:rsidRPr="005E2C66">
        <w:t xml:space="preserve"> </w:t>
      </w:r>
      <w:r w:rsidR="00271E02" w:rsidRPr="00AF4982">
        <w:t xml:space="preserve">by </w:t>
      </w:r>
      <w:r w:rsidR="002D64FA" w:rsidRPr="005E2C66">
        <w:t xml:space="preserve">TK Products at </w:t>
      </w:r>
      <w:r w:rsidR="002D64FA" w:rsidRPr="005E2C66">
        <w:rPr>
          <w:rFonts w:cs="Times"/>
          <w:szCs w:val="24"/>
        </w:rPr>
        <w:t>40-45</w:t>
      </w:r>
      <w:r w:rsidR="00DC56BF" w:rsidRPr="005E2C66">
        <w:rPr>
          <w:rFonts w:cs="Times"/>
          <w:szCs w:val="24"/>
        </w:rPr>
        <w:t>+</w:t>
      </w:r>
      <w:r w:rsidR="002D64FA" w:rsidRPr="005E2C66">
        <w:rPr>
          <w:rFonts w:cs="Times"/>
          <w:szCs w:val="24"/>
        </w:rPr>
        <w:t xml:space="preserve"> mils (wet), 22-25</w:t>
      </w:r>
      <w:r w:rsidR="00DC56BF" w:rsidRPr="005E2C66">
        <w:rPr>
          <w:rFonts w:cs="Times"/>
          <w:szCs w:val="24"/>
        </w:rPr>
        <w:t>+</w:t>
      </w:r>
      <w:r w:rsidR="002D64FA" w:rsidRPr="005E2C66">
        <w:rPr>
          <w:rFonts w:cs="Times"/>
          <w:szCs w:val="24"/>
        </w:rPr>
        <w:t xml:space="preserve"> mils (dry)</w:t>
      </w:r>
      <w:r w:rsidR="002D64FA" w:rsidRPr="005E2C66">
        <w:t xml:space="preserve"> </w:t>
      </w:r>
      <w:hyperlink r:id="rId46" w:tgtFrame="_blank" w:history="1">
        <w:r w:rsidR="002D64FA" w:rsidRPr="00B11BAF">
          <w:rPr>
            <w:rStyle w:val="Hyperlink"/>
            <w:color w:val="auto"/>
            <w:u w:val="none"/>
          </w:rPr>
          <w:t>www.tkproducts.com</w:t>
        </w:r>
      </w:hyperlink>
      <w:r w:rsidR="00D82B83" w:rsidRPr="005E2C66">
        <w:t>:</w:t>
      </w:r>
    </w:p>
    <w:p w14:paraId="0E45FF97" w14:textId="77777777" w:rsidR="00271E02" w:rsidRPr="00F9529B" w:rsidRDefault="00271E02" w:rsidP="00271E02">
      <w:pPr>
        <w:pStyle w:val="PR3"/>
        <w:numPr>
          <w:ilvl w:val="0"/>
          <w:numId w:val="0"/>
        </w:numPr>
        <w:ind w:left="2016"/>
      </w:pPr>
    </w:p>
    <w:p w14:paraId="2E6AEF8A" w14:textId="77777777" w:rsidR="00271E02" w:rsidRPr="00F9529B" w:rsidRDefault="00271E02" w:rsidP="00271E02">
      <w:pPr>
        <w:pStyle w:val="PR3"/>
        <w:numPr>
          <w:ilvl w:val="6"/>
          <w:numId w:val="2"/>
        </w:numPr>
      </w:pPr>
      <w:r w:rsidRPr="00F9529B">
        <w:t>AIR BARRIER MATERIAL PROPERTIES:</w:t>
      </w:r>
    </w:p>
    <w:p w14:paraId="57745700" w14:textId="77777777" w:rsidR="00271E02" w:rsidRPr="00F9529B" w:rsidRDefault="00271E02" w:rsidP="00271E02">
      <w:pPr>
        <w:pStyle w:val="PR2"/>
        <w:numPr>
          <w:ilvl w:val="0"/>
          <w:numId w:val="0"/>
        </w:numPr>
        <w:ind w:left="1926"/>
      </w:pPr>
    </w:p>
    <w:p w14:paraId="253A7AFC" w14:textId="77777777" w:rsidR="00271E02" w:rsidRPr="00F9529B" w:rsidRDefault="00271E02" w:rsidP="005076BF">
      <w:pPr>
        <w:pStyle w:val="PR2"/>
        <w:numPr>
          <w:ilvl w:val="0"/>
          <w:numId w:val="37"/>
        </w:numPr>
        <w:tabs>
          <w:tab w:val="clear" w:pos="1926"/>
          <w:tab w:val="left" w:pos="2700"/>
        </w:tabs>
        <w:ind w:hanging="540"/>
        <w:rPr>
          <w:rFonts w:cs="Times"/>
        </w:rPr>
      </w:pPr>
      <w:r w:rsidRPr="00F9529B">
        <w:rPr>
          <w:rFonts w:cs="Times"/>
        </w:rPr>
        <w:t xml:space="preserve">Air permeance for this material has been tested and reported as </w:t>
      </w:r>
      <w:r w:rsidR="00293505" w:rsidRPr="00F9529B">
        <w:rPr>
          <w:rFonts w:cs="Times"/>
        </w:rPr>
        <w:t xml:space="preserve">being </w:t>
      </w:r>
      <w:r w:rsidR="00293505" w:rsidRPr="00F9529B">
        <w:t>0.0004 cubic</w:t>
      </w:r>
      <w:r w:rsidRPr="00F9529B">
        <w:rPr>
          <w:rFonts w:cs="Times"/>
        </w:rPr>
        <w:t xml:space="preserve"> feet per minute per square foot under a pressure </w:t>
      </w:r>
      <w:r w:rsidRPr="00F9529B">
        <w:rPr>
          <w:rFonts w:cs="Times"/>
        </w:rPr>
        <w:lastRenderedPageBreak/>
        <w:t>differential of 1.57 pounds per square foot (</w:t>
      </w:r>
      <w:r w:rsidRPr="00F9529B">
        <w:t>0.000</w:t>
      </w:r>
      <w:r w:rsidR="002D64FA" w:rsidRPr="00F9529B">
        <w:t>4</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psf), </w:t>
      </w:r>
      <w:r w:rsidRPr="00F9529B">
        <w:t>0.00</w:t>
      </w:r>
      <w:r w:rsidR="002D64FA" w:rsidRPr="00F9529B">
        <w:t>2</w:t>
      </w:r>
      <w:r w:rsidRPr="00F9529B">
        <w:t xml:space="preserve"> </w:t>
      </w:r>
      <w:r w:rsidRPr="00F9529B">
        <w:rPr>
          <w:rFonts w:cs="Times"/>
        </w:rPr>
        <w:t>liters per square meter per second under a pressure differential of 75 Pa (</w:t>
      </w:r>
      <w:r w:rsidRPr="00F9529B">
        <w:t>0.00</w:t>
      </w:r>
      <w:r w:rsidR="002D64FA" w:rsidRPr="00F9529B">
        <w:t>2</w:t>
      </w:r>
      <w:r w:rsidRPr="00F9529B">
        <w:t xml:space="preserve"> </w:t>
      </w:r>
      <w:r w:rsidRPr="00F9529B">
        <w:rPr>
          <w:rFonts w:cs="Times"/>
        </w:rPr>
        <w:t>L/(s·m</w:t>
      </w:r>
      <w:r w:rsidRPr="00F9529B">
        <w:rPr>
          <w:rFonts w:cs="Times"/>
          <w:vertAlign w:val="superscript"/>
        </w:rPr>
        <w:t>2</w:t>
      </w:r>
      <w:r w:rsidRPr="00F9529B">
        <w:rPr>
          <w:rFonts w:cs="Times"/>
        </w:rPr>
        <w:t xml:space="preserve">) @ 75 Pa)] at </w:t>
      </w:r>
      <w:r w:rsidR="002D64FA" w:rsidRPr="00F9529B">
        <w:rPr>
          <w:rFonts w:cs="Times"/>
        </w:rPr>
        <w:t>4</w:t>
      </w:r>
      <w:r w:rsidRPr="00F9529B">
        <w:rPr>
          <w:rFonts w:cs="Times"/>
        </w:rPr>
        <w:t>0</w:t>
      </w:r>
      <w:r w:rsidR="002D64FA" w:rsidRPr="00F9529B">
        <w:rPr>
          <w:rFonts w:cs="Times"/>
        </w:rPr>
        <w:t>+</w:t>
      </w:r>
      <w:r w:rsidRPr="00F9529B">
        <w:rPr>
          <w:rFonts w:cs="Times"/>
        </w:rPr>
        <w:t xml:space="preserve"> mils (</w:t>
      </w:r>
      <w:r w:rsidR="002D64FA" w:rsidRPr="00F9529B">
        <w:rPr>
          <w:rFonts w:cs="Times"/>
        </w:rPr>
        <w:t>wet</w:t>
      </w:r>
      <w:r w:rsidRPr="00F9529B">
        <w:rPr>
          <w:rFonts w:cs="Times"/>
        </w:rPr>
        <w:t>) when tested in accordance with ASTM E2178 (unmodified).</w:t>
      </w:r>
    </w:p>
    <w:p w14:paraId="4F8CE32C" w14:textId="77777777" w:rsidR="00271E02" w:rsidRPr="00F9529B" w:rsidRDefault="00271E02" w:rsidP="00271E02">
      <w:pPr>
        <w:pStyle w:val="PR2"/>
        <w:numPr>
          <w:ilvl w:val="0"/>
          <w:numId w:val="0"/>
        </w:numPr>
        <w:tabs>
          <w:tab w:val="clear" w:pos="1926"/>
          <w:tab w:val="left" w:pos="2880"/>
        </w:tabs>
        <w:ind w:left="2160"/>
        <w:rPr>
          <w:rFonts w:cs="Times"/>
          <w:szCs w:val="24"/>
        </w:rPr>
      </w:pPr>
    </w:p>
    <w:p w14:paraId="6AF3EFB7" w14:textId="77777777" w:rsidR="00271E02" w:rsidRPr="00F9529B" w:rsidRDefault="00271E02" w:rsidP="005076BF">
      <w:pPr>
        <w:pStyle w:val="PR2"/>
        <w:numPr>
          <w:ilvl w:val="0"/>
          <w:numId w:val="37"/>
        </w:numPr>
        <w:tabs>
          <w:tab w:val="clear" w:pos="1926"/>
          <w:tab w:val="left" w:pos="2700"/>
        </w:tabs>
        <w:ind w:hanging="540"/>
        <w:rPr>
          <w:rFonts w:cs="Times"/>
          <w:szCs w:val="24"/>
        </w:rPr>
      </w:pPr>
      <w:r w:rsidRPr="00F9529B">
        <w:rPr>
          <w:rFonts w:cs="Times"/>
          <w:szCs w:val="24"/>
        </w:rPr>
        <w:t xml:space="preserve">Water vapor permeance for this material has been tested and reported as being </w:t>
      </w:r>
      <w:r w:rsidR="002D64FA" w:rsidRPr="00F9529B">
        <w:rPr>
          <w:rFonts w:cs="Times"/>
          <w:szCs w:val="24"/>
        </w:rPr>
        <w:t>0.751</w:t>
      </w:r>
      <w:r w:rsidRPr="00F9529B">
        <w:rPr>
          <w:rFonts w:cs="Times"/>
          <w:szCs w:val="24"/>
        </w:rPr>
        <w:t xml:space="preserve"> </w:t>
      </w:r>
      <w:r w:rsidR="00C40609" w:rsidRPr="00F9529B">
        <w:rPr>
          <w:rFonts w:cs="Times"/>
        </w:rPr>
        <w:t xml:space="preserve">nanograms of water vapor passing through each square meter of area per second for each Pascal of vapor pressure differential </w:t>
      </w:r>
      <w:r w:rsidRPr="00F9529B">
        <w:rPr>
          <w:rFonts w:cs="Times"/>
          <w:szCs w:val="24"/>
        </w:rPr>
        <w:t>(</w:t>
      </w:r>
      <w:r w:rsidR="002D64FA" w:rsidRPr="00F9529B">
        <w:rPr>
          <w:rFonts w:cs="Times"/>
          <w:szCs w:val="24"/>
        </w:rPr>
        <w:t>0.751</w:t>
      </w:r>
      <w:r w:rsidRPr="00F9529B">
        <w:rPr>
          <w:rFonts w:cs="Times"/>
          <w:szCs w:val="24"/>
        </w:rPr>
        <w:t xml:space="preserve"> ng/(Pa·s·m</w:t>
      </w:r>
      <w:r w:rsidRPr="00F9529B">
        <w:rPr>
          <w:rFonts w:cs="Times"/>
          <w:szCs w:val="24"/>
          <w:vertAlign w:val="superscript"/>
        </w:rPr>
        <w:t>2</w:t>
      </w:r>
      <w:r w:rsidRPr="00F9529B">
        <w:rPr>
          <w:rFonts w:cs="Times"/>
          <w:szCs w:val="24"/>
        </w:rPr>
        <w:t>)  [0.</w:t>
      </w:r>
      <w:r w:rsidR="002D64FA" w:rsidRPr="00F9529B">
        <w:rPr>
          <w:rFonts w:cs="Times"/>
          <w:szCs w:val="24"/>
        </w:rPr>
        <w:t>013</w:t>
      </w:r>
      <w:r w:rsidRPr="00F9529B">
        <w:rPr>
          <w:rFonts w:cs="Times"/>
          <w:szCs w:val="24"/>
        </w:rPr>
        <w:t>US perms] at 2</w:t>
      </w:r>
      <w:r w:rsidR="002D64FA" w:rsidRPr="00F9529B">
        <w:rPr>
          <w:rFonts w:cs="Times"/>
          <w:szCs w:val="24"/>
        </w:rPr>
        <w:t>0</w:t>
      </w:r>
      <w:r w:rsidRPr="00F9529B">
        <w:rPr>
          <w:rFonts w:cs="Times"/>
          <w:szCs w:val="24"/>
        </w:rPr>
        <w:t xml:space="preserve"> mils (dry) when tested in accordance with ASTM E96 (desiccant method - unmodified). </w:t>
      </w:r>
    </w:p>
    <w:p w14:paraId="2B402C6E" w14:textId="77777777" w:rsidR="00271E02" w:rsidRPr="00F9529B" w:rsidRDefault="00271E02" w:rsidP="00271E02">
      <w:pPr>
        <w:pStyle w:val="PR2"/>
        <w:numPr>
          <w:ilvl w:val="0"/>
          <w:numId w:val="0"/>
        </w:numPr>
        <w:tabs>
          <w:tab w:val="clear" w:pos="1926"/>
          <w:tab w:val="left" w:pos="2880"/>
        </w:tabs>
        <w:ind w:left="2160"/>
        <w:rPr>
          <w:rFonts w:cs="Times"/>
          <w:szCs w:val="24"/>
        </w:rPr>
      </w:pPr>
    </w:p>
    <w:p w14:paraId="57F52FA2" w14:textId="77777777" w:rsidR="00271E02" w:rsidRPr="00F9529B" w:rsidRDefault="00271E02" w:rsidP="005076BF">
      <w:pPr>
        <w:pStyle w:val="PR2"/>
        <w:numPr>
          <w:ilvl w:val="0"/>
          <w:numId w:val="37"/>
        </w:numPr>
        <w:ind w:hanging="540"/>
        <w:rPr>
          <w:rFonts w:cs="Times"/>
        </w:rPr>
      </w:pPr>
      <w:r w:rsidRPr="00F9529B">
        <w:rPr>
          <w:rFonts w:cs="Times"/>
        </w:rPr>
        <w:t>Water vapor permeance for this material has been tested and reported as being 6</w:t>
      </w:r>
      <w:r w:rsidR="002D64FA" w:rsidRPr="00F9529B">
        <w:rPr>
          <w:rFonts w:cs="Times"/>
        </w:rPr>
        <w:t>.29</w:t>
      </w:r>
      <w:r w:rsidRPr="00F9529B">
        <w:rPr>
          <w:rFonts w:cs="Times"/>
        </w:rPr>
        <w:t xml:space="preserve"> </w:t>
      </w:r>
      <w:r w:rsidR="00C40609" w:rsidRPr="00F9529B">
        <w:rPr>
          <w:rFonts w:cs="Times"/>
        </w:rPr>
        <w:t xml:space="preserve">nanograms of water vapor passing through each square meter of area per second for each Pascal of vapor pressure differential </w:t>
      </w:r>
      <w:r w:rsidRPr="00F9529B">
        <w:rPr>
          <w:rFonts w:cs="Times"/>
        </w:rPr>
        <w:t>(6</w:t>
      </w:r>
      <w:r w:rsidR="002D64FA" w:rsidRPr="00F9529B">
        <w:rPr>
          <w:rFonts w:cs="Times"/>
        </w:rPr>
        <w:t>.29</w:t>
      </w:r>
      <w:r w:rsidRPr="00F9529B">
        <w:rPr>
          <w:rFonts w:cs="Times"/>
        </w:rPr>
        <w:t xml:space="preserve"> ng/(Pa·s·m</w:t>
      </w:r>
      <w:r w:rsidRPr="00F9529B">
        <w:rPr>
          <w:rFonts w:cs="Times"/>
          <w:vertAlign w:val="superscript"/>
        </w:rPr>
        <w:t>2</w:t>
      </w:r>
      <w:r w:rsidRPr="00F9529B">
        <w:rPr>
          <w:rFonts w:cs="Times"/>
        </w:rPr>
        <w:t>)  [</w:t>
      </w:r>
      <w:r w:rsidR="002D64FA" w:rsidRPr="00F9529B">
        <w:rPr>
          <w:rFonts w:cs="Times"/>
        </w:rPr>
        <w:t>0.11</w:t>
      </w:r>
      <w:r w:rsidRPr="00F9529B">
        <w:rPr>
          <w:rFonts w:cs="Times"/>
        </w:rPr>
        <w:t xml:space="preserve"> US perms] at </w:t>
      </w:r>
      <w:r w:rsidR="002D64FA" w:rsidRPr="00F9529B">
        <w:rPr>
          <w:rFonts w:cs="Times"/>
        </w:rPr>
        <w:t>1</w:t>
      </w:r>
      <w:r w:rsidRPr="00F9529B">
        <w:rPr>
          <w:rFonts w:cs="Times"/>
        </w:rPr>
        <w:t>2 mils (dry) when tested in accordance with ASTM E96 (water method – unmodified).</w:t>
      </w:r>
    </w:p>
    <w:p w14:paraId="7431321D" w14:textId="77777777" w:rsidR="00271E02" w:rsidRPr="00F9529B" w:rsidRDefault="00271E02" w:rsidP="00271E02">
      <w:pPr>
        <w:pStyle w:val="ListParagraph"/>
        <w:rPr>
          <w:rFonts w:cs="Times"/>
        </w:rPr>
      </w:pPr>
    </w:p>
    <w:p w14:paraId="1E5C81B1" w14:textId="77777777" w:rsidR="002D64FA" w:rsidRPr="00F9529B" w:rsidRDefault="002D64FA" w:rsidP="002D64FA">
      <w:pPr>
        <w:pStyle w:val="PR3"/>
        <w:numPr>
          <w:ilvl w:val="6"/>
          <w:numId w:val="2"/>
        </w:numPr>
      </w:pPr>
      <w:r w:rsidRPr="00F9529B">
        <w:t>AIR BARRIER ACCESSORY MATERIALS:</w:t>
      </w:r>
    </w:p>
    <w:p w14:paraId="5DE82037" w14:textId="77777777" w:rsidR="002D64FA" w:rsidRPr="00F9529B" w:rsidRDefault="002D64FA" w:rsidP="00271E02">
      <w:pPr>
        <w:pStyle w:val="ListParagraph"/>
        <w:rPr>
          <w:rFonts w:cs="Times"/>
        </w:rPr>
      </w:pPr>
    </w:p>
    <w:p w14:paraId="2D28D1AC" w14:textId="77777777" w:rsidR="00333FCE" w:rsidRPr="00745456" w:rsidRDefault="00333FCE" w:rsidP="005076BF">
      <w:pPr>
        <w:pStyle w:val="PR2"/>
        <w:numPr>
          <w:ilvl w:val="0"/>
          <w:numId w:val="38"/>
        </w:numPr>
        <w:tabs>
          <w:tab w:val="clear" w:pos="1926"/>
          <w:tab w:val="left" w:pos="2700"/>
        </w:tabs>
        <w:ind w:hanging="540"/>
        <w:rPr>
          <w:rFonts w:cs="Times"/>
          <w:szCs w:val="24"/>
        </w:rPr>
      </w:pPr>
      <w:r w:rsidRPr="00745456">
        <w:rPr>
          <w:rFonts w:cs="Times"/>
          <w:szCs w:val="24"/>
        </w:rPr>
        <w:t xml:space="preserve">Through-Wall Flashings or Shelf Angle Flashings:  </w:t>
      </w:r>
      <w:r w:rsidR="00745456" w:rsidRPr="00745456">
        <w:t>TK-Climate Flash, TK-Butyl Bond, TK-SS Flashing, TK-TWF-18</w:t>
      </w:r>
    </w:p>
    <w:p w14:paraId="12007859" w14:textId="77777777" w:rsidR="00745456" w:rsidRPr="00745456" w:rsidRDefault="00333FCE" w:rsidP="005076BF">
      <w:pPr>
        <w:pStyle w:val="PR2"/>
        <w:numPr>
          <w:ilvl w:val="0"/>
          <w:numId w:val="38"/>
        </w:numPr>
        <w:tabs>
          <w:tab w:val="clear" w:pos="1926"/>
          <w:tab w:val="left" w:pos="2700"/>
        </w:tabs>
        <w:ind w:left="2160" w:firstLine="0"/>
        <w:rPr>
          <w:rFonts w:cs="Times"/>
          <w:szCs w:val="24"/>
        </w:rPr>
      </w:pPr>
      <w:r w:rsidRPr="00745456">
        <w:rPr>
          <w:rFonts w:cs="Times"/>
          <w:szCs w:val="24"/>
        </w:rPr>
        <w:t xml:space="preserve">Caulk: </w:t>
      </w:r>
      <w:r w:rsidR="00745456" w:rsidRPr="00745456">
        <w:rPr>
          <w:rFonts w:cs="Times"/>
          <w:szCs w:val="24"/>
        </w:rPr>
        <w:t>TK-Super Seal</w:t>
      </w:r>
    </w:p>
    <w:p w14:paraId="37159F09" w14:textId="77777777" w:rsidR="00333FCE" w:rsidRPr="00745456" w:rsidRDefault="00333FCE" w:rsidP="005076BF">
      <w:pPr>
        <w:pStyle w:val="PR2"/>
        <w:numPr>
          <w:ilvl w:val="0"/>
          <w:numId w:val="38"/>
        </w:numPr>
        <w:tabs>
          <w:tab w:val="clear" w:pos="1926"/>
          <w:tab w:val="left" w:pos="2700"/>
        </w:tabs>
        <w:ind w:hanging="540"/>
        <w:rPr>
          <w:rFonts w:cs="Times"/>
          <w:szCs w:val="24"/>
        </w:rPr>
      </w:pPr>
      <w:r w:rsidRPr="00745456">
        <w:rPr>
          <w:rFonts w:cs="Times"/>
          <w:szCs w:val="24"/>
        </w:rPr>
        <w:t>Adhesives and Tapes: TK-</w:t>
      </w:r>
      <w:proofErr w:type="spellStart"/>
      <w:r w:rsidRPr="00745456">
        <w:rPr>
          <w:rFonts w:cs="Times"/>
          <w:szCs w:val="24"/>
        </w:rPr>
        <w:t>AirMax</w:t>
      </w:r>
      <w:proofErr w:type="spellEnd"/>
      <w:r w:rsidRPr="00745456">
        <w:rPr>
          <w:rFonts w:cs="Times"/>
          <w:szCs w:val="24"/>
        </w:rPr>
        <w:t xml:space="preserve"> 2200 All Weather Flashing (TK Products), TK Air Max 2203 Caulk, TK-</w:t>
      </w:r>
      <w:proofErr w:type="spellStart"/>
      <w:r w:rsidRPr="00745456">
        <w:rPr>
          <w:rFonts w:cs="Times"/>
          <w:szCs w:val="24"/>
        </w:rPr>
        <w:t>AirMax</w:t>
      </w:r>
      <w:proofErr w:type="spellEnd"/>
      <w:r w:rsidRPr="00745456">
        <w:rPr>
          <w:rFonts w:cs="Times"/>
          <w:szCs w:val="24"/>
        </w:rPr>
        <w:t xml:space="preserve"> 2201 Red Sheathing Facing Tape (Venture Tape, a 3M Company), 3M All-Weather Flashing Tape 8067 (3M Company), </w:t>
      </w:r>
      <w:proofErr w:type="spellStart"/>
      <w:r w:rsidRPr="00745456">
        <w:rPr>
          <w:rFonts w:cs="Times"/>
          <w:szCs w:val="24"/>
        </w:rPr>
        <w:t>VentureStop</w:t>
      </w:r>
      <w:proofErr w:type="spellEnd"/>
      <w:r w:rsidRPr="00745456">
        <w:rPr>
          <w:rFonts w:cs="Times"/>
          <w:szCs w:val="24"/>
        </w:rPr>
        <w:t xml:space="preserve"> VB 400 (Venture Tape, a 3M Company), Venture-1585 CW-2 Red </w:t>
      </w:r>
      <w:proofErr w:type="spellStart"/>
      <w:r w:rsidRPr="00745456">
        <w:rPr>
          <w:rFonts w:cs="Times"/>
          <w:szCs w:val="24"/>
        </w:rPr>
        <w:t>Sheating</w:t>
      </w:r>
      <w:proofErr w:type="spellEnd"/>
      <w:r w:rsidRPr="00745456">
        <w:rPr>
          <w:rFonts w:cs="Times"/>
          <w:szCs w:val="24"/>
        </w:rPr>
        <w:t xml:space="preserve"> Facing Tape (Venture Tape, a 3M Company)</w:t>
      </w:r>
    </w:p>
    <w:p w14:paraId="5382F8A8" w14:textId="77777777" w:rsidR="00333FCE" w:rsidRPr="00745456" w:rsidRDefault="00333FCE" w:rsidP="005076BF">
      <w:pPr>
        <w:pStyle w:val="PR2"/>
        <w:numPr>
          <w:ilvl w:val="0"/>
          <w:numId w:val="38"/>
        </w:numPr>
        <w:tabs>
          <w:tab w:val="clear" w:pos="1926"/>
          <w:tab w:val="left" w:pos="2700"/>
        </w:tabs>
        <w:ind w:hanging="540"/>
        <w:rPr>
          <w:rFonts w:cs="Times"/>
          <w:szCs w:val="24"/>
        </w:rPr>
      </w:pPr>
      <w:r w:rsidRPr="00745456">
        <w:rPr>
          <w:rFonts w:cs="Times"/>
          <w:szCs w:val="24"/>
        </w:rPr>
        <w:t xml:space="preserve">Transition </w:t>
      </w:r>
      <w:r w:rsidR="00745456" w:rsidRPr="00745456">
        <w:rPr>
          <w:rFonts w:cs="Times"/>
          <w:szCs w:val="24"/>
        </w:rPr>
        <w:t>Membranes</w:t>
      </w:r>
      <w:r w:rsidRPr="00745456">
        <w:rPr>
          <w:rFonts w:cs="Times"/>
          <w:szCs w:val="24"/>
        </w:rPr>
        <w:t xml:space="preserve">:  </w:t>
      </w:r>
      <w:r w:rsidR="00745456" w:rsidRPr="00745456">
        <w:t>TK-Climate Flash, TK-Butyl Bond, TK-SS Flashing, TK-TWF-18</w:t>
      </w:r>
    </w:p>
    <w:p w14:paraId="628A1D72" w14:textId="77777777" w:rsidR="00745456" w:rsidRPr="00745456" w:rsidRDefault="00745456" w:rsidP="005076BF">
      <w:pPr>
        <w:pStyle w:val="PR2"/>
        <w:numPr>
          <w:ilvl w:val="0"/>
          <w:numId w:val="38"/>
        </w:numPr>
        <w:tabs>
          <w:tab w:val="clear" w:pos="1926"/>
          <w:tab w:val="left" w:pos="2700"/>
        </w:tabs>
        <w:ind w:hanging="540"/>
        <w:rPr>
          <w:rFonts w:cs="Times"/>
          <w:szCs w:val="24"/>
        </w:rPr>
      </w:pPr>
      <w:r w:rsidRPr="00745456">
        <w:t>Reinforcing/Joint Tape</w:t>
      </w:r>
      <w:r w:rsidRPr="00745456">
        <w:rPr>
          <w:rFonts w:cs="Times"/>
          <w:szCs w:val="24"/>
        </w:rPr>
        <w:t xml:space="preserve">:  </w:t>
      </w:r>
      <w:r w:rsidRPr="00745456">
        <w:t>TK-Climate Flash, TK-Butyl Bond, TK-SS Flashing, TK-TWF-18</w:t>
      </w:r>
    </w:p>
    <w:p w14:paraId="67988523" w14:textId="77777777" w:rsidR="00333FCE" w:rsidRPr="00745456" w:rsidRDefault="00333FCE" w:rsidP="005076BF">
      <w:pPr>
        <w:pStyle w:val="PR2"/>
        <w:numPr>
          <w:ilvl w:val="0"/>
          <w:numId w:val="38"/>
        </w:numPr>
        <w:tabs>
          <w:tab w:val="clear" w:pos="1926"/>
          <w:tab w:val="left" w:pos="2700"/>
        </w:tabs>
        <w:ind w:hanging="540"/>
        <w:rPr>
          <w:rFonts w:cs="Times"/>
          <w:szCs w:val="24"/>
        </w:rPr>
      </w:pPr>
      <w:r w:rsidRPr="00745456">
        <w:rPr>
          <w:rFonts w:cs="Times"/>
          <w:szCs w:val="24"/>
        </w:rPr>
        <w:t>Termination of Caulk: TK-</w:t>
      </w:r>
      <w:proofErr w:type="spellStart"/>
      <w:r w:rsidRPr="00745456">
        <w:rPr>
          <w:rFonts w:cs="Times"/>
          <w:szCs w:val="24"/>
        </w:rPr>
        <w:t>AirMax</w:t>
      </w:r>
      <w:proofErr w:type="spellEnd"/>
      <w:r w:rsidRPr="00745456">
        <w:rPr>
          <w:rFonts w:cs="Times"/>
          <w:szCs w:val="24"/>
        </w:rPr>
        <w:t xml:space="preserve"> Caulk 2203 (TK Products), Manus-Bond 75AM (Manus Products, Inc.)</w:t>
      </w:r>
    </w:p>
    <w:p w14:paraId="6138910A" w14:textId="77777777" w:rsidR="00333FCE" w:rsidRPr="00745456" w:rsidRDefault="00745456" w:rsidP="005076BF">
      <w:pPr>
        <w:pStyle w:val="PR2"/>
        <w:numPr>
          <w:ilvl w:val="0"/>
          <w:numId w:val="38"/>
        </w:numPr>
        <w:tabs>
          <w:tab w:val="clear" w:pos="1926"/>
          <w:tab w:val="left" w:pos="2700"/>
        </w:tabs>
        <w:ind w:hanging="540"/>
        <w:rPr>
          <w:rFonts w:cs="Times"/>
          <w:szCs w:val="24"/>
        </w:rPr>
      </w:pPr>
      <w:r w:rsidRPr="00745456">
        <w:t>Flashing (Counter) for Masonry at Through-Wall Flashings or Transition Membranes</w:t>
      </w:r>
      <w:r w:rsidR="00333FCE" w:rsidRPr="00745456">
        <w:rPr>
          <w:rFonts w:cs="Times"/>
          <w:szCs w:val="24"/>
        </w:rPr>
        <w:t xml:space="preserve">:  </w:t>
      </w:r>
      <w:r w:rsidRPr="00745456">
        <w:t>TK-Climate Flash, TK-Butyl Bond, TK-SS Flashing, TK-TWF-18</w:t>
      </w:r>
    </w:p>
    <w:p w14:paraId="52211A1A" w14:textId="77777777" w:rsidR="00333FCE" w:rsidRPr="00F9529B" w:rsidRDefault="00333FCE" w:rsidP="00333FCE">
      <w:pPr>
        <w:pStyle w:val="PR2"/>
        <w:numPr>
          <w:ilvl w:val="0"/>
          <w:numId w:val="0"/>
        </w:numPr>
        <w:ind w:left="1926"/>
        <w:rPr>
          <w:rFonts w:cs="Times"/>
        </w:rPr>
      </w:pPr>
    </w:p>
    <w:p w14:paraId="5AF33FBF" w14:textId="77777777" w:rsidR="00DF20A1" w:rsidRPr="005E2C66" w:rsidRDefault="00DF20A1" w:rsidP="00DF20A1">
      <w:pPr>
        <w:pStyle w:val="PR2"/>
        <w:tabs>
          <w:tab w:val="clear" w:pos="1926"/>
        </w:tabs>
        <w:ind w:left="1440" w:hanging="540"/>
      </w:pPr>
      <w:r w:rsidRPr="005E2C66">
        <w:t xml:space="preserve">Material:  </w:t>
      </w:r>
      <w:r w:rsidR="002D64FA" w:rsidRPr="005E2C66">
        <w:t>TK-</w:t>
      </w:r>
      <w:proofErr w:type="spellStart"/>
      <w:r w:rsidR="002D64FA" w:rsidRPr="005E2C66">
        <w:t>AirMax</w:t>
      </w:r>
      <w:proofErr w:type="spellEnd"/>
      <w:r w:rsidR="002D64FA" w:rsidRPr="005E2C66">
        <w:t xml:space="preserve"> 2103 </w:t>
      </w:r>
      <w:r w:rsidR="002D64FA" w:rsidRPr="005E2C66">
        <w:rPr>
          <w:bCs/>
        </w:rPr>
        <w:t xml:space="preserve">by </w:t>
      </w:r>
      <w:r w:rsidR="002D64FA" w:rsidRPr="005E2C66">
        <w:t xml:space="preserve">TK Products at 40+ mils (wet). </w:t>
      </w:r>
      <w:hyperlink r:id="rId47" w:tgtFrame="_blank" w:history="1">
        <w:r w:rsidR="002D64FA" w:rsidRPr="00B11BAF">
          <w:rPr>
            <w:rStyle w:val="Hyperlink"/>
            <w:color w:val="auto"/>
            <w:u w:val="none"/>
          </w:rPr>
          <w:t>www.tkproducts.com</w:t>
        </w:r>
      </w:hyperlink>
      <w:r w:rsidR="00D82B83" w:rsidRPr="005E2C66">
        <w:t>:</w:t>
      </w:r>
    </w:p>
    <w:p w14:paraId="40E1563B" w14:textId="77777777" w:rsidR="002D64FA" w:rsidRPr="00F9529B" w:rsidRDefault="002D64FA" w:rsidP="002D64FA">
      <w:pPr>
        <w:pStyle w:val="PR2"/>
        <w:numPr>
          <w:ilvl w:val="0"/>
          <w:numId w:val="0"/>
        </w:numPr>
        <w:tabs>
          <w:tab w:val="clear" w:pos="1926"/>
        </w:tabs>
        <w:ind w:left="1440"/>
        <w:rPr>
          <w:highlight w:val="yellow"/>
        </w:rPr>
      </w:pPr>
    </w:p>
    <w:p w14:paraId="1FB5F917" w14:textId="77777777" w:rsidR="002D64FA" w:rsidRPr="00F9529B" w:rsidRDefault="002D64FA" w:rsidP="002D64FA">
      <w:pPr>
        <w:pStyle w:val="PR3"/>
        <w:numPr>
          <w:ilvl w:val="6"/>
          <w:numId w:val="2"/>
        </w:numPr>
      </w:pPr>
      <w:r w:rsidRPr="00F9529B">
        <w:t>AIR BARRIER MATERIAL PROPERTIES:</w:t>
      </w:r>
    </w:p>
    <w:p w14:paraId="2321B129" w14:textId="77777777" w:rsidR="002D64FA" w:rsidRPr="00F9529B" w:rsidRDefault="002D64FA" w:rsidP="002D64FA">
      <w:pPr>
        <w:pStyle w:val="PR2"/>
        <w:numPr>
          <w:ilvl w:val="0"/>
          <w:numId w:val="0"/>
        </w:numPr>
        <w:ind w:left="1926"/>
      </w:pPr>
    </w:p>
    <w:p w14:paraId="5E964883" w14:textId="77777777" w:rsidR="002D64FA" w:rsidRPr="00F9529B" w:rsidRDefault="002D64FA" w:rsidP="005076BF">
      <w:pPr>
        <w:pStyle w:val="PR2"/>
        <w:numPr>
          <w:ilvl w:val="0"/>
          <w:numId w:val="39"/>
        </w:numPr>
        <w:tabs>
          <w:tab w:val="clear" w:pos="1926"/>
          <w:tab w:val="left" w:pos="2700"/>
        </w:tabs>
        <w:ind w:hanging="540"/>
        <w:rPr>
          <w:rFonts w:cs="Times"/>
        </w:rPr>
      </w:pPr>
      <w:r w:rsidRPr="00F9529B">
        <w:rPr>
          <w:rFonts w:cs="Times"/>
        </w:rPr>
        <w:lastRenderedPageBreak/>
        <w:t xml:space="preserve">Air permeance for this material has been tested and reported as </w:t>
      </w:r>
      <w:r w:rsidR="00293505" w:rsidRPr="00F9529B">
        <w:rPr>
          <w:rFonts w:cs="Times"/>
        </w:rPr>
        <w:t xml:space="preserve">being </w:t>
      </w:r>
      <w:r w:rsidR="00293505" w:rsidRPr="00F9529B">
        <w:t>0.00097 cubic</w:t>
      </w:r>
      <w:r w:rsidRPr="00F9529B">
        <w:rPr>
          <w:rFonts w:cs="Times"/>
        </w:rPr>
        <w:t xml:space="preserve"> feet per minute per square foot under a pressure differential of 1.57 pounds per square foot (</w:t>
      </w:r>
      <w:r w:rsidRPr="00F9529B">
        <w:t xml:space="preserve">0.00097 </w:t>
      </w:r>
      <w:r w:rsidRPr="00F9529B">
        <w:rPr>
          <w:rFonts w:cs="Times"/>
        </w:rPr>
        <w:t>cfm/ft</w:t>
      </w:r>
      <w:r w:rsidRPr="00F9529B">
        <w:rPr>
          <w:rFonts w:cs="Times"/>
          <w:vertAlign w:val="superscript"/>
        </w:rPr>
        <w:t xml:space="preserve">2 </w:t>
      </w:r>
      <w:r w:rsidRPr="00F9529B">
        <w:rPr>
          <w:rFonts w:cs="Times"/>
        </w:rPr>
        <w:t xml:space="preserve">@ 1.57 psf), </w:t>
      </w:r>
      <w:r w:rsidRPr="00F9529B">
        <w:t xml:space="preserve">0.00492 </w:t>
      </w:r>
      <w:r w:rsidRPr="00F9529B">
        <w:rPr>
          <w:rFonts w:cs="Times"/>
        </w:rPr>
        <w:t>liters per square meter per second under a pressure differential of 75 Pa (</w:t>
      </w:r>
      <w:r w:rsidRPr="00F9529B">
        <w:t xml:space="preserve">0.00492 </w:t>
      </w:r>
      <w:r w:rsidRPr="00F9529B">
        <w:rPr>
          <w:rFonts w:cs="Times"/>
        </w:rPr>
        <w:t>L/(s·m</w:t>
      </w:r>
      <w:r w:rsidRPr="00F9529B">
        <w:rPr>
          <w:rFonts w:cs="Times"/>
          <w:vertAlign w:val="superscript"/>
        </w:rPr>
        <w:t>2</w:t>
      </w:r>
      <w:r w:rsidRPr="00F9529B">
        <w:rPr>
          <w:rFonts w:cs="Times"/>
        </w:rPr>
        <w:t>) @ 75 Pa)] at 40 mils (wet) when tested in accordance with ASTM E2178 (unmodified).</w:t>
      </w:r>
    </w:p>
    <w:p w14:paraId="4668A288" w14:textId="77777777" w:rsidR="002D64FA" w:rsidRPr="00F9529B" w:rsidRDefault="002D64FA" w:rsidP="002D64FA">
      <w:pPr>
        <w:pStyle w:val="PR2"/>
        <w:numPr>
          <w:ilvl w:val="0"/>
          <w:numId w:val="0"/>
        </w:numPr>
        <w:tabs>
          <w:tab w:val="clear" w:pos="1926"/>
          <w:tab w:val="left" w:pos="2880"/>
        </w:tabs>
        <w:ind w:left="2160"/>
        <w:rPr>
          <w:rFonts w:cs="Times"/>
          <w:szCs w:val="24"/>
        </w:rPr>
      </w:pPr>
    </w:p>
    <w:p w14:paraId="37300630" w14:textId="77777777" w:rsidR="002D64FA" w:rsidRPr="00F9529B" w:rsidRDefault="002D64FA" w:rsidP="005076BF">
      <w:pPr>
        <w:pStyle w:val="PR2"/>
        <w:numPr>
          <w:ilvl w:val="0"/>
          <w:numId w:val="39"/>
        </w:numPr>
        <w:tabs>
          <w:tab w:val="clear" w:pos="1926"/>
          <w:tab w:val="left" w:pos="2700"/>
        </w:tabs>
        <w:ind w:hanging="540"/>
        <w:rPr>
          <w:rFonts w:cs="Times"/>
          <w:szCs w:val="24"/>
        </w:rPr>
      </w:pPr>
      <w:r w:rsidRPr="00F9529B">
        <w:rPr>
          <w:rFonts w:cs="Times"/>
          <w:szCs w:val="24"/>
        </w:rPr>
        <w:t xml:space="preserve">Water vapor permeance for this material has been tested and reported as being 6.669 </w:t>
      </w:r>
      <w:r w:rsidR="00C40609" w:rsidRPr="00F9529B">
        <w:rPr>
          <w:rFonts w:cs="Times"/>
        </w:rPr>
        <w:t xml:space="preserve">nanograms of water vapor passing through each square meter of area per second for each Pascal of vapor pressure differential </w:t>
      </w:r>
      <w:r w:rsidRPr="00F9529B">
        <w:rPr>
          <w:rFonts w:cs="Times"/>
          <w:szCs w:val="24"/>
        </w:rPr>
        <w:t>(6.669 ng/(Pa·s·m</w:t>
      </w:r>
      <w:r w:rsidRPr="00F9529B">
        <w:rPr>
          <w:rFonts w:cs="Times"/>
          <w:szCs w:val="24"/>
          <w:vertAlign w:val="superscript"/>
        </w:rPr>
        <w:t>2</w:t>
      </w:r>
      <w:r w:rsidRPr="00F9529B">
        <w:rPr>
          <w:rFonts w:cs="Times"/>
          <w:szCs w:val="24"/>
        </w:rPr>
        <w:t xml:space="preserve">)  [0.117 US perms] at 19 mils (dry) when tested in accordance with ASTM E96 (desiccant method - unmodified). </w:t>
      </w:r>
    </w:p>
    <w:p w14:paraId="486A1D8E" w14:textId="77777777" w:rsidR="002D64FA" w:rsidRPr="00F9529B" w:rsidRDefault="002D64FA" w:rsidP="002D64FA">
      <w:pPr>
        <w:pStyle w:val="PR2"/>
        <w:numPr>
          <w:ilvl w:val="0"/>
          <w:numId w:val="0"/>
        </w:numPr>
        <w:tabs>
          <w:tab w:val="clear" w:pos="1926"/>
          <w:tab w:val="left" w:pos="2880"/>
        </w:tabs>
        <w:ind w:left="2160"/>
        <w:rPr>
          <w:rFonts w:cs="Times"/>
          <w:szCs w:val="24"/>
        </w:rPr>
      </w:pPr>
    </w:p>
    <w:p w14:paraId="29FC9A51" w14:textId="77777777" w:rsidR="002D64FA" w:rsidRPr="00F9529B" w:rsidRDefault="002D64FA" w:rsidP="005076BF">
      <w:pPr>
        <w:pStyle w:val="PR2"/>
        <w:numPr>
          <w:ilvl w:val="0"/>
          <w:numId w:val="39"/>
        </w:numPr>
        <w:ind w:hanging="540"/>
        <w:rPr>
          <w:rFonts w:cs="Times"/>
        </w:rPr>
      </w:pPr>
      <w:r w:rsidRPr="00F9529B">
        <w:rPr>
          <w:rFonts w:cs="Times"/>
        </w:rPr>
        <w:t xml:space="preserve">Water vapor permeance for this material has been tested and reported as being 857 </w:t>
      </w:r>
      <w:r w:rsidR="00C40609" w:rsidRPr="00F9529B">
        <w:rPr>
          <w:rFonts w:cs="Times"/>
        </w:rPr>
        <w:t xml:space="preserve">nanograms of water vapor passing through each square meter of area per second for each Pascal of vapor pressure differential </w:t>
      </w:r>
      <w:r w:rsidRPr="00F9529B">
        <w:rPr>
          <w:rFonts w:cs="Times"/>
        </w:rPr>
        <w:t>(857 ng/(Pa·s·m</w:t>
      </w:r>
      <w:r w:rsidRPr="00F9529B">
        <w:rPr>
          <w:rFonts w:cs="Times"/>
          <w:vertAlign w:val="superscript"/>
        </w:rPr>
        <w:t>2</w:t>
      </w:r>
      <w:r w:rsidRPr="00F9529B">
        <w:rPr>
          <w:rFonts w:cs="Times"/>
        </w:rPr>
        <w:t>)  [15.0 US perms] at 20 mils (dry) when tested in accordance with ASTM E96 (water method – unmodified).</w:t>
      </w:r>
    </w:p>
    <w:p w14:paraId="5AB8E513" w14:textId="77777777" w:rsidR="00D82B83" w:rsidRPr="00F9529B" w:rsidRDefault="00D82B83" w:rsidP="00D82B83">
      <w:pPr>
        <w:pStyle w:val="PR3"/>
        <w:numPr>
          <w:ilvl w:val="0"/>
          <w:numId w:val="0"/>
        </w:numPr>
        <w:ind w:left="2016"/>
      </w:pPr>
    </w:p>
    <w:p w14:paraId="0238E6F8" w14:textId="77777777" w:rsidR="002D64FA" w:rsidRPr="00F9529B" w:rsidRDefault="002D64FA" w:rsidP="002D64FA">
      <w:pPr>
        <w:pStyle w:val="PR3"/>
      </w:pPr>
      <w:r w:rsidRPr="00F9529B">
        <w:t>AIR BARRIER ACCESSORY MATERIALS:</w:t>
      </w:r>
    </w:p>
    <w:p w14:paraId="5C015C22" w14:textId="77777777" w:rsidR="002D64FA" w:rsidRPr="00F9529B" w:rsidRDefault="002D64FA" w:rsidP="002D64FA">
      <w:pPr>
        <w:pStyle w:val="PR3"/>
        <w:numPr>
          <w:ilvl w:val="0"/>
          <w:numId w:val="0"/>
        </w:numPr>
        <w:ind w:left="2016"/>
        <w:rPr>
          <w:rFonts w:ascii="Times New Roman" w:hAnsi="Times New Roman"/>
          <w:highlight w:val="yellow"/>
        </w:rPr>
      </w:pPr>
    </w:p>
    <w:p w14:paraId="3B386C5B" w14:textId="77777777" w:rsidR="00745456" w:rsidRPr="00745456" w:rsidRDefault="00745456" w:rsidP="005076BF">
      <w:pPr>
        <w:pStyle w:val="PR2"/>
        <w:numPr>
          <w:ilvl w:val="0"/>
          <w:numId w:val="65"/>
        </w:numPr>
        <w:tabs>
          <w:tab w:val="clear" w:pos="1926"/>
          <w:tab w:val="left" w:pos="2700"/>
        </w:tabs>
        <w:ind w:hanging="540"/>
        <w:rPr>
          <w:rFonts w:cs="Times"/>
          <w:szCs w:val="24"/>
        </w:rPr>
      </w:pPr>
      <w:r w:rsidRPr="00745456">
        <w:rPr>
          <w:rFonts w:cs="Times"/>
          <w:szCs w:val="24"/>
        </w:rPr>
        <w:t>Through-Wall Flashings or Shelf Angle Flashings:  TK-Climate Flash, TK-Butyl Bond, TK-SS Flashing, TK-TWF-18</w:t>
      </w:r>
    </w:p>
    <w:p w14:paraId="7EA1AE08" w14:textId="77777777" w:rsidR="00745456" w:rsidRPr="00745456" w:rsidRDefault="00745456" w:rsidP="005076BF">
      <w:pPr>
        <w:pStyle w:val="PR2"/>
        <w:numPr>
          <w:ilvl w:val="0"/>
          <w:numId w:val="65"/>
        </w:numPr>
        <w:tabs>
          <w:tab w:val="clear" w:pos="1926"/>
          <w:tab w:val="left" w:pos="2700"/>
        </w:tabs>
        <w:ind w:hanging="540"/>
        <w:rPr>
          <w:rFonts w:cs="Times"/>
          <w:szCs w:val="24"/>
        </w:rPr>
      </w:pPr>
      <w:r w:rsidRPr="00745456">
        <w:rPr>
          <w:rFonts w:cs="Times"/>
          <w:szCs w:val="24"/>
        </w:rPr>
        <w:t>Caulk: TK-Super Seal</w:t>
      </w:r>
    </w:p>
    <w:p w14:paraId="1B9E53FB" w14:textId="77777777" w:rsidR="00745456" w:rsidRPr="00745456" w:rsidRDefault="00745456" w:rsidP="005076BF">
      <w:pPr>
        <w:pStyle w:val="PR2"/>
        <w:numPr>
          <w:ilvl w:val="0"/>
          <w:numId w:val="65"/>
        </w:numPr>
        <w:tabs>
          <w:tab w:val="clear" w:pos="1926"/>
          <w:tab w:val="left" w:pos="2700"/>
        </w:tabs>
        <w:ind w:hanging="540"/>
        <w:rPr>
          <w:rFonts w:cs="Times"/>
          <w:szCs w:val="24"/>
        </w:rPr>
      </w:pPr>
      <w:r w:rsidRPr="00745456">
        <w:rPr>
          <w:rFonts w:cs="Times"/>
          <w:szCs w:val="24"/>
        </w:rPr>
        <w:t>Adhesives and Tapes: TK-</w:t>
      </w:r>
      <w:proofErr w:type="spellStart"/>
      <w:r w:rsidRPr="00745456">
        <w:rPr>
          <w:rFonts w:cs="Times"/>
          <w:szCs w:val="24"/>
        </w:rPr>
        <w:t>AirMax</w:t>
      </w:r>
      <w:proofErr w:type="spellEnd"/>
      <w:r w:rsidRPr="00745456">
        <w:rPr>
          <w:rFonts w:cs="Times"/>
          <w:szCs w:val="24"/>
        </w:rPr>
        <w:t xml:space="preserve"> 2200 All Weather Flashing (TK Products), TK Air Max 2203 Caulk, TK-</w:t>
      </w:r>
      <w:proofErr w:type="spellStart"/>
      <w:r w:rsidRPr="00745456">
        <w:rPr>
          <w:rFonts w:cs="Times"/>
          <w:szCs w:val="24"/>
        </w:rPr>
        <w:t>AirMax</w:t>
      </w:r>
      <w:proofErr w:type="spellEnd"/>
      <w:r w:rsidRPr="00745456">
        <w:rPr>
          <w:rFonts w:cs="Times"/>
          <w:szCs w:val="24"/>
        </w:rPr>
        <w:t xml:space="preserve"> 2201 Red Sheathing Facing Tape (Venture Tape, a 3M Company), 3M All-Weather Flashing Tape 8067 (3M Company), </w:t>
      </w:r>
      <w:proofErr w:type="spellStart"/>
      <w:r w:rsidRPr="00745456">
        <w:rPr>
          <w:rFonts w:cs="Times"/>
          <w:szCs w:val="24"/>
        </w:rPr>
        <w:t>VentureStop</w:t>
      </w:r>
      <w:proofErr w:type="spellEnd"/>
      <w:r w:rsidRPr="00745456">
        <w:rPr>
          <w:rFonts w:cs="Times"/>
          <w:szCs w:val="24"/>
        </w:rPr>
        <w:t xml:space="preserve"> VB 400 (Venture Tape, a 3M Company), Venture-1585 CW-2 Red </w:t>
      </w:r>
      <w:proofErr w:type="spellStart"/>
      <w:r w:rsidRPr="00745456">
        <w:rPr>
          <w:rFonts w:cs="Times"/>
          <w:szCs w:val="24"/>
        </w:rPr>
        <w:t>Sheating</w:t>
      </w:r>
      <w:proofErr w:type="spellEnd"/>
      <w:r w:rsidRPr="00745456">
        <w:rPr>
          <w:rFonts w:cs="Times"/>
          <w:szCs w:val="24"/>
        </w:rPr>
        <w:t xml:space="preserve"> Facing Tape (Venture Tape, a 3M Company)</w:t>
      </w:r>
    </w:p>
    <w:p w14:paraId="24088D64" w14:textId="77777777" w:rsidR="00745456" w:rsidRPr="00745456" w:rsidRDefault="00745456" w:rsidP="005076BF">
      <w:pPr>
        <w:pStyle w:val="PR2"/>
        <w:numPr>
          <w:ilvl w:val="0"/>
          <w:numId w:val="65"/>
        </w:numPr>
        <w:tabs>
          <w:tab w:val="clear" w:pos="1926"/>
          <w:tab w:val="left" w:pos="2700"/>
        </w:tabs>
        <w:ind w:hanging="540"/>
        <w:rPr>
          <w:rFonts w:cs="Times"/>
          <w:szCs w:val="24"/>
        </w:rPr>
      </w:pPr>
      <w:r w:rsidRPr="00745456">
        <w:rPr>
          <w:rFonts w:cs="Times"/>
          <w:szCs w:val="24"/>
        </w:rPr>
        <w:t xml:space="preserve">Transition Membranes:  </w:t>
      </w:r>
      <w:r w:rsidRPr="00745456">
        <w:t>TK-Climate Flash, TK-Butyl Bond, TK-SS Flashing, TK-TWF-18</w:t>
      </w:r>
    </w:p>
    <w:p w14:paraId="7724FA8F" w14:textId="77777777" w:rsidR="00745456" w:rsidRPr="00745456" w:rsidRDefault="00745456" w:rsidP="005076BF">
      <w:pPr>
        <w:pStyle w:val="PR2"/>
        <w:numPr>
          <w:ilvl w:val="0"/>
          <w:numId w:val="65"/>
        </w:numPr>
        <w:tabs>
          <w:tab w:val="clear" w:pos="1926"/>
          <w:tab w:val="left" w:pos="2700"/>
        </w:tabs>
        <w:ind w:hanging="540"/>
        <w:rPr>
          <w:rFonts w:cs="Times"/>
          <w:szCs w:val="24"/>
        </w:rPr>
      </w:pPr>
      <w:r w:rsidRPr="00745456">
        <w:t>Reinforcing/Joint Tape</w:t>
      </w:r>
      <w:r w:rsidRPr="00745456">
        <w:rPr>
          <w:rFonts w:cs="Times"/>
          <w:szCs w:val="24"/>
        </w:rPr>
        <w:t xml:space="preserve">:  </w:t>
      </w:r>
      <w:r w:rsidRPr="00745456">
        <w:t>TK-Climate Flash, TK-Butyl Bond, TK-SS Flashing, TK-TWF-18</w:t>
      </w:r>
    </w:p>
    <w:p w14:paraId="60AD39DB" w14:textId="77777777" w:rsidR="00745456" w:rsidRPr="00745456" w:rsidRDefault="00745456" w:rsidP="005076BF">
      <w:pPr>
        <w:pStyle w:val="PR2"/>
        <w:numPr>
          <w:ilvl w:val="0"/>
          <w:numId w:val="65"/>
        </w:numPr>
        <w:tabs>
          <w:tab w:val="clear" w:pos="1926"/>
          <w:tab w:val="left" w:pos="2700"/>
        </w:tabs>
        <w:ind w:hanging="540"/>
        <w:rPr>
          <w:rFonts w:cs="Times"/>
          <w:szCs w:val="24"/>
        </w:rPr>
      </w:pPr>
      <w:r w:rsidRPr="00745456">
        <w:rPr>
          <w:rFonts w:cs="Times"/>
          <w:szCs w:val="24"/>
        </w:rPr>
        <w:t>Termination of Caulk: TK-</w:t>
      </w:r>
      <w:proofErr w:type="spellStart"/>
      <w:r w:rsidRPr="00745456">
        <w:rPr>
          <w:rFonts w:cs="Times"/>
          <w:szCs w:val="24"/>
        </w:rPr>
        <w:t>AirMax</w:t>
      </w:r>
      <w:proofErr w:type="spellEnd"/>
      <w:r w:rsidRPr="00745456">
        <w:rPr>
          <w:rFonts w:cs="Times"/>
          <w:szCs w:val="24"/>
        </w:rPr>
        <w:t xml:space="preserve"> Caulk 2203 (TK Products), Manus-Bond 75AM (Manus Products, Inc.)</w:t>
      </w:r>
    </w:p>
    <w:p w14:paraId="709174C7" w14:textId="77777777" w:rsidR="00745456" w:rsidRPr="00745456" w:rsidRDefault="00745456" w:rsidP="005076BF">
      <w:pPr>
        <w:pStyle w:val="PR2"/>
        <w:numPr>
          <w:ilvl w:val="0"/>
          <w:numId w:val="65"/>
        </w:numPr>
        <w:tabs>
          <w:tab w:val="clear" w:pos="1926"/>
          <w:tab w:val="left" w:pos="2700"/>
        </w:tabs>
        <w:ind w:hanging="540"/>
        <w:rPr>
          <w:rFonts w:cs="Times"/>
          <w:szCs w:val="24"/>
        </w:rPr>
      </w:pPr>
      <w:r w:rsidRPr="00745456">
        <w:t>Flashing (Counter) for Masonry at Through-Wall Flashings or Transition Membranes</w:t>
      </w:r>
      <w:r w:rsidRPr="00745456">
        <w:rPr>
          <w:rFonts w:cs="Times"/>
          <w:szCs w:val="24"/>
        </w:rPr>
        <w:t xml:space="preserve">:  </w:t>
      </w:r>
      <w:r w:rsidRPr="00745456">
        <w:t>TK-Climate Flash, TK-Butyl Bond, TK-SS Flashing, TK-TWF-18</w:t>
      </w:r>
    </w:p>
    <w:p w14:paraId="1739D78D" w14:textId="77777777" w:rsidR="00333FCE" w:rsidRPr="00F9529B" w:rsidRDefault="00333FCE" w:rsidP="00333FCE">
      <w:pPr>
        <w:pStyle w:val="PR3"/>
        <w:numPr>
          <w:ilvl w:val="0"/>
          <w:numId w:val="0"/>
        </w:numPr>
        <w:ind w:left="2016"/>
        <w:rPr>
          <w:lang w:val="en-GB"/>
        </w:rPr>
      </w:pPr>
    </w:p>
    <w:p w14:paraId="210F0D5F" w14:textId="77777777" w:rsidR="002D64FA" w:rsidRPr="005E2C66" w:rsidRDefault="002D64FA" w:rsidP="002D64FA">
      <w:pPr>
        <w:pStyle w:val="PR2"/>
        <w:tabs>
          <w:tab w:val="clear" w:pos="1926"/>
        </w:tabs>
        <w:ind w:left="1440" w:hanging="540"/>
      </w:pPr>
      <w:r w:rsidRPr="005E2C66">
        <w:t>Material:  TK-</w:t>
      </w:r>
      <w:proofErr w:type="spellStart"/>
      <w:r w:rsidRPr="005E2C66">
        <w:t>AirMax</w:t>
      </w:r>
      <w:proofErr w:type="spellEnd"/>
      <w:r w:rsidRPr="005E2C66">
        <w:t xml:space="preserve"> 2104 </w:t>
      </w:r>
      <w:r w:rsidRPr="005E2C66">
        <w:rPr>
          <w:bCs/>
        </w:rPr>
        <w:t xml:space="preserve">by </w:t>
      </w:r>
      <w:r w:rsidRPr="005E2C66">
        <w:t xml:space="preserve">TK Products at 40+ mils (wet). </w:t>
      </w:r>
      <w:hyperlink r:id="rId48" w:tgtFrame="_blank" w:history="1">
        <w:r w:rsidRPr="00B11BAF">
          <w:rPr>
            <w:rStyle w:val="Hyperlink"/>
            <w:color w:val="auto"/>
            <w:u w:val="none"/>
          </w:rPr>
          <w:t>www.tkproducts.com</w:t>
        </w:r>
      </w:hyperlink>
      <w:r w:rsidR="00D82B83" w:rsidRPr="005E2C66">
        <w:t>:</w:t>
      </w:r>
    </w:p>
    <w:p w14:paraId="5980C47C" w14:textId="77777777" w:rsidR="002D64FA" w:rsidRPr="00F9529B" w:rsidRDefault="002D64FA" w:rsidP="002D64FA">
      <w:pPr>
        <w:pStyle w:val="PR2"/>
        <w:numPr>
          <w:ilvl w:val="0"/>
          <w:numId w:val="0"/>
        </w:numPr>
        <w:tabs>
          <w:tab w:val="clear" w:pos="1926"/>
        </w:tabs>
        <w:ind w:left="1440"/>
        <w:rPr>
          <w:highlight w:val="yellow"/>
        </w:rPr>
      </w:pPr>
    </w:p>
    <w:p w14:paraId="3BFEB41F" w14:textId="77777777" w:rsidR="002D64FA" w:rsidRPr="00F9529B" w:rsidRDefault="002D64FA" w:rsidP="002D64FA">
      <w:pPr>
        <w:pStyle w:val="PR3"/>
        <w:numPr>
          <w:ilvl w:val="6"/>
          <w:numId w:val="2"/>
        </w:numPr>
      </w:pPr>
      <w:r w:rsidRPr="00F9529B">
        <w:t>AIR BARRIER MATERIAL PROPERTIES:</w:t>
      </w:r>
    </w:p>
    <w:p w14:paraId="3550D265" w14:textId="77777777" w:rsidR="002D64FA" w:rsidRPr="00F9529B" w:rsidRDefault="002D64FA" w:rsidP="002D64FA">
      <w:pPr>
        <w:pStyle w:val="PR2"/>
        <w:numPr>
          <w:ilvl w:val="0"/>
          <w:numId w:val="0"/>
        </w:numPr>
        <w:ind w:left="1926"/>
      </w:pPr>
    </w:p>
    <w:p w14:paraId="78A42AF4" w14:textId="77777777" w:rsidR="002D64FA" w:rsidRPr="00F9529B" w:rsidRDefault="002D64FA" w:rsidP="005076BF">
      <w:pPr>
        <w:pStyle w:val="PR2"/>
        <w:numPr>
          <w:ilvl w:val="0"/>
          <w:numId w:val="40"/>
        </w:numPr>
        <w:tabs>
          <w:tab w:val="clear" w:pos="1926"/>
          <w:tab w:val="left" w:pos="2700"/>
          <w:tab w:val="left" w:pos="2880"/>
        </w:tabs>
        <w:ind w:hanging="540"/>
        <w:rPr>
          <w:rFonts w:cs="Times"/>
        </w:rPr>
      </w:pPr>
      <w:r w:rsidRPr="00F9529B">
        <w:rPr>
          <w:rFonts w:cs="Times"/>
        </w:rPr>
        <w:t xml:space="preserve">Air permeance for this material has been tested and reported as </w:t>
      </w:r>
      <w:r w:rsidR="00293505" w:rsidRPr="00F9529B">
        <w:rPr>
          <w:rFonts w:cs="Times"/>
        </w:rPr>
        <w:t xml:space="preserve">being </w:t>
      </w:r>
      <w:r w:rsidR="00293505" w:rsidRPr="00F9529B">
        <w:t>0.0008 cubic</w:t>
      </w:r>
      <w:r w:rsidRPr="00F9529B">
        <w:rPr>
          <w:rFonts w:cs="Times"/>
        </w:rPr>
        <w:t xml:space="preserve"> feet per minute per square foot under a pressure differential of 1.57 pounds per square foot (</w:t>
      </w:r>
      <w:r w:rsidRPr="00F9529B">
        <w:t xml:space="preserve">0.0008 </w:t>
      </w:r>
      <w:r w:rsidRPr="00F9529B">
        <w:rPr>
          <w:rFonts w:cs="Times"/>
        </w:rPr>
        <w:t>cfm/ft</w:t>
      </w:r>
      <w:r w:rsidRPr="00F9529B">
        <w:rPr>
          <w:rFonts w:cs="Times"/>
          <w:vertAlign w:val="superscript"/>
        </w:rPr>
        <w:t xml:space="preserve">2 </w:t>
      </w:r>
      <w:r w:rsidRPr="00F9529B">
        <w:rPr>
          <w:rFonts w:cs="Times"/>
        </w:rPr>
        <w:t xml:space="preserve">@ 1.57 psf), </w:t>
      </w:r>
      <w:r w:rsidRPr="00F9529B">
        <w:t xml:space="preserve">0.004 </w:t>
      </w:r>
      <w:r w:rsidRPr="00F9529B">
        <w:rPr>
          <w:rFonts w:cs="Times"/>
        </w:rPr>
        <w:t>liters per square meter per second under a pressure differential of 75 Pa (</w:t>
      </w:r>
      <w:r w:rsidRPr="00F9529B">
        <w:t xml:space="preserve">0.004 </w:t>
      </w:r>
      <w:r w:rsidRPr="00F9529B">
        <w:rPr>
          <w:rFonts w:cs="Times"/>
        </w:rPr>
        <w:t>L/(s·m</w:t>
      </w:r>
      <w:r w:rsidRPr="00F9529B">
        <w:rPr>
          <w:rFonts w:cs="Times"/>
          <w:vertAlign w:val="superscript"/>
        </w:rPr>
        <w:t>2</w:t>
      </w:r>
      <w:r w:rsidRPr="00F9529B">
        <w:rPr>
          <w:rFonts w:cs="Times"/>
        </w:rPr>
        <w:t>) @ 75 Pa)] at 40</w:t>
      </w:r>
      <w:r w:rsidR="009510DD" w:rsidRPr="00F9529B">
        <w:rPr>
          <w:rFonts w:cs="Times"/>
        </w:rPr>
        <w:t>+</w:t>
      </w:r>
      <w:r w:rsidRPr="00F9529B">
        <w:rPr>
          <w:rFonts w:cs="Times"/>
        </w:rPr>
        <w:t xml:space="preserve"> mils (wet) when tested in accordance with ASTM E2178 (unmodified).</w:t>
      </w:r>
    </w:p>
    <w:p w14:paraId="4D10D0AB" w14:textId="77777777" w:rsidR="002D64FA" w:rsidRPr="00F9529B" w:rsidRDefault="002D64FA" w:rsidP="002D64FA">
      <w:pPr>
        <w:pStyle w:val="PR2"/>
        <w:numPr>
          <w:ilvl w:val="0"/>
          <w:numId w:val="0"/>
        </w:numPr>
        <w:tabs>
          <w:tab w:val="clear" w:pos="1926"/>
          <w:tab w:val="left" w:pos="2880"/>
        </w:tabs>
        <w:ind w:left="2160"/>
        <w:rPr>
          <w:rFonts w:cs="Times"/>
          <w:szCs w:val="24"/>
        </w:rPr>
      </w:pPr>
    </w:p>
    <w:p w14:paraId="19221E0B" w14:textId="77777777" w:rsidR="002D64FA" w:rsidRPr="00F9529B" w:rsidRDefault="002D64FA" w:rsidP="005076BF">
      <w:pPr>
        <w:pStyle w:val="PR2"/>
        <w:numPr>
          <w:ilvl w:val="0"/>
          <w:numId w:val="40"/>
        </w:numPr>
        <w:tabs>
          <w:tab w:val="clear" w:pos="1926"/>
          <w:tab w:val="left" w:pos="2700"/>
        </w:tabs>
        <w:ind w:hanging="540"/>
        <w:rPr>
          <w:rFonts w:cs="Times"/>
          <w:szCs w:val="24"/>
        </w:rPr>
      </w:pPr>
      <w:r w:rsidRPr="00F9529B">
        <w:rPr>
          <w:rFonts w:cs="Times"/>
          <w:szCs w:val="24"/>
        </w:rPr>
        <w:t xml:space="preserve">Water vapor permeance for this material has been tested and reported as being </w:t>
      </w:r>
      <w:r w:rsidR="009510DD" w:rsidRPr="00F9529B">
        <w:rPr>
          <w:rFonts w:cs="Times"/>
          <w:szCs w:val="24"/>
        </w:rPr>
        <w:t>17.1</w:t>
      </w:r>
      <w:r w:rsidRPr="00F9529B">
        <w:rPr>
          <w:rFonts w:cs="Times"/>
          <w:szCs w:val="24"/>
        </w:rPr>
        <w:t xml:space="preserve"> </w:t>
      </w:r>
      <w:r w:rsidR="00C40609" w:rsidRPr="00F9529B">
        <w:rPr>
          <w:rFonts w:cs="Times"/>
        </w:rPr>
        <w:t xml:space="preserve">nanograms of water vapor passing through each square meter of area per second for each Pascal of vapor pressure differential </w:t>
      </w:r>
      <w:r w:rsidRPr="00F9529B">
        <w:rPr>
          <w:rFonts w:cs="Times"/>
          <w:szCs w:val="24"/>
        </w:rPr>
        <w:t>(</w:t>
      </w:r>
      <w:r w:rsidR="009510DD" w:rsidRPr="00F9529B">
        <w:rPr>
          <w:rFonts w:cs="Times"/>
          <w:szCs w:val="24"/>
        </w:rPr>
        <w:t>17.1</w:t>
      </w:r>
      <w:r w:rsidRPr="00F9529B">
        <w:rPr>
          <w:rFonts w:cs="Times"/>
          <w:szCs w:val="24"/>
        </w:rPr>
        <w:t xml:space="preserve"> ng/(Pa·s·m</w:t>
      </w:r>
      <w:r w:rsidRPr="00F9529B">
        <w:rPr>
          <w:rFonts w:cs="Times"/>
          <w:szCs w:val="24"/>
          <w:vertAlign w:val="superscript"/>
        </w:rPr>
        <w:t>2</w:t>
      </w:r>
      <w:r w:rsidRPr="00F9529B">
        <w:rPr>
          <w:rFonts w:cs="Times"/>
          <w:szCs w:val="24"/>
        </w:rPr>
        <w:t>)  [0.</w:t>
      </w:r>
      <w:r w:rsidR="009510DD" w:rsidRPr="00F9529B">
        <w:rPr>
          <w:rFonts w:cs="Times"/>
          <w:szCs w:val="24"/>
        </w:rPr>
        <w:t>30</w:t>
      </w:r>
      <w:r w:rsidRPr="00F9529B">
        <w:rPr>
          <w:rFonts w:cs="Times"/>
          <w:szCs w:val="24"/>
        </w:rPr>
        <w:t xml:space="preserve"> US perms] at 1</w:t>
      </w:r>
      <w:r w:rsidR="009510DD" w:rsidRPr="00F9529B">
        <w:rPr>
          <w:rFonts w:cs="Times"/>
          <w:szCs w:val="24"/>
        </w:rPr>
        <w:t>2</w:t>
      </w:r>
      <w:r w:rsidRPr="00F9529B">
        <w:rPr>
          <w:rFonts w:cs="Times"/>
          <w:szCs w:val="24"/>
        </w:rPr>
        <w:t xml:space="preserve"> mils (dry) when tested in accordance with ASTM E96 (desiccant method - unmodified). </w:t>
      </w:r>
    </w:p>
    <w:p w14:paraId="4CE75161" w14:textId="77777777" w:rsidR="002D64FA" w:rsidRPr="00F9529B" w:rsidRDefault="002D64FA" w:rsidP="002D64FA">
      <w:pPr>
        <w:pStyle w:val="PR2"/>
        <w:numPr>
          <w:ilvl w:val="0"/>
          <w:numId w:val="0"/>
        </w:numPr>
        <w:tabs>
          <w:tab w:val="clear" w:pos="1926"/>
          <w:tab w:val="left" w:pos="2880"/>
        </w:tabs>
        <w:ind w:left="2160"/>
        <w:rPr>
          <w:rFonts w:cs="Times"/>
          <w:szCs w:val="24"/>
        </w:rPr>
      </w:pPr>
    </w:p>
    <w:p w14:paraId="6129D7B8" w14:textId="77777777" w:rsidR="002D64FA" w:rsidRPr="00F9529B" w:rsidRDefault="002D64FA" w:rsidP="005076BF">
      <w:pPr>
        <w:pStyle w:val="PR2"/>
        <w:numPr>
          <w:ilvl w:val="0"/>
          <w:numId w:val="40"/>
        </w:numPr>
        <w:ind w:hanging="540"/>
        <w:rPr>
          <w:rFonts w:cs="Times"/>
        </w:rPr>
      </w:pPr>
      <w:r w:rsidRPr="00F9529B">
        <w:rPr>
          <w:rFonts w:cs="Times"/>
        </w:rPr>
        <w:t xml:space="preserve">Water vapor permeance for this material has been tested and reported as being </w:t>
      </w:r>
      <w:r w:rsidR="009510DD" w:rsidRPr="00F9529B">
        <w:rPr>
          <w:rFonts w:cs="Times"/>
        </w:rPr>
        <w:t>1007</w:t>
      </w:r>
      <w:r w:rsidRPr="00F9529B">
        <w:rPr>
          <w:rFonts w:cs="Times"/>
        </w:rPr>
        <w:t xml:space="preserve"> </w:t>
      </w:r>
      <w:r w:rsidR="00C40609" w:rsidRPr="00F9529B">
        <w:rPr>
          <w:rFonts w:cs="Times"/>
        </w:rPr>
        <w:t xml:space="preserve">nanograms of water vapor passing through each square meter of area per second for each Pascal of vapor pressure differential </w:t>
      </w:r>
      <w:r w:rsidRPr="00F9529B">
        <w:rPr>
          <w:rFonts w:cs="Times"/>
        </w:rPr>
        <w:t>(</w:t>
      </w:r>
      <w:r w:rsidR="009510DD" w:rsidRPr="00F9529B">
        <w:rPr>
          <w:rFonts w:cs="Times"/>
        </w:rPr>
        <w:t>1007</w:t>
      </w:r>
      <w:r w:rsidRPr="00F9529B">
        <w:rPr>
          <w:rFonts w:cs="Times"/>
        </w:rPr>
        <w:t xml:space="preserve"> ng/(Pa·s·m</w:t>
      </w:r>
      <w:r w:rsidRPr="00F9529B">
        <w:rPr>
          <w:rFonts w:cs="Times"/>
          <w:vertAlign w:val="superscript"/>
        </w:rPr>
        <w:t>2</w:t>
      </w:r>
      <w:r w:rsidRPr="00F9529B">
        <w:rPr>
          <w:rFonts w:cs="Times"/>
        </w:rPr>
        <w:t>)  [</w:t>
      </w:r>
      <w:r w:rsidR="009510DD" w:rsidRPr="00F9529B">
        <w:rPr>
          <w:rFonts w:cs="Times"/>
        </w:rPr>
        <w:t>17.6</w:t>
      </w:r>
      <w:r w:rsidRPr="00F9529B">
        <w:rPr>
          <w:rFonts w:cs="Times"/>
        </w:rPr>
        <w:t xml:space="preserve"> US perms] at </w:t>
      </w:r>
      <w:r w:rsidR="009510DD" w:rsidRPr="00F9529B">
        <w:rPr>
          <w:rFonts w:cs="Times"/>
        </w:rPr>
        <w:t>14</w:t>
      </w:r>
      <w:r w:rsidRPr="00F9529B">
        <w:rPr>
          <w:rFonts w:cs="Times"/>
        </w:rPr>
        <w:t xml:space="preserve"> mils (dry) when tested in accordance with ASTM E96 (water method – unmodified).</w:t>
      </w:r>
    </w:p>
    <w:p w14:paraId="1D4593C0" w14:textId="77777777" w:rsidR="009510DD" w:rsidRPr="00F9529B" w:rsidRDefault="009510DD" w:rsidP="009510DD">
      <w:pPr>
        <w:pStyle w:val="PR3"/>
        <w:numPr>
          <w:ilvl w:val="0"/>
          <w:numId w:val="0"/>
        </w:numPr>
        <w:ind w:left="2016"/>
      </w:pPr>
    </w:p>
    <w:p w14:paraId="1141E16E" w14:textId="77777777" w:rsidR="002D64FA" w:rsidRPr="00F9529B" w:rsidRDefault="002D64FA" w:rsidP="002D64FA">
      <w:pPr>
        <w:pStyle w:val="PR3"/>
      </w:pPr>
      <w:r w:rsidRPr="00F9529B">
        <w:t>AIR BARRIER ACCESSORY MATERIALS:</w:t>
      </w:r>
    </w:p>
    <w:p w14:paraId="2771E0AD" w14:textId="77777777" w:rsidR="002D64FA" w:rsidRPr="00F9529B" w:rsidRDefault="002D64FA" w:rsidP="002D64FA">
      <w:pPr>
        <w:pStyle w:val="PR3"/>
        <w:numPr>
          <w:ilvl w:val="0"/>
          <w:numId w:val="0"/>
        </w:numPr>
        <w:ind w:left="2016"/>
        <w:rPr>
          <w:rFonts w:ascii="Times New Roman" w:hAnsi="Times New Roman"/>
          <w:highlight w:val="yellow"/>
        </w:rPr>
      </w:pPr>
    </w:p>
    <w:p w14:paraId="56C50AAA" w14:textId="77777777" w:rsidR="00745456" w:rsidRPr="00745456" w:rsidRDefault="00745456" w:rsidP="005076BF">
      <w:pPr>
        <w:pStyle w:val="PR2"/>
        <w:numPr>
          <w:ilvl w:val="0"/>
          <w:numId w:val="66"/>
        </w:numPr>
        <w:tabs>
          <w:tab w:val="clear" w:pos="1926"/>
          <w:tab w:val="left" w:pos="2700"/>
          <w:tab w:val="left" w:pos="2880"/>
        </w:tabs>
        <w:ind w:hanging="540"/>
        <w:rPr>
          <w:rFonts w:cs="Times"/>
          <w:szCs w:val="24"/>
        </w:rPr>
      </w:pPr>
      <w:r w:rsidRPr="00745456">
        <w:rPr>
          <w:rFonts w:cs="Times"/>
          <w:szCs w:val="24"/>
        </w:rPr>
        <w:t>Through-Wall Flashings or Shelf Angle Flashings:  TK-Climate Flash, TK-Butyl Bond, TK-SS Flashing, TK-TWF-18</w:t>
      </w:r>
    </w:p>
    <w:p w14:paraId="6036EFFA" w14:textId="77777777" w:rsidR="00745456" w:rsidRPr="00745456" w:rsidRDefault="00745456" w:rsidP="005076BF">
      <w:pPr>
        <w:pStyle w:val="PR2"/>
        <w:numPr>
          <w:ilvl w:val="0"/>
          <w:numId w:val="66"/>
        </w:numPr>
        <w:tabs>
          <w:tab w:val="clear" w:pos="1926"/>
          <w:tab w:val="left" w:pos="2700"/>
        </w:tabs>
        <w:ind w:left="2160" w:firstLine="0"/>
        <w:rPr>
          <w:rFonts w:cs="Times"/>
          <w:szCs w:val="24"/>
        </w:rPr>
      </w:pPr>
      <w:r w:rsidRPr="00745456">
        <w:rPr>
          <w:rFonts w:cs="Times"/>
          <w:szCs w:val="24"/>
        </w:rPr>
        <w:t>Caulk: TK-Super Seal</w:t>
      </w:r>
    </w:p>
    <w:p w14:paraId="36A129F4" w14:textId="77777777" w:rsidR="00745456" w:rsidRPr="00745456" w:rsidRDefault="00745456" w:rsidP="005076BF">
      <w:pPr>
        <w:pStyle w:val="PR2"/>
        <w:numPr>
          <w:ilvl w:val="0"/>
          <w:numId w:val="66"/>
        </w:numPr>
        <w:tabs>
          <w:tab w:val="clear" w:pos="1926"/>
          <w:tab w:val="left" w:pos="2700"/>
        </w:tabs>
        <w:ind w:hanging="540"/>
        <w:rPr>
          <w:rFonts w:cs="Times"/>
          <w:szCs w:val="24"/>
        </w:rPr>
      </w:pPr>
      <w:r w:rsidRPr="00745456">
        <w:rPr>
          <w:rFonts w:cs="Times"/>
          <w:szCs w:val="24"/>
        </w:rPr>
        <w:t>Adhesives and Tapes: TK-</w:t>
      </w:r>
      <w:proofErr w:type="spellStart"/>
      <w:r w:rsidRPr="00745456">
        <w:rPr>
          <w:rFonts w:cs="Times"/>
          <w:szCs w:val="24"/>
        </w:rPr>
        <w:t>AirMax</w:t>
      </w:r>
      <w:proofErr w:type="spellEnd"/>
      <w:r w:rsidRPr="00745456">
        <w:rPr>
          <w:rFonts w:cs="Times"/>
          <w:szCs w:val="24"/>
        </w:rPr>
        <w:t xml:space="preserve"> 2200 All Weather Flashing (TK Products), TK Air Max 2203 Caulk, TK-</w:t>
      </w:r>
      <w:proofErr w:type="spellStart"/>
      <w:r w:rsidRPr="00745456">
        <w:rPr>
          <w:rFonts w:cs="Times"/>
          <w:szCs w:val="24"/>
        </w:rPr>
        <w:t>AirMax</w:t>
      </w:r>
      <w:proofErr w:type="spellEnd"/>
      <w:r w:rsidRPr="00745456">
        <w:rPr>
          <w:rFonts w:cs="Times"/>
          <w:szCs w:val="24"/>
        </w:rPr>
        <w:t xml:space="preserve"> 2201 Red Sheathing Facing Tape (Venture Tape, a 3M Company), 3M All-Weather Flashing Tape 8067 (3M Company), </w:t>
      </w:r>
      <w:proofErr w:type="spellStart"/>
      <w:r w:rsidRPr="00745456">
        <w:rPr>
          <w:rFonts w:cs="Times"/>
          <w:szCs w:val="24"/>
        </w:rPr>
        <w:t>VentureStop</w:t>
      </w:r>
      <w:proofErr w:type="spellEnd"/>
      <w:r w:rsidRPr="00745456">
        <w:rPr>
          <w:rFonts w:cs="Times"/>
          <w:szCs w:val="24"/>
        </w:rPr>
        <w:t xml:space="preserve"> VB 400 (Venture Tape, a 3M Company), Venture-1585 CW-2 Red </w:t>
      </w:r>
      <w:proofErr w:type="spellStart"/>
      <w:r w:rsidRPr="00745456">
        <w:rPr>
          <w:rFonts w:cs="Times"/>
          <w:szCs w:val="24"/>
        </w:rPr>
        <w:t>Sheating</w:t>
      </w:r>
      <w:proofErr w:type="spellEnd"/>
      <w:r w:rsidRPr="00745456">
        <w:rPr>
          <w:rFonts w:cs="Times"/>
          <w:szCs w:val="24"/>
        </w:rPr>
        <w:t xml:space="preserve"> Facing Tape (Venture Tape, a 3M Company)</w:t>
      </w:r>
    </w:p>
    <w:p w14:paraId="5FD35134" w14:textId="77777777" w:rsidR="00745456" w:rsidRPr="00745456" w:rsidRDefault="00745456" w:rsidP="005076BF">
      <w:pPr>
        <w:pStyle w:val="PR2"/>
        <w:numPr>
          <w:ilvl w:val="0"/>
          <w:numId w:val="66"/>
        </w:numPr>
        <w:tabs>
          <w:tab w:val="clear" w:pos="1926"/>
          <w:tab w:val="left" w:pos="2700"/>
        </w:tabs>
        <w:ind w:hanging="540"/>
        <w:rPr>
          <w:rFonts w:cs="Times"/>
          <w:szCs w:val="24"/>
        </w:rPr>
      </w:pPr>
      <w:r w:rsidRPr="00745456">
        <w:rPr>
          <w:rFonts w:cs="Times"/>
          <w:szCs w:val="24"/>
        </w:rPr>
        <w:t xml:space="preserve">Transition Membranes:  </w:t>
      </w:r>
      <w:r w:rsidRPr="00745456">
        <w:t>TK-Climate Flash, TK-Butyl Bond, TK-SS Flashing, TK-TWF-18</w:t>
      </w:r>
    </w:p>
    <w:p w14:paraId="48DF1061" w14:textId="77777777" w:rsidR="00745456" w:rsidRPr="00745456" w:rsidRDefault="00745456" w:rsidP="005076BF">
      <w:pPr>
        <w:pStyle w:val="PR2"/>
        <w:numPr>
          <w:ilvl w:val="0"/>
          <w:numId w:val="66"/>
        </w:numPr>
        <w:tabs>
          <w:tab w:val="clear" w:pos="1926"/>
          <w:tab w:val="left" w:pos="2700"/>
        </w:tabs>
        <w:ind w:hanging="540"/>
        <w:rPr>
          <w:rFonts w:cs="Times"/>
          <w:szCs w:val="24"/>
        </w:rPr>
      </w:pPr>
      <w:r w:rsidRPr="00745456">
        <w:t>Reinforcing/Joint Tape</w:t>
      </w:r>
      <w:r w:rsidRPr="00745456">
        <w:rPr>
          <w:rFonts w:cs="Times"/>
          <w:szCs w:val="24"/>
        </w:rPr>
        <w:t xml:space="preserve">:  </w:t>
      </w:r>
      <w:r w:rsidRPr="00745456">
        <w:t>TK-Climate Flash, TK-Butyl Bond, TK-SS Flashing, TK-TWF-18</w:t>
      </w:r>
    </w:p>
    <w:p w14:paraId="308446EF" w14:textId="77777777" w:rsidR="00745456" w:rsidRPr="00745456" w:rsidRDefault="00745456" w:rsidP="005076BF">
      <w:pPr>
        <w:pStyle w:val="PR2"/>
        <w:numPr>
          <w:ilvl w:val="0"/>
          <w:numId w:val="66"/>
        </w:numPr>
        <w:tabs>
          <w:tab w:val="clear" w:pos="1926"/>
          <w:tab w:val="left" w:pos="2700"/>
        </w:tabs>
        <w:ind w:hanging="540"/>
        <w:rPr>
          <w:rFonts w:cs="Times"/>
          <w:szCs w:val="24"/>
        </w:rPr>
      </w:pPr>
      <w:r w:rsidRPr="00745456">
        <w:rPr>
          <w:rFonts w:cs="Times"/>
          <w:szCs w:val="24"/>
        </w:rPr>
        <w:t>Termination of Caulk: TK-</w:t>
      </w:r>
      <w:proofErr w:type="spellStart"/>
      <w:r w:rsidRPr="00745456">
        <w:rPr>
          <w:rFonts w:cs="Times"/>
          <w:szCs w:val="24"/>
        </w:rPr>
        <w:t>AirMax</w:t>
      </w:r>
      <w:proofErr w:type="spellEnd"/>
      <w:r w:rsidRPr="00745456">
        <w:rPr>
          <w:rFonts w:cs="Times"/>
          <w:szCs w:val="24"/>
        </w:rPr>
        <w:t xml:space="preserve"> Caulk 2203 (TK Products), Manus-Bond 75AM (Manus Products, Inc.)</w:t>
      </w:r>
    </w:p>
    <w:p w14:paraId="5DA215AA" w14:textId="77777777" w:rsidR="00745456" w:rsidRPr="00AC25A9" w:rsidRDefault="00745456" w:rsidP="005076BF">
      <w:pPr>
        <w:pStyle w:val="PR2"/>
        <w:numPr>
          <w:ilvl w:val="0"/>
          <w:numId w:val="66"/>
        </w:numPr>
        <w:tabs>
          <w:tab w:val="clear" w:pos="1926"/>
          <w:tab w:val="left" w:pos="2700"/>
        </w:tabs>
        <w:ind w:hanging="540"/>
        <w:rPr>
          <w:rFonts w:cs="Times"/>
          <w:szCs w:val="24"/>
        </w:rPr>
      </w:pPr>
      <w:r w:rsidRPr="00745456">
        <w:t>Flashing (Counter) for Masonry at Through-Wall Flashings or Transition Membranes</w:t>
      </w:r>
      <w:r w:rsidRPr="00745456">
        <w:rPr>
          <w:rFonts w:cs="Times"/>
          <w:szCs w:val="24"/>
        </w:rPr>
        <w:t xml:space="preserve">:  </w:t>
      </w:r>
      <w:r w:rsidRPr="00745456">
        <w:t>TK-Climate Flash, TK-Butyl Bond, TK-SS Flashing, TK-TWF-18</w:t>
      </w:r>
    </w:p>
    <w:p w14:paraId="2E26089B" w14:textId="77777777" w:rsidR="00AC25A9" w:rsidRDefault="00AC25A9" w:rsidP="00AC25A9">
      <w:pPr>
        <w:pStyle w:val="PR2"/>
        <w:numPr>
          <w:ilvl w:val="0"/>
          <w:numId w:val="0"/>
        </w:numPr>
        <w:tabs>
          <w:tab w:val="clear" w:pos="1926"/>
          <w:tab w:val="left" w:pos="2700"/>
        </w:tabs>
        <w:ind w:left="1926" w:hanging="576"/>
      </w:pPr>
    </w:p>
    <w:p w14:paraId="0424E0BA" w14:textId="77777777" w:rsidR="00AC25A9" w:rsidRPr="00745456" w:rsidRDefault="00AC25A9" w:rsidP="00AC25A9">
      <w:pPr>
        <w:pStyle w:val="PR2"/>
        <w:tabs>
          <w:tab w:val="clear" w:pos="1926"/>
          <w:tab w:val="left" w:pos="1440"/>
        </w:tabs>
        <w:ind w:left="1440" w:hanging="630"/>
      </w:pPr>
      <w:r w:rsidRPr="00F9529B">
        <w:t>Material:</w:t>
      </w:r>
      <w:r w:rsidR="00872AC1">
        <w:t xml:space="preserve"> ExoAir 230</w:t>
      </w:r>
      <w:r w:rsidRPr="00F9529B">
        <w:t xml:space="preserve">, </w:t>
      </w:r>
      <w:r w:rsidR="00872AC1">
        <w:t>Tremco</w:t>
      </w:r>
      <w:r w:rsidRPr="00F9529B">
        <w:t xml:space="preserve">, Inc. at </w:t>
      </w:r>
      <w:r w:rsidR="00872AC1">
        <w:t>40</w:t>
      </w:r>
      <w:r w:rsidRPr="00F9529B">
        <w:t xml:space="preserve"> mils (wet) </w:t>
      </w:r>
      <w:hyperlink r:id="rId49" w:history="1">
        <w:r w:rsidR="00872AC1" w:rsidRPr="000A1760">
          <w:rPr>
            <w:rStyle w:val="Hyperlink"/>
          </w:rPr>
          <w:t>www.tremcoselants.com</w:t>
        </w:r>
      </w:hyperlink>
    </w:p>
    <w:p w14:paraId="15CDFED0" w14:textId="77777777" w:rsidR="00333FCE" w:rsidRDefault="00333FCE" w:rsidP="00333FCE">
      <w:pPr>
        <w:pStyle w:val="PR3"/>
        <w:numPr>
          <w:ilvl w:val="0"/>
          <w:numId w:val="0"/>
        </w:numPr>
        <w:ind w:left="2016"/>
      </w:pPr>
    </w:p>
    <w:p w14:paraId="1AB530BB" w14:textId="77777777" w:rsidR="007960CB" w:rsidRPr="00F9529B" w:rsidRDefault="007960CB" w:rsidP="007960CB">
      <w:pPr>
        <w:pStyle w:val="PR3"/>
        <w:numPr>
          <w:ilvl w:val="6"/>
          <w:numId w:val="2"/>
        </w:numPr>
      </w:pPr>
      <w:r w:rsidRPr="00F9529B">
        <w:t>AIR BARRIER MATERIAL PROPERTIES:</w:t>
      </w:r>
    </w:p>
    <w:p w14:paraId="341B2E22" w14:textId="77777777" w:rsidR="007960CB" w:rsidRPr="00F9529B" w:rsidRDefault="007960CB" w:rsidP="007960CB">
      <w:pPr>
        <w:pStyle w:val="PR3"/>
        <w:numPr>
          <w:ilvl w:val="0"/>
          <w:numId w:val="0"/>
        </w:numPr>
        <w:ind w:left="2016"/>
      </w:pPr>
    </w:p>
    <w:p w14:paraId="11C58AAC" w14:textId="77777777" w:rsidR="007960CB" w:rsidRPr="00F9529B" w:rsidRDefault="007960CB" w:rsidP="005076BF">
      <w:pPr>
        <w:pStyle w:val="PR2"/>
        <w:numPr>
          <w:ilvl w:val="0"/>
          <w:numId w:val="30"/>
        </w:numPr>
        <w:tabs>
          <w:tab w:val="clear" w:pos="1926"/>
        </w:tabs>
        <w:ind w:left="2700" w:hanging="630"/>
        <w:rPr>
          <w:rFonts w:cs="Times"/>
        </w:rPr>
      </w:pPr>
      <w:r w:rsidRPr="00F9529B">
        <w:rPr>
          <w:rFonts w:cs="Times"/>
        </w:rPr>
        <w:t xml:space="preserve">Air permeance for this material has been tested and reported as being </w:t>
      </w:r>
      <w:r w:rsidRPr="00F9529B">
        <w:t>0.00</w:t>
      </w:r>
      <w:r w:rsidR="003F1271">
        <w:t xml:space="preserve">03 </w:t>
      </w:r>
      <w:r w:rsidRPr="00F9529B">
        <w:rPr>
          <w:rFonts w:cs="Times"/>
        </w:rPr>
        <w:t>cubic feet per minute per square foot under a pressure differential of 1.57 pounds per square foot (</w:t>
      </w:r>
      <w:r w:rsidRPr="00F9529B">
        <w:t>0.000</w:t>
      </w:r>
      <w:r w:rsidR="003F1271">
        <w:t>3</w:t>
      </w:r>
      <w:r w:rsidRPr="00F9529B">
        <w:t xml:space="preserve"> </w:t>
      </w:r>
      <w:r w:rsidRPr="00F9529B">
        <w:rPr>
          <w:rFonts w:cs="Times"/>
        </w:rPr>
        <w:t>cfm/ft</w:t>
      </w:r>
      <w:r w:rsidRPr="00F9529B">
        <w:rPr>
          <w:rFonts w:cs="Times"/>
          <w:vertAlign w:val="superscript"/>
        </w:rPr>
        <w:t xml:space="preserve">2 </w:t>
      </w:r>
      <w:r w:rsidRPr="00F9529B">
        <w:rPr>
          <w:rFonts w:cs="Times"/>
        </w:rPr>
        <w:t>@ 1.57 psf), [</w:t>
      </w:r>
      <w:r w:rsidRPr="00F9529B">
        <w:t>0.000</w:t>
      </w:r>
      <w:r w:rsidR="003F1271">
        <w:t>11</w:t>
      </w:r>
      <w:r w:rsidRPr="00F9529B">
        <w:t xml:space="preserve"> </w:t>
      </w:r>
      <w:r w:rsidRPr="00F9529B">
        <w:rPr>
          <w:rFonts w:cs="Times"/>
        </w:rPr>
        <w:t>liters per square meter per second under a pressure differential of 75 Pa (</w:t>
      </w:r>
      <w:r w:rsidRPr="00F9529B">
        <w:t>0.000</w:t>
      </w:r>
      <w:r w:rsidR="003F1271">
        <w:t>11</w:t>
      </w:r>
      <w:r w:rsidRPr="00F9529B">
        <w:t xml:space="preserve"> </w:t>
      </w:r>
      <w:r w:rsidRPr="00F9529B">
        <w:rPr>
          <w:rFonts w:cs="Times"/>
        </w:rPr>
        <w:t>L/(s·m</w:t>
      </w:r>
      <w:r w:rsidRPr="00F9529B">
        <w:rPr>
          <w:rFonts w:cs="Times"/>
          <w:vertAlign w:val="superscript"/>
        </w:rPr>
        <w:t>2</w:t>
      </w:r>
      <w:r w:rsidRPr="00F9529B">
        <w:rPr>
          <w:rFonts w:cs="Times"/>
        </w:rPr>
        <w:t xml:space="preserve">) @ 75 Pa)] at </w:t>
      </w:r>
      <w:r w:rsidR="003F1271">
        <w:rPr>
          <w:rFonts w:cs="Times"/>
        </w:rPr>
        <w:t>40</w:t>
      </w:r>
      <w:r w:rsidRPr="00F9529B">
        <w:rPr>
          <w:rFonts w:cs="Times"/>
        </w:rPr>
        <w:t xml:space="preserve"> mils (</w:t>
      </w:r>
      <w:r w:rsidR="003F1271">
        <w:rPr>
          <w:rFonts w:cs="Times"/>
        </w:rPr>
        <w:t>wet</w:t>
      </w:r>
      <w:r w:rsidRPr="00F9529B">
        <w:rPr>
          <w:rFonts w:cs="Times"/>
        </w:rPr>
        <w:t>) when tested in accordance with ASTM E2178 (unmodified).</w:t>
      </w:r>
    </w:p>
    <w:p w14:paraId="6265A46D" w14:textId="77777777" w:rsidR="007960CB" w:rsidRPr="00F9529B" w:rsidRDefault="007960CB" w:rsidP="007960CB">
      <w:pPr>
        <w:pStyle w:val="PR2"/>
        <w:numPr>
          <w:ilvl w:val="0"/>
          <w:numId w:val="0"/>
        </w:numPr>
        <w:ind w:left="2070"/>
      </w:pPr>
    </w:p>
    <w:p w14:paraId="7061CF6C" w14:textId="77777777" w:rsidR="007960CB" w:rsidRPr="00F9529B" w:rsidRDefault="007960CB" w:rsidP="005076BF">
      <w:pPr>
        <w:pStyle w:val="PR2"/>
        <w:numPr>
          <w:ilvl w:val="0"/>
          <w:numId w:val="30"/>
        </w:numPr>
        <w:ind w:left="2700" w:hanging="630"/>
      </w:pPr>
      <w:r w:rsidRPr="00F9529B">
        <w:rPr>
          <w:rFonts w:cs="Times"/>
        </w:rPr>
        <w:t xml:space="preserve">Water vapor permeance for this material has been tested and reported as being </w:t>
      </w:r>
      <w:r w:rsidR="003F1271">
        <w:rPr>
          <w:rFonts w:cs="Times"/>
        </w:rPr>
        <w:t>103.72</w:t>
      </w:r>
      <w:r w:rsidRPr="00F9529B">
        <w:rPr>
          <w:rFonts w:cs="Times"/>
        </w:rPr>
        <w:t xml:space="preserve"> nanograms of water vapor passing through each square meter of area per second for each Pascal of vapor pressure differential (</w:t>
      </w:r>
      <w:r w:rsidR="003F1271">
        <w:rPr>
          <w:rFonts w:cs="Times"/>
        </w:rPr>
        <w:t>103.72</w:t>
      </w:r>
      <w:r w:rsidRPr="00F9529B">
        <w:rPr>
          <w:rFonts w:cs="Times"/>
        </w:rPr>
        <w:t xml:space="preserve"> ng/(Pa·s·m</w:t>
      </w:r>
      <w:r w:rsidRPr="00F9529B">
        <w:rPr>
          <w:rFonts w:cs="Times"/>
          <w:vertAlign w:val="superscript"/>
        </w:rPr>
        <w:t>2</w:t>
      </w:r>
      <w:r w:rsidRPr="00F9529B">
        <w:rPr>
          <w:rFonts w:cs="Times"/>
        </w:rPr>
        <w:t>)  [</w:t>
      </w:r>
      <w:r w:rsidR="003F1271">
        <w:rPr>
          <w:rFonts w:cs="Times"/>
        </w:rPr>
        <w:t>1.81</w:t>
      </w:r>
      <w:r w:rsidRPr="00F9529B">
        <w:rPr>
          <w:rFonts w:cs="Times"/>
        </w:rPr>
        <w:t xml:space="preserve"> US perms] at </w:t>
      </w:r>
      <w:r w:rsidR="003F1271">
        <w:rPr>
          <w:rFonts w:cs="Times"/>
        </w:rPr>
        <w:t>29</w:t>
      </w:r>
      <w:r w:rsidRPr="00F9529B">
        <w:rPr>
          <w:rFonts w:cs="Times"/>
        </w:rPr>
        <w:t xml:space="preserve"> mils (dry) when tested in accordance with ASTM E 96 (desiccant method – unmodified).</w:t>
      </w:r>
    </w:p>
    <w:p w14:paraId="735F5CAA" w14:textId="77777777" w:rsidR="007960CB" w:rsidRPr="00F9529B" w:rsidRDefault="007960CB" w:rsidP="007960CB">
      <w:pPr>
        <w:pStyle w:val="PR2"/>
        <w:numPr>
          <w:ilvl w:val="0"/>
          <w:numId w:val="0"/>
        </w:numPr>
        <w:tabs>
          <w:tab w:val="left" w:pos="2880"/>
        </w:tabs>
        <w:ind w:left="2070"/>
      </w:pPr>
    </w:p>
    <w:p w14:paraId="2C72DE78" w14:textId="77777777" w:rsidR="007960CB" w:rsidRPr="00F9529B" w:rsidRDefault="007960CB" w:rsidP="005076BF">
      <w:pPr>
        <w:pStyle w:val="PR2"/>
        <w:numPr>
          <w:ilvl w:val="0"/>
          <w:numId w:val="30"/>
        </w:numPr>
        <w:tabs>
          <w:tab w:val="left" w:pos="2700"/>
        </w:tabs>
        <w:ind w:left="2700" w:hanging="630"/>
      </w:pPr>
      <w:r w:rsidRPr="00F9529B">
        <w:rPr>
          <w:rFonts w:cs="Times"/>
        </w:rPr>
        <w:t>Water vapor permeance for this material has been t</w:t>
      </w:r>
      <w:r>
        <w:rPr>
          <w:rFonts w:cs="Times"/>
        </w:rPr>
        <w:t xml:space="preserve">ested and reported as being </w:t>
      </w:r>
      <w:r w:rsidR="000843FB">
        <w:rPr>
          <w:rFonts w:cs="Times"/>
        </w:rPr>
        <w:t>1677</w:t>
      </w:r>
      <w:r w:rsidRPr="00F9529B">
        <w:rPr>
          <w:rFonts w:cs="Times"/>
        </w:rPr>
        <w:t xml:space="preserve"> nanograms of water vapor passing through each square meter of area per second for each Pascal of vapor pressure differential (</w:t>
      </w:r>
      <w:r w:rsidR="000843FB">
        <w:rPr>
          <w:rFonts w:cs="Times"/>
        </w:rPr>
        <w:t>1677</w:t>
      </w:r>
      <w:r w:rsidRPr="00F9529B">
        <w:rPr>
          <w:rFonts w:cs="Times"/>
        </w:rPr>
        <w:t xml:space="preserve"> ng/(Pa·s·m</w:t>
      </w:r>
      <w:r w:rsidRPr="00F9529B">
        <w:rPr>
          <w:rFonts w:cs="Times"/>
          <w:vertAlign w:val="superscript"/>
        </w:rPr>
        <w:t>2</w:t>
      </w:r>
      <w:r>
        <w:rPr>
          <w:rFonts w:cs="Times"/>
        </w:rPr>
        <w:t>)  [</w:t>
      </w:r>
      <w:r w:rsidR="000843FB">
        <w:rPr>
          <w:rFonts w:cs="Times"/>
        </w:rPr>
        <w:t>29</w:t>
      </w:r>
      <w:r>
        <w:rPr>
          <w:rFonts w:cs="Times"/>
        </w:rPr>
        <w:t>.</w:t>
      </w:r>
      <w:r w:rsidR="000843FB">
        <w:rPr>
          <w:rFonts w:cs="Times"/>
        </w:rPr>
        <w:t>31</w:t>
      </w:r>
      <w:r w:rsidRPr="00F9529B">
        <w:rPr>
          <w:rFonts w:cs="Times"/>
        </w:rPr>
        <w:t xml:space="preserve"> US perms] at </w:t>
      </w:r>
      <w:r w:rsidR="000843FB">
        <w:rPr>
          <w:rFonts w:cs="Times"/>
        </w:rPr>
        <w:t>29</w:t>
      </w:r>
      <w:r w:rsidRPr="00F9529B">
        <w:rPr>
          <w:rFonts w:cs="Times"/>
        </w:rPr>
        <w:t xml:space="preserve"> mils (dry) when tested in accordance with ASTM E 96 (water method – unmodified).</w:t>
      </w:r>
    </w:p>
    <w:p w14:paraId="4DCD6D0C" w14:textId="77777777" w:rsidR="007960CB" w:rsidRDefault="007960CB" w:rsidP="00333FCE">
      <w:pPr>
        <w:pStyle w:val="PR3"/>
        <w:numPr>
          <w:ilvl w:val="0"/>
          <w:numId w:val="0"/>
        </w:numPr>
        <w:ind w:left="2016"/>
      </w:pPr>
    </w:p>
    <w:p w14:paraId="5CDD3BD3" w14:textId="77777777" w:rsidR="009474FE" w:rsidRDefault="009474FE" w:rsidP="009474FE">
      <w:pPr>
        <w:pStyle w:val="PR3"/>
      </w:pPr>
      <w:r w:rsidRPr="00F9529B">
        <w:t xml:space="preserve">AIR BARRIER ACCESSORY MATERIALS: </w:t>
      </w:r>
    </w:p>
    <w:p w14:paraId="2E4CFF05" w14:textId="77777777" w:rsidR="009474FE" w:rsidRDefault="009474FE" w:rsidP="009474FE">
      <w:pPr>
        <w:pStyle w:val="PR3"/>
        <w:numPr>
          <w:ilvl w:val="0"/>
          <w:numId w:val="0"/>
        </w:numPr>
        <w:ind w:left="2016"/>
      </w:pPr>
    </w:p>
    <w:p w14:paraId="5AE035D6" w14:textId="77777777" w:rsidR="009474FE" w:rsidRPr="00F9529B" w:rsidRDefault="009474FE" w:rsidP="005076BF">
      <w:pPr>
        <w:pStyle w:val="PR3"/>
        <w:numPr>
          <w:ilvl w:val="0"/>
          <w:numId w:val="86"/>
        </w:numPr>
      </w:pPr>
      <w:r>
        <w:t>Solvent-Based Primer: ExoAir Primer</w:t>
      </w:r>
    </w:p>
    <w:p w14:paraId="667E3678" w14:textId="77777777" w:rsidR="009474FE" w:rsidRPr="00F9529B" w:rsidRDefault="009474FE" w:rsidP="005076BF">
      <w:pPr>
        <w:pStyle w:val="PR3"/>
        <w:numPr>
          <w:ilvl w:val="0"/>
          <w:numId w:val="86"/>
        </w:numPr>
      </w:pPr>
      <w:r>
        <w:t xml:space="preserve">Termination Mastic: ExoAir </w:t>
      </w:r>
      <w:proofErr w:type="spellStart"/>
      <w:r>
        <w:t>Termiantion</w:t>
      </w:r>
      <w:proofErr w:type="spellEnd"/>
      <w:r>
        <w:t xml:space="preserve"> Mastic</w:t>
      </w:r>
    </w:p>
    <w:p w14:paraId="12FC90BC" w14:textId="77777777" w:rsidR="009474FE" w:rsidRPr="00F9529B" w:rsidRDefault="009474FE" w:rsidP="005076BF">
      <w:pPr>
        <w:pStyle w:val="PR3"/>
        <w:numPr>
          <w:ilvl w:val="0"/>
          <w:numId w:val="86"/>
        </w:numPr>
      </w:pPr>
      <w:r w:rsidRPr="00F9529B">
        <w:t xml:space="preserve">Sealants:  </w:t>
      </w:r>
      <w:r>
        <w:t>Tremflex 834, Dymonic 100, Spectrem 1</w:t>
      </w:r>
    </w:p>
    <w:p w14:paraId="7E49286D" w14:textId="77777777" w:rsidR="009474FE" w:rsidRPr="00F9529B" w:rsidRDefault="009474FE" w:rsidP="005076BF">
      <w:pPr>
        <w:pStyle w:val="PR3"/>
        <w:numPr>
          <w:ilvl w:val="0"/>
          <w:numId w:val="86"/>
        </w:numPr>
      </w:pPr>
      <w:r w:rsidRPr="00F9529B">
        <w:t>Transition Membrane for details and terminations:</w:t>
      </w:r>
      <w:r>
        <w:t xml:space="preserve"> ExoAir 110, ExoAir 111, ExoAir TWF, Dymonic 100</w:t>
      </w:r>
    </w:p>
    <w:p w14:paraId="57A0DD46" w14:textId="77777777" w:rsidR="009474FE" w:rsidRDefault="009474FE" w:rsidP="005076BF">
      <w:pPr>
        <w:pStyle w:val="PR3"/>
        <w:numPr>
          <w:ilvl w:val="0"/>
          <w:numId w:val="86"/>
        </w:numPr>
      </w:pPr>
      <w:r w:rsidRPr="00F9529B">
        <w:t xml:space="preserve">Reinforcing/Joint Tape: </w:t>
      </w:r>
      <w:r>
        <w:t>Tremco 2011 mesh</w:t>
      </w:r>
    </w:p>
    <w:p w14:paraId="5155B40D" w14:textId="77777777" w:rsidR="009474FE" w:rsidRPr="00F9529B" w:rsidRDefault="009474FE" w:rsidP="005076BF">
      <w:pPr>
        <w:pStyle w:val="PR3"/>
        <w:numPr>
          <w:ilvl w:val="0"/>
          <w:numId w:val="86"/>
        </w:numPr>
      </w:pPr>
      <w:r w:rsidRPr="00F9529B">
        <w:t xml:space="preserve">Flashing at Transition Membrane: </w:t>
      </w:r>
      <w:r>
        <w:t>ExoAir 111, ExoAir TWF, Dymonic 100</w:t>
      </w:r>
    </w:p>
    <w:p w14:paraId="5FE92698" w14:textId="77777777" w:rsidR="009474FE" w:rsidRPr="00F9529B" w:rsidRDefault="009474FE" w:rsidP="005076BF">
      <w:pPr>
        <w:pStyle w:val="PR3"/>
        <w:numPr>
          <w:ilvl w:val="0"/>
          <w:numId w:val="86"/>
        </w:numPr>
      </w:pPr>
      <w:r w:rsidRPr="00F9529B">
        <w:t>Counter</w:t>
      </w:r>
      <w:r>
        <w:t>-</w:t>
      </w:r>
      <w:r w:rsidRPr="00F9529B">
        <w:t>flashing for M</w:t>
      </w:r>
      <w:r>
        <w:t>asonry Through-Wall Flashings: ExoAir TWF</w:t>
      </w:r>
    </w:p>
    <w:p w14:paraId="0E7A8730" w14:textId="77777777" w:rsidR="009474FE" w:rsidRPr="00F9529B" w:rsidRDefault="009474FE" w:rsidP="005076BF">
      <w:pPr>
        <w:pStyle w:val="PR3"/>
        <w:numPr>
          <w:ilvl w:val="0"/>
          <w:numId w:val="86"/>
        </w:numPr>
      </w:pPr>
      <w:r w:rsidRPr="00F9529B">
        <w:t>Through-Wall Flashings or Shelf Angle Flashings:</w:t>
      </w:r>
      <w:r>
        <w:t xml:space="preserve"> ExoAir TWF</w:t>
      </w:r>
      <w:r w:rsidRPr="00F9529B">
        <w:t xml:space="preserve">  </w:t>
      </w:r>
    </w:p>
    <w:p w14:paraId="0DA0FA7B" w14:textId="77777777" w:rsidR="009474FE" w:rsidRPr="00F9529B" w:rsidRDefault="009474FE" w:rsidP="005076BF">
      <w:pPr>
        <w:pStyle w:val="PR3"/>
        <w:numPr>
          <w:ilvl w:val="0"/>
          <w:numId w:val="86"/>
        </w:numPr>
      </w:pPr>
      <w:r w:rsidRPr="00F9529B">
        <w:t xml:space="preserve">Solvent-Based Primer for Flashing, Transition </w:t>
      </w:r>
      <w:r>
        <w:t>Strip and Detail Membrane: ExoAir Primer</w:t>
      </w:r>
    </w:p>
    <w:p w14:paraId="73B60371" w14:textId="77777777" w:rsidR="009474FE" w:rsidRDefault="009474FE" w:rsidP="005076BF">
      <w:pPr>
        <w:pStyle w:val="PR3"/>
        <w:numPr>
          <w:ilvl w:val="0"/>
          <w:numId w:val="86"/>
        </w:numPr>
      </w:pPr>
      <w:r w:rsidRPr="00F9529B">
        <w:t xml:space="preserve">Substrate Joint Treatment: </w:t>
      </w:r>
      <w:r>
        <w:t>Tremflex 834, Dymonic 100 depending on substrate.</w:t>
      </w:r>
    </w:p>
    <w:p w14:paraId="28AF0030" w14:textId="77777777" w:rsidR="007960CB" w:rsidRPr="00F9529B" w:rsidRDefault="007960CB" w:rsidP="00333FCE">
      <w:pPr>
        <w:pStyle w:val="PR3"/>
        <w:numPr>
          <w:ilvl w:val="0"/>
          <w:numId w:val="0"/>
        </w:numPr>
        <w:ind w:left="2016"/>
      </w:pPr>
    </w:p>
    <w:p w14:paraId="5CA6E7E9" w14:textId="77777777" w:rsidR="00333FCE" w:rsidRPr="00F9529B" w:rsidRDefault="00DF20A1" w:rsidP="00333FCE">
      <w:pPr>
        <w:pStyle w:val="PR2"/>
        <w:numPr>
          <w:ilvl w:val="5"/>
          <w:numId w:val="2"/>
        </w:numPr>
        <w:tabs>
          <w:tab w:val="left" w:pos="1440"/>
        </w:tabs>
        <w:suppressAutoHyphens/>
        <w:spacing w:before="240"/>
        <w:ind w:left="1440"/>
        <w:jc w:val="both"/>
        <w:outlineLvl w:val="3"/>
      </w:pPr>
      <w:r w:rsidRPr="00F9529B">
        <w:t>Material</w:t>
      </w:r>
      <w:r w:rsidR="00333FCE" w:rsidRPr="00F9529B">
        <w:t xml:space="preserve">: Air-Shield LMP, W. R. Meadows, Inc. at 90 mils (wet), 45 mils (dry) </w:t>
      </w:r>
      <w:hyperlink r:id="rId50" w:history="1">
        <w:r w:rsidR="00333FCE" w:rsidRPr="00B11BAF">
          <w:rPr>
            <w:rStyle w:val="Hyperlink"/>
            <w:color w:val="auto"/>
            <w:u w:val="none"/>
          </w:rPr>
          <w:t>www.wrmeadows.com</w:t>
        </w:r>
      </w:hyperlink>
      <w:r w:rsidR="00333FCE" w:rsidRPr="00F9529B">
        <w:t>:</w:t>
      </w:r>
    </w:p>
    <w:p w14:paraId="0A1BB183" w14:textId="77777777" w:rsidR="00333FCE" w:rsidRPr="00F9529B" w:rsidRDefault="00333FCE" w:rsidP="00333FCE">
      <w:pPr>
        <w:pStyle w:val="PR3"/>
        <w:numPr>
          <w:ilvl w:val="0"/>
          <w:numId w:val="0"/>
        </w:numPr>
        <w:ind w:left="2016"/>
      </w:pPr>
    </w:p>
    <w:p w14:paraId="6375963A" w14:textId="77777777" w:rsidR="00333FCE" w:rsidRPr="00F9529B" w:rsidRDefault="00333FCE" w:rsidP="00333FCE">
      <w:pPr>
        <w:pStyle w:val="PR3"/>
        <w:numPr>
          <w:ilvl w:val="6"/>
          <w:numId w:val="2"/>
        </w:numPr>
      </w:pPr>
      <w:r w:rsidRPr="00F9529B">
        <w:t>AIR BARRIER MATERIAL PROPERTIES:</w:t>
      </w:r>
    </w:p>
    <w:p w14:paraId="31110C48" w14:textId="77777777" w:rsidR="00333FCE" w:rsidRPr="00F9529B" w:rsidRDefault="00333FCE" w:rsidP="00333FCE">
      <w:pPr>
        <w:pStyle w:val="PR3"/>
        <w:numPr>
          <w:ilvl w:val="0"/>
          <w:numId w:val="0"/>
        </w:numPr>
        <w:ind w:left="2016"/>
      </w:pPr>
    </w:p>
    <w:p w14:paraId="7610FE7E" w14:textId="77777777" w:rsidR="008978B3" w:rsidRPr="006B61CA" w:rsidRDefault="008978B3" w:rsidP="006B61CA">
      <w:pPr>
        <w:pStyle w:val="PR3"/>
        <w:numPr>
          <w:ilvl w:val="6"/>
          <w:numId w:val="121"/>
        </w:numPr>
        <w:tabs>
          <w:tab w:val="clear" w:pos="2016"/>
          <w:tab w:val="num" w:pos="2790"/>
        </w:tabs>
        <w:ind w:left="2700" w:hanging="630"/>
        <w:rPr>
          <w:rFonts w:cs="Times"/>
        </w:rPr>
      </w:pPr>
      <w:r w:rsidRPr="006B61CA">
        <w:rPr>
          <w:rFonts w:cs="Times"/>
        </w:rPr>
        <w:lastRenderedPageBreak/>
        <w:t xml:space="preserve">Air permeance for this material has been tested and reported as being </w:t>
      </w:r>
      <w:r w:rsidRPr="00F9529B">
        <w:t xml:space="preserve">0.000096 </w:t>
      </w:r>
      <w:r w:rsidRPr="006B61CA">
        <w:rPr>
          <w:rFonts w:cs="Times"/>
        </w:rPr>
        <w:t>cubic feet per minute per square foot under a pressure differential of 1.57 pounds per square foot (</w:t>
      </w:r>
      <w:r w:rsidRPr="00F9529B">
        <w:t xml:space="preserve">0.000096 </w:t>
      </w:r>
      <w:r w:rsidRPr="006B61CA">
        <w:rPr>
          <w:rFonts w:cs="Times"/>
        </w:rPr>
        <w:t>cfm/ft</w:t>
      </w:r>
      <w:r w:rsidRPr="006B61CA">
        <w:rPr>
          <w:rFonts w:cs="Times"/>
          <w:vertAlign w:val="superscript"/>
        </w:rPr>
        <w:t xml:space="preserve">2 </w:t>
      </w:r>
      <w:r w:rsidRPr="006B61CA">
        <w:rPr>
          <w:rFonts w:cs="Times"/>
        </w:rPr>
        <w:t>@ 1.57 psf), [</w:t>
      </w:r>
      <w:r w:rsidRPr="00F9529B">
        <w:t xml:space="preserve">0.00048 </w:t>
      </w:r>
      <w:r w:rsidRPr="006B61CA">
        <w:rPr>
          <w:rFonts w:cs="Times"/>
        </w:rPr>
        <w:t>liters per square meter per second under a pressure differential of 75 Pa (</w:t>
      </w:r>
      <w:r w:rsidRPr="00F9529B">
        <w:t xml:space="preserve">0.00048 </w:t>
      </w:r>
      <w:r w:rsidRPr="006B61CA">
        <w:rPr>
          <w:rFonts w:cs="Times"/>
        </w:rPr>
        <w:t>L/(s·m</w:t>
      </w:r>
      <w:r w:rsidRPr="006B61CA">
        <w:rPr>
          <w:rFonts w:cs="Times"/>
          <w:vertAlign w:val="superscript"/>
        </w:rPr>
        <w:t>2</w:t>
      </w:r>
      <w:r w:rsidRPr="006B61CA">
        <w:rPr>
          <w:rFonts w:cs="Times"/>
        </w:rPr>
        <w:t>) @ 75 Pa)] at 20 mils (dry) when tested in accordance with ASTM E2178 (unmodified).</w:t>
      </w:r>
    </w:p>
    <w:p w14:paraId="05002DE6" w14:textId="77777777" w:rsidR="008978B3" w:rsidRPr="00F9529B" w:rsidRDefault="008978B3" w:rsidP="008978B3">
      <w:pPr>
        <w:pStyle w:val="PR2"/>
        <w:numPr>
          <w:ilvl w:val="0"/>
          <w:numId w:val="0"/>
        </w:numPr>
        <w:ind w:left="2070"/>
      </w:pPr>
    </w:p>
    <w:p w14:paraId="72ED896C" w14:textId="77777777" w:rsidR="008978B3" w:rsidRPr="00F9529B" w:rsidRDefault="008978B3" w:rsidP="006B61CA">
      <w:pPr>
        <w:pStyle w:val="PR2"/>
        <w:numPr>
          <w:ilvl w:val="0"/>
          <w:numId w:val="122"/>
        </w:numPr>
        <w:ind w:left="2700" w:hanging="630"/>
      </w:pPr>
      <w:r w:rsidRPr="00F9529B">
        <w:rPr>
          <w:rFonts w:cs="Times"/>
        </w:rPr>
        <w:t xml:space="preserve">Water vapor permeance for this material has been tested and reported as being </w:t>
      </w:r>
      <w:r w:rsidR="00C96BAC">
        <w:rPr>
          <w:rFonts w:cs="Times"/>
        </w:rPr>
        <w:t>9.62</w:t>
      </w:r>
      <w:r w:rsidRPr="00F9529B">
        <w:rPr>
          <w:rFonts w:cs="Times"/>
        </w:rPr>
        <w:t xml:space="preserve"> </w:t>
      </w:r>
      <w:r w:rsidR="00C40609" w:rsidRPr="00F9529B">
        <w:rPr>
          <w:rFonts w:cs="Times"/>
        </w:rPr>
        <w:t xml:space="preserve">nanograms of water vapor passing through each square meter of area per second for each Pascal of vapor pressure differential </w:t>
      </w:r>
      <w:r w:rsidRPr="00F9529B">
        <w:rPr>
          <w:rFonts w:cs="Times"/>
        </w:rPr>
        <w:t>(</w:t>
      </w:r>
      <w:r w:rsidR="00C96BAC">
        <w:rPr>
          <w:rFonts w:cs="Times"/>
        </w:rPr>
        <w:t>9.62</w:t>
      </w:r>
      <w:r w:rsidRPr="00F9529B">
        <w:rPr>
          <w:rFonts w:cs="Times"/>
        </w:rPr>
        <w:t xml:space="preserve"> ng/(Pa·s·m</w:t>
      </w:r>
      <w:r w:rsidRPr="00F9529B">
        <w:rPr>
          <w:rFonts w:cs="Times"/>
          <w:vertAlign w:val="superscript"/>
        </w:rPr>
        <w:t>2</w:t>
      </w:r>
      <w:r w:rsidRPr="00F9529B">
        <w:rPr>
          <w:rFonts w:cs="Times"/>
        </w:rPr>
        <w:t>)  [0.</w:t>
      </w:r>
      <w:r w:rsidR="00C96BAC">
        <w:rPr>
          <w:rFonts w:cs="Times"/>
        </w:rPr>
        <w:t>168</w:t>
      </w:r>
      <w:r w:rsidRPr="00F9529B">
        <w:rPr>
          <w:rFonts w:cs="Times"/>
        </w:rPr>
        <w:t xml:space="preserve"> US perms] at </w:t>
      </w:r>
      <w:r w:rsidR="00C96BAC">
        <w:rPr>
          <w:rFonts w:cs="Times"/>
        </w:rPr>
        <w:t>47.6</w:t>
      </w:r>
      <w:r w:rsidRPr="00F9529B">
        <w:rPr>
          <w:rFonts w:cs="Times"/>
        </w:rPr>
        <w:t xml:space="preserve"> mils (dry) when tested in accordance with ASTM E 96 (desiccant method – unmodified).</w:t>
      </w:r>
    </w:p>
    <w:p w14:paraId="1DBDEF45" w14:textId="77777777" w:rsidR="008978B3" w:rsidRPr="00F9529B" w:rsidRDefault="008978B3" w:rsidP="008978B3">
      <w:pPr>
        <w:pStyle w:val="PR2"/>
        <w:numPr>
          <w:ilvl w:val="0"/>
          <w:numId w:val="0"/>
        </w:numPr>
        <w:tabs>
          <w:tab w:val="left" w:pos="2880"/>
        </w:tabs>
        <w:ind w:left="2070"/>
      </w:pPr>
    </w:p>
    <w:p w14:paraId="1A90E76F" w14:textId="77777777" w:rsidR="008978B3" w:rsidRPr="00F9529B" w:rsidRDefault="008978B3" w:rsidP="006B61CA">
      <w:pPr>
        <w:pStyle w:val="PR2"/>
        <w:numPr>
          <w:ilvl w:val="0"/>
          <w:numId w:val="122"/>
        </w:numPr>
        <w:tabs>
          <w:tab w:val="left" w:pos="2700"/>
        </w:tabs>
        <w:ind w:left="2700" w:hanging="630"/>
      </w:pPr>
      <w:r w:rsidRPr="00F9529B">
        <w:rPr>
          <w:rFonts w:cs="Times"/>
        </w:rPr>
        <w:t>Water vapor permeance for this material has been t</w:t>
      </w:r>
      <w:r w:rsidR="00C96BAC">
        <w:rPr>
          <w:rFonts w:cs="Times"/>
        </w:rPr>
        <w:t>ested and reported as being 598</w:t>
      </w:r>
      <w:r w:rsidRPr="00F9529B">
        <w:rPr>
          <w:rFonts w:cs="Times"/>
        </w:rPr>
        <w:t xml:space="preserve"> </w:t>
      </w:r>
      <w:r w:rsidR="00C40609" w:rsidRPr="00F9529B">
        <w:rPr>
          <w:rFonts w:cs="Times"/>
        </w:rPr>
        <w:t xml:space="preserve">nanograms of water vapor passing through each square meter of area per second for each Pascal of vapor pressure differential </w:t>
      </w:r>
      <w:r w:rsidRPr="00F9529B">
        <w:rPr>
          <w:rFonts w:cs="Times"/>
        </w:rPr>
        <w:t>(</w:t>
      </w:r>
      <w:r w:rsidR="00C96BAC">
        <w:rPr>
          <w:rFonts w:cs="Times"/>
        </w:rPr>
        <w:t>598</w:t>
      </w:r>
      <w:r w:rsidRPr="00F9529B">
        <w:rPr>
          <w:rFonts w:cs="Times"/>
        </w:rPr>
        <w:t xml:space="preserve"> ng/(Pa·s·m</w:t>
      </w:r>
      <w:r w:rsidRPr="00F9529B">
        <w:rPr>
          <w:rFonts w:cs="Times"/>
          <w:vertAlign w:val="superscript"/>
        </w:rPr>
        <w:t>2</w:t>
      </w:r>
      <w:r w:rsidR="00C96BAC">
        <w:rPr>
          <w:rFonts w:cs="Times"/>
        </w:rPr>
        <w:t>)  [10.47</w:t>
      </w:r>
      <w:r w:rsidRPr="00F9529B">
        <w:rPr>
          <w:rFonts w:cs="Times"/>
        </w:rPr>
        <w:t xml:space="preserve"> US perms] at </w:t>
      </w:r>
      <w:r w:rsidR="00C96BAC">
        <w:rPr>
          <w:rFonts w:cs="Times"/>
        </w:rPr>
        <w:t>47.6</w:t>
      </w:r>
      <w:r w:rsidRPr="00F9529B">
        <w:rPr>
          <w:rFonts w:cs="Times"/>
        </w:rPr>
        <w:t xml:space="preserve"> mils (dry) when tested in accordance with ASTM E 96 (water method – unmodified).</w:t>
      </w:r>
    </w:p>
    <w:p w14:paraId="440B5E19" w14:textId="77777777" w:rsidR="00333FCE" w:rsidRPr="00F9529B" w:rsidRDefault="00333FCE" w:rsidP="00333FCE">
      <w:pPr>
        <w:pStyle w:val="PR3"/>
        <w:numPr>
          <w:ilvl w:val="0"/>
          <w:numId w:val="0"/>
        </w:numPr>
        <w:tabs>
          <w:tab w:val="clear" w:pos="2016"/>
        </w:tabs>
        <w:ind w:left="2016"/>
      </w:pPr>
    </w:p>
    <w:p w14:paraId="0325B795" w14:textId="77777777" w:rsidR="00333FCE" w:rsidRPr="00F9529B" w:rsidRDefault="00333FCE" w:rsidP="00476ABF">
      <w:pPr>
        <w:pStyle w:val="PR3"/>
        <w:numPr>
          <w:ilvl w:val="0"/>
          <w:numId w:val="123"/>
        </w:numPr>
        <w:tabs>
          <w:tab w:val="clear" w:pos="2016"/>
        </w:tabs>
        <w:ind w:hanging="936"/>
      </w:pPr>
      <w:r w:rsidRPr="00F9529B">
        <w:t xml:space="preserve">AIR BARRIER </w:t>
      </w:r>
      <w:r w:rsidR="00390BEA" w:rsidRPr="00F9529B">
        <w:t>ACCESSORY</w:t>
      </w:r>
      <w:r w:rsidRPr="00F9529B">
        <w:t xml:space="preserve"> MATERIALS: </w:t>
      </w:r>
    </w:p>
    <w:p w14:paraId="59008214" w14:textId="77777777" w:rsidR="00333FCE" w:rsidRPr="00F9529B" w:rsidRDefault="00333FCE" w:rsidP="00333FCE">
      <w:pPr>
        <w:pStyle w:val="PR3"/>
        <w:numPr>
          <w:ilvl w:val="0"/>
          <w:numId w:val="0"/>
        </w:numPr>
        <w:tabs>
          <w:tab w:val="clear" w:pos="2016"/>
        </w:tabs>
        <w:ind w:left="2016"/>
      </w:pPr>
    </w:p>
    <w:p w14:paraId="038B26E4" w14:textId="77777777" w:rsidR="00B3698F" w:rsidRPr="00F9529B" w:rsidRDefault="00B3698F" w:rsidP="005076BF">
      <w:pPr>
        <w:pStyle w:val="PR2"/>
        <w:numPr>
          <w:ilvl w:val="0"/>
          <w:numId w:val="58"/>
        </w:numPr>
        <w:tabs>
          <w:tab w:val="left" w:pos="2700"/>
        </w:tabs>
        <w:ind w:left="2880" w:hanging="810"/>
        <w:rPr>
          <w:rFonts w:cs="Times"/>
        </w:rPr>
      </w:pPr>
      <w:r w:rsidRPr="00F9529B">
        <w:rPr>
          <w:rFonts w:cs="Times"/>
        </w:rPr>
        <w:t>Water-Based Primer:  none required for Air Shield LMP</w:t>
      </w:r>
    </w:p>
    <w:p w14:paraId="0C5FB958" w14:textId="77777777" w:rsidR="00B3698F" w:rsidRPr="00F9529B" w:rsidRDefault="00B3698F" w:rsidP="005076BF">
      <w:pPr>
        <w:pStyle w:val="PR2"/>
        <w:numPr>
          <w:ilvl w:val="0"/>
          <w:numId w:val="58"/>
        </w:numPr>
        <w:tabs>
          <w:tab w:val="left" w:pos="2700"/>
        </w:tabs>
        <w:ind w:left="2070" w:firstLine="0"/>
        <w:rPr>
          <w:rFonts w:cs="Times"/>
        </w:rPr>
      </w:pPr>
      <w:r w:rsidRPr="00F9529B">
        <w:rPr>
          <w:rFonts w:cs="Times"/>
        </w:rPr>
        <w:t>Solvent-Based Primer:  none required for Air Shield LMP</w:t>
      </w:r>
    </w:p>
    <w:p w14:paraId="4F562781" w14:textId="77777777" w:rsidR="00B3698F" w:rsidRPr="00F9529B" w:rsidRDefault="00B3698F" w:rsidP="005076BF">
      <w:pPr>
        <w:pStyle w:val="PR2"/>
        <w:numPr>
          <w:ilvl w:val="0"/>
          <w:numId w:val="58"/>
        </w:numPr>
        <w:tabs>
          <w:tab w:val="left" w:pos="2700"/>
        </w:tabs>
        <w:ind w:left="2070" w:firstLine="0"/>
        <w:rPr>
          <w:rFonts w:cs="Times"/>
        </w:rPr>
      </w:pPr>
      <w:r w:rsidRPr="00F9529B">
        <w:rPr>
          <w:rFonts w:cs="Times"/>
        </w:rPr>
        <w:t>Solvent-Based Aerosol Primer:  none required for Air Shield LMP</w:t>
      </w:r>
    </w:p>
    <w:p w14:paraId="37366518" w14:textId="77777777" w:rsidR="00B3698F" w:rsidRPr="00F9529B" w:rsidRDefault="00B3698F" w:rsidP="005076BF">
      <w:pPr>
        <w:pStyle w:val="PR2"/>
        <w:numPr>
          <w:ilvl w:val="0"/>
          <w:numId w:val="58"/>
        </w:numPr>
        <w:tabs>
          <w:tab w:val="left" w:pos="2700"/>
        </w:tabs>
        <w:ind w:left="2070" w:firstLine="0"/>
        <w:rPr>
          <w:rFonts w:cs="Times"/>
        </w:rPr>
      </w:pPr>
      <w:r w:rsidRPr="00F9529B">
        <w:rPr>
          <w:rFonts w:cs="Times"/>
        </w:rPr>
        <w:t>Termination Mastic:  Pointing Mastic or BEM</w:t>
      </w:r>
    </w:p>
    <w:p w14:paraId="3CD10C68" w14:textId="77777777" w:rsidR="00B3698F" w:rsidRPr="00F9529B" w:rsidRDefault="00B3698F" w:rsidP="005076BF">
      <w:pPr>
        <w:pStyle w:val="PR2"/>
        <w:numPr>
          <w:ilvl w:val="0"/>
          <w:numId w:val="58"/>
        </w:numPr>
        <w:tabs>
          <w:tab w:val="left" w:pos="2700"/>
        </w:tabs>
        <w:ind w:left="2070" w:firstLine="0"/>
        <w:rPr>
          <w:rFonts w:cs="Times"/>
        </w:rPr>
      </w:pPr>
      <w:r w:rsidRPr="00F9529B">
        <w:rPr>
          <w:rFonts w:cs="Times"/>
        </w:rPr>
        <w:t>Transition Membrane for details and terminations: Air Shield</w:t>
      </w:r>
    </w:p>
    <w:p w14:paraId="3AD5BE95" w14:textId="77777777" w:rsidR="00B3698F" w:rsidRPr="00F9529B" w:rsidRDefault="00B3698F" w:rsidP="005076BF">
      <w:pPr>
        <w:pStyle w:val="PR2"/>
        <w:numPr>
          <w:ilvl w:val="0"/>
          <w:numId w:val="58"/>
        </w:numPr>
        <w:tabs>
          <w:tab w:val="left" w:pos="2700"/>
        </w:tabs>
        <w:ind w:left="2070" w:firstLine="0"/>
        <w:rPr>
          <w:rFonts w:cs="Times"/>
        </w:rPr>
      </w:pPr>
      <w:r w:rsidRPr="00F9529B">
        <w:rPr>
          <w:rFonts w:cs="Times"/>
        </w:rPr>
        <w:t>Reinforcing/Joint Tape:  Reinforcing Fabric HCR</w:t>
      </w:r>
    </w:p>
    <w:p w14:paraId="34FD3AF0" w14:textId="77777777" w:rsidR="00B3698F" w:rsidRPr="00F9529B" w:rsidRDefault="00B3698F" w:rsidP="005076BF">
      <w:pPr>
        <w:pStyle w:val="PR2"/>
        <w:numPr>
          <w:ilvl w:val="0"/>
          <w:numId w:val="58"/>
        </w:numPr>
        <w:tabs>
          <w:tab w:val="left" w:pos="2700"/>
        </w:tabs>
        <w:ind w:left="2070" w:firstLine="0"/>
        <w:rPr>
          <w:rFonts w:cs="Times"/>
        </w:rPr>
      </w:pPr>
      <w:r w:rsidRPr="00F9529B">
        <w:rPr>
          <w:rFonts w:cs="Times"/>
        </w:rPr>
        <w:t>Flashing at Transition Membrane: Air Shield Thru-Wall Flashing</w:t>
      </w:r>
    </w:p>
    <w:p w14:paraId="71CAD6BC" w14:textId="77777777" w:rsidR="00B3698F" w:rsidRPr="00F9529B" w:rsidRDefault="00B3698F" w:rsidP="005076BF">
      <w:pPr>
        <w:pStyle w:val="PR2"/>
        <w:numPr>
          <w:ilvl w:val="0"/>
          <w:numId w:val="58"/>
        </w:numPr>
        <w:tabs>
          <w:tab w:val="left" w:pos="2700"/>
        </w:tabs>
        <w:ind w:left="2700" w:hanging="630"/>
        <w:rPr>
          <w:rFonts w:cs="Times"/>
        </w:rPr>
      </w:pPr>
      <w:r w:rsidRPr="00F9529B">
        <w:rPr>
          <w:rFonts w:cs="Times"/>
        </w:rPr>
        <w:t>Counter</w:t>
      </w:r>
      <w:r w:rsidR="005E2C66">
        <w:rPr>
          <w:rFonts w:cs="Times"/>
        </w:rPr>
        <w:t>-</w:t>
      </w:r>
      <w:r w:rsidRPr="00F9529B">
        <w:rPr>
          <w:rFonts w:cs="Times"/>
        </w:rPr>
        <w:t>flashing for Masonry Through-Wall Flashings: Air Shield Thru-Wall Flashing</w:t>
      </w:r>
    </w:p>
    <w:p w14:paraId="0D9CEA6D" w14:textId="77777777" w:rsidR="00B3698F" w:rsidRPr="00F9529B" w:rsidRDefault="00B3698F" w:rsidP="005076BF">
      <w:pPr>
        <w:pStyle w:val="PR2"/>
        <w:numPr>
          <w:ilvl w:val="0"/>
          <w:numId w:val="58"/>
        </w:numPr>
        <w:tabs>
          <w:tab w:val="left" w:pos="2700"/>
        </w:tabs>
        <w:ind w:left="2700" w:hanging="630"/>
        <w:rPr>
          <w:rFonts w:cs="Times"/>
        </w:rPr>
      </w:pPr>
      <w:r w:rsidRPr="00F9529B">
        <w:rPr>
          <w:rFonts w:cs="Times"/>
        </w:rPr>
        <w:t>Through-Wall Flashings or Shelf Angle Flashings:  Air Shield Thru-Wall Flashing</w:t>
      </w:r>
    </w:p>
    <w:p w14:paraId="57DA2273" w14:textId="77777777" w:rsidR="00B3698F" w:rsidRPr="00F9529B" w:rsidRDefault="00B3698F" w:rsidP="005076BF">
      <w:pPr>
        <w:pStyle w:val="PR2"/>
        <w:numPr>
          <w:ilvl w:val="0"/>
          <w:numId w:val="58"/>
        </w:numPr>
        <w:tabs>
          <w:tab w:val="left" w:pos="2700"/>
        </w:tabs>
        <w:ind w:left="2700" w:hanging="630"/>
        <w:rPr>
          <w:rFonts w:cs="Times"/>
        </w:rPr>
      </w:pPr>
      <w:r w:rsidRPr="00F9529B">
        <w:rPr>
          <w:rFonts w:cs="Times"/>
        </w:rPr>
        <w:t>Solvent-Based Primer for Flashing, Transition Strip and Detail Membrane:  Mel-Prime VOC</w:t>
      </w:r>
    </w:p>
    <w:p w14:paraId="66688139" w14:textId="77777777" w:rsidR="00B3698F" w:rsidRPr="00F9529B" w:rsidRDefault="00B3698F" w:rsidP="005076BF">
      <w:pPr>
        <w:pStyle w:val="PR2"/>
        <w:numPr>
          <w:ilvl w:val="0"/>
          <w:numId w:val="58"/>
        </w:numPr>
        <w:tabs>
          <w:tab w:val="left" w:pos="2700"/>
        </w:tabs>
        <w:ind w:left="2700" w:hanging="630"/>
        <w:rPr>
          <w:rFonts w:cs="Times"/>
        </w:rPr>
      </w:pPr>
      <w:r w:rsidRPr="00F9529B">
        <w:rPr>
          <w:rFonts w:cs="Times"/>
        </w:rPr>
        <w:t>Water-Based Primer for Flashing, Transition Strip and Detail Membrane:  Mel-Prime WB</w:t>
      </w:r>
    </w:p>
    <w:p w14:paraId="523253AE" w14:textId="77777777" w:rsidR="00B3698F" w:rsidRPr="00F9529B" w:rsidRDefault="00B3698F" w:rsidP="005076BF">
      <w:pPr>
        <w:pStyle w:val="PR2"/>
        <w:numPr>
          <w:ilvl w:val="0"/>
          <w:numId w:val="58"/>
        </w:numPr>
        <w:tabs>
          <w:tab w:val="left" w:pos="2700"/>
        </w:tabs>
        <w:ind w:left="2070" w:firstLine="0"/>
        <w:rPr>
          <w:rFonts w:cs="Times"/>
        </w:rPr>
      </w:pPr>
      <w:r w:rsidRPr="00F9529B">
        <w:rPr>
          <w:rFonts w:cs="Times"/>
        </w:rPr>
        <w:t>Substrate Joint Treatment:  Air Shield Joint Filler</w:t>
      </w:r>
    </w:p>
    <w:p w14:paraId="6FC10A3B" w14:textId="77777777" w:rsidR="00333FCE" w:rsidRPr="00F9529B" w:rsidRDefault="00333FCE" w:rsidP="00333FCE">
      <w:pPr>
        <w:pStyle w:val="PRT"/>
        <w:numPr>
          <w:ilvl w:val="0"/>
          <w:numId w:val="0"/>
        </w:numPr>
      </w:pPr>
      <w:r w:rsidRPr="00F9529B">
        <w:t xml:space="preserve">PART 3 </w:t>
      </w:r>
      <w:proofErr w:type="gramStart"/>
      <w:r w:rsidRPr="00F9529B">
        <w:t>-  EXECUTION</w:t>
      </w:r>
      <w:proofErr w:type="gramEnd"/>
    </w:p>
    <w:p w14:paraId="5BB27956" w14:textId="77777777" w:rsidR="00333FCE" w:rsidRPr="00F9529B" w:rsidRDefault="00333FCE" w:rsidP="00333FCE">
      <w:pPr>
        <w:pStyle w:val="ART"/>
        <w:numPr>
          <w:ilvl w:val="1"/>
          <w:numId w:val="3"/>
        </w:numPr>
        <w:ind w:left="900" w:hanging="900"/>
      </w:pPr>
      <w:r w:rsidRPr="00F9529B">
        <w:t>EXAMINATION</w:t>
      </w:r>
    </w:p>
    <w:p w14:paraId="68E5B47A" w14:textId="77777777" w:rsidR="00390BEA" w:rsidRPr="00F9529B" w:rsidRDefault="00F86FE8" w:rsidP="005076BF">
      <w:pPr>
        <w:pStyle w:val="PR1"/>
        <w:numPr>
          <w:ilvl w:val="4"/>
          <w:numId w:val="21"/>
        </w:numPr>
        <w:suppressAutoHyphens/>
        <w:jc w:val="both"/>
        <w:outlineLvl w:val="2"/>
      </w:pPr>
      <w:r w:rsidRPr="00F9529B">
        <w:lastRenderedPageBreak/>
        <w:t>The ABAA Certified Air Barrier Contractor shall e</w:t>
      </w:r>
      <w:r w:rsidR="00390BEA" w:rsidRPr="00F9529B">
        <w:t xml:space="preserve">xamine substrates, areas, and conditions under which the </w:t>
      </w:r>
      <w:r w:rsidR="006563C9" w:rsidRPr="00F9529B">
        <w:t>a</w:t>
      </w:r>
      <w:r w:rsidR="00390BEA" w:rsidRPr="00F9529B">
        <w:t xml:space="preserve">ir </w:t>
      </w:r>
      <w:r w:rsidR="006563C9" w:rsidRPr="00F9529B">
        <w:t>b</w:t>
      </w:r>
      <w:r w:rsidR="00390BEA" w:rsidRPr="00F9529B">
        <w:t xml:space="preserve">arrier </w:t>
      </w:r>
      <w:r w:rsidR="006563C9" w:rsidRPr="00F9529B">
        <w:t>a</w:t>
      </w:r>
      <w:r w:rsidR="00390BEA" w:rsidRPr="00F9529B">
        <w:t xml:space="preserve">ssembly will be installed, with ABAA Certified Installer present, for compliance with requirements. </w:t>
      </w:r>
    </w:p>
    <w:p w14:paraId="4F499D29" w14:textId="77777777" w:rsidR="00CA58DD" w:rsidRPr="00F9529B" w:rsidRDefault="00CA58DD" w:rsidP="00CA58DD">
      <w:pPr>
        <w:pStyle w:val="PR2"/>
        <w:numPr>
          <w:ilvl w:val="0"/>
          <w:numId w:val="0"/>
        </w:numPr>
        <w:tabs>
          <w:tab w:val="clear" w:pos="1926"/>
          <w:tab w:val="left" w:pos="1440"/>
        </w:tabs>
        <w:ind w:left="1440"/>
      </w:pPr>
    </w:p>
    <w:p w14:paraId="561F1CDD" w14:textId="77777777" w:rsidR="00F86FE8" w:rsidRPr="00F9529B" w:rsidRDefault="00F86FE8" w:rsidP="009474FE">
      <w:pPr>
        <w:pStyle w:val="PR2"/>
        <w:numPr>
          <w:ilvl w:val="5"/>
          <w:numId w:val="2"/>
        </w:numPr>
        <w:tabs>
          <w:tab w:val="left" w:pos="2700"/>
        </w:tabs>
        <w:ind w:left="1440"/>
      </w:pPr>
      <w:r w:rsidRPr="00F9529B">
        <w:t>Confirm site access logistics and scheduling requirements, including but not limited to use of scaffolding, lifts and staging.</w:t>
      </w:r>
      <w:r w:rsidRPr="00F9529B" w:rsidDel="00DB275C">
        <w:t xml:space="preserve"> </w:t>
      </w:r>
    </w:p>
    <w:p w14:paraId="02A32481" w14:textId="77777777" w:rsidR="00F86FE8" w:rsidRPr="00F9529B" w:rsidRDefault="00F86FE8" w:rsidP="009474FE">
      <w:pPr>
        <w:pStyle w:val="PR2"/>
        <w:numPr>
          <w:ilvl w:val="5"/>
          <w:numId w:val="2"/>
        </w:numPr>
        <w:tabs>
          <w:tab w:val="left" w:pos="1440"/>
          <w:tab w:val="left" w:pos="1656"/>
        </w:tabs>
        <w:ind w:left="1440" w:hanging="540"/>
      </w:pPr>
      <w:r w:rsidRPr="00F9529B">
        <w:t xml:space="preserve">Verify that surfaces and conditions are suitable prior to commencing work of this section.  Do not proceed with installation until unsatisfactory conditions have been corrected. </w:t>
      </w:r>
    </w:p>
    <w:p w14:paraId="47BC10A6" w14:textId="77777777" w:rsidR="00F86FE8" w:rsidRPr="00F9529B" w:rsidRDefault="00F86FE8" w:rsidP="009474FE">
      <w:pPr>
        <w:pStyle w:val="PR2"/>
        <w:numPr>
          <w:ilvl w:val="5"/>
          <w:numId w:val="2"/>
        </w:numPr>
        <w:tabs>
          <w:tab w:val="left" w:pos="1440"/>
        </w:tabs>
        <w:ind w:left="1440"/>
      </w:pPr>
      <w:r w:rsidRPr="00F9529B">
        <w:t>Ensure that the following conditions are met:</w:t>
      </w:r>
    </w:p>
    <w:p w14:paraId="14D79B75" w14:textId="77777777" w:rsidR="00F86FE8" w:rsidRPr="00F9529B" w:rsidRDefault="00F86FE8" w:rsidP="005076BF">
      <w:pPr>
        <w:pStyle w:val="PR2"/>
        <w:numPr>
          <w:ilvl w:val="0"/>
          <w:numId w:val="62"/>
        </w:numPr>
        <w:tabs>
          <w:tab w:val="clear" w:pos="1926"/>
        </w:tabs>
        <w:ind w:left="2160" w:hanging="720"/>
      </w:pPr>
      <w:r w:rsidRPr="00F9529B">
        <w:t>Surfaces are sound, dry, even, and free of excess mortar or other contaminants.</w:t>
      </w:r>
    </w:p>
    <w:p w14:paraId="2E73983E" w14:textId="77777777" w:rsidR="00F86FE8" w:rsidRPr="00F9529B" w:rsidRDefault="00F86FE8" w:rsidP="005076BF">
      <w:pPr>
        <w:pStyle w:val="PR2"/>
        <w:numPr>
          <w:ilvl w:val="0"/>
          <w:numId w:val="62"/>
        </w:numPr>
        <w:tabs>
          <w:tab w:val="clear" w:pos="1926"/>
        </w:tabs>
        <w:ind w:left="2160" w:hanging="720"/>
      </w:pPr>
      <w:r w:rsidRPr="00F9529B">
        <w:t xml:space="preserve">Inspect substrates to be smooth without large voids or sharp protrusions. Inform General Contractor if substrates are not acceptable and need to be repaired by the concrete sub-trade. </w:t>
      </w:r>
    </w:p>
    <w:p w14:paraId="23A459F8" w14:textId="77777777" w:rsidR="00F86FE8" w:rsidRPr="00F9529B" w:rsidRDefault="00F86FE8" w:rsidP="005076BF">
      <w:pPr>
        <w:pStyle w:val="PR2"/>
        <w:numPr>
          <w:ilvl w:val="0"/>
          <w:numId w:val="62"/>
        </w:numPr>
        <w:tabs>
          <w:tab w:val="clear" w:pos="1926"/>
        </w:tabs>
        <w:ind w:left="2160" w:hanging="720"/>
      </w:pPr>
      <w:r w:rsidRPr="00F9529B">
        <w:t>Inspect masonry joints to be reasonably flush and completely filled, and ensure all excess mortar sitting on masonry ties has been removed. Inform General Contractor if masonry joints are not acceptable and need to be repaired by the mason sub-trade.</w:t>
      </w:r>
    </w:p>
    <w:p w14:paraId="731C3198" w14:textId="77777777" w:rsidR="00F86FE8" w:rsidRPr="00F9529B" w:rsidRDefault="00F86FE8" w:rsidP="009474FE">
      <w:pPr>
        <w:pStyle w:val="PR2"/>
        <w:numPr>
          <w:ilvl w:val="5"/>
          <w:numId w:val="2"/>
        </w:numPr>
        <w:tabs>
          <w:tab w:val="left" w:pos="1440"/>
        </w:tabs>
        <w:ind w:left="1440"/>
      </w:pPr>
      <w:r w:rsidRPr="00F9529B">
        <w:t>Verify substrate is visibly dry and free of moisture.  Test for capillary moisture by plastic sheet method according to ASTM D4263 and take suitable measures until substrate passes moisture test.</w:t>
      </w:r>
    </w:p>
    <w:p w14:paraId="1BA77E65" w14:textId="77777777" w:rsidR="00F86FE8" w:rsidRPr="00F9529B" w:rsidRDefault="00F86FE8" w:rsidP="009474FE">
      <w:pPr>
        <w:pStyle w:val="PR2"/>
        <w:numPr>
          <w:ilvl w:val="5"/>
          <w:numId w:val="2"/>
        </w:numPr>
        <w:tabs>
          <w:tab w:val="left" w:pos="1440"/>
        </w:tabs>
        <w:ind w:left="1440"/>
      </w:pPr>
      <w:r w:rsidRPr="00F9529B">
        <w:t>Verify sealants are compatible with membrane proposed for use.  Perform field peel-adhesion test on materials to which sealants are adhered.</w:t>
      </w:r>
    </w:p>
    <w:p w14:paraId="03A8AB02" w14:textId="77777777" w:rsidR="00333FCE" w:rsidRPr="00F9529B" w:rsidRDefault="00333FCE" w:rsidP="009474FE">
      <w:pPr>
        <w:pStyle w:val="PR2"/>
        <w:numPr>
          <w:ilvl w:val="5"/>
          <w:numId w:val="2"/>
        </w:numPr>
        <w:tabs>
          <w:tab w:val="left" w:pos="1440"/>
        </w:tabs>
        <w:ind w:left="1440"/>
      </w:pPr>
      <w:r w:rsidRPr="00F9529B">
        <w:t xml:space="preserve">Notify Architect in writing of anticipated problems using </w:t>
      </w:r>
      <w:r w:rsidR="006563C9" w:rsidRPr="00F9529B">
        <w:t>f</w:t>
      </w:r>
      <w:r w:rsidRPr="00F9529B">
        <w:t>luid-</w:t>
      </w:r>
      <w:r w:rsidR="006563C9" w:rsidRPr="00F9529B">
        <w:t>a</w:t>
      </w:r>
      <w:r w:rsidRPr="00F9529B">
        <w:t xml:space="preserve">pplied </w:t>
      </w:r>
      <w:r w:rsidR="006563C9" w:rsidRPr="00F9529B">
        <w:t>m</w:t>
      </w:r>
      <w:r w:rsidRPr="00F9529B">
        <w:t>embrane over substrate prior to proceeding.</w:t>
      </w:r>
    </w:p>
    <w:p w14:paraId="78B515AF" w14:textId="77777777" w:rsidR="00333FCE" w:rsidRPr="00F9529B" w:rsidRDefault="00333FCE" w:rsidP="00333FCE">
      <w:pPr>
        <w:pStyle w:val="ART"/>
        <w:numPr>
          <w:ilvl w:val="1"/>
          <w:numId w:val="3"/>
        </w:numPr>
        <w:ind w:left="900" w:hanging="900"/>
      </w:pPr>
      <w:r w:rsidRPr="00F9529B">
        <w:t>SURFACE PREPARATION</w:t>
      </w:r>
    </w:p>
    <w:p w14:paraId="560DCFFC" w14:textId="77777777" w:rsidR="00333FCE" w:rsidRPr="00F9529B" w:rsidRDefault="00333FCE" w:rsidP="005076BF">
      <w:pPr>
        <w:pStyle w:val="PR1"/>
        <w:numPr>
          <w:ilvl w:val="4"/>
          <w:numId w:val="25"/>
        </w:numPr>
        <w:suppressAutoHyphens/>
        <w:jc w:val="both"/>
        <w:outlineLvl w:val="2"/>
      </w:pPr>
      <w:r w:rsidRPr="00F9529B">
        <w:t>Clean, prepare, and treat substrate according to m</w:t>
      </w:r>
      <w:r w:rsidR="00FF2CD1" w:rsidRPr="00F9529B">
        <w:t>aterial M</w:t>
      </w:r>
      <w:r w:rsidRPr="00F9529B">
        <w:t xml:space="preserve">anufacturer's written instructions.  Provide clean, dust-free, and dry substrate for air barrier application.  </w:t>
      </w:r>
    </w:p>
    <w:p w14:paraId="6AF0E8A9" w14:textId="77777777" w:rsidR="00CA58DD" w:rsidRPr="00F9529B" w:rsidRDefault="00CA58DD" w:rsidP="00CA58DD">
      <w:pPr>
        <w:pStyle w:val="PR2"/>
        <w:numPr>
          <w:ilvl w:val="0"/>
          <w:numId w:val="0"/>
        </w:numPr>
        <w:tabs>
          <w:tab w:val="clear" w:pos="1926"/>
          <w:tab w:val="left" w:pos="1440"/>
        </w:tabs>
        <w:ind w:left="1440"/>
      </w:pPr>
    </w:p>
    <w:p w14:paraId="371A8DBC" w14:textId="77777777" w:rsidR="00333FCE" w:rsidRPr="00F9529B" w:rsidRDefault="00333FCE" w:rsidP="009474FE">
      <w:pPr>
        <w:pStyle w:val="PR2"/>
        <w:numPr>
          <w:ilvl w:val="5"/>
          <w:numId w:val="2"/>
        </w:numPr>
        <w:tabs>
          <w:tab w:val="left" w:pos="1440"/>
        </w:tabs>
        <w:ind w:left="1440"/>
      </w:pPr>
      <w:r w:rsidRPr="00F9529B">
        <w:t>Ensure that penetrating work by other trades is in place and complete.</w:t>
      </w:r>
    </w:p>
    <w:p w14:paraId="10BC4655" w14:textId="77777777" w:rsidR="00333FCE" w:rsidRPr="00F9529B" w:rsidRDefault="00333FCE" w:rsidP="009474FE">
      <w:pPr>
        <w:pStyle w:val="PR2"/>
        <w:numPr>
          <w:ilvl w:val="5"/>
          <w:numId w:val="2"/>
        </w:numPr>
        <w:tabs>
          <w:tab w:val="left" w:pos="1440"/>
        </w:tabs>
        <w:ind w:left="1440"/>
      </w:pPr>
      <w:r w:rsidRPr="00F9529B">
        <w:t xml:space="preserve">Prepare surfaces by brushing, scrubbing, scraping, grinding or compressed air to remove loose mortar, dust, oil, grease, oxidation, mill scale and other contaminants which will affect adhesion of the fluid-applied membrane.  </w:t>
      </w:r>
    </w:p>
    <w:p w14:paraId="21E2E6F9" w14:textId="77777777" w:rsidR="00333FCE" w:rsidRPr="00F9529B" w:rsidRDefault="00A0496E" w:rsidP="009474FE">
      <w:pPr>
        <w:pStyle w:val="PR2"/>
        <w:numPr>
          <w:ilvl w:val="5"/>
          <w:numId w:val="2"/>
        </w:numPr>
        <w:tabs>
          <w:tab w:val="left" w:pos="1440"/>
        </w:tabs>
        <w:ind w:left="1440"/>
      </w:pPr>
      <w:r w:rsidRPr="00F9529B">
        <w:t>W</w:t>
      </w:r>
      <w:r w:rsidR="00333FCE" w:rsidRPr="00F9529B">
        <w:t xml:space="preserve">ipe down metal surfaces to remove </w:t>
      </w:r>
      <w:r w:rsidRPr="00F9529B">
        <w:t xml:space="preserve">release agents or other non-compatible coatings </w:t>
      </w:r>
      <w:r w:rsidR="00333FCE" w:rsidRPr="00F9529B">
        <w:t xml:space="preserve">using clean sponges or </w:t>
      </w:r>
      <w:r w:rsidRPr="00F9529B">
        <w:t xml:space="preserve">with a material chemically </w:t>
      </w:r>
      <w:r w:rsidR="00333FCE" w:rsidRPr="00F9529B">
        <w:t>compatible with the</w:t>
      </w:r>
      <w:r w:rsidRPr="00F9529B">
        <w:t xml:space="preserve"> primary</w:t>
      </w:r>
      <w:r w:rsidR="00333FCE" w:rsidRPr="00F9529B">
        <w:t xml:space="preserve"> </w:t>
      </w:r>
      <w:r w:rsidRPr="00F9529B">
        <w:t>air material</w:t>
      </w:r>
      <w:r w:rsidR="00333FCE" w:rsidRPr="00F9529B">
        <w:t>.</w:t>
      </w:r>
    </w:p>
    <w:p w14:paraId="18C3ABDC" w14:textId="77777777" w:rsidR="00333FCE" w:rsidRPr="00F9529B" w:rsidRDefault="00333FCE" w:rsidP="005076BF">
      <w:pPr>
        <w:pStyle w:val="PR1"/>
        <w:numPr>
          <w:ilvl w:val="4"/>
          <w:numId w:val="25"/>
        </w:numPr>
        <w:suppressAutoHyphens/>
        <w:jc w:val="both"/>
        <w:outlineLvl w:val="2"/>
      </w:pPr>
      <w:r w:rsidRPr="00F9529B">
        <w:t>Prime substrate for installation of sheet membrane transition strips if recommended by m</w:t>
      </w:r>
      <w:r w:rsidR="00FF2CD1" w:rsidRPr="00F9529B">
        <w:t xml:space="preserve">aterial </w:t>
      </w:r>
      <w:r w:rsidR="006563C9" w:rsidRPr="00F9529B">
        <w:t>m</w:t>
      </w:r>
      <w:r w:rsidRPr="00F9529B">
        <w:t xml:space="preserve">anufacturer and as follows: </w:t>
      </w:r>
    </w:p>
    <w:p w14:paraId="25A4E2C0" w14:textId="77777777" w:rsidR="00333FCE" w:rsidRPr="00F9529B" w:rsidRDefault="00333FCE" w:rsidP="00333FCE">
      <w:pPr>
        <w:pStyle w:val="PR2"/>
        <w:numPr>
          <w:ilvl w:val="5"/>
          <w:numId w:val="3"/>
        </w:numPr>
        <w:tabs>
          <w:tab w:val="left" w:pos="1440"/>
        </w:tabs>
        <w:suppressAutoHyphens/>
        <w:spacing w:before="240"/>
        <w:ind w:left="1440" w:hanging="540"/>
        <w:jc w:val="both"/>
        <w:outlineLvl w:val="3"/>
      </w:pPr>
      <w:r w:rsidRPr="00F9529B">
        <w:t xml:space="preserve">Prime masonry, concrete substrates with conditioning primers. </w:t>
      </w:r>
    </w:p>
    <w:p w14:paraId="419BB2B2" w14:textId="77777777" w:rsidR="00333FCE" w:rsidRPr="00F9529B" w:rsidRDefault="00333FCE" w:rsidP="00333FCE">
      <w:pPr>
        <w:pStyle w:val="PR2"/>
        <w:numPr>
          <w:ilvl w:val="5"/>
          <w:numId w:val="3"/>
        </w:numPr>
        <w:tabs>
          <w:tab w:val="left" w:pos="1440"/>
        </w:tabs>
        <w:ind w:left="1440" w:hanging="540"/>
      </w:pPr>
      <w:r w:rsidRPr="00F9529B">
        <w:t>Prime glass-fiber surfaced gypsum sheathing an adequate number of coats to achieve required bond, with adequate drying time between coats.</w:t>
      </w:r>
    </w:p>
    <w:p w14:paraId="0D23336E" w14:textId="77777777" w:rsidR="00333FCE" w:rsidRPr="00F9529B" w:rsidRDefault="00333FCE" w:rsidP="00333FCE">
      <w:pPr>
        <w:pStyle w:val="PR2"/>
        <w:numPr>
          <w:ilvl w:val="5"/>
          <w:numId w:val="3"/>
        </w:numPr>
        <w:tabs>
          <w:tab w:val="left" w:pos="1440"/>
        </w:tabs>
        <w:ind w:left="1440" w:hanging="540"/>
      </w:pPr>
      <w:r w:rsidRPr="00F9529B">
        <w:lastRenderedPageBreak/>
        <w:t>Prime wood, metal, and painted substrates with primer.</w:t>
      </w:r>
    </w:p>
    <w:p w14:paraId="1A78B17E" w14:textId="77777777" w:rsidR="00333FCE" w:rsidRPr="00F9529B" w:rsidRDefault="00333FCE" w:rsidP="00333FCE">
      <w:pPr>
        <w:pStyle w:val="PR2"/>
        <w:numPr>
          <w:ilvl w:val="5"/>
          <w:numId w:val="3"/>
        </w:numPr>
        <w:tabs>
          <w:tab w:val="left" w:pos="1440"/>
        </w:tabs>
        <w:ind w:left="1440" w:hanging="540"/>
      </w:pPr>
      <w:r w:rsidRPr="00F9529B">
        <w:t>Prepare, treat, and seal vertical and horizontal surfaces at terminations and penetrations through air barrier at protrusions.</w:t>
      </w:r>
    </w:p>
    <w:p w14:paraId="233E00E6" w14:textId="77777777" w:rsidR="00333FCE" w:rsidRPr="00F9529B" w:rsidRDefault="00333FCE" w:rsidP="005076BF">
      <w:pPr>
        <w:pStyle w:val="PR1"/>
        <w:numPr>
          <w:ilvl w:val="4"/>
          <w:numId w:val="25"/>
        </w:numPr>
        <w:suppressAutoHyphens/>
        <w:jc w:val="both"/>
        <w:outlineLvl w:val="2"/>
      </w:pPr>
      <w:r w:rsidRPr="00F9529B">
        <w:t xml:space="preserve">Prime substrate for installation of fluid-applied air barrier if recommended by </w:t>
      </w:r>
      <w:r w:rsidR="00FF2CD1" w:rsidRPr="00F9529B">
        <w:t xml:space="preserve">material </w:t>
      </w:r>
      <w:r w:rsidR="006563C9" w:rsidRPr="00F9529B">
        <w:t>m</w:t>
      </w:r>
      <w:r w:rsidRPr="00F9529B">
        <w:t>anufactu</w:t>
      </w:r>
      <w:r w:rsidR="00CA58DD" w:rsidRPr="00F9529B">
        <w:t>rer based on project conditions.</w:t>
      </w:r>
    </w:p>
    <w:p w14:paraId="1CB52E08" w14:textId="77777777" w:rsidR="00333FCE" w:rsidRPr="00F9529B" w:rsidRDefault="00333FCE" w:rsidP="005076BF">
      <w:pPr>
        <w:pStyle w:val="PR1"/>
        <w:numPr>
          <w:ilvl w:val="4"/>
          <w:numId w:val="25"/>
        </w:numPr>
        <w:suppressAutoHyphens/>
        <w:jc w:val="both"/>
        <w:outlineLvl w:val="2"/>
      </w:pPr>
      <w:r w:rsidRPr="00F9529B">
        <w:t xml:space="preserve">Protection from </w:t>
      </w:r>
      <w:r w:rsidR="006563C9" w:rsidRPr="00F9529B">
        <w:t>s</w:t>
      </w:r>
      <w:r w:rsidR="00515F1E">
        <w:t>pray-</w:t>
      </w:r>
      <w:r w:rsidR="006563C9" w:rsidRPr="00F9529B">
        <w:t>a</w:t>
      </w:r>
      <w:r w:rsidRPr="00F9529B">
        <w:t xml:space="preserve">pplied </w:t>
      </w:r>
      <w:r w:rsidR="006563C9" w:rsidRPr="00F9529B">
        <w:t>m</w:t>
      </w:r>
      <w:r w:rsidRPr="00F9529B">
        <w:t>aterials:</w:t>
      </w:r>
    </w:p>
    <w:p w14:paraId="6DB39E67" w14:textId="77777777" w:rsidR="00CA58DD" w:rsidRPr="00F9529B" w:rsidRDefault="00CA58DD" w:rsidP="00CA58DD">
      <w:pPr>
        <w:pStyle w:val="PR2"/>
        <w:numPr>
          <w:ilvl w:val="0"/>
          <w:numId w:val="0"/>
        </w:numPr>
        <w:tabs>
          <w:tab w:val="left" w:pos="1440"/>
        </w:tabs>
        <w:suppressAutoHyphens/>
        <w:ind w:left="1440"/>
        <w:jc w:val="both"/>
        <w:outlineLvl w:val="3"/>
      </w:pPr>
    </w:p>
    <w:p w14:paraId="1ED0C9C9" w14:textId="77777777" w:rsidR="00333FCE" w:rsidRPr="00F9529B" w:rsidRDefault="00333FCE" w:rsidP="005076BF">
      <w:pPr>
        <w:pStyle w:val="PR2"/>
        <w:numPr>
          <w:ilvl w:val="5"/>
          <w:numId w:val="26"/>
        </w:numPr>
        <w:tabs>
          <w:tab w:val="left" w:pos="1440"/>
        </w:tabs>
        <w:suppressAutoHyphens/>
        <w:ind w:left="1440" w:hanging="540"/>
        <w:jc w:val="both"/>
        <w:outlineLvl w:val="3"/>
      </w:pPr>
      <w:r w:rsidRPr="00F9529B">
        <w:t>Mask and cover adja</w:t>
      </w:r>
      <w:r w:rsidR="00FF2CD1" w:rsidRPr="00F9529B">
        <w:t>cent areas to protect from over-</w:t>
      </w:r>
      <w:r w:rsidRPr="00F9529B">
        <w:t>spray.</w:t>
      </w:r>
    </w:p>
    <w:p w14:paraId="4AD9DAF1" w14:textId="77777777" w:rsidR="00333FCE" w:rsidRPr="00F9529B" w:rsidRDefault="00333FCE" w:rsidP="005076BF">
      <w:pPr>
        <w:pStyle w:val="PR2"/>
        <w:numPr>
          <w:ilvl w:val="5"/>
          <w:numId w:val="26"/>
        </w:numPr>
        <w:tabs>
          <w:tab w:val="left" w:pos="1440"/>
        </w:tabs>
        <w:suppressAutoHyphens/>
        <w:ind w:left="1440" w:hanging="540"/>
        <w:jc w:val="both"/>
        <w:outlineLvl w:val="3"/>
      </w:pPr>
      <w:r w:rsidRPr="00F9529B">
        <w:t>Ensure any required foam stop or back up materi</w:t>
      </w:r>
      <w:r w:rsidR="00FF2CD1" w:rsidRPr="00F9529B">
        <w:t>al</w:t>
      </w:r>
      <w:r w:rsidR="00515F1E">
        <w:t>s</w:t>
      </w:r>
      <w:r w:rsidR="00FF2CD1" w:rsidRPr="00F9529B">
        <w:t xml:space="preserve"> are in place to prevent over-</w:t>
      </w:r>
      <w:r w:rsidRPr="00F9529B">
        <w:t>spray and achieve complete seal.</w:t>
      </w:r>
    </w:p>
    <w:p w14:paraId="22B12EDD" w14:textId="77777777" w:rsidR="00333FCE" w:rsidRPr="00F9529B" w:rsidRDefault="00333FCE" w:rsidP="005934E9">
      <w:pPr>
        <w:pStyle w:val="ART"/>
        <w:numPr>
          <w:ilvl w:val="1"/>
          <w:numId w:val="3"/>
        </w:numPr>
        <w:ind w:left="900" w:hanging="900"/>
      </w:pPr>
      <w:r w:rsidRPr="00F9529B">
        <w:t>INSTALLATION</w:t>
      </w:r>
    </w:p>
    <w:p w14:paraId="025F8990" w14:textId="77777777" w:rsidR="009A1FA7" w:rsidRPr="005E2C66" w:rsidRDefault="00333FCE" w:rsidP="009A1FA7">
      <w:pPr>
        <w:pStyle w:val="PR1"/>
        <w:numPr>
          <w:ilvl w:val="0"/>
          <w:numId w:val="4"/>
        </w:numPr>
        <w:tabs>
          <w:tab w:val="clear" w:pos="864"/>
        </w:tabs>
        <w:suppressAutoHyphens/>
        <w:ind w:left="900" w:hanging="612"/>
        <w:jc w:val="both"/>
        <w:outlineLvl w:val="2"/>
      </w:pPr>
      <w:r w:rsidRPr="005E2C66">
        <w:t xml:space="preserve">Fluid Applied Membrane </w:t>
      </w:r>
      <w:r w:rsidR="00CA58DD" w:rsidRPr="005E2C66">
        <w:t>A</w:t>
      </w:r>
      <w:r w:rsidRPr="005E2C66">
        <w:t xml:space="preserve">ir </w:t>
      </w:r>
      <w:r w:rsidR="00CA58DD" w:rsidRPr="005E2C66">
        <w:t>B</w:t>
      </w:r>
      <w:r w:rsidRPr="005E2C66">
        <w:t xml:space="preserve">arrier:  Install </w:t>
      </w:r>
      <w:r w:rsidR="006563C9" w:rsidRPr="005E2C66">
        <w:t>a</w:t>
      </w:r>
      <w:r w:rsidRPr="005E2C66">
        <w:t xml:space="preserve">ir </w:t>
      </w:r>
      <w:r w:rsidR="006563C9" w:rsidRPr="005E2C66">
        <w:t>b</w:t>
      </w:r>
      <w:r w:rsidRPr="005E2C66">
        <w:t xml:space="preserve">arrier </w:t>
      </w:r>
      <w:r w:rsidR="006563C9" w:rsidRPr="005E2C66">
        <w:t>a</w:t>
      </w:r>
      <w:r w:rsidRPr="005E2C66">
        <w:t>ccessories</w:t>
      </w:r>
      <w:r w:rsidR="00FF2CD1" w:rsidRPr="005E2C66">
        <w:t xml:space="preserve"> </w:t>
      </w:r>
      <w:r w:rsidRPr="005E2C66">
        <w:t xml:space="preserve">and </w:t>
      </w:r>
      <w:r w:rsidR="006563C9" w:rsidRPr="005E2C66">
        <w:t>f</w:t>
      </w:r>
      <w:r w:rsidRPr="005E2C66">
        <w:t>luid-</w:t>
      </w:r>
      <w:r w:rsidR="006563C9" w:rsidRPr="005E2C66">
        <w:t>a</w:t>
      </w:r>
      <w:r w:rsidRPr="005E2C66">
        <w:t xml:space="preserve">pplied </w:t>
      </w:r>
      <w:r w:rsidR="006563C9" w:rsidRPr="005E2C66">
        <w:t>m</w:t>
      </w:r>
      <w:r w:rsidRPr="005E2C66">
        <w:t xml:space="preserve">embrane </w:t>
      </w:r>
      <w:r w:rsidR="006563C9" w:rsidRPr="005E2C66">
        <w:t>a</w:t>
      </w:r>
      <w:r w:rsidRPr="005E2C66">
        <w:t xml:space="preserve">ir </w:t>
      </w:r>
      <w:r w:rsidR="006563C9" w:rsidRPr="005E2C66">
        <w:t>b</w:t>
      </w:r>
      <w:r w:rsidRPr="005E2C66">
        <w:t xml:space="preserve">arrier </w:t>
      </w:r>
      <w:r w:rsidR="006563C9" w:rsidRPr="005E2C66">
        <w:t>m</w:t>
      </w:r>
      <w:r w:rsidRPr="005E2C66">
        <w:t>aterial to provide continuity throughout the building envelope</w:t>
      </w:r>
      <w:r w:rsidR="00515F1E" w:rsidRPr="005E2C66">
        <w:t xml:space="preserve"> in a shingle fashion</w:t>
      </w:r>
      <w:r w:rsidRPr="005E2C66">
        <w:t xml:space="preserve">.  Install materials in accordance with </w:t>
      </w:r>
      <w:r w:rsidR="00FF2CD1" w:rsidRPr="005E2C66">
        <w:t xml:space="preserve">material </w:t>
      </w:r>
      <w:r w:rsidR="006563C9" w:rsidRPr="005E2C66">
        <w:t>m</w:t>
      </w:r>
      <w:r w:rsidRPr="005E2C66">
        <w:t xml:space="preserve">anufacturer's </w:t>
      </w:r>
      <w:r w:rsidR="008E44BD" w:rsidRPr="005E2C66">
        <w:t>instructions</w:t>
      </w:r>
      <w:r w:rsidRPr="005E2C66">
        <w:t xml:space="preserve"> and the following</w:t>
      </w:r>
      <w:r w:rsidR="009A0DAF" w:rsidRPr="005E2C66">
        <w:t xml:space="preserve"> (unless manufacturer recommends other procedures in writing based on project conditions or particular requirements of their recommended materials)</w:t>
      </w:r>
      <w:r w:rsidRPr="005E2C66">
        <w:t>:</w:t>
      </w:r>
    </w:p>
    <w:p w14:paraId="262D1269" w14:textId="77777777" w:rsidR="00333FCE" w:rsidRPr="005E2C66" w:rsidRDefault="00333FCE" w:rsidP="00333FCE">
      <w:pPr>
        <w:pStyle w:val="PR2"/>
        <w:numPr>
          <w:ilvl w:val="0"/>
          <w:numId w:val="0"/>
        </w:numPr>
        <w:tabs>
          <w:tab w:val="left" w:pos="1440"/>
        </w:tabs>
        <w:ind w:left="1440"/>
      </w:pPr>
    </w:p>
    <w:p w14:paraId="2A28095C" w14:textId="77777777" w:rsidR="001515BA" w:rsidRPr="005E2C66" w:rsidRDefault="001515BA" w:rsidP="005076BF">
      <w:pPr>
        <w:pStyle w:val="PR2"/>
        <w:numPr>
          <w:ilvl w:val="5"/>
          <w:numId w:val="61"/>
        </w:numPr>
        <w:tabs>
          <w:tab w:val="left" w:pos="1440"/>
        </w:tabs>
        <w:ind w:left="1440" w:hanging="540"/>
      </w:pPr>
      <w:r w:rsidRPr="005E2C66">
        <w:t xml:space="preserve">Install veneer anchors as per </w:t>
      </w:r>
      <w:r w:rsidR="009A1FA7" w:rsidRPr="005E2C66">
        <w:t>a</w:t>
      </w:r>
      <w:r w:rsidRPr="005E2C66">
        <w:t xml:space="preserve">ir </w:t>
      </w:r>
      <w:r w:rsidR="009A1FA7" w:rsidRPr="005E2C66">
        <w:t>b</w:t>
      </w:r>
      <w:r w:rsidRPr="005E2C66">
        <w:t xml:space="preserve">arrier </w:t>
      </w:r>
      <w:r w:rsidR="009A1FA7" w:rsidRPr="005E2C66">
        <w:t>m</w:t>
      </w:r>
      <w:r w:rsidRPr="005E2C66">
        <w:t>anufacturer installation sequencing.</w:t>
      </w:r>
    </w:p>
    <w:p w14:paraId="5CFBD647" w14:textId="77777777" w:rsidR="005E2C66" w:rsidRDefault="005E2C66" w:rsidP="005076BF">
      <w:pPr>
        <w:pStyle w:val="PR2"/>
        <w:numPr>
          <w:ilvl w:val="5"/>
          <w:numId w:val="61"/>
        </w:numPr>
        <w:tabs>
          <w:tab w:val="left" w:pos="1440"/>
        </w:tabs>
        <w:ind w:left="1440" w:hanging="540"/>
      </w:pPr>
      <w:r>
        <w:t>Apply treatment to exterior gypsum joints and screw heads as per air barrier material manufacturer.</w:t>
      </w:r>
    </w:p>
    <w:p w14:paraId="4458430D" w14:textId="77777777" w:rsidR="00333FCE" w:rsidRPr="005E2C66" w:rsidRDefault="00333FCE" w:rsidP="005076BF">
      <w:pPr>
        <w:pStyle w:val="PR2"/>
        <w:numPr>
          <w:ilvl w:val="5"/>
          <w:numId w:val="61"/>
        </w:numPr>
        <w:tabs>
          <w:tab w:val="left" w:pos="1440"/>
        </w:tabs>
        <w:ind w:left="1440" w:hanging="540"/>
      </w:pPr>
      <w:r w:rsidRPr="005E2C66">
        <w:t xml:space="preserve">Apply primer for transition </w:t>
      </w:r>
      <w:r w:rsidR="00593801" w:rsidRPr="005E2C66">
        <w:t>material</w:t>
      </w:r>
      <w:r w:rsidRPr="005E2C66">
        <w:t xml:space="preserve"> at</w:t>
      </w:r>
      <w:r w:rsidR="00593801" w:rsidRPr="005E2C66">
        <w:t xml:space="preserve"> the</w:t>
      </w:r>
      <w:r w:rsidRPr="005E2C66">
        <w:t xml:space="preserve"> rate </w:t>
      </w:r>
      <w:r w:rsidR="00593801" w:rsidRPr="005E2C66">
        <w:t>instructed</w:t>
      </w:r>
      <w:r w:rsidRPr="005E2C66">
        <w:t xml:space="preserve"> by</w:t>
      </w:r>
      <w:r w:rsidR="00593801" w:rsidRPr="005E2C66">
        <w:t xml:space="preserve"> the air barrier </w:t>
      </w:r>
      <w:r w:rsidRPr="005E2C66">
        <w:t>m</w:t>
      </w:r>
      <w:r w:rsidR="00FF2CD1" w:rsidRPr="005E2C66">
        <w:t xml:space="preserve">aterial </w:t>
      </w:r>
      <w:r w:rsidR="006563C9" w:rsidRPr="005E2C66">
        <w:t>m</w:t>
      </w:r>
      <w:r w:rsidRPr="005E2C66">
        <w:t>anufacturer</w:t>
      </w:r>
      <w:r w:rsidR="009A1FA7" w:rsidRPr="005E2C66">
        <w:t xml:space="preserve"> for 1 inch (25mm) beyond terminating edge of transition membrane</w:t>
      </w:r>
      <w:r w:rsidRPr="005E2C66">
        <w:t xml:space="preserve">.  Allow primer to </w:t>
      </w:r>
      <w:r w:rsidR="009004B9" w:rsidRPr="005E2C66">
        <w:t>set/cure</w:t>
      </w:r>
      <w:r w:rsidRPr="005E2C66">
        <w:t xml:space="preserve"> completely before</w:t>
      </w:r>
      <w:r w:rsidR="009A1FA7" w:rsidRPr="005E2C66">
        <w:t xml:space="preserve"> transition strip application. </w:t>
      </w:r>
    </w:p>
    <w:p w14:paraId="09111AB9" w14:textId="77777777" w:rsidR="00333FCE" w:rsidRPr="00531BBD" w:rsidRDefault="00333FCE" w:rsidP="005076BF">
      <w:pPr>
        <w:pStyle w:val="PR2"/>
        <w:numPr>
          <w:ilvl w:val="5"/>
          <w:numId w:val="61"/>
        </w:numPr>
        <w:tabs>
          <w:tab w:val="left" w:pos="1440"/>
        </w:tabs>
        <w:ind w:left="1440" w:hanging="540"/>
      </w:pPr>
      <w:r w:rsidRPr="00531BBD">
        <w:t xml:space="preserve">Position subsequent sheets of transition </w:t>
      </w:r>
      <w:r w:rsidR="002E76A1" w:rsidRPr="00531BBD">
        <w:t>material</w:t>
      </w:r>
      <w:r w:rsidRPr="00531BBD">
        <w:t xml:space="preserve"> so that membrane overlaps the membrane sheet below by a minimum of 2 inches (50 mm), unless greater overlap is recommended by </w:t>
      </w:r>
      <w:r w:rsidR="00BD7321" w:rsidRPr="00531BBD">
        <w:t xml:space="preserve">the material </w:t>
      </w:r>
      <w:r w:rsidR="006563C9" w:rsidRPr="00531BBD">
        <w:t>m</w:t>
      </w:r>
      <w:r w:rsidR="009004B9" w:rsidRPr="00531BBD">
        <w:t xml:space="preserve">anufacturer. </w:t>
      </w:r>
      <w:r w:rsidRPr="00531BBD">
        <w:t xml:space="preserve">Ensure </w:t>
      </w:r>
      <w:r w:rsidR="009004B9" w:rsidRPr="00531BBD">
        <w:t>transition</w:t>
      </w:r>
      <w:r w:rsidRPr="00531BBD">
        <w:t xml:space="preserve"> membrane is securely sealed onto substrate with roller. </w:t>
      </w:r>
    </w:p>
    <w:p w14:paraId="703AEC3E" w14:textId="77777777" w:rsidR="00333FCE" w:rsidRPr="00531BBD" w:rsidRDefault="00333FCE" w:rsidP="005076BF">
      <w:pPr>
        <w:pStyle w:val="PR2"/>
        <w:numPr>
          <w:ilvl w:val="5"/>
          <w:numId w:val="61"/>
        </w:numPr>
        <w:tabs>
          <w:tab w:val="left" w:pos="1440"/>
        </w:tabs>
        <w:ind w:left="1440" w:hanging="540"/>
      </w:pPr>
      <w:r w:rsidRPr="00531BBD">
        <w:t xml:space="preserve">Overlap horizontally adjacent pieces of transition </w:t>
      </w:r>
      <w:r w:rsidR="002E76A1" w:rsidRPr="00531BBD">
        <w:t>material</w:t>
      </w:r>
      <w:r w:rsidRPr="00531BBD">
        <w:t xml:space="preserve"> a minimum of </w:t>
      </w:r>
      <w:r w:rsidR="002E76A1" w:rsidRPr="00531BBD">
        <w:t>2</w:t>
      </w:r>
      <w:r w:rsidR="001F36B7" w:rsidRPr="00531BBD">
        <w:t xml:space="preserve"> inch</w:t>
      </w:r>
      <w:r w:rsidR="002E76A1" w:rsidRPr="00531BBD">
        <w:t>es</w:t>
      </w:r>
      <w:r w:rsidR="001F36B7" w:rsidRPr="00531BBD">
        <w:t xml:space="preserve"> (</w:t>
      </w:r>
      <w:r w:rsidRPr="00531BBD">
        <w:t>50 mm</w:t>
      </w:r>
      <w:r w:rsidR="001F36B7" w:rsidRPr="00531BBD">
        <w:t>)</w:t>
      </w:r>
      <w:r w:rsidRPr="00531BBD">
        <w:t>, unless greater overlap is recommended by</w:t>
      </w:r>
      <w:r w:rsidR="00BD7321" w:rsidRPr="00531BBD">
        <w:t xml:space="preserve"> the</w:t>
      </w:r>
      <w:r w:rsidRPr="00531BBD">
        <w:t xml:space="preserve"> </w:t>
      </w:r>
      <w:r w:rsidR="00BD7321" w:rsidRPr="00531BBD">
        <w:t xml:space="preserve">material </w:t>
      </w:r>
      <w:r w:rsidR="006563C9" w:rsidRPr="00531BBD">
        <w:t>m</w:t>
      </w:r>
      <w:r w:rsidR="00BD7321" w:rsidRPr="00531BBD">
        <w:t>anufacturer</w:t>
      </w:r>
      <w:r w:rsidRPr="00531BBD">
        <w:t xml:space="preserve">.  Roll all areas of transition strip including seams with roller. </w:t>
      </w:r>
    </w:p>
    <w:p w14:paraId="1F85F9D7" w14:textId="77777777" w:rsidR="00333FCE" w:rsidRPr="00531BBD" w:rsidRDefault="00333FCE" w:rsidP="005076BF">
      <w:pPr>
        <w:pStyle w:val="PR2"/>
        <w:numPr>
          <w:ilvl w:val="5"/>
          <w:numId w:val="61"/>
        </w:numPr>
        <w:tabs>
          <w:tab w:val="left" w:pos="1440"/>
        </w:tabs>
        <w:ind w:left="1440" w:hanging="540"/>
      </w:pPr>
      <w:r w:rsidRPr="00531BBD">
        <w:t>Seal around all penet</w:t>
      </w:r>
      <w:r w:rsidR="002E76A1" w:rsidRPr="00531BBD">
        <w:t>rations with termination mastic/</w:t>
      </w:r>
      <w:r w:rsidRPr="00531BBD">
        <w:t>sealant, membrane counter</w:t>
      </w:r>
      <w:r w:rsidR="009A1FA7" w:rsidRPr="00531BBD">
        <w:t>-</w:t>
      </w:r>
      <w:r w:rsidRPr="00531BBD">
        <w:t xml:space="preserve">flashing or other procedure in accordance with </w:t>
      </w:r>
      <w:r w:rsidR="00BD7321" w:rsidRPr="00531BBD">
        <w:t xml:space="preserve">material </w:t>
      </w:r>
      <w:r w:rsidR="009004B9" w:rsidRPr="00531BBD">
        <w:t>m</w:t>
      </w:r>
      <w:r w:rsidRPr="00531BBD">
        <w:t xml:space="preserve">anufacturer’s </w:t>
      </w:r>
      <w:r w:rsidR="002E76A1" w:rsidRPr="00531BBD">
        <w:t>instructions, ensuring chemical compatibility amongst adjoining materials</w:t>
      </w:r>
      <w:r w:rsidRPr="00531BBD">
        <w:t xml:space="preserve">. </w:t>
      </w:r>
    </w:p>
    <w:p w14:paraId="71CE758F" w14:textId="77777777" w:rsidR="00333FCE" w:rsidRPr="00531BBD" w:rsidRDefault="00333FCE" w:rsidP="005076BF">
      <w:pPr>
        <w:pStyle w:val="PR2"/>
        <w:numPr>
          <w:ilvl w:val="5"/>
          <w:numId w:val="61"/>
        </w:numPr>
        <w:tabs>
          <w:tab w:val="left" w:pos="1440"/>
        </w:tabs>
        <w:ind w:left="1440" w:hanging="540"/>
      </w:pPr>
      <w:r w:rsidRPr="00531BBD">
        <w:t>Connect air barrier in exterior wall assembly continuously to the air barrier of the roof, to concrete below-grade structures, to windows, curtain wall, storefront, louvers, exterior doors</w:t>
      </w:r>
      <w:r w:rsidR="009A1FA7" w:rsidRPr="00531BBD">
        <w:t>,</w:t>
      </w:r>
      <w:r w:rsidRPr="00531BBD">
        <w:t xml:space="preserve"> other intersection conditions</w:t>
      </w:r>
      <w:r w:rsidR="009A1FA7" w:rsidRPr="00531BBD">
        <w:t xml:space="preserve"> and transitions from wet cavity to dry cavity and </w:t>
      </w:r>
      <w:r w:rsidRPr="00531BBD">
        <w:t xml:space="preserve">seal penetrations using accessory materials in accordance with the </w:t>
      </w:r>
      <w:r w:rsidR="00BD7321" w:rsidRPr="00531BBD">
        <w:t xml:space="preserve">material </w:t>
      </w:r>
      <w:r w:rsidR="006563C9" w:rsidRPr="00531BBD">
        <w:t>m</w:t>
      </w:r>
      <w:r w:rsidRPr="00531BBD">
        <w:t xml:space="preserve">anufacturer’s </w:t>
      </w:r>
      <w:r w:rsidR="00105D6B" w:rsidRPr="00531BBD">
        <w:t>instructions</w:t>
      </w:r>
      <w:r w:rsidRPr="00531BBD">
        <w:t xml:space="preserve">. </w:t>
      </w:r>
    </w:p>
    <w:p w14:paraId="1880E198" w14:textId="77777777" w:rsidR="00A0496E" w:rsidRPr="005E2C66" w:rsidRDefault="00A0496E" w:rsidP="005076BF">
      <w:pPr>
        <w:pStyle w:val="PR2"/>
        <w:numPr>
          <w:ilvl w:val="5"/>
          <w:numId w:val="61"/>
        </w:numPr>
        <w:tabs>
          <w:tab w:val="left" w:pos="1440"/>
        </w:tabs>
        <w:ind w:left="1440" w:hanging="540"/>
      </w:pPr>
      <w:r w:rsidRPr="005E2C66">
        <w:t>Provide transition material at changes in substrate plane (</w:t>
      </w:r>
      <w:r w:rsidR="002E76A1" w:rsidRPr="005E2C66">
        <w:t xml:space="preserve">with </w:t>
      </w:r>
      <w:r w:rsidRPr="005E2C66">
        <w:t>bead of sealant</w:t>
      </w:r>
      <w:r w:rsidR="002E76A1" w:rsidRPr="005E2C66">
        <w:t>/</w:t>
      </w:r>
      <w:r w:rsidRPr="005E2C66">
        <w:t>mastic, membrane counter</w:t>
      </w:r>
      <w:r w:rsidR="009A1FA7" w:rsidRPr="005E2C66">
        <w:t>-</w:t>
      </w:r>
      <w:r w:rsidRPr="005E2C66">
        <w:t xml:space="preserve">flashing or other material recommended by </w:t>
      </w:r>
      <w:r w:rsidRPr="005E2C66">
        <w:lastRenderedPageBreak/>
        <w:t>material manufacturer) under membrane to eliminate all sharp 90 degree inside corners and to make a smooth transition from one plane to another.</w:t>
      </w:r>
    </w:p>
    <w:p w14:paraId="235B3466" w14:textId="77777777" w:rsidR="00333FCE" w:rsidRPr="005E2C66" w:rsidRDefault="00333FCE" w:rsidP="005076BF">
      <w:pPr>
        <w:pStyle w:val="PR2"/>
        <w:numPr>
          <w:ilvl w:val="5"/>
          <w:numId w:val="61"/>
        </w:numPr>
        <w:tabs>
          <w:tab w:val="left" w:pos="1440"/>
        </w:tabs>
        <w:ind w:left="1440" w:hanging="540"/>
      </w:pPr>
      <w:r w:rsidRPr="005E2C66">
        <w:t>Provide mechanically fastened non-corrosive metal sheet</w:t>
      </w:r>
      <w:r w:rsidR="00282909" w:rsidRPr="005E2C66">
        <w:t xml:space="preserve"> or other manufacturer approved transition material</w:t>
      </w:r>
      <w:r w:rsidRPr="005E2C66">
        <w:t xml:space="preserve"> to span gaps greater than 1 inch</w:t>
      </w:r>
      <w:r w:rsidR="001F36B7" w:rsidRPr="005E2C66">
        <w:t xml:space="preserve"> (25 mm</w:t>
      </w:r>
      <w:r w:rsidRPr="005E2C66">
        <w:t xml:space="preserve">) in substrate plane and to make a smooth transition from one plane to the other.  </w:t>
      </w:r>
      <w:r w:rsidR="009A1FA7" w:rsidRPr="005E2C66">
        <w:t>Transition m</w:t>
      </w:r>
      <w:r w:rsidRPr="005E2C66">
        <w:t>embrane shall be</w:t>
      </w:r>
      <w:r w:rsidR="009A1FA7" w:rsidRPr="005E2C66">
        <w:t xml:space="preserve"> installed</w:t>
      </w:r>
      <w:r w:rsidRPr="005E2C66">
        <w:t xml:space="preserve"> continuously</w:t>
      </w:r>
      <w:r w:rsidR="009A1FA7" w:rsidRPr="005E2C66">
        <w:t xml:space="preserve"> from air barrier material</w:t>
      </w:r>
      <w:r w:rsidRPr="005E2C66">
        <w:t xml:space="preserve"> </w:t>
      </w:r>
      <w:r w:rsidR="009A1FA7" w:rsidRPr="005E2C66">
        <w:t xml:space="preserve">onto sheet metal maintaining 2 </w:t>
      </w:r>
      <w:proofErr w:type="gramStart"/>
      <w:r w:rsidR="009A1FA7" w:rsidRPr="005E2C66">
        <w:t>inch</w:t>
      </w:r>
      <w:proofErr w:type="gramEnd"/>
      <w:r w:rsidR="009A1FA7" w:rsidRPr="005E2C66">
        <w:t xml:space="preserve"> (50 mm) overlap on both edges.</w:t>
      </w:r>
      <w:r w:rsidRPr="005E2C66">
        <w:t xml:space="preserve"> </w:t>
      </w:r>
    </w:p>
    <w:p w14:paraId="7CF5FF06" w14:textId="77777777" w:rsidR="00400D2C" w:rsidRPr="005E2C66" w:rsidRDefault="00400D2C" w:rsidP="005076BF">
      <w:pPr>
        <w:pStyle w:val="PR2"/>
        <w:numPr>
          <w:ilvl w:val="5"/>
          <w:numId w:val="61"/>
        </w:numPr>
        <w:tabs>
          <w:tab w:val="left" w:pos="1440"/>
        </w:tabs>
        <w:ind w:left="1440" w:hanging="540"/>
      </w:pPr>
      <w:r w:rsidRPr="005E2C66">
        <w:t>For through-wall flashing and head-flashing, lap transition material over top edge of it.</w:t>
      </w:r>
    </w:p>
    <w:p w14:paraId="04457E72" w14:textId="77777777" w:rsidR="00333FCE" w:rsidRPr="005E2C66" w:rsidRDefault="00A0496E" w:rsidP="005076BF">
      <w:pPr>
        <w:pStyle w:val="PR2"/>
        <w:numPr>
          <w:ilvl w:val="5"/>
          <w:numId w:val="61"/>
        </w:numPr>
        <w:tabs>
          <w:tab w:val="left" w:pos="1440"/>
        </w:tabs>
        <w:ind w:left="1440" w:hanging="540"/>
      </w:pPr>
      <w:r w:rsidRPr="005E2C66">
        <w:t>P</w:t>
      </w:r>
      <w:r w:rsidR="00333FCE" w:rsidRPr="005E2C66">
        <w:t>rovide backup for the membrane to accommodate anticipated movement</w:t>
      </w:r>
      <w:r w:rsidRPr="005E2C66">
        <w:t xml:space="preserve"> </w:t>
      </w:r>
      <w:r w:rsidR="00282909" w:rsidRPr="005E2C66">
        <w:t xml:space="preserve">or use other manufacturer approved transition material </w:t>
      </w:r>
      <w:r w:rsidRPr="005E2C66">
        <w:t>at deflection and control joints</w:t>
      </w:r>
      <w:r w:rsidR="00333FCE" w:rsidRPr="005E2C66">
        <w:t xml:space="preserve">. </w:t>
      </w:r>
    </w:p>
    <w:p w14:paraId="7910993A" w14:textId="77777777" w:rsidR="00333FCE" w:rsidRPr="005E2C66" w:rsidRDefault="00A0496E" w:rsidP="005076BF">
      <w:pPr>
        <w:pStyle w:val="PR2"/>
        <w:numPr>
          <w:ilvl w:val="5"/>
          <w:numId w:val="61"/>
        </w:numPr>
        <w:tabs>
          <w:tab w:val="left" w:pos="1440"/>
        </w:tabs>
        <w:ind w:left="1440" w:hanging="540"/>
      </w:pPr>
      <w:r w:rsidRPr="005E2C66">
        <w:t>P</w:t>
      </w:r>
      <w:r w:rsidR="00333FCE" w:rsidRPr="005E2C66">
        <w:t>rovide transition to the joint assemblies</w:t>
      </w:r>
      <w:r w:rsidRPr="005E2C66">
        <w:t xml:space="preserve"> at expansion and seismic joints</w:t>
      </w:r>
      <w:r w:rsidR="00333FCE" w:rsidRPr="005E2C66">
        <w:t xml:space="preserve">. </w:t>
      </w:r>
    </w:p>
    <w:p w14:paraId="0CD340A8" w14:textId="77777777" w:rsidR="00333FCE" w:rsidRPr="005E2C66" w:rsidRDefault="00333FCE" w:rsidP="005076BF">
      <w:pPr>
        <w:pStyle w:val="PR2"/>
        <w:numPr>
          <w:ilvl w:val="5"/>
          <w:numId w:val="61"/>
        </w:numPr>
        <w:tabs>
          <w:tab w:val="left" w:pos="1440"/>
        </w:tabs>
        <w:ind w:left="1440" w:hanging="540"/>
      </w:pPr>
      <w:r w:rsidRPr="005E2C66">
        <w:t xml:space="preserve">Apply a bead or trowel coat of mastic along membrane seams at reverse lapped seams, rough cuts, and as recommended by the </w:t>
      </w:r>
      <w:r w:rsidR="00FE645C" w:rsidRPr="005E2C66">
        <w:t xml:space="preserve">material </w:t>
      </w:r>
      <w:r w:rsidR="006563C9" w:rsidRPr="005E2C66">
        <w:t>m</w:t>
      </w:r>
      <w:r w:rsidRPr="005E2C66">
        <w:t xml:space="preserve">anufacturer. </w:t>
      </w:r>
    </w:p>
    <w:p w14:paraId="1F6426CE" w14:textId="77777777" w:rsidR="00A0496E" w:rsidRPr="005E2C66" w:rsidRDefault="00A0496E" w:rsidP="005076BF">
      <w:pPr>
        <w:pStyle w:val="PR2"/>
        <w:numPr>
          <w:ilvl w:val="5"/>
          <w:numId w:val="61"/>
        </w:numPr>
        <w:tabs>
          <w:tab w:val="left" w:pos="1440"/>
        </w:tabs>
        <w:ind w:left="1440" w:hanging="540"/>
      </w:pPr>
      <w:r w:rsidRPr="005E2C66">
        <w:t>Seal top edge of the self-adhered membrane to substrate with termination mastic at end of each working day.</w:t>
      </w:r>
    </w:p>
    <w:p w14:paraId="60316209" w14:textId="77777777" w:rsidR="009A1FA7" w:rsidRPr="005E2C66" w:rsidRDefault="00333FCE" w:rsidP="005076BF">
      <w:pPr>
        <w:pStyle w:val="PR2"/>
        <w:numPr>
          <w:ilvl w:val="5"/>
          <w:numId w:val="61"/>
        </w:numPr>
        <w:tabs>
          <w:tab w:val="left" w:pos="1440"/>
        </w:tabs>
        <w:ind w:left="1440" w:hanging="540"/>
      </w:pPr>
      <w:r w:rsidRPr="005E2C66">
        <w:t>Inspect installation prior to enclosing assembly and repair punctures, damaged areas and inadequately lapped seams with a patch of membrane lapped as recommended by m</w:t>
      </w:r>
      <w:r w:rsidR="00FE645C" w:rsidRPr="005E2C66">
        <w:t xml:space="preserve">aterial </w:t>
      </w:r>
      <w:r w:rsidR="006563C9" w:rsidRPr="005E2C66">
        <w:t>m</w:t>
      </w:r>
      <w:r w:rsidR="00FE645C" w:rsidRPr="005E2C66">
        <w:t>a</w:t>
      </w:r>
      <w:r w:rsidRPr="005E2C66">
        <w:t xml:space="preserve">nufacturer. </w:t>
      </w:r>
    </w:p>
    <w:p w14:paraId="618ACBC2" w14:textId="77777777" w:rsidR="009A1FA7" w:rsidRPr="005E2C66" w:rsidRDefault="009A1FA7" w:rsidP="005076BF">
      <w:pPr>
        <w:pStyle w:val="PR2"/>
        <w:numPr>
          <w:ilvl w:val="5"/>
          <w:numId w:val="61"/>
        </w:numPr>
        <w:tabs>
          <w:tab w:val="left" w:pos="1440"/>
        </w:tabs>
        <w:ind w:left="1440" w:hanging="540"/>
      </w:pPr>
      <w:r w:rsidRPr="005E2C66">
        <w:t xml:space="preserve">Install primer for fluid-applied air barrier if instructed by material manufacturer.  </w:t>
      </w:r>
    </w:p>
    <w:p w14:paraId="24B7BF2C" w14:textId="77777777" w:rsidR="009A1FA7" w:rsidRPr="005E2C66" w:rsidRDefault="009A1FA7" w:rsidP="005076BF">
      <w:pPr>
        <w:pStyle w:val="PR2"/>
        <w:numPr>
          <w:ilvl w:val="5"/>
          <w:numId w:val="61"/>
        </w:numPr>
        <w:tabs>
          <w:tab w:val="left" w:pos="1440"/>
        </w:tabs>
        <w:ind w:left="1440" w:hanging="540"/>
      </w:pPr>
      <w:r w:rsidRPr="005E2C66">
        <w:t xml:space="preserve">Install fluid-applied membrane using equipment and methods recommended by manufacturer, to achieve a dry film thickness as required by the material manufacturer. </w:t>
      </w:r>
    </w:p>
    <w:p w14:paraId="382DD1D4" w14:textId="77777777" w:rsidR="00333FCE" w:rsidRPr="00F9529B" w:rsidRDefault="00333FCE" w:rsidP="005934E9">
      <w:pPr>
        <w:pStyle w:val="ART"/>
        <w:numPr>
          <w:ilvl w:val="1"/>
          <w:numId w:val="3"/>
        </w:numPr>
        <w:ind w:left="900" w:hanging="900"/>
      </w:pPr>
      <w:r w:rsidRPr="00F9529B">
        <w:t>FIELD QUALITY CONTROL</w:t>
      </w:r>
    </w:p>
    <w:p w14:paraId="50D7797F" w14:textId="77777777" w:rsidR="00333FCE" w:rsidRPr="00F9529B" w:rsidRDefault="004520B9" w:rsidP="005076BF">
      <w:pPr>
        <w:pStyle w:val="PR1"/>
        <w:numPr>
          <w:ilvl w:val="0"/>
          <w:numId w:val="27"/>
        </w:numPr>
        <w:tabs>
          <w:tab w:val="clear" w:pos="864"/>
        </w:tabs>
        <w:suppressAutoHyphens/>
        <w:ind w:left="900" w:hanging="612"/>
        <w:jc w:val="both"/>
        <w:outlineLvl w:val="2"/>
      </w:pPr>
      <w:r w:rsidRPr="00F9529B">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14:paraId="755CE1EA" w14:textId="77777777" w:rsidR="00333FCE" w:rsidRPr="00F9529B" w:rsidRDefault="00333FCE" w:rsidP="005076BF">
      <w:pPr>
        <w:pStyle w:val="PR1"/>
        <w:numPr>
          <w:ilvl w:val="0"/>
          <w:numId w:val="27"/>
        </w:numPr>
        <w:tabs>
          <w:tab w:val="clear" w:pos="864"/>
        </w:tabs>
        <w:suppressAutoHyphens/>
        <w:ind w:left="900" w:hanging="612"/>
        <w:jc w:val="both"/>
        <w:outlineLvl w:val="2"/>
      </w:pPr>
      <w:r w:rsidRPr="00F9529B">
        <w:t>Air Barrier Association of America Installer Audits:  Cooperate with ABAA’s testing agency.  Allow access to work areas and staging.  Notify ABAA in writing of schedule for Work of this Section to allow sufficient time for testing and inspection. Do not cover Work of this Section until testing and inspection is accepte</w:t>
      </w:r>
      <w:r w:rsidR="00F86FE8" w:rsidRPr="00F9529B">
        <w:t>d. Arrange and pay for site audits</w:t>
      </w:r>
      <w:r w:rsidRPr="00F9529B">
        <w:t xml:space="preserve"> by ABAA to verify conformance with the </w:t>
      </w:r>
      <w:r w:rsidR="00FE645C" w:rsidRPr="00F9529B">
        <w:t xml:space="preserve">material </w:t>
      </w:r>
      <w:r w:rsidR="00D72F24" w:rsidRPr="00F9529B">
        <w:t xml:space="preserve">manufacturer’s </w:t>
      </w:r>
      <w:r w:rsidRPr="00F9529B">
        <w:t>instructions, the site Quality Assurance Program used by ABAA, and this section of the project specification.</w:t>
      </w:r>
    </w:p>
    <w:p w14:paraId="0753B39D" w14:textId="77777777" w:rsidR="004520B9" w:rsidRPr="00F9529B" w:rsidRDefault="004520B9" w:rsidP="004520B9">
      <w:pPr>
        <w:pStyle w:val="PR2"/>
        <w:numPr>
          <w:ilvl w:val="0"/>
          <w:numId w:val="0"/>
        </w:numPr>
        <w:tabs>
          <w:tab w:val="clear" w:pos="1926"/>
        </w:tabs>
        <w:ind w:left="1440"/>
      </w:pPr>
    </w:p>
    <w:p w14:paraId="311E4D33" w14:textId="77777777" w:rsidR="004520B9" w:rsidRPr="00F9529B" w:rsidRDefault="004F6470" w:rsidP="005076BF">
      <w:pPr>
        <w:pStyle w:val="PR3"/>
        <w:numPr>
          <w:ilvl w:val="5"/>
          <w:numId w:val="61"/>
        </w:numPr>
        <w:tabs>
          <w:tab w:val="clear" w:pos="2016"/>
          <w:tab w:val="left" w:pos="1440"/>
        </w:tabs>
        <w:ind w:left="1440" w:hanging="540"/>
      </w:pPr>
      <w:r w:rsidRPr="00F9529B">
        <w:t>Audits</w:t>
      </w:r>
      <w:r w:rsidR="004520B9" w:rsidRPr="00F9529B">
        <w:t xml:space="preserve"> and</w:t>
      </w:r>
      <w:r w:rsidRPr="00F9529B">
        <w:t xml:space="preserve"> subsequent </w:t>
      </w:r>
      <w:r w:rsidR="004520B9" w:rsidRPr="00F9529B">
        <w:t>testing shall be carried out at the following rate:</w:t>
      </w:r>
    </w:p>
    <w:p w14:paraId="72847C16" w14:textId="77777777" w:rsidR="004520B9" w:rsidRPr="00F9529B" w:rsidRDefault="004520B9" w:rsidP="005076BF">
      <w:pPr>
        <w:pStyle w:val="PR3"/>
        <w:numPr>
          <w:ilvl w:val="6"/>
          <w:numId w:val="22"/>
        </w:numPr>
      </w:pPr>
      <w:r w:rsidRPr="00F9529B">
        <w:t>Up to 10,000 ft</w:t>
      </w:r>
      <w:r w:rsidRPr="00F9529B">
        <w:rPr>
          <w:vertAlign w:val="superscript"/>
        </w:rPr>
        <w:t>2</w:t>
      </w:r>
      <w:r w:rsidRPr="00F9529B">
        <w:t xml:space="preserve"> of air barrier contract requires one (1)</w:t>
      </w:r>
      <w:r w:rsidRPr="00F9529B">
        <w:rPr>
          <w:vertAlign w:val="superscript"/>
        </w:rPr>
        <w:t xml:space="preserve"> </w:t>
      </w:r>
      <w:r w:rsidRPr="00F9529B">
        <w:t>audit.</w:t>
      </w:r>
    </w:p>
    <w:p w14:paraId="5F993AAC" w14:textId="77777777" w:rsidR="004520B9" w:rsidRPr="00F9529B" w:rsidRDefault="004520B9" w:rsidP="005076BF">
      <w:pPr>
        <w:pStyle w:val="PR3"/>
        <w:numPr>
          <w:ilvl w:val="6"/>
          <w:numId w:val="22"/>
        </w:numPr>
      </w:pPr>
      <w:r w:rsidRPr="00F9529B">
        <w:t>10,001 – 35,000 ft</w:t>
      </w:r>
      <w:r w:rsidRPr="00F9529B">
        <w:rPr>
          <w:vertAlign w:val="superscript"/>
        </w:rPr>
        <w:t>2</w:t>
      </w:r>
      <w:r w:rsidRPr="00F9529B">
        <w:t xml:space="preserve"> of air barrier contract requires two (2)</w:t>
      </w:r>
      <w:r w:rsidRPr="00F9529B">
        <w:rPr>
          <w:vertAlign w:val="superscript"/>
        </w:rPr>
        <w:t xml:space="preserve"> </w:t>
      </w:r>
      <w:r w:rsidRPr="00F9529B">
        <w:t>audits.</w:t>
      </w:r>
    </w:p>
    <w:p w14:paraId="146CBADE" w14:textId="77777777" w:rsidR="004520B9" w:rsidRPr="00F9529B" w:rsidRDefault="004520B9" w:rsidP="005076BF">
      <w:pPr>
        <w:pStyle w:val="PR3"/>
        <w:numPr>
          <w:ilvl w:val="6"/>
          <w:numId w:val="22"/>
        </w:numPr>
      </w:pPr>
      <w:r w:rsidRPr="00F9529B">
        <w:t>35,001 – 75,000 ft</w:t>
      </w:r>
      <w:r w:rsidRPr="00F9529B">
        <w:rPr>
          <w:vertAlign w:val="superscript"/>
        </w:rPr>
        <w:t>2</w:t>
      </w:r>
      <w:r w:rsidRPr="00F9529B">
        <w:t xml:space="preserve"> of air barrier contract requires three (3)</w:t>
      </w:r>
      <w:r w:rsidRPr="00F9529B">
        <w:rPr>
          <w:vertAlign w:val="superscript"/>
        </w:rPr>
        <w:t xml:space="preserve"> </w:t>
      </w:r>
      <w:r w:rsidRPr="00F9529B">
        <w:t>audits.</w:t>
      </w:r>
    </w:p>
    <w:p w14:paraId="2A499D15" w14:textId="77777777" w:rsidR="004520B9" w:rsidRPr="00F9529B" w:rsidRDefault="004520B9" w:rsidP="005076BF">
      <w:pPr>
        <w:pStyle w:val="PR3"/>
        <w:numPr>
          <w:ilvl w:val="6"/>
          <w:numId w:val="22"/>
        </w:numPr>
      </w:pPr>
      <w:r w:rsidRPr="00F9529B">
        <w:t>75,001 - 125,000 ft</w:t>
      </w:r>
      <w:r w:rsidRPr="00F9529B">
        <w:rPr>
          <w:vertAlign w:val="superscript"/>
        </w:rPr>
        <w:t>2</w:t>
      </w:r>
      <w:r w:rsidRPr="00F9529B">
        <w:t xml:space="preserve"> of air barrier contract requires four (4)</w:t>
      </w:r>
      <w:r w:rsidRPr="00F9529B">
        <w:rPr>
          <w:vertAlign w:val="superscript"/>
        </w:rPr>
        <w:t xml:space="preserve"> </w:t>
      </w:r>
      <w:r w:rsidRPr="00F9529B">
        <w:t>audits.</w:t>
      </w:r>
    </w:p>
    <w:p w14:paraId="651BFE93" w14:textId="77777777" w:rsidR="004520B9" w:rsidRPr="00F9529B" w:rsidRDefault="004520B9" w:rsidP="005076BF">
      <w:pPr>
        <w:pStyle w:val="PR3"/>
        <w:numPr>
          <w:ilvl w:val="6"/>
          <w:numId w:val="22"/>
        </w:numPr>
      </w:pPr>
      <w:r w:rsidRPr="00F9529B">
        <w:t>125,001 – 200,000 ft</w:t>
      </w:r>
      <w:r w:rsidRPr="00F9529B">
        <w:rPr>
          <w:vertAlign w:val="superscript"/>
        </w:rPr>
        <w:t>2</w:t>
      </w:r>
      <w:r w:rsidRPr="00F9529B">
        <w:t xml:space="preserve"> of air barrier contract requires five (5)</w:t>
      </w:r>
      <w:r w:rsidRPr="00F9529B">
        <w:rPr>
          <w:vertAlign w:val="superscript"/>
        </w:rPr>
        <w:t xml:space="preserve"> </w:t>
      </w:r>
      <w:r w:rsidRPr="00F9529B">
        <w:t>audits.</w:t>
      </w:r>
    </w:p>
    <w:p w14:paraId="7E024655" w14:textId="77777777" w:rsidR="004520B9" w:rsidRPr="00F9529B" w:rsidRDefault="004520B9" w:rsidP="005076BF">
      <w:pPr>
        <w:pStyle w:val="PR3"/>
        <w:numPr>
          <w:ilvl w:val="6"/>
          <w:numId w:val="22"/>
        </w:numPr>
        <w:ind w:left="1440" w:firstLine="0"/>
      </w:pPr>
      <w:r w:rsidRPr="00F9529B">
        <w:t>200,001 ft</w:t>
      </w:r>
      <w:r w:rsidRPr="00F9529B">
        <w:rPr>
          <w:vertAlign w:val="superscript"/>
        </w:rPr>
        <w:t>2</w:t>
      </w:r>
      <w:r w:rsidRPr="00F9529B">
        <w:t xml:space="preserve"> and over of air barrier contract requires six (6)</w:t>
      </w:r>
      <w:r w:rsidRPr="00F9529B">
        <w:rPr>
          <w:vertAlign w:val="superscript"/>
        </w:rPr>
        <w:t xml:space="preserve"> </w:t>
      </w:r>
      <w:r w:rsidRPr="00F9529B">
        <w:t>audits.</w:t>
      </w:r>
    </w:p>
    <w:p w14:paraId="38513187" w14:textId="77777777" w:rsidR="00333FCE" w:rsidRPr="00F9529B" w:rsidRDefault="00333FCE" w:rsidP="00333FCE">
      <w:pPr>
        <w:pStyle w:val="PR3"/>
        <w:numPr>
          <w:ilvl w:val="0"/>
          <w:numId w:val="0"/>
        </w:numPr>
        <w:ind w:left="1440"/>
      </w:pPr>
    </w:p>
    <w:p w14:paraId="1DE5CB42" w14:textId="77777777" w:rsidR="00333FCE" w:rsidRPr="00F9529B" w:rsidRDefault="00333FCE" w:rsidP="005076BF">
      <w:pPr>
        <w:pStyle w:val="PR3"/>
        <w:numPr>
          <w:ilvl w:val="5"/>
          <w:numId w:val="61"/>
        </w:numPr>
        <w:tabs>
          <w:tab w:val="clear" w:pos="2016"/>
          <w:tab w:val="left" w:pos="1440"/>
        </w:tabs>
        <w:ind w:left="1440" w:hanging="540"/>
      </w:pPr>
      <w:r w:rsidRPr="00F9529B">
        <w:t>Forward written</w:t>
      </w:r>
      <w:r w:rsidR="00F86FE8" w:rsidRPr="00F9529B">
        <w:t xml:space="preserve"> </w:t>
      </w:r>
      <w:r w:rsidR="00D72F24" w:rsidRPr="00F9529B">
        <w:t>audit</w:t>
      </w:r>
      <w:r w:rsidRPr="00F9529B">
        <w:t xml:space="preserve"> reports to the Architect within 10 working days of the inspection and test being performed.</w:t>
      </w:r>
    </w:p>
    <w:p w14:paraId="13B353D5" w14:textId="77777777" w:rsidR="00333FCE" w:rsidRPr="00F9529B" w:rsidRDefault="00333FCE" w:rsidP="005076BF">
      <w:pPr>
        <w:pStyle w:val="PR3"/>
        <w:numPr>
          <w:ilvl w:val="5"/>
          <w:numId w:val="61"/>
        </w:numPr>
        <w:tabs>
          <w:tab w:val="clear" w:pos="2016"/>
          <w:tab w:val="left" w:pos="1440"/>
        </w:tabs>
        <w:ind w:left="1440" w:hanging="540"/>
      </w:pPr>
      <w:r w:rsidRPr="00F9529B">
        <w:t>If the inspections reveal any defects, promptly remove and replace defective work at no additional cost to the Owner.</w:t>
      </w:r>
    </w:p>
    <w:p w14:paraId="61A3D656" w14:textId="77777777" w:rsidR="00333FCE" w:rsidRPr="00F9529B" w:rsidRDefault="00333FCE" w:rsidP="005934E9">
      <w:pPr>
        <w:pStyle w:val="ART"/>
        <w:numPr>
          <w:ilvl w:val="1"/>
          <w:numId w:val="3"/>
        </w:numPr>
        <w:ind w:left="900" w:hanging="900"/>
      </w:pPr>
      <w:r w:rsidRPr="00F9529B">
        <w:t>PROTECTING AND CLEANING</w:t>
      </w:r>
    </w:p>
    <w:p w14:paraId="656297C7" w14:textId="77777777" w:rsidR="00333FCE" w:rsidRPr="00F9529B" w:rsidRDefault="00333FCE" w:rsidP="005076BF">
      <w:pPr>
        <w:pStyle w:val="PR1"/>
        <w:numPr>
          <w:ilvl w:val="0"/>
          <w:numId w:val="28"/>
        </w:numPr>
        <w:tabs>
          <w:tab w:val="clear" w:pos="864"/>
        </w:tabs>
        <w:suppressAutoHyphens/>
        <w:ind w:left="900" w:hanging="612"/>
        <w:jc w:val="both"/>
        <w:outlineLvl w:val="2"/>
      </w:pPr>
      <w:r w:rsidRPr="00F9529B">
        <w:t xml:space="preserve">Protect </w:t>
      </w:r>
      <w:r w:rsidR="006563C9" w:rsidRPr="00F9529B">
        <w:t>a</w:t>
      </w:r>
      <w:r w:rsidRPr="00F9529B">
        <w:t xml:space="preserve">ir </w:t>
      </w:r>
      <w:r w:rsidR="006563C9" w:rsidRPr="00F9529B">
        <w:t>b</w:t>
      </w:r>
      <w:r w:rsidRPr="00F9529B">
        <w:t xml:space="preserve">arrier </w:t>
      </w:r>
      <w:r w:rsidR="006563C9" w:rsidRPr="00F9529B">
        <w:t>m</w:t>
      </w:r>
      <w:r w:rsidRPr="00F9529B">
        <w:t xml:space="preserve">aterials from damage during installation and the remainder of the construction period, according to </w:t>
      </w:r>
      <w:r w:rsidR="00FF2CD1" w:rsidRPr="00F9529B">
        <w:t xml:space="preserve">material </w:t>
      </w:r>
      <w:r w:rsidR="006563C9" w:rsidRPr="00F9529B">
        <w:t>m</w:t>
      </w:r>
      <w:r w:rsidRPr="00F9529B">
        <w:t xml:space="preserve">anufacturer's written instructions. </w:t>
      </w:r>
    </w:p>
    <w:p w14:paraId="126594C6" w14:textId="77777777" w:rsidR="00333FCE" w:rsidRPr="00F9529B" w:rsidRDefault="00333FCE" w:rsidP="00CA58DD">
      <w:pPr>
        <w:pStyle w:val="PR2"/>
        <w:numPr>
          <w:ilvl w:val="5"/>
          <w:numId w:val="5"/>
        </w:numPr>
        <w:tabs>
          <w:tab w:val="clear" w:pos="1926"/>
          <w:tab w:val="left" w:pos="1440"/>
        </w:tabs>
        <w:suppressAutoHyphens/>
        <w:spacing w:before="240"/>
        <w:ind w:left="1440" w:hanging="540"/>
        <w:jc w:val="both"/>
        <w:outlineLvl w:val="3"/>
      </w:pPr>
      <w:r w:rsidRPr="00F9529B">
        <w:t xml:space="preserve">Coordinate with installation of materials which cover the </w:t>
      </w:r>
      <w:r w:rsidR="006563C9" w:rsidRPr="00F9529B">
        <w:t>a</w:t>
      </w:r>
      <w:r w:rsidRPr="00F9529B">
        <w:t xml:space="preserve">ir </w:t>
      </w:r>
      <w:r w:rsidR="006563C9" w:rsidRPr="00F9529B">
        <w:t>b</w:t>
      </w:r>
      <w:r w:rsidRPr="00F9529B">
        <w:t xml:space="preserve">arrier </w:t>
      </w:r>
      <w:r w:rsidR="006563C9" w:rsidRPr="00F9529B">
        <w:t>a</w:t>
      </w:r>
      <w:r w:rsidRPr="00F9529B">
        <w:t xml:space="preserve">ssemblies, to ensure exposure period does not exceed that recommended by the </w:t>
      </w:r>
      <w:r w:rsidR="00D72F24" w:rsidRPr="00F9529B">
        <w:t xml:space="preserve">air barrier </w:t>
      </w:r>
      <w:r w:rsidR="006563C9" w:rsidRPr="00F9529B">
        <w:t>m</w:t>
      </w:r>
      <w:r w:rsidRPr="00F9529B">
        <w:t>anufacturer.</w:t>
      </w:r>
    </w:p>
    <w:p w14:paraId="5E091D7C" w14:textId="77777777" w:rsidR="00333FCE" w:rsidRPr="00F9529B" w:rsidRDefault="00333FCE" w:rsidP="005076BF">
      <w:pPr>
        <w:pStyle w:val="PR1"/>
        <w:numPr>
          <w:ilvl w:val="0"/>
          <w:numId w:val="28"/>
        </w:numPr>
        <w:tabs>
          <w:tab w:val="clear" w:pos="864"/>
        </w:tabs>
        <w:suppressAutoHyphens/>
        <w:ind w:left="900" w:hanging="612"/>
        <w:jc w:val="both"/>
        <w:outlineLvl w:val="2"/>
      </w:pPr>
      <w:r w:rsidRPr="00F9529B">
        <w:t xml:space="preserve">Clean spillage and soiling from adjacent construction using cleaning agents and procedures recommended by </w:t>
      </w:r>
      <w:r w:rsidR="006563C9" w:rsidRPr="00F9529B">
        <w:t>m</w:t>
      </w:r>
      <w:r w:rsidRPr="00F9529B">
        <w:t xml:space="preserve">anufacturer of affected construction and acceptable to the </w:t>
      </w:r>
      <w:r w:rsidR="00D72F24" w:rsidRPr="00F9529B">
        <w:t xml:space="preserve">primary </w:t>
      </w:r>
      <w:r w:rsidRPr="00F9529B">
        <w:t xml:space="preserve">material </w:t>
      </w:r>
      <w:r w:rsidR="006563C9" w:rsidRPr="00F9529B">
        <w:t>m</w:t>
      </w:r>
      <w:r w:rsidRPr="00F9529B">
        <w:t xml:space="preserve">anufacturer. </w:t>
      </w:r>
    </w:p>
    <w:p w14:paraId="1EBD08AC" w14:textId="77777777" w:rsidR="00333FCE" w:rsidRPr="00F9529B" w:rsidRDefault="00333FCE" w:rsidP="00333FCE">
      <w:pPr>
        <w:pStyle w:val="PR1"/>
        <w:numPr>
          <w:ilvl w:val="4"/>
          <w:numId w:val="0"/>
        </w:numPr>
        <w:suppressAutoHyphens/>
        <w:ind w:left="864" w:hanging="576"/>
        <w:jc w:val="both"/>
        <w:outlineLvl w:val="2"/>
      </w:pPr>
    </w:p>
    <w:p w14:paraId="5502742B" w14:textId="77777777" w:rsidR="00333FCE" w:rsidRPr="00F9529B" w:rsidRDefault="00333FCE" w:rsidP="00333FCE">
      <w:pPr>
        <w:pStyle w:val="EOS"/>
        <w:outlineLvl w:val="0"/>
      </w:pPr>
      <w:r w:rsidRPr="00F9529B">
        <w:t>END OF SECTION</w:t>
      </w:r>
    </w:p>
    <w:p w14:paraId="5A2F6C9D" w14:textId="77777777" w:rsidR="00BC468A" w:rsidRPr="00F9529B" w:rsidRDefault="00BC468A"/>
    <w:sectPr w:rsidR="00BC468A" w:rsidRPr="00F9529B" w:rsidSect="00514739">
      <w:headerReference w:type="default" r:id="rId51"/>
      <w:footerReference w:type="default" r:id="rId52"/>
      <w:pgSz w:w="12240" w:h="15840"/>
      <w:pgMar w:top="1440" w:right="1440" w:bottom="1440" w:left="1440" w:header="720" w:footer="7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61102" w14:textId="77777777" w:rsidR="00542AAA" w:rsidRDefault="00542AAA" w:rsidP="00333FCE">
      <w:r>
        <w:separator/>
      </w:r>
    </w:p>
  </w:endnote>
  <w:endnote w:type="continuationSeparator" w:id="0">
    <w:p w14:paraId="3767773A" w14:textId="77777777" w:rsidR="00542AAA" w:rsidRDefault="00542AAA" w:rsidP="0033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7CC7" w14:textId="77777777" w:rsidR="00542AAA" w:rsidRDefault="00542AAA" w:rsidP="00514739">
    <w:pPr>
      <w:pStyle w:val="Footer"/>
    </w:pPr>
    <w:r>
      <w:t>FLUID-APPLIED MEMBRANE AIR BARRIER - 072726</w:t>
    </w:r>
  </w:p>
  <w:p w14:paraId="2D9D839C" w14:textId="7CC10DB1" w:rsidR="00542AAA" w:rsidRDefault="00542AAA" w:rsidP="00431493">
    <w:pPr>
      <w:pStyle w:val="Footer"/>
      <w:rPr>
        <w:b/>
        <w:szCs w:val="24"/>
      </w:rPr>
    </w:pPr>
    <w:r>
      <w:rPr>
        <w:rFonts w:ascii="Arial" w:hAnsi="Arial" w:cs="Arial"/>
        <w:sz w:val="16"/>
        <w:szCs w:val="16"/>
      </w:rPr>
      <w:t>Date of Issue:  0</w:t>
    </w:r>
    <w:r w:rsidR="0009388A">
      <w:rPr>
        <w:rFonts w:ascii="Arial" w:hAnsi="Arial" w:cs="Arial"/>
        <w:sz w:val="16"/>
        <w:szCs w:val="16"/>
      </w:rPr>
      <w:t>8</w:t>
    </w:r>
    <w:r>
      <w:rPr>
        <w:rFonts w:ascii="Arial" w:hAnsi="Arial" w:cs="Arial"/>
        <w:sz w:val="16"/>
        <w:szCs w:val="16"/>
      </w:rPr>
      <w:t>/</w:t>
    </w:r>
    <w:r w:rsidR="0009388A">
      <w:rPr>
        <w:rFonts w:ascii="Arial" w:hAnsi="Arial" w:cs="Arial"/>
        <w:sz w:val="16"/>
        <w:szCs w:val="16"/>
      </w:rPr>
      <w:t>19</w:t>
    </w:r>
    <w:r>
      <w:rPr>
        <w:rFonts w:ascii="Arial" w:hAnsi="Arial" w:cs="Arial"/>
        <w:sz w:val="16"/>
        <w:szCs w:val="16"/>
      </w:rPr>
      <w:t>/20</w:t>
    </w:r>
    <w:r w:rsidR="0009388A">
      <w:rPr>
        <w:rFonts w:ascii="Arial" w:hAnsi="Arial" w:cs="Arial"/>
        <w:sz w:val="16"/>
        <w:szCs w:val="16"/>
      </w:rPr>
      <w:t>20</w:t>
    </w:r>
    <w:r>
      <w:rPr>
        <w:rFonts w:ascii="Arial" w:hAnsi="Arial" w:cs="Arial"/>
        <w:sz w:val="16"/>
        <w:szCs w:val="16"/>
      </w:rPr>
      <w:t xml:space="preserve"> D-115-009 Rev 19-</w:t>
    </w:r>
    <w:r w:rsidR="0009388A">
      <w:rPr>
        <w:rFonts w:ascii="Arial" w:hAnsi="Arial" w:cs="Arial"/>
        <w:sz w:val="16"/>
        <w:szCs w:val="16"/>
      </w:rPr>
      <w:t>7</w:t>
    </w:r>
    <w:r w:rsidRPr="00EB2BEC">
      <w:rPr>
        <w:rFonts w:ascii="Arial" w:hAnsi="Arial" w:cs="Arial"/>
        <w:sz w:val="16"/>
        <w:szCs w:val="16"/>
      </w:rPr>
      <w:t xml:space="preserve"> ABAA 072726 Fluid-Applied Membrane Specification</w:t>
    </w:r>
    <w:r w:rsidRPr="00431493">
      <w:rPr>
        <w:szCs w:val="24"/>
      </w:rPr>
      <w:t xml:space="preserve"> </w:t>
    </w:r>
    <w:r>
      <w:rPr>
        <w:szCs w:val="24"/>
      </w:rPr>
      <w:t xml:space="preserve">  </w:t>
    </w:r>
    <w:r w:rsidRPr="000011BA">
      <w:rPr>
        <w:szCs w:val="24"/>
      </w:rPr>
      <w:t xml:space="preserve">Page </w:t>
    </w:r>
    <w:r w:rsidRPr="000011BA">
      <w:rPr>
        <w:b/>
        <w:szCs w:val="24"/>
      </w:rPr>
      <w:fldChar w:fldCharType="begin"/>
    </w:r>
    <w:r w:rsidRPr="000011BA">
      <w:rPr>
        <w:b/>
        <w:szCs w:val="24"/>
      </w:rPr>
      <w:instrText xml:space="preserve"> PAGE </w:instrText>
    </w:r>
    <w:r w:rsidRPr="000011BA">
      <w:rPr>
        <w:b/>
        <w:szCs w:val="24"/>
      </w:rPr>
      <w:fldChar w:fldCharType="separate"/>
    </w:r>
    <w:r>
      <w:rPr>
        <w:b/>
        <w:noProof/>
        <w:szCs w:val="24"/>
      </w:rPr>
      <w:t>1</w:t>
    </w:r>
    <w:r w:rsidRPr="000011BA">
      <w:rPr>
        <w:b/>
        <w:szCs w:val="24"/>
      </w:rPr>
      <w:fldChar w:fldCharType="end"/>
    </w:r>
    <w:r w:rsidRPr="000011BA">
      <w:rPr>
        <w:szCs w:val="24"/>
      </w:rPr>
      <w:t xml:space="preserve"> of </w:t>
    </w:r>
    <w:r w:rsidRPr="000011BA">
      <w:rPr>
        <w:b/>
        <w:szCs w:val="24"/>
      </w:rPr>
      <w:fldChar w:fldCharType="begin"/>
    </w:r>
    <w:r w:rsidRPr="000011BA">
      <w:rPr>
        <w:b/>
        <w:szCs w:val="24"/>
      </w:rPr>
      <w:instrText xml:space="preserve"> NUMPAGES  </w:instrText>
    </w:r>
    <w:r w:rsidRPr="000011BA">
      <w:rPr>
        <w:b/>
        <w:szCs w:val="24"/>
      </w:rPr>
      <w:fldChar w:fldCharType="separate"/>
    </w:r>
    <w:r>
      <w:rPr>
        <w:b/>
        <w:noProof/>
        <w:szCs w:val="24"/>
      </w:rPr>
      <w:t>49</w:t>
    </w:r>
    <w:r w:rsidRPr="000011BA">
      <w:rPr>
        <w:b/>
        <w:szCs w:val="24"/>
      </w:rPr>
      <w:fldChar w:fldCharType="end"/>
    </w:r>
  </w:p>
  <w:p w14:paraId="0ECEBCAF" w14:textId="77777777" w:rsidR="00542AAA" w:rsidRDefault="00542AAA" w:rsidP="00346A0E">
    <w:pPr>
      <w:pStyle w:val="Footer"/>
    </w:pPr>
  </w:p>
  <w:p w14:paraId="2C294437" w14:textId="77777777" w:rsidR="00542AAA" w:rsidRPr="007675F6" w:rsidRDefault="00542AAA" w:rsidP="00333FCE">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CB134" w14:textId="77777777" w:rsidR="00542AAA" w:rsidRDefault="00542AAA" w:rsidP="00333FCE">
      <w:r>
        <w:separator/>
      </w:r>
    </w:p>
  </w:footnote>
  <w:footnote w:type="continuationSeparator" w:id="0">
    <w:p w14:paraId="2A26DECE" w14:textId="77777777" w:rsidR="00542AAA" w:rsidRDefault="00542AAA" w:rsidP="0033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BF59" w14:textId="378CE08E" w:rsidR="00542AAA" w:rsidRDefault="00542AAA" w:rsidP="00F664B9">
    <w:pPr>
      <w:pStyle w:val="Header"/>
      <w:tabs>
        <w:tab w:val="left" w:pos="6030"/>
      </w:tabs>
    </w:pPr>
    <w:r>
      <w:t xml:space="preserve">ABAA MASTER SPECIFICATION </w:t>
    </w:r>
    <w:r>
      <w:tab/>
      <w:t>LAST UPDATE: August 20</w:t>
    </w:r>
    <w:r w:rsidR="00EC1A87">
      <w:t>20</w:t>
    </w:r>
  </w:p>
  <w:p w14:paraId="36D5A202" w14:textId="77777777" w:rsidR="00542AAA" w:rsidRDefault="0054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1428E0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color w:val="auto"/>
      </w:rPr>
    </w:lvl>
    <w:lvl w:ilvl="5">
      <w:start w:val="1"/>
      <w:numFmt w:val="decimal"/>
      <w:pStyle w:val="PR2"/>
      <w:lvlText w:val="%6."/>
      <w:lvlJc w:val="left"/>
      <w:pPr>
        <w:tabs>
          <w:tab w:val="num" w:pos="1926"/>
        </w:tabs>
        <w:ind w:left="1926" w:hanging="576"/>
      </w:pPr>
      <w:rPr>
        <w:rFonts w:hint="default"/>
      </w:rPr>
    </w:lvl>
    <w:lvl w:ilvl="6">
      <w:start w:val="1"/>
      <w:numFmt w:val="lowerLetter"/>
      <w:pStyle w:val="PR3"/>
      <w:lvlText w:val="%7."/>
      <w:lvlJc w:val="left"/>
      <w:pPr>
        <w:tabs>
          <w:tab w:val="num" w:pos="2016"/>
        </w:tabs>
        <w:ind w:left="2016" w:hanging="576"/>
      </w:pPr>
      <w:rPr>
        <w:rFonts w:ascii="Times" w:eastAsia="Times New Roman" w:hAnsi="Times" w:cs="Times New Roman"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653EF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09A3355"/>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11D5AAA"/>
    <w:multiLevelType w:val="hybridMultilevel"/>
    <w:tmpl w:val="12A47F0A"/>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23F64FE"/>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246792D"/>
    <w:multiLevelType w:val="hybridMultilevel"/>
    <w:tmpl w:val="08D05A60"/>
    <w:lvl w:ilvl="0" w:tplc="1C7E6EB8">
      <w:start w:val="2"/>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6" w15:restartNumberingAfterBreak="0">
    <w:nsid w:val="02B16A97"/>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31F6421"/>
    <w:multiLevelType w:val="hybridMultilevel"/>
    <w:tmpl w:val="D4FC4628"/>
    <w:lvl w:ilvl="0" w:tplc="65225E9A">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377209D"/>
    <w:multiLevelType w:val="hybridMultilevel"/>
    <w:tmpl w:val="45A08E8E"/>
    <w:lvl w:ilvl="0" w:tplc="9A9CFB16">
      <w:start w:val="2"/>
      <w:numFmt w:val="lowerRoman"/>
      <w:lvlText w:val="%1."/>
      <w:lvlJc w:val="left"/>
      <w:pPr>
        <w:ind w:left="3690" w:hanging="720"/>
      </w:pPr>
      <w:rPr>
        <w:rFonts w:cs="Time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03A15CAE"/>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5EF54C5"/>
    <w:multiLevelType w:val="hybridMultilevel"/>
    <w:tmpl w:val="6FF46DB8"/>
    <w:lvl w:ilvl="0" w:tplc="9D1EF082">
      <w:start w:val="2"/>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15:restartNumberingAfterBreak="0">
    <w:nsid w:val="06A3540A"/>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08EA2B88"/>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9F817C7"/>
    <w:multiLevelType w:val="hybridMultilevel"/>
    <w:tmpl w:val="B3C8827C"/>
    <w:lvl w:ilvl="0" w:tplc="78F85C9C">
      <w:start w:val="1"/>
      <w:numFmt w:val="lowerRoman"/>
      <w:lvlText w:val="%1."/>
      <w:lvlJc w:val="left"/>
      <w:pPr>
        <w:ind w:left="252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0B7C352A"/>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0CCB7F27"/>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0D326FDC"/>
    <w:multiLevelType w:val="hybridMultilevel"/>
    <w:tmpl w:val="5406BAFE"/>
    <w:lvl w:ilvl="0" w:tplc="6A6406BE">
      <w:start w:val="1"/>
      <w:numFmt w:val="lowerRoman"/>
      <w:lvlText w:val="%1."/>
      <w:lvlJc w:val="left"/>
      <w:pPr>
        <w:ind w:left="2700" w:hanging="720"/>
      </w:pPr>
      <w:rPr>
        <w:rFont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B877B9"/>
    <w:multiLevelType w:val="hybridMultilevel"/>
    <w:tmpl w:val="A6FA5DE6"/>
    <w:lvl w:ilvl="0" w:tplc="8C5C1C0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0DD43FA0"/>
    <w:multiLevelType w:val="hybridMultilevel"/>
    <w:tmpl w:val="1B8E9B28"/>
    <w:lvl w:ilvl="0" w:tplc="E894F7B2">
      <w:start w:val="2"/>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E7D092F"/>
    <w:multiLevelType w:val="hybridMultilevel"/>
    <w:tmpl w:val="B11632FE"/>
    <w:lvl w:ilvl="0" w:tplc="580C592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8F03C9"/>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134E4476"/>
    <w:multiLevelType w:val="hybridMultilevel"/>
    <w:tmpl w:val="81BA64D2"/>
    <w:lvl w:ilvl="0" w:tplc="78F85C9C">
      <w:start w:val="1"/>
      <w:numFmt w:val="lowerRoman"/>
      <w:lvlText w:val="%1."/>
      <w:lvlJc w:val="left"/>
      <w:pPr>
        <w:ind w:left="2430" w:hanging="360"/>
      </w:pPr>
      <w:rPr>
        <w:rFonts w:ascii="Times" w:eastAsia="Times New Roman" w:hAnsi="Times" w:cs="Times"/>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15620696"/>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18BE792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19BB40F8"/>
    <w:multiLevelType w:val="hybridMultilevel"/>
    <w:tmpl w:val="F2B6E14C"/>
    <w:lvl w:ilvl="0" w:tplc="B47EDE5C">
      <w:start w:val="2"/>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5" w15:restartNumberingAfterBreak="0">
    <w:nsid w:val="1B06714F"/>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1BE71082"/>
    <w:multiLevelType w:val="hybridMultilevel"/>
    <w:tmpl w:val="D34CB41C"/>
    <w:lvl w:ilvl="0" w:tplc="653C0C1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1C703063"/>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D090AB1"/>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E6549C5"/>
    <w:multiLevelType w:val="hybridMultilevel"/>
    <w:tmpl w:val="73BEA9A6"/>
    <w:lvl w:ilvl="0" w:tplc="D8E6992A">
      <w:start w:val="2"/>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1EBD5E38"/>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1F98500A"/>
    <w:multiLevelType w:val="hybridMultilevel"/>
    <w:tmpl w:val="C91A6EF2"/>
    <w:lvl w:ilvl="0" w:tplc="D534ACAC">
      <w:start w:val="1"/>
      <w:numFmt w:val="lowerRoman"/>
      <w:lvlText w:val="%1."/>
      <w:lvlJc w:val="left"/>
      <w:pPr>
        <w:ind w:left="2700" w:hanging="720"/>
      </w:pPr>
      <w:rPr>
        <w:rFonts w:ascii="Times" w:eastAsia="Times New Roman" w:hAnsi="Times" w:cs="Time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1FAC32D4"/>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1FDB52AE"/>
    <w:multiLevelType w:val="hybridMultilevel"/>
    <w:tmpl w:val="EF6463D6"/>
    <w:lvl w:ilvl="0" w:tplc="EFF885C8">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20CA0C52"/>
    <w:multiLevelType w:val="hybridMultilevel"/>
    <w:tmpl w:val="21400946"/>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15:restartNumberingAfterBreak="0">
    <w:nsid w:val="215F5EE6"/>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27396B0D"/>
    <w:multiLevelType w:val="hybridMultilevel"/>
    <w:tmpl w:val="208CEB20"/>
    <w:lvl w:ilvl="0" w:tplc="27E046B0">
      <w:start w:val="2"/>
      <w:numFmt w:val="lowerRoman"/>
      <w:lvlText w:val="%1."/>
      <w:lvlJc w:val="left"/>
      <w:pPr>
        <w:ind w:left="3240" w:hanging="360"/>
      </w:pPr>
      <w:rPr>
        <w:rFonts w:ascii="Times" w:eastAsia="Times New Roman"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AB7D40"/>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2BAD4074"/>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15:restartNumberingAfterBreak="0">
    <w:nsid w:val="2DB11978"/>
    <w:multiLevelType w:val="hybridMultilevel"/>
    <w:tmpl w:val="DD84C496"/>
    <w:lvl w:ilvl="0" w:tplc="55E21CD8">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337129C7"/>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1" w15:restartNumberingAfterBreak="0">
    <w:nsid w:val="34833B9B"/>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15:restartNumberingAfterBreak="0">
    <w:nsid w:val="39EF56CD"/>
    <w:multiLevelType w:val="hybridMultilevel"/>
    <w:tmpl w:val="C8A4C44A"/>
    <w:lvl w:ilvl="0" w:tplc="3194601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3A922553"/>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44" w15:restartNumberingAfterBreak="0">
    <w:nsid w:val="3D535561"/>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413D71AD"/>
    <w:multiLevelType w:val="hybridMultilevel"/>
    <w:tmpl w:val="821A87D2"/>
    <w:lvl w:ilvl="0" w:tplc="E91C9EAA">
      <w:start w:val="2"/>
      <w:numFmt w:val="lowerLetter"/>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46" w15:restartNumberingAfterBreak="0">
    <w:nsid w:val="44692C87"/>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447A37D4"/>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44DC647F"/>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45FA59C3"/>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47647CBE"/>
    <w:multiLevelType w:val="hybridMultilevel"/>
    <w:tmpl w:val="B366E0FA"/>
    <w:lvl w:ilvl="0" w:tplc="2396990A">
      <w:start w:val="2"/>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1" w15:restartNumberingAfterBreak="0">
    <w:nsid w:val="48104FBE"/>
    <w:multiLevelType w:val="hybridMultilevel"/>
    <w:tmpl w:val="C9F4138E"/>
    <w:lvl w:ilvl="0" w:tplc="A894B558">
      <w:start w:val="1"/>
      <w:numFmt w:val="lowerRoman"/>
      <w:lvlText w:val="%1."/>
      <w:lvlJc w:val="left"/>
      <w:pPr>
        <w:ind w:left="3420" w:hanging="720"/>
      </w:pPr>
      <w:rPr>
        <w:rFonts w:cs="Time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2" w15:restartNumberingAfterBreak="0">
    <w:nsid w:val="48D41EEF"/>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4AF60DF0"/>
    <w:multiLevelType w:val="hybridMultilevel"/>
    <w:tmpl w:val="D34CB41C"/>
    <w:lvl w:ilvl="0" w:tplc="653C0C1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15:restartNumberingAfterBreak="0">
    <w:nsid w:val="4DC30601"/>
    <w:multiLevelType w:val="hybridMultilevel"/>
    <w:tmpl w:val="3304AA04"/>
    <w:lvl w:ilvl="0" w:tplc="F292645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00F254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15:restartNumberingAfterBreak="0">
    <w:nsid w:val="5015775C"/>
    <w:multiLevelType w:val="hybridMultilevel"/>
    <w:tmpl w:val="516CFE70"/>
    <w:lvl w:ilvl="0" w:tplc="78F85C9C">
      <w:start w:val="1"/>
      <w:numFmt w:val="lowerRoman"/>
      <w:lvlText w:val="%1."/>
      <w:lvlJc w:val="left"/>
      <w:pPr>
        <w:ind w:left="2700" w:hanging="360"/>
      </w:pPr>
      <w:rPr>
        <w:rFonts w:ascii="Times" w:eastAsia="Times New Roman" w:hAnsi="Times" w:cs="Time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15:restartNumberingAfterBreak="0">
    <w:nsid w:val="505769F6"/>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8" w15:restartNumberingAfterBreak="0">
    <w:nsid w:val="5204343A"/>
    <w:multiLevelType w:val="hybridMultilevel"/>
    <w:tmpl w:val="83329F16"/>
    <w:lvl w:ilvl="0" w:tplc="6C1CD11A">
      <w:start w:val="2"/>
      <w:numFmt w:val="lowerRoman"/>
      <w:lvlText w:val="%1."/>
      <w:lvlJc w:val="left"/>
      <w:pPr>
        <w:ind w:left="3420" w:hanging="720"/>
      </w:pPr>
      <w:rPr>
        <w:rFonts w:cs="Time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9" w15:restartNumberingAfterBreak="0">
    <w:nsid w:val="52217921"/>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60" w15:restartNumberingAfterBreak="0">
    <w:nsid w:val="52D164F7"/>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535B1F79"/>
    <w:multiLevelType w:val="hybridMultilevel"/>
    <w:tmpl w:val="D212966E"/>
    <w:lvl w:ilvl="0" w:tplc="1174D27E">
      <w:start w:val="2"/>
      <w:numFmt w:val="lowerRoman"/>
      <w:lvlText w:val="%1."/>
      <w:lvlJc w:val="left"/>
      <w:pPr>
        <w:ind w:left="3420" w:hanging="720"/>
      </w:pPr>
      <w:rPr>
        <w:rFonts w:cs="Time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2" w15:restartNumberingAfterBreak="0">
    <w:nsid w:val="55920128"/>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3" w15:restartNumberingAfterBreak="0">
    <w:nsid w:val="56F66ECB"/>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15:restartNumberingAfterBreak="0">
    <w:nsid w:val="574E06A1"/>
    <w:multiLevelType w:val="hybridMultilevel"/>
    <w:tmpl w:val="D34CB41C"/>
    <w:lvl w:ilvl="0" w:tplc="653C0C1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084453"/>
    <w:multiLevelType w:val="hybridMultilevel"/>
    <w:tmpl w:val="3CBEB3AC"/>
    <w:lvl w:ilvl="0" w:tplc="ABBAAD92">
      <w:start w:val="1"/>
      <w:numFmt w:val="lowerRoman"/>
      <w:lvlText w:val="%1."/>
      <w:lvlJc w:val="left"/>
      <w:pPr>
        <w:ind w:left="2430" w:hanging="360"/>
      </w:pPr>
      <w:rPr>
        <w:rFonts w:ascii="Times" w:eastAsia="Times New Roman" w:hAnsi="Times" w:cs="Time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6" w15:restartNumberingAfterBreak="0">
    <w:nsid w:val="59FD17D9"/>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7" w15:restartNumberingAfterBreak="0">
    <w:nsid w:val="5DF01B4F"/>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8" w15:restartNumberingAfterBreak="0">
    <w:nsid w:val="5E8024AD"/>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9" w15:restartNumberingAfterBreak="0">
    <w:nsid w:val="5E9E128D"/>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0" w15:restartNumberingAfterBreak="0">
    <w:nsid w:val="5EEF391B"/>
    <w:multiLevelType w:val="hybridMultilevel"/>
    <w:tmpl w:val="A6FA5DE6"/>
    <w:lvl w:ilvl="0" w:tplc="8C5C1C0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1" w15:restartNumberingAfterBreak="0">
    <w:nsid w:val="5EF363AB"/>
    <w:multiLevelType w:val="hybridMultilevel"/>
    <w:tmpl w:val="A3162310"/>
    <w:lvl w:ilvl="0" w:tplc="6DB06762">
      <w:start w:val="2"/>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2" w15:restartNumberingAfterBreak="0">
    <w:nsid w:val="63132463"/>
    <w:multiLevelType w:val="hybridMultilevel"/>
    <w:tmpl w:val="730031C6"/>
    <w:lvl w:ilvl="0" w:tplc="82546D3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638F227A"/>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64C35035"/>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656404C2"/>
    <w:multiLevelType w:val="hybridMultilevel"/>
    <w:tmpl w:val="28128BE8"/>
    <w:lvl w:ilvl="0" w:tplc="4DE23F8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004B0A"/>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7" w15:restartNumberingAfterBreak="0">
    <w:nsid w:val="66702F74"/>
    <w:multiLevelType w:val="hybridMultilevel"/>
    <w:tmpl w:val="7666B1E2"/>
    <w:lvl w:ilvl="0" w:tplc="3676B850">
      <w:start w:val="1"/>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8" w15:restartNumberingAfterBreak="0">
    <w:nsid w:val="68320B7B"/>
    <w:multiLevelType w:val="hybridMultilevel"/>
    <w:tmpl w:val="91C48D62"/>
    <w:lvl w:ilvl="0" w:tplc="5AF4B760">
      <w:start w:val="2"/>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9" w15:restartNumberingAfterBreak="0">
    <w:nsid w:val="68931B9A"/>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0" w15:restartNumberingAfterBreak="0">
    <w:nsid w:val="68D459BE"/>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15:restartNumberingAfterBreak="0">
    <w:nsid w:val="6A21387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2" w15:restartNumberingAfterBreak="0">
    <w:nsid w:val="6B6E3261"/>
    <w:multiLevelType w:val="hybridMultilevel"/>
    <w:tmpl w:val="E668AA1E"/>
    <w:lvl w:ilvl="0" w:tplc="DEC2413A">
      <w:start w:val="3"/>
      <w:numFmt w:val="lowerRoman"/>
      <w:lvlText w:val="%1."/>
      <w:lvlJc w:val="left"/>
      <w:pPr>
        <w:ind w:left="2430" w:hanging="360"/>
      </w:pPr>
      <w:rPr>
        <w:rFonts w:ascii="Times" w:eastAsia="Times New Roman"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7D5687"/>
    <w:multiLevelType w:val="hybridMultilevel"/>
    <w:tmpl w:val="EF6463D6"/>
    <w:lvl w:ilvl="0" w:tplc="EFF885C8">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4" w15:restartNumberingAfterBreak="0">
    <w:nsid w:val="6CE2686F"/>
    <w:multiLevelType w:val="hybridMultilevel"/>
    <w:tmpl w:val="516CFE70"/>
    <w:lvl w:ilvl="0" w:tplc="78F85C9C">
      <w:start w:val="1"/>
      <w:numFmt w:val="lowerRoman"/>
      <w:lvlText w:val="%1."/>
      <w:lvlJc w:val="left"/>
      <w:pPr>
        <w:ind w:left="3240" w:hanging="360"/>
      </w:pPr>
      <w:rPr>
        <w:rFonts w:ascii="Times" w:eastAsia="Times New Roman" w:hAnsi="Times" w:cs="Time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15:restartNumberingAfterBreak="0">
    <w:nsid w:val="6CE26B76"/>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6" w15:restartNumberingAfterBreak="0">
    <w:nsid w:val="6D6C267A"/>
    <w:multiLevelType w:val="hybridMultilevel"/>
    <w:tmpl w:val="33583D3E"/>
    <w:lvl w:ilvl="0" w:tplc="A7784C00">
      <w:start w:val="2"/>
      <w:numFmt w:val="lowerRoman"/>
      <w:lvlText w:val="%1."/>
      <w:lvlJc w:val="left"/>
      <w:pPr>
        <w:ind w:left="2700" w:hanging="720"/>
      </w:pPr>
      <w:rPr>
        <w:rFonts w:cs="Time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15:restartNumberingAfterBreak="0">
    <w:nsid w:val="6E075E23"/>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E55059B"/>
    <w:multiLevelType w:val="hybridMultilevel"/>
    <w:tmpl w:val="2AF6940E"/>
    <w:lvl w:ilvl="0" w:tplc="635635C4">
      <w:start w:val="2"/>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15:restartNumberingAfterBreak="0">
    <w:nsid w:val="6ED5317F"/>
    <w:multiLevelType w:val="hybridMultilevel"/>
    <w:tmpl w:val="B6BCBD10"/>
    <w:lvl w:ilvl="0" w:tplc="3194601C">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0" w15:restartNumberingAfterBreak="0">
    <w:nsid w:val="6FA560B7"/>
    <w:multiLevelType w:val="hybridMultilevel"/>
    <w:tmpl w:val="50206FEA"/>
    <w:lvl w:ilvl="0" w:tplc="272C4C30">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1" w15:restartNumberingAfterBreak="0">
    <w:nsid w:val="6FFA1007"/>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92" w15:restartNumberingAfterBreak="0">
    <w:nsid w:val="70011B7B"/>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3" w15:restartNumberingAfterBreak="0">
    <w:nsid w:val="710A630C"/>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4" w15:restartNumberingAfterBreak="0">
    <w:nsid w:val="71D306B7"/>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5" w15:restartNumberingAfterBreak="0">
    <w:nsid w:val="722953F5"/>
    <w:multiLevelType w:val="hybridMultilevel"/>
    <w:tmpl w:val="A1A2769A"/>
    <w:lvl w:ilvl="0" w:tplc="5A34ECF8">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6" w15:restartNumberingAfterBreak="0">
    <w:nsid w:val="726F568D"/>
    <w:multiLevelType w:val="hybridMultilevel"/>
    <w:tmpl w:val="B4EEA0EA"/>
    <w:lvl w:ilvl="0" w:tplc="2A5EC10E">
      <w:start w:val="2"/>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7" w15:restartNumberingAfterBreak="0">
    <w:nsid w:val="73362ED8"/>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8" w15:restartNumberingAfterBreak="0">
    <w:nsid w:val="73FA7E98"/>
    <w:multiLevelType w:val="hybridMultilevel"/>
    <w:tmpl w:val="6A58446E"/>
    <w:lvl w:ilvl="0" w:tplc="C95447A2">
      <w:start w:val="2"/>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99" w15:restartNumberingAfterBreak="0">
    <w:nsid w:val="743973BF"/>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 w15:restartNumberingAfterBreak="0">
    <w:nsid w:val="76434CD0"/>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1" w15:restartNumberingAfterBreak="0">
    <w:nsid w:val="78342841"/>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2" w15:restartNumberingAfterBreak="0">
    <w:nsid w:val="7C24407F"/>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15:restartNumberingAfterBreak="0">
    <w:nsid w:val="7DFA4131"/>
    <w:multiLevelType w:val="hybridMultilevel"/>
    <w:tmpl w:val="3A28619E"/>
    <w:lvl w:ilvl="0" w:tplc="D3EA704A">
      <w:start w:val="2"/>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04" w15:restartNumberingAfterBreak="0">
    <w:nsid w:val="7E3B6D07"/>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5" w15:restartNumberingAfterBreak="0">
    <w:nsid w:val="7E7762B7"/>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0"/>
  </w:num>
  <w:num w:numId="2">
    <w:abstractNumId w:val="0"/>
  </w:num>
  <w:num w:numId="3">
    <w:abstractNumId w:val="91"/>
  </w:num>
  <w:num w:numId="4">
    <w:abstractNumId w:val="64"/>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56"/>
  </w:num>
  <w:num w:numId="8">
    <w:abstractNumId w:val="83"/>
  </w:num>
  <w:num w:numId="9">
    <w:abstractNumId w:val="40"/>
  </w:num>
  <w:num w:numId="10">
    <w:abstractNumId w:val="80"/>
  </w:num>
  <w:num w:numId="11">
    <w:abstractNumId w:val="44"/>
  </w:num>
  <w:num w:numId="12">
    <w:abstractNumId w:val="99"/>
  </w:num>
  <w:num w:numId="13">
    <w:abstractNumId w:val="49"/>
  </w:num>
  <w:num w:numId="14">
    <w:abstractNumId w:val="93"/>
  </w:num>
  <w:num w:numId="15">
    <w:abstractNumId w:val="41"/>
  </w:num>
  <w:num w:numId="16">
    <w:abstractNumId w:val="92"/>
  </w:num>
  <w:num w:numId="17">
    <w:abstractNumId w:val="3"/>
  </w:num>
  <w:num w:numId="18">
    <w:abstractNumId w:val="34"/>
  </w:num>
  <w:num w:numId="19">
    <w:abstractNumId w:val="81"/>
  </w:num>
  <w:num w:numId="20">
    <w:abstractNumId w:val="67"/>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23">
    <w:abstractNumId w:val="17"/>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53"/>
  </w:num>
  <w:num w:numId="28">
    <w:abstractNumId w:val="26"/>
  </w:num>
  <w:num w:numId="29">
    <w:abstractNumId w:val="33"/>
  </w:num>
  <w:num w:numId="30">
    <w:abstractNumId w:val="55"/>
  </w:num>
  <w:num w:numId="31">
    <w:abstractNumId w:val="101"/>
  </w:num>
  <w:num w:numId="32">
    <w:abstractNumId w:val="38"/>
  </w:num>
  <w:num w:numId="33">
    <w:abstractNumId w:val="13"/>
  </w:num>
  <w:num w:numId="34">
    <w:abstractNumId w:val="20"/>
  </w:num>
  <w:num w:numId="35">
    <w:abstractNumId w:val="63"/>
  </w:num>
  <w:num w:numId="36">
    <w:abstractNumId w:val="73"/>
  </w:num>
  <w:num w:numId="37">
    <w:abstractNumId w:val="35"/>
  </w:num>
  <w:num w:numId="38">
    <w:abstractNumId w:val="22"/>
  </w:num>
  <w:num w:numId="39">
    <w:abstractNumId w:val="74"/>
  </w:num>
  <w:num w:numId="40">
    <w:abstractNumId w:val="25"/>
  </w:num>
  <w:num w:numId="41">
    <w:abstractNumId w:val="68"/>
  </w:num>
  <w:num w:numId="42">
    <w:abstractNumId w:val="79"/>
  </w:num>
  <w:num w:numId="43">
    <w:abstractNumId w:val="11"/>
  </w:num>
  <w:num w:numId="44">
    <w:abstractNumId w:val="65"/>
  </w:num>
  <w:num w:numId="45">
    <w:abstractNumId w:val="69"/>
  </w:num>
  <w:num w:numId="46">
    <w:abstractNumId w:val="15"/>
  </w:num>
  <w:num w:numId="47">
    <w:abstractNumId w:val="57"/>
  </w:num>
  <w:num w:numId="48">
    <w:abstractNumId w:val="100"/>
  </w:num>
  <w:num w:numId="49">
    <w:abstractNumId w:val="76"/>
  </w:num>
  <w:num w:numId="50">
    <w:abstractNumId w:val="66"/>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102"/>
  </w:num>
  <w:num w:numId="54">
    <w:abstractNumId w:val="2"/>
  </w:num>
  <w:num w:numId="55">
    <w:abstractNumId w:val="9"/>
  </w:num>
  <w:num w:numId="56">
    <w:abstractNumId w:val="6"/>
  </w:num>
  <w:num w:numId="57">
    <w:abstractNumId w:val="37"/>
  </w:num>
  <w:num w:numId="58">
    <w:abstractNumId w:val="85"/>
  </w:num>
  <w:num w:numId="59">
    <w:abstractNumId w:val="14"/>
  </w:num>
  <w:num w:numId="60">
    <w:abstractNumId w:val="28"/>
  </w:num>
  <w:num w:numId="61">
    <w:abstractNumId w:val="43"/>
  </w:num>
  <w:num w:numId="62">
    <w:abstractNumId w:val="62"/>
  </w:num>
  <w:num w:numId="63">
    <w:abstractNumId w:val="23"/>
  </w:num>
  <w:num w:numId="64">
    <w:abstractNumId w:val="32"/>
  </w:num>
  <w:num w:numId="65">
    <w:abstractNumId w:val="48"/>
  </w:num>
  <w:num w:numId="66">
    <w:abstractNumId w:val="52"/>
  </w:num>
  <w:num w:numId="67">
    <w:abstractNumId w:val="104"/>
  </w:num>
  <w:num w:numId="68">
    <w:abstractNumId w:val="31"/>
  </w:num>
  <w:num w:numId="69">
    <w:abstractNumId w:val="47"/>
  </w:num>
  <w:num w:numId="70">
    <w:abstractNumId w:val="94"/>
  </w:num>
  <w:num w:numId="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72">
    <w:abstractNumId w:val="72"/>
  </w:num>
  <w:num w:numId="73">
    <w:abstractNumId w:val="82"/>
  </w:num>
  <w:num w:numId="74">
    <w:abstractNumId w:val="5"/>
  </w:num>
  <w:num w:numId="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76">
    <w:abstractNumId w:val="78"/>
  </w:num>
  <w:num w:numId="7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78">
    <w:abstractNumId w:val="7"/>
  </w:num>
  <w:num w:numId="79">
    <w:abstractNumId w:val="8"/>
  </w:num>
  <w:num w:numId="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81">
    <w:abstractNumId w:val="95"/>
  </w:num>
  <w:num w:numId="82">
    <w:abstractNumId w:val="54"/>
  </w:num>
  <w:num w:numId="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84">
    <w:abstractNumId w:val="18"/>
  </w:num>
  <w:num w:numId="85">
    <w:abstractNumId w:val="30"/>
  </w:num>
  <w:num w:numId="86">
    <w:abstractNumId w:val="4"/>
  </w:num>
  <w:num w:numId="87">
    <w:abstractNumId w:val="21"/>
  </w:num>
  <w:num w:numId="88">
    <w:abstractNumId w:val="27"/>
  </w:num>
  <w:num w:numId="89">
    <w:abstractNumId w:val="97"/>
  </w:num>
  <w:num w:numId="90">
    <w:abstractNumId w:val="105"/>
  </w:num>
  <w:num w:numId="91">
    <w:abstractNumId w:val="60"/>
  </w:num>
  <w:num w:numId="92">
    <w:abstractNumId w:val="1"/>
  </w:num>
  <w:num w:numId="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94">
    <w:abstractNumId w:val="84"/>
  </w:num>
  <w:num w:numId="95">
    <w:abstractNumId w:val="36"/>
  </w:num>
  <w:num w:numId="96">
    <w:abstractNumId w:val="39"/>
  </w:num>
  <w:num w:numId="97">
    <w:abstractNumId w:val="87"/>
  </w:num>
  <w:num w:numId="98">
    <w:abstractNumId w:val="0"/>
    <w:lvlOverride w:ilvl="0">
      <w:startOverride w:val="1"/>
    </w:lvlOverride>
    <w:lvlOverride w:ilvl="1"/>
    <w:lvlOverride w:ilvl="2"/>
    <w:lvlOverride w:ilvl="3">
      <w:startOverride w:val="6"/>
    </w:lvlOverride>
    <w:lvlOverride w:ilvl="4">
      <w:startOverride w:val="1"/>
    </w:lvlOverride>
    <w:lvlOverride w:ilvl="5">
      <w:startOverride w:val="25"/>
    </w:lvlOverride>
    <w:lvlOverride w:ilvl="6">
      <w:startOverride w:val="2"/>
    </w:lvlOverride>
    <w:lvlOverride w:ilvl="7">
      <w:startOverride w:val="1"/>
    </w:lvlOverride>
    <w:lvlOverride w:ilvl="8">
      <w:startOverride w:val="1"/>
    </w:lvlOverride>
  </w:num>
  <w:num w:numId="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100">
    <w:abstractNumId w:val="103"/>
  </w:num>
  <w:num w:numId="1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102">
    <w:abstractNumId w:val="75"/>
  </w:num>
  <w:num w:numId="103">
    <w:abstractNumId w:val="19"/>
  </w:num>
  <w:num w:numId="1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105">
    <w:abstractNumId w:val="50"/>
  </w:num>
  <w:num w:numId="106">
    <w:abstractNumId w:val="88"/>
  </w:num>
  <w:num w:numId="107">
    <w:abstractNumId w:val="29"/>
  </w:num>
  <w:num w:numId="1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109">
    <w:abstractNumId w:val="89"/>
  </w:num>
  <w:num w:numId="110">
    <w:abstractNumId w:val="77"/>
  </w:num>
  <w:num w:numId="1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112">
    <w:abstractNumId w:val="24"/>
  </w:num>
  <w:num w:numId="113">
    <w:abstractNumId w:val="45"/>
  </w:num>
  <w:num w:numId="114">
    <w:abstractNumId w:val="96"/>
  </w:num>
  <w:num w:numId="115">
    <w:abstractNumId w:val="42"/>
  </w:num>
  <w:num w:numId="1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117">
    <w:abstractNumId w:val="10"/>
  </w:num>
  <w:num w:numId="1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119">
    <w:abstractNumId w:val="90"/>
  </w:num>
  <w:num w:numId="120">
    <w:abstractNumId w:val="71"/>
  </w:num>
  <w:num w:numId="1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122">
    <w:abstractNumId w:val="61"/>
  </w:num>
  <w:num w:numId="123">
    <w:abstractNumId w:val="98"/>
  </w:num>
  <w:num w:numId="1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125">
    <w:abstractNumId w:val="86"/>
  </w:num>
  <w:num w:numId="126">
    <w:abstractNumId w:val="16"/>
  </w:num>
  <w:num w:numId="127">
    <w:abstractNumId w:val="0"/>
    <w:lvlOverride w:ilvl="0">
      <w:startOverride w:val="1"/>
    </w:lvlOverride>
    <w:lvlOverride w:ilvl="1"/>
    <w:lvlOverride w:ilvl="2"/>
    <w:lvlOverride w:ilvl="3">
      <w:startOverride w:val="1"/>
    </w:lvlOverride>
    <w:lvlOverride w:ilvl="4">
      <w:startOverride w:val="9"/>
    </w:lvlOverride>
  </w:num>
  <w:num w:numId="1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129">
    <w:abstractNumId w:val="58"/>
  </w:num>
  <w:num w:numId="130">
    <w:abstractNumId w:val="5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CE"/>
    <w:rsid w:val="00014379"/>
    <w:rsid w:val="000152A3"/>
    <w:rsid w:val="00015497"/>
    <w:rsid w:val="000301E9"/>
    <w:rsid w:val="00030746"/>
    <w:rsid w:val="00034660"/>
    <w:rsid w:val="00035272"/>
    <w:rsid w:val="00041911"/>
    <w:rsid w:val="000470EF"/>
    <w:rsid w:val="000500BF"/>
    <w:rsid w:val="00066C52"/>
    <w:rsid w:val="00075780"/>
    <w:rsid w:val="00080ADE"/>
    <w:rsid w:val="00081575"/>
    <w:rsid w:val="00081594"/>
    <w:rsid w:val="000843FB"/>
    <w:rsid w:val="000907D6"/>
    <w:rsid w:val="0009388A"/>
    <w:rsid w:val="00096D46"/>
    <w:rsid w:val="000A3AB5"/>
    <w:rsid w:val="000A3F15"/>
    <w:rsid w:val="000A6D7D"/>
    <w:rsid w:val="000A7875"/>
    <w:rsid w:val="000B03D0"/>
    <w:rsid w:val="000D3ABA"/>
    <w:rsid w:val="000D4A5D"/>
    <w:rsid w:val="000D60BB"/>
    <w:rsid w:val="000E402D"/>
    <w:rsid w:val="000E73A8"/>
    <w:rsid w:val="000F3810"/>
    <w:rsid w:val="001014D7"/>
    <w:rsid w:val="00105D6B"/>
    <w:rsid w:val="0010681E"/>
    <w:rsid w:val="00106907"/>
    <w:rsid w:val="0011552F"/>
    <w:rsid w:val="001176B1"/>
    <w:rsid w:val="0012455D"/>
    <w:rsid w:val="00130453"/>
    <w:rsid w:val="001335E1"/>
    <w:rsid w:val="001450DF"/>
    <w:rsid w:val="001452B1"/>
    <w:rsid w:val="00145E62"/>
    <w:rsid w:val="001515BA"/>
    <w:rsid w:val="00164672"/>
    <w:rsid w:val="00187E4E"/>
    <w:rsid w:val="001A3A40"/>
    <w:rsid w:val="001C27DC"/>
    <w:rsid w:val="001C3917"/>
    <w:rsid w:val="001E1E17"/>
    <w:rsid w:val="001F2157"/>
    <w:rsid w:val="001F2D0B"/>
    <w:rsid w:val="001F36B7"/>
    <w:rsid w:val="00215ED7"/>
    <w:rsid w:val="00221273"/>
    <w:rsid w:val="00224F9F"/>
    <w:rsid w:val="0022536E"/>
    <w:rsid w:val="00241770"/>
    <w:rsid w:val="00242DB8"/>
    <w:rsid w:val="00251B1B"/>
    <w:rsid w:val="00255652"/>
    <w:rsid w:val="00255B9D"/>
    <w:rsid w:val="00267E92"/>
    <w:rsid w:val="00271E02"/>
    <w:rsid w:val="00275EC8"/>
    <w:rsid w:val="00281E20"/>
    <w:rsid w:val="00282909"/>
    <w:rsid w:val="00285E68"/>
    <w:rsid w:val="002910B9"/>
    <w:rsid w:val="00293505"/>
    <w:rsid w:val="00293CF7"/>
    <w:rsid w:val="002956E3"/>
    <w:rsid w:val="00295807"/>
    <w:rsid w:val="00297307"/>
    <w:rsid w:val="002A20EB"/>
    <w:rsid w:val="002A4D43"/>
    <w:rsid w:val="002B1988"/>
    <w:rsid w:val="002B5183"/>
    <w:rsid w:val="002B6AF0"/>
    <w:rsid w:val="002C16F5"/>
    <w:rsid w:val="002D64FA"/>
    <w:rsid w:val="002D7D8B"/>
    <w:rsid w:val="002E323C"/>
    <w:rsid w:val="002E32B9"/>
    <w:rsid w:val="002E76A1"/>
    <w:rsid w:val="002E7F96"/>
    <w:rsid w:val="002F4826"/>
    <w:rsid w:val="002F79C1"/>
    <w:rsid w:val="00300FC8"/>
    <w:rsid w:val="003019F4"/>
    <w:rsid w:val="00312AE3"/>
    <w:rsid w:val="00321A30"/>
    <w:rsid w:val="00333E9C"/>
    <w:rsid w:val="00333FCE"/>
    <w:rsid w:val="00335A1E"/>
    <w:rsid w:val="0033687C"/>
    <w:rsid w:val="00346A0E"/>
    <w:rsid w:val="00347BCC"/>
    <w:rsid w:val="00357BC7"/>
    <w:rsid w:val="00363405"/>
    <w:rsid w:val="00371655"/>
    <w:rsid w:val="00386927"/>
    <w:rsid w:val="00390BEA"/>
    <w:rsid w:val="0039183E"/>
    <w:rsid w:val="003A0109"/>
    <w:rsid w:val="003A5225"/>
    <w:rsid w:val="003C1843"/>
    <w:rsid w:val="003C49A4"/>
    <w:rsid w:val="003D6124"/>
    <w:rsid w:val="003E7DDA"/>
    <w:rsid w:val="003F1271"/>
    <w:rsid w:val="00400D2C"/>
    <w:rsid w:val="00405262"/>
    <w:rsid w:val="0041216B"/>
    <w:rsid w:val="0041458D"/>
    <w:rsid w:val="00431493"/>
    <w:rsid w:val="00442A1C"/>
    <w:rsid w:val="0045171D"/>
    <w:rsid w:val="004520B9"/>
    <w:rsid w:val="00461B4E"/>
    <w:rsid w:val="00463507"/>
    <w:rsid w:val="00470E0D"/>
    <w:rsid w:val="00476ABF"/>
    <w:rsid w:val="004B1D62"/>
    <w:rsid w:val="004B2314"/>
    <w:rsid w:val="004D35A2"/>
    <w:rsid w:val="004E2053"/>
    <w:rsid w:val="004E20BF"/>
    <w:rsid w:val="004E508D"/>
    <w:rsid w:val="004E5CBA"/>
    <w:rsid w:val="004F20FD"/>
    <w:rsid w:val="004F6470"/>
    <w:rsid w:val="005076BF"/>
    <w:rsid w:val="00510E29"/>
    <w:rsid w:val="00511ED7"/>
    <w:rsid w:val="0051377F"/>
    <w:rsid w:val="00514739"/>
    <w:rsid w:val="00515F1E"/>
    <w:rsid w:val="00522BDA"/>
    <w:rsid w:val="00531BBD"/>
    <w:rsid w:val="00540D7D"/>
    <w:rsid w:val="00542AAA"/>
    <w:rsid w:val="00553D2D"/>
    <w:rsid w:val="00572586"/>
    <w:rsid w:val="00580636"/>
    <w:rsid w:val="005814C8"/>
    <w:rsid w:val="00585A5A"/>
    <w:rsid w:val="00586C05"/>
    <w:rsid w:val="005934E9"/>
    <w:rsid w:val="00593801"/>
    <w:rsid w:val="00596F96"/>
    <w:rsid w:val="005C5954"/>
    <w:rsid w:val="005C7143"/>
    <w:rsid w:val="005E2C66"/>
    <w:rsid w:val="005E7A39"/>
    <w:rsid w:val="005F0C7E"/>
    <w:rsid w:val="005F597C"/>
    <w:rsid w:val="00615434"/>
    <w:rsid w:val="00622C2B"/>
    <w:rsid w:val="00632C22"/>
    <w:rsid w:val="00636E84"/>
    <w:rsid w:val="00645647"/>
    <w:rsid w:val="006513B9"/>
    <w:rsid w:val="006563C9"/>
    <w:rsid w:val="006628E1"/>
    <w:rsid w:val="00664DFA"/>
    <w:rsid w:val="006654A0"/>
    <w:rsid w:val="006728BF"/>
    <w:rsid w:val="006759BB"/>
    <w:rsid w:val="006830DF"/>
    <w:rsid w:val="00691518"/>
    <w:rsid w:val="00695AF5"/>
    <w:rsid w:val="00696135"/>
    <w:rsid w:val="006A1825"/>
    <w:rsid w:val="006A6BB3"/>
    <w:rsid w:val="006A71D6"/>
    <w:rsid w:val="006B61CA"/>
    <w:rsid w:val="006C1587"/>
    <w:rsid w:val="006C6946"/>
    <w:rsid w:val="006D0272"/>
    <w:rsid w:val="006F1932"/>
    <w:rsid w:val="00700EF2"/>
    <w:rsid w:val="00707F3F"/>
    <w:rsid w:val="007107F0"/>
    <w:rsid w:val="00711297"/>
    <w:rsid w:val="00741395"/>
    <w:rsid w:val="00742761"/>
    <w:rsid w:val="00745456"/>
    <w:rsid w:val="00750E3B"/>
    <w:rsid w:val="0077392B"/>
    <w:rsid w:val="0079369B"/>
    <w:rsid w:val="007960CB"/>
    <w:rsid w:val="007A6A63"/>
    <w:rsid w:val="007A6BA0"/>
    <w:rsid w:val="007C3562"/>
    <w:rsid w:val="007C5036"/>
    <w:rsid w:val="007D0A8A"/>
    <w:rsid w:val="007E5E49"/>
    <w:rsid w:val="007E6F6F"/>
    <w:rsid w:val="007F305F"/>
    <w:rsid w:val="007F4ABC"/>
    <w:rsid w:val="007F58F5"/>
    <w:rsid w:val="007F7E44"/>
    <w:rsid w:val="00807A57"/>
    <w:rsid w:val="008112D8"/>
    <w:rsid w:val="00813B71"/>
    <w:rsid w:val="00832B80"/>
    <w:rsid w:val="00840E9C"/>
    <w:rsid w:val="008457E4"/>
    <w:rsid w:val="0084623B"/>
    <w:rsid w:val="008468B9"/>
    <w:rsid w:val="00853587"/>
    <w:rsid w:val="008544D6"/>
    <w:rsid w:val="008579A8"/>
    <w:rsid w:val="00861194"/>
    <w:rsid w:val="0086202C"/>
    <w:rsid w:val="0086263C"/>
    <w:rsid w:val="00872AC1"/>
    <w:rsid w:val="008753E1"/>
    <w:rsid w:val="00880C7C"/>
    <w:rsid w:val="00897710"/>
    <w:rsid w:val="008978B3"/>
    <w:rsid w:val="008A206A"/>
    <w:rsid w:val="008B1904"/>
    <w:rsid w:val="008B4EC3"/>
    <w:rsid w:val="008B5DDC"/>
    <w:rsid w:val="008B78FE"/>
    <w:rsid w:val="008B7B9B"/>
    <w:rsid w:val="008C2320"/>
    <w:rsid w:val="008C4344"/>
    <w:rsid w:val="008D1280"/>
    <w:rsid w:val="008D172C"/>
    <w:rsid w:val="008D7E73"/>
    <w:rsid w:val="008E41FF"/>
    <w:rsid w:val="008E44BD"/>
    <w:rsid w:val="008F26E3"/>
    <w:rsid w:val="008F292E"/>
    <w:rsid w:val="008F2B4B"/>
    <w:rsid w:val="008F5003"/>
    <w:rsid w:val="009004B9"/>
    <w:rsid w:val="009106C7"/>
    <w:rsid w:val="009309F7"/>
    <w:rsid w:val="00930A18"/>
    <w:rsid w:val="00942845"/>
    <w:rsid w:val="009443F9"/>
    <w:rsid w:val="009474FE"/>
    <w:rsid w:val="00947B53"/>
    <w:rsid w:val="009510DD"/>
    <w:rsid w:val="00957610"/>
    <w:rsid w:val="0096528C"/>
    <w:rsid w:val="00966270"/>
    <w:rsid w:val="00977517"/>
    <w:rsid w:val="00982AAE"/>
    <w:rsid w:val="00992552"/>
    <w:rsid w:val="00992BEB"/>
    <w:rsid w:val="00993123"/>
    <w:rsid w:val="00996A98"/>
    <w:rsid w:val="00996FA0"/>
    <w:rsid w:val="009A0DAF"/>
    <w:rsid w:val="009A1FA7"/>
    <w:rsid w:val="009A716B"/>
    <w:rsid w:val="009B3420"/>
    <w:rsid w:val="009C0D39"/>
    <w:rsid w:val="009C67FD"/>
    <w:rsid w:val="009C68BF"/>
    <w:rsid w:val="009D613B"/>
    <w:rsid w:val="009E02EA"/>
    <w:rsid w:val="009F03A6"/>
    <w:rsid w:val="009F1700"/>
    <w:rsid w:val="00A0496E"/>
    <w:rsid w:val="00A20D83"/>
    <w:rsid w:val="00A31877"/>
    <w:rsid w:val="00A33BCB"/>
    <w:rsid w:val="00A37368"/>
    <w:rsid w:val="00A40F51"/>
    <w:rsid w:val="00A42172"/>
    <w:rsid w:val="00A549A8"/>
    <w:rsid w:val="00A56153"/>
    <w:rsid w:val="00A66526"/>
    <w:rsid w:val="00A74C39"/>
    <w:rsid w:val="00A7762A"/>
    <w:rsid w:val="00A83D3E"/>
    <w:rsid w:val="00A91EE1"/>
    <w:rsid w:val="00A92B1F"/>
    <w:rsid w:val="00AA7F2D"/>
    <w:rsid w:val="00AB5D15"/>
    <w:rsid w:val="00AC25A9"/>
    <w:rsid w:val="00AE1FB4"/>
    <w:rsid w:val="00AE23EA"/>
    <w:rsid w:val="00AE252E"/>
    <w:rsid w:val="00AF4982"/>
    <w:rsid w:val="00B11BAF"/>
    <w:rsid w:val="00B210B5"/>
    <w:rsid w:val="00B23615"/>
    <w:rsid w:val="00B274CC"/>
    <w:rsid w:val="00B3698F"/>
    <w:rsid w:val="00B37FD4"/>
    <w:rsid w:val="00B535F1"/>
    <w:rsid w:val="00B53769"/>
    <w:rsid w:val="00B54577"/>
    <w:rsid w:val="00B64A56"/>
    <w:rsid w:val="00B65487"/>
    <w:rsid w:val="00B66D88"/>
    <w:rsid w:val="00B9238B"/>
    <w:rsid w:val="00B93007"/>
    <w:rsid w:val="00BB23A6"/>
    <w:rsid w:val="00BB7954"/>
    <w:rsid w:val="00BC468A"/>
    <w:rsid w:val="00BC5623"/>
    <w:rsid w:val="00BD1D1B"/>
    <w:rsid w:val="00BD36FE"/>
    <w:rsid w:val="00BD4179"/>
    <w:rsid w:val="00BD68B0"/>
    <w:rsid w:val="00BD7321"/>
    <w:rsid w:val="00BD7D15"/>
    <w:rsid w:val="00BE09C5"/>
    <w:rsid w:val="00BF6CFE"/>
    <w:rsid w:val="00C2324C"/>
    <w:rsid w:val="00C2341E"/>
    <w:rsid w:val="00C33A4C"/>
    <w:rsid w:val="00C3438F"/>
    <w:rsid w:val="00C40609"/>
    <w:rsid w:val="00C52BC7"/>
    <w:rsid w:val="00C554DD"/>
    <w:rsid w:val="00C56D1F"/>
    <w:rsid w:val="00C6661F"/>
    <w:rsid w:val="00C93D93"/>
    <w:rsid w:val="00C96BAC"/>
    <w:rsid w:val="00CA1179"/>
    <w:rsid w:val="00CA58DD"/>
    <w:rsid w:val="00CC18C3"/>
    <w:rsid w:val="00CC5A97"/>
    <w:rsid w:val="00CD0C5E"/>
    <w:rsid w:val="00CD1186"/>
    <w:rsid w:val="00CE43FB"/>
    <w:rsid w:val="00CF03D2"/>
    <w:rsid w:val="00D1143F"/>
    <w:rsid w:val="00D15D2C"/>
    <w:rsid w:val="00D16785"/>
    <w:rsid w:val="00D24698"/>
    <w:rsid w:val="00D35102"/>
    <w:rsid w:val="00D53181"/>
    <w:rsid w:val="00D62AD9"/>
    <w:rsid w:val="00D6618C"/>
    <w:rsid w:val="00D70649"/>
    <w:rsid w:val="00D72F24"/>
    <w:rsid w:val="00D81031"/>
    <w:rsid w:val="00D82B83"/>
    <w:rsid w:val="00D93D12"/>
    <w:rsid w:val="00D94C1B"/>
    <w:rsid w:val="00D970D9"/>
    <w:rsid w:val="00DA145F"/>
    <w:rsid w:val="00DB0D1F"/>
    <w:rsid w:val="00DC303B"/>
    <w:rsid w:val="00DC56BF"/>
    <w:rsid w:val="00DE7B2C"/>
    <w:rsid w:val="00DF20A1"/>
    <w:rsid w:val="00DF732E"/>
    <w:rsid w:val="00E15060"/>
    <w:rsid w:val="00E16863"/>
    <w:rsid w:val="00E22C0B"/>
    <w:rsid w:val="00E42440"/>
    <w:rsid w:val="00E502D5"/>
    <w:rsid w:val="00E55AD4"/>
    <w:rsid w:val="00E6233F"/>
    <w:rsid w:val="00E6661A"/>
    <w:rsid w:val="00E72A0B"/>
    <w:rsid w:val="00E74AE2"/>
    <w:rsid w:val="00E76282"/>
    <w:rsid w:val="00E80336"/>
    <w:rsid w:val="00E80CDA"/>
    <w:rsid w:val="00E96D29"/>
    <w:rsid w:val="00EA1DE8"/>
    <w:rsid w:val="00EB2BEC"/>
    <w:rsid w:val="00EB5A53"/>
    <w:rsid w:val="00EC1A87"/>
    <w:rsid w:val="00EC3D06"/>
    <w:rsid w:val="00EE376F"/>
    <w:rsid w:val="00EF53F6"/>
    <w:rsid w:val="00F0138E"/>
    <w:rsid w:val="00F02FF8"/>
    <w:rsid w:val="00F03D1C"/>
    <w:rsid w:val="00F06BD4"/>
    <w:rsid w:val="00F172D7"/>
    <w:rsid w:val="00F24324"/>
    <w:rsid w:val="00F32AC5"/>
    <w:rsid w:val="00F411FE"/>
    <w:rsid w:val="00F47057"/>
    <w:rsid w:val="00F51B5B"/>
    <w:rsid w:val="00F53D06"/>
    <w:rsid w:val="00F664B9"/>
    <w:rsid w:val="00F669C1"/>
    <w:rsid w:val="00F73A70"/>
    <w:rsid w:val="00F75426"/>
    <w:rsid w:val="00F860F8"/>
    <w:rsid w:val="00F86FE8"/>
    <w:rsid w:val="00F8706F"/>
    <w:rsid w:val="00F9529B"/>
    <w:rsid w:val="00FA05BD"/>
    <w:rsid w:val="00FA44F4"/>
    <w:rsid w:val="00FA7D1E"/>
    <w:rsid w:val="00FB3EF6"/>
    <w:rsid w:val="00FC1E3E"/>
    <w:rsid w:val="00FC5E77"/>
    <w:rsid w:val="00FE1547"/>
    <w:rsid w:val="00FE645C"/>
    <w:rsid w:val="00FE7896"/>
    <w:rsid w:val="00FF03EC"/>
    <w:rsid w:val="00FF176A"/>
    <w:rsid w:val="00FF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AD775D"/>
  <w15:docId w15:val="{AB4335F2-A10C-4CDF-9A35-152F322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587"/>
    <w:pPr>
      <w:spacing w:after="0" w:line="240" w:lineRule="auto"/>
    </w:pPr>
    <w:rPr>
      <w:rFonts w:ascii="Times" w:eastAsia="Times New Roman" w:hAnsi="Times" w:cs="Times New Roman"/>
      <w:sz w:val="24"/>
      <w:szCs w:val="20"/>
    </w:rPr>
  </w:style>
  <w:style w:type="paragraph" w:styleId="Heading2">
    <w:name w:val="heading 2"/>
    <w:aliases w:val="1.01"/>
    <w:basedOn w:val="Normal"/>
    <w:next w:val="Normal"/>
    <w:link w:val="Heading2Char"/>
    <w:qFormat/>
    <w:rsid w:val="00333FCE"/>
    <w:pPr>
      <w:keepNext/>
      <w:spacing w:before="100" w:after="100"/>
      <w:jc w:val="both"/>
      <w:outlineLvl w:val="1"/>
    </w:pPr>
    <w:rPr>
      <w:rFonts w:ascii="Arial" w:hAnsi="Arial"/>
      <w:sz w:val="20"/>
    </w:rPr>
  </w:style>
  <w:style w:type="paragraph" w:styleId="Heading5">
    <w:name w:val="heading 5"/>
    <w:aliases w:val="A."/>
    <w:basedOn w:val="Normal"/>
    <w:next w:val="Normal"/>
    <w:link w:val="Heading5Char"/>
    <w:qFormat/>
    <w:rsid w:val="00333FCE"/>
    <w:pPr>
      <w:spacing w:before="100" w:after="100"/>
      <w:jc w:val="both"/>
      <w:outlineLvl w:val="4"/>
    </w:pPr>
    <w:rPr>
      <w:rFonts w:ascii="Arial" w:hAnsi="Arial"/>
      <w:sz w:val="20"/>
    </w:rPr>
  </w:style>
  <w:style w:type="paragraph" w:styleId="Heading6">
    <w:name w:val="heading 6"/>
    <w:aliases w:val="1."/>
    <w:basedOn w:val="Normal"/>
    <w:next w:val="Normal"/>
    <w:link w:val="Heading6Char"/>
    <w:qFormat/>
    <w:rsid w:val="00333FCE"/>
    <w:pPr>
      <w:jc w:val="both"/>
      <w:outlineLvl w:val="5"/>
    </w:pPr>
    <w:rPr>
      <w:rFonts w:ascii="Arial" w:hAnsi="Arial"/>
      <w:sz w:val="20"/>
    </w:rPr>
  </w:style>
  <w:style w:type="paragraph" w:styleId="Heading7">
    <w:name w:val="heading 7"/>
    <w:aliases w:val="a."/>
    <w:basedOn w:val="Normal"/>
    <w:next w:val="Normal"/>
    <w:link w:val="Heading7Char"/>
    <w:qFormat/>
    <w:rsid w:val="00333FCE"/>
    <w:pPr>
      <w:jc w:val="both"/>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01 Char"/>
    <w:basedOn w:val="DefaultParagraphFont"/>
    <w:link w:val="Heading2"/>
    <w:rsid w:val="00333FCE"/>
    <w:rPr>
      <w:rFonts w:ascii="Arial" w:eastAsia="Times New Roman" w:hAnsi="Arial" w:cs="Times New Roman"/>
      <w:sz w:val="20"/>
      <w:szCs w:val="20"/>
    </w:rPr>
  </w:style>
  <w:style w:type="character" w:customStyle="1" w:styleId="Heading5Char">
    <w:name w:val="Heading 5 Char"/>
    <w:aliases w:val="A. Char"/>
    <w:basedOn w:val="DefaultParagraphFont"/>
    <w:link w:val="Heading5"/>
    <w:rsid w:val="00333FCE"/>
    <w:rPr>
      <w:rFonts w:ascii="Arial" w:eastAsia="Times New Roman" w:hAnsi="Arial" w:cs="Times New Roman"/>
      <w:sz w:val="20"/>
      <w:szCs w:val="20"/>
    </w:rPr>
  </w:style>
  <w:style w:type="character" w:customStyle="1" w:styleId="Heading6Char">
    <w:name w:val="Heading 6 Char"/>
    <w:aliases w:val="1. Char"/>
    <w:basedOn w:val="DefaultParagraphFont"/>
    <w:link w:val="Heading6"/>
    <w:rsid w:val="00333FCE"/>
    <w:rPr>
      <w:rFonts w:ascii="Arial" w:eastAsia="Times New Roman" w:hAnsi="Arial" w:cs="Times New Roman"/>
      <w:sz w:val="20"/>
      <w:szCs w:val="20"/>
    </w:rPr>
  </w:style>
  <w:style w:type="character" w:customStyle="1" w:styleId="Heading7Char">
    <w:name w:val="Heading 7 Char"/>
    <w:aliases w:val="a. Char"/>
    <w:basedOn w:val="DefaultParagraphFont"/>
    <w:link w:val="Heading7"/>
    <w:rsid w:val="00333FCE"/>
    <w:rPr>
      <w:rFonts w:ascii="Arial" w:eastAsia="Times New Roman" w:hAnsi="Arial" w:cs="Times New Roman"/>
      <w:sz w:val="20"/>
      <w:szCs w:val="20"/>
    </w:rPr>
  </w:style>
  <w:style w:type="paragraph" w:styleId="Footer">
    <w:name w:val="footer"/>
    <w:basedOn w:val="Normal"/>
    <w:link w:val="FooterChar"/>
    <w:uiPriority w:val="99"/>
    <w:rsid w:val="00333FCE"/>
    <w:pPr>
      <w:tabs>
        <w:tab w:val="right" w:pos="8820"/>
      </w:tabs>
      <w:jc w:val="center"/>
    </w:pPr>
  </w:style>
  <w:style w:type="character" w:customStyle="1" w:styleId="FooterChar">
    <w:name w:val="Footer Char"/>
    <w:basedOn w:val="DefaultParagraphFont"/>
    <w:link w:val="Footer"/>
    <w:uiPriority w:val="99"/>
    <w:rsid w:val="00333FCE"/>
    <w:rPr>
      <w:rFonts w:ascii="Times" w:eastAsia="Times New Roman" w:hAnsi="Times" w:cs="Times New Roman"/>
      <w:sz w:val="24"/>
      <w:szCs w:val="20"/>
    </w:rPr>
  </w:style>
  <w:style w:type="paragraph" w:styleId="Header">
    <w:name w:val="header"/>
    <w:basedOn w:val="Normal"/>
    <w:link w:val="HeaderChar"/>
    <w:rsid w:val="00333FCE"/>
    <w:pPr>
      <w:tabs>
        <w:tab w:val="right" w:pos="8820"/>
      </w:tabs>
    </w:pPr>
  </w:style>
  <w:style w:type="character" w:customStyle="1" w:styleId="HeaderChar">
    <w:name w:val="Header Char"/>
    <w:basedOn w:val="DefaultParagraphFont"/>
    <w:link w:val="Header"/>
    <w:rsid w:val="00333FCE"/>
    <w:rPr>
      <w:rFonts w:ascii="Times" w:eastAsia="Times New Roman" w:hAnsi="Times" w:cs="Times New Roman"/>
      <w:sz w:val="24"/>
      <w:szCs w:val="20"/>
    </w:rPr>
  </w:style>
  <w:style w:type="paragraph" w:customStyle="1" w:styleId="CMT">
    <w:name w:val="CMT"/>
    <w:basedOn w:val="Normal"/>
    <w:rsid w:val="00333FCE"/>
    <w:pPr>
      <w:ind w:left="3456"/>
      <w:jc w:val="both"/>
    </w:pPr>
    <w:rPr>
      <w:vanish/>
    </w:rPr>
  </w:style>
  <w:style w:type="paragraph" w:customStyle="1" w:styleId="CONCEALEDSPECNOTE">
    <w:name w:val="CONCEALED SPEC NOTE"/>
    <w:basedOn w:val="Normal"/>
    <w:rsid w:val="00333FCE"/>
    <w:pPr>
      <w:spacing w:before="240"/>
      <w:ind w:left="2880"/>
    </w:pPr>
    <w:rPr>
      <w:b/>
      <w:caps/>
      <w:vanish/>
      <w:color w:val="FF0000"/>
    </w:rPr>
  </w:style>
  <w:style w:type="paragraph" w:customStyle="1" w:styleId="PRT">
    <w:name w:val="PRT"/>
    <w:basedOn w:val="Normal"/>
    <w:next w:val="Normal"/>
    <w:rsid w:val="00333FCE"/>
    <w:pPr>
      <w:numPr>
        <w:numId w:val="1"/>
      </w:numPr>
      <w:spacing w:before="480"/>
    </w:pPr>
  </w:style>
  <w:style w:type="paragraph" w:customStyle="1" w:styleId="ART">
    <w:name w:val="ART"/>
    <w:basedOn w:val="Normal"/>
    <w:next w:val="PR1"/>
    <w:rsid w:val="00333FCE"/>
    <w:pPr>
      <w:numPr>
        <w:ilvl w:val="3"/>
        <w:numId w:val="1"/>
      </w:numPr>
      <w:tabs>
        <w:tab w:val="left" w:pos="864"/>
      </w:tabs>
      <w:spacing w:before="480"/>
    </w:pPr>
  </w:style>
  <w:style w:type="paragraph" w:customStyle="1" w:styleId="PR1">
    <w:name w:val="PR1"/>
    <w:basedOn w:val="Normal"/>
    <w:rsid w:val="00333FCE"/>
    <w:pPr>
      <w:tabs>
        <w:tab w:val="left" w:pos="864"/>
      </w:tabs>
      <w:spacing w:before="240"/>
    </w:pPr>
  </w:style>
  <w:style w:type="paragraph" w:customStyle="1" w:styleId="PR2">
    <w:name w:val="PR2"/>
    <w:basedOn w:val="Normal"/>
    <w:rsid w:val="00333FCE"/>
    <w:pPr>
      <w:numPr>
        <w:ilvl w:val="5"/>
        <w:numId w:val="1"/>
      </w:numPr>
      <w:tabs>
        <w:tab w:val="left" w:pos="1926"/>
      </w:tabs>
    </w:pPr>
  </w:style>
  <w:style w:type="paragraph" w:customStyle="1" w:styleId="PR3">
    <w:name w:val="PR3"/>
    <w:basedOn w:val="Normal"/>
    <w:rsid w:val="00333FCE"/>
    <w:pPr>
      <w:numPr>
        <w:ilvl w:val="6"/>
        <w:numId w:val="1"/>
      </w:numPr>
      <w:tabs>
        <w:tab w:val="left" w:pos="2016"/>
      </w:tabs>
    </w:pPr>
  </w:style>
  <w:style w:type="paragraph" w:customStyle="1" w:styleId="PR4">
    <w:name w:val="PR4"/>
    <w:basedOn w:val="Normal"/>
    <w:uiPriority w:val="99"/>
    <w:rsid w:val="00333FCE"/>
    <w:pPr>
      <w:numPr>
        <w:ilvl w:val="7"/>
        <w:numId w:val="1"/>
      </w:numPr>
      <w:tabs>
        <w:tab w:val="left" w:pos="2592"/>
      </w:tabs>
    </w:pPr>
  </w:style>
  <w:style w:type="paragraph" w:customStyle="1" w:styleId="PR5">
    <w:name w:val="PR5"/>
    <w:basedOn w:val="Normal"/>
    <w:rsid w:val="00333FCE"/>
    <w:pPr>
      <w:numPr>
        <w:ilvl w:val="8"/>
        <w:numId w:val="1"/>
      </w:numPr>
      <w:tabs>
        <w:tab w:val="left" w:pos="3168"/>
      </w:tabs>
    </w:pPr>
  </w:style>
  <w:style w:type="paragraph" w:customStyle="1" w:styleId="EOS">
    <w:name w:val="EOS"/>
    <w:basedOn w:val="Normal"/>
    <w:rsid w:val="00333FCE"/>
    <w:pPr>
      <w:jc w:val="center"/>
    </w:pPr>
  </w:style>
  <w:style w:type="paragraph" w:customStyle="1" w:styleId="SCT">
    <w:name w:val="SCT"/>
    <w:basedOn w:val="Normal"/>
    <w:rsid w:val="00333FCE"/>
    <w:pPr>
      <w:spacing w:before="240"/>
      <w:jc w:val="center"/>
    </w:pPr>
  </w:style>
  <w:style w:type="paragraph" w:customStyle="1" w:styleId="P1">
    <w:name w:val="P1"/>
    <w:basedOn w:val="Normal"/>
    <w:rsid w:val="00333FCE"/>
    <w:pPr>
      <w:widowControl w:val="0"/>
      <w:tabs>
        <w:tab w:val="left" w:pos="720"/>
      </w:tabs>
      <w:ind w:left="720" w:hanging="684"/>
    </w:pPr>
    <w:rPr>
      <w:rFonts w:ascii="Courier New" w:hAnsi="Courier New"/>
    </w:rPr>
  </w:style>
  <w:style w:type="paragraph" w:customStyle="1" w:styleId="P2">
    <w:name w:val="P2"/>
    <w:basedOn w:val="Normal"/>
    <w:rsid w:val="00333FCE"/>
    <w:pPr>
      <w:widowControl w:val="0"/>
      <w:tabs>
        <w:tab w:val="left" w:pos="1420"/>
      </w:tabs>
      <w:ind w:left="720" w:firstLine="16"/>
    </w:pPr>
    <w:rPr>
      <w:rFonts w:ascii="Courier New" w:hAnsi="Courier New"/>
    </w:rPr>
  </w:style>
  <w:style w:type="paragraph" w:styleId="CommentText">
    <w:name w:val="annotation text"/>
    <w:basedOn w:val="Normal"/>
    <w:link w:val="CommentTextChar"/>
    <w:semiHidden/>
    <w:rsid w:val="00333FCE"/>
    <w:rPr>
      <w:sz w:val="20"/>
    </w:rPr>
  </w:style>
  <w:style w:type="character" w:customStyle="1" w:styleId="CommentTextChar">
    <w:name w:val="Comment Text Char"/>
    <w:basedOn w:val="DefaultParagraphFont"/>
    <w:link w:val="CommentText"/>
    <w:semiHidden/>
    <w:rsid w:val="00333FCE"/>
    <w:rPr>
      <w:rFonts w:ascii="Times" w:eastAsia="Times New Roman" w:hAnsi="Times" w:cs="Times New Roman"/>
      <w:sz w:val="20"/>
      <w:szCs w:val="20"/>
    </w:rPr>
  </w:style>
  <w:style w:type="paragraph" w:customStyle="1" w:styleId="part">
    <w:name w:val="part"/>
    <w:basedOn w:val="Normal"/>
    <w:rsid w:val="00333FCE"/>
  </w:style>
  <w:style w:type="paragraph" w:customStyle="1" w:styleId="MetricDimension">
    <w:name w:val="Metric Dimension"/>
    <w:basedOn w:val="PR1"/>
    <w:rsid w:val="00333FCE"/>
    <w:rPr>
      <w:color w:val="FF0000"/>
    </w:rPr>
  </w:style>
  <w:style w:type="character" w:customStyle="1" w:styleId="DocumentMapChar">
    <w:name w:val="Document Map Char"/>
    <w:basedOn w:val="DefaultParagraphFont"/>
    <w:link w:val="DocumentMap"/>
    <w:semiHidden/>
    <w:rsid w:val="00333FCE"/>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333FCE"/>
    <w:pPr>
      <w:shd w:val="clear" w:color="auto" w:fill="000080"/>
    </w:pPr>
    <w:rPr>
      <w:rFonts w:ascii="Tahoma" w:hAnsi="Tahoma"/>
      <w:sz w:val="20"/>
    </w:rPr>
  </w:style>
  <w:style w:type="character" w:customStyle="1" w:styleId="BalloonTextChar">
    <w:name w:val="Balloon Text Char"/>
    <w:basedOn w:val="DefaultParagraphFont"/>
    <w:link w:val="BalloonText"/>
    <w:semiHidden/>
    <w:rsid w:val="00333FCE"/>
    <w:rPr>
      <w:rFonts w:ascii="Tahoma" w:eastAsia="Times New Roman" w:hAnsi="Tahoma" w:cs="Tahoma"/>
      <w:sz w:val="16"/>
      <w:szCs w:val="16"/>
    </w:rPr>
  </w:style>
  <w:style w:type="paragraph" w:styleId="BalloonText">
    <w:name w:val="Balloon Text"/>
    <w:basedOn w:val="Normal"/>
    <w:link w:val="BalloonTextChar"/>
    <w:semiHidden/>
    <w:rsid w:val="00333FCE"/>
    <w:rPr>
      <w:rFonts w:ascii="Tahoma" w:hAnsi="Tahoma" w:cs="Tahoma"/>
      <w:sz w:val="16"/>
      <w:szCs w:val="16"/>
    </w:rPr>
  </w:style>
  <w:style w:type="paragraph" w:customStyle="1" w:styleId="SUT">
    <w:name w:val="SUT"/>
    <w:basedOn w:val="Normal"/>
    <w:next w:val="PR1"/>
    <w:rsid w:val="00333FCE"/>
    <w:pPr>
      <w:suppressAutoHyphens/>
      <w:spacing w:before="240"/>
      <w:jc w:val="both"/>
      <w:outlineLvl w:val="0"/>
    </w:pPr>
    <w:rPr>
      <w:rFonts w:ascii="Times New Roman" w:hAnsi="Times New Roman"/>
      <w:sz w:val="22"/>
    </w:rPr>
  </w:style>
  <w:style w:type="paragraph" w:customStyle="1" w:styleId="DST">
    <w:name w:val="DST"/>
    <w:basedOn w:val="Normal"/>
    <w:next w:val="PR1"/>
    <w:rsid w:val="00333FCE"/>
    <w:pPr>
      <w:suppressAutoHyphens/>
      <w:spacing w:before="240"/>
      <w:jc w:val="both"/>
      <w:outlineLvl w:val="0"/>
    </w:pPr>
    <w:rPr>
      <w:rFonts w:ascii="Times New Roman" w:hAnsi="Times New Roman"/>
      <w:sz w:val="22"/>
    </w:rPr>
  </w:style>
  <w:style w:type="character" w:styleId="Hyperlink">
    <w:name w:val="Hyperlink"/>
    <w:basedOn w:val="DefaultParagraphFont"/>
    <w:uiPriority w:val="99"/>
    <w:unhideWhenUsed/>
    <w:rsid w:val="00333FCE"/>
    <w:rPr>
      <w:color w:val="0000FF"/>
      <w:u w:val="single"/>
    </w:rPr>
  </w:style>
  <w:style w:type="paragraph" w:styleId="ListParagraph">
    <w:name w:val="List Paragraph"/>
    <w:basedOn w:val="Normal"/>
    <w:uiPriority w:val="34"/>
    <w:qFormat/>
    <w:rsid w:val="00333FCE"/>
    <w:pPr>
      <w:ind w:left="720"/>
    </w:pPr>
  </w:style>
  <w:style w:type="character" w:customStyle="1" w:styleId="CommentSubjectChar">
    <w:name w:val="Comment Subject Char"/>
    <w:basedOn w:val="CommentTextChar"/>
    <w:link w:val="CommentSubject"/>
    <w:uiPriority w:val="99"/>
    <w:semiHidden/>
    <w:rsid w:val="00333FCE"/>
    <w:rPr>
      <w:rFonts w:ascii="Times" w:eastAsia="Times New Roman" w:hAnsi="Times" w:cs="Times New Roman"/>
      <w:b/>
      <w:bCs/>
      <w:sz w:val="20"/>
      <w:szCs w:val="20"/>
    </w:rPr>
  </w:style>
  <w:style w:type="paragraph" w:styleId="CommentSubject">
    <w:name w:val="annotation subject"/>
    <w:basedOn w:val="CommentText"/>
    <w:next w:val="CommentText"/>
    <w:link w:val="CommentSubjectChar"/>
    <w:uiPriority w:val="99"/>
    <w:semiHidden/>
    <w:unhideWhenUsed/>
    <w:rsid w:val="00333FCE"/>
    <w:rPr>
      <w:b/>
      <w:bCs/>
    </w:rPr>
  </w:style>
  <w:style w:type="paragraph" w:customStyle="1" w:styleId="Default">
    <w:name w:val="Default"/>
    <w:rsid w:val="00333FCE"/>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F860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911746">
      <w:bodyDiv w:val="1"/>
      <w:marLeft w:val="0"/>
      <w:marRight w:val="0"/>
      <w:marTop w:val="0"/>
      <w:marBottom w:val="0"/>
      <w:divBdr>
        <w:top w:val="none" w:sz="0" w:space="0" w:color="auto"/>
        <w:left w:val="none" w:sz="0" w:space="0" w:color="auto"/>
        <w:bottom w:val="none" w:sz="0" w:space="0" w:color="auto"/>
        <w:right w:val="none" w:sz="0" w:space="0" w:color="auto"/>
      </w:divBdr>
    </w:div>
    <w:div w:id="836580215">
      <w:bodyDiv w:val="1"/>
      <w:marLeft w:val="0"/>
      <w:marRight w:val="0"/>
      <w:marTop w:val="0"/>
      <w:marBottom w:val="0"/>
      <w:divBdr>
        <w:top w:val="none" w:sz="0" w:space="0" w:color="auto"/>
        <w:left w:val="none" w:sz="0" w:space="0" w:color="auto"/>
        <w:bottom w:val="none" w:sz="0" w:space="0" w:color="auto"/>
        <w:right w:val="none" w:sz="0" w:space="0" w:color="auto"/>
      </w:divBdr>
    </w:div>
    <w:div w:id="1248225988">
      <w:bodyDiv w:val="1"/>
      <w:marLeft w:val="0"/>
      <w:marRight w:val="0"/>
      <w:marTop w:val="0"/>
      <w:marBottom w:val="0"/>
      <w:divBdr>
        <w:top w:val="none" w:sz="0" w:space="0" w:color="auto"/>
        <w:left w:val="none" w:sz="0" w:space="0" w:color="auto"/>
        <w:bottom w:val="none" w:sz="0" w:space="0" w:color="auto"/>
        <w:right w:val="none" w:sz="0" w:space="0" w:color="auto"/>
      </w:divBdr>
    </w:div>
    <w:div w:id="1299870753">
      <w:bodyDiv w:val="1"/>
      <w:marLeft w:val="0"/>
      <w:marRight w:val="0"/>
      <w:marTop w:val="0"/>
      <w:marBottom w:val="0"/>
      <w:divBdr>
        <w:top w:val="none" w:sz="0" w:space="0" w:color="auto"/>
        <w:left w:val="none" w:sz="0" w:space="0" w:color="auto"/>
        <w:bottom w:val="none" w:sz="0" w:space="0" w:color="auto"/>
        <w:right w:val="none" w:sz="0" w:space="0" w:color="auto"/>
      </w:divBdr>
    </w:div>
    <w:div w:id="1802264700">
      <w:bodyDiv w:val="1"/>
      <w:marLeft w:val="0"/>
      <w:marRight w:val="0"/>
      <w:marTop w:val="0"/>
      <w:marBottom w:val="0"/>
      <w:divBdr>
        <w:top w:val="none" w:sz="0" w:space="0" w:color="auto"/>
        <w:left w:val="none" w:sz="0" w:space="0" w:color="auto"/>
        <w:bottom w:val="none" w:sz="0" w:space="0" w:color="auto"/>
        <w:right w:val="none" w:sz="0" w:space="0" w:color="auto"/>
      </w:divBdr>
    </w:div>
    <w:div w:id="1934900162">
      <w:bodyDiv w:val="1"/>
      <w:marLeft w:val="0"/>
      <w:marRight w:val="0"/>
      <w:marTop w:val="0"/>
      <w:marBottom w:val="0"/>
      <w:divBdr>
        <w:top w:val="none" w:sz="0" w:space="0" w:color="auto"/>
        <w:left w:val="none" w:sz="0" w:space="0" w:color="auto"/>
        <w:bottom w:val="none" w:sz="0" w:space="0" w:color="auto"/>
        <w:right w:val="none" w:sz="0" w:space="0" w:color="auto"/>
      </w:divBdr>
    </w:div>
    <w:div w:id="1996690052">
      <w:bodyDiv w:val="1"/>
      <w:marLeft w:val="0"/>
      <w:marRight w:val="0"/>
      <w:marTop w:val="0"/>
      <w:marBottom w:val="0"/>
      <w:divBdr>
        <w:top w:val="none" w:sz="0" w:space="0" w:color="auto"/>
        <w:left w:val="none" w:sz="0" w:space="0" w:color="auto"/>
        <w:bottom w:val="none" w:sz="0" w:space="0" w:color="auto"/>
        <w:right w:val="none" w:sz="0" w:space="0" w:color="auto"/>
      </w:divBdr>
    </w:div>
    <w:div w:id="20126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rlisle-ccw.com/" TargetMode="External"/><Relationship Id="rId18" Type="http://schemas.openxmlformats.org/officeDocument/2006/relationships/hyperlink" Target="http://www.henry.com" TargetMode="External"/><Relationship Id="rId26" Type="http://schemas.openxmlformats.org/officeDocument/2006/relationships/hyperlink" Target="http://www.pecora.com" TargetMode="External"/><Relationship Id="rId39" Type="http://schemas.openxmlformats.org/officeDocument/2006/relationships/hyperlink" Target="http://www.soprema.us" TargetMode="External"/><Relationship Id="rId3" Type="http://schemas.openxmlformats.org/officeDocument/2006/relationships/styles" Target="styles.xml"/><Relationship Id="rId21" Type="http://schemas.openxmlformats.org/officeDocument/2006/relationships/hyperlink" Target="http://www.h-b.com" TargetMode="External"/><Relationship Id="rId34" Type="http://schemas.openxmlformats.org/officeDocument/2006/relationships/hyperlink" Target="http://www.protectowrap.com" TargetMode="External"/><Relationship Id="rId42" Type="http://schemas.openxmlformats.org/officeDocument/2006/relationships/hyperlink" Target="http://www.stocorp.com" TargetMode="External"/><Relationship Id="rId47" Type="http://schemas.openxmlformats.org/officeDocument/2006/relationships/hyperlink" Target="http://www.tkproducts.com/" TargetMode="External"/><Relationship Id="rId50" Type="http://schemas.openxmlformats.org/officeDocument/2006/relationships/hyperlink" Target="http://www.wrmeadows.com" TargetMode="External"/><Relationship Id="rId7" Type="http://schemas.openxmlformats.org/officeDocument/2006/relationships/endnotes" Target="endnotes.xml"/><Relationship Id="rId12" Type="http://schemas.openxmlformats.org/officeDocument/2006/relationships/hyperlink" Target="http://www.carlisle-ccw.com/" TargetMode="External"/><Relationship Id="rId17" Type="http://schemas.openxmlformats.org/officeDocument/2006/relationships/hyperlink" Target="http://www.na.graceconstruction.com" TargetMode="External"/><Relationship Id="rId25" Type="http://schemas.openxmlformats.org/officeDocument/2006/relationships/hyperlink" Target="http://www.parexusa.com/" TargetMode="External"/><Relationship Id="rId33" Type="http://schemas.openxmlformats.org/officeDocument/2006/relationships/hyperlink" Target="file:///\\DCSERV\Shared\ABAA\Association\Committees\Technical\Official%20Documents%20&amp;%20Specifications\Specifications\Specifications%20in%20Progress\To%20be%20sent%20to%20Mark%20Kalin\www.prosoco.com" TargetMode="External"/><Relationship Id="rId38" Type="http://schemas.openxmlformats.org/officeDocument/2006/relationships/hyperlink" Target="http://www.soprema.us" TargetMode="External"/><Relationship Id="rId46" Type="http://schemas.openxmlformats.org/officeDocument/2006/relationships/hyperlink" Target="http://www.tkproducts.com/" TargetMode="External"/><Relationship Id="rId2" Type="http://schemas.openxmlformats.org/officeDocument/2006/relationships/numbering" Target="numbering.xml"/><Relationship Id="rId16" Type="http://schemas.openxmlformats.org/officeDocument/2006/relationships/hyperlink" Target="http://www.na.graceconstruction.com" TargetMode="External"/><Relationship Id="rId20" Type="http://schemas.openxmlformats.org/officeDocument/2006/relationships/hyperlink" Target="http://www.henry.com" TargetMode="External"/><Relationship Id="rId29" Type="http://schemas.openxmlformats.org/officeDocument/2006/relationships/hyperlink" Target="file:///\\DCSERV\Shared\ABAA\Association\Committees\Technical\Official%20Documents%20&amp;%20Specifications\Specifications\Specifications%20in%20Progress\To%20be%20sent%20to%20Mark%20Kalin\www.poly-wall.com" TargetMode="External"/><Relationship Id="rId41" Type="http://schemas.openxmlformats.org/officeDocument/2006/relationships/hyperlink" Target="http://www.stocorp.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isle-ccw.com/" TargetMode="External"/><Relationship Id="rId24" Type="http://schemas.openxmlformats.org/officeDocument/2006/relationships/hyperlink" Target="http://www.ge.com/silicones/" TargetMode="External"/><Relationship Id="rId32" Type="http://schemas.openxmlformats.org/officeDocument/2006/relationships/hyperlink" Target="http://www.prosoco.com" TargetMode="External"/><Relationship Id="rId37" Type="http://schemas.openxmlformats.org/officeDocument/2006/relationships/hyperlink" Target="http://www.sika.com/" TargetMode="External"/><Relationship Id="rId40" Type="http://schemas.openxmlformats.org/officeDocument/2006/relationships/hyperlink" Target="http://www.stocorp.com" TargetMode="External"/><Relationship Id="rId45" Type="http://schemas.openxmlformats.org/officeDocument/2006/relationships/hyperlink" Target="http://www.wallguardian.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atherization.Tyvek.com" TargetMode="External"/><Relationship Id="rId23" Type="http://schemas.openxmlformats.org/officeDocument/2006/relationships/hyperlink" Target="file:///\\DCSERV\Shared\ABAA\Association\Committees\Technical\Official%20Documents%20&amp;%20Specifications\Specifications\Specifications%20in%20Progress\To%20be%20sent%20to%20Mark%20Kalin\www.prosoco.com" TargetMode="External"/><Relationship Id="rId28" Type="http://schemas.openxmlformats.org/officeDocument/2006/relationships/hyperlink" Target="http://www.pecora.com" TargetMode="External"/><Relationship Id="rId36" Type="http://schemas.openxmlformats.org/officeDocument/2006/relationships/hyperlink" Target="http://www.sika.com/" TargetMode="External"/><Relationship Id="rId49" Type="http://schemas.openxmlformats.org/officeDocument/2006/relationships/hyperlink" Target="http://www.tremcoselants.com" TargetMode="External"/><Relationship Id="rId10" Type="http://schemas.openxmlformats.org/officeDocument/2006/relationships/hyperlink" Target="http://www.wallsystems.basf.com/EN/Pages/default.aspx" TargetMode="External"/><Relationship Id="rId19" Type="http://schemas.openxmlformats.org/officeDocument/2006/relationships/hyperlink" Target="http://www.henry.com" TargetMode="External"/><Relationship Id="rId31" Type="http://schemas.openxmlformats.org/officeDocument/2006/relationships/hyperlink" Target="file:///\\DCSERV\Shared\ABAA\Association\Committees\Technical\Official%20Documents%20&amp;%20Specifications\Specifications\Specifications%20in%20Progress\To%20be%20sent%20to%20Mark%20Kalin\www.poly-wall.com" TargetMode="External"/><Relationship Id="rId44" Type="http://schemas.openxmlformats.org/officeDocument/2006/relationships/hyperlink" Target="http://www.wallguardian.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llsystems.basf.com/EN/Pages/default.aspx" TargetMode="External"/><Relationship Id="rId14" Type="http://schemas.openxmlformats.org/officeDocument/2006/relationships/hyperlink" Target="http://www.dryvit.com" TargetMode="External"/><Relationship Id="rId22" Type="http://schemas.openxmlformats.org/officeDocument/2006/relationships/hyperlink" Target="http://www.laticrete.com" TargetMode="External"/><Relationship Id="rId27" Type="http://schemas.openxmlformats.org/officeDocument/2006/relationships/hyperlink" Target="http://www.pecora.com" TargetMode="External"/><Relationship Id="rId30" Type="http://schemas.openxmlformats.org/officeDocument/2006/relationships/hyperlink" Target="file:///\\DCSERV\Shared\ABAA\Association\Committees\Technical\Official%20Documents%20&amp;%20Specifications\Specifications\Specifications%20in%20Progress\To%20be%20sent%20to%20Mark%20Kalin\www.poly-wall.com" TargetMode="External"/><Relationship Id="rId35" Type="http://schemas.openxmlformats.org/officeDocument/2006/relationships/hyperlink" Target="http://www.sika.com/" TargetMode="External"/><Relationship Id="rId43" Type="http://schemas.openxmlformats.org/officeDocument/2006/relationships/hyperlink" Target="http://www.stocorp.com" TargetMode="External"/><Relationship Id="rId48" Type="http://schemas.openxmlformats.org/officeDocument/2006/relationships/hyperlink" Target="http://www.tkproducts.com/"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023D4-8E97-4375-AC20-6E0BE79A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1</Pages>
  <Words>15648</Words>
  <Characters>8919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Building Professionals</Company>
  <LinksUpToDate>false</LinksUpToDate>
  <CharactersWithSpaces>10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ewaga</dc:creator>
  <cp:keywords/>
  <dc:description/>
  <cp:lastModifiedBy>Staff Resource</cp:lastModifiedBy>
  <cp:revision>21</cp:revision>
  <dcterms:created xsi:type="dcterms:W3CDTF">2019-06-17T18:23:00Z</dcterms:created>
  <dcterms:modified xsi:type="dcterms:W3CDTF">2020-08-19T15:13:00Z</dcterms:modified>
</cp:coreProperties>
</file>